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EBEE2" w14:textId="77777777" w:rsidR="00653577" w:rsidRPr="00C673EC" w:rsidRDefault="007808DC" w:rsidP="00D42E3E">
      <w:pPr>
        <w:pStyle w:val="zent"/>
        <w:spacing w:line="360" w:lineRule="auto"/>
        <w:jc w:val="left"/>
        <w:rPr>
          <w:rFonts w:ascii="Times New Roman" w:hAnsi="Times New Roman"/>
          <w:szCs w:val="24"/>
        </w:rPr>
      </w:pPr>
      <w:r w:rsidRPr="00C673EC">
        <w:rPr>
          <w:rFonts w:ascii="Times New Roman" w:hAnsi="Times New Roman"/>
          <w:szCs w:val="24"/>
          <w:lang w:val="fr-FR"/>
        </w:rPr>
        <w:t xml:space="preserve">Somogyi Péter: </w:t>
      </w:r>
      <w:r w:rsidR="009A1BAA" w:rsidRPr="00C673EC">
        <w:rPr>
          <w:rFonts w:ascii="Times New Roman" w:hAnsi="Times New Roman"/>
          <w:szCs w:val="24"/>
          <w:lang w:val="fr-FR"/>
        </w:rPr>
        <w:t>Firtosváralja</w:t>
      </w:r>
      <w:r w:rsidR="00292B5A" w:rsidRPr="00C673EC">
        <w:rPr>
          <w:rFonts w:ascii="Times New Roman" w:hAnsi="Times New Roman"/>
          <w:szCs w:val="24"/>
          <w:lang w:val="fr-FR"/>
        </w:rPr>
        <w:t xml:space="preserve"> kés</w:t>
      </w:r>
      <w:r w:rsidR="00292B5A" w:rsidRPr="00C673EC">
        <w:rPr>
          <w:rFonts w:ascii="Times New Roman" w:hAnsi="Times New Roman"/>
          <w:szCs w:val="24"/>
        </w:rPr>
        <w:t>ő római – kora bizánci éremlelete</w:t>
      </w:r>
      <w:r w:rsidR="00842BD8" w:rsidRPr="00C673EC">
        <w:rPr>
          <w:rFonts w:ascii="Times New Roman" w:hAnsi="Times New Roman"/>
          <w:szCs w:val="24"/>
        </w:rPr>
        <w:t xml:space="preserve"> </w:t>
      </w:r>
      <w:r w:rsidR="00292B5A" w:rsidRPr="00C673EC">
        <w:rPr>
          <w:rFonts w:ascii="Times New Roman" w:hAnsi="Times New Roman"/>
          <w:szCs w:val="24"/>
          <w:lang w:val="fr-FR"/>
        </w:rPr>
        <w:t>újra</w:t>
      </w:r>
      <w:r w:rsidR="00D42E3E">
        <w:rPr>
          <w:rFonts w:ascii="Times New Roman" w:hAnsi="Times New Roman"/>
          <w:szCs w:val="24"/>
          <w:lang w:val="fr-FR"/>
        </w:rPr>
        <w:t xml:space="preserve"> </w:t>
      </w:r>
      <w:r w:rsidR="00292B5A" w:rsidRPr="00C673EC">
        <w:rPr>
          <w:rFonts w:ascii="Times New Roman" w:hAnsi="Times New Roman"/>
          <w:szCs w:val="24"/>
          <w:lang w:val="fr-FR"/>
        </w:rPr>
        <w:t xml:space="preserve">felfedezett levéltári adatok </w:t>
      </w:r>
      <w:r w:rsidR="009952F7" w:rsidRPr="00C673EC">
        <w:rPr>
          <w:rFonts w:ascii="Times New Roman" w:hAnsi="Times New Roman"/>
          <w:szCs w:val="24"/>
          <w:lang w:val="fr-FR"/>
        </w:rPr>
        <w:t>tükrében</w:t>
      </w:r>
      <w:r w:rsidR="009A1BAA" w:rsidRPr="00C673EC">
        <w:rPr>
          <w:rFonts w:ascii="Times New Roman" w:hAnsi="Times New Roman"/>
          <w:szCs w:val="24"/>
          <w:lang w:val="fr-FR"/>
        </w:rPr>
        <w:t xml:space="preserve"> </w:t>
      </w:r>
    </w:p>
    <w:p w14:paraId="14ADB5DA" w14:textId="77777777" w:rsidR="005C004C" w:rsidRPr="00C673EC" w:rsidRDefault="005C004C" w:rsidP="00B87861">
      <w:pPr>
        <w:pStyle w:val="zent"/>
        <w:spacing w:line="360" w:lineRule="auto"/>
        <w:jc w:val="left"/>
        <w:rPr>
          <w:rFonts w:ascii="Times New Roman" w:hAnsi="Times New Roman"/>
          <w:szCs w:val="24"/>
        </w:rPr>
      </w:pPr>
    </w:p>
    <w:p w14:paraId="67262630" w14:textId="77777777" w:rsidR="0076772D" w:rsidRPr="00C673EC" w:rsidRDefault="00291572" w:rsidP="00B87861">
      <w:pPr>
        <w:pStyle w:val="zent"/>
        <w:spacing w:line="360" w:lineRule="auto"/>
        <w:jc w:val="left"/>
        <w:rPr>
          <w:rFonts w:ascii="Times New Roman" w:hAnsi="Times New Roman"/>
          <w:szCs w:val="24"/>
        </w:rPr>
      </w:pPr>
      <w:r w:rsidRPr="00C673EC">
        <w:rPr>
          <w:rFonts w:ascii="Times New Roman" w:hAnsi="Times New Roman"/>
          <w:szCs w:val="24"/>
        </w:rPr>
        <w:t xml:space="preserve">1831 </w:t>
      </w:r>
      <w:r w:rsidR="008574C9" w:rsidRPr="00C673EC">
        <w:rPr>
          <w:rFonts w:ascii="Times New Roman" w:hAnsi="Times New Roman"/>
          <w:szCs w:val="24"/>
        </w:rPr>
        <w:t xml:space="preserve">júliusában a fenyegető kolerajárvány ellenére is megtartották a </w:t>
      </w:r>
      <w:r w:rsidR="00D42E3E" w:rsidRPr="00C673EC">
        <w:rPr>
          <w:rFonts w:ascii="Times New Roman" w:hAnsi="Times New Roman"/>
          <w:szCs w:val="24"/>
        </w:rPr>
        <w:t>Margit</w:t>
      </w:r>
      <w:r w:rsidR="00D42E3E">
        <w:rPr>
          <w:rFonts w:ascii="Times New Roman" w:hAnsi="Times New Roman"/>
          <w:szCs w:val="24"/>
        </w:rPr>
        <w:t>-</w:t>
      </w:r>
      <w:r w:rsidR="008574C9" w:rsidRPr="00C673EC">
        <w:rPr>
          <w:rFonts w:ascii="Times New Roman" w:hAnsi="Times New Roman"/>
          <w:szCs w:val="24"/>
        </w:rPr>
        <w:t xml:space="preserve">napi </w:t>
      </w:r>
      <w:r w:rsidRPr="00C673EC">
        <w:rPr>
          <w:rFonts w:ascii="Times New Roman" w:hAnsi="Times New Roman"/>
          <w:szCs w:val="24"/>
        </w:rPr>
        <w:t>országos vásár</w:t>
      </w:r>
      <w:r w:rsidR="008574C9" w:rsidRPr="00C673EC">
        <w:rPr>
          <w:rFonts w:ascii="Times New Roman" w:hAnsi="Times New Roman"/>
          <w:szCs w:val="24"/>
        </w:rPr>
        <w:t>t</w:t>
      </w:r>
      <w:r w:rsidRPr="00C673EC">
        <w:rPr>
          <w:rFonts w:ascii="Times New Roman" w:hAnsi="Times New Roman"/>
          <w:szCs w:val="24"/>
        </w:rPr>
        <w:t xml:space="preserve"> Medgyesen.</w:t>
      </w:r>
      <w:r w:rsidR="007A4B6B" w:rsidRPr="00C673EC">
        <w:rPr>
          <w:rFonts w:ascii="Times New Roman" w:hAnsi="Times New Roman"/>
          <w:szCs w:val="24"/>
        </w:rPr>
        <w:t xml:space="preserve"> Sokan eljöttek a</w:t>
      </w:r>
      <w:r w:rsidRPr="00C673EC">
        <w:rPr>
          <w:rFonts w:ascii="Times New Roman" w:hAnsi="Times New Roman"/>
          <w:szCs w:val="24"/>
        </w:rPr>
        <w:t xml:space="preserve"> </w:t>
      </w:r>
      <w:r w:rsidR="00D42E3E" w:rsidRPr="00C673EC">
        <w:rPr>
          <w:rFonts w:ascii="Times New Roman" w:hAnsi="Times New Roman"/>
          <w:szCs w:val="24"/>
        </w:rPr>
        <w:t>Nagy</w:t>
      </w:r>
      <w:r w:rsidR="00D42E3E">
        <w:rPr>
          <w:rFonts w:ascii="Times New Roman" w:hAnsi="Times New Roman"/>
          <w:szCs w:val="24"/>
        </w:rPr>
        <w:t>-</w:t>
      </w:r>
      <w:r w:rsidRPr="00C673EC">
        <w:rPr>
          <w:rFonts w:ascii="Times New Roman" w:hAnsi="Times New Roman"/>
          <w:szCs w:val="24"/>
        </w:rPr>
        <w:t>Küküllő menti kis szász városba</w:t>
      </w:r>
      <w:r w:rsidR="007A4B6B" w:rsidRPr="00C673EC">
        <w:rPr>
          <w:rFonts w:ascii="Times New Roman" w:hAnsi="Times New Roman"/>
          <w:szCs w:val="24"/>
        </w:rPr>
        <w:t>,</w:t>
      </w:r>
      <w:r w:rsidR="00106497" w:rsidRPr="00C673EC">
        <w:rPr>
          <w:rFonts w:ascii="Times New Roman" w:hAnsi="Times New Roman"/>
          <w:szCs w:val="24"/>
        </w:rPr>
        <w:t xml:space="preserve"> még</w:t>
      </w:r>
      <w:r w:rsidR="007A4B6B" w:rsidRPr="00C673EC">
        <w:rPr>
          <w:rFonts w:ascii="Times New Roman" w:hAnsi="Times New Roman"/>
          <w:szCs w:val="24"/>
        </w:rPr>
        <w:t xml:space="preserve"> messzi </w:t>
      </w:r>
      <w:r w:rsidRPr="00C673EC">
        <w:rPr>
          <w:rFonts w:ascii="Times New Roman" w:hAnsi="Times New Roman"/>
          <w:szCs w:val="24"/>
        </w:rPr>
        <w:t>vidékről is</w:t>
      </w:r>
      <w:r w:rsidR="007A4B6B" w:rsidRPr="00C673EC">
        <w:rPr>
          <w:rFonts w:ascii="Times New Roman" w:hAnsi="Times New Roman"/>
          <w:szCs w:val="24"/>
        </w:rPr>
        <w:t xml:space="preserve">, </w:t>
      </w:r>
      <w:r w:rsidRPr="00C673EC">
        <w:rPr>
          <w:rFonts w:ascii="Times New Roman" w:hAnsi="Times New Roman"/>
          <w:szCs w:val="24"/>
        </w:rPr>
        <w:t xml:space="preserve">hogy </w:t>
      </w:r>
      <w:r w:rsidR="00117F26" w:rsidRPr="00C673EC">
        <w:rPr>
          <w:rFonts w:ascii="Times New Roman" w:hAnsi="Times New Roman"/>
          <w:szCs w:val="24"/>
        </w:rPr>
        <w:t>ad</w:t>
      </w:r>
      <w:r w:rsidR="00D37982" w:rsidRPr="00C673EC">
        <w:rPr>
          <w:rFonts w:ascii="Times New Roman" w:hAnsi="Times New Roman"/>
          <w:szCs w:val="24"/>
        </w:rPr>
        <w:t>j</w:t>
      </w:r>
      <w:r w:rsidR="00117F26" w:rsidRPr="00C673EC">
        <w:rPr>
          <w:rFonts w:ascii="Times New Roman" w:hAnsi="Times New Roman"/>
          <w:szCs w:val="24"/>
        </w:rPr>
        <w:t>anak-vegyenek</w:t>
      </w:r>
      <w:r w:rsidRPr="00C673EC">
        <w:rPr>
          <w:rFonts w:ascii="Times New Roman" w:hAnsi="Times New Roman"/>
          <w:szCs w:val="24"/>
        </w:rPr>
        <w:t xml:space="preserve">, </w:t>
      </w:r>
      <w:r w:rsidR="00117F26" w:rsidRPr="00C673EC">
        <w:rPr>
          <w:rFonts w:ascii="Times New Roman" w:hAnsi="Times New Roman"/>
          <w:szCs w:val="24"/>
        </w:rPr>
        <w:t>eszmét cseré</w:t>
      </w:r>
      <w:r w:rsidR="007A4B6B" w:rsidRPr="00C673EC">
        <w:rPr>
          <w:rFonts w:ascii="Times New Roman" w:hAnsi="Times New Roman"/>
          <w:szCs w:val="24"/>
        </w:rPr>
        <w:t>l</w:t>
      </w:r>
      <w:r w:rsidR="00117F26" w:rsidRPr="00C673EC">
        <w:rPr>
          <w:rFonts w:ascii="Times New Roman" w:hAnsi="Times New Roman"/>
          <w:szCs w:val="24"/>
        </w:rPr>
        <w:t>jenek,</w:t>
      </w:r>
      <w:r w:rsidR="007A4B6B" w:rsidRPr="00C673EC">
        <w:rPr>
          <w:rFonts w:ascii="Times New Roman" w:hAnsi="Times New Roman"/>
          <w:szCs w:val="24"/>
        </w:rPr>
        <w:t xml:space="preserve"> hozzák-vigyék a </w:t>
      </w:r>
      <w:r w:rsidR="00117F26" w:rsidRPr="00C673EC">
        <w:rPr>
          <w:rFonts w:ascii="Times New Roman" w:hAnsi="Times New Roman"/>
          <w:szCs w:val="24"/>
        </w:rPr>
        <w:t>híreket</w:t>
      </w:r>
      <w:r w:rsidR="007A4B6B" w:rsidRPr="00C673EC">
        <w:rPr>
          <w:rFonts w:ascii="Times New Roman" w:hAnsi="Times New Roman"/>
          <w:szCs w:val="24"/>
        </w:rPr>
        <w:t>.</w:t>
      </w:r>
      <w:r w:rsidR="00117F26" w:rsidRPr="00C673EC">
        <w:rPr>
          <w:rFonts w:ascii="Times New Roman" w:hAnsi="Times New Roman"/>
          <w:szCs w:val="24"/>
        </w:rPr>
        <w:t xml:space="preserve"> </w:t>
      </w:r>
      <w:r w:rsidR="007A4B6B" w:rsidRPr="00C673EC">
        <w:rPr>
          <w:rFonts w:ascii="Times New Roman" w:hAnsi="Times New Roman"/>
          <w:szCs w:val="24"/>
        </w:rPr>
        <w:t>Noha</w:t>
      </w:r>
      <w:r w:rsidR="00CE1B5C" w:rsidRPr="00C673EC">
        <w:rPr>
          <w:rFonts w:ascii="Times New Roman" w:hAnsi="Times New Roman"/>
          <w:szCs w:val="24"/>
        </w:rPr>
        <w:t xml:space="preserve"> egy ilyen</w:t>
      </w:r>
      <w:r w:rsidR="00D34219" w:rsidRPr="00C673EC">
        <w:rPr>
          <w:rFonts w:ascii="Times New Roman" w:hAnsi="Times New Roman"/>
          <w:szCs w:val="24"/>
        </w:rPr>
        <w:t xml:space="preserve"> </w:t>
      </w:r>
      <w:r w:rsidR="008574C9" w:rsidRPr="00C673EC">
        <w:rPr>
          <w:rFonts w:ascii="Times New Roman" w:hAnsi="Times New Roman"/>
          <w:szCs w:val="24"/>
        </w:rPr>
        <w:t xml:space="preserve">több napig tartó </w:t>
      </w:r>
      <w:r w:rsidR="007A4B6B" w:rsidRPr="00C673EC">
        <w:rPr>
          <w:rFonts w:ascii="Times New Roman" w:hAnsi="Times New Roman"/>
          <w:szCs w:val="24"/>
        </w:rPr>
        <w:t>országos vásáro</w:t>
      </w:r>
      <w:r w:rsidR="00D34219" w:rsidRPr="00C673EC">
        <w:rPr>
          <w:rFonts w:ascii="Times New Roman" w:hAnsi="Times New Roman"/>
          <w:szCs w:val="24"/>
        </w:rPr>
        <w:t>n</w:t>
      </w:r>
      <w:r w:rsidR="00181759" w:rsidRPr="00C673EC">
        <w:rPr>
          <w:rFonts w:ascii="Times New Roman" w:hAnsi="Times New Roman"/>
          <w:szCs w:val="24"/>
        </w:rPr>
        <w:t xml:space="preserve"> </w:t>
      </w:r>
      <w:r w:rsidR="00D34219" w:rsidRPr="00C673EC">
        <w:rPr>
          <w:rFonts w:ascii="Times New Roman" w:hAnsi="Times New Roman"/>
          <w:szCs w:val="24"/>
        </w:rPr>
        <w:t>különfélébb</w:t>
      </w:r>
      <w:r w:rsidR="00F92E9C" w:rsidRPr="00C673EC">
        <w:rPr>
          <w:rFonts w:ascii="Times New Roman" w:hAnsi="Times New Roman"/>
          <w:szCs w:val="24"/>
        </w:rPr>
        <w:t xml:space="preserve">nél különfélébb </w:t>
      </w:r>
      <w:r w:rsidR="00D34219" w:rsidRPr="00C673EC">
        <w:rPr>
          <w:rFonts w:ascii="Times New Roman" w:hAnsi="Times New Roman"/>
          <w:szCs w:val="24"/>
        </w:rPr>
        <w:t>porték</w:t>
      </w:r>
      <w:r w:rsidR="00D85CAC" w:rsidRPr="00C673EC">
        <w:rPr>
          <w:rFonts w:ascii="Times New Roman" w:hAnsi="Times New Roman"/>
          <w:szCs w:val="24"/>
        </w:rPr>
        <w:t>ák cseréltek gazdát</w:t>
      </w:r>
      <w:r w:rsidR="00D34219" w:rsidRPr="00C673EC">
        <w:rPr>
          <w:rFonts w:ascii="Times New Roman" w:hAnsi="Times New Roman"/>
          <w:szCs w:val="24"/>
        </w:rPr>
        <w:t xml:space="preserve">, még a </w:t>
      </w:r>
      <w:r w:rsidR="00CE1B5C" w:rsidRPr="00C673EC">
        <w:rPr>
          <w:rFonts w:ascii="Times New Roman" w:hAnsi="Times New Roman"/>
          <w:szCs w:val="24"/>
        </w:rPr>
        <w:t>leg</w:t>
      </w:r>
      <w:r w:rsidR="00D34219" w:rsidRPr="00C673EC">
        <w:rPr>
          <w:rFonts w:ascii="Times New Roman" w:hAnsi="Times New Roman"/>
          <w:szCs w:val="24"/>
        </w:rPr>
        <w:t>tapasztalt</w:t>
      </w:r>
      <w:r w:rsidR="00CE1B5C" w:rsidRPr="00C673EC">
        <w:rPr>
          <w:rFonts w:ascii="Times New Roman" w:hAnsi="Times New Roman"/>
          <w:szCs w:val="24"/>
        </w:rPr>
        <w:t>abb vásározó</w:t>
      </w:r>
      <w:r w:rsidR="000A1025" w:rsidRPr="00C673EC">
        <w:rPr>
          <w:rFonts w:ascii="Times New Roman" w:hAnsi="Times New Roman"/>
          <w:szCs w:val="24"/>
        </w:rPr>
        <w:t>k</w:t>
      </w:r>
      <w:r w:rsidR="00D34219" w:rsidRPr="00C673EC">
        <w:rPr>
          <w:rFonts w:ascii="Times New Roman" w:hAnsi="Times New Roman"/>
          <w:szCs w:val="24"/>
        </w:rPr>
        <w:t xml:space="preserve"> is </w:t>
      </w:r>
      <w:r w:rsidR="00106497" w:rsidRPr="00C673EC">
        <w:rPr>
          <w:rFonts w:ascii="Times New Roman" w:hAnsi="Times New Roman"/>
          <w:szCs w:val="24"/>
        </w:rPr>
        <w:t>el</w:t>
      </w:r>
      <w:r w:rsidR="00D34219" w:rsidRPr="00C673EC">
        <w:rPr>
          <w:rFonts w:ascii="Times New Roman" w:hAnsi="Times New Roman"/>
          <w:szCs w:val="24"/>
        </w:rPr>
        <w:t>csodálkoz</w:t>
      </w:r>
      <w:r w:rsidR="000A1025" w:rsidRPr="00C673EC">
        <w:rPr>
          <w:rFonts w:ascii="Times New Roman" w:hAnsi="Times New Roman"/>
          <w:szCs w:val="24"/>
        </w:rPr>
        <w:t>hatta</w:t>
      </w:r>
      <w:r w:rsidR="00106497" w:rsidRPr="00C673EC">
        <w:rPr>
          <w:rFonts w:ascii="Times New Roman" w:hAnsi="Times New Roman"/>
          <w:szCs w:val="24"/>
        </w:rPr>
        <w:t>k azon</w:t>
      </w:r>
      <w:r w:rsidR="00D34219" w:rsidRPr="00C673EC">
        <w:rPr>
          <w:rFonts w:ascii="Times New Roman" w:hAnsi="Times New Roman"/>
          <w:szCs w:val="24"/>
        </w:rPr>
        <w:t xml:space="preserve">, </w:t>
      </w:r>
      <w:r w:rsidR="000A1025" w:rsidRPr="00C673EC">
        <w:rPr>
          <w:rFonts w:ascii="Times New Roman" w:hAnsi="Times New Roman"/>
          <w:szCs w:val="24"/>
        </w:rPr>
        <w:t>hogy</w:t>
      </w:r>
      <w:r w:rsidR="00CE1B5C" w:rsidRPr="00C673EC">
        <w:rPr>
          <w:rFonts w:ascii="Times New Roman" w:hAnsi="Times New Roman"/>
          <w:szCs w:val="24"/>
        </w:rPr>
        <w:t xml:space="preserve"> egy</w:t>
      </w:r>
      <w:r w:rsidR="000A1025" w:rsidRPr="00C673EC">
        <w:rPr>
          <w:rFonts w:ascii="Times New Roman" w:hAnsi="Times New Roman"/>
          <w:szCs w:val="24"/>
        </w:rPr>
        <w:t xml:space="preserve"> </w:t>
      </w:r>
      <w:r w:rsidR="00CE1B5C" w:rsidRPr="00C673EC">
        <w:rPr>
          <w:rFonts w:ascii="Times New Roman" w:hAnsi="Times New Roman"/>
          <w:szCs w:val="24"/>
        </w:rPr>
        <w:t>öreg székely</w:t>
      </w:r>
      <w:r w:rsidR="00106497" w:rsidRPr="00C673EC">
        <w:rPr>
          <w:rFonts w:ascii="Times New Roman" w:hAnsi="Times New Roman"/>
          <w:szCs w:val="24"/>
        </w:rPr>
        <w:t xml:space="preserve"> </w:t>
      </w:r>
      <w:r w:rsidR="00CE1B5C" w:rsidRPr="00C673EC">
        <w:rPr>
          <w:rFonts w:ascii="Times New Roman" w:hAnsi="Times New Roman"/>
          <w:szCs w:val="24"/>
        </w:rPr>
        <w:t xml:space="preserve">furcsa aranypénzeket kínál megvételre. </w:t>
      </w:r>
      <w:r w:rsidR="00106497" w:rsidRPr="00C673EC">
        <w:rPr>
          <w:rFonts w:ascii="Times New Roman" w:hAnsi="Times New Roman"/>
          <w:szCs w:val="24"/>
        </w:rPr>
        <w:t>A firtosváraljai Győrffi István s</w:t>
      </w:r>
      <w:r w:rsidR="00CE1B5C" w:rsidRPr="00C673EC">
        <w:rPr>
          <w:rFonts w:ascii="Times New Roman" w:hAnsi="Times New Roman"/>
          <w:szCs w:val="24"/>
        </w:rPr>
        <w:t xml:space="preserve">okáig </w:t>
      </w:r>
      <w:r w:rsidR="002F668E" w:rsidRPr="00C673EC">
        <w:rPr>
          <w:rFonts w:ascii="Times New Roman" w:hAnsi="Times New Roman"/>
          <w:szCs w:val="24"/>
        </w:rPr>
        <w:t>próbálkozott, de hiába</w:t>
      </w:r>
      <w:r w:rsidR="000A1025" w:rsidRPr="00C673EC">
        <w:rPr>
          <w:rFonts w:ascii="Times New Roman" w:hAnsi="Times New Roman"/>
          <w:szCs w:val="24"/>
        </w:rPr>
        <w:t xml:space="preserve">. </w:t>
      </w:r>
      <w:r w:rsidR="001B4F92" w:rsidRPr="00C673EC">
        <w:rPr>
          <w:rFonts w:ascii="Times New Roman" w:hAnsi="Times New Roman"/>
          <w:szCs w:val="24"/>
        </w:rPr>
        <w:t>A</w:t>
      </w:r>
      <w:r w:rsidR="002F668E" w:rsidRPr="00C673EC">
        <w:rPr>
          <w:rFonts w:ascii="Times New Roman" w:hAnsi="Times New Roman"/>
          <w:szCs w:val="24"/>
        </w:rPr>
        <w:t xml:space="preserve"> </w:t>
      </w:r>
      <w:r w:rsidR="00DB599A" w:rsidRPr="00C673EC">
        <w:rPr>
          <w:rFonts w:ascii="Times New Roman" w:hAnsi="Times New Roman"/>
          <w:szCs w:val="24"/>
        </w:rPr>
        <w:t>teljesen ismeretlen</w:t>
      </w:r>
      <w:r w:rsidR="00D37982" w:rsidRPr="00C673EC">
        <w:rPr>
          <w:rFonts w:ascii="Times New Roman" w:hAnsi="Times New Roman"/>
          <w:szCs w:val="24"/>
        </w:rPr>
        <w:t xml:space="preserve"> </w:t>
      </w:r>
      <w:r w:rsidR="00DB599A" w:rsidRPr="00C673EC">
        <w:rPr>
          <w:rFonts w:ascii="Times New Roman" w:hAnsi="Times New Roman"/>
          <w:szCs w:val="24"/>
        </w:rPr>
        <w:t>és idegen</w:t>
      </w:r>
      <w:r w:rsidR="001B4F92" w:rsidRPr="00C673EC">
        <w:rPr>
          <w:rFonts w:ascii="Times New Roman" w:hAnsi="Times New Roman"/>
          <w:szCs w:val="24"/>
        </w:rPr>
        <w:t xml:space="preserve"> kinézet</w:t>
      </w:r>
      <w:r w:rsidR="00D37982" w:rsidRPr="00C673EC">
        <w:rPr>
          <w:rFonts w:ascii="Times New Roman" w:hAnsi="Times New Roman"/>
          <w:szCs w:val="24"/>
        </w:rPr>
        <w:t xml:space="preserve">ű </w:t>
      </w:r>
      <w:r w:rsidR="001B4F92" w:rsidRPr="00C673EC">
        <w:rPr>
          <w:rFonts w:ascii="Times New Roman" w:hAnsi="Times New Roman"/>
          <w:szCs w:val="24"/>
        </w:rPr>
        <w:t>pénzdarabok láttán az emberek nyilván gyanakodtak</w:t>
      </w:r>
      <w:r w:rsidR="00D42E3E">
        <w:rPr>
          <w:rFonts w:ascii="Times New Roman" w:hAnsi="Times New Roman"/>
          <w:szCs w:val="24"/>
        </w:rPr>
        <w:t>,</w:t>
      </w:r>
      <w:r w:rsidR="000A1025" w:rsidRPr="00C673EC">
        <w:rPr>
          <w:rFonts w:ascii="Times New Roman" w:hAnsi="Times New Roman"/>
          <w:szCs w:val="24"/>
        </w:rPr>
        <w:t xml:space="preserve"> és </w:t>
      </w:r>
      <w:r w:rsidR="000C0E2E" w:rsidRPr="00C673EC">
        <w:rPr>
          <w:rFonts w:ascii="Times New Roman" w:hAnsi="Times New Roman"/>
          <w:szCs w:val="24"/>
        </w:rPr>
        <w:t>a</w:t>
      </w:r>
      <w:r w:rsidR="000A1025" w:rsidRPr="00C673EC">
        <w:rPr>
          <w:rFonts w:ascii="Times New Roman" w:hAnsi="Times New Roman"/>
          <w:szCs w:val="24"/>
        </w:rPr>
        <w:t xml:space="preserve"> kért árat nem volt hajlandó megadni senki. Végül </w:t>
      </w:r>
      <w:r w:rsidR="00A92108" w:rsidRPr="00C673EC">
        <w:rPr>
          <w:rFonts w:ascii="Times New Roman" w:hAnsi="Times New Roman"/>
          <w:szCs w:val="24"/>
        </w:rPr>
        <w:t>mégiscsak akadt</w:t>
      </w:r>
      <w:r w:rsidR="003453CD" w:rsidRPr="00C673EC">
        <w:rPr>
          <w:rFonts w:ascii="Times New Roman" w:hAnsi="Times New Roman"/>
          <w:szCs w:val="24"/>
        </w:rPr>
        <w:t>ak vevők</w:t>
      </w:r>
      <w:r w:rsidR="00A92108" w:rsidRPr="00C673EC">
        <w:rPr>
          <w:rFonts w:ascii="Times New Roman" w:hAnsi="Times New Roman"/>
          <w:szCs w:val="24"/>
        </w:rPr>
        <w:t xml:space="preserve">: egy </w:t>
      </w:r>
      <w:r w:rsidR="003453CD" w:rsidRPr="00C673EC">
        <w:rPr>
          <w:rFonts w:ascii="Times New Roman" w:hAnsi="Times New Roman"/>
          <w:szCs w:val="24"/>
        </w:rPr>
        <w:t xml:space="preserve">Győrffi István előtt </w:t>
      </w:r>
      <w:r w:rsidR="00A92108" w:rsidRPr="00C673EC">
        <w:rPr>
          <w:rFonts w:ascii="Times New Roman" w:hAnsi="Times New Roman"/>
          <w:szCs w:val="24"/>
        </w:rPr>
        <w:t>ismeretlen zsidó</w:t>
      </w:r>
      <w:r w:rsidR="00B87861">
        <w:rPr>
          <w:rFonts w:ascii="Times New Roman" w:hAnsi="Times New Roman"/>
          <w:szCs w:val="24"/>
        </w:rPr>
        <w:t xml:space="preserve"> </w:t>
      </w:r>
      <w:r w:rsidR="00A92108" w:rsidRPr="00C673EC">
        <w:rPr>
          <w:rFonts w:ascii="Times New Roman" w:hAnsi="Times New Roman"/>
          <w:szCs w:val="24"/>
        </w:rPr>
        <w:t xml:space="preserve">45 </w:t>
      </w:r>
      <w:r w:rsidR="00A92108" w:rsidRPr="00544F06">
        <w:rPr>
          <w:rFonts w:ascii="Times New Roman" w:hAnsi="Times New Roman"/>
          <w:szCs w:val="24"/>
        </w:rPr>
        <w:t>ezüsth</w:t>
      </w:r>
      <w:r w:rsidR="00B220B5" w:rsidRPr="00544F06">
        <w:rPr>
          <w:rFonts w:ascii="Times New Roman" w:hAnsi="Times New Roman"/>
          <w:szCs w:val="24"/>
        </w:rPr>
        <w:t>ú</w:t>
      </w:r>
      <w:r w:rsidR="00A92108" w:rsidRPr="00544F06">
        <w:rPr>
          <w:rFonts w:ascii="Times New Roman" w:hAnsi="Times New Roman"/>
          <w:szCs w:val="24"/>
        </w:rPr>
        <w:t xml:space="preserve">szasért vett meg hármat, míg a </w:t>
      </w:r>
      <w:r w:rsidR="00B220B5" w:rsidRPr="009B22F1">
        <w:rPr>
          <w:rFonts w:ascii="Times New Roman" w:hAnsi="Times New Roman"/>
          <w:szCs w:val="24"/>
        </w:rPr>
        <w:t>mez</w:t>
      </w:r>
      <w:r w:rsidR="00A92108" w:rsidRPr="00087D8B">
        <w:rPr>
          <w:rFonts w:ascii="Times New Roman" w:hAnsi="Times New Roman"/>
          <w:szCs w:val="24"/>
        </w:rPr>
        <w:t xml:space="preserve">őbodoni Márton János </w:t>
      </w:r>
      <w:r w:rsidR="00181759" w:rsidRPr="00087D8B">
        <w:rPr>
          <w:rFonts w:ascii="Times New Roman" w:hAnsi="Times New Roman"/>
          <w:szCs w:val="24"/>
        </w:rPr>
        <w:t>ugyancsak hármat</w:t>
      </w:r>
      <w:r w:rsidR="00A92108" w:rsidRPr="00544F06">
        <w:rPr>
          <w:rFonts w:ascii="Times New Roman" w:hAnsi="Times New Roman"/>
          <w:szCs w:val="24"/>
        </w:rPr>
        <w:t>,</w:t>
      </w:r>
      <w:r w:rsidR="00181759" w:rsidRPr="00544F06">
        <w:rPr>
          <w:rFonts w:ascii="Times New Roman" w:hAnsi="Times New Roman"/>
          <w:szCs w:val="24"/>
        </w:rPr>
        <w:t xml:space="preserve"> de már</w:t>
      </w:r>
      <w:r w:rsidR="00A92108" w:rsidRPr="00544F06">
        <w:rPr>
          <w:rFonts w:ascii="Times New Roman" w:hAnsi="Times New Roman"/>
          <w:szCs w:val="24"/>
        </w:rPr>
        <w:t xml:space="preserve"> 46 ezüst</w:t>
      </w:r>
      <w:r w:rsidR="00A92108" w:rsidRPr="00B87861">
        <w:rPr>
          <w:rFonts w:ascii="Times New Roman" w:hAnsi="Times New Roman"/>
          <w:szCs w:val="24"/>
        </w:rPr>
        <w:t>h</w:t>
      </w:r>
      <w:r w:rsidR="00B220B5" w:rsidRPr="00B87861">
        <w:rPr>
          <w:rFonts w:ascii="Times New Roman" w:hAnsi="Times New Roman"/>
          <w:szCs w:val="24"/>
        </w:rPr>
        <w:t>ú</w:t>
      </w:r>
      <w:r w:rsidR="00A92108" w:rsidRPr="00B87861">
        <w:rPr>
          <w:rFonts w:ascii="Times New Roman" w:hAnsi="Times New Roman"/>
          <w:szCs w:val="24"/>
        </w:rPr>
        <w:t>szasért</w:t>
      </w:r>
      <w:r w:rsidR="00A92108" w:rsidRPr="00544F06">
        <w:rPr>
          <w:rFonts w:ascii="Times New Roman" w:hAnsi="Times New Roman"/>
          <w:szCs w:val="24"/>
        </w:rPr>
        <w:t>.</w:t>
      </w:r>
      <w:r w:rsidR="000A1025" w:rsidRPr="00544F06">
        <w:rPr>
          <w:rFonts w:ascii="Times New Roman" w:hAnsi="Times New Roman"/>
          <w:szCs w:val="24"/>
        </w:rPr>
        <w:t xml:space="preserve"> </w:t>
      </w:r>
      <w:r w:rsidR="003453CD" w:rsidRPr="00544F06">
        <w:rPr>
          <w:rFonts w:ascii="Times New Roman" w:hAnsi="Times New Roman"/>
          <w:szCs w:val="24"/>
        </w:rPr>
        <w:t xml:space="preserve">Mivel </w:t>
      </w:r>
      <w:r w:rsidR="00106497" w:rsidRPr="009B22F1">
        <w:rPr>
          <w:rFonts w:ascii="Times New Roman" w:hAnsi="Times New Roman"/>
          <w:szCs w:val="24"/>
        </w:rPr>
        <w:t>földi</w:t>
      </w:r>
      <w:r w:rsidR="000C0E2E" w:rsidRPr="00087D8B">
        <w:rPr>
          <w:rFonts w:ascii="Times New Roman" w:hAnsi="Times New Roman"/>
          <w:szCs w:val="24"/>
        </w:rPr>
        <w:t>j</w:t>
      </w:r>
      <w:r w:rsidR="00106497" w:rsidRPr="00087D8B">
        <w:rPr>
          <w:rFonts w:ascii="Times New Roman" w:hAnsi="Times New Roman"/>
          <w:szCs w:val="24"/>
        </w:rPr>
        <w:t>ei</w:t>
      </w:r>
      <w:r w:rsidR="003453CD" w:rsidRPr="00544F06">
        <w:rPr>
          <w:rFonts w:ascii="Times New Roman" w:hAnsi="Times New Roman"/>
          <w:szCs w:val="24"/>
        </w:rPr>
        <w:t xml:space="preserve"> közül nem Győrffi István volt az egyetlen, aki </w:t>
      </w:r>
      <w:r w:rsidR="000C0E2E" w:rsidRPr="00544F06">
        <w:rPr>
          <w:rFonts w:ascii="Times New Roman" w:hAnsi="Times New Roman"/>
          <w:szCs w:val="24"/>
        </w:rPr>
        <w:t>ilyesfajta</w:t>
      </w:r>
      <w:r w:rsidR="003453CD" w:rsidRPr="00544F06">
        <w:rPr>
          <w:rFonts w:ascii="Times New Roman" w:hAnsi="Times New Roman"/>
          <w:szCs w:val="24"/>
        </w:rPr>
        <w:t xml:space="preserve"> aranypénzeket kínált,</w:t>
      </w:r>
      <w:r w:rsidR="00F92E9C" w:rsidRPr="00C673EC">
        <w:rPr>
          <w:rFonts w:ascii="Times New Roman" w:hAnsi="Times New Roman"/>
          <w:szCs w:val="24"/>
        </w:rPr>
        <w:t xml:space="preserve"> </w:t>
      </w:r>
      <w:r w:rsidR="003453CD" w:rsidRPr="00C673EC">
        <w:rPr>
          <w:rFonts w:ascii="Times New Roman" w:hAnsi="Times New Roman"/>
          <w:szCs w:val="24"/>
        </w:rPr>
        <w:t>hamar elterjedt a hír</w:t>
      </w:r>
      <w:r w:rsidR="00106497" w:rsidRPr="00C673EC">
        <w:rPr>
          <w:rFonts w:ascii="Times New Roman" w:hAnsi="Times New Roman"/>
          <w:szCs w:val="24"/>
        </w:rPr>
        <w:t>, hogy</w:t>
      </w:r>
      <w:r w:rsidR="002556C2" w:rsidRPr="00C673EC">
        <w:rPr>
          <w:rFonts w:ascii="Times New Roman" w:hAnsi="Times New Roman"/>
          <w:szCs w:val="24"/>
        </w:rPr>
        <w:t xml:space="preserve"> </w:t>
      </w:r>
      <w:r w:rsidR="00577FB8" w:rsidRPr="00C673EC">
        <w:rPr>
          <w:rFonts w:ascii="Times New Roman" w:hAnsi="Times New Roman"/>
          <w:szCs w:val="24"/>
        </w:rPr>
        <w:t xml:space="preserve">Firtosváralja határában </w:t>
      </w:r>
      <w:r w:rsidR="00CC6258" w:rsidRPr="00C673EC">
        <w:rPr>
          <w:rFonts w:ascii="Times New Roman" w:hAnsi="Times New Roman"/>
          <w:szCs w:val="24"/>
        </w:rPr>
        <w:t>nemrég</w:t>
      </w:r>
      <w:r w:rsidR="0037401E" w:rsidRPr="00C673EC">
        <w:rPr>
          <w:rFonts w:ascii="Times New Roman" w:hAnsi="Times New Roman"/>
          <w:szCs w:val="24"/>
        </w:rPr>
        <w:t xml:space="preserve"> </w:t>
      </w:r>
      <w:r w:rsidR="00106497" w:rsidRPr="00C673EC">
        <w:rPr>
          <w:rFonts w:ascii="Times New Roman" w:hAnsi="Times New Roman"/>
          <w:szCs w:val="24"/>
        </w:rPr>
        <w:t>régi aranypénzek</w:t>
      </w:r>
      <w:r w:rsidR="002556C2" w:rsidRPr="00C673EC">
        <w:rPr>
          <w:rFonts w:ascii="Times New Roman" w:hAnsi="Times New Roman"/>
          <w:szCs w:val="24"/>
        </w:rPr>
        <w:t>re bukkantak,</w:t>
      </w:r>
      <w:r w:rsidR="0037401E" w:rsidRPr="00C673EC">
        <w:rPr>
          <w:rFonts w:ascii="Times New Roman" w:hAnsi="Times New Roman"/>
          <w:szCs w:val="24"/>
        </w:rPr>
        <w:t xml:space="preserve"> </w:t>
      </w:r>
      <w:r w:rsidR="00577FB8" w:rsidRPr="00C673EC">
        <w:rPr>
          <w:rFonts w:ascii="Times New Roman" w:hAnsi="Times New Roman"/>
          <w:szCs w:val="24"/>
        </w:rPr>
        <w:t xml:space="preserve">melyeket most </w:t>
      </w:r>
      <w:r w:rsidR="0037401E" w:rsidRPr="00C673EC">
        <w:rPr>
          <w:rFonts w:ascii="Times New Roman" w:hAnsi="Times New Roman"/>
          <w:szCs w:val="24"/>
        </w:rPr>
        <w:t>több szerencsés</w:t>
      </w:r>
      <w:r w:rsidR="00577FB8" w:rsidRPr="00C673EC">
        <w:rPr>
          <w:rFonts w:ascii="Times New Roman" w:hAnsi="Times New Roman"/>
          <w:szCs w:val="24"/>
        </w:rPr>
        <w:t xml:space="preserve"> t</w:t>
      </w:r>
      <w:r w:rsidR="008B3F65" w:rsidRPr="00C673EC">
        <w:rPr>
          <w:rFonts w:ascii="Times New Roman" w:hAnsi="Times New Roman"/>
          <w:szCs w:val="24"/>
        </w:rPr>
        <w:t>aláló</w:t>
      </w:r>
      <w:r w:rsidR="00577FB8" w:rsidRPr="00C673EC">
        <w:rPr>
          <w:rFonts w:ascii="Times New Roman" w:hAnsi="Times New Roman"/>
          <w:szCs w:val="24"/>
        </w:rPr>
        <w:t xml:space="preserve"> is</w:t>
      </w:r>
      <w:r w:rsidR="00002235" w:rsidRPr="00C673EC">
        <w:rPr>
          <w:rFonts w:ascii="Times New Roman" w:hAnsi="Times New Roman"/>
          <w:szCs w:val="24"/>
        </w:rPr>
        <w:t xml:space="preserve"> </w:t>
      </w:r>
      <w:r w:rsidR="00577FB8" w:rsidRPr="00C673EC">
        <w:rPr>
          <w:rFonts w:ascii="Times New Roman" w:hAnsi="Times New Roman"/>
          <w:szCs w:val="24"/>
        </w:rPr>
        <w:t>a</w:t>
      </w:r>
      <w:r w:rsidR="008B3F65" w:rsidRPr="00C673EC">
        <w:rPr>
          <w:rFonts w:ascii="Times New Roman" w:hAnsi="Times New Roman"/>
          <w:szCs w:val="24"/>
        </w:rPr>
        <w:t xml:space="preserve"> medgyesi sokadal</w:t>
      </w:r>
      <w:r w:rsidR="0037401E" w:rsidRPr="00C673EC">
        <w:rPr>
          <w:rFonts w:ascii="Times New Roman" w:hAnsi="Times New Roman"/>
          <w:szCs w:val="24"/>
        </w:rPr>
        <w:t>omban</w:t>
      </w:r>
      <w:r w:rsidR="00577FB8" w:rsidRPr="00C673EC">
        <w:rPr>
          <w:rFonts w:ascii="Times New Roman" w:hAnsi="Times New Roman"/>
          <w:szCs w:val="24"/>
        </w:rPr>
        <w:t xml:space="preserve"> próbál</w:t>
      </w:r>
      <w:r w:rsidR="002556C2" w:rsidRPr="00C673EC">
        <w:rPr>
          <w:rFonts w:ascii="Times New Roman" w:hAnsi="Times New Roman"/>
          <w:szCs w:val="24"/>
        </w:rPr>
        <w:t xml:space="preserve"> minél előbb</w:t>
      </w:r>
      <w:r w:rsidR="00577FB8" w:rsidRPr="00C673EC">
        <w:rPr>
          <w:rFonts w:ascii="Times New Roman" w:hAnsi="Times New Roman"/>
          <w:szCs w:val="24"/>
        </w:rPr>
        <w:t xml:space="preserve"> </w:t>
      </w:r>
      <w:r w:rsidR="00CC6258" w:rsidRPr="00C673EC">
        <w:rPr>
          <w:rFonts w:ascii="Times New Roman" w:hAnsi="Times New Roman"/>
          <w:szCs w:val="24"/>
        </w:rPr>
        <w:t>pénz</w:t>
      </w:r>
      <w:r w:rsidR="00A81B52" w:rsidRPr="00C673EC">
        <w:rPr>
          <w:rFonts w:ascii="Times New Roman" w:hAnsi="Times New Roman"/>
          <w:szCs w:val="24"/>
        </w:rPr>
        <w:t>z</w:t>
      </w:r>
      <w:r w:rsidR="00CC6258" w:rsidRPr="00C673EC">
        <w:rPr>
          <w:rFonts w:ascii="Times New Roman" w:hAnsi="Times New Roman"/>
          <w:szCs w:val="24"/>
        </w:rPr>
        <w:t>é te</w:t>
      </w:r>
      <w:r w:rsidR="00577FB8" w:rsidRPr="00C673EC">
        <w:rPr>
          <w:rFonts w:ascii="Times New Roman" w:hAnsi="Times New Roman"/>
          <w:szCs w:val="24"/>
        </w:rPr>
        <w:t>nni.</w:t>
      </w:r>
      <w:r w:rsidR="002556C2" w:rsidRPr="00C673EC">
        <w:rPr>
          <w:rFonts w:ascii="Times New Roman" w:hAnsi="Times New Roman"/>
          <w:szCs w:val="24"/>
        </w:rPr>
        <w:t xml:space="preserve"> </w:t>
      </w:r>
      <w:r w:rsidR="009E4330" w:rsidRPr="00C673EC">
        <w:rPr>
          <w:rFonts w:ascii="Times New Roman" w:hAnsi="Times New Roman"/>
          <w:szCs w:val="24"/>
        </w:rPr>
        <w:t xml:space="preserve">Ha valaki tehát valamilyen okból </w:t>
      </w:r>
      <w:r w:rsidR="008F3E08" w:rsidRPr="00C673EC">
        <w:rPr>
          <w:rFonts w:ascii="Times New Roman" w:hAnsi="Times New Roman"/>
          <w:szCs w:val="24"/>
        </w:rPr>
        <w:t xml:space="preserve">éppen </w:t>
      </w:r>
      <w:r w:rsidR="0076772D" w:rsidRPr="00C673EC">
        <w:rPr>
          <w:rFonts w:ascii="Times New Roman" w:hAnsi="Times New Roman"/>
          <w:szCs w:val="24"/>
        </w:rPr>
        <w:t>ilyen vásárfiára</w:t>
      </w:r>
      <w:r w:rsidR="008F3E08" w:rsidRPr="00C673EC">
        <w:rPr>
          <w:rFonts w:ascii="Times New Roman" w:hAnsi="Times New Roman"/>
          <w:szCs w:val="24"/>
        </w:rPr>
        <w:t xml:space="preserve"> </w:t>
      </w:r>
      <w:r w:rsidR="009E4330" w:rsidRPr="00C673EC">
        <w:rPr>
          <w:rFonts w:ascii="Times New Roman" w:hAnsi="Times New Roman"/>
          <w:szCs w:val="24"/>
        </w:rPr>
        <w:t>vágyott,</w:t>
      </w:r>
      <w:r w:rsidR="000A5427" w:rsidRPr="00C673EC">
        <w:rPr>
          <w:rFonts w:ascii="Times New Roman" w:hAnsi="Times New Roman"/>
          <w:szCs w:val="24"/>
        </w:rPr>
        <w:t xml:space="preserve"> most</w:t>
      </w:r>
      <w:r w:rsidR="009E4330" w:rsidRPr="00C673EC">
        <w:rPr>
          <w:rFonts w:ascii="Times New Roman" w:hAnsi="Times New Roman"/>
          <w:szCs w:val="24"/>
        </w:rPr>
        <w:t xml:space="preserve"> </w:t>
      </w:r>
      <w:r w:rsidR="000A5427" w:rsidRPr="00C673EC">
        <w:rPr>
          <w:rFonts w:ascii="Times New Roman" w:hAnsi="Times New Roman"/>
          <w:szCs w:val="24"/>
        </w:rPr>
        <w:t>kedvező áron vehetett</w:t>
      </w:r>
      <w:r w:rsidR="009E4330" w:rsidRPr="00C673EC">
        <w:rPr>
          <w:rFonts w:ascii="Times New Roman" w:hAnsi="Times New Roman"/>
          <w:szCs w:val="24"/>
        </w:rPr>
        <w:t xml:space="preserve"> egy-két darabot. Azt</w:t>
      </w:r>
      <w:r w:rsidR="00181759" w:rsidRPr="00C673EC">
        <w:rPr>
          <w:rFonts w:ascii="Times New Roman" w:hAnsi="Times New Roman"/>
          <w:szCs w:val="24"/>
        </w:rPr>
        <w:t xml:space="preserve"> nyilván sem az</w:t>
      </w:r>
      <w:r w:rsidR="0076772D" w:rsidRPr="00C673EC">
        <w:rPr>
          <w:rFonts w:ascii="Times New Roman" w:hAnsi="Times New Roman"/>
          <w:szCs w:val="24"/>
        </w:rPr>
        <w:t xml:space="preserve"> aranyakat kínáló firtosváraljai székelyek,</w:t>
      </w:r>
      <w:r w:rsidR="00181759" w:rsidRPr="00C673EC">
        <w:rPr>
          <w:rFonts w:ascii="Times New Roman" w:hAnsi="Times New Roman"/>
          <w:szCs w:val="24"/>
        </w:rPr>
        <w:t xml:space="preserve"> sem a</w:t>
      </w:r>
      <w:r w:rsidR="000A5427" w:rsidRPr="00C673EC">
        <w:rPr>
          <w:rFonts w:ascii="Times New Roman" w:hAnsi="Times New Roman"/>
          <w:szCs w:val="24"/>
        </w:rPr>
        <w:t>z aranyakat</w:t>
      </w:r>
      <w:r w:rsidR="00181759" w:rsidRPr="00C673EC">
        <w:rPr>
          <w:rFonts w:ascii="Times New Roman" w:hAnsi="Times New Roman"/>
          <w:szCs w:val="24"/>
        </w:rPr>
        <w:t xml:space="preserve"> </w:t>
      </w:r>
      <w:r w:rsidR="000A5427" w:rsidRPr="00C673EC">
        <w:rPr>
          <w:rFonts w:ascii="Times New Roman" w:hAnsi="Times New Roman"/>
          <w:szCs w:val="24"/>
        </w:rPr>
        <w:t xml:space="preserve">megvásárló </w:t>
      </w:r>
      <w:r w:rsidR="006C3E55" w:rsidRPr="00C673EC">
        <w:rPr>
          <w:rFonts w:ascii="Times New Roman" w:hAnsi="Times New Roman"/>
          <w:szCs w:val="24"/>
        </w:rPr>
        <w:t>személyek</w:t>
      </w:r>
      <w:r w:rsidR="00181759" w:rsidRPr="00C673EC">
        <w:rPr>
          <w:rFonts w:ascii="Times New Roman" w:hAnsi="Times New Roman"/>
          <w:szCs w:val="24"/>
        </w:rPr>
        <w:t xml:space="preserve"> nem tudták</w:t>
      </w:r>
      <w:r w:rsidR="007009EE">
        <w:rPr>
          <w:rFonts w:ascii="Times New Roman" w:hAnsi="Times New Roman"/>
          <w:szCs w:val="24"/>
        </w:rPr>
        <w:t xml:space="preserve"> –</w:t>
      </w:r>
      <w:r w:rsidR="00181759" w:rsidRPr="00C673EC">
        <w:rPr>
          <w:rFonts w:ascii="Times New Roman" w:hAnsi="Times New Roman"/>
          <w:szCs w:val="24"/>
        </w:rPr>
        <w:t xml:space="preserve"> vagy ha igen, nem</w:t>
      </w:r>
      <w:r w:rsidR="008968F9" w:rsidRPr="00C673EC">
        <w:rPr>
          <w:rFonts w:ascii="Times New Roman" w:hAnsi="Times New Roman"/>
          <w:szCs w:val="24"/>
        </w:rPr>
        <w:t>igen</w:t>
      </w:r>
      <w:r w:rsidR="00181759" w:rsidRPr="00C673EC">
        <w:rPr>
          <w:rFonts w:ascii="Times New Roman" w:hAnsi="Times New Roman"/>
          <w:szCs w:val="24"/>
        </w:rPr>
        <w:t xml:space="preserve"> törőd</w:t>
      </w:r>
      <w:r w:rsidR="008968F9" w:rsidRPr="00C673EC">
        <w:rPr>
          <w:rFonts w:ascii="Times New Roman" w:hAnsi="Times New Roman"/>
          <w:szCs w:val="24"/>
        </w:rPr>
        <w:t>het</w:t>
      </w:r>
      <w:r w:rsidR="00181759" w:rsidRPr="00C673EC">
        <w:rPr>
          <w:rFonts w:ascii="Times New Roman" w:hAnsi="Times New Roman"/>
          <w:szCs w:val="24"/>
        </w:rPr>
        <w:t>tek vele</w:t>
      </w:r>
      <w:r w:rsidR="007009EE">
        <w:rPr>
          <w:rFonts w:ascii="Times New Roman" w:hAnsi="Times New Roman"/>
          <w:szCs w:val="24"/>
        </w:rPr>
        <w:t xml:space="preserve"> –</w:t>
      </w:r>
      <w:r w:rsidR="00181759" w:rsidRPr="00C673EC">
        <w:rPr>
          <w:rFonts w:ascii="Times New Roman" w:hAnsi="Times New Roman"/>
          <w:szCs w:val="24"/>
        </w:rPr>
        <w:t>,</w:t>
      </w:r>
      <w:r w:rsidR="009E4330" w:rsidRPr="00C673EC">
        <w:rPr>
          <w:rFonts w:ascii="Times New Roman" w:hAnsi="Times New Roman"/>
          <w:szCs w:val="24"/>
        </w:rPr>
        <w:t xml:space="preserve"> hogy </w:t>
      </w:r>
      <w:r w:rsidR="0021749C" w:rsidRPr="00C673EC">
        <w:rPr>
          <w:rFonts w:ascii="Times New Roman" w:hAnsi="Times New Roman"/>
          <w:szCs w:val="24"/>
        </w:rPr>
        <w:t>a földben talált</w:t>
      </w:r>
      <w:r w:rsidR="00181759" w:rsidRPr="00C673EC">
        <w:rPr>
          <w:rFonts w:ascii="Times New Roman" w:hAnsi="Times New Roman"/>
          <w:szCs w:val="24"/>
        </w:rPr>
        <w:t xml:space="preserve"> régi</w:t>
      </w:r>
      <w:r w:rsidR="0021749C" w:rsidRPr="00C673EC">
        <w:rPr>
          <w:rFonts w:ascii="Times New Roman" w:hAnsi="Times New Roman"/>
          <w:szCs w:val="24"/>
        </w:rPr>
        <w:t xml:space="preserve"> kincsek</w:t>
      </w:r>
      <w:r w:rsidR="00181759" w:rsidRPr="00C673EC">
        <w:rPr>
          <w:rFonts w:ascii="Times New Roman" w:hAnsi="Times New Roman"/>
          <w:szCs w:val="24"/>
        </w:rPr>
        <w:t xml:space="preserve"> </w:t>
      </w:r>
      <w:r w:rsidR="0076772D" w:rsidRPr="00C673EC">
        <w:rPr>
          <w:rFonts w:ascii="Times New Roman" w:hAnsi="Times New Roman"/>
          <w:szCs w:val="24"/>
        </w:rPr>
        <w:t>a</w:t>
      </w:r>
      <w:r w:rsidR="009E4330" w:rsidRPr="00C673EC">
        <w:rPr>
          <w:rFonts w:ascii="Times New Roman" w:hAnsi="Times New Roman"/>
          <w:szCs w:val="24"/>
        </w:rPr>
        <w:t>dásvétel</w:t>
      </w:r>
      <w:r w:rsidR="0076772D" w:rsidRPr="00C673EC">
        <w:rPr>
          <w:rFonts w:ascii="Times New Roman" w:hAnsi="Times New Roman"/>
          <w:szCs w:val="24"/>
        </w:rPr>
        <w:t xml:space="preserve">e törvénybe </w:t>
      </w:r>
      <w:r w:rsidR="007009EE" w:rsidRPr="00C673EC">
        <w:rPr>
          <w:rFonts w:ascii="Times New Roman" w:hAnsi="Times New Roman"/>
          <w:szCs w:val="24"/>
        </w:rPr>
        <w:t>ütköz</w:t>
      </w:r>
      <w:r w:rsidR="007009EE">
        <w:rPr>
          <w:rFonts w:ascii="Times New Roman" w:hAnsi="Times New Roman"/>
          <w:szCs w:val="24"/>
        </w:rPr>
        <w:t>ött</w:t>
      </w:r>
      <w:r w:rsidR="0076772D" w:rsidRPr="00C673EC">
        <w:rPr>
          <w:rFonts w:ascii="Times New Roman" w:hAnsi="Times New Roman"/>
          <w:szCs w:val="24"/>
        </w:rPr>
        <w:t>.</w:t>
      </w:r>
    </w:p>
    <w:p w14:paraId="3D93EFE8" w14:textId="77777777" w:rsidR="008968F9" w:rsidRPr="00C673EC" w:rsidRDefault="0076772D" w:rsidP="00B87861">
      <w:pPr>
        <w:pStyle w:val="zent"/>
        <w:spacing w:line="360" w:lineRule="auto"/>
        <w:jc w:val="left"/>
        <w:rPr>
          <w:rFonts w:ascii="Times New Roman" w:hAnsi="Times New Roman"/>
          <w:szCs w:val="24"/>
        </w:rPr>
      </w:pPr>
      <w:r w:rsidRPr="00C673EC">
        <w:rPr>
          <w:rFonts w:ascii="Times New Roman" w:hAnsi="Times New Roman"/>
          <w:szCs w:val="24"/>
        </w:rPr>
        <w:t>E</w:t>
      </w:r>
      <w:r w:rsidR="006D62A8" w:rsidRPr="00C673EC">
        <w:rPr>
          <w:rFonts w:ascii="Times New Roman" w:hAnsi="Times New Roman"/>
          <w:szCs w:val="24"/>
        </w:rPr>
        <w:t>bben az</w:t>
      </w:r>
      <w:r w:rsidRPr="00C673EC">
        <w:rPr>
          <w:rFonts w:ascii="Times New Roman" w:hAnsi="Times New Roman"/>
          <w:szCs w:val="24"/>
        </w:rPr>
        <w:t xml:space="preserve"> időben</w:t>
      </w:r>
      <w:r w:rsidR="00181759" w:rsidRPr="00C673EC">
        <w:rPr>
          <w:rFonts w:ascii="Times New Roman" w:hAnsi="Times New Roman"/>
          <w:szCs w:val="24"/>
        </w:rPr>
        <w:t xml:space="preserve"> ugyanis a</w:t>
      </w:r>
      <w:r w:rsidRPr="00C673EC">
        <w:rPr>
          <w:rFonts w:ascii="Times New Roman" w:hAnsi="Times New Roman"/>
          <w:szCs w:val="24"/>
        </w:rPr>
        <w:t xml:space="preserve"> Habsburg Birodalom területén, így tehát az Erdélyben is</w:t>
      </w:r>
      <w:r w:rsidR="00181759" w:rsidRPr="00C673EC">
        <w:rPr>
          <w:rFonts w:ascii="Times New Roman" w:hAnsi="Times New Roman"/>
          <w:szCs w:val="24"/>
        </w:rPr>
        <w:t xml:space="preserve"> talált kincsekről úgy rendelkeztek,</w:t>
      </w:r>
      <w:r w:rsidRPr="00C673EC">
        <w:rPr>
          <w:rFonts w:ascii="Times New Roman" w:hAnsi="Times New Roman"/>
          <w:szCs w:val="24"/>
        </w:rPr>
        <w:t xml:space="preserve"> </w:t>
      </w:r>
      <w:r w:rsidR="00181759" w:rsidRPr="00C673EC">
        <w:rPr>
          <w:rFonts w:ascii="Times New Roman" w:hAnsi="Times New Roman"/>
          <w:szCs w:val="24"/>
        </w:rPr>
        <w:t xml:space="preserve">hogy </w:t>
      </w:r>
      <w:r w:rsidR="008968F9" w:rsidRPr="00C673EC">
        <w:rPr>
          <w:rFonts w:ascii="Times New Roman" w:hAnsi="Times New Roman"/>
          <w:szCs w:val="24"/>
        </w:rPr>
        <w:t>azok fémértéke harmadrészben a találót, harmadrészben a földtulajdonost, harmadrészben pedig az államkincstárt illeti.</w:t>
      </w:r>
      <w:r w:rsidR="008B08B1" w:rsidRPr="00C673EC">
        <w:rPr>
          <w:rFonts w:ascii="Times New Roman" w:hAnsi="Times New Roman"/>
          <w:szCs w:val="24"/>
        </w:rPr>
        <w:t xml:space="preserve"> A</w:t>
      </w:r>
      <w:r w:rsidR="008968F9" w:rsidRPr="00C673EC">
        <w:rPr>
          <w:rFonts w:ascii="Times New Roman" w:hAnsi="Times New Roman"/>
          <w:szCs w:val="24"/>
        </w:rPr>
        <w:t xml:space="preserve"> földben talált régiségekre</w:t>
      </w:r>
      <w:r w:rsidR="008B08B1" w:rsidRPr="00C673EC">
        <w:rPr>
          <w:rFonts w:ascii="Times New Roman" w:hAnsi="Times New Roman"/>
          <w:szCs w:val="24"/>
        </w:rPr>
        <w:t xml:space="preserve"> a bécsi </w:t>
      </w:r>
      <w:r w:rsidR="00D85CAC" w:rsidRPr="00C673EC">
        <w:rPr>
          <w:rFonts w:ascii="Times New Roman" w:hAnsi="Times New Roman"/>
          <w:szCs w:val="24"/>
        </w:rPr>
        <w:t>C</w:t>
      </w:r>
      <w:r w:rsidR="008B08B1" w:rsidRPr="00C673EC">
        <w:rPr>
          <w:rFonts w:ascii="Times New Roman" w:hAnsi="Times New Roman"/>
          <w:szCs w:val="24"/>
        </w:rPr>
        <w:t>sászári Régiségtárnak</w:t>
      </w:r>
      <w:r w:rsidR="008968F9" w:rsidRPr="00C673EC">
        <w:rPr>
          <w:rFonts w:ascii="Times New Roman" w:hAnsi="Times New Roman"/>
          <w:szCs w:val="24"/>
        </w:rPr>
        <w:t xml:space="preserve"> elővásárlási</w:t>
      </w:r>
      <w:r w:rsidR="008B08B1" w:rsidRPr="00C673EC">
        <w:rPr>
          <w:rFonts w:ascii="Times New Roman" w:hAnsi="Times New Roman"/>
          <w:szCs w:val="24"/>
        </w:rPr>
        <w:t xml:space="preserve"> joga volt. Az államkincstár és a földtulajdonosok anyagi és a Régiségtár régészeti érdekeit </w:t>
      </w:r>
      <w:r w:rsidR="008B08B1" w:rsidRPr="00544F06">
        <w:rPr>
          <w:rFonts w:ascii="Times New Roman" w:hAnsi="Times New Roman"/>
          <w:szCs w:val="24"/>
        </w:rPr>
        <w:t>biztosítandó</w:t>
      </w:r>
      <w:r w:rsidR="008B08B1" w:rsidRPr="00C673EC">
        <w:rPr>
          <w:rFonts w:ascii="Times New Roman" w:hAnsi="Times New Roman"/>
          <w:szCs w:val="24"/>
        </w:rPr>
        <w:t xml:space="preserve"> a helyi hatóságok fel</w:t>
      </w:r>
      <w:r w:rsidR="007310BE" w:rsidRPr="00C673EC">
        <w:rPr>
          <w:rFonts w:ascii="Times New Roman" w:hAnsi="Times New Roman"/>
          <w:szCs w:val="24"/>
        </w:rPr>
        <w:t>a</w:t>
      </w:r>
      <w:r w:rsidR="008B08B1" w:rsidRPr="00C673EC">
        <w:rPr>
          <w:rFonts w:ascii="Times New Roman" w:hAnsi="Times New Roman"/>
          <w:szCs w:val="24"/>
        </w:rPr>
        <w:t>data volt, hogy a bejelentett kincs</w:t>
      </w:r>
      <w:r w:rsidR="00C63640" w:rsidRPr="00C673EC">
        <w:rPr>
          <w:rFonts w:ascii="Times New Roman" w:hAnsi="Times New Roman"/>
          <w:szCs w:val="24"/>
        </w:rPr>
        <w:t xml:space="preserve">leletek előkerülési </w:t>
      </w:r>
      <w:r w:rsidR="008B08B1" w:rsidRPr="00C673EC">
        <w:rPr>
          <w:rFonts w:ascii="Times New Roman" w:hAnsi="Times New Roman"/>
          <w:szCs w:val="24"/>
        </w:rPr>
        <w:t>körülményeit</w:t>
      </w:r>
      <w:r w:rsidR="00C63640" w:rsidRPr="00C673EC">
        <w:rPr>
          <w:rFonts w:ascii="Times New Roman" w:hAnsi="Times New Roman"/>
          <w:szCs w:val="24"/>
        </w:rPr>
        <w:t xml:space="preserve"> </w:t>
      </w:r>
      <w:r w:rsidR="00A06721" w:rsidRPr="00C673EC">
        <w:rPr>
          <w:rFonts w:ascii="Times New Roman" w:hAnsi="Times New Roman"/>
          <w:szCs w:val="24"/>
        </w:rPr>
        <w:t>tisztázz</w:t>
      </w:r>
      <w:r w:rsidR="00A06721">
        <w:rPr>
          <w:rFonts w:ascii="Times New Roman" w:hAnsi="Times New Roman"/>
          <w:szCs w:val="24"/>
        </w:rPr>
        <w:t>ák</w:t>
      </w:r>
      <w:r w:rsidR="00C63640" w:rsidRPr="00C673EC">
        <w:rPr>
          <w:rFonts w:ascii="Times New Roman" w:hAnsi="Times New Roman"/>
          <w:szCs w:val="24"/>
        </w:rPr>
        <w:t xml:space="preserve">, </w:t>
      </w:r>
      <w:r w:rsidR="00A06721" w:rsidRPr="00C673EC">
        <w:rPr>
          <w:rFonts w:ascii="Times New Roman" w:hAnsi="Times New Roman"/>
          <w:szCs w:val="24"/>
        </w:rPr>
        <w:t>feljegyezz</w:t>
      </w:r>
      <w:r w:rsidR="00A06721">
        <w:rPr>
          <w:rFonts w:ascii="Times New Roman" w:hAnsi="Times New Roman"/>
          <w:szCs w:val="24"/>
        </w:rPr>
        <w:t>ék</w:t>
      </w:r>
      <w:r w:rsidR="00C63640" w:rsidRPr="00C673EC">
        <w:rPr>
          <w:rFonts w:ascii="Times New Roman" w:hAnsi="Times New Roman"/>
          <w:szCs w:val="24"/>
        </w:rPr>
        <w:t>, a talált tárgyakat</w:t>
      </w:r>
      <w:r w:rsidR="008B08B1" w:rsidRPr="00C673EC">
        <w:rPr>
          <w:rFonts w:ascii="Times New Roman" w:hAnsi="Times New Roman"/>
          <w:szCs w:val="24"/>
        </w:rPr>
        <w:t xml:space="preserve"> </w:t>
      </w:r>
      <w:r w:rsidR="00C97155" w:rsidRPr="00C673EC">
        <w:rPr>
          <w:rFonts w:ascii="Times New Roman" w:hAnsi="Times New Roman"/>
          <w:szCs w:val="24"/>
        </w:rPr>
        <w:t>lefoglalj</w:t>
      </w:r>
      <w:r w:rsidR="00C97155">
        <w:rPr>
          <w:rFonts w:ascii="Times New Roman" w:hAnsi="Times New Roman"/>
          <w:szCs w:val="24"/>
        </w:rPr>
        <w:t>ák</w:t>
      </w:r>
      <w:r w:rsidR="00C63640" w:rsidRPr="00C673EC">
        <w:rPr>
          <w:rFonts w:ascii="Times New Roman" w:hAnsi="Times New Roman"/>
          <w:szCs w:val="24"/>
        </w:rPr>
        <w:t xml:space="preserve"> s leltárba </w:t>
      </w:r>
      <w:r w:rsidR="00C97155" w:rsidRPr="00C673EC">
        <w:rPr>
          <w:rFonts w:ascii="Times New Roman" w:hAnsi="Times New Roman"/>
          <w:szCs w:val="24"/>
        </w:rPr>
        <w:t>vegy</w:t>
      </w:r>
      <w:r w:rsidR="00C97155">
        <w:rPr>
          <w:rFonts w:ascii="Times New Roman" w:hAnsi="Times New Roman"/>
          <w:szCs w:val="24"/>
        </w:rPr>
        <w:t>ék</w:t>
      </w:r>
      <w:r w:rsidR="00C63640" w:rsidRPr="00C673EC">
        <w:rPr>
          <w:rFonts w:ascii="Times New Roman" w:hAnsi="Times New Roman"/>
          <w:szCs w:val="24"/>
        </w:rPr>
        <w:t xml:space="preserve">. Ezután a </w:t>
      </w:r>
      <w:r w:rsidR="00D82612" w:rsidRPr="00C673EC">
        <w:rPr>
          <w:rFonts w:ascii="Times New Roman" w:hAnsi="Times New Roman"/>
          <w:szCs w:val="24"/>
        </w:rPr>
        <w:t xml:space="preserve">lefoglalt </w:t>
      </w:r>
      <w:r w:rsidR="00C63640" w:rsidRPr="00C673EC">
        <w:rPr>
          <w:rFonts w:ascii="Times New Roman" w:hAnsi="Times New Roman"/>
          <w:szCs w:val="24"/>
        </w:rPr>
        <w:t>tárgyak a vonatkozó aktákkal együtt a</w:t>
      </w:r>
      <w:r w:rsidR="00D85CAC" w:rsidRPr="00C673EC">
        <w:rPr>
          <w:rFonts w:ascii="Times New Roman" w:hAnsi="Times New Roman"/>
          <w:szCs w:val="24"/>
        </w:rPr>
        <w:t>z</w:t>
      </w:r>
      <w:r w:rsidR="00C63640" w:rsidRPr="00C673EC">
        <w:rPr>
          <w:rFonts w:ascii="Times New Roman" w:hAnsi="Times New Roman"/>
          <w:szCs w:val="24"/>
        </w:rPr>
        <w:t xml:space="preserve"> Udvari Kancellária közvetítésével a Régiségtárba kerültek</w:t>
      </w:r>
      <w:r w:rsidR="00C166CF" w:rsidRPr="00C673EC">
        <w:rPr>
          <w:rFonts w:ascii="Times New Roman" w:hAnsi="Times New Roman"/>
          <w:szCs w:val="24"/>
        </w:rPr>
        <w:t>. Ott</w:t>
      </w:r>
      <w:r w:rsidR="00D82612" w:rsidRPr="00C673EC">
        <w:rPr>
          <w:rFonts w:ascii="Times New Roman" w:hAnsi="Times New Roman"/>
          <w:szCs w:val="24"/>
        </w:rPr>
        <w:t xml:space="preserve"> a gyűjtemény</w:t>
      </w:r>
      <w:r w:rsidR="00C166CF" w:rsidRPr="00C673EC">
        <w:rPr>
          <w:rFonts w:ascii="Times New Roman" w:hAnsi="Times New Roman"/>
          <w:szCs w:val="24"/>
        </w:rPr>
        <w:t xml:space="preserve">be való felvételre </w:t>
      </w:r>
      <w:r w:rsidR="007310BE" w:rsidRPr="00C673EC">
        <w:rPr>
          <w:rFonts w:ascii="Times New Roman" w:hAnsi="Times New Roman"/>
          <w:szCs w:val="24"/>
        </w:rPr>
        <w:t>méltó</w:t>
      </w:r>
      <w:r w:rsidR="00F411F0" w:rsidRPr="00C673EC">
        <w:rPr>
          <w:rFonts w:ascii="Times New Roman" w:hAnsi="Times New Roman"/>
          <w:szCs w:val="24"/>
        </w:rPr>
        <w:t xml:space="preserve"> </w:t>
      </w:r>
      <w:r w:rsidR="00D82612" w:rsidRPr="00C673EC">
        <w:rPr>
          <w:rFonts w:ascii="Times New Roman" w:hAnsi="Times New Roman"/>
          <w:szCs w:val="24"/>
        </w:rPr>
        <w:t>darabokat fémérték</w:t>
      </w:r>
      <w:r w:rsidR="008F3E08" w:rsidRPr="00C673EC">
        <w:rPr>
          <w:rFonts w:ascii="Times New Roman" w:hAnsi="Times New Roman"/>
          <w:szCs w:val="24"/>
        </w:rPr>
        <w:t>ükön</w:t>
      </w:r>
      <w:r w:rsidR="00D82612" w:rsidRPr="00C673EC">
        <w:rPr>
          <w:rFonts w:ascii="Times New Roman" w:hAnsi="Times New Roman"/>
          <w:szCs w:val="24"/>
        </w:rPr>
        <w:t xml:space="preserve"> </w:t>
      </w:r>
      <w:r w:rsidR="007310BE" w:rsidRPr="00C673EC">
        <w:rPr>
          <w:rFonts w:ascii="Times New Roman" w:hAnsi="Times New Roman"/>
          <w:szCs w:val="24"/>
        </w:rPr>
        <w:t>meg</w:t>
      </w:r>
      <w:r w:rsidR="00D82612" w:rsidRPr="00C673EC">
        <w:rPr>
          <w:rFonts w:ascii="Times New Roman" w:hAnsi="Times New Roman"/>
          <w:szCs w:val="24"/>
        </w:rPr>
        <w:t>váltották</w:t>
      </w:r>
      <w:r w:rsidR="00C166CF" w:rsidRPr="00C673EC">
        <w:rPr>
          <w:rFonts w:ascii="Times New Roman" w:hAnsi="Times New Roman"/>
          <w:szCs w:val="24"/>
        </w:rPr>
        <w:t>, míg</w:t>
      </w:r>
      <w:r w:rsidR="00D82612" w:rsidRPr="00C673EC">
        <w:rPr>
          <w:rFonts w:ascii="Times New Roman" w:hAnsi="Times New Roman"/>
          <w:szCs w:val="24"/>
        </w:rPr>
        <w:t xml:space="preserve"> </w:t>
      </w:r>
      <w:r w:rsidR="00C166CF" w:rsidRPr="00C673EC">
        <w:rPr>
          <w:rFonts w:ascii="Times New Roman" w:hAnsi="Times New Roman"/>
          <w:szCs w:val="24"/>
        </w:rPr>
        <w:t>az</w:t>
      </w:r>
      <w:r w:rsidR="00F411F0" w:rsidRPr="00C673EC">
        <w:rPr>
          <w:rFonts w:ascii="Times New Roman" w:hAnsi="Times New Roman"/>
          <w:szCs w:val="24"/>
        </w:rPr>
        <w:t xml:space="preserve"> </w:t>
      </w:r>
      <w:r w:rsidR="00D82612" w:rsidRPr="00C673EC">
        <w:rPr>
          <w:rFonts w:ascii="Times New Roman" w:hAnsi="Times New Roman"/>
          <w:szCs w:val="24"/>
        </w:rPr>
        <w:t xml:space="preserve">érdektelen </w:t>
      </w:r>
      <w:r w:rsidR="008F3E08" w:rsidRPr="00C673EC">
        <w:rPr>
          <w:rFonts w:ascii="Times New Roman" w:hAnsi="Times New Roman"/>
          <w:szCs w:val="24"/>
        </w:rPr>
        <w:t>tárgyak</w:t>
      </w:r>
      <w:r w:rsidR="00D85CAC" w:rsidRPr="00C673EC">
        <w:rPr>
          <w:rFonts w:ascii="Times New Roman" w:hAnsi="Times New Roman"/>
          <w:szCs w:val="24"/>
        </w:rPr>
        <w:t>at visszajutatták</w:t>
      </w:r>
      <w:r w:rsidR="00D82612" w:rsidRPr="00C673EC">
        <w:rPr>
          <w:rFonts w:ascii="Times New Roman" w:hAnsi="Times New Roman"/>
          <w:szCs w:val="24"/>
        </w:rPr>
        <w:t xml:space="preserve"> a helyileg illetékes hivatalok</w:t>
      </w:r>
      <w:r w:rsidR="00272887" w:rsidRPr="00C673EC">
        <w:rPr>
          <w:rFonts w:ascii="Times New Roman" w:hAnsi="Times New Roman"/>
          <w:szCs w:val="24"/>
        </w:rPr>
        <w:t>hoz</w:t>
      </w:r>
      <w:r w:rsidR="00C166CF" w:rsidRPr="00C673EC">
        <w:rPr>
          <w:rFonts w:ascii="Times New Roman" w:hAnsi="Times New Roman"/>
          <w:szCs w:val="24"/>
        </w:rPr>
        <w:t xml:space="preserve">. </w:t>
      </w:r>
      <w:r w:rsidR="0045432B" w:rsidRPr="00C673EC">
        <w:rPr>
          <w:rFonts w:ascii="Times New Roman" w:hAnsi="Times New Roman"/>
          <w:szCs w:val="24"/>
        </w:rPr>
        <w:t xml:space="preserve">Noha a visszaküldött ezüst- és aranytárgyakat </w:t>
      </w:r>
      <w:r w:rsidR="00D82612" w:rsidRPr="00C673EC">
        <w:rPr>
          <w:rFonts w:ascii="Times New Roman" w:hAnsi="Times New Roman"/>
          <w:szCs w:val="24"/>
        </w:rPr>
        <w:t>fémérték</w:t>
      </w:r>
      <w:r w:rsidR="008F3E08" w:rsidRPr="00C673EC">
        <w:rPr>
          <w:rFonts w:ascii="Times New Roman" w:hAnsi="Times New Roman"/>
          <w:szCs w:val="24"/>
        </w:rPr>
        <w:t>ben</w:t>
      </w:r>
      <w:r w:rsidR="00D82612" w:rsidRPr="00C673EC">
        <w:rPr>
          <w:rFonts w:ascii="Times New Roman" w:hAnsi="Times New Roman"/>
          <w:szCs w:val="24"/>
        </w:rPr>
        <w:t xml:space="preserve"> bárki megvásárolhatta</w:t>
      </w:r>
      <w:r w:rsidR="00C166CF" w:rsidRPr="00C673EC">
        <w:rPr>
          <w:rFonts w:ascii="Times New Roman" w:hAnsi="Times New Roman"/>
          <w:szCs w:val="24"/>
        </w:rPr>
        <w:t xml:space="preserve">, </w:t>
      </w:r>
      <w:r w:rsidR="0045432B" w:rsidRPr="00C673EC">
        <w:rPr>
          <w:rFonts w:ascii="Times New Roman" w:hAnsi="Times New Roman"/>
          <w:szCs w:val="24"/>
        </w:rPr>
        <w:t>a</w:t>
      </w:r>
      <w:r w:rsidR="00C166CF" w:rsidRPr="00C673EC">
        <w:rPr>
          <w:rFonts w:ascii="Times New Roman" w:hAnsi="Times New Roman"/>
          <w:szCs w:val="24"/>
        </w:rPr>
        <w:t xml:space="preserve"> b</w:t>
      </w:r>
      <w:r w:rsidR="00D82612" w:rsidRPr="00C673EC">
        <w:rPr>
          <w:rFonts w:ascii="Times New Roman" w:hAnsi="Times New Roman"/>
          <w:szCs w:val="24"/>
        </w:rPr>
        <w:t>evett gyakorlat</w:t>
      </w:r>
      <w:r w:rsidR="0045432B" w:rsidRPr="00C673EC">
        <w:rPr>
          <w:rFonts w:ascii="Times New Roman" w:hAnsi="Times New Roman"/>
          <w:szCs w:val="24"/>
        </w:rPr>
        <w:t xml:space="preserve"> az</w:t>
      </w:r>
      <w:r w:rsidR="00C166CF" w:rsidRPr="00C673EC">
        <w:rPr>
          <w:rFonts w:ascii="Times New Roman" w:hAnsi="Times New Roman"/>
          <w:szCs w:val="24"/>
        </w:rPr>
        <w:t xml:space="preserve"> </w:t>
      </w:r>
      <w:r w:rsidR="00D82612" w:rsidRPr="00C673EC">
        <w:rPr>
          <w:rFonts w:ascii="Times New Roman" w:hAnsi="Times New Roman"/>
          <w:szCs w:val="24"/>
        </w:rPr>
        <w:t>volt, hogy az</w:t>
      </w:r>
      <w:r w:rsidR="0045432B" w:rsidRPr="00C673EC">
        <w:rPr>
          <w:rFonts w:ascii="Times New Roman" w:hAnsi="Times New Roman"/>
          <w:szCs w:val="24"/>
        </w:rPr>
        <w:t>okat</w:t>
      </w:r>
      <w:r w:rsidR="00D82612" w:rsidRPr="00C673EC">
        <w:rPr>
          <w:rFonts w:ascii="Times New Roman" w:hAnsi="Times New Roman"/>
          <w:szCs w:val="24"/>
        </w:rPr>
        <w:t xml:space="preserve"> </w:t>
      </w:r>
      <w:r w:rsidR="0045432B" w:rsidRPr="00C673EC">
        <w:rPr>
          <w:rFonts w:ascii="Times New Roman" w:hAnsi="Times New Roman"/>
          <w:szCs w:val="24"/>
        </w:rPr>
        <w:t xml:space="preserve">beolvasztani való nemesfémként </w:t>
      </w:r>
      <w:r w:rsidR="00D82612" w:rsidRPr="00C673EC">
        <w:rPr>
          <w:rFonts w:ascii="Times New Roman" w:hAnsi="Times New Roman"/>
          <w:szCs w:val="24"/>
        </w:rPr>
        <w:t xml:space="preserve">a legközelebbi pénzverde </w:t>
      </w:r>
      <w:r w:rsidR="0045432B" w:rsidRPr="00C673EC">
        <w:rPr>
          <w:rFonts w:ascii="Times New Roman" w:hAnsi="Times New Roman"/>
          <w:szCs w:val="24"/>
        </w:rPr>
        <w:t>szerezte meg</w:t>
      </w:r>
      <w:r w:rsidR="00D82612" w:rsidRPr="00C673EC">
        <w:rPr>
          <w:rFonts w:ascii="Times New Roman" w:hAnsi="Times New Roman"/>
          <w:szCs w:val="24"/>
        </w:rPr>
        <w:t xml:space="preserve">. </w:t>
      </w:r>
      <w:r w:rsidR="00B4066E" w:rsidRPr="00C673EC">
        <w:rPr>
          <w:rFonts w:ascii="Times New Roman" w:hAnsi="Times New Roman"/>
          <w:szCs w:val="24"/>
        </w:rPr>
        <w:t>Miután minden tárgy vevőre talált</w:t>
      </w:r>
      <w:r w:rsidR="006D62A8" w:rsidRPr="00C673EC">
        <w:rPr>
          <w:rFonts w:ascii="Times New Roman" w:hAnsi="Times New Roman"/>
          <w:szCs w:val="24"/>
        </w:rPr>
        <w:t>,</w:t>
      </w:r>
      <w:r w:rsidR="00C43E87" w:rsidRPr="00C673EC">
        <w:rPr>
          <w:rFonts w:ascii="Times New Roman" w:hAnsi="Times New Roman"/>
          <w:szCs w:val="24"/>
        </w:rPr>
        <w:t xml:space="preserve"> </w:t>
      </w:r>
      <w:r w:rsidR="00B4066E" w:rsidRPr="00C673EC">
        <w:rPr>
          <w:rFonts w:ascii="Times New Roman" w:hAnsi="Times New Roman"/>
          <w:szCs w:val="24"/>
        </w:rPr>
        <w:t xml:space="preserve">sor kerülhetett a találókat, a földtulajdonosokat és az államot illető harmadok kifizetésére. </w:t>
      </w:r>
      <w:r w:rsidR="00C862C5" w:rsidRPr="00C673EC">
        <w:rPr>
          <w:rFonts w:ascii="Times New Roman" w:hAnsi="Times New Roman"/>
          <w:szCs w:val="24"/>
        </w:rPr>
        <w:t xml:space="preserve">Mivel </w:t>
      </w:r>
      <w:r w:rsidR="002E73FF" w:rsidRPr="00C673EC">
        <w:rPr>
          <w:rFonts w:ascii="Times New Roman" w:hAnsi="Times New Roman"/>
          <w:szCs w:val="24"/>
        </w:rPr>
        <w:t xml:space="preserve">bizonyítható </w:t>
      </w:r>
      <w:r w:rsidR="002E73FF" w:rsidRPr="00C673EC">
        <w:rPr>
          <w:rFonts w:ascii="Times New Roman" w:hAnsi="Times New Roman"/>
          <w:szCs w:val="24"/>
        </w:rPr>
        <w:lastRenderedPageBreak/>
        <w:t>eltitkolás esetén</w:t>
      </w:r>
      <w:r w:rsidR="0044159B" w:rsidRPr="00C673EC">
        <w:rPr>
          <w:rFonts w:ascii="Times New Roman" w:hAnsi="Times New Roman"/>
          <w:szCs w:val="24"/>
        </w:rPr>
        <w:t xml:space="preserve"> a találóknak</w:t>
      </w:r>
      <w:r w:rsidR="002E73FF" w:rsidRPr="00C673EC">
        <w:rPr>
          <w:rFonts w:ascii="Times New Roman" w:hAnsi="Times New Roman"/>
          <w:szCs w:val="24"/>
        </w:rPr>
        <w:t xml:space="preserve"> járó harmad</w:t>
      </w:r>
      <w:r w:rsidR="00C35BA4" w:rsidRPr="00C673EC">
        <w:rPr>
          <w:rFonts w:ascii="Times New Roman" w:hAnsi="Times New Roman"/>
          <w:szCs w:val="24"/>
        </w:rPr>
        <w:t xml:space="preserve"> is</w:t>
      </w:r>
      <w:r w:rsidR="002E73FF" w:rsidRPr="00C673EC">
        <w:rPr>
          <w:rFonts w:ascii="Times New Roman" w:hAnsi="Times New Roman"/>
          <w:szCs w:val="24"/>
        </w:rPr>
        <w:t xml:space="preserve"> az államkincstárra szállt</w:t>
      </w:r>
      <w:r w:rsidR="00C862C5" w:rsidRPr="00C673EC">
        <w:rPr>
          <w:rFonts w:ascii="Times New Roman" w:hAnsi="Times New Roman"/>
          <w:szCs w:val="24"/>
        </w:rPr>
        <w:t xml:space="preserve">, ennek tisztázására a kincsleletek ügyében folytatott vizsgálatok </w:t>
      </w:r>
      <w:r w:rsidR="006C3E55" w:rsidRPr="00C673EC">
        <w:rPr>
          <w:rFonts w:ascii="Times New Roman" w:hAnsi="Times New Roman"/>
          <w:szCs w:val="24"/>
        </w:rPr>
        <w:t>mindig nagy súlyt fektettek.</w:t>
      </w:r>
    </w:p>
    <w:p w14:paraId="6F676368" w14:textId="77777777" w:rsidR="006C3E55" w:rsidRPr="00C673EC" w:rsidRDefault="006C3E55" w:rsidP="00B87861">
      <w:pPr>
        <w:pStyle w:val="zent"/>
        <w:spacing w:line="360" w:lineRule="auto"/>
        <w:jc w:val="left"/>
        <w:rPr>
          <w:rFonts w:ascii="Times New Roman" w:hAnsi="Times New Roman"/>
          <w:szCs w:val="24"/>
        </w:rPr>
      </w:pPr>
      <w:r w:rsidRPr="00C673EC">
        <w:rPr>
          <w:rFonts w:ascii="Times New Roman" w:hAnsi="Times New Roman"/>
          <w:szCs w:val="24"/>
        </w:rPr>
        <w:t>Egy Kissárosi Szentkirályi Sándor</w:t>
      </w:r>
      <w:r w:rsidR="00F76362" w:rsidRPr="00C673EC">
        <w:rPr>
          <w:rFonts w:ascii="Times New Roman" w:hAnsi="Times New Roman"/>
          <w:szCs w:val="24"/>
        </w:rPr>
        <w:t xml:space="preserve"> nevezetű úriember </w:t>
      </w:r>
      <w:r w:rsidR="00D6366E" w:rsidRPr="00C673EC">
        <w:rPr>
          <w:rFonts w:ascii="Times New Roman" w:hAnsi="Times New Roman"/>
          <w:szCs w:val="24"/>
        </w:rPr>
        <w:t xml:space="preserve">ugyancsak vett volna </w:t>
      </w:r>
      <w:r w:rsidR="008574C9" w:rsidRPr="00C673EC">
        <w:rPr>
          <w:rFonts w:ascii="Times New Roman" w:hAnsi="Times New Roman"/>
          <w:szCs w:val="24"/>
        </w:rPr>
        <w:t>a medgyesi sokadalomban kínált</w:t>
      </w:r>
      <w:r w:rsidR="00D6366E" w:rsidRPr="00C673EC">
        <w:rPr>
          <w:rFonts w:ascii="Times New Roman" w:hAnsi="Times New Roman"/>
          <w:szCs w:val="24"/>
        </w:rPr>
        <w:t xml:space="preserve"> </w:t>
      </w:r>
      <w:r w:rsidR="00C35386" w:rsidRPr="00C673EC">
        <w:rPr>
          <w:rFonts w:ascii="Times New Roman" w:hAnsi="Times New Roman"/>
          <w:szCs w:val="24"/>
        </w:rPr>
        <w:t>régi</w:t>
      </w:r>
      <w:r w:rsidR="00D6366E" w:rsidRPr="00C673EC">
        <w:rPr>
          <w:rFonts w:ascii="Times New Roman" w:hAnsi="Times New Roman"/>
          <w:szCs w:val="24"/>
        </w:rPr>
        <w:t xml:space="preserve"> aranyakból</w:t>
      </w:r>
      <w:r w:rsidR="0045432B" w:rsidRPr="00C673EC">
        <w:rPr>
          <w:rFonts w:ascii="Times New Roman" w:hAnsi="Times New Roman"/>
          <w:szCs w:val="24"/>
        </w:rPr>
        <w:t>. De</w:t>
      </w:r>
      <w:r w:rsidR="00AA35C4" w:rsidRPr="00C673EC">
        <w:rPr>
          <w:rFonts w:ascii="Times New Roman" w:hAnsi="Times New Roman"/>
          <w:szCs w:val="24"/>
        </w:rPr>
        <w:t xml:space="preserve"> Márton Ferenc,</w:t>
      </w:r>
      <w:r w:rsidR="0045432B" w:rsidRPr="00C673EC">
        <w:rPr>
          <w:rFonts w:ascii="Times New Roman" w:hAnsi="Times New Roman"/>
          <w:szCs w:val="24"/>
        </w:rPr>
        <w:t xml:space="preserve"> az </w:t>
      </w:r>
      <w:r w:rsidR="00B334CF" w:rsidRPr="00C673EC">
        <w:rPr>
          <w:rFonts w:ascii="Times New Roman" w:hAnsi="Times New Roman"/>
          <w:szCs w:val="24"/>
        </w:rPr>
        <w:t xml:space="preserve">a </w:t>
      </w:r>
      <w:r w:rsidR="0045432B" w:rsidRPr="00C673EC">
        <w:rPr>
          <w:rFonts w:ascii="Times New Roman" w:hAnsi="Times New Roman"/>
          <w:szCs w:val="24"/>
        </w:rPr>
        <w:t xml:space="preserve">váraljai székely, </w:t>
      </w:r>
      <w:r w:rsidR="001B0C6F" w:rsidRPr="00C673EC">
        <w:rPr>
          <w:rFonts w:ascii="Times New Roman" w:hAnsi="Times New Roman"/>
          <w:szCs w:val="24"/>
        </w:rPr>
        <w:t xml:space="preserve">akit megszólított, akkor </w:t>
      </w:r>
      <w:r w:rsidR="0045432B" w:rsidRPr="00C673EC">
        <w:rPr>
          <w:rFonts w:ascii="Times New Roman" w:hAnsi="Times New Roman"/>
          <w:szCs w:val="24"/>
        </w:rPr>
        <w:t>már</w:t>
      </w:r>
      <w:r w:rsidR="001B0C6F" w:rsidRPr="00C673EC">
        <w:rPr>
          <w:rFonts w:ascii="Times New Roman" w:hAnsi="Times New Roman"/>
          <w:szCs w:val="24"/>
        </w:rPr>
        <w:t xml:space="preserve"> egy</w:t>
      </w:r>
      <w:r w:rsidR="00072C16" w:rsidRPr="00C673EC">
        <w:rPr>
          <w:rFonts w:ascii="Times New Roman" w:hAnsi="Times New Roman"/>
          <w:szCs w:val="24"/>
        </w:rPr>
        <w:t>etlenegy</w:t>
      </w:r>
      <w:r w:rsidR="001B0C6F" w:rsidRPr="00C673EC">
        <w:rPr>
          <w:rFonts w:ascii="Times New Roman" w:hAnsi="Times New Roman"/>
          <w:szCs w:val="24"/>
        </w:rPr>
        <w:t xml:space="preserve"> darabbal sem szolgálhatott</w:t>
      </w:r>
      <w:r w:rsidR="00C35386" w:rsidRPr="00C673EC">
        <w:rPr>
          <w:rFonts w:ascii="Times New Roman" w:hAnsi="Times New Roman"/>
          <w:szCs w:val="24"/>
        </w:rPr>
        <w:t xml:space="preserve">, csak az ígérettel, hogy </w:t>
      </w:r>
      <w:r w:rsidR="001B0C6F" w:rsidRPr="00C673EC">
        <w:rPr>
          <w:rFonts w:ascii="Times New Roman" w:hAnsi="Times New Roman"/>
          <w:szCs w:val="24"/>
        </w:rPr>
        <w:t>legközelebb</w:t>
      </w:r>
      <w:r w:rsidR="00072C16" w:rsidRPr="00C673EC">
        <w:rPr>
          <w:rFonts w:ascii="Times New Roman" w:hAnsi="Times New Roman"/>
          <w:szCs w:val="24"/>
        </w:rPr>
        <w:t>i alkalommal majd</w:t>
      </w:r>
      <w:r w:rsidR="001B0C6F" w:rsidRPr="00C673EC">
        <w:rPr>
          <w:rFonts w:ascii="Times New Roman" w:hAnsi="Times New Roman"/>
          <w:szCs w:val="24"/>
        </w:rPr>
        <w:t xml:space="preserve"> vinni fog neki.</w:t>
      </w:r>
      <w:r w:rsidR="00AA35C4" w:rsidRPr="00C673EC">
        <w:rPr>
          <w:rFonts w:ascii="Times New Roman" w:hAnsi="Times New Roman"/>
          <w:szCs w:val="24"/>
        </w:rPr>
        <w:t xml:space="preserve"> </w:t>
      </w:r>
      <w:r w:rsidR="00072C16" w:rsidRPr="00C673EC">
        <w:rPr>
          <w:rFonts w:ascii="Times New Roman" w:hAnsi="Times New Roman"/>
          <w:szCs w:val="24"/>
        </w:rPr>
        <w:t xml:space="preserve">Márton </w:t>
      </w:r>
      <w:r w:rsidR="00AA35C4" w:rsidRPr="00C673EC">
        <w:rPr>
          <w:rFonts w:ascii="Times New Roman" w:hAnsi="Times New Roman"/>
          <w:szCs w:val="24"/>
        </w:rPr>
        <w:t>ígéret</w:t>
      </w:r>
      <w:r w:rsidR="00072C16" w:rsidRPr="00C673EC">
        <w:rPr>
          <w:rFonts w:ascii="Times New Roman" w:hAnsi="Times New Roman"/>
          <w:szCs w:val="24"/>
        </w:rPr>
        <w:t>e</w:t>
      </w:r>
      <w:r w:rsidR="00C35386" w:rsidRPr="00C673EC">
        <w:rPr>
          <w:rFonts w:ascii="Times New Roman" w:hAnsi="Times New Roman"/>
          <w:szCs w:val="24"/>
        </w:rPr>
        <w:t xml:space="preserve"> végül is</w:t>
      </w:r>
      <w:r w:rsidR="00AA35C4" w:rsidRPr="00C673EC">
        <w:rPr>
          <w:rFonts w:ascii="Times New Roman" w:hAnsi="Times New Roman"/>
          <w:szCs w:val="24"/>
        </w:rPr>
        <w:t xml:space="preserve"> ígéret maradt</w:t>
      </w:r>
      <w:r w:rsidR="00C35386" w:rsidRPr="00C673EC">
        <w:rPr>
          <w:rFonts w:ascii="Times New Roman" w:hAnsi="Times New Roman"/>
          <w:szCs w:val="24"/>
        </w:rPr>
        <w:t>,</w:t>
      </w:r>
      <w:r w:rsidR="00D669CC" w:rsidRPr="00C673EC">
        <w:rPr>
          <w:rFonts w:ascii="Times New Roman" w:hAnsi="Times New Roman"/>
          <w:szCs w:val="24"/>
        </w:rPr>
        <w:t xml:space="preserve"> amit Szentkirályi annyira </w:t>
      </w:r>
      <w:r w:rsidR="00072C16" w:rsidRPr="00C673EC">
        <w:rPr>
          <w:rFonts w:ascii="Times New Roman" w:hAnsi="Times New Roman"/>
          <w:szCs w:val="24"/>
        </w:rPr>
        <w:t>zokon</w:t>
      </w:r>
      <w:r w:rsidR="00D669CC" w:rsidRPr="00C673EC">
        <w:rPr>
          <w:rFonts w:ascii="Times New Roman" w:hAnsi="Times New Roman"/>
          <w:szCs w:val="24"/>
        </w:rPr>
        <w:t xml:space="preserve"> vett, hogy </w:t>
      </w:r>
      <w:r w:rsidR="005C281A" w:rsidRPr="00C673EC">
        <w:rPr>
          <w:rFonts w:ascii="Times New Roman" w:hAnsi="Times New Roman"/>
          <w:szCs w:val="24"/>
        </w:rPr>
        <w:t>a Firtosváralján talált aranyakról és azok</w:t>
      </w:r>
      <w:r w:rsidR="003E68EC" w:rsidRPr="00C673EC">
        <w:rPr>
          <w:rFonts w:ascii="Times New Roman" w:hAnsi="Times New Roman"/>
          <w:szCs w:val="24"/>
        </w:rPr>
        <w:t xml:space="preserve"> </w:t>
      </w:r>
      <w:r w:rsidR="00977682" w:rsidRPr="00C673EC">
        <w:rPr>
          <w:rFonts w:ascii="Times New Roman" w:hAnsi="Times New Roman"/>
          <w:szCs w:val="24"/>
        </w:rPr>
        <w:t>Medgyesen</w:t>
      </w:r>
      <w:r w:rsidR="003E68EC" w:rsidRPr="00C673EC">
        <w:rPr>
          <w:rFonts w:ascii="Times New Roman" w:hAnsi="Times New Roman"/>
          <w:szCs w:val="24"/>
        </w:rPr>
        <w:t xml:space="preserve"> való</w:t>
      </w:r>
      <w:r w:rsidR="005C281A" w:rsidRPr="00C673EC">
        <w:rPr>
          <w:rFonts w:ascii="Times New Roman" w:hAnsi="Times New Roman"/>
          <w:szCs w:val="24"/>
        </w:rPr>
        <w:t xml:space="preserve"> adásvételér</w:t>
      </w:r>
      <w:r w:rsidR="008808F8" w:rsidRPr="00C673EC">
        <w:rPr>
          <w:rFonts w:ascii="Times New Roman" w:hAnsi="Times New Roman"/>
          <w:szCs w:val="24"/>
        </w:rPr>
        <w:t>ől</w:t>
      </w:r>
      <w:r w:rsidR="005C281A" w:rsidRPr="00C673EC">
        <w:rPr>
          <w:rFonts w:ascii="Times New Roman" w:hAnsi="Times New Roman"/>
          <w:szCs w:val="24"/>
        </w:rPr>
        <w:t xml:space="preserve"> az illetékes hatóságnál </w:t>
      </w:r>
      <w:r w:rsidR="00D669CC" w:rsidRPr="00C673EC">
        <w:rPr>
          <w:rFonts w:ascii="Times New Roman" w:hAnsi="Times New Roman"/>
          <w:szCs w:val="24"/>
        </w:rPr>
        <w:t>feljelent</w:t>
      </w:r>
      <w:r w:rsidR="008808F8" w:rsidRPr="00C673EC">
        <w:rPr>
          <w:rFonts w:ascii="Times New Roman" w:hAnsi="Times New Roman"/>
          <w:szCs w:val="24"/>
        </w:rPr>
        <w:t xml:space="preserve">ést tett. </w:t>
      </w:r>
      <w:r w:rsidR="00977682" w:rsidRPr="00C673EC">
        <w:rPr>
          <w:rFonts w:ascii="Times New Roman" w:hAnsi="Times New Roman"/>
          <w:szCs w:val="24"/>
        </w:rPr>
        <w:t>F</w:t>
      </w:r>
      <w:r w:rsidR="003E68EC" w:rsidRPr="00C673EC">
        <w:rPr>
          <w:rFonts w:ascii="Times New Roman" w:hAnsi="Times New Roman"/>
          <w:szCs w:val="24"/>
        </w:rPr>
        <w:t>eljelentő</w:t>
      </w:r>
      <w:r w:rsidR="00977682" w:rsidRPr="00C673EC">
        <w:rPr>
          <w:rFonts w:ascii="Times New Roman" w:hAnsi="Times New Roman"/>
          <w:szCs w:val="24"/>
        </w:rPr>
        <w:t xml:space="preserve"> egyébként</w:t>
      </w:r>
      <w:r w:rsidR="003E68EC" w:rsidRPr="00C673EC">
        <w:rPr>
          <w:rFonts w:ascii="Times New Roman" w:hAnsi="Times New Roman"/>
          <w:szCs w:val="24"/>
        </w:rPr>
        <w:t xml:space="preserve"> akadt több is. A leg</w:t>
      </w:r>
      <w:r w:rsidR="00B334CF" w:rsidRPr="00C673EC">
        <w:rPr>
          <w:rFonts w:ascii="Times New Roman" w:hAnsi="Times New Roman"/>
          <w:szCs w:val="24"/>
        </w:rPr>
        <w:t>első</w:t>
      </w:r>
      <w:r w:rsidR="003E68EC" w:rsidRPr="00C673EC">
        <w:rPr>
          <w:rFonts w:ascii="Times New Roman" w:hAnsi="Times New Roman"/>
          <w:szCs w:val="24"/>
        </w:rPr>
        <w:t xml:space="preserve"> közöttük egy nyugállományú hadnagy, Gerendi László volt, aki</w:t>
      </w:r>
      <w:r w:rsidR="00A81D85" w:rsidRPr="00C673EC">
        <w:rPr>
          <w:rFonts w:ascii="Times New Roman" w:hAnsi="Times New Roman"/>
          <w:szCs w:val="24"/>
        </w:rPr>
        <w:t xml:space="preserve"> </w:t>
      </w:r>
      <w:r w:rsidR="00934863" w:rsidRPr="00C673EC">
        <w:rPr>
          <w:rFonts w:ascii="Times New Roman" w:hAnsi="Times New Roman"/>
          <w:szCs w:val="24"/>
        </w:rPr>
        <w:t>már a</w:t>
      </w:r>
      <w:r w:rsidR="003E68EC" w:rsidRPr="00C673EC">
        <w:rPr>
          <w:rFonts w:ascii="Times New Roman" w:hAnsi="Times New Roman"/>
          <w:szCs w:val="24"/>
        </w:rPr>
        <w:t xml:space="preserve"> </w:t>
      </w:r>
      <w:r w:rsidR="00A81D85" w:rsidRPr="00C673EC">
        <w:rPr>
          <w:rFonts w:ascii="Times New Roman" w:hAnsi="Times New Roman"/>
          <w:szCs w:val="24"/>
        </w:rPr>
        <w:t>vásár előtt</w:t>
      </w:r>
      <w:r w:rsidR="00934863" w:rsidRPr="00C673EC">
        <w:rPr>
          <w:rFonts w:ascii="Times New Roman" w:hAnsi="Times New Roman"/>
          <w:szCs w:val="24"/>
        </w:rPr>
        <w:t>i napokban</w:t>
      </w:r>
      <w:r w:rsidR="00A81D85" w:rsidRPr="00C673EC">
        <w:rPr>
          <w:rFonts w:ascii="Times New Roman" w:hAnsi="Times New Roman"/>
          <w:szCs w:val="24"/>
        </w:rPr>
        <w:t xml:space="preserve"> értesíthette az Erdélyi Nagyfejedelemség pénzügyeiért felelős Királyi Kincstárt, a Nagyszebenben székelő Thesaurariatust</w:t>
      </w:r>
      <w:r w:rsidR="00934863" w:rsidRPr="00C673EC">
        <w:rPr>
          <w:rFonts w:ascii="Times New Roman" w:hAnsi="Times New Roman"/>
          <w:szCs w:val="24"/>
        </w:rPr>
        <w:t>, hogy az udvarhelyi székely székhez tartozó Firtosváralja helységben az emberek számos aranyérmet találtak</w:t>
      </w:r>
      <w:r w:rsidR="00785FD2" w:rsidRPr="00C673EC">
        <w:rPr>
          <w:rFonts w:ascii="Times New Roman" w:hAnsi="Times New Roman"/>
          <w:szCs w:val="24"/>
        </w:rPr>
        <w:t xml:space="preserve"> </w:t>
      </w:r>
      <w:r w:rsidR="00785FD2" w:rsidRPr="00B87861">
        <w:rPr>
          <w:rFonts w:ascii="Times New Roman" w:hAnsi="Times New Roman"/>
          <w:i/>
          <w:szCs w:val="24"/>
        </w:rPr>
        <w:t>(1. ábra)</w:t>
      </w:r>
      <w:r w:rsidR="00934863" w:rsidRPr="00C673EC">
        <w:rPr>
          <w:rFonts w:ascii="Times New Roman" w:hAnsi="Times New Roman"/>
          <w:szCs w:val="24"/>
        </w:rPr>
        <w:t xml:space="preserve">. Ugyanis a Thesaurariatus már július 14-én, azaz még a medgyesi </w:t>
      </w:r>
      <w:r w:rsidR="00072C16" w:rsidRPr="00C673EC">
        <w:rPr>
          <w:rFonts w:ascii="Times New Roman" w:hAnsi="Times New Roman"/>
          <w:szCs w:val="24"/>
        </w:rPr>
        <w:t>vásár</w:t>
      </w:r>
      <w:r w:rsidR="00934863" w:rsidRPr="00C673EC">
        <w:rPr>
          <w:rFonts w:ascii="Times New Roman" w:hAnsi="Times New Roman"/>
          <w:szCs w:val="24"/>
        </w:rPr>
        <w:t xml:space="preserve"> idej</w:t>
      </w:r>
      <w:r w:rsidR="007310BE" w:rsidRPr="00C673EC">
        <w:rPr>
          <w:rFonts w:ascii="Times New Roman" w:hAnsi="Times New Roman"/>
          <w:szCs w:val="24"/>
        </w:rPr>
        <w:t>e alatt</w:t>
      </w:r>
      <w:r w:rsidR="00934863" w:rsidRPr="00C673EC">
        <w:rPr>
          <w:rFonts w:ascii="Times New Roman" w:hAnsi="Times New Roman"/>
          <w:szCs w:val="24"/>
        </w:rPr>
        <w:t xml:space="preserve"> utasította a</w:t>
      </w:r>
      <w:r w:rsidR="00977682" w:rsidRPr="00C673EC">
        <w:rPr>
          <w:rFonts w:ascii="Times New Roman" w:hAnsi="Times New Roman"/>
          <w:szCs w:val="24"/>
        </w:rPr>
        <w:t xml:space="preserve"> marosvásárhelyi</w:t>
      </w:r>
      <w:r w:rsidR="00934863" w:rsidRPr="00C673EC">
        <w:rPr>
          <w:rFonts w:ascii="Times New Roman" w:hAnsi="Times New Roman"/>
          <w:szCs w:val="24"/>
        </w:rPr>
        <w:t xml:space="preserve"> Királyi </w:t>
      </w:r>
      <w:r w:rsidR="007E7CD5" w:rsidRPr="00C673EC">
        <w:rPr>
          <w:rFonts w:ascii="Times New Roman" w:hAnsi="Times New Roman"/>
          <w:szCs w:val="24"/>
        </w:rPr>
        <w:t>Köz</w:t>
      </w:r>
      <w:r w:rsidR="00934863" w:rsidRPr="00C673EC">
        <w:rPr>
          <w:rFonts w:ascii="Times New Roman" w:hAnsi="Times New Roman"/>
          <w:szCs w:val="24"/>
        </w:rPr>
        <w:t>ügyigazgatóságot</w:t>
      </w:r>
      <w:r w:rsidR="00025D04" w:rsidRPr="00C673EC">
        <w:rPr>
          <w:rFonts w:ascii="Times New Roman" w:hAnsi="Times New Roman"/>
          <w:szCs w:val="24"/>
        </w:rPr>
        <w:t xml:space="preserve">, </w:t>
      </w:r>
      <w:r w:rsidR="00B334CF" w:rsidRPr="00C673EC">
        <w:rPr>
          <w:rFonts w:ascii="Times New Roman" w:hAnsi="Times New Roman"/>
          <w:szCs w:val="24"/>
        </w:rPr>
        <w:t xml:space="preserve">hivatalos </w:t>
      </w:r>
      <w:r w:rsidR="00977682" w:rsidRPr="00C673EC">
        <w:rPr>
          <w:rFonts w:ascii="Times New Roman" w:hAnsi="Times New Roman"/>
          <w:szCs w:val="24"/>
        </w:rPr>
        <w:t>latin nevén a</w:t>
      </w:r>
      <w:r w:rsidR="00AA35C4" w:rsidRPr="00C673EC">
        <w:rPr>
          <w:rFonts w:ascii="Times New Roman" w:hAnsi="Times New Roman"/>
          <w:szCs w:val="24"/>
        </w:rPr>
        <w:t xml:space="preserve"> </w:t>
      </w:r>
      <w:r w:rsidR="007E7CD5" w:rsidRPr="00C673EC">
        <w:rPr>
          <w:rFonts w:ascii="Times New Roman" w:hAnsi="Times New Roman"/>
          <w:szCs w:val="24"/>
        </w:rPr>
        <w:t xml:space="preserve">Fiscalis Directoratust, hogy kiküldött hivatalnokok által nyomoztassa ki </w:t>
      </w:r>
      <w:r w:rsidR="00B334CF" w:rsidRPr="00C673EC">
        <w:rPr>
          <w:rFonts w:ascii="Times New Roman" w:hAnsi="Times New Roman"/>
          <w:szCs w:val="24"/>
        </w:rPr>
        <w:t>a</w:t>
      </w:r>
      <w:r w:rsidR="007E7CD5" w:rsidRPr="00C673EC">
        <w:rPr>
          <w:rFonts w:ascii="Times New Roman" w:hAnsi="Times New Roman"/>
          <w:szCs w:val="24"/>
        </w:rPr>
        <w:t xml:space="preserve"> feljelentés</w:t>
      </w:r>
      <w:r w:rsidR="00B334CF" w:rsidRPr="00C673EC">
        <w:rPr>
          <w:rFonts w:ascii="Times New Roman" w:hAnsi="Times New Roman"/>
          <w:szCs w:val="24"/>
        </w:rPr>
        <w:t xml:space="preserve"> </w:t>
      </w:r>
      <w:r w:rsidR="007E7CD5" w:rsidRPr="00C673EC">
        <w:rPr>
          <w:rFonts w:ascii="Times New Roman" w:hAnsi="Times New Roman"/>
          <w:szCs w:val="24"/>
        </w:rPr>
        <w:t>igazát</w:t>
      </w:r>
      <w:r w:rsidR="001E6EB8">
        <w:rPr>
          <w:rFonts w:ascii="Times New Roman" w:hAnsi="Times New Roman"/>
          <w:szCs w:val="24"/>
        </w:rPr>
        <w:t>,</w:t>
      </w:r>
      <w:r w:rsidR="00025D04" w:rsidRPr="00C673EC">
        <w:rPr>
          <w:rFonts w:ascii="Times New Roman" w:hAnsi="Times New Roman"/>
          <w:szCs w:val="24"/>
        </w:rPr>
        <w:t xml:space="preserve"> </w:t>
      </w:r>
      <w:r w:rsidR="007E7CD5" w:rsidRPr="00C673EC">
        <w:rPr>
          <w:rFonts w:ascii="Times New Roman" w:hAnsi="Times New Roman"/>
          <w:szCs w:val="24"/>
        </w:rPr>
        <w:t>és a nyomoz</w:t>
      </w:r>
      <w:r w:rsidR="00AA35C4" w:rsidRPr="00C673EC">
        <w:rPr>
          <w:rFonts w:ascii="Times New Roman" w:hAnsi="Times New Roman"/>
          <w:szCs w:val="24"/>
        </w:rPr>
        <w:t>ati</w:t>
      </w:r>
      <w:r w:rsidR="007E7CD5" w:rsidRPr="00C673EC">
        <w:rPr>
          <w:rFonts w:ascii="Times New Roman" w:hAnsi="Times New Roman"/>
          <w:szCs w:val="24"/>
        </w:rPr>
        <w:t xml:space="preserve"> jegyz</w:t>
      </w:r>
      <w:r w:rsidR="00025D04" w:rsidRPr="00C673EC">
        <w:rPr>
          <w:rFonts w:ascii="Times New Roman" w:hAnsi="Times New Roman"/>
          <w:szCs w:val="24"/>
        </w:rPr>
        <w:t>ő</w:t>
      </w:r>
      <w:r w:rsidR="007E7CD5" w:rsidRPr="00C673EC">
        <w:rPr>
          <w:rFonts w:ascii="Times New Roman" w:hAnsi="Times New Roman"/>
          <w:szCs w:val="24"/>
        </w:rPr>
        <w:t>könyv</w:t>
      </w:r>
      <w:r w:rsidR="00AA35C4" w:rsidRPr="00C673EC">
        <w:rPr>
          <w:rFonts w:ascii="Times New Roman" w:hAnsi="Times New Roman"/>
          <w:szCs w:val="24"/>
        </w:rPr>
        <w:t>et</w:t>
      </w:r>
      <w:r w:rsidR="007E7CD5" w:rsidRPr="00C673EC">
        <w:rPr>
          <w:rFonts w:ascii="Times New Roman" w:hAnsi="Times New Roman"/>
          <w:szCs w:val="24"/>
        </w:rPr>
        <w:t xml:space="preserve"> a </w:t>
      </w:r>
      <w:r w:rsidR="00025D04" w:rsidRPr="00C673EC">
        <w:rPr>
          <w:rFonts w:ascii="Times New Roman" w:hAnsi="Times New Roman"/>
          <w:szCs w:val="24"/>
        </w:rPr>
        <w:t>lefoglalt kinccsel</w:t>
      </w:r>
      <w:r w:rsidR="007E7CD5" w:rsidRPr="00C673EC">
        <w:rPr>
          <w:rFonts w:ascii="Times New Roman" w:hAnsi="Times New Roman"/>
          <w:szCs w:val="24"/>
        </w:rPr>
        <w:t xml:space="preserve"> együtt, valamint a találó</w:t>
      </w:r>
      <w:r w:rsidR="005C004C" w:rsidRPr="00C673EC">
        <w:rPr>
          <w:rFonts w:ascii="Times New Roman" w:hAnsi="Times New Roman"/>
          <w:szCs w:val="24"/>
        </w:rPr>
        <w:t>nak</w:t>
      </w:r>
      <w:r w:rsidR="007E7CD5" w:rsidRPr="00C673EC">
        <w:rPr>
          <w:rFonts w:ascii="Times New Roman" w:hAnsi="Times New Roman"/>
          <w:szCs w:val="24"/>
        </w:rPr>
        <w:t xml:space="preserve"> és a </w:t>
      </w:r>
      <w:r w:rsidR="00025D04" w:rsidRPr="00C673EC">
        <w:rPr>
          <w:rFonts w:ascii="Times New Roman" w:hAnsi="Times New Roman"/>
          <w:szCs w:val="24"/>
        </w:rPr>
        <w:t>lelő</w:t>
      </w:r>
      <w:r w:rsidR="007E7CD5" w:rsidRPr="00C673EC">
        <w:rPr>
          <w:rFonts w:ascii="Times New Roman" w:hAnsi="Times New Roman"/>
          <w:szCs w:val="24"/>
        </w:rPr>
        <w:t xml:space="preserve">hely tulajdonosának </w:t>
      </w:r>
      <w:r w:rsidR="00025D04" w:rsidRPr="00C673EC">
        <w:rPr>
          <w:rFonts w:ascii="Times New Roman" w:hAnsi="Times New Roman"/>
          <w:szCs w:val="24"/>
        </w:rPr>
        <w:t xml:space="preserve">a nekik arányosan kiadandó részre vonatkozó </w:t>
      </w:r>
      <w:r w:rsidR="007E7CD5" w:rsidRPr="00C673EC">
        <w:rPr>
          <w:rFonts w:ascii="Times New Roman" w:hAnsi="Times New Roman"/>
          <w:szCs w:val="24"/>
        </w:rPr>
        <w:t>nyilatkozat</w:t>
      </w:r>
      <w:r w:rsidR="00CF377C" w:rsidRPr="00C673EC">
        <w:rPr>
          <w:rFonts w:ascii="Times New Roman" w:hAnsi="Times New Roman"/>
          <w:szCs w:val="24"/>
        </w:rPr>
        <w:t>ával</w:t>
      </w:r>
      <w:r w:rsidR="00B334CF" w:rsidRPr="00C673EC">
        <w:rPr>
          <w:rFonts w:ascii="Times New Roman" w:hAnsi="Times New Roman"/>
          <w:szCs w:val="24"/>
        </w:rPr>
        <w:t xml:space="preserve"> </w:t>
      </w:r>
      <w:r w:rsidR="007E7CD5" w:rsidRPr="00C673EC">
        <w:rPr>
          <w:rFonts w:ascii="Times New Roman" w:hAnsi="Times New Roman"/>
          <w:szCs w:val="24"/>
        </w:rPr>
        <w:t>küldje meg.</w:t>
      </w:r>
      <w:r w:rsidR="00934863" w:rsidRPr="00C673EC">
        <w:rPr>
          <w:rFonts w:ascii="Times New Roman" w:hAnsi="Times New Roman"/>
          <w:szCs w:val="24"/>
        </w:rPr>
        <w:t xml:space="preserve"> </w:t>
      </w:r>
      <w:r w:rsidR="00EE24DD" w:rsidRPr="00C673EC">
        <w:rPr>
          <w:rFonts w:ascii="Times New Roman" w:hAnsi="Times New Roman"/>
          <w:szCs w:val="24"/>
        </w:rPr>
        <w:t xml:space="preserve">Mivel </w:t>
      </w:r>
      <w:r w:rsidR="00801EAA" w:rsidRPr="00C673EC">
        <w:rPr>
          <w:rFonts w:ascii="Times New Roman" w:hAnsi="Times New Roman"/>
          <w:szCs w:val="24"/>
        </w:rPr>
        <w:t xml:space="preserve">Gerendi László feljelentését </w:t>
      </w:r>
      <w:r w:rsidR="005C004C" w:rsidRPr="00C673EC">
        <w:rPr>
          <w:rFonts w:ascii="Times New Roman" w:hAnsi="Times New Roman"/>
          <w:szCs w:val="24"/>
        </w:rPr>
        <w:t>a következő napokban még több hasonló,</w:t>
      </w:r>
      <w:r w:rsidR="00801EAA" w:rsidRPr="00C673EC">
        <w:rPr>
          <w:rFonts w:ascii="Times New Roman" w:hAnsi="Times New Roman"/>
          <w:szCs w:val="24"/>
        </w:rPr>
        <w:t xml:space="preserve"> így </w:t>
      </w:r>
      <w:r w:rsidR="00072C16" w:rsidRPr="00C673EC">
        <w:rPr>
          <w:rFonts w:ascii="Times New Roman" w:hAnsi="Times New Roman"/>
          <w:szCs w:val="24"/>
        </w:rPr>
        <w:t xml:space="preserve">a </w:t>
      </w:r>
      <w:r w:rsidR="00EE24DD" w:rsidRPr="00C673EC">
        <w:rPr>
          <w:rFonts w:ascii="Times New Roman" w:hAnsi="Times New Roman"/>
          <w:szCs w:val="24"/>
        </w:rPr>
        <w:t>Szentkirályi Sándor</w:t>
      </w:r>
      <w:r w:rsidR="00801EAA" w:rsidRPr="00C673EC">
        <w:rPr>
          <w:rFonts w:ascii="Times New Roman" w:hAnsi="Times New Roman"/>
          <w:szCs w:val="24"/>
        </w:rPr>
        <w:t>é is</w:t>
      </w:r>
      <w:r w:rsidR="005C004C" w:rsidRPr="00C673EC">
        <w:rPr>
          <w:rFonts w:ascii="Times New Roman" w:hAnsi="Times New Roman"/>
          <w:szCs w:val="24"/>
        </w:rPr>
        <w:t xml:space="preserve"> követte</w:t>
      </w:r>
      <w:r w:rsidR="00801EAA" w:rsidRPr="00C673EC">
        <w:rPr>
          <w:rFonts w:ascii="Times New Roman" w:hAnsi="Times New Roman"/>
          <w:szCs w:val="24"/>
        </w:rPr>
        <w:t>,</w:t>
      </w:r>
      <w:r w:rsidR="005C004C" w:rsidRPr="00C673EC">
        <w:rPr>
          <w:rFonts w:ascii="Times New Roman" w:hAnsi="Times New Roman"/>
          <w:szCs w:val="24"/>
        </w:rPr>
        <w:t xml:space="preserve"> </w:t>
      </w:r>
      <w:r w:rsidR="00801EAA" w:rsidRPr="00C673EC">
        <w:rPr>
          <w:rFonts w:ascii="Times New Roman" w:hAnsi="Times New Roman"/>
          <w:szCs w:val="24"/>
        </w:rPr>
        <w:t>egy héttel később, július 21-én</w:t>
      </w:r>
      <w:r w:rsidR="00072C16" w:rsidRPr="00C673EC">
        <w:rPr>
          <w:rFonts w:ascii="Times New Roman" w:hAnsi="Times New Roman"/>
          <w:szCs w:val="24"/>
        </w:rPr>
        <w:t>,</w:t>
      </w:r>
      <w:r w:rsidR="00801EAA" w:rsidRPr="00C673EC">
        <w:rPr>
          <w:rFonts w:ascii="Times New Roman" w:hAnsi="Times New Roman"/>
          <w:szCs w:val="24"/>
        </w:rPr>
        <w:t xml:space="preserve"> a Thesaurariatus </w:t>
      </w:r>
      <w:r w:rsidR="005C004C" w:rsidRPr="00C673EC">
        <w:rPr>
          <w:rFonts w:ascii="Times New Roman" w:hAnsi="Times New Roman"/>
          <w:szCs w:val="24"/>
        </w:rPr>
        <w:t>ismét</w:t>
      </w:r>
      <w:r w:rsidR="00801EAA" w:rsidRPr="00C673EC">
        <w:rPr>
          <w:rFonts w:ascii="Times New Roman" w:hAnsi="Times New Roman"/>
          <w:szCs w:val="24"/>
        </w:rPr>
        <w:t xml:space="preserve"> utasította a Fiscalis Directoratust az ügy kivizsgálásra.</w:t>
      </w:r>
    </w:p>
    <w:p w14:paraId="6C5D7B99" w14:textId="77777777" w:rsidR="009948F6" w:rsidRPr="00C673EC" w:rsidRDefault="005C004C" w:rsidP="00B87861">
      <w:pPr>
        <w:pStyle w:val="zent"/>
        <w:spacing w:line="360" w:lineRule="auto"/>
        <w:jc w:val="left"/>
        <w:rPr>
          <w:rFonts w:ascii="Times New Roman" w:hAnsi="Times New Roman"/>
          <w:szCs w:val="24"/>
        </w:rPr>
      </w:pPr>
      <w:r w:rsidRPr="00C673EC">
        <w:rPr>
          <w:rFonts w:ascii="Times New Roman" w:hAnsi="Times New Roman"/>
          <w:szCs w:val="24"/>
        </w:rPr>
        <w:t>Az erdélyi közigazgatás egyébként nehézkes és lomha gépezetének fogaskerekei ezúttal meglep</w:t>
      </w:r>
      <w:r w:rsidR="00901886" w:rsidRPr="00C673EC">
        <w:rPr>
          <w:rFonts w:ascii="Times New Roman" w:hAnsi="Times New Roman"/>
          <w:szCs w:val="24"/>
        </w:rPr>
        <w:t xml:space="preserve">ő </w:t>
      </w:r>
      <w:r w:rsidR="001E6EB8" w:rsidRPr="00C673EC">
        <w:rPr>
          <w:rFonts w:ascii="Times New Roman" w:hAnsi="Times New Roman"/>
          <w:szCs w:val="24"/>
        </w:rPr>
        <w:t>gyorsa</w:t>
      </w:r>
      <w:r w:rsidR="001E6EB8">
        <w:rPr>
          <w:rFonts w:ascii="Times New Roman" w:hAnsi="Times New Roman"/>
          <w:szCs w:val="24"/>
        </w:rPr>
        <w:t>sággal</w:t>
      </w:r>
      <w:r w:rsidR="001E6EB8" w:rsidRPr="00C673EC">
        <w:rPr>
          <w:rFonts w:ascii="Times New Roman" w:hAnsi="Times New Roman"/>
          <w:szCs w:val="24"/>
        </w:rPr>
        <w:t xml:space="preserve"> </w:t>
      </w:r>
      <w:r w:rsidR="00B87861">
        <w:rPr>
          <w:rFonts w:ascii="Times New Roman" w:hAnsi="Times New Roman"/>
          <w:szCs w:val="24"/>
        </w:rPr>
        <w:t xml:space="preserve">lendültek </w:t>
      </w:r>
      <w:r w:rsidR="00901886" w:rsidRPr="00C673EC">
        <w:rPr>
          <w:rFonts w:ascii="Times New Roman" w:hAnsi="Times New Roman"/>
          <w:szCs w:val="24"/>
        </w:rPr>
        <w:t xml:space="preserve">mozgásba. </w:t>
      </w:r>
      <w:r w:rsidR="005F4862" w:rsidRPr="00C673EC">
        <w:rPr>
          <w:rFonts w:ascii="Times New Roman" w:hAnsi="Times New Roman"/>
          <w:szCs w:val="24"/>
        </w:rPr>
        <w:t xml:space="preserve">Az általános gyakorlattól eltérően most </w:t>
      </w:r>
      <w:r w:rsidR="009948F6" w:rsidRPr="00C673EC">
        <w:rPr>
          <w:rFonts w:ascii="Times New Roman" w:hAnsi="Times New Roman"/>
          <w:szCs w:val="24"/>
        </w:rPr>
        <w:t>nemcsak a Thesaurariatus, hanem a Fiscalis Directoratus is szokatlanul fürgének bizonyult,</w:t>
      </w:r>
      <w:r w:rsidR="005F4862" w:rsidRPr="00C673EC">
        <w:rPr>
          <w:rFonts w:ascii="Times New Roman" w:hAnsi="Times New Roman"/>
          <w:szCs w:val="24"/>
        </w:rPr>
        <w:t xml:space="preserve"> mert rendeletére a</w:t>
      </w:r>
      <w:r w:rsidR="009948F6" w:rsidRPr="00C673EC">
        <w:rPr>
          <w:rFonts w:ascii="Times New Roman" w:hAnsi="Times New Roman"/>
          <w:szCs w:val="24"/>
        </w:rPr>
        <w:t xml:space="preserve"> Királyi Tábla két </w:t>
      </w:r>
      <w:r w:rsidR="00AB0464" w:rsidRPr="00C673EC">
        <w:rPr>
          <w:rFonts w:ascii="Times New Roman" w:hAnsi="Times New Roman"/>
          <w:szCs w:val="24"/>
        </w:rPr>
        <w:t>íródeákja</w:t>
      </w:r>
      <w:r w:rsidR="009948F6" w:rsidRPr="00C673EC">
        <w:rPr>
          <w:rFonts w:ascii="Times New Roman" w:hAnsi="Times New Roman"/>
          <w:szCs w:val="24"/>
        </w:rPr>
        <w:t xml:space="preserve"> már augusztus 18-án</w:t>
      </w:r>
      <w:r w:rsidR="005F4862" w:rsidRPr="00C673EC">
        <w:rPr>
          <w:rFonts w:ascii="Times New Roman" w:hAnsi="Times New Roman"/>
          <w:szCs w:val="24"/>
        </w:rPr>
        <w:t>, azaz az első feljelentést követő ötödik héten</w:t>
      </w:r>
      <w:r w:rsidR="009948F6" w:rsidRPr="00C673EC">
        <w:rPr>
          <w:rFonts w:ascii="Times New Roman" w:hAnsi="Times New Roman"/>
          <w:szCs w:val="24"/>
        </w:rPr>
        <w:t xml:space="preserve"> Firtosváraljára érkezett</w:t>
      </w:r>
      <w:r w:rsidR="003371B3">
        <w:rPr>
          <w:rFonts w:ascii="Times New Roman" w:hAnsi="Times New Roman"/>
          <w:szCs w:val="24"/>
        </w:rPr>
        <w:t>,</w:t>
      </w:r>
      <w:r w:rsidR="00863691" w:rsidRPr="00C673EC">
        <w:rPr>
          <w:rFonts w:ascii="Times New Roman" w:hAnsi="Times New Roman"/>
          <w:szCs w:val="24"/>
        </w:rPr>
        <w:t xml:space="preserve"> és</w:t>
      </w:r>
      <w:r w:rsidR="009948F6" w:rsidRPr="00C673EC">
        <w:rPr>
          <w:rFonts w:ascii="Times New Roman" w:hAnsi="Times New Roman"/>
          <w:szCs w:val="24"/>
        </w:rPr>
        <w:t xml:space="preserve"> </w:t>
      </w:r>
      <w:r w:rsidR="00863691" w:rsidRPr="00C673EC">
        <w:rPr>
          <w:rFonts w:ascii="Times New Roman" w:hAnsi="Times New Roman"/>
          <w:szCs w:val="24"/>
        </w:rPr>
        <w:t>megkezdte a kincslelet után való nyomozást</w:t>
      </w:r>
      <w:r w:rsidR="0030206A" w:rsidRPr="00C673EC">
        <w:rPr>
          <w:rFonts w:ascii="Times New Roman" w:hAnsi="Times New Roman"/>
          <w:szCs w:val="24"/>
        </w:rPr>
        <w:t xml:space="preserve"> </w:t>
      </w:r>
      <w:r w:rsidR="0030206A" w:rsidRPr="00B87861">
        <w:rPr>
          <w:rFonts w:ascii="Times New Roman" w:hAnsi="Times New Roman"/>
          <w:i/>
          <w:szCs w:val="24"/>
        </w:rPr>
        <w:t>(</w:t>
      </w:r>
      <w:r w:rsidR="00785FD2" w:rsidRPr="00B87861">
        <w:rPr>
          <w:rFonts w:ascii="Times New Roman" w:hAnsi="Times New Roman"/>
          <w:i/>
          <w:szCs w:val="24"/>
        </w:rPr>
        <w:t>2</w:t>
      </w:r>
      <w:r w:rsidR="0030206A" w:rsidRPr="00B87861">
        <w:rPr>
          <w:rFonts w:ascii="Times New Roman" w:hAnsi="Times New Roman"/>
          <w:i/>
          <w:szCs w:val="24"/>
        </w:rPr>
        <w:t>. ábra)</w:t>
      </w:r>
      <w:r w:rsidR="00863691" w:rsidRPr="00C673EC">
        <w:rPr>
          <w:rFonts w:ascii="Times New Roman" w:hAnsi="Times New Roman"/>
          <w:szCs w:val="24"/>
        </w:rPr>
        <w:t>.</w:t>
      </w:r>
      <w:r w:rsidR="00F411F0" w:rsidRPr="00C673EC">
        <w:rPr>
          <w:rFonts w:ascii="Times New Roman" w:hAnsi="Times New Roman"/>
          <w:szCs w:val="24"/>
        </w:rPr>
        <w:t xml:space="preserve"> </w:t>
      </w:r>
    </w:p>
    <w:p w14:paraId="595B8F4C" w14:textId="77777777" w:rsidR="00D10D0A" w:rsidRPr="00C673EC" w:rsidRDefault="00863691" w:rsidP="00B87861">
      <w:pPr>
        <w:pStyle w:val="zent"/>
        <w:spacing w:line="360" w:lineRule="auto"/>
        <w:jc w:val="left"/>
        <w:rPr>
          <w:rFonts w:ascii="Times New Roman" w:hAnsi="Times New Roman"/>
          <w:szCs w:val="24"/>
        </w:rPr>
      </w:pPr>
      <w:r w:rsidRPr="00C673EC">
        <w:rPr>
          <w:rFonts w:ascii="Times New Roman" w:hAnsi="Times New Roman"/>
          <w:szCs w:val="24"/>
        </w:rPr>
        <w:t xml:space="preserve">A két írnok, Bogya József és Faragó László módszeresen láttak </w:t>
      </w:r>
      <w:r w:rsidR="005F4862" w:rsidRPr="00C673EC">
        <w:rPr>
          <w:rFonts w:ascii="Times New Roman" w:hAnsi="Times New Roman"/>
          <w:szCs w:val="24"/>
        </w:rPr>
        <w:t>munká</w:t>
      </w:r>
      <w:r w:rsidR="003068EA" w:rsidRPr="00C673EC">
        <w:rPr>
          <w:rFonts w:ascii="Times New Roman" w:hAnsi="Times New Roman"/>
          <w:szCs w:val="24"/>
        </w:rPr>
        <w:t>hoz</w:t>
      </w:r>
      <w:r w:rsidR="005F4862" w:rsidRPr="00C673EC">
        <w:rPr>
          <w:rFonts w:ascii="Times New Roman" w:hAnsi="Times New Roman"/>
          <w:szCs w:val="24"/>
        </w:rPr>
        <w:t xml:space="preserve">. </w:t>
      </w:r>
      <w:r w:rsidR="003068EA" w:rsidRPr="00C673EC">
        <w:rPr>
          <w:rFonts w:ascii="Times New Roman" w:hAnsi="Times New Roman"/>
          <w:szCs w:val="24"/>
        </w:rPr>
        <w:t xml:space="preserve">Először is tanúkat kerestek Firtosváralján, </w:t>
      </w:r>
      <w:r w:rsidR="00D03984" w:rsidRPr="00C673EC">
        <w:rPr>
          <w:rFonts w:ascii="Times New Roman" w:hAnsi="Times New Roman"/>
          <w:szCs w:val="24"/>
        </w:rPr>
        <w:t>de</w:t>
      </w:r>
      <w:r w:rsidR="003068EA" w:rsidRPr="00C673EC">
        <w:rPr>
          <w:rFonts w:ascii="Times New Roman" w:hAnsi="Times New Roman"/>
          <w:szCs w:val="24"/>
        </w:rPr>
        <w:t xml:space="preserve"> a szomszédos falvakban, így Atyhában, Etéden és Korondon is. Az</w:t>
      </w:r>
      <w:r w:rsidR="00DF2D7F" w:rsidRPr="00C673EC">
        <w:rPr>
          <w:rFonts w:ascii="Times New Roman" w:hAnsi="Times New Roman"/>
          <w:szCs w:val="24"/>
        </w:rPr>
        <w:t xml:space="preserve"> esketések</w:t>
      </w:r>
      <w:r w:rsidR="00D03984" w:rsidRPr="00C673EC">
        <w:rPr>
          <w:rFonts w:ascii="Times New Roman" w:hAnsi="Times New Roman"/>
          <w:szCs w:val="24"/>
        </w:rPr>
        <w:t>ből</w:t>
      </w:r>
      <w:r w:rsidR="00DF2D7F" w:rsidRPr="00C673EC">
        <w:rPr>
          <w:rFonts w:ascii="Times New Roman" w:hAnsi="Times New Roman"/>
          <w:szCs w:val="24"/>
        </w:rPr>
        <w:t xml:space="preserve">, azaz a beidézett tanúk </w:t>
      </w:r>
      <w:r w:rsidR="003068EA" w:rsidRPr="00C673EC">
        <w:rPr>
          <w:rFonts w:ascii="Times New Roman" w:hAnsi="Times New Roman"/>
          <w:szCs w:val="24"/>
        </w:rPr>
        <w:t>eskü alatt tett vallomás</w:t>
      </w:r>
      <w:r w:rsidR="00DF2D7F" w:rsidRPr="00C673EC">
        <w:rPr>
          <w:rFonts w:ascii="Times New Roman" w:hAnsi="Times New Roman"/>
          <w:szCs w:val="24"/>
        </w:rPr>
        <w:t>ai</w:t>
      </w:r>
      <w:r w:rsidR="00D03984" w:rsidRPr="00C673EC">
        <w:rPr>
          <w:rFonts w:ascii="Times New Roman" w:hAnsi="Times New Roman"/>
          <w:szCs w:val="24"/>
        </w:rPr>
        <w:t>ból nemcsak azt derült ki, hogy</w:t>
      </w:r>
      <w:r w:rsidR="00DF2D7F" w:rsidRPr="00C673EC">
        <w:rPr>
          <w:rFonts w:ascii="Times New Roman" w:hAnsi="Times New Roman"/>
          <w:szCs w:val="24"/>
        </w:rPr>
        <w:t xml:space="preserve"> mikor, hol és hogyan kerültek elő</w:t>
      </w:r>
      <w:r w:rsidR="00D03984" w:rsidRPr="00C673EC">
        <w:rPr>
          <w:rFonts w:ascii="Times New Roman" w:hAnsi="Times New Roman"/>
          <w:szCs w:val="24"/>
        </w:rPr>
        <w:t xml:space="preserve"> a vizsgálódásuk tárgyát kép</w:t>
      </w:r>
      <w:r w:rsidR="009952F7" w:rsidRPr="00C673EC">
        <w:rPr>
          <w:rFonts w:ascii="Times New Roman" w:hAnsi="Times New Roman"/>
          <w:szCs w:val="24"/>
        </w:rPr>
        <w:t>e</w:t>
      </w:r>
      <w:r w:rsidR="00D03984" w:rsidRPr="00C673EC">
        <w:rPr>
          <w:rFonts w:ascii="Times New Roman" w:hAnsi="Times New Roman"/>
          <w:szCs w:val="24"/>
        </w:rPr>
        <w:t>ző aranyak, hanem 50</w:t>
      </w:r>
      <w:r w:rsidR="003371B3">
        <w:rPr>
          <w:rFonts w:ascii="Times New Roman" w:hAnsi="Times New Roman"/>
          <w:szCs w:val="24"/>
        </w:rPr>
        <w:t>-</w:t>
      </w:r>
      <w:r w:rsidR="00D03984" w:rsidRPr="00C673EC">
        <w:rPr>
          <w:rFonts w:ascii="Times New Roman" w:hAnsi="Times New Roman"/>
          <w:szCs w:val="24"/>
        </w:rPr>
        <w:t>60 olyan személy is ismertté vált, akiket a tanúk</w:t>
      </w:r>
      <w:r w:rsidR="00D61161" w:rsidRPr="00C673EC">
        <w:rPr>
          <w:rFonts w:ascii="Times New Roman" w:hAnsi="Times New Roman"/>
          <w:szCs w:val="24"/>
        </w:rPr>
        <w:t xml:space="preserve"> mint</w:t>
      </w:r>
      <w:r w:rsidR="00D03984" w:rsidRPr="00C673EC">
        <w:rPr>
          <w:rFonts w:ascii="Times New Roman" w:hAnsi="Times New Roman"/>
          <w:szCs w:val="24"/>
        </w:rPr>
        <w:t xml:space="preserve"> aranypénzek</w:t>
      </w:r>
      <w:r w:rsidR="00D61161" w:rsidRPr="00C673EC">
        <w:rPr>
          <w:rFonts w:ascii="Times New Roman" w:hAnsi="Times New Roman"/>
          <w:szCs w:val="24"/>
        </w:rPr>
        <w:t xml:space="preserve"> </w:t>
      </w:r>
      <w:r w:rsidR="00D03984" w:rsidRPr="00C673EC">
        <w:rPr>
          <w:rFonts w:ascii="Times New Roman" w:hAnsi="Times New Roman"/>
          <w:szCs w:val="24"/>
        </w:rPr>
        <w:t>találó</w:t>
      </w:r>
      <w:r w:rsidR="00D61161" w:rsidRPr="00C673EC">
        <w:rPr>
          <w:rFonts w:ascii="Times New Roman" w:hAnsi="Times New Roman"/>
          <w:szCs w:val="24"/>
        </w:rPr>
        <w:t>it</w:t>
      </w:r>
      <w:r w:rsidR="00D03984" w:rsidRPr="00C673EC">
        <w:rPr>
          <w:rFonts w:ascii="Times New Roman" w:hAnsi="Times New Roman"/>
          <w:szCs w:val="24"/>
        </w:rPr>
        <w:t xml:space="preserve"> vagy </w:t>
      </w:r>
      <w:r w:rsidR="00D10D0A" w:rsidRPr="00C673EC">
        <w:rPr>
          <w:rFonts w:ascii="Times New Roman" w:hAnsi="Times New Roman"/>
          <w:szCs w:val="24"/>
        </w:rPr>
        <w:t>vásárlóit</w:t>
      </w:r>
      <w:r w:rsidR="00D61161" w:rsidRPr="00C673EC">
        <w:rPr>
          <w:rFonts w:ascii="Times New Roman" w:hAnsi="Times New Roman"/>
          <w:szCs w:val="24"/>
        </w:rPr>
        <w:t xml:space="preserve"> </w:t>
      </w:r>
      <w:r w:rsidR="009952F7" w:rsidRPr="00C673EC">
        <w:rPr>
          <w:rFonts w:ascii="Times New Roman" w:hAnsi="Times New Roman"/>
          <w:szCs w:val="24"/>
        </w:rPr>
        <w:t xml:space="preserve">meg is </w:t>
      </w:r>
      <w:r w:rsidR="00D61161" w:rsidRPr="00C673EC">
        <w:rPr>
          <w:rFonts w:ascii="Times New Roman" w:hAnsi="Times New Roman"/>
          <w:szCs w:val="24"/>
        </w:rPr>
        <w:t>neveztek. Ezen személyek egy rész</w:t>
      </w:r>
      <w:r w:rsidR="003C1308" w:rsidRPr="00C673EC">
        <w:rPr>
          <w:rFonts w:ascii="Times New Roman" w:hAnsi="Times New Roman"/>
          <w:szCs w:val="24"/>
        </w:rPr>
        <w:t>e az</w:t>
      </w:r>
      <w:r w:rsidR="003371B3">
        <w:rPr>
          <w:rFonts w:ascii="Times New Roman" w:hAnsi="Times New Roman"/>
          <w:szCs w:val="24"/>
        </w:rPr>
        <w:t>u</w:t>
      </w:r>
      <w:r w:rsidR="003C1308" w:rsidRPr="00C673EC">
        <w:rPr>
          <w:rFonts w:ascii="Times New Roman" w:hAnsi="Times New Roman"/>
          <w:szCs w:val="24"/>
        </w:rPr>
        <w:t xml:space="preserve">tán külön vizsgálat alá vettetett, melynek során az írnokok </w:t>
      </w:r>
      <w:r w:rsidR="001F5B11" w:rsidRPr="00C673EC">
        <w:rPr>
          <w:rFonts w:ascii="Times New Roman" w:hAnsi="Times New Roman"/>
          <w:szCs w:val="24"/>
        </w:rPr>
        <w:t>a „gyanúsítottak“ által</w:t>
      </w:r>
      <w:r w:rsidR="003C1308" w:rsidRPr="00C673EC">
        <w:rPr>
          <w:rFonts w:ascii="Times New Roman" w:hAnsi="Times New Roman"/>
          <w:szCs w:val="24"/>
        </w:rPr>
        <w:t xml:space="preserve"> talált </w:t>
      </w:r>
      <w:r w:rsidR="001F5B11" w:rsidRPr="00C673EC">
        <w:rPr>
          <w:rFonts w:ascii="Times New Roman" w:hAnsi="Times New Roman"/>
          <w:szCs w:val="24"/>
        </w:rPr>
        <w:t>vagy</w:t>
      </w:r>
      <w:r w:rsidR="003C1308" w:rsidRPr="00C673EC">
        <w:rPr>
          <w:rFonts w:ascii="Times New Roman" w:hAnsi="Times New Roman"/>
          <w:szCs w:val="24"/>
        </w:rPr>
        <w:t xml:space="preserve"> birtokolt aranyak</w:t>
      </w:r>
      <w:r w:rsidR="001F5B11" w:rsidRPr="00C673EC">
        <w:rPr>
          <w:rFonts w:ascii="Times New Roman" w:hAnsi="Times New Roman"/>
          <w:szCs w:val="24"/>
        </w:rPr>
        <w:t xml:space="preserve"> tényleges száma felől érdeklődtek</w:t>
      </w:r>
      <w:r w:rsidR="00C35BA4" w:rsidRPr="00C673EC">
        <w:rPr>
          <w:rFonts w:ascii="Times New Roman" w:hAnsi="Times New Roman"/>
          <w:szCs w:val="24"/>
        </w:rPr>
        <w:t>,</w:t>
      </w:r>
      <w:r w:rsidR="001F5B11" w:rsidRPr="00C673EC">
        <w:rPr>
          <w:rFonts w:ascii="Times New Roman" w:hAnsi="Times New Roman"/>
          <w:szCs w:val="24"/>
        </w:rPr>
        <w:t xml:space="preserve"> és ha valaki tagadott vagy ellentmondásba keveredett, azt keresztkérdésekkel, a </w:t>
      </w:r>
      <w:r w:rsidR="001F5B11" w:rsidRPr="00C673EC">
        <w:rPr>
          <w:rFonts w:ascii="Times New Roman" w:hAnsi="Times New Roman"/>
          <w:szCs w:val="24"/>
        </w:rPr>
        <w:lastRenderedPageBreak/>
        <w:t xml:space="preserve">tanúvallomásokkal való szembesítéssel </w:t>
      </w:r>
      <w:r w:rsidR="003C1308" w:rsidRPr="00C673EC">
        <w:rPr>
          <w:rFonts w:ascii="Times New Roman" w:hAnsi="Times New Roman"/>
          <w:szCs w:val="24"/>
        </w:rPr>
        <w:t>próbált</w:t>
      </w:r>
      <w:r w:rsidR="001F5B11" w:rsidRPr="00C673EC">
        <w:rPr>
          <w:rFonts w:ascii="Times New Roman" w:hAnsi="Times New Roman"/>
          <w:szCs w:val="24"/>
        </w:rPr>
        <w:t>ák beismerő vallomásra bírni.</w:t>
      </w:r>
      <w:r w:rsidR="00AB0464" w:rsidRPr="00C673EC">
        <w:rPr>
          <w:rFonts w:ascii="Times New Roman" w:hAnsi="Times New Roman"/>
          <w:szCs w:val="24"/>
        </w:rPr>
        <w:t xml:space="preserve"> A helyszíni vizsgálat augusztus 25-én </w:t>
      </w:r>
      <w:r w:rsidR="00D85903" w:rsidRPr="00C673EC">
        <w:rPr>
          <w:rFonts w:ascii="Times New Roman" w:hAnsi="Times New Roman"/>
          <w:szCs w:val="24"/>
        </w:rPr>
        <w:t>ért véget</w:t>
      </w:r>
      <w:r w:rsidR="00AB0464" w:rsidRPr="00C673EC">
        <w:rPr>
          <w:rFonts w:ascii="Times New Roman" w:hAnsi="Times New Roman"/>
          <w:szCs w:val="24"/>
        </w:rPr>
        <w:t>. De</w:t>
      </w:r>
      <w:r w:rsidR="00D85903" w:rsidRPr="00C673EC">
        <w:rPr>
          <w:rFonts w:ascii="Times New Roman" w:hAnsi="Times New Roman"/>
          <w:szCs w:val="24"/>
        </w:rPr>
        <w:t xml:space="preserve"> </w:t>
      </w:r>
      <w:r w:rsidR="00AB0464" w:rsidRPr="00C673EC">
        <w:rPr>
          <w:rFonts w:ascii="Times New Roman" w:hAnsi="Times New Roman"/>
          <w:szCs w:val="24"/>
        </w:rPr>
        <w:t>Marosvásárhelyre visszaérkezve</w:t>
      </w:r>
      <w:r w:rsidR="00D85903" w:rsidRPr="00C673EC">
        <w:rPr>
          <w:rFonts w:ascii="Times New Roman" w:hAnsi="Times New Roman"/>
          <w:szCs w:val="24"/>
        </w:rPr>
        <w:t xml:space="preserve"> az írnokok</w:t>
      </w:r>
      <w:r w:rsidR="00AB0464" w:rsidRPr="00C673EC">
        <w:rPr>
          <w:rFonts w:ascii="Times New Roman" w:hAnsi="Times New Roman"/>
          <w:szCs w:val="24"/>
        </w:rPr>
        <w:t xml:space="preserve"> szeptember 5-én még kikérdeztek egy firtosi aranyak</w:t>
      </w:r>
      <w:r w:rsidR="00596EEB" w:rsidRPr="00C673EC">
        <w:rPr>
          <w:rFonts w:ascii="Times New Roman" w:hAnsi="Times New Roman"/>
          <w:szCs w:val="24"/>
        </w:rPr>
        <w:t>at</w:t>
      </w:r>
      <w:r w:rsidR="00AB0464" w:rsidRPr="00C673EC">
        <w:rPr>
          <w:rFonts w:ascii="Times New Roman" w:hAnsi="Times New Roman"/>
          <w:szCs w:val="24"/>
        </w:rPr>
        <w:t xml:space="preserve"> vásárl</w:t>
      </w:r>
      <w:r w:rsidR="00596EEB" w:rsidRPr="00C673EC">
        <w:rPr>
          <w:rFonts w:ascii="Times New Roman" w:hAnsi="Times New Roman"/>
          <w:szCs w:val="24"/>
        </w:rPr>
        <w:t>ó</w:t>
      </w:r>
      <w:r w:rsidR="00AB0464" w:rsidRPr="00C673EC">
        <w:rPr>
          <w:rFonts w:ascii="Times New Roman" w:hAnsi="Times New Roman"/>
          <w:szCs w:val="24"/>
        </w:rPr>
        <w:t xml:space="preserve"> helybeli fűszerkereskedőt is.</w:t>
      </w:r>
      <w:r w:rsidR="009B5013" w:rsidRPr="00C673EC">
        <w:rPr>
          <w:rFonts w:ascii="Times New Roman" w:hAnsi="Times New Roman"/>
          <w:szCs w:val="24"/>
        </w:rPr>
        <w:t xml:space="preserve"> </w:t>
      </w:r>
    </w:p>
    <w:p w14:paraId="2895340C" w14:textId="77777777" w:rsidR="009952F7" w:rsidRPr="00C673EC" w:rsidRDefault="009B5013" w:rsidP="00B87861">
      <w:pPr>
        <w:pStyle w:val="zent"/>
        <w:spacing w:line="360" w:lineRule="auto"/>
        <w:jc w:val="left"/>
        <w:rPr>
          <w:rFonts w:ascii="Times New Roman" w:hAnsi="Times New Roman"/>
          <w:szCs w:val="24"/>
        </w:rPr>
      </w:pPr>
      <w:r w:rsidRPr="00C673EC">
        <w:rPr>
          <w:rFonts w:ascii="Times New Roman" w:hAnsi="Times New Roman"/>
          <w:szCs w:val="24"/>
        </w:rPr>
        <w:t>A</w:t>
      </w:r>
      <w:r w:rsidR="00D85903" w:rsidRPr="00C673EC">
        <w:rPr>
          <w:rFonts w:ascii="Times New Roman" w:hAnsi="Times New Roman"/>
          <w:szCs w:val="24"/>
        </w:rPr>
        <w:t xml:space="preserve"> vizsgálat</w:t>
      </w:r>
      <w:r w:rsidRPr="00C673EC">
        <w:rPr>
          <w:rFonts w:ascii="Times New Roman" w:hAnsi="Times New Roman"/>
          <w:szCs w:val="24"/>
        </w:rPr>
        <w:t xml:space="preserve"> </w:t>
      </w:r>
      <w:r w:rsidR="00D85903" w:rsidRPr="00C673EC">
        <w:rPr>
          <w:rFonts w:ascii="Times New Roman" w:hAnsi="Times New Roman"/>
          <w:szCs w:val="24"/>
        </w:rPr>
        <w:t>lefolyás</w:t>
      </w:r>
      <w:r w:rsidRPr="00C673EC">
        <w:rPr>
          <w:rFonts w:ascii="Times New Roman" w:hAnsi="Times New Roman"/>
          <w:szCs w:val="24"/>
        </w:rPr>
        <w:t>ának</w:t>
      </w:r>
      <w:r w:rsidR="00AD2F07" w:rsidRPr="00C673EC">
        <w:rPr>
          <w:rFonts w:ascii="Times New Roman" w:hAnsi="Times New Roman"/>
          <w:szCs w:val="24"/>
        </w:rPr>
        <w:t xml:space="preserve"> és </w:t>
      </w:r>
      <w:r w:rsidR="00D85903" w:rsidRPr="00C673EC">
        <w:rPr>
          <w:rFonts w:ascii="Times New Roman" w:hAnsi="Times New Roman"/>
          <w:szCs w:val="24"/>
        </w:rPr>
        <w:t>eredmény</w:t>
      </w:r>
      <w:r w:rsidRPr="00C673EC">
        <w:rPr>
          <w:rFonts w:ascii="Times New Roman" w:hAnsi="Times New Roman"/>
          <w:szCs w:val="24"/>
        </w:rPr>
        <w:t>ének összefoglalása már l</w:t>
      </w:r>
      <w:r w:rsidR="007310BE" w:rsidRPr="00C673EC">
        <w:rPr>
          <w:rFonts w:ascii="Times New Roman" w:hAnsi="Times New Roman"/>
          <w:szCs w:val="24"/>
        </w:rPr>
        <w:t>é</w:t>
      </w:r>
      <w:r w:rsidRPr="00C673EC">
        <w:rPr>
          <w:rFonts w:ascii="Times New Roman" w:hAnsi="Times New Roman"/>
          <w:szCs w:val="24"/>
        </w:rPr>
        <w:t>nyegesen több időt vett igénybe, mert az erről készült aktát a Fiscalis Directoratus a Thesaurariatusnak</w:t>
      </w:r>
      <w:r w:rsidR="00F411F0" w:rsidRPr="00C673EC">
        <w:rPr>
          <w:rFonts w:ascii="Times New Roman" w:hAnsi="Times New Roman"/>
          <w:szCs w:val="24"/>
        </w:rPr>
        <w:t xml:space="preserve"> </w:t>
      </w:r>
      <w:r w:rsidRPr="00C673EC">
        <w:rPr>
          <w:rFonts w:ascii="Times New Roman" w:hAnsi="Times New Roman"/>
          <w:szCs w:val="24"/>
        </w:rPr>
        <w:t xml:space="preserve">csak három hónap múlva, december 3-án küldte el. Elküldte, </w:t>
      </w:r>
      <w:r w:rsidR="00EF3DFB" w:rsidRPr="00C673EC">
        <w:rPr>
          <w:rFonts w:ascii="Times New Roman" w:hAnsi="Times New Roman"/>
          <w:szCs w:val="24"/>
        </w:rPr>
        <w:t>de</w:t>
      </w:r>
      <w:r w:rsidR="001C53A1" w:rsidRPr="00C673EC">
        <w:rPr>
          <w:rFonts w:ascii="Times New Roman" w:hAnsi="Times New Roman"/>
          <w:szCs w:val="24"/>
        </w:rPr>
        <w:t xml:space="preserve"> a</w:t>
      </w:r>
      <w:r w:rsidR="009F367F" w:rsidRPr="00C673EC">
        <w:rPr>
          <w:rFonts w:ascii="Times New Roman" w:hAnsi="Times New Roman"/>
          <w:szCs w:val="24"/>
        </w:rPr>
        <w:t>z aktához</w:t>
      </w:r>
      <w:r w:rsidR="007310BE" w:rsidRPr="00C673EC">
        <w:rPr>
          <w:rFonts w:ascii="Times New Roman" w:hAnsi="Times New Roman"/>
          <w:szCs w:val="24"/>
        </w:rPr>
        <w:t xml:space="preserve"> a</w:t>
      </w:r>
      <w:r w:rsidR="001C53A1" w:rsidRPr="00C673EC">
        <w:rPr>
          <w:rFonts w:ascii="Times New Roman" w:hAnsi="Times New Roman"/>
          <w:szCs w:val="24"/>
        </w:rPr>
        <w:t xml:space="preserve"> Királyi Kincstár által hőn óhajtott</w:t>
      </w:r>
      <w:r w:rsidR="00F411F0" w:rsidRPr="00C673EC">
        <w:rPr>
          <w:rFonts w:ascii="Times New Roman" w:hAnsi="Times New Roman"/>
          <w:szCs w:val="24"/>
        </w:rPr>
        <w:t xml:space="preserve"> </w:t>
      </w:r>
      <w:r w:rsidR="00EF3DFB" w:rsidRPr="00C673EC">
        <w:rPr>
          <w:rFonts w:ascii="Times New Roman" w:hAnsi="Times New Roman"/>
          <w:szCs w:val="24"/>
        </w:rPr>
        <w:t>aranyak</w:t>
      </w:r>
      <w:r w:rsidR="009F367F" w:rsidRPr="00C673EC">
        <w:rPr>
          <w:rFonts w:ascii="Times New Roman" w:hAnsi="Times New Roman"/>
          <w:szCs w:val="24"/>
        </w:rPr>
        <w:t>ból egyetlen darabot sem mellékelhetett.</w:t>
      </w:r>
      <w:r w:rsidR="00D10D0A" w:rsidRPr="00C673EC">
        <w:rPr>
          <w:rFonts w:ascii="Times New Roman" w:hAnsi="Times New Roman"/>
          <w:szCs w:val="24"/>
        </w:rPr>
        <w:t xml:space="preserve"> </w:t>
      </w:r>
      <w:r w:rsidR="009F367F" w:rsidRPr="00C673EC">
        <w:rPr>
          <w:rFonts w:ascii="Times New Roman" w:hAnsi="Times New Roman"/>
          <w:szCs w:val="24"/>
        </w:rPr>
        <w:t xml:space="preserve">Mégpedig azért nem, mert </w:t>
      </w:r>
      <w:r w:rsidR="00D10D0A" w:rsidRPr="00C673EC">
        <w:rPr>
          <w:rFonts w:ascii="Times New Roman" w:hAnsi="Times New Roman"/>
          <w:szCs w:val="24"/>
        </w:rPr>
        <w:t>a találóként vagy vásárlóként kihallgatott személyek közül</w:t>
      </w:r>
      <w:r w:rsidR="009F367F" w:rsidRPr="00C673EC">
        <w:rPr>
          <w:rFonts w:ascii="Times New Roman" w:hAnsi="Times New Roman"/>
          <w:szCs w:val="24"/>
        </w:rPr>
        <w:t xml:space="preserve"> </w:t>
      </w:r>
      <w:r w:rsidR="00E72AB0" w:rsidRPr="00C673EC">
        <w:rPr>
          <w:rFonts w:ascii="Times New Roman" w:hAnsi="Times New Roman"/>
          <w:szCs w:val="24"/>
        </w:rPr>
        <w:t xml:space="preserve">csak 14 firtosváraljai </w:t>
      </w:r>
      <w:r w:rsidR="007310BE" w:rsidRPr="00C673EC">
        <w:rPr>
          <w:rFonts w:ascii="Times New Roman" w:hAnsi="Times New Roman"/>
          <w:szCs w:val="24"/>
        </w:rPr>
        <w:t>lakos</w:t>
      </w:r>
      <w:r w:rsidR="00E72AB0" w:rsidRPr="00C673EC">
        <w:rPr>
          <w:rFonts w:ascii="Times New Roman" w:hAnsi="Times New Roman"/>
          <w:szCs w:val="24"/>
        </w:rPr>
        <w:t xml:space="preserve"> ismerte be, hogy </w:t>
      </w:r>
      <w:r w:rsidR="00D10D0A" w:rsidRPr="00C673EC">
        <w:rPr>
          <w:rFonts w:ascii="Times New Roman" w:hAnsi="Times New Roman"/>
          <w:szCs w:val="24"/>
        </w:rPr>
        <w:t>az</w:t>
      </w:r>
      <w:r w:rsidR="00E72AB0" w:rsidRPr="00C673EC">
        <w:rPr>
          <w:rFonts w:ascii="Times New Roman" w:hAnsi="Times New Roman"/>
          <w:szCs w:val="24"/>
        </w:rPr>
        <w:t xml:space="preserve"> aranyakból</w:t>
      </w:r>
      <w:r w:rsidR="001C53A1" w:rsidRPr="00C673EC">
        <w:rPr>
          <w:rFonts w:ascii="Times New Roman" w:hAnsi="Times New Roman"/>
          <w:szCs w:val="24"/>
        </w:rPr>
        <w:t xml:space="preserve"> még mindig</w:t>
      </w:r>
      <w:r w:rsidR="00E72AB0" w:rsidRPr="00C673EC">
        <w:rPr>
          <w:rFonts w:ascii="Times New Roman" w:hAnsi="Times New Roman"/>
          <w:szCs w:val="24"/>
        </w:rPr>
        <w:t xml:space="preserve"> bírnak,</w:t>
      </w:r>
      <w:r w:rsidR="001C53A1" w:rsidRPr="00C673EC">
        <w:rPr>
          <w:rFonts w:ascii="Times New Roman" w:hAnsi="Times New Roman"/>
          <w:szCs w:val="24"/>
        </w:rPr>
        <w:t xml:space="preserve"> összesen 61 darabot</w:t>
      </w:r>
      <w:r w:rsidR="00813E65" w:rsidRPr="00C673EC">
        <w:rPr>
          <w:rFonts w:ascii="Times New Roman" w:hAnsi="Times New Roman"/>
          <w:szCs w:val="24"/>
        </w:rPr>
        <w:t xml:space="preserve">. </w:t>
      </w:r>
      <w:r w:rsidR="00F411F0" w:rsidRPr="00C673EC">
        <w:rPr>
          <w:rFonts w:ascii="Times New Roman" w:hAnsi="Times New Roman"/>
          <w:szCs w:val="24"/>
          <w:lang w:val="hu-HU"/>
        </w:rPr>
        <w:t xml:space="preserve">De </w:t>
      </w:r>
      <w:r w:rsidR="00BC5E83">
        <w:rPr>
          <w:rFonts w:ascii="Times New Roman" w:hAnsi="Times New Roman"/>
          <w:szCs w:val="24"/>
          <w:lang w:val="hu-HU"/>
        </w:rPr>
        <w:t>ezeket</w:t>
      </w:r>
      <w:r w:rsidR="00BC5E83" w:rsidRPr="00C673EC">
        <w:rPr>
          <w:rFonts w:ascii="Times New Roman" w:hAnsi="Times New Roman"/>
          <w:szCs w:val="24"/>
          <w:lang w:val="hu-HU"/>
        </w:rPr>
        <w:t xml:space="preserve"> </w:t>
      </w:r>
      <w:r w:rsidR="00F411F0" w:rsidRPr="00C673EC">
        <w:rPr>
          <w:rFonts w:ascii="Times New Roman" w:hAnsi="Times New Roman"/>
          <w:szCs w:val="24"/>
          <w:lang w:val="hu-HU"/>
        </w:rPr>
        <w:t>a székelyek nemesi jogállása miatt tőlük elkobozni nem lehetett,</w:t>
      </w:r>
      <w:r w:rsidR="00813E65" w:rsidRPr="00C673EC">
        <w:rPr>
          <w:rFonts w:ascii="Times New Roman" w:hAnsi="Times New Roman"/>
          <w:szCs w:val="24"/>
        </w:rPr>
        <w:t xml:space="preserve"> ö</w:t>
      </w:r>
      <w:r w:rsidR="001C53A1" w:rsidRPr="00C673EC">
        <w:rPr>
          <w:rFonts w:ascii="Times New Roman" w:hAnsi="Times New Roman"/>
          <w:szCs w:val="24"/>
        </w:rPr>
        <w:t>nként pedig szép pénzétől nem volt hajlandó megválni senki</w:t>
      </w:r>
      <w:r w:rsidR="009F367F" w:rsidRPr="00C673EC">
        <w:rPr>
          <w:rFonts w:ascii="Times New Roman" w:hAnsi="Times New Roman"/>
          <w:szCs w:val="24"/>
        </w:rPr>
        <w:t xml:space="preserve"> sem</w:t>
      </w:r>
      <w:r w:rsidR="001C53A1" w:rsidRPr="00C673EC">
        <w:rPr>
          <w:rFonts w:ascii="Times New Roman" w:hAnsi="Times New Roman"/>
          <w:szCs w:val="24"/>
        </w:rPr>
        <w:t>.</w:t>
      </w:r>
      <w:r w:rsidR="00852F03" w:rsidRPr="00C673EC">
        <w:rPr>
          <w:rFonts w:ascii="Times New Roman" w:hAnsi="Times New Roman"/>
          <w:szCs w:val="24"/>
        </w:rPr>
        <w:t xml:space="preserve"> Ezért a Fiscalis Directoratus</w:t>
      </w:r>
      <w:r w:rsidR="00F411F0" w:rsidRPr="00C673EC">
        <w:rPr>
          <w:rFonts w:ascii="Times New Roman" w:hAnsi="Times New Roman"/>
          <w:szCs w:val="24"/>
        </w:rPr>
        <w:t xml:space="preserve"> </w:t>
      </w:r>
      <w:r w:rsidR="00852F03" w:rsidRPr="00C673EC">
        <w:rPr>
          <w:rFonts w:ascii="Times New Roman" w:hAnsi="Times New Roman"/>
          <w:szCs w:val="24"/>
        </w:rPr>
        <w:t>az</w:t>
      </w:r>
      <w:r w:rsidR="00D10D0A" w:rsidRPr="00C673EC">
        <w:rPr>
          <w:rFonts w:ascii="Times New Roman" w:hAnsi="Times New Roman"/>
          <w:szCs w:val="24"/>
        </w:rPr>
        <w:t xml:space="preserve"> esethez fűzött állásfoglalás</w:t>
      </w:r>
      <w:r w:rsidR="00852F03" w:rsidRPr="00C673EC">
        <w:rPr>
          <w:rFonts w:ascii="Times New Roman" w:hAnsi="Times New Roman"/>
          <w:szCs w:val="24"/>
        </w:rPr>
        <w:t xml:space="preserve">ában azt javasolta a Thesaurariatusnak, hogy a kincsből az államkincstárnak </w:t>
      </w:r>
      <w:r w:rsidR="00837EE4" w:rsidRPr="00C673EC">
        <w:rPr>
          <w:rFonts w:ascii="Times New Roman" w:hAnsi="Times New Roman"/>
          <w:szCs w:val="24"/>
        </w:rPr>
        <w:t xml:space="preserve">törvényesen </w:t>
      </w:r>
      <w:r w:rsidR="00852F03" w:rsidRPr="00C673EC">
        <w:rPr>
          <w:rFonts w:ascii="Times New Roman" w:hAnsi="Times New Roman"/>
          <w:szCs w:val="24"/>
        </w:rPr>
        <w:t xml:space="preserve">járó harmadot jogi úton, méghozzá a helyileg illetékes Udvarhelyszék </w:t>
      </w:r>
      <w:r w:rsidR="00837EE4" w:rsidRPr="00C673EC">
        <w:rPr>
          <w:rFonts w:ascii="Times New Roman" w:hAnsi="Times New Roman"/>
          <w:szCs w:val="24"/>
        </w:rPr>
        <w:t xml:space="preserve">altörvényszéke, a </w:t>
      </w:r>
      <w:r w:rsidR="00837EE4" w:rsidRPr="00B87861">
        <w:rPr>
          <w:rFonts w:ascii="Times New Roman" w:hAnsi="Times New Roman"/>
          <w:i/>
          <w:szCs w:val="24"/>
        </w:rPr>
        <w:t>sedria partialis</w:t>
      </w:r>
      <w:r w:rsidR="00837EE4" w:rsidRPr="00C673EC">
        <w:rPr>
          <w:rFonts w:ascii="Times New Roman" w:hAnsi="Times New Roman"/>
          <w:szCs w:val="24"/>
        </w:rPr>
        <w:t xml:space="preserve"> el</w:t>
      </w:r>
      <w:r w:rsidR="007310BE" w:rsidRPr="00C673EC">
        <w:rPr>
          <w:rFonts w:ascii="Times New Roman" w:hAnsi="Times New Roman"/>
          <w:szCs w:val="24"/>
        </w:rPr>
        <w:t>ő</w:t>
      </w:r>
      <w:r w:rsidR="00837EE4" w:rsidRPr="00C673EC">
        <w:rPr>
          <w:rFonts w:ascii="Times New Roman" w:hAnsi="Times New Roman"/>
          <w:szCs w:val="24"/>
        </w:rPr>
        <w:t>tt követelje.</w:t>
      </w:r>
    </w:p>
    <w:p w14:paraId="69BD58EB" w14:textId="3DEBD6E7" w:rsidR="003C2676" w:rsidRPr="00E2404B" w:rsidRDefault="00150896" w:rsidP="00B87861">
      <w:pPr>
        <w:pStyle w:val="zent"/>
        <w:spacing w:line="360" w:lineRule="auto"/>
        <w:jc w:val="left"/>
        <w:rPr>
          <w:rFonts w:ascii="Times New Roman" w:hAnsi="Times New Roman"/>
          <w:szCs w:val="24"/>
        </w:rPr>
      </w:pPr>
      <w:r w:rsidRPr="00C673EC">
        <w:rPr>
          <w:rFonts w:ascii="Times New Roman" w:hAnsi="Times New Roman"/>
          <w:szCs w:val="24"/>
        </w:rPr>
        <w:t>A bírósági útra</w:t>
      </w:r>
      <w:r w:rsidR="00B26C8B" w:rsidRPr="00C673EC">
        <w:rPr>
          <w:rFonts w:ascii="Times New Roman" w:hAnsi="Times New Roman"/>
          <w:szCs w:val="24"/>
        </w:rPr>
        <w:t>, ha nem is</w:t>
      </w:r>
      <w:r w:rsidRPr="00C673EC">
        <w:rPr>
          <w:rFonts w:ascii="Times New Roman" w:hAnsi="Times New Roman"/>
          <w:szCs w:val="24"/>
        </w:rPr>
        <w:t xml:space="preserve"> önként és nem is</w:t>
      </w:r>
      <w:r w:rsidR="00B26C8B" w:rsidRPr="00C673EC">
        <w:rPr>
          <w:rFonts w:ascii="Times New Roman" w:hAnsi="Times New Roman"/>
          <w:szCs w:val="24"/>
        </w:rPr>
        <w:t xml:space="preserve"> azonnal, de végül </w:t>
      </w:r>
      <w:r w:rsidR="009952F7" w:rsidRPr="00C673EC">
        <w:rPr>
          <w:rFonts w:ascii="Times New Roman" w:hAnsi="Times New Roman"/>
          <w:szCs w:val="24"/>
        </w:rPr>
        <w:t>mégis</w:t>
      </w:r>
      <w:r w:rsidR="00B26C8B" w:rsidRPr="00C673EC">
        <w:rPr>
          <w:rFonts w:ascii="Times New Roman" w:hAnsi="Times New Roman"/>
          <w:szCs w:val="24"/>
        </w:rPr>
        <w:t xml:space="preserve">csak </w:t>
      </w:r>
      <w:r w:rsidR="00813E65" w:rsidRPr="00C673EC">
        <w:rPr>
          <w:rFonts w:ascii="Times New Roman" w:hAnsi="Times New Roman"/>
          <w:szCs w:val="24"/>
        </w:rPr>
        <w:t xml:space="preserve">rákényszerült a </w:t>
      </w:r>
      <w:r w:rsidR="002D10BA">
        <w:rPr>
          <w:rFonts w:ascii="Times New Roman" w:hAnsi="Times New Roman"/>
          <w:szCs w:val="24"/>
        </w:rPr>
        <w:t>k</w:t>
      </w:r>
      <w:r w:rsidR="002D10BA" w:rsidRPr="00C673EC">
        <w:rPr>
          <w:rFonts w:ascii="Times New Roman" w:hAnsi="Times New Roman"/>
          <w:szCs w:val="24"/>
        </w:rPr>
        <w:t>incstár</w:t>
      </w:r>
      <w:r w:rsidR="00813E65" w:rsidRPr="00C673EC">
        <w:rPr>
          <w:rFonts w:ascii="Times New Roman" w:hAnsi="Times New Roman"/>
          <w:szCs w:val="24"/>
        </w:rPr>
        <w:t xml:space="preserve">. </w:t>
      </w:r>
      <w:r w:rsidR="004167DE" w:rsidRPr="00C673EC">
        <w:rPr>
          <w:rFonts w:ascii="Times New Roman" w:hAnsi="Times New Roman"/>
          <w:szCs w:val="24"/>
        </w:rPr>
        <w:t xml:space="preserve">Egy 1833. március 7-én kelt leiratban </w:t>
      </w:r>
      <w:r w:rsidR="00B26C8B" w:rsidRPr="00C673EC">
        <w:rPr>
          <w:rFonts w:ascii="Times New Roman" w:hAnsi="Times New Roman"/>
          <w:szCs w:val="24"/>
        </w:rPr>
        <w:t>Udvarhelyszék hivatala</w:t>
      </w:r>
      <w:r w:rsidRPr="00C673EC">
        <w:rPr>
          <w:rFonts w:ascii="Times New Roman" w:hAnsi="Times New Roman"/>
          <w:szCs w:val="24"/>
        </w:rPr>
        <w:t xml:space="preserve"> </w:t>
      </w:r>
      <w:r w:rsidR="00B26C8B" w:rsidRPr="00C673EC">
        <w:rPr>
          <w:rFonts w:ascii="Times New Roman" w:hAnsi="Times New Roman"/>
          <w:szCs w:val="24"/>
        </w:rPr>
        <w:t xml:space="preserve">utasította </w:t>
      </w:r>
      <w:r w:rsidR="00B62381" w:rsidRPr="00C673EC">
        <w:rPr>
          <w:rFonts w:ascii="Times New Roman" w:hAnsi="Times New Roman"/>
          <w:szCs w:val="24"/>
        </w:rPr>
        <w:t>Török Lajos, Pálfi Dénes, Dullo Szabó Márton és Kováts Károly szolgabírókat</w:t>
      </w:r>
      <w:r w:rsidR="00034AE6">
        <w:rPr>
          <w:rFonts w:ascii="Times New Roman" w:hAnsi="Times New Roman"/>
          <w:szCs w:val="24"/>
        </w:rPr>
        <w:t xml:space="preserve">, hogy ki-ki a maga járásában a </w:t>
      </w:r>
      <w:r w:rsidR="00034AE6">
        <w:rPr>
          <w:rFonts w:ascii="Times New Roman" w:hAnsi="Times New Roman"/>
          <w:szCs w:val="24"/>
          <w:lang w:val="hu-HU"/>
        </w:rPr>
        <w:t>talált aranyaikat eltitkoló személyeket állítsa el</w:t>
      </w:r>
      <w:r w:rsidR="00034AE6" w:rsidRPr="00C673EC">
        <w:rPr>
          <w:rFonts w:ascii="Times New Roman" w:hAnsi="Times New Roman"/>
          <w:szCs w:val="24"/>
          <w:lang w:val="hu-HU"/>
        </w:rPr>
        <w:t>ő</w:t>
      </w:r>
      <w:r w:rsidR="00034AE6">
        <w:rPr>
          <w:rFonts w:ascii="Times New Roman" w:hAnsi="Times New Roman"/>
          <w:szCs w:val="24"/>
          <w:lang w:val="hu-HU"/>
        </w:rPr>
        <w:t>, mert perbe fogásuk</w:t>
      </w:r>
      <w:r w:rsidR="00E2404B">
        <w:rPr>
          <w:rFonts w:ascii="Times New Roman" w:hAnsi="Times New Roman"/>
          <w:szCs w:val="24"/>
          <w:lang w:val="hu-HU"/>
        </w:rPr>
        <w:t xml:space="preserve">ra szoros </w:t>
      </w:r>
      <w:r w:rsidR="00E2404B" w:rsidRPr="00E2404B">
        <w:rPr>
          <w:rFonts w:ascii="Times New Roman" w:hAnsi="Times New Roman"/>
          <w:szCs w:val="24"/>
          <w:lang w:val="hu-HU"/>
        </w:rPr>
        <w:t>felsőségi parancsolat érkez</w:t>
      </w:r>
      <w:r w:rsidR="00E2404B">
        <w:rPr>
          <w:rFonts w:ascii="Times New Roman" w:hAnsi="Times New Roman"/>
          <w:szCs w:val="24"/>
          <w:lang w:val="hu-HU"/>
        </w:rPr>
        <w:t>ett</w:t>
      </w:r>
      <w:r w:rsidR="00E2404B" w:rsidRPr="00E2404B">
        <w:rPr>
          <w:rFonts w:ascii="Times New Roman" w:hAnsi="Times New Roman"/>
          <w:szCs w:val="24"/>
          <w:lang w:val="hu-HU"/>
        </w:rPr>
        <w:t xml:space="preserve"> </w:t>
      </w:r>
      <w:r w:rsidR="009952F7" w:rsidRPr="00E2404B">
        <w:rPr>
          <w:rFonts w:ascii="Times New Roman" w:hAnsi="Times New Roman"/>
          <w:szCs w:val="24"/>
        </w:rPr>
        <w:t>(</w:t>
      </w:r>
      <w:r w:rsidR="005A024D" w:rsidRPr="00E2404B">
        <w:rPr>
          <w:rFonts w:ascii="Times New Roman" w:hAnsi="Times New Roman"/>
          <w:szCs w:val="24"/>
        </w:rPr>
        <w:t>3.</w:t>
      </w:r>
      <w:r w:rsidR="009952F7" w:rsidRPr="00E2404B">
        <w:rPr>
          <w:rFonts w:ascii="Times New Roman" w:hAnsi="Times New Roman"/>
          <w:szCs w:val="24"/>
        </w:rPr>
        <w:t xml:space="preserve"> ábra)</w:t>
      </w:r>
      <w:r w:rsidR="00E2404B">
        <w:rPr>
          <w:rFonts w:ascii="Times New Roman" w:hAnsi="Times New Roman"/>
          <w:szCs w:val="24"/>
        </w:rPr>
        <w:t>.</w:t>
      </w:r>
    </w:p>
    <w:p w14:paraId="20090FA8" w14:textId="587A3A27" w:rsidR="00364A75" w:rsidRPr="00C673EC" w:rsidRDefault="00150896" w:rsidP="00B87861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E2404B">
        <w:rPr>
          <w:rFonts w:ascii="Times New Roman" w:hAnsi="Times New Roman"/>
          <w:szCs w:val="24"/>
        </w:rPr>
        <w:t>A</w:t>
      </w:r>
      <w:r w:rsidR="003C2676" w:rsidRPr="00E2404B">
        <w:rPr>
          <w:rFonts w:ascii="Times New Roman" w:hAnsi="Times New Roman"/>
          <w:szCs w:val="24"/>
        </w:rPr>
        <w:t xml:space="preserve"> négy </w:t>
      </w:r>
      <w:r w:rsidR="00E2404B" w:rsidRPr="00E2404B">
        <w:rPr>
          <w:rFonts w:ascii="Times New Roman" w:hAnsi="Times New Roman"/>
          <w:szCs w:val="24"/>
        </w:rPr>
        <w:t>j</w:t>
      </w:r>
      <w:r w:rsidR="00E2404B">
        <w:rPr>
          <w:rFonts w:ascii="Times New Roman" w:hAnsi="Times New Roman"/>
          <w:szCs w:val="24"/>
        </w:rPr>
        <w:t>árásbírónak</w:t>
      </w:r>
      <w:r w:rsidR="003C2676" w:rsidRPr="00E2404B">
        <w:rPr>
          <w:rFonts w:ascii="Times New Roman" w:hAnsi="Times New Roman"/>
          <w:szCs w:val="24"/>
        </w:rPr>
        <w:t xml:space="preserve"> szóló utasít</w:t>
      </w:r>
      <w:r w:rsidRPr="00E2404B">
        <w:rPr>
          <w:rFonts w:ascii="Times New Roman" w:hAnsi="Times New Roman"/>
          <w:szCs w:val="24"/>
        </w:rPr>
        <w:t>á</w:t>
      </w:r>
      <w:r w:rsidR="003C2676" w:rsidRPr="00E2404B">
        <w:rPr>
          <w:rFonts w:ascii="Times New Roman" w:hAnsi="Times New Roman"/>
          <w:szCs w:val="24"/>
        </w:rPr>
        <w:t>ssal megszakad a Gubernium, a Thesaurariatus és az Udvarhelyszék levéltárában a firtosváraljai aranypénzeket tárgyaló és napjainkig megőrződött akták sora</w:t>
      </w:r>
      <w:r w:rsidR="006166CD" w:rsidRPr="00E2404B">
        <w:rPr>
          <w:rFonts w:ascii="Times New Roman" w:hAnsi="Times New Roman"/>
          <w:szCs w:val="24"/>
        </w:rPr>
        <w:t xml:space="preserve">. </w:t>
      </w:r>
      <w:r w:rsidR="00266437" w:rsidRPr="00C673EC">
        <w:rPr>
          <w:rFonts w:ascii="Times New Roman" w:hAnsi="Times New Roman"/>
          <w:szCs w:val="24"/>
          <w:lang w:val="en-US"/>
        </w:rPr>
        <w:t>A</w:t>
      </w:r>
      <w:r w:rsidR="00D27846" w:rsidRPr="00C673EC">
        <w:rPr>
          <w:rFonts w:ascii="Times New Roman" w:hAnsi="Times New Roman"/>
          <w:szCs w:val="24"/>
          <w:lang w:val="en-US"/>
        </w:rPr>
        <w:t>rra nézve</w:t>
      </w:r>
      <w:r w:rsidR="00BB7E1C" w:rsidRPr="00C673EC">
        <w:rPr>
          <w:rFonts w:ascii="Times New Roman" w:hAnsi="Times New Roman"/>
          <w:szCs w:val="24"/>
          <w:lang w:val="en-US"/>
        </w:rPr>
        <w:t>, hogy a</w:t>
      </w:r>
      <w:r w:rsidR="006166CD" w:rsidRPr="00C673EC">
        <w:rPr>
          <w:rFonts w:ascii="Times New Roman" w:hAnsi="Times New Roman"/>
          <w:szCs w:val="24"/>
          <w:lang w:val="en-US"/>
        </w:rPr>
        <w:t xml:space="preserve"> </w:t>
      </w:r>
      <w:r w:rsidR="006166CD" w:rsidRPr="00C40362">
        <w:rPr>
          <w:rFonts w:ascii="Times New Roman" w:hAnsi="Times New Roman"/>
          <w:i/>
          <w:szCs w:val="24"/>
          <w:lang w:val="en-US"/>
        </w:rPr>
        <w:t>sedria partialis</w:t>
      </w:r>
      <w:r w:rsidR="006166CD" w:rsidRPr="00C673EC">
        <w:rPr>
          <w:rFonts w:ascii="Times New Roman" w:hAnsi="Times New Roman"/>
          <w:szCs w:val="24"/>
          <w:lang w:val="en-US"/>
        </w:rPr>
        <w:t xml:space="preserve"> előtt </w:t>
      </w:r>
      <w:r w:rsidRPr="00C673EC">
        <w:rPr>
          <w:rFonts w:ascii="Times New Roman" w:hAnsi="Times New Roman"/>
          <w:szCs w:val="24"/>
          <w:lang w:val="en-US"/>
        </w:rPr>
        <w:t>lefolytatott</w:t>
      </w:r>
      <w:r w:rsidR="006166CD" w:rsidRPr="00C673EC">
        <w:rPr>
          <w:rFonts w:ascii="Times New Roman" w:hAnsi="Times New Roman"/>
          <w:szCs w:val="24"/>
          <w:lang w:val="en-US"/>
        </w:rPr>
        <w:t xml:space="preserve"> perek</w:t>
      </w:r>
      <w:r w:rsidR="006C3ED8" w:rsidRPr="00C673EC">
        <w:rPr>
          <w:rFonts w:ascii="Times New Roman" w:hAnsi="Times New Roman"/>
          <w:szCs w:val="24"/>
          <w:lang w:val="en-US"/>
        </w:rPr>
        <w:t>en a talált aranyakból néhány</w:t>
      </w:r>
      <w:r w:rsidR="002D10BA">
        <w:rPr>
          <w:rFonts w:ascii="Times New Roman" w:hAnsi="Times New Roman"/>
          <w:szCs w:val="24"/>
          <w:lang w:val="en-US"/>
        </w:rPr>
        <w:t>at</w:t>
      </w:r>
      <w:r w:rsidR="006C3ED8" w:rsidRPr="00C673EC">
        <w:rPr>
          <w:rFonts w:ascii="Times New Roman" w:hAnsi="Times New Roman"/>
          <w:szCs w:val="24"/>
          <w:lang w:val="en-US"/>
        </w:rPr>
        <w:t xml:space="preserve"> az államkincstár javára mégiscsak </w:t>
      </w:r>
      <w:r w:rsidR="002D10BA" w:rsidRPr="00C673EC">
        <w:rPr>
          <w:rFonts w:ascii="Times New Roman" w:hAnsi="Times New Roman"/>
          <w:szCs w:val="24"/>
          <w:lang w:val="en-US"/>
        </w:rPr>
        <w:t>lefoglal</w:t>
      </w:r>
      <w:r w:rsidR="002D10BA">
        <w:rPr>
          <w:rFonts w:ascii="Times New Roman" w:hAnsi="Times New Roman"/>
          <w:szCs w:val="24"/>
          <w:lang w:val="en-US"/>
        </w:rPr>
        <w:t>hattak</w:t>
      </w:r>
      <w:r w:rsidR="00266437" w:rsidRPr="00C673EC">
        <w:rPr>
          <w:rFonts w:ascii="Times New Roman" w:hAnsi="Times New Roman"/>
          <w:szCs w:val="24"/>
          <w:lang w:val="en-US"/>
        </w:rPr>
        <w:t>, csak két közvetett</w:t>
      </w:r>
      <w:r w:rsidR="004167DE" w:rsidRPr="00C673EC">
        <w:rPr>
          <w:rFonts w:ascii="Times New Roman" w:hAnsi="Times New Roman"/>
          <w:szCs w:val="24"/>
          <w:lang w:val="en-US"/>
        </w:rPr>
        <w:t xml:space="preserve"> </w:t>
      </w:r>
      <w:r w:rsidR="00266437" w:rsidRPr="00C673EC">
        <w:rPr>
          <w:rFonts w:ascii="Times New Roman" w:hAnsi="Times New Roman"/>
          <w:szCs w:val="24"/>
          <w:lang w:val="en-US"/>
        </w:rPr>
        <w:t>adatunk van az 1850-es évekből.</w:t>
      </w:r>
      <w:r w:rsidR="006C3ED8" w:rsidRPr="00C673EC">
        <w:rPr>
          <w:rFonts w:ascii="Times New Roman" w:hAnsi="Times New Roman"/>
          <w:szCs w:val="24"/>
          <w:lang w:val="en-US"/>
        </w:rPr>
        <w:t xml:space="preserve"> </w:t>
      </w:r>
      <w:r w:rsidR="00E2722E" w:rsidRPr="00C673EC">
        <w:rPr>
          <w:rFonts w:ascii="Times New Roman" w:hAnsi="Times New Roman"/>
          <w:szCs w:val="24"/>
          <w:lang w:val="en-US"/>
        </w:rPr>
        <w:t>Sebestyén Gergely (1803</w:t>
      </w:r>
      <w:r w:rsidR="006D62A8" w:rsidRPr="00C673EC">
        <w:rPr>
          <w:rFonts w:ascii="Times New Roman" w:hAnsi="Times New Roman"/>
          <w:szCs w:val="24"/>
          <w:lang w:val="en-US"/>
        </w:rPr>
        <w:t>–</w:t>
      </w:r>
      <w:r w:rsidR="00E2722E" w:rsidRPr="00C673EC">
        <w:rPr>
          <w:rFonts w:ascii="Times New Roman" w:hAnsi="Times New Roman"/>
          <w:szCs w:val="24"/>
          <w:lang w:val="en-US"/>
        </w:rPr>
        <w:t xml:space="preserve">1868), 1830 és 1849 között a kolozsvári joglíceum tanára a firtosváraljai aranyak közül </w:t>
      </w:r>
      <w:r w:rsidR="00510A91" w:rsidRPr="00C673EC">
        <w:rPr>
          <w:rFonts w:ascii="Times New Roman" w:hAnsi="Times New Roman"/>
          <w:szCs w:val="24"/>
          <w:lang w:val="en-US"/>
        </w:rPr>
        <w:t>nemcsak</w:t>
      </w:r>
      <w:r w:rsidR="00E2722E" w:rsidRPr="00C673EC">
        <w:rPr>
          <w:rFonts w:ascii="Times New Roman" w:hAnsi="Times New Roman"/>
          <w:szCs w:val="24"/>
          <w:lang w:val="en-US"/>
        </w:rPr>
        <w:t xml:space="preserve"> látott</w:t>
      </w:r>
      <w:r w:rsidR="00266437" w:rsidRPr="00C673EC">
        <w:rPr>
          <w:rFonts w:ascii="Times New Roman" w:hAnsi="Times New Roman"/>
          <w:szCs w:val="24"/>
          <w:lang w:val="en-US"/>
        </w:rPr>
        <w:t xml:space="preserve"> kilencet</w:t>
      </w:r>
      <w:r w:rsidR="00E2722E" w:rsidRPr="00C673EC">
        <w:rPr>
          <w:rFonts w:ascii="Times New Roman" w:hAnsi="Times New Roman"/>
          <w:szCs w:val="24"/>
          <w:lang w:val="en-US"/>
        </w:rPr>
        <w:t>, hanem le is írt</w:t>
      </w:r>
      <w:r w:rsidR="00266437" w:rsidRPr="00C673EC">
        <w:rPr>
          <w:rFonts w:ascii="Times New Roman" w:hAnsi="Times New Roman"/>
          <w:szCs w:val="24"/>
          <w:lang w:val="en-US"/>
        </w:rPr>
        <w:t>a azokat</w:t>
      </w:r>
      <w:r w:rsidR="00E2722E" w:rsidRPr="00C673EC">
        <w:rPr>
          <w:rFonts w:ascii="Times New Roman" w:hAnsi="Times New Roman"/>
          <w:szCs w:val="24"/>
          <w:lang w:val="en-US"/>
        </w:rPr>
        <w:t xml:space="preserve">. </w:t>
      </w:r>
      <w:r w:rsidR="00A81B52" w:rsidRPr="00C673EC">
        <w:rPr>
          <w:rFonts w:ascii="Times New Roman" w:hAnsi="Times New Roman"/>
          <w:szCs w:val="24"/>
          <w:lang w:val="en-US"/>
        </w:rPr>
        <w:t>Hogy ezt</w:t>
      </w:r>
      <w:r w:rsidR="00510A91" w:rsidRPr="00C673EC">
        <w:rPr>
          <w:rFonts w:ascii="Times New Roman" w:hAnsi="Times New Roman"/>
          <w:szCs w:val="24"/>
          <w:lang w:val="en-US"/>
        </w:rPr>
        <w:t xml:space="preserve"> mikor és hol</w:t>
      </w:r>
      <w:r w:rsidR="00A81B52" w:rsidRPr="00C673EC">
        <w:rPr>
          <w:rFonts w:ascii="Times New Roman" w:hAnsi="Times New Roman"/>
          <w:szCs w:val="24"/>
          <w:lang w:val="en-US"/>
        </w:rPr>
        <w:t xml:space="preserve"> tette, arról</w:t>
      </w:r>
      <w:r w:rsidR="00510A91" w:rsidRPr="00C673EC">
        <w:rPr>
          <w:rFonts w:ascii="Times New Roman" w:hAnsi="Times New Roman"/>
          <w:szCs w:val="24"/>
          <w:lang w:val="en-US"/>
        </w:rPr>
        <w:t xml:space="preserve"> Sebestyén</w:t>
      </w:r>
      <w:r w:rsidR="00A81B52" w:rsidRPr="00C673EC">
        <w:rPr>
          <w:rFonts w:ascii="Times New Roman" w:hAnsi="Times New Roman"/>
          <w:szCs w:val="24"/>
          <w:lang w:val="en-US"/>
        </w:rPr>
        <w:t xml:space="preserve"> ugyan</w:t>
      </w:r>
      <w:r w:rsidR="00510A91" w:rsidRPr="00C673EC">
        <w:rPr>
          <w:rFonts w:ascii="Times New Roman" w:hAnsi="Times New Roman"/>
          <w:szCs w:val="24"/>
          <w:lang w:val="en-US"/>
        </w:rPr>
        <w:t xml:space="preserve"> nem nyilatkozott, </w:t>
      </w:r>
      <w:r w:rsidR="00A81B52" w:rsidRPr="00C673EC">
        <w:rPr>
          <w:rFonts w:ascii="Times New Roman" w:hAnsi="Times New Roman"/>
          <w:szCs w:val="24"/>
          <w:lang w:val="en-US"/>
        </w:rPr>
        <w:t xml:space="preserve">de mert 1830-tól </w:t>
      </w:r>
      <w:r w:rsidR="005D4E60" w:rsidRPr="00C673EC">
        <w:rPr>
          <w:rFonts w:ascii="Times New Roman" w:hAnsi="Times New Roman"/>
          <w:szCs w:val="24"/>
          <w:lang w:val="en-US"/>
        </w:rPr>
        <w:t>Székelyu</w:t>
      </w:r>
      <w:r w:rsidR="00143705" w:rsidRPr="00C673EC">
        <w:rPr>
          <w:rFonts w:ascii="Times New Roman" w:hAnsi="Times New Roman"/>
          <w:szCs w:val="24"/>
          <w:lang w:val="en-US"/>
        </w:rPr>
        <w:t>dvarhelyen</w:t>
      </w:r>
      <w:r w:rsidR="00A81B52" w:rsidRPr="00C673EC">
        <w:rPr>
          <w:rFonts w:ascii="Times New Roman" w:hAnsi="Times New Roman"/>
          <w:szCs w:val="24"/>
          <w:lang w:val="en-US"/>
        </w:rPr>
        <w:t xml:space="preserve"> bíráskodott, könnyen lehet, hogy </w:t>
      </w:r>
      <w:r w:rsidR="00266437" w:rsidRPr="00C673EC">
        <w:rPr>
          <w:rFonts w:ascii="Times New Roman" w:hAnsi="Times New Roman"/>
          <w:szCs w:val="24"/>
          <w:lang w:val="en-US"/>
        </w:rPr>
        <w:t>az</w:t>
      </w:r>
      <w:r w:rsidR="00A81B52" w:rsidRPr="00C673EC">
        <w:rPr>
          <w:rFonts w:ascii="Times New Roman" w:hAnsi="Times New Roman"/>
          <w:szCs w:val="24"/>
          <w:lang w:val="en-US"/>
        </w:rPr>
        <w:t xml:space="preserve"> </w:t>
      </w:r>
      <w:r w:rsidR="00D053D1" w:rsidRPr="00C673EC">
        <w:rPr>
          <w:rFonts w:ascii="Times New Roman" w:hAnsi="Times New Roman"/>
          <w:szCs w:val="24"/>
          <w:lang w:val="en-US"/>
        </w:rPr>
        <w:t xml:space="preserve">ott </w:t>
      </w:r>
      <w:r w:rsidR="00143705" w:rsidRPr="00C673EC">
        <w:rPr>
          <w:rFonts w:ascii="Times New Roman" w:hAnsi="Times New Roman"/>
          <w:szCs w:val="24"/>
          <w:lang w:val="en-US"/>
        </w:rPr>
        <w:t>lefoglalt</w:t>
      </w:r>
      <w:r w:rsidR="00A81B52" w:rsidRPr="00C673EC">
        <w:rPr>
          <w:rFonts w:ascii="Times New Roman" w:hAnsi="Times New Roman"/>
          <w:szCs w:val="24"/>
          <w:lang w:val="en-US"/>
        </w:rPr>
        <w:t xml:space="preserve"> aranyak</w:t>
      </w:r>
      <w:r w:rsidR="002D10BA">
        <w:rPr>
          <w:rFonts w:ascii="Times New Roman" w:hAnsi="Times New Roman"/>
          <w:szCs w:val="24"/>
          <w:lang w:val="en-US"/>
        </w:rPr>
        <w:t xml:space="preserve"> közül</w:t>
      </w:r>
      <w:r w:rsidR="002D10BA" w:rsidRPr="00C673EC">
        <w:rPr>
          <w:rFonts w:ascii="Times New Roman" w:hAnsi="Times New Roman"/>
          <w:szCs w:val="24"/>
          <w:lang w:val="en-US"/>
        </w:rPr>
        <w:t xml:space="preserve"> </w:t>
      </w:r>
      <w:r w:rsidR="005D4E60" w:rsidRPr="00C673EC">
        <w:rPr>
          <w:rFonts w:ascii="Times New Roman" w:hAnsi="Times New Roman"/>
          <w:szCs w:val="24"/>
          <w:lang w:val="en-US"/>
        </w:rPr>
        <w:t xml:space="preserve">írt </w:t>
      </w:r>
      <w:r w:rsidR="00A81B52" w:rsidRPr="00C673EC">
        <w:rPr>
          <w:rFonts w:ascii="Times New Roman" w:hAnsi="Times New Roman"/>
          <w:szCs w:val="24"/>
          <w:lang w:val="en-US"/>
        </w:rPr>
        <w:t>le</w:t>
      </w:r>
      <w:r w:rsidR="005D4E60" w:rsidRPr="00C673EC">
        <w:rPr>
          <w:rFonts w:ascii="Times New Roman" w:hAnsi="Times New Roman"/>
          <w:szCs w:val="24"/>
          <w:lang w:val="en-US"/>
        </w:rPr>
        <w:t xml:space="preserve"> </w:t>
      </w:r>
      <w:r w:rsidR="00272887" w:rsidRPr="00C673EC">
        <w:rPr>
          <w:rFonts w:ascii="Times New Roman" w:hAnsi="Times New Roman"/>
          <w:szCs w:val="24"/>
          <w:lang w:val="en-US"/>
        </w:rPr>
        <w:t>néhányat</w:t>
      </w:r>
      <w:r w:rsidR="00A92519" w:rsidRPr="00C673EC">
        <w:rPr>
          <w:rFonts w:ascii="Times New Roman" w:hAnsi="Times New Roman"/>
          <w:szCs w:val="24"/>
          <w:lang w:val="en-US"/>
        </w:rPr>
        <w:t xml:space="preserve">. Sőt még vásárolhatott is belőlük, mert </w:t>
      </w:r>
      <w:r w:rsidR="00A81B52" w:rsidRPr="00C673EC">
        <w:rPr>
          <w:rFonts w:ascii="Times New Roman" w:hAnsi="Times New Roman"/>
          <w:szCs w:val="24"/>
          <w:lang w:val="en-US"/>
        </w:rPr>
        <w:t>Lázár László gróf</w:t>
      </w:r>
      <w:r w:rsidR="00A92519" w:rsidRPr="00C673EC">
        <w:rPr>
          <w:rFonts w:ascii="Times New Roman" w:hAnsi="Times New Roman"/>
          <w:szCs w:val="24"/>
          <w:lang w:val="en-US"/>
        </w:rPr>
        <w:t xml:space="preserve"> </w:t>
      </w:r>
      <w:r w:rsidR="00A81B52" w:rsidRPr="00C673EC">
        <w:rPr>
          <w:rFonts w:ascii="Times New Roman" w:hAnsi="Times New Roman"/>
          <w:szCs w:val="24"/>
          <w:lang w:val="en-US"/>
        </w:rPr>
        <w:t>(1780</w:t>
      </w:r>
      <w:r w:rsidR="006D62A8" w:rsidRPr="00C673EC">
        <w:rPr>
          <w:rFonts w:ascii="Times New Roman" w:hAnsi="Times New Roman"/>
          <w:szCs w:val="24"/>
          <w:lang w:val="en-US"/>
        </w:rPr>
        <w:t>–</w:t>
      </w:r>
      <w:r w:rsidR="00A81B52" w:rsidRPr="00C673EC">
        <w:rPr>
          <w:rFonts w:ascii="Times New Roman" w:hAnsi="Times New Roman"/>
          <w:szCs w:val="24"/>
          <w:lang w:val="en-US"/>
        </w:rPr>
        <w:t>1864), az 1830-as években az Erdélyi Nagyfejedelemség egyik kancellárj</w:t>
      </w:r>
      <w:r w:rsidR="00A92519" w:rsidRPr="00C673EC">
        <w:rPr>
          <w:rFonts w:ascii="Times New Roman" w:hAnsi="Times New Roman"/>
          <w:szCs w:val="24"/>
          <w:lang w:val="en-US"/>
        </w:rPr>
        <w:t>a</w:t>
      </w:r>
      <w:r w:rsidR="00A81B52" w:rsidRPr="00C673EC">
        <w:rPr>
          <w:rFonts w:ascii="Times New Roman" w:hAnsi="Times New Roman"/>
          <w:szCs w:val="24"/>
          <w:lang w:val="en-US"/>
        </w:rPr>
        <w:t>,</w:t>
      </w:r>
      <w:r w:rsidR="00A92519" w:rsidRPr="00C673EC">
        <w:rPr>
          <w:rFonts w:ascii="Times New Roman" w:hAnsi="Times New Roman"/>
          <w:szCs w:val="24"/>
          <w:lang w:val="en-US"/>
        </w:rPr>
        <w:t xml:space="preserve"> Sebestyén bírótól</w:t>
      </w:r>
      <w:r w:rsidR="00A81B52" w:rsidRPr="00C673EC">
        <w:rPr>
          <w:rFonts w:ascii="Times New Roman" w:hAnsi="Times New Roman"/>
          <w:szCs w:val="24"/>
          <w:lang w:val="en-US"/>
        </w:rPr>
        <w:t xml:space="preserve"> több Firtosváralján talált aranypénz</w:t>
      </w:r>
      <w:r w:rsidR="00AB3FA4" w:rsidRPr="00C673EC">
        <w:rPr>
          <w:rFonts w:ascii="Times New Roman" w:hAnsi="Times New Roman"/>
          <w:szCs w:val="24"/>
          <w:lang w:val="en-US"/>
        </w:rPr>
        <w:t>t kapott.</w:t>
      </w:r>
      <w:r w:rsidR="007C60F2" w:rsidRPr="00C673EC">
        <w:rPr>
          <w:rFonts w:ascii="Times New Roman" w:hAnsi="Times New Roman"/>
          <w:szCs w:val="24"/>
          <w:lang w:val="en-US"/>
        </w:rPr>
        <w:t xml:space="preserve"> </w:t>
      </w:r>
      <w:r w:rsidR="00266437" w:rsidRPr="00C673EC">
        <w:rPr>
          <w:rFonts w:ascii="Times New Roman" w:hAnsi="Times New Roman"/>
          <w:szCs w:val="24"/>
          <w:lang w:val="en-US"/>
        </w:rPr>
        <w:t xml:space="preserve">Másfelől </w:t>
      </w:r>
      <w:r w:rsidR="00143705" w:rsidRPr="00C673EC">
        <w:rPr>
          <w:rFonts w:ascii="Times New Roman" w:hAnsi="Times New Roman"/>
          <w:szCs w:val="24"/>
          <w:lang w:val="en-US"/>
        </w:rPr>
        <w:t>Kővári László (1819</w:t>
      </w:r>
      <w:r w:rsidR="006D62A8" w:rsidRPr="00C673EC">
        <w:rPr>
          <w:rFonts w:ascii="Times New Roman" w:hAnsi="Times New Roman"/>
          <w:szCs w:val="24"/>
          <w:lang w:val="en-US"/>
        </w:rPr>
        <w:t>–</w:t>
      </w:r>
      <w:r w:rsidR="00143705" w:rsidRPr="00C673EC">
        <w:rPr>
          <w:rFonts w:ascii="Times New Roman" w:hAnsi="Times New Roman"/>
          <w:szCs w:val="24"/>
          <w:lang w:val="en-US"/>
        </w:rPr>
        <w:t>1907)</w:t>
      </w:r>
      <w:r w:rsidR="005D4E60" w:rsidRPr="00C673EC">
        <w:rPr>
          <w:rFonts w:ascii="Times New Roman" w:hAnsi="Times New Roman"/>
          <w:szCs w:val="24"/>
          <w:lang w:val="en-US"/>
        </w:rPr>
        <w:t>,</w:t>
      </w:r>
      <w:r w:rsidR="00266437" w:rsidRPr="00C673EC">
        <w:rPr>
          <w:rFonts w:ascii="Times New Roman" w:hAnsi="Times New Roman"/>
          <w:szCs w:val="24"/>
          <w:lang w:val="en-US"/>
        </w:rPr>
        <w:t xml:space="preserve"> a neves erdélyi történész</w:t>
      </w:r>
      <w:r w:rsidR="00063953" w:rsidRPr="00C40362">
        <w:rPr>
          <w:rFonts w:ascii="Times New Roman" w:hAnsi="Times New Roman"/>
          <w:szCs w:val="24"/>
          <w:lang w:val="en-US"/>
        </w:rPr>
        <w:t>,</w:t>
      </w:r>
      <w:r w:rsidR="00A92519" w:rsidRPr="00C673EC">
        <w:rPr>
          <w:rFonts w:ascii="Times New Roman" w:hAnsi="Times New Roman"/>
          <w:szCs w:val="24"/>
          <w:lang w:val="en-US"/>
        </w:rPr>
        <w:t xml:space="preserve"> </w:t>
      </w:r>
      <w:r w:rsidR="00266437" w:rsidRPr="00C673EC">
        <w:rPr>
          <w:rFonts w:ascii="Times New Roman" w:hAnsi="Times New Roman"/>
          <w:szCs w:val="24"/>
          <w:lang w:val="en-US"/>
        </w:rPr>
        <w:t>Erdély régiségeit bemutató,</w:t>
      </w:r>
      <w:r w:rsidR="005D4E60" w:rsidRPr="00C673EC">
        <w:rPr>
          <w:rFonts w:ascii="Times New Roman" w:hAnsi="Times New Roman"/>
          <w:szCs w:val="24"/>
          <w:lang w:val="en-US"/>
        </w:rPr>
        <w:t xml:space="preserve"> 1852-ben megjelent </w:t>
      </w:r>
      <w:r w:rsidR="00266437" w:rsidRPr="00C673EC">
        <w:rPr>
          <w:rFonts w:ascii="Times New Roman" w:hAnsi="Times New Roman"/>
          <w:szCs w:val="24"/>
          <w:lang w:val="en-US"/>
        </w:rPr>
        <w:t>könyvében</w:t>
      </w:r>
      <w:r w:rsidR="00113802">
        <w:rPr>
          <w:rFonts w:ascii="Times New Roman" w:hAnsi="Times New Roman"/>
          <w:szCs w:val="24"/>
          <w:lang w:val="en-US"/>
        </w:rPr>
        <w:t xml:space="preserve"> </w:t>
      </w:r>
      <w:r w:rsidR="00113802">
        <w:rPr>
          <w:rFonts w:ascii="Times New Roman" w:hAnsi="Times New Roman"/>
          <w:szCs w:val="24"/>
          <w:lang w:val="en-US"/>
        </w:rPr>
        <w:t>kilenc különböz</w:t>
      </w:r>
      <w:r w:rsidR="00113802" w:rsidRPr="00C673EC">
        <w:rPr>
          <w:rFonts w:ascii="Times New Roman" w:hAnsi="Times New Roman"/>
          <w:szCs w:val="24"/>
          <w:lang w:val="en-US"/>
        </w:rPr>
        <w:t>ő</w:t>
      </w:r>
      <w:r w:rsidR="00113802">
        <w:rPr>
          <w:rFonts w:ascii="Times New Roman" w:hAnsi="Times New Roman"/>
          <w:szCs w:val="24"/>
          <w:lang w:val="en-US"/>
        </w:rPr>
        <w:t xml:space="preserve"> császártól való</w:t>
      </w:r>
      <w:r w:rsidR="00113802">
        <w:rPr>
          <w:rFonts w:ascii="Times New Roman" w:hAnsi="Times New Roman"/>
          <w:szCs w:val="24"/>
          <w:lang w:val="en-US"/>
        </w:rPr>
        <w:t xml:space="preserve"> </w:t>
      </w:r>
      <w:r w:rsidR="00113802" w:rsidRPr="00113802">
        <w:rPr>
          <w:rFonts w:ascii="Times New Roman" w:hAnsi="Times New Roman"/>
          <w:szCs w:val="24"/>
          <w:lang w:val="en-US"/>
        </w:rPr>
        <w:t xml:space="preserve"> </w:t>
      </w:r>
      <w:r w:rsidR="00113802">
        <w:rPr>
          <w:rFonts w:ascii="Times New Roman" w:hAnsi="Times New Roman"/>
          <w:szCs w:val="24"/>
          <w:lang w:val="en-US"/>
        </w:rPr>
        <w:t xml:space="preserve">aranypénz </w:t>
      </w:r>
      <w:r w:rsidR="00113802" w:rsidRPr="00113802">
        <w:rPr>
          <w:rFonts w:ascii="Times New Roman" w:hAnsi="Times New Roman"/>
          <w:szCs w:val="24"/>
          <w:lang w:val="en-US"/>
        </w:rPr>
        <w:t>összegyűjt</w:t>
      </w:r>
      <w:r w:rsidR="00113802">
        <w:rPr>
          <w:rFonts w:ascii="Times New Roman" w:hAnsi="Times New Roman"/>
          <w:szCs w:val="24"/>
          <w:lang w:val="en-US"/>
        </w:rPr>
        <w:t>ésér</w:t>
      </w:r>
      <w:r w:rsidR="00113802" w:rsidRPr="00C673EC">
        <w:rPr>
          <w:rFonts w:ascii="Times New Roman" w:hAnsi="Times New Roman"/>
          <w:szCs w:val="24"/>
          <w:lang w:val="en-US"/>
        </w:rPr>
        <w:t>ő</w:t>
      </w:r>
      <w:r w:rsidR="00113802">
        <w:rPr>
          <w:rFonts w:ascii="Times New Roman" w:hAnsi="Times New Roman"/>
          <w:szCs w:val="24"/>
          <w:lang w:val="en-US"/>
        </w:rPr>
        <w:t xml:space="preserve">l beszél, ami   </w:t>
      </w:r>
      <w:r w:rsidR="00570909">
        <w:rPr>
          <w:rFonts w:ascii="Times New Roman" w:hAnsi="Times New Roman"/>
          <w:szCs w:val="24"/>
          <w:lang w:val="en-US"/>
        </w:rPr>
        <w:t>ugyancsak</w:t>
      </w:r>
      <w:r w:rsidR="00D27DAE" w:rsidRPr="00C673EC">
        <w:rPr>
          <w:rFonts w:ascii="Times New Roman" w:hAnsi="Times New Roman"/>
          <w:szCs w:val="24"/>
          <w:lang w:val="en-US"/>
        </w:rPr>
        <w:t xml:space="preserve"> </w:t>
      </w:r>
      <w:r w:rsidR="00BB40D4" w:rsidRPr="00C673EC">
        <w:rPr>
          <w:rFonts w:ascii="Times New Roman" w:hAnsi="Times New Roman"/>
          <w:szCs w:val="24"/>
          <w:lang w:val="en-US"/>
        </w:rPr>
        <w:t xml:space="preserve">amellett szól, hogy az aranypénzek egy </w:t>
      </w:r>
      <w:r w:rsidR="00BB40D4" w:rsidRPr="00C673EC">
        <w:rPr>
          <w:rFonts w:ascii="Times New Roman" w:hAnsi="Times New Roman"/>
          <w:szCs w:val="24"/>
          <w:lang w:val="en-US"/>
        </w:rPr>
        <w:lastRenderedPageBreak/>
        <w:t xml:space="preserve">részét </w:t>
      </w:r>
      <w:r w:rsidR="00266437" w:rsidRPr="00C673EC">
        <w:rPr>
          <w:rFonts w:ascii="Times New Roman" w:hAnsi="Times New Roman"/>
          <w:szCs w:val="24"/>
          <w:lang w:val="en-US"/>
        </w:rPr>
        <w:t>bírósági úton</w:t>
      </w:r>
      <w:r w:rsidR="00544B62" w:rsidRPr="00C673EC">
        <w:rPr>
          <w:rFonts w:ascii="Times New Roman" w:hAnsi="Times New Roman"/>
          <w:szCs w:val="24"/>
          <w:lang w:val="en-US"/>
        </w:rPr>
        <w:t xml:space="preserve"> </w:t>
      </w:r>
      <w:r w:rsidR="00266437" w:rsidRPr="00C673EC">
        <w:rPr>
          <w:rFonts w:ascii="Times New Roman" w:hAnsi="Times New Roman"/>
          <w:szCs w:val="24"/>
          <w:lang w:val="en-US"/>
        </w:rPr>
        <w:t>lefog</w:t>
      </w:r>
      <w:r w:rsidR="00544B62" w:rsidRPr="00C673EC">
        <w:rPr>
          <w:rFonts w:ascii="Times New Roman" w:hAnsi="Times New Roman"/>
          <w:szCs w:val="24"/>
          <w:lang w:val="en-US"/>
        </w:rPr>
        <w:t>l</w:t>
      </w:r>
      <w:r w:rsidR="00266437" w:rsidRPr="00C673EC">
        <w:rPr>
          <w:rFonts w:ascii="Times New Roman" w:hAnsi="Times New Roman"/>
          <w:szCs w:val="24"/>
          <w:lang w:val="en-US"/>
        </w:rPr>
        <w:t>al</w:t>
      </w:r>
      <w:r w:rsidR="00544B62" w:rsidRPr="00C673EC">
        <w:rPr>
          <w:rFonts w:ascii="Times New Roman" w:hAnsi="Times New Roman"/>
          <w:szCs w:val="24"/>
          <w:lang w:val="en-US"/>
        </w:rPr>
        <w:t>hat</w:t>
      </w:r>
      <w:r w:rsidR="00266437" w:rsidRPr="00C673EC">
        <w:rPr>
          <w:rFonts w:ascii="Times New Roman" w:hAnsi="Times New Roman"/>
          <w:szCs w:val="24"/>
          <w:lang w:val="en-US"/>
        </w:rPr>
        <w:t>t</w:t>
      </w:r>
      <w:r w:rsidR="00BB40D4" w:rsidRPr="00C673EC">
        <w:rPr>
          <w:rFonts w:ascii="Times New Roman" w:hAnsi="Times New Roman"/>
          <w:szCs w:val="24"/>
          <w:lang w:val="en-US"/>
        </w:rPr>
        <w:t>ák, s amint ezt a pénzeket verető uralkodókra vonatkozó adatok mutatják, jegyzékbe is ve</w:t>
      </w:r>
      <w:r w:rsidR="00544B62" w:rsidRPr="00C673EC">
        <w:rPr>
          <w:rFonts w:ascii="Times New Roman" w:hAnsi="Times New Roman"/>
          <w:szCs w:val="24"/>
          <w:lang w:val="en-US"/>
        </w:rPr>
        <w:t>he</w:t>
      </w:r>
      <w:r w:rsidR="00BB40D4" w:rsidRPr="00C673EC">
        <w:rPr>
          <w:rFonts w:ascii="Times New Roman" w:hAnsi="Times New Roman"/>
          <w:szCs w:val="24"/>
          <w:lang w:val="en-US"/>
        </w:rPr>
        <w:t>tték.</w:t>
      </w:r>
    </w:p>
    <w:p w14:paraId="207D31DF" w14:textId="07A2321E" w:rsidR="00C47760" w:rsidRPr="00C673EC" w:rsidRDefault="00ED2E43" w:rsidP="00B87861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A</w:t>
      </w:r>
      <w:r w:rsidR="00540948" w:rsidRPr="00C673EC">
        <w:rPr>
          <w:rFonts w:ascii="Times New Roman" w:hAnsi="Times New Roman"/>
          <w:szCs w:val="24"/>
          <w:lang w:val="en-US"/>
        </w:rPr>
        <w:t xml:space="preserve"> tanúk és a kikérdezett pénztalálók</w:t>
      </w:r>
      <w:r w:rsidR="009E4636" w:rsidRPr="00C673EC">
        <w:rPr>
          <w:rFonts w:ascii="Times New Roman" w:hAnsi="Times New Roman"/>
          <w:szCs w:val="24"/>
          <w:lang w:val="en-US"/>
        </w:rPr>
        <w:t xml:space="preserve"> mindegyike úgy beszélte el, hogy </w:t>
      </w:r>
      <w:r w:rsidR="00540948" w:rsidRPr="00C673EC">
        <w:rPr>
          <w:rFonts w:ascii="Times New Roman" w:hAnsi="Times New Roman"/>
          <w:szCs w:val="24"/>
          <w:lang w:val="en-US"/>
        </w:rPr>
        <w:t>a</w:t>
      </w:r>
      <w:r w:rsidR="009E4636" w:rsidRPr="00C673EC">
        <w:rPr>
          <w:rFonts w:ascii="Times New Roman" w:hAnsi="Times New Roman"/>
          <w:szCs w:val="24"/>
          <w:lang w:val="en-US"/>
        </w:rPr>
        <w:t xml:space="preserve"> vizsgálat </w:t>
      </w:r>
      <w:r w:rsidR="004A4D92" w:rsidRPr="00C673EC">
        <w:rPr>
          <w:rFonts w:ascii="Times New Roman" w:hAnsi="Times New Roman"/>
          <w:szCs w:val="24"/>
          <w:lang w:val="en-US"/>
        </w:rPr>
        <w:t>alá vett</w:t>
      </w:r>
      <w:r w:rsidR="00540948" w:rsidRPr="00C673EC">
        <w:rPr>
          <w:rFonts w:ascii="Times New Roman" w:hAnsi="Times New Roman"/>
          <w:szCs w:val="24"/>
          <w:lang w:val="en-US"/>
        </w:rPr>
        <w:t xml:space="preserve"> régi aranypénzek július elején a 76 esztendős Bálint István</w:t>
      </w:r>
      <w:r w:rsidR="00126981">
        <w:rPr>
          <w:rFonts w:ascii="Times New Roman" w:hAnsi="Times New Roman"/>
          <w:szCs w:val="24"/>
          <w:lang w:val="en-US"/>
        </w:rPr>
        <w:t xml:space="preserve">  </w:t>
      </w:r>
      <w:r w:rsidR="00126981" w:rsidRPr="00C673EC">
        <w:rPr>
          <w:rFonts w:ascii="Times New Roman" w:hAnsi="Times New Roman"/>
          <w:szCs w:val="24"/>
          <w:lang w:val="en-US"/>
        </w:rPr>
        <w:t>szántóföldjéből kerültek elő</w:t>
      </w:r>
      <w:r w:rsidR="00B145C8">
        <w:rPr>
          <w:rFonts w:ascii="Times New Roman" w:hAnsi="Times New Roman"/>
          <w:szCs w:val="24"/>
          <w:lang w:val="en-US"/>
        </w:rPr>
        <w:t>, mely</w:t>
      </w:r>
      <w:r w:rsidR="00540948" w:rsidRPr="00C673EC">
        <w:rPr>
          <w:rFonts w:ascii="Times New Roman" w:hAnsi="Times New Roman"/>
          <w:szCs w:val="24"/>
          <w:lang w:val="en-US"/>
        </w:rPr>
        <w:t xml:space="preserve"> a falu fölött emelkedő Firtos </w:t>
      </w:r>
      <w:r w:rsidR="00126981" w:rsidRPr="00C673EC">
        <w:rPr>
          <w:rFonts w:ascii="Times New Roman" w:hAnsi="Times New Roman"/>
          <w:szCs w:val="24"/>
          <w:lang w:val="en-US"/>
        </w:rPr>
        <w:t>hegy</w:t>
      </w:r>
      <w:r w:rsidR="00126981">
        <w:rPr>
          <w:rFonts w:ascii="Times New Roman" w:hAnsi="Times New Roman"/>
          <w:szCs w:val="24"/>
          <w:lang w:val="en-US"/>
        </w:rPr>
        <w:t>e</w:t>
      </w:r>
      <w:r w:rsidR="00126981" w:rsidRPr="00C673EC">
        <w:rPr>
          <w:rFonts w:ascii="Times New Roman" w:hAnsi="Times New Roman"/>
          <w:szCs w:val="24"/>
          <w:lang w:val="en-US"/>
        </w:rPr>
        <w:t>n</w:t>
      </w:r>
      <w:r w:rsidR="009E4636" w:rsidRPr="00C673EC">
        <w:rPr>
          <w:rFonts w:ascii="Times New Roman" w:hAnsi="Times New Roman"/>
          <w:szCs w:val="24"/>
          <w:lang w:val="en-US"/>
        </w:rPr>
        <w:t>, a Felső</w:t>
      </w:r>
      <w:r w:rsidR="00C3470C" w:rsidRPr="00C673EC">
        <w:rPr>
          <w:rFonts w:ascii="Times New Roman" w:hAnsi="Times New Roman"/>
          <w:szCs w:val="24"/>
          <w:lang w:val="en-US"/>
        </w:rPr>
        <w:t>-</w:t>
      </w:r>
      <w:r w:rsidR="009E4636" w:rsidRPr="00C673EC">
        <w:rPr>
          <w:rFonts w:ascii="Times New Roman" w:hAnsi="Times New Roman"/>
          <w:szCs w:val="24"/>
          <w:lang w:val="en-US"/>
        </w:rPr>
        <w:t xml:space="preserve">tetőn </w:t>
      </w:r>
      <w:r w:rsidR="00B145C8">
        <w:rPr>
          <w:rFonts w:ascii="Times New Roman" w:hAnsi="Times New Roman"/>
          <w:szCs w:val="24"/>
          <w:lang w:val="en-US"/>
        </w:rPr>
        <w:t>feküdt</w:t>
      </w:r>
      <w:r w:rsidR="00540948" w:rsidRPr="00C673EC">
        <w:rPr>
          <w:rFonts w:ascii="Times New Roman" w:hAnsi="Times New Roman"/>
          <w:szCs w:val="24"/>
          <w:lang w:val="en-US"/>
        </w:rPr>
        <w:t>.</w:t>
      </w:r>
      <w:r w:rsidR="009E4636" w:rsidRPr="00C673EC">
        <w:rPr>
          <w:rFonts w:ascii="Times New Roman" w:hAnsi="Times New Roman"/>
          <w:szCs w:val="24"/>
          <w:lang w:val="en-US"/>
        </w:rPr>
        <w:t xml:space="preserve"> </w:t>
      </w:r>
      <w:r w:rsidR="00947445" w:rsidRPr="00C673EC">
        <w:rPr>
          <w:rFonts w:ascii="Times New Roman" w:hAnsi="Times New Roman"/>
          <w:szCs w:val="24"/>
          <w:lang w:val="en-US"/>
        </w:rPr>
        <w:t>Az első aranya</w:t>
      </w:r>
      <w:r w:rsidR="00082116">
        <w:rPr>
          <w:rFonts w:ascii="Times New Roman" w:hAnsi="Times New Roman"/>
          <w:szCs w:val="24"/>
          <w:lang w:val="en-US"/>
        </w:rPr>
        <w:t>k</w:t>
      </w:r>
      <w:r w:rsidR="00AD1CFA">
        <w:rPr>
          <w:rFonts w:ascii="Times New Roman" w:hAnsi="Times New Roman"/>
          <w:szCs w:val="24"/>
          <w:lang w:val="en-US"/>
        </w:rPr>
        <w:t>ra</w:t>
      </w:r>
      <w:r w:rsidR="00082116">
        <w:rPr>
          <w:rFonts w:ascii="Times New Roman" w:hAnsi="Times New Roman"/>
          <w:szCs w:val="24"/>
          <w:lang w:val="en-US"/>
        </w:rPr>
        <w:t xml:space="preserve"> a Firtoson legeltetett marhákat </w:t>
      </w:r>
      <w:r w:rsidR="00082116" w:rsidRPr="00C673EC">
        <w:rPr>
          <w:rFonts w:ascii="Times New Roman" w:hAnsi="Times New Roman"/>
          <w:szCs w:val="24"/>
          <w:lang w:val="en-US"/>
        </w:rPr>
        <w:t>ő</w:t>
      </w:r>
      <w:r w:rsidR="00082116">
        <w:rPr>
          <w:rFonts w:ascii="Times New Roman" w:hAnsi="Times New Roman"/>
          <w:szCs w:val="24"/>
          <w:lang w:val="en-US"/>
        </w:rPr>
        <w:t>rz</w:t>
      </w:r>
      <w:r w:rsidR="00082116" w:rsidRPr="00C673EC">
        <w:rPr>
          <w:rFonts w:ascii="Times New Roman" w:hAnsi="Times New Roman"/>
          <w:szCs w:val="24"/>
          <w:lang w:val="en-US"/>
        </w:rPr>
        <w:t>ő</w:t>
      </w:r>
      <w:r w:rsidR="00082116">
        <w:rPr>
          <w:rFonts w:ascii="Times New Roman" w:hAnsi="Times New Roman"/>
          <w:szCs w:val="24"/>
          <w:lang w:val="en-US"/>
        </w:rPr>
        <w:t xml:space="preserve"> gyermekek </w:t>
      </w:r>
      <w:r w:rsidR="00AD1CFA">
        <w:rPr>
          <w:rFonts w:ascii="Times New Roman" w:hAnsi="Times New Roman"/>
          <w:szCs w:val="24"/>
          <w:lang w:val="en-US"/>
        </w:rPr>
        <w:t>bukkantak rá</w:t>
      </w:r>
      <w:r w:rsidR="00082116">
        <w:rPr>
          <w:rFonts w:ascii="Times New Roman" w:hAnsi="Times New Roman"/>
          <w:szCs w:val="24"/>
          <w:lang w:val="en-US"/>
        </w:rPr>
        <w:t xml:space="preserve"> </w:t>
      </w:r>
      <w:r w:rsidR="00AD1CFA">
        <w:rPr>
          <w:rFonts w:ascii="Times New Roman" w:hAnsi="Times New Roman"/>
          <w:szCs w:val="24"/>
          <w:lang w:val="en-US"/>
        </w:rPr>
        <w:t xml:space="preserve">egy </w:t>
      </w:r>
      <w:r w:rsidR="00082116">
        <w:rPr>
          <w:rFonts w:ascii="Times New Roman" w:hAnsi="Times New Roman"/>
          <w:szCs w:val="24"/>
          <w:lang w:val="en-US"/>
        </w:rPr>
        <w:t>a szántó közepén lév</w:t>
      </w:r>
      <w:r w:rsidR="00082116" w:rsidRPr="00C673EC">
        <w:rPr>
          <w:rFonts w:ascii="Times New Roman" w:hAnsi="Times New Roman"/>
          <w:szCs w:val="24"/>
          <w:lang w:val="en-US"/>
        </w:rPr>
        <w:t>ő</w:t>
      </w:r>
      <w:r w:rsidR="00082116">
        <w:rPr>
          <w:rFonts w:ascii="Times New Roman" w:hAnsi="Times New Roman"/>
          <w:szCs w:val="24"/>
          <w:lang w:val="en-US"/>
        </w:rPr>
        <w:t xml:space="preserve"> bükkfa tuskó közelében</w:t>
      </w:r>
      <w:r w:rsidR="00AD1CFA">
        <w:rPr>
          <w:rFonts w:ascii="Times New Roman" w:hAnsi="Times New Roman"/>
          <w:szCs w:val="24"/>
          <w:lang w:val="en-US"/>
        </w:rPr>
        <w:t>,</w:t>
      </w:r>
      <w:r w:rsidR="006D05B8">
        <w:rPr>
          <w:rFonts w:ascii="Times New Roman" w:hAnsi="Times New Roman"/>
          <w:szCs w:val="24"/>
          <w:lang w:val="en-US"/>
        </w:rPr>
        <w:t xml:space="preserve"> a szántás felszínén, úgy</w:t>
      </w:r>
      <w:r w:rsidR="00AD1CFA">
        <w:rPr>
          <w:rFonts w:ascii="Times New Roman" w:hAnsi="Times New Roman"/>
          <w:szCs w:val="24"/>
          <w:lang w:val="en-US"/>
        </w:rPr>
        <w:t xml:space="preserve"> </w:t>
      </w:r>
      <w:r w:rsidR="006D05B8">
        <w:rPr>
          <w:rFonts w:ascii="Times New Roman" w:hAnsi="Times New Roman"/>
          <w:szCs w:val="24"/>
          <w:lang w:val="en-US"/>
        </w:rPr>
        <w:t>amint azokat az es</w:t>
      </w:r>
      <w:r w:rsidR="006D05B8" w:rsidRPr="00C673EC">
        <w:rPr>
          <w:rFonts w:ascii="Times New Roman" w:hAnsi="Times New Roman"/>
          <w:szCs w:val="24"/>
          <w:lang w:val="en-US"/>
        </w:rPr>
        <w:t>ő</w:t>
      </w:r>
      <w:r w:rsidR="006D05B8">
        <w:rPr>
          <w:rFonts w:ascii="Times New Roman" w:hAnsi="Times New Roman"/>
          <w:szCs w:val="24"/>
          <w:lang w:val="en-US"/>
        </w:rPr>
        <w:t xml:space="preserve"> kimosta. </w:t>
      </w:r>
      <w:r w:rsidR="00947445" w:rsidRPr="00C673EC">
        <w:rPr>
          <w:rFonts w:ascii="Times New Roman" w:hAnsi="Times New Roman"/>
          <w:szCs w:val="24"/>
          <w:lang w:val="en-US"/>
        </w:rPr>
        <w:t xml:space="preserve">Bálint István 12 éves szolgainasa, a kecseti Pál Dani </w:t>
      </w:r>
      <w:r w:rsidR="006D05B8">
        <w:rPr>
          <w:rFonts w:ascii="Times New Roman" w:hAnsi="Times New Roman"/>
          <w:szCs w:val="24"/>
          <w:lang w:val="en-US"/>
        </w:rPr>
        <w:t xml:space="preserve"> három aranyat talált, melyekkel örömmel haza futott. Gazdája, akinek az aranyakat megmutatta, elvette t</w:t>
      </w:r>
      <w:r w:rsidR="006D05B8" w:rsidRPr="00C673EC">
        <w:rPr>
          <w:rFonts w:ascii="Times New Roman" w:hAnsi="Times New Roman"/>
          <w:szCs w:val="24"/>
          <w:lang w:val="en-US"/>
        </w:rPr>
        <w:t>ő</w:t>
      </w:r>
      <w:r w:rsidR="006D05B8">
        <w:rPr>
          <w:rFonts w:ascii="Times New Roman" w:hAnsi="Times New Roman"/>
          <w:szCs w:val="24"/>
          <w:lang w:val="en-US"/>
        </w:rPr>
        <w:t xml:space="preserve">le azokat, s rögvest mutogatni kezdte </w:t>
      </w:r>
      <w:r w:rsidR="006D05B8" w:rsidRPr="00C673EC">
        <w:rPr>
          <w:rFonts w:ascii="Times New Roman" w:hAnsi="Times New Roman"/>
          <w:szCs w:val="24"/>
          <w:lang w:val="en-US"/>
        </w:rPr>
        <w:t>ő</w:t>
      </w:r>
      <w:r w:rsidR="006D05B8">
        <w:rPr>
          <w:rFonts w:ascii="Times New Roman" w:hAnsi="Times New Roman"/>
          <w:szCs w:val="24"/>
          <w:lang w:val="en-US"/>
        </w:rPr>
        <w:t xml:space="preserve">ket a faluban. A hírre, hogy a gyermekek a Firtoson aranypénzeket </w:t>
      </w:r>
      <w:r w:rsidR="008F5F30">
        <w:rPr>
          <w:rFonts w:ascii="Times New Roman" w:hAnsi="Times New Roman"/>
          <w:szCs w:val="24"/>
          <w:lang w:val="en-US"/>
        </w:rPr>
        <w:t xml:space="preserve">találtak, többen azonnal felmentek a hegyre és </w:t>
      </w:r>
      <w:r w:rsidR="008F5F30" w:rsidRPr="00C673EC">
        <w:rPr>
          <w:rFonts w:ascii="Times New Roman" w:hAnsi="Times New Roman"/>
          <w:szCs w:val="24"/>
          <w:lang w:val="en-US"/>
        </w:rPr>
        <w:t>Bálint István</w:t>
      </w:r>
      <w:r w:rsidR="008F5F30">
        <w:rPr>
          <w:rFonts w:ascii="Times New Roman" w:hAnsi="Times New Roman"/>
          <w:szCs w:val="24"/>
          <w:lang w:val="en-US"/>
        </w:rPr>
        <w:t xml:space="preserve"> </w:t>
      </w:r>
      <w:r w:rsidR="008F5F30">
        <w:rPr>
          <w:rFonts w:ascii="Times New Roman" w:hAnsi="Times New Roman"/>
          <w:szCs w:val="24"/>
          <w:lang w:val="en-US"/>
        </w:rPr>
        <w:t xml:space="preserve"> szántóföldjében keresegélni kezdtek</w:t>
      </w:r>
      <w:r w:rsidR="0019514D">
        <w:rPr>
          <w:rFonts w:ascii="Times New Roman" w:hAnsi="Times New Roman"/>
          <w:szCs w:val="24"/>
          <w:lang w:val="en-US"/>
        </w:rPr>
        <w:t xml:space="preserve">. S mert </w:t>
      </w:r>
      <w:r w:rsidR="008F5F30">
        <w:rPr>
          <w:rFonts w:ascii="Times New Roman" w:hAnsi="Times New Roman"/>
          <w:szCs w:val="24"/>
          <w:lang w:val="en-US"/>
        </w:rPr>
        <w:t xml:space="preserve"> </w:t>
      </w:r>
      <w:r w:rsidR="0019514D">
        <w:rPr>
          <w:rFonts w:ascii="Times New Roman" w:hAnsi="Times New Roman"/>
          <w:szCs w:val="24"/>
          <w:lang w:val="en-US"/>
        </w:rPr>
        <w:t>a jelzett helyen egymás után kerültek el</w:t>
      </w:r>
      <w:r w:rsidR="0019514D" w:rsidRPr="00C673EC">
        <w:rPr>
          <w:rFonts w:ascii="Times New Roman" w:hAnsi="Times New Roman"/>
          <w:szCs w:val="24"/>
          <w:lang w:val="en-US"/>
        </w:rPr>
        <w:t>ő</w:t>
      </w:r>
      <w:r w:rsidR="0019514D">
        <w:rPr>
          <w:rFonts w:ascii="Times New Roman" w:hAnsi="Times New Roman"/>
          <w:szCs w:val="24"/>
          <w:lang w:val="en-US"/>
        </w:rPr>
        <w:t xml:space="preserve"> az aranyak, vacsora után még többen indultak a hegyre.  A</w:t>
      </w:r>
      <w:r w:rsidR="00496873" w:rsidRPr="00C673EC">
        <w:rPr>
          <w:rFonts w:ascii="Times New Roman" w:hAnsi="Times New Roman"/>
          <w:szCs w:val="24"/>
          <w:lang w:val="en-US"/>
        </w:rPr>
        <w:t>z éjszakába nyúló aranykeresést követően nemcsak a váraljaiak, hanem a környékbeli falvak lakosság</w:t>
      </w:r>
      <w:r w:rsidR="00431228" w:rsidRPr="00C673EC">
        <w:rPr>
          <w:rFonts w:ascii="Times New Roman" w:hAnsi="Times New Roman"/>
          <w:szCs w:val="24"/>
          <w:lang w:val="en-US"/>
        </w:rPr>
        <w:t>a</w:t>
      </w:r>
      <w:r w:rsidR="00496873" w:rsidRPr="00C673EC">
        <w:rPr>
          <w:rFonts w:ascii="Times New Roman" w:hAnsi="Times New Roman"/>
          <w:szCs w:val="24"/>
          <w:lang w:val="en-US"/>
        </w:rPr>
        <w:t xml:space="preserve"> is</w:t>
      </w:r>
      <w:r w:rsidR="004A4D92" w:rsidRPr="00C673EC">
        <w:rPr>
          <w:rFonts w:ascii="Times New Roman" w:hAnsi="Times New Roman"/>
          <w:szCs w:val="24"/>
          <w:lang w:val="en-US"/>
        </w:rPr>
        <w:t xml:space="preserve"> még hetekig</w:t>
      </w:r>
      <w:r w:rsidR="00496873" w:rsidRPr="00C673EC">
        <w:rPr>
          <w:rFonts w:ascii="Times New Roman" w:hAnsi="Times New Roman"/>
          <w:szCs w:val="24"/>
          <w:lang w:val="en-US"/>
        </w:rPr>
        <w:t xml:space="preserve"> a Firtosra járt aranyászni</w:t>
      </w:r>
      <w:r w:rsidR="0019514D">
        <w:rPr>
          <w:rFonts w:ascii="Times New Roman" w:hAnsi="Times New Roman"/>
          <w:szCs w:val="24"/>
          <w:lang w:val="en-US"/>
        </w:rPr>
        <w:t xml:space="preserve">. És sokan találtak is egy vagy akár több aranypénzt is, mert </w:t>
      </w:r>
      <w:r w:rsidR="00B855E9" w:rsidRPr="00C673EC">
        <w:rPr>
          <w:rFonts w:ascii="Times New Roman" w:hAnsi="Times New Roman"/>
          <w:szCs w:val="24"/>
          <w:lang w:val="en-US"/>
        </w:rPr>
        <w:t>az</w:t>
      </w:r>
      <w:r w:rsidR="0019514D">
        <w:rPr>
          <w:rFonts w:ascii="Times New Roman" w:hAnsi="Times New Roman"/>
          <w:szCs w:val="24"/>
          <w:lang w:val="en-US"/>
        </w:rPr>
        <w:t>ok</w:t>
      </w:r>
      <w:r w:rsidR="00B855E9" w:rsidRPr="00C673EC">
        <w:rPr>
          <w:rFonts w:ascii="Times New Roman" w:hAnsi="Times New Roman"/>
          <w:szCs w:val="24"/>
          <w:lang w:val="en-US"/>
        </w:rPr>
        <w:t xml:space="preserve"> nem egy csomóban, hanem </w:t>
      </w:r>
      <w:r w:rsidR="006B526E" w:rsidRPr="00C673EC">
        <w:rPr>
          <w:rFonts w:ascii="Times New Roman" w:hAnsi="Times New Roman"/>
          <w:szCs w:val="24"/>
          <w:lang w:val="en-US"/>
        </w:rPr>
        <w:t>a</w:t>
      </w:r>
      <w:r w:rsidR="00B855E9" w:rsidRPr="00C673EC">
        <w:rPr>
          <w:rFonts w:ascii="Times New Roman" w:hAnsi="Times New Roman"/>
          <w:szCs w:val="24"/>
          <w:lang w:val="en-US"/>
        </w:rPr>
        <w:t xml:space="preserve"> </w:t>
      </w:r>
      <w:r w:rsidR="006C112D" w:rsidRPr="00C673EC">
        <w:rPr>
          <w:rFonts w:ascii="Times New Roman" w:hAnsi="Times New Roman"/>
          <w:szCs w:val="24"/>
          <w:lang w:val="en-US"/>
        </w:rPr>
        <w:t>föld</w:t>
      </w:r>
      <w:r w:rsidR="00B855E9" w:rsidRPr="00C673EC">
        <w:rPr>
          <w:rFonts w:ascii="Times New Roman" w:hAnsi="Times New Roman"/>
          <w:szCs w:val="24"/>
          <w:lang w:val="en-US"/>
        </w:rPr>
        <w:t xml:space="preserve"> közepén </w:t>
      </w:r>
      <w:r w:rsidR="006C112D" w:rsidRPr="00C673EC">
        <w:rPr>
          <w:rFonts w:ascii="Times New Roman" w:hAnsi="Times New Roman"/>
          <w:szCs w:val="24"/>
          <w:lang w:val="en-US"/>
        </w:rPr>
        <w:t>volt</w:t>
      </w:r>
      <w:r w:rsidR="0019514D">
        <w:rPr>
          <w:rFonts w:ascii="Times New Roman" w:hAnsi="Times New Roman"/>
          <w:szCs w:val="24"/>
          <w:lang w:val="en-US"/>
        </w:rPr>
        <w:t>, de a marha</w:t>
      </w:r>
      <w:r w:rsidR="0019514D" w:rsidRPr="00C673EC">
        <w:rPr>
          <w:rFonts w:ascii="Times New Roman" w:hAnsi="Times New Roman"/>
          <w:szCs w:val="24"/>
          <w:lang w:val="en-US"/>
        </w:rPr>
        <w:t>ő</w:t>
      </w:r>
      <w:r w:rsidR="0019514D">
        <w:rPr>
          <w:rFonts w:ascii="Times New Roman" w:hAnsi="Times New Roman"/>
          <w:szCs w:val="24"/>
          <w:lang w:val="en-US"/>
        </w:rPr>
        <w:t>rz</w:t>
      </w:r>
      <w:r w:rsidR="0019514D" w:rsidRPr="00C673EC">
        <w:rPr>
          <w:rFonts w:ascii="Times New Roman" w:hAnsi="Times New Roman"/>
          <w:szCs w:val="24"/>
          <w:lang w:val="en-US"/>
        </w:rPr>
        <w:t>ő</w:t>
      </w:r>
      <w:r w:rsidR="0019514D">
        <w:rPr>
          <w:rFonts w:ascii="Times New Roman" w:hAnsi="Times New Roman"/>
          <w:szCs w:val="24"/>
          <w:lang w:val="en-US"/>
        </w:rPr>
        <w:t>k által id</w:t>
      </w:r>
      <w:r w:rsidR="0019514D" w:rsidRPr="00C673EC">
        <w:rPr>
          <w:rFonts w:ascii="Times New Roman" w:hAnsi="Times New Roman"/>
          <w:szCs w:val="24"/>
          <w:lang w:val="en-US"/>
        </w:rPr>
        <w:t>ő</w:t>
      </w:r>
      <w:r w:rsidR="0019514D">
        <w:rPr>
          <w:rFonts w:ascii="Times New Roman" w:hAnsi="Times New Roman"/>
          <w:szCs w:val="24"/>
          <w:lang w:val="en-US"/>
        </w:rPr>
        <w:t>közben kiégetett</w:t>
      </w:r>
      <w:r w:rsidR="00144063">
        <w:rPr>
          <w:rFonts w:ascii="Times New Roman" w:hAnsi="Times New Roman"/>
          <w:szCs w:val="24"/>
          <w:lang w:val="en-US"/>
        </w:rPr>
        <w:t xml:space="preserve"> és elhalt</w:t>
      </w:r>
      <w:r w:rsidR="0019514D">
        <w:rPr>
          <w:rFonts w:ascii="Times New Roman" w:hAnsi="Times New Roman"/>
          <w:szCs w:val="24"/>
          <w:lang w:val="en-US"/>
        </w:rPr>
        <w:t xml:space="preserve"> </w:t>
      </w:r>
      <w:r w:rsidR="006C112D" w:rsidRPr="00C673EC">
        <w:rPr>
          <w:rFonts w:ascii="Times New Roman" w:hAnsi="Times New Roman"/>
          <w:szCs w:val="24"/>
          <w:lang w:val="en-US"/>
        </w:rPr>
        <w:t>nagy bükkfa</w:t>
      </w:r>
      <w:r w:rsidR="00144063">
        <w:rPr>
          <w:rFonts w:ascii="Times New Roman" w:hAnsi="Times New Roman"/>
          <w:szCs w:val="24"/>
          <w:lang w:val="en-US"/>
        </w:rPr>
        <w:t xml:space="preserve"> meggyengült</w:t>
      </w:r>
      <w:r w:rsidR="006C112D" w:rsidRPr="00C673EC">
        <w:rPr>
          <w:rFonts w:ascii="Times New Roman" w:hAnsi="Times New Roman"/>
          <w:szCs w:val="24"/>
          <w:lang w:val="en-US"/>
        </w:rPr>
        <w:t xml:space="preserve"> gyökerei körül</w:t>
      </w:r>
      <w:r w:rsidR="009D5436" w:rsidRPr="00C673EC">
        <w:rPr>
          <w:rFonts w:ascii="Times New Roman" w:hAnsi="Times New Roman"/>
          <w:szCs w:val="24"/>
          <w:lang w:val="en-US"/>
        </w:rPr>
        <w:t xml:space="preserve"> a szántásban szétszóródva,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B855E9" w:rsidRPr="00C673EC">
        <w:rPr>
          <w:rFonts w:ascii="Times New Roman" w:hAnsi="Times New Roman"/>
          <w:szCs w:val="24"/>
          <w:lang w:val="en-US"/>
        </w:rPr>
        <w:t>imitt-amott kerültek elő</w:t>
      </w:r>
      <w:r w:rsidR="00144063">
        <w:rPr>
          <w:rFonts w:ascii="Times New Roman" w:hAnsi="Times New Roman"/>
          <w:szCs w:val="24"/>
          <w:lang w:val="en-US"/>
        </w:rPr>
        <w:t xml:space="preserve"> </w:t>
      </w:r>
      <w:r w:rsidR="00247706" w:rsidRPr="00434D5E">
        <w:rPr>
          <w:rFonts w:ascii="Times New Roman" w:hAnsi="Times New Roman"/>
          <w:szCs w:val="24"/>
          <w:lang w:val="en-US"/>
        </w:rPr>
        <w:t>(</w:t>
      </w:r>
      <w:r w:rsidR="005A024D" w:rsidRPr="00434D5E">
        <w:rPr>
          <w:rFonts w:ascii="Times New Roman" w:hAnsi="Times New Roman"/>
          <w:szCs w:val="24"/>
          <w:lang w:val="en-US"/>
        </w:rPr>
        <w:t>4</w:t>
      </w:r>
      <w:r w:rsidR="00247706" w:rsidRPr="004947BA">
        <w:rPr>
          <w:rFonts w:ascii="Times New Roman" w:hAnsi="Times New Roman"/>
          <w:szCs w:val="24"/>
          <w:lang w:val="en-US"/>
        </w:rPr>
        <w:t>. ábra)</w:t>
      </w:r>
      <w:r w:rsidR="00434D5E">
        <w:rPr>
          <w:rFonts w:ascii="Times New Roman" w:hAnsi="Times New Roman"/>
          <w:i/>
          <w:szCs w:val="24"/>
          <w:lang w:val="en-US"/>
        </w:rPr>
        <w:t>.</w:t>
      </w:r>
      <w:r w:rsidR="00C47760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7DEEFED1" w14:textId="525090F8" w:rsidR="00596EEB" w:rsidRPr="00C673EC" w:rsidRDefault="00144063" w:rsidP="00B87861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N</w:t>
      </w:r>
      <w:r w:rsidR="006109D2" w:rsidRPr="00C673EC">
        <w:rPr>
          <w:rFonts w:ascii="Times New Roman" w:hAnsi="Times New Roman"/>
          <w:szCs w:val="24"/>
          <w:lang w:val="en-US"/>
        </w:rPr>
        <w:t>em kétséges</w:t>
      </w:r>
      <w:r>
        <w:rPr>
          <w:rFonts w:ascii="Times New Roman" w:hAnsi="Times New Roman"/>
          <w:szCs w:val="24"/>
          <w:lang w:val="en-US"/>
        </w:rPr>
        <w:t xml:space="preserve"> persze</w:t>
      </w:r>
      <w:r w:rsidR="006109D2" w:rsidRPr="00C673EC">
        <w:rPr>
          <w:rFonts w:ascii="Times New Roman" w:hAnsi="Times New Roman"/>
          <w:szCs w:val="24"/>
          <w:lang w:val="en-US"/>
        </w:rPr>
        <w:t>, hogy az aranypénzeket</w:t>
      </w:r>
      <w:r w:rsidR="006F5090" w:rsidRPr="00C673EC">
        <w:rPr>
          <w:rFonts w:ascii="Times New Roman" w:hAnsi="Times New Roman"/>
          <w:szCs w:val="24"/>
          <w:lang w:val="en-US"/>
        </w:rPr>
        <w:t xml:space="preserve"> eredetileg </w:t>
      </w:r>
      <w:r w:rsidR="006109D2" w:rsidRPr="00C673EC">
        <w:rPr>
          <w:rFonts w:ascii="Times New Roman" w:hAnsi="Times New Roman"/>
          <w:szCs w:val="24"/>
          <w:lang w:val="en-US"/>
        </w:rPr>
        <w:t>egy sekély gödörbe</w:t>
      </w:r>
      <w:r w:rsidR="009D5436" w:rsidRPr="00C673EC">
        <w:rPr>
          <w:rFonts w:ascii="Times New Roman" w:hAnsi="Times New Roman"/>
          <w:szCs w:val="24"/>
          <w:lang w:val="en-US"/>
        </w:rPr>
        <w:t>n</w:t>
      </w:r>
      <w:r w:rsidR="006109D2" w:rsidRPr="00C673EC">
        <w:rPr>
          <w:rFonts w:ascii="Times New Roman" w:hAnsi="Times New Roman"/>
          <w:szCs w:val="24"/>
          <w:lang w:val="en-US"/>
        </w:rPr>
        <w:t xml:space="preserve"> egy csomóban rejtették el</w:t>
      </w:r>
      <w:r w:rsidR="000B6BF5" w:rsidRPr="00C673EC">
        <w:rPr>
          <w:rFonts w:ascii="Times New Roman" w:hAnsi="Times New Roman"/>
          <w:szCs w:val="24"/>
          <w:lang w:val="en-US"/>
        </w:rPr>
        <w:t xml:space="preserve">. </w:t>
      </w:r>
      <w:r w:rsidR="004947BA">
        <w:rPr>
          <w:rFonts w:ascii="Times New Roman" w:hAnsi="Times New Roman"/>
          <w:szCs w:val="24"/>
          <w:lang w:val="en-US"/>
        </w:rPr>
        <w:t>A</w:t>
      </w:r>
      <w:r w:rsidR="000B6BF5" w:rsidRPr="00C673EC">
        <w:rPr>
          <w:rFonts w:ascii="Times New Roman" w:hAnsi="Times New Roman"/>
          <w:szCs w:val="24"/>
          <w:lang w:val="en-US"/>
        </w:rPr>
        <w:t xml:space="preserve"> barázdákban akkor szóródtak szét, amikor a legutóbbi szántás során az ekevas már a gyökerektől addig hozzáférhetetlen rejtekhelyet is elérte. De</w:t>
      </w:r>
      <w:r w:rsidR="006806E2" w:rsidRPr="00C673EC">
        <w:rPr>
          <w:rFonts w:ascii="Times New Roman" w:hAnsi="Times New Roman"/>
          <w:szCs w:val="24"/>
          <w:lang w:val="en-US"/>
        </w:rPr>
        <w:t xml:space="preserve"> ebből </w:t>
      </w:r>
      <w:r w:rsidR="000B6BF5" w:rsidRPr="00C673EC">
        <w:rPr>
          <w:rFonts w:ascii="Times New Roman" w:hAnsi="Times New Roman"/>
          <w:szCs w:val="24"/>
          <w:lang w:val="en-US"/>
        </w:rPr>
        <w:t xml:space="preserve">a szántást végző gazda </w:t>
      </w:r>
      <w:r w:rsidR="006806E2" w:rsidRPr="00C673EC">
        <w:rPr>
          <w:rFonts w:ascii="Times New Roman" w:hAnsi="Times New Roman"/>
          <w:szCs w:val="24"/>
          <w:lang w:val="en-US"/>
        </w:rPr>
        <w:t xml:space="preserve">nem vett észre semmit. </w:t>
      </w:r>
      <w:r w:rsidR="004947BA">
        <w:rPr>
          <w:rFonts w:ascii="Times New Roman" w:hAnsi="Times New Roman"/>
          <w:szCs w:val="24"/>
          <w:lang w:val="en-US"/>
        </w:rPr>
        <w:t>E</w:t>
      </w:r>
      <w:r w:rsidR="006806E2" w:rsidRPr="00C673EC">
        <w:rPr>
          <w:rFonts w:ascii="Times New Roman" w:hAnsi="Times New Roman"/>
          <w:szCs w:val="24"/>
          <w:lang w:val="en-US"/>
        </w:rPr>
        <w:t>gy kiadós felhőszakadás is kellett ahhoz, hogy a földhöz közel járó</w:t>
      </w:r>
      <w:r w:rsidR="00FB67D6" w:rsidRPr="00C673EC">
        <w:rPr>
          <w:rFonts w:ascii="Times New Roman" w:hAnsi="Times New Roman"/>
          <w:szCs w:val="24"/>
          <w:lang w:val="en-US"/>
        </w:rPr>
        <w:t>, s</w:t>
      </w:r>
      <w:r w:rsidR="00842BD8" w:rsidRPr="00C673EC">
        <w:rPr>
          <w:rFonts w:ascii="Times New Roman" w:hAnsi="Times New Roman"/>
          <w:szCs w:val="24"/>
          <w:lang w:val="en-US"/>
        </w:rPr>
        <w:t xml:space="preserve"> </w:t>
      </w:r>
      <w:r w:rsidR="00FB67D6" w:rsidRPr="00C673EC">
        <w:rPr>
          <w:rFonts w:ascii="Times New Roman" w:hAnsi="Times New Roman"/>
          <w:szCs w:val="24"/>
          <w:lang w:val="en-US"/>
        </w:rPr>
        <w:t>azt már csak unaloműzésből is vizslató marhaőrző</w:t>
      </w:r>
      <w:r w:rsidR="006806E2" w:rsidRPr="00C673EC">
        <w:rPr>
          <w:rFonts w:ascii="Times New Roman" w:hAnsi="Times New Roman"/>
          <w:szCs w:val="24"/>
          <w:lang w:val="en-US"/>
        </w:rPr>
        <w:t xml:space="preserve"> gyerekek felfigyeljenek az eső által kimosott</w:t>
      </w:r>
      <w:r w:rsidR="004947BA">
        <w:rPr>
          <w:rFonts w:ascii="Times New Roman" w:hAnsi="Times New Roman"/>
          <w:szCs w:val="24"/>
          <w:lang w:val="en-US"/>
        </w:rPr>
        <w:t>,</w:t>
      </w:r>
      <w:r w:rsidR="006806E2" w:rsidRPr="00C673EC">
        <w:rPr>
          <w:rFonts w:ascii="Times New Roman" w:hAnsi="Times New Roman"/>
          <w:szCs w:val="24"/>
          <w:lang w:val="en-US"/>
        </w:rPr>
        <w:t xml:space="preserve"> sárgán csillogó </w:t>
      </w:r>
      <w:r w:rsidR="009B22F1" w:rsidRPr="009B22F1">
        <w:rPr>
          <w:rFonts w:ascii="Times New Roman" w:hAnsi="Times New Roman"/>
          <w:szCs w:val="24"/>
          <w:lang w:val="en-US"/>
        </w:rPr>
        <w:t>„</w:t>
      </w:r>
      <w:r w:rsidR="006806E2" w:rsidRPr="009B22F1">
        <w:rPr>
          <w:rFonts w:ascii="Times New Roman" w:hAnsi="Times New Roman"/>
          <w:szCs w:val="24"/>
          <w:lang w:val="en-US"/>
        </w:rPr>
        <w:t>kavicsokra</w:t>
      </w:r>
      <w:r w:rsidR="006806E2" w:rsidRPr="00C673EC">
        <w:rPr>
          <w:rFonts w:ascii="Times New Roman" w:hAnsi="Times New Roman"/>
          <w:szCs w:val="24"/>
          <w:lang w:val="en-US"/>
        </w:rPr>
        <w:t xml:space="preserve">”. </w:t>
      </w:r>
      <w:r w:rsidR="00FB67D6" w:rsidRPr="00C673EC">
        <w:rPr>
          <w:rFonts w:ascii="Times New Roman" w:hAnsi="Times New Roman"/>
          <w:szCs w:val="24"/>
          <w:lang w:val="en-US"/>
        </w:rPr>
        <w:t>S mert a hírre rögvest a hegyre futó falusiak is találtak</w:t>
      </w:r>
      <w:r w:rsidR="003F0CEA" w:rsidRPr="00C673EC">
        <w:rPr>
          <w:rFonts w:ascii="Times New Roman" w:hAnsi="Times New Roman"/>
          <w:szCs w:val="24"/>
          <w:lang w:val="en-US"/>
        </w:rPr>
        <w:t xml:space="preserve"> még</w:t>
      </w:r>
      <w:r w:rsidR="00842BD8" w:rsidRPr="00C673EC">
        <w:rPr>
          <w:rFonts w:ascii="Times New Roman" w:hAnsi="Times New Roman"/>
          <w:szCs w:val="24"/>
          <w:lang w:val="en-US"/>
        </w:rPr>
        <w:t xml:space="preserve"> belőlük</w:t>
      </w:r>
      <w:r w:rsidR="00FB67D6" w:rsidRPr="00C673EC">
        <w:rPr>
          <w:rFonts w:ascii="Times New Roman" w:hAnsi="Times New Roman"/>
          <w:szCs w:val="24"/>
          <w:lang w:val="en-US"/>
        </w:rPr>
        <w:t xml:space="preserve"> eleget, kitört a környéken az aranyláz. Így esett</w:t>
      </w:r>
      <w:r w:rsidR="00044794" w:rsidRPr="00C673EC">
        <w:rPr>
          <w:rFonts w:ascii="Times New Roman" w:hAnsi="Times New Roman"/>
          <w:szCs w:val="24"/>
          <w:lang w:val="en-US"/>
        </w:rPr>
        <w:t>, hogy a Firtoson egykor elrejtett</w:t>
      </w:r>
      <w:r w:rsidR="00FB67D6" w:rsidRPr="00C673EC">
        <w:rPr>
          <w:rFonts w:ascii="Times New Roman" w:hAnsi="Times New Roman"/>
          <w:szCs w:val="24"/>
          <w:lang w:val="en-US"/>
        </w:rPr>
        <w:t xml:space="preserve"> arany</w:t>
      </w:r>
      <w:r w:rsidR="00044794" w:rsidRPr="00C673EC">
        <w:rPr>
          <w:rFonts w:ascii="Times New Roman" w:hAnsi="Times New Roman"/>
          <w:szCs w:val="24"/>
          <w:lang w:val="en-US"/>
        </w:rPr>
        <w:t xml:space="preserve">pénzek </w:t>
      </w:r>
      <w:r w:rsidR="00FB67D6" w:rsidRPr="00C673EC">
        <w:rPr>
          <w:rFonts w:ascii="Times New Roman" w:hAnsi="Times New Roman"/>
          <w:szCs w:val="24"/>
          <w:lang w:val="en-US"/>
        </w:rPr>
        <w:t xml:space="preserve">nem egy vagy legfeljebb </w:t>
      </w:r>
      <w:r w:rsidR="004947BA">
        <w:rPr>
          <w:rFonts w:ascii="Times New Roman" w:hAnsi="Times New Roman"/>
          <w:szCs w:val="24"/>
          <w:lang w:val="en-US"/>
        </w:rPr>
        <w:t>két</w:t>
      </w:r>
      <w:r w:rsidR="00FB67D6" w:rsidRPr="00C673EC">
        <w:rPr>
          <w:rFonts w:ascii="Times New Roman" w:hAnsi="Times New Roman"/>
          <w:szCs w:val="24"/>
          <w:lang w:val="en-US"/>
        </w:rPr>
        <w:t>-három, hanem sok-sok kézbe kerültek</w:t>
      </w:r>
      <w:r w:rsidR="00C1158D" w:rsidRPr="00C673EC">
        <w:rPr>
          <w:rFonts w:ascii="Times New Roman" w:hAnsi="Times New Roman"/>
          <w:szCs w:val="24"/>
          <w:lang w:val="en-US"/>
        </w:rPr>
        <w:t xml:space="preserve">. </w:t>
      </w:r>
      <w:r w:rsidR="00943E8C" w:rsidRPr="00C673EC">
        <w:rPr>
          <w:rFonts w:ascii="Times New Roman" w:hAnsi="Times New Roman"/>
          <w:szCs w:val="24"/>
          <w:lang w:val="en-US"/>
        </w:rPr>
        <w:t xml:space="preserve">Azt, hogy a találók végül is hányan voltak, kideríteni persze már nem lehetett. </w:t>
      </w:r>
      <w:r w:rsidR="00EA1464" w:rsidRPr="00C673EC">
        <w:rPr>
          <w:rFonts w:ascii="Times New Roman" w:hAnsi="Times New Roman"/>
          <w:szCs w:val="24"/>
          <w:lang w:val="en-US"/>
        </w:rPr>
        <w:t>Ezzel az</w:t>
      </w:r>
      <w:r w:rsidR="00943E8C" w:rsidRPr="00C673EC">
        <w:rPr>
          <w:rFonts w:ascii="Times New Roman" w:hAnsi="Times New Roman"/>
          <w:szCs w:val="24"/>
          <w:lang w:val="en-US"/>
        </w:rPr>
        <w:t xml:space="preserve"> írnokok</w:t>
      </w:r>
      <w:r w:rsidR="00EA1464" w:rsidRPr="00C673EC">
        <w:rPr>
          <w:rFonts w:ascii="Times New Roman" w:hAnsi="Times New Roman"/>
          <w:szCs w:val="24"/>
          <w:lang w:val="en-US"/>
        </w:rPr>
        <w:t xml:space="preserve"> is tisztában voltak, mert a találóként ismertté vált 50</w:t>
      </w:r>
      <w:r w:rsidR="004947BA">
        <w:rPr>
          <w:rFonts w:ascii="Times New Roman" w:hAnsi="Times New Roman"/>
          <w:szCs w:val="24"/>
          <w:lang w:val="en-US"/>
        </w:rPr>
        <w:t>-</w:t>
      </w:r>
      <w:r w:rsidR="00EA1464" w:rsidRPr="00C673EC">
        <w:rPr>
          <w:rFonts w:ascii="Times New Roman" w:hAnsi="Times New Roman"/>
          <w:szCs w:val="24"/>
          <w:lang w:val="en-US"/>
        </w:rPr>
        <w:t>60 firtosváraljai személy listáját azzal a megjegyzéssel zárták,</w:t>
      </w:r>
      <w:r w:rsidR="00943E8C" w:rsidRPr="00C673EC">
        <w:rPr>
          <w:rFonts w:ascii="Times New Roman" w:hAnsi="Times New Roman"/>
          <w:szCs w:val="24"/>
          <w:lang w:val="en-US"/>
        </w:rPr>
        <w:t xml:space="preserve"> hogy</w:t>
      </w:r>
      <w:r w:rsidR="00383C54" w:rsidRPr="00C673EC">
        <w:rPr>
          <w:rFonts w:ascii="Times New Roman" w:hAnsi="Times New Roman"/>
          <w:szCs w:val="24"/>
          <w:lang w:val="en-US"/>
        </w:rPr>
        <w:t xml:space="preserve"> </w:t>
      </w:r>
      <w:r w:rsidR="00943E8C" w:rsidRPr="00C673EC">
        <w:rPr>
          <w:rFonts w:ascii="Times New Roman" w:hAnsi="Times New Roman"/>
          <w:szCs w:val="24"/>
          <w:lang w:val="en-US"/>
        </w:rPr>
        <w:t>a szomszédos falvakból is</w:t>
      </w:r>
      <w:r w:rsidR="00383C54" w:rsidRPr="00C673EC">
        <w:rPr>
          <w:rFonts w:ascii="Times New Roman" w:hAnsi="Times New Roman"/>
          <w:szCs w:val="24"/>
          <w:lang w:val="en-US"/>
        </w:rPr>
        <w:t xml:space="preserve"> sokan</w:t>
      </w:r>
      <w:r w:rsidR="00943E8C" w:rsidRPr="00C673EC">
        <w:rPr>
          <w:rFonts w:ascii="Times New Roman" w:hAnsi="Times New Roman"/>
          <w:szCs w:val="24"/>
          <w:lang w:val="en-US"/>
        </w:rPr>
        <w:t xml:space="preserve"> találtak</w:t>
      </w:r>
      <w:r w:rsidR="00383C54" w:rsidRPr="00C673EC">
        <w:rPr>
          <w:rFonts w:ascii="Times New Roman" w:hAnsi="Times New Roman"/>
          <w:szCs w:val="24"/>
          <w:lang w:val="en-US"/>
        </w:rPr>
        <w:t xml:space="preserve"> aranyakat</w:t>
      </w:r>
      <w:r w:rsidR="00943E8C" w:rsidRPr="00C673EC">
        <w:rPr>
          <w:rFonts w:ascii="Times New Roman" w:hAnsi="Times New Roman"/>
          <w:szCs w:val="24"/>
          <w:lang w:val="en-US"/>
        </w:rPr>
        <w:t>, de ezek személyazonosságát megállapítaniuk nem sikerült</w:t>
      </w:r>
      <w:r w:rsidR="00383C54" w:rsidRPr="00C673EC">
        <w:rPr>
          <w:rFonts w:ascii="Times New Roman" w:hAnsi="Times New Roman"/>
          <w:szCs w:val="24"/>
          <w:lang w:val="en-US"/>
        </w:rPr>
        <w:t>.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54B28AB7" w14:textId="77777777" w:rsidR="006E4ECE" w:rsidRDefault="00E8639F" w:rsidP="00B87861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Ha korábban nem is, de legkéső</w:t>
      </w:r>
      <w:r w:rsidR="0050175E" w:rsidRPr="00C673EC">
        <w:rPr>
          <w:rFonts w:ascii="Times New Roman" w:hAnsi="Times New Roman"/>
          <w:szCs w:val="24"/>
          <w:lang w:val="en-US"/>
        </w:rPr>
        <w:t>bb az augusztusi vizsgálat során</w:t>
      </w:r>
      <w:r w:rsidR="00D73E44" w:rsidRPr="00C673EC">
        <w:rPr>
          <w:rFonts w:ascii="Times New Roman" w:hAnsi="Times New Roman"/>
          <w:szCs w:val="24"/>
          <w:lang w:val="en-US"/>
        </w:rPr>
        <w:t xml:space="preserve"> az azt lefolytató írnokoktól</w:t>
      </w:r>
      <w:r w:rsidRPr="00C673EC">
        <w:rPr>
          <w:rFonts w:ascii="Times New Roman" w:hAnsi="Times New Roman"/>
          <w:szCs w:val="24"/>
          <w:lang w:val="en-US"/>
        </w:rPr>
        <w:t xml:space="preserve"> minden érintett megtudhatta, hogy a földben talált régi kincsek felől miként rendelkezik a törvény</w:t>
      </w:r>
      <w:r w:rsidR="00827572" w:rsidRPr="00C673EC">
        <w:rPr>
          <w:rFonts w:ascii="Times New Roman" w:hAnsi="Times New Roman"/>
          <w:szCs w:val="24"/>
          <w:lang w:val="en-US"/>
        </w:rPr>
        <w:t xml:space="preserve">. </w:t>
      </w:r>
      <w:r w:rsidR="00D73E44" w:rsidRPr="00C673EC">
        <w:rPr>
          <w:rFonts w:ascii="Times New Roman" w:hAnsi="Times New Roman"/>
          <w:szCs w:val="24"/>
          <w:lang w:val="en-US"/>
        </w:rPr>
        <w:t xml:space="preserve">Elképzelhetjük az emberek lelkesedését, amikor közölték velük, hogy </w:t>
      </w:r>
      <w:r w:rsidR="00827572" w:rsidRPr="00C673EC">
        <w:rPr>
          <w:rFonts w:ascii="Times New Roman" w:hAnsi="Times New Roman"/>
          <w:szCs w:val="24"/>
          <w:lang w:val="en-US"/>
        </w:rPr>
        <w:t xml:space="preserve">a találók a kincset </w:t>
      </w:r>
      <w:r w:rsidR="00CB1864" w:rsidRPr="00C673EC">
        <w:rPr>
          <w:rFonts w:ascii="Times New Roman" w:hAnsi="Times New Roman"/>
          <w:szCs w:val="24"/>
          <w:lang w:val="en-US"/>
        </w:rPr>
        <w:t>a hatóságnak jelenteni és beszolgálta</w:t>
      </w:r>
      <w:r w:rsidR="006D62A8" w:rsidRPr="00C673EC">
        <w:rPr>
          <w:rFonts w:ascii="Times New Roman" w:hAnsi="Times New Roman"/>
          <w:szCs w:val="24"/>
          <w:lang w:val="en-US"/>
        </w:rPr>
        <w:t>t</w:t>
      </w:r>
      <w:r w:rsidR="00CB1864" w:rsidRPr="00C673EC">
        <w:rPr>
          <w:rFonts w:ascii="Times New Roman" w:hAnsi="Times New Roman"/>
          <w:szCs w:val="24"/>
          <w:lang w:val="en-US"/>
        </w:rPr>
        <w:t xml:space="preserve">ni kötelesek, </w:t>
      </w:r>
      <w:r w:rsidR="0050175E" w:rsidRPr="00C673EC">
        <w:rPr>
          <w:rFonts w:ascii="Times New Roman" w:hAnsi="Times New Roman"/>
          <w:szCs w:val="24"/>
          <w:lang w:val="en-US"/>
        </w:rPr>
        <w:t xml:space="preserve">s </w:t>
      </w:r>
      <w:r w:rsidR="00D73E44" w:rsidRPr="00C673EC">
        <w:rPr>
          <w:rFonts w:ascii="Times New Roman" w:hAnsi="Times New Roman"/>
          <w:szCs w:val="24"/>
          <w:lang w:val="en-US"/>
        </w:rPr>
        <w:t>akik</w:t>
      </w:r>
      <w:r w:rsidR="00827572" w:rsidRPr="00C673EC">
        <w:rPr>
          <w:rFonts w:ascii="Times New Roman" w:hAnsi="Times New Roman"/>
          <w:szCs w:val="24"/>
          <w:lang w:val="en-US"/>
        </w:rPr>
        <w:t xml:space="preserve"> azt eltitkolják</w:t>
      </w:r>
      <w:r w:rsidR="00D73E44" w:rsidRPr="00C673EC">
        <w:rPr>
          <w:rFonts w:ascii="Times New Roman" w:hAnsi="Times New Roman"/>
          <w:szCs w:val="24"/>
          <w:lang w:val="en-US"/>
        </w:rPr>
        <w:t xml:space="preserve">, amint ezt ők </w:t>
      </w:r>
      <w:r w:rsidR="00D73E44" w:rsidRPr="00C673EC">
        <w:rPr>
          <w:rFonts w:ascii="Times New Roman" w:hAnsi="Times New Roman"/>
          <w:szCs w:val="24"/>
          <w:lang w:val="en-US"/>
        </w:rPr>
        <w:lastRenderedPageBreak/>
        <w:t xml:space="preserve">is tették, </w:t>
      </w:r>
      <w:r w:rsidR="00044BCC" w:rsidRPr="00C673EC">
        <w:rPr>
          <w:rFonts w:ascii="Times New Roman" w:hAnsi="Times New Roman"/>
          <w:szCs w:val="24"/>
          <w:lang w:val="en-US"/>
        </w:rPr>
        <w:t>azoknak</w:t>
      </w:r>
      <w:r w:rsidR="00827572" w:rsidRPr="00C673EC">
        <w:rPr>
          <w:rFonts w:ascii="Times New Roman" w:hAnsi="Times New Roman"/>
          <w:szCs w:val="24"/>
          <w:lang w:val="en-US"/>
        </w:rPr>
        <w:t xml:space="preserve"> abból </w:t>
      </w:r>
      <w:r w:rsidR="004947BA">
        <w:rPr>
          <w:rFonts w:ascii="Times New Roman" w:hAnsi="Times New Roman"/>
          <w:szCs w:val="24"/>
          <w:lang w:val="en-US"/>
        </w:rPr>
        <w:t>semi nem jár</w:t>
      </w:r>
      <w:r w:rsidR="00827572" w:rsidRPr="00C673EC">
        <w:rPr>
          <w:rFonts w:ascii="Times New Roman" w:hAnsi="Times New Roman"/>
          <w:szCs w:val="24"/>
          <w:lang w:val="en-US"/>
        </w:rPr>
        <w:t>, de a</w:t>
      </w:r>
      <w:r w:rsidR="00CB1864" w:rsidRPr="00C673EC">
        <w:rPr>
          <w:rFonts w:ascii="Times New Roman" w:hAnsi="Times New Roman"/>
          <w:szCs w:val="24"/>
          <w:lang w:val="en-US"/>
        </w:rPr>
        <w:t xml:space="preserve"> törvényt tisztelő, becsül</w:t>
      </w:r>
      <w:r w:rsidR="0050175E" w:rsidRPr="00C673EC">
        <w:rPr>
          <w:rFonts w:ascii="Times New Roman" w:hAnsi="Times New Roman"/>
          <w:szCs w:val="24"/>
          <w:lang w:val="en-US"/>
        </w:rPr>
        <w:t>e</w:t>
      </w:r>
      <w:r w:rsidR="00CB1864" w:rsidRPr="00C673EC">
        <w:rPr>
          <w:rFonts w:ascii="Times New Roman" w:hAnsi="Times New Roman"/>
          <w:szCs w:val="24"/>
          <w:lang w:val="en-US"/>
        </w:rPr>
        <w:t>tes találók</w:t>
      </w:r>
      <w:r w:rsidR="0050175E" w:rsidRPr="00C673EC">
        <w:rPr>
          <w:rFonts w:ascii="Times New Roman" w:hAnsi="Times New Roman"/>
          <w:szCs w:val="24"/>
          <w:lang w:val="en-US"/>
        </w:rPr>
        <w:t xml:space="preserve">nak is </w:t>
      </w:r>
      <w:r w:rsidR="00CB1864" w:rsidRPr="00C673EC">
        <w:rPr>
          <w:rFonts w:ascii="Times New Roman" w:hAnsi="Times New Roman"/>
          <w:szCs w:val="24"/>
          <w:lang w:val="en-US"/>
        </w:rPr>
        <w:t xml:space="preserve">csak </w:t>
      </w:r>
      <w:r w:rsidR="00827572" w:rsidRPr="00C673EC">
        <w:rPr>
          <w:rFonts w:ascii="Times New Roman" w:hAnsi="Times New Roman"/>
          <w:szCs w:val="24"/>
          <w:lang w:val="en-US"/>
        </w:rPr>
        <w:t>a</w:t>
      </w:r>
      <w:r w:rsidR="00044BCC" w:rsidRPr="00C673EC">
        <w:rPr>
          <w:rFonts w:ascii="Times New Roman" w:hAnsi="Times New Roman"/>
          <w:szCs w:val="24"/>
          <w:lang w:val="en-US"/>
        </w:rPr>
        <w:t xml:space="preserve"> kincs</w:t>
      </w:r>
      <w:r w:rsidR="00827572" w:rsidRPr="00C673EC">
        <w:rPr>
          <w:rFonts w:ascii="Times New Roman" w:hAnsi="Times New Roman"/>
          <w:szCs w:val="24"/>
          <w:lang w:val="en-US"/>
        </w:rPr>
        <w:t xml:space="preserve"> </w:t>
      </w:r>
      <w:r w:rsidR="00CB1864" w:rsidRPr="00C673EC">
        <w:rPr>
          <w:rFonts w:ascii="Times New Roman" w:hAnsi="Times New Roman"/>
          <w:szCs w:val="24"/>
          <w:lang w:val="en-US"/>
        </w:rPr>
        <w:t>becsült fémérték</w:t>
      </w:r>
      <w:r w:rsidR="00044BCC" w:rsidRPr="00C673EC">
        <w:rPr>
          <w:rFonts w:ascii="Times New Roman" w:hAnsi="Times New Roman"/>
          <w:szCs w:val="24"/>
          <w:lang w:val="en-US"/>
        </w:rPr>
        <w:t>ének</w:t>
      </w:r>
      <w:r w:rsidR="00CB1864" w:rsidRPr="00C673EC">
        <w:rPr>
          <w:rFonts w:ascii="Times New Roman" w:hAnsi="Times New Roman"/>
          <w:szCs w:val="24"/>
          <w:lang w:val="en-US"/>
        </w:rPr>
        <w:t xml:space="preserve"> </w:t>
      </w:r>
      <w:r w:rsidR="004947BA">
        <w:rPr>
          <w:rFonts w:ascii="Times New Roman" w:hAnsi="Times New Roman"/>
          <w:szCs w:val="24"/>
          <w:lang w:val="en-US"/>
        </w:rPr>
        <w:t xml:space="preserve">a </w:t>
      </w:r>
      <w:r w:rsidR="00CB1864" w:rsidRPr="00C673EC">
        <w:rPr>
          <w:rFonts w:ascii="Times New Roman" w:hAnsi="Times New Roman"/>
          <w:szCs w:val="24"/>
          <w:lang w:val="en-US"/>
        </w:rPr>
        <w:t>harmada,</w:t>
      </w:r>
      <w:r w:rsidR="0050175E" w:rsidRPr="00C673EC">
        <w:rPr>
          <w:rFonts w:ascii="Times New Roman" w:hAnsi="Times New Roman"/>
          <w:szCs w:val="24"/>
          <w:lang w:val="en-US"/>
        </w:rPr>
        <w:t xml:space="preserve"> amit</w:t>
      </w:r>
      <w:r w:rsidR="00044BCC" w:rsidRPr="00C673EC">
        <w:rPr>
          <w:rFonts w:ascii="Times New Roman" w:hAnsi="Times New Roman"/>
          <w:szCs w:val="24"/>
          <w:lang w:val="en-US"/>
        </w:rPr>
        <w:t xml:space="preserve"> </w:t>
      </w:r>
      <w:r w:rsidR="00827572" w:rsidRPr="00C673EC">
        <w:rPr>
          <w:rFonts w:ascii="Times New Roman" w:hAnsi="Times New Roman"/>
          <w:szCs w:val="24"/>
          <w:lang w:val="en-US"/>
        </w:rPr>
        <w:t>a</w:t>
      </w:r>
      <w:r w:rsidR="00044BCC" w:rsidRPr="00C673EC">
        <w:rPr>
          <w:rFonts w:ascii="Times New Roman" w:hAnsi="Times New Roman"/>
          <w:szCs w:val="24"/>
          <w:lang w:val="en-US"/>
        </w:rPr>
        <w:t xml:space="preserve"> hivatalos eljárás lezárulta után </w:t>
      </w:r>
      <w:r w:rsidR="00827572" w:rsidRPr="00C673EC">
        <w:rPr>
          <w:rFonts w:ascii="Times New Roman" w:hAnsi="Times New Roman"/>
          <w:szCs w:val="24"/>
          <w:lang w:val="en-US"/>
        </w:rPr>
        <w:t>kap</w:t>
      </w:r>
      <w:r w:rsidR="00280FB8" w:rsidRPr="00C673EC">
        <w:rPr>
          <w:rFonts w:ascii="Times New Roman" w:hAnsi="Times New Roman"/>
          <w:szCs w:val="24"/>
          <w:lang w:val="en-US"/>
        </w:rPr>
        <w:t>hat</w:t>
      </w:r>
      <w:r w:rsidR="00827572" w:rsidRPr="00C673EC">
        <w:rPr>
          <w:rFonts w:ascii="Times New Roman" w:hAnsi="Times New Roman"/>
          <w:szCs w:val="24"/>
          <w:lang w:val="en-US"/>
        </w:rPr>
        <w:t>nak majd meg</w:t>
      </w:r>
      <w:r w:rsidR="00950C1C" w:rsidRPr="00C673EC">
        <w:rPr>
          <w:rFonts w:ascii="Times New Roman" w:hAnsi="Times New Roman"/>
          <w:szCs w:val="24"/>
          <w:lang w:val="en-US"/>
        </w:rPr>
        <w:t xml:space="preserve"> valamikor</w:t>
      </w:r>
      <w:r w:rsidR="00827572" w:rsidRPr="00C673EC">
        <w:rPr>
          <w:rFonts w:ascii="Times New Roman" w:hAnsi="Times New Roman"/>
          <w:szCs w:val="24"/>
          <w:lang w:val="en-US"/>
        </w:rPr>
        <w:t>.</w:t>
      </w:r>
      <w:r w:rsidR="00044BCC" w:rsidRPr="00C673EC">
        <w:rPr>
          <w:rFonts w:ascii="Times New Roman" w:hAnsi="Times New Roman"/>
          <w:szCs w:val="24"/>
          <w:lang w:val="en-US"/>
        </w:rPr>
        <w:t xml:space="preserve"> Nem csoda tehát, hogy a balszerencséjükre </w:t>
      </w:r>
      <w:r w:rsidR="00715C9B" w:rsidRPr="00C673EC">
        <w:rPr>
          <w:rFonts w:ascii="Times New Roman" w:hAnsi="Times New Roman"/>
          <w:szCs w:val="24"/>
          <w:lang w:val="en-US"/>
        </w:rPr>
        <w:t>név</w:t>
      </w:r>
      <w:r w:rsidR="009A3D97" w:rsidRPr="00C673EC">
        <w:rPr>
          <w:rFonts w:ascii="Times New Roman" w:hAnsi="Times New Roman"/>
          <w:szCs w:val="24"/>
          <w:lang w:val="en-US"/>
        </w:rPr>
        <w:t xml:space="preserve"> szerint ismertté vált</w:t>
      </w:r>
      <w:r w:rsidR="00044BCC" w:rsidRPr="00C673EC">
        <w:rPr>
          <w:rFonts w:ascii="Times New Roman" w:hAnsi="Times New Roman"/>
          <w:szCs w:val="24"/>
          <w:lang w:val="en-US"/>
        </w:rPr>
        <w:t xml:space="preserve"> és kikérdezett</w:t>
      </w:r>
      <w:r w:rsidR="009A3D97" w:rsidRPr="00C673EC">
        <w:rPr>
          <w:rFonts w:ascii="Times New Roman" w:hAnsi="Times New Roman"/>
          <w:szCs w:val="24"/>
          <w:lang w:val="en-US"/>
        </w:rPr>
        <w:t xml:space="preserve"> találók </w:t>
      </w:r>
      <w:r w:rsidR="00715C9B" w:rsidRPr="00C673EC">
        <w:rPr>
          <w:rFonts w:ascii="Times New Roman" w:hAnsi="Times New Roman"/>
          <w:szCs w:val="24"/>
          <w:lang w:val="en-US"/>
        </w:rPr>
        <w:t>mindent elköve</w:t>
      </w:r>
      <w:r w:rsidR="00126368" w:rsidRPr="00C673EC">
        <w:rPr>
          <w:rFonts w:ascii="Times New Roman" w:hAnsi="Times New Roman"/>
          <w:szCs w:val="24"/>
          <w:lang w:val="en-US"/>
        </w:rPr>
        <w:t>t</w:t>
      </w:r>
      <w:r w:rsidR="007310BE" w:rsidRPr="00C673EC">
        <w:rPr>
          <w:rFonts w:ascii="Times New Roman" w:hAnsi="Times New Roman"/>
          <w:szCs w:val="24"/>
          <w:lang w:val="en-US"/>
        </w:rPr>
        <w:t>tek</w:t>
      </w:r>
      <w:r w:rsidR="00715C9B" w:rsidRPr="00C673EC">
        <w:rPr>
          <w:rFonts w:ascii="Times New Roman" w:hAnsi="Times New Roman"/>
          <w:szCs w:val="24"/>
          <w:lang w:val="en-US"/>
        </w:rPr>
        <w:t xml:space="preserve">, hogy </w:t>
      </w:r>
      <w:r w:rsidR="00126368" w:rsidRPr="00C673EC">
        <w:rPr>
          <w:rFonts w:ascii="Times New Roman" w:hAnsi="Times New Roman"/>
          <w:szCs w:val="24"/>
          <w:lang w:val="en-US"/>
        </w:rPr>
        <w:t>a nekik tulajdonított</w:t>
      </w:r>
      <w:r w:rsidR="00715C9B" w:rsidRPr="00C673EC">
        <w:rPr>
          <w:rFonts w:ascii="Times New Roman" w:hAnsi="Times New Roman"/>
          <w:szCs w:val="24"/>
          <w:lang w:val="en-US"/>
        </w:rPr>
        <w:t xml:space="preserve"> aranyak</w:t>
      </w:r>
      <w:r w:rsidR="00126368" w:rsidRPr="00C673EC">
        <w:rPr>
          <w:rFonts w:ascii="Times New Roman" w:hAnsi="Times New Roman"/>
          <w:szCs w:val="24"/>
          <w:lang w:val="en-US"/>
        </w:rPr>
        <w:t xml:space="preserve">ból minél kevesebbet valljanak be, s </w:t>
      </w:r>
      <w:r w:rsidR="00044BCC" w:rsidRPr="00C673EC">
        <w:rPr>
          <w:rFonts w:ascii="Times New Roman" w:hAnsi="Times New Roman"/>
          <w:szCs w:val="24"/>
          <w:lang w:val="en-US"/>
        </w:rPr>
        <w:t>amit bevallottak, a</w:t>
      </w:r>
      <w:r w:rsidR="00950C1C" w:rsidRPr="00C673EC">
        <w:rPr>
          <w:rFonts w:ascii="Times New Roman" w:hAnsi="Times New Roman"/>
          <w:szCs w:val="24"/>
          <w:lang w:val="en-US"/>
        </w:rPr>
        <w:t>zok zöméről</w:t>
      </w:r>
      <w:r w:rsidR="00044BCC" w:rsidRPr="00C673EC">
        <w:rPr>
          <w:rFonts w:ascii="Times New Roman" w:hAnsi="Times New Roman"/>
          <w:szCs w:val="24"/>
          <w:lang w:val="en-US"/>
        </w:rPr>
        <w:t xml:space="preserve"> is azt </w:t>
      </w:r>
      <w:r w:rsidR="00126368" w:rsidRPr="00C673EC">
        <w:rPr>
          <w:rFonts w:ascii="Times New Roman" w:hAnsi="Times New Roman"/>
          <w:szCs w:val="24"/>
          <w:lang w:val="en-US"/>
        </w:rPr>
        <w:t xml:space="preserve">állították, hogy </w:t>
      </w:r>
      <w:r w:rsidR="00950C1C" w:rsidRPr="00C673EC">
        <w:rPr>
          <w:rFonts w:ascii="Times New Roman" w:hAnsi="Times New Roman"/>
          <w:szCs w:val="24"/>
          <w:lang w:val="en-US"/>
        </w:rPr>
        <w:t>időközben már eladták.</w:t>
      </w:r>
    </w:p>
    <w:p w14:paraId="608072CF" w14:textId="77777777" w:rsidR="006E4ECE" w:rsidRPr="00C673EC" w:rsidRDefault="006E4ECE" w:rsidP="00B87861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 xml:space="preserve">A szerencsés találók többsége szűkölködő szegény ember volt. </w:t>
      </w:r>
      <w:r w:rsidR="007E5ECE" w:rsidRPr="00C673EC">
        <w:rPr>
          <w:rFonts w:ascii="Times New Roman" w:hAnsi="Times New Roman"/>
          <w:caps/>
          <w:szCs w:val="24"/>
          <w:lang w:val="en-US"/>
        </w:rPr>
        <w:t>ő</w:t>
      </w:r>
      <w:r w:rsidRPr="00C673EC">
        <w:rPr>
          <w:rFonts w:ascii="Times New Roman" w:hAnsi="Times New Roman"/>
          <w:szCs w:val="24"/>
          <w:lang w:val="en-US"/>
        </w:rPr>
        <w:t>k</w:t>
      </w:r>
      <w:r w:rsidR="007E5ECE" w:rsidRPr="00C673EC">
        <w:rPr>
          <w:rFonts w:ascii="Times New Roman" w:hAnsi="Times New Roman"/>
          <w:szCs w:val="24"/>
          <w:lang w:val="en-US"/>
        </w:rPr>
        <w:t xml:space="preserve"> k</w:t>
      </w:r>
      <w:r w:rsidRPr="00C673EC">
        <w:rPr>
          <w:rFonts w:ascii="Times New Roman" w:hAnsi="Times New Roman"/>
          <w:szCs w:val="24"/>
          <w:lang w:val="en-US"/>
        </w:rPr>
        <w:t xml:space="preserve">apott aranyaikat valóban </w:t>
      </w:r>
      <w:r w:rsidR="007E5ECE" w:rsidRPr="00C673EC">
        <w:rPr>
          <w:rFonts w:ascii="Times New Roman" w:hAnsi="Times New Roman"/>
          <w:szCs w:val="24"/>
          <w:lang w:val="en-US"/>
        </w:rPr>
        <w:t xml:space="preserve">hamar </w:t>
      </w:r>
      <w:r w:rsidRPr="00C673EC">
        <w:rPr>
          <w:rFonts w:ascii="Times New Roman" w:hAnsi="Times New Roman"/>
          <w:szCs w:val="24"/>
          <w:lang w:val="en-US"/>
        </w:rPr>
        <w:t>pénzzé tették, hogy adósságuktól, adóhátralékuktól ilyen nem várt módon szabaduljanak. Így esett, hogy az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augusztusi vizsgálatig az aranypénzek jelentős része már többször is gazdát cserélt</w:t>
      </w:r>
      <w:r w:rsidR="00C31764">
        <w:rPr>
          <w:rFonts w:ascii="Times New Roman" w:hAnsi="Times New Roman"/>
          <w:szCs w:val="24"/>
          <w:lang w:val="en-US"/>
        </w:rPr>
        <w:t>,</w:t>
      </w:r>
      <w:r w:rsidRPr="00C673EC">
        <w:rPr>
          <w:rFonts w:ascii="Times New Roman" w:hAnsi="Times New Roman"/>
          <w:szCs w:val="24"/>
          <w:lang w:val="en-US"/>
        </w:rPr>
        <w:t xml:space="preserve"> és a vásárlók, viszonteladók révén a firtosi aranypénzek szétszóródtak Erdélyben. A már említett Márton János </w:t>
      </w:r>
      <w:r w:rsidR="00C31764">
        <w:rPr>
          <w:rFonts w:ascii="Times New Roman" w:hAnsi="Times New Roman"/>
          <w:szCs w:val="24"/>
          <w:lang w:val="en-US"/>
        </w:rPr>
        <w:t>által</w:t>
      </w:r>
      <w:r w:rsidR="00C31764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 xml:space="preserve">három a Mezőségre került, egy pedig egy ismeretlen úriember </w:t>
      </w:r>
      <w:r w:rsidR="00C31764">
        <w:rPr>
          <w:rFonts w:ascii="Times New Roman" w:hAnsi="Times New Roman"/>
          <w:szCs w:val="24"/>
          <w:lang w:val="en-US"/>
        </w:rPr>
        <w:t>révén</w:t>
      </w:r>
      <w:r w:rsidR="00C31764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Gyergyóba. János Zsigmond, egy székelykeresztúri örmény kereskedő 11 darabot vett, de 11 aranyról tudtak egy etédi gazdag székely, Kelemen Pál birtokában is. Volt vásárló a közeli Kőrispatakról és a valamivel távolabbi Székelyudvarhelyről is. Egyesek pedig, így a firtosváraljai Bálint Mihály, András Ferenc és Sófalvi Miklós, adójukat Firtoson talált aranyakkal rótták le Székelyudvarhelyen, melyek darabját az adóbehajtó –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anélkül, hogy furcsál</w:t>
      </w:r>
      <w:r w:rsidR="007310BE" w:rsidRPr="00C673EC">
        <w:rPr>
          <w:rFonts w:ascii="Times New Roman" w:hAnsi="Times New Roman"/>
          <w:szCs w:val="24"/>
          <w:lang w:val="en-US"/>
        </w:rPr>
        <w:t>lot</w:t>
      </w:r>
      <w:r w:rsidRPr="00C673EC">
        <w:rPr>
          <w:rFonts w:ascii="Times New Roman" w:hAnsi="Times New Roman"/>
          <w:szCs w:val="24"/>
          <w:lang w:val="en-US"/>
        </w:rPr>
        <w:t xml:space="preserve">ta volna – ugyancsak 15 ezüst húszasért számolta el. </w:t>
      </w:r>
    </w:p>
    <w:p w14:paraId="3AC1515B" w14:textId="51A6AD4E" w:rsidR="00C31764" w:rsidRDefault="006E4ECE" w:rsidP="00B87861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Szenkovits Dávid örmény kereskedő Etédről sátort állított a Firtos alatt és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pántlikáért, fejtőért, keszkenőért, borsért és egyéb fűszerszámért, de törökbúzáért és készpénzért is váltotta az aranyakat, s ilyenformán több tanú állítása szerint is több mint száz aranypénz birtokába jutott. De Szenkovits, akit az írnokok augusztus 23-án Etéden kérdeztek ki, csak tíz aranypénz vásárlását vallotta be, azt is csak azért, mert azokat már azóta eladta, méghozzá egy Fogarasi Demeter nevezetű marosvásárhelyi fűszerkereskedőnek. Szeptember 5-én Fogarasi Demeter</w:t>
      </w:r>
      <w:r w:rsidR="00C31764">
        <w:rPr>
          <w:rFonts w:ascii="Times New Roman" w:hAnsi="Times New Roman"/>
          <w:szCs w:val="24"/>
          <w:lang w:val="en-US"/>
        </w:rPr>
        <w:t>t</w:t>
      </w:r>
      <w:r w:rsidRPr="00C673EC">
        <w:rPr>
          <w:rFonts w:ascii="Times New Roman" w:hAnsi="Times New Roman"/>
          <w:szCs w:val="24"/>
          <w:lang w:val="en-US"/>
        </w:rPr>
        <w:t xml:space="preserve"> is </w:t>
      </w:r>
      <w:r w:rsidR="00C31764" w:rsidRPr="00C673EC">
        <w:rPr>
          <w:rFonts w:ascii="Times New Roman" w:hAnsi="Times New Roman"/>
          <w:szCs w:val="24"/>
          <w:lang w:val="en-US"/>
        </w:rPr>
        <w:t>kikérdezt</w:t>
      </w:r>
      <w:r w:rsidR="00C31764">
        <w:rPr>
          <w:rFonts w:ascii="Times New Roman" w:hAnsi="Times New Roman"/>
          <w:szCs w:val="24"/>
          <w:lang w:val="en-US"/>
        </w:rPr>
        <w:t>ék</w:t>
      </w:r>
      <w:r w:rsidRPr="00C673EC">
        <w:rPr>
          <w:rFonts w:ascii="Times New Roman" w:hAnsi="Times New Roman"/>
          <w:szCs w:val="24"/>
          <w:lang w:val="en-US"/>
        </w:rPr>
        <w:t>, aki</w:t>
      </w:r>
      <w:r w:rsidR="00064984">
        <w:rPr>
          <w:rFonts w:ascii="Times New Roman" w:hAnsi="Times New Roman"/>
          <w:szCs w:val="24"/>
          <w:lang w:val="en-US"/>
        </w:rPr>
        <w:t xml:space="preserve"> </w:t>
      </w:r>
      <w:r w:rsidR="00144063">
        <w:rPr>
          <w:rFonts w:ascii="Times New Roman" w:hAnsi="Times New Roman"/>
          <w:szCs w:val="24"/>
          <w:lang w:val="en-US"/>
        </w:rPr>
        <w:t xml:space="preserve">a tíz </w:t>
      </w:r>
      <w:r w:rsidRPr="00C673EC">
        <w:rPr>
          <w:rFonts w:ascii="Times New Roman" w:hAnsi="Times New Roman"/>
          <w:szCs w:val="24"/>
          <w:lang w:val="en-US"/>
        </w:rPr>
        <w:t>arany</w:t>
      </w:r>
      <w:r w:rsidR="00144063">
        <w:rPr>
          <w:rFonts w:ascii="Times New Roman" w:hAnsi="Times New Roman"/>
          <w:szCs w:val="24"/>
          <w:lang w:val="en-US"/>
        </w:rPr>
        <w:t xml:space="preserve"> megvételét</w:t>
      </w:r>
      <w:r w:rsidR="00064984">
        <w:rPr>
          <w:rFonts w:ascii="Times New Roman" w:hAnsi="Times New Roman"/>
          <w:szCs w:val="24"/>
          <w:lang w:val="en-US"/>
        </w:rPr>
        <w:t xml:space="preserve"> készségesen beismerte ugyan, de rögtön hozzá is tette, hogy azokon id</w:t>
      </w:r>
      <w:r w:rsidR="00064984" w:rsidRPr="00C673EC">
        <w:rPr>
          <w:rFonts w:ascii="Times New Roman" w:hAnsi="Times New Roman"/>
          <w:szCs w:val="24"/>
          <w:lang w:val="en-US"/>
        </w:rPr>
        <w:t>ő</w:t>
      </w:r>
      <w:r w:rsidR="00064984">
        <w:rPr>
          <w:rFonts w:ascii="Times New Roman" w:hAnsi="Times New Roman"/>
          <w:szCs w:val="24"/>
          <w:lang w:val="en-US"/>
        </w:rPr>
        <w:t xml:space="preserve">közben már túl is adott. </w:t>
      </w:r>
      <w:r w:rsidR="00144063">
        <w:rPr>
          <w:rFonts w:ascii="Times New Roman" w:hAnsi="Times New Roman"/>
          <w:szCs w:val="24"/>
          <w:lang w:val="en-US"/>
        </w:rPr>
        <w:t xml:space="preserve">   </w:t>
      </w:r>
      <w:r w:rsidRPr="00C673EC">
        <w:rPr>
          <w:rFonts w:ascii="Times New Roman" w:hAnsi="Times New Roman"/>
          <w:szCs w:val="24"/>
          <w:lang w:val="en-US"/>
        </w:rPr>
        <w:t xml:space="preserve"> </w:t>
      </w:r>
      <w:r w:rsidR="00064984">
        <w:rPr>
          <w:rFonts w:ascii="Times New Roman" w:hAnsi="Times New Roman"/>
          <w:szCs w:val="24"/>
          <w:lang w:val="en-US"/>
        </w:rPr>
        <w:t xml:space="preserve"> </w:t>
      </w:r>
    </w:p>
    <w:p w14:paraId="16583F4E" w14:textId="193B088E" w:rsidR="009B22F1" w:rsidRDefault="00F8134F" w:rsidP="00B87861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 xml:space="preserve">Ilyen körülmények között </w:t>
      </w:r>
      <w:r w:rsidR="0049089A" w:rsidRPr="00C673EC">
        <w:rPr>
          <w:rFonts w:ascii="Times New Roman" w:hAnsi="Times New Roman"/>
          <w:szCs w:val="24"/>
          <w:lang w:val="en-US"/>
        </w:rPr>
        <w:t>az</w:t>
      </w:r>
      <w:r w:rsidRPr="00C673EC">
        <w:rPr>
          <w:rFonts w:ascii="Times New Roman" w:hAnsi="Times New Roman"/>
          <w:szCs w:val="24"/>
          <w:lang w:val="en-US"/>
        </w:rPr>
        <w:t xml:space="preserve"> írnoko</w:t>
      </w:r>
      <w:r w:rsidR="00272887" w:rsidRPr="00C673EC">
        <w:rPr>
          <w:rFonts w:ascii="Times New Roman" w:hAnsi="Times New Roman"/>
          <w:szCs w:val="24"/>
          <w:lang w:val="en-US"/>
        </w:rPr>
        <w:t>k</w:t>
      </w:r>
      <w:r w:rsidRPr="00C673EC">
        <w:rPr>
          <w:rFonts w:ascii="Times New Roman" w:hAnsi="Times New Roman"/>
          <w:szCs w:val="24"/>
          <w:lang w:val="en-US"/>
        </w:rPr>
        <w:t xml:space="preserve"> </w:t>
      </w:r>
      <w:r w:rsidR="00280FB8" w:rsidRPr="00C673EC">
        <w:rPr>
          <w:rFonts w:ascii="Times New Roman" w:hAnsi="Times New Roman"/>
          <w:szCs w:val="24"/>
          <w:lang w:val="en-US"/>
        </w:rPr>
        <w:t>a Firtoson talált aranypénzek ered</w:t>
      </w:r>
      <w:r w:rsidR="0049089A" w:rsidRPr="00C673EC">
        <w:rPr>
          <w:rFonts w:ascii="Times New Roman" w:hAnsi="Times New Roman"/>
          <w:szCs w:val="24"/>
          <w:lang w:val="en-US"/>
        </w:rPr>
        <w:t>et</w:t>
      </w:r>
      <w:r w:rsidR="00280FB8" w:rsidRPr="00C673EC">
        <w:rPr>
          <w:rFonts w:ascii="Times New Roman" w:hAnsi="Times New Roman"/>
          <w:szCs w:val="24"/>
          <w:lang w:val="en-US"/>
        </w:rPr>
        <w:t>i szám</w:t>
      </w:r>
      <w:r w:rsidR="0049089A" w:rsidRPr="00C673EC">
        <w:rPr>
          <w:rFonts w:ascii="Times New Roman" w:hAnsi="Times New Roman"/>
          <w:szCs w:val="24"/>
          <w:lang w:val="en-US"/>
        </w:rPr>
        <w:t>át</w:t>
      </w:r>
      <w:r w:rsidR="00280FB8" w:rsidRPr="00C673EC">
        <w:rPr>
          <w:rFonts w:ascii="Times New Roman" w:hAnsi="Times New Roman"/>
          <w:szCs w:val="24"/>
          <w:lang w:val="en-US"/>
        </w:rPr>
        <w:t>, a kincs nagyság</w:t>
      </w:r>
      <w:r w:rsidR="0049089A" w:rsidRPr="00C673EC">
        <w:rPr>
          <w:rFonts w:ascii="Times New Roman" w:hAnsi="Times New Roman"/>
          <w:szCs w:val="24"/>
          <w:lang w:val="en-US"/>
        </w:rPr>
        <w:t>át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49089A" w:rsidRPr="00C673EC">
        <w:rPr>
          <w:rFonts w:ascii="Times New Roman" w:hAnsi="Times New Roman"/>
          <w:szCs w:val="24"/>
          <w:lang w:val="en-US"/>
        </w:rPr>
        <w:t>nem deríthették</w:t>
      </w:r>
      <w:r w:rsidR="00A574D2">
        <w:rPr>
          <w:rFonts w:ascii="Times New Roman" w:hAnsi="Times New Roman"/>
          <w:szCs w:val="24"/>
          <w:lang w:val="en-US"/>
        </w:rPr>
        <w:t xml:space="preserve"> ki</w:t>
      </w:r>
      <w:r w:rsidR="00725786" w:rsidRPr="00C673EC">
        <w:rPr>
          <w:rFonts w:ascii="Times New Roman" w:hAnsi="Times New Roman"/>
          <w:szCs w:val="24"/>
          <w:lang w:val="en-US"/>
        </w:rPr>
        <w:t xml:space="preserve">. </w:t>
      </w:r>
      <w:r w:rsidR="00685C6B" w:rsidRPr="00C673EC">
        <w:rPr>
          <w:rFonts w:ascii="Times New Roman" w:hAnsi="Times New Roman"/>
          <w:szCs w:val="24"/>
          <w:lang w:val="en-US"/>
        </w:rPr>
        <w:t xml:space="preserve">Végül is </w:t>
      </w:r>
      <w:r w:rsidR="009E68CD" w:rsidRPr="00C673EC">
        <w:rPr>
          <w:rFonts w:ascii="Times New Roman" w:hAnsi="Times New Roman"/>
          <w:szCs w:val="24"/>
          <w:lang w:val="en-US"/>
        </w:rPr>
        <w:t xml:space="preserve">csak 237 darab aranypénzt </w:t>
      </w:r>
      <w:r w:rsidR="001F481A" w:rsidRPr="00C673EC">
        <w:rPr>
          <w:rFonts w:ascii="Times New Roman" w:hAnsi="Times New Roman"/>
          <w:szCs w:val="24"/>
          <w:lang w:val="en-US"/>
        </w:rPr>
        <w:t>sikerült</w:t>
      </w:r>
      <w:r w:rsidR="009E68CD" w:rsidRPr="00C673EC">
        <w:rPr>
          <w:rFonts w:ascii="Times New Roman" w:hAnsi="Times New Roman"/>
          <w:szCs w:val="24"/>
          <w:lang w:val="en-US"/>
        </w:rPr>
        <w:t xml:space="preserve"> összeírni</w:t>
      </w:r>
      <w:r w:rsidR="001F481A" w:rsidRPr="00C673EC">
        <w:rPr>
          <w:rFonts w:ascii="Times New Roman" w:hAnsi="Times New Roman"/>
          <w:szCs w:val="24"/>
          <w:lang w:val="en-US"/>
        </w:rPr>
        <w:t>uk</w:t>
      </w:r>
      <w:r w:rsidR="009E68CD" w:rsidRPr="00C673EC">
        <w:rPr>
          <w:rFonts w:ascii="Times New Roman" w:hAnsi="Times New Roman"/>
          <w:szCs w:val="24"/>
          <w:lang w:val="en-US"/>
        </w:rPr>
        <w:t xml:space="preserve">, melyből azonban </w:t>
      </w:r>
      <w:r w:rsidR="00D74A78" w:rsidRPr="00C673EC">
        <w:rPr>
          <w:rFonts w:ascii="Times New Roman" w:hAnsi="Times New Roman"/>
          <w:szCs w:val="24"/>
          <w:lang w:val="en-US"/>
        </w:rPr>
        <w:t>már csak</w:t>
      </w:r>
      <w:r w:rsidR="009E68CD" w:rsidRPr="00C673EC">
        <w:rPr>
          <w:rFonts w:ascii="Times New Roman" w:hAnsi="Times New Roman"/>
          <w:szCs w:val="24"/>
          <w:lang w:val="en-US"/>
        </w:rPr>
        <w:t xml:space="preserve"> 61 </w:t>
      </w:r>
      <w:r w:rsidR="00D74A78" w:rsidRPr="00C673EC">
        <w:rPr>
          <w:rFonts w:ascii="Times New Roman" w:hAnsi="Times New Roman"/>
          <w:szCs w:val="24"/>
          <w:lang w:val="en-US"/>
        </w:rPr>
        <w:t>volt</w:t>
      </w:r>
      <w:r w:rsidR="009E68CD" w:rsidRPr="00C673EC">
        <w:rPr>
          <w:rFonts w:ascii="Times New Roman" w:hAnsi="Times New Roman"/>
          <w:szCs w:val="24"/>
          <w:lang w:val="en-US"/>
        </w:rPr>
        <w:t xml:space="preserve"> 14 firtosváraljai személy</w:t>
      </w:r>
      <w:r w:rsidR="00D74A78" w:rsidRPr="00C673EC">
        <w:rPr>
          <w:rFonts w:ascii="Times New Roman" w:hAnsi="Times New Roman"/>
          <w:szCs w:val="24"/>
          <w:lang w:val="en-US"/>
        </w:rPr>
        <w:t>nél megtalálható</w:t>
      </w:r>
      <w:r w:rsidR="009952F7" w:rsidRPr="00C673EC">
        <w:rPr>
          <w:rFonts w:ascii="Times New Roman" w:hAnsi="Times New Roman"/>
          <w:szCs w:val="24"/>
          <w:lang w:val="en-US"/>
        </w:rPr>
        <w:t xml:space="preserve"> (</w:t>
      </w:r>
      <w:r w:rsidR="005A024D" w:rsidRPr="00C673EC">
        <w:rPr>
          <w:rFonts w:ascii="Times New Roman" w:hAnsi="Times New Roman"/>
          <w:szCs w:val="24"/>
          <w:lang w:val="en-US"/>
        </w:rPr>
        <w:t>5.</w:t>
      </w:r>
      <w:r w:rsidR="009952F7" w:rsidRPr="00C673EC">
        <w:rPr>
          <w:rFonts w:ascii="Times New Roman" w:hAnsi="Times New Roman"/>
          <w:szCs w:val="24"/>
          <w:lang w:val="en-US"/>
        </w:rPr>
        <w:t xml:space="preserve"> ábra)</w:t>
      </w:r>
      <w:r w:rsidR="009E68CD" w:rsidRPr="00C673EC">
        <w:rPr>
          <w:rFonts w:ascii="Times New Roman" w:hAnsi="Times New Roman"/>
          <w:szCs w:val="24"/>
          <w:lang w:val="en-US"/>
        </w:rPr>
        <w:t xml:space="preserve">. De </w:t>
      </w:r>
      <w:r w:rsidR="00291CB7" w:rsidRPr="00C673EC">
        <w:rPr>
          <w:rFonts w:ascii="Times New Roman" w:hAnsi="Times New Roman"/>
          <w:szCs w:val="24"/>
          <w:lang w:val="en-US"/>
        </w:rPr>
        <w:t>a bevallottan meglévő darabokkal</w:t>
      </w:r>
      <w:r w:rsidR="001F481A" w:rsidRPr="00C673EC">
        <w:rPr>
          <w:rFonts w:ascii="Times New Roman" w:hAnsi="Times New Roman"/>
          <w:szCs w:val="24"/>
          <w:lang w:val="en-US"/>
        </w:rPr>
        <w:t xml:space="preserve"> sem tehettek</w:t>
      </w:r>
      <w:r w:rsidR="0049089A" w:rsidRPr="00C673EC">
        <w:rPr>
          <w:rFonts w:ascii="Times New Roman" w:hAnsi="Times New Roman"/>
          <w:szCs w:val="24"/>
          <w:lang w:val="en-US"/>
        </w:rPr>
        <w:t xml:space="preserve"> többet</w:t>
      </w:r>
      <w:r w:rsidR="00BA1072" w:rsidRPr="00C673EC">
        <w:rPr>
          <w:rFonts w:ascii="Times New Roman" w:hAnsi="Times New Roman"/>
          <w:szCs w:val="24"/>
          <w:lang w:val="en-US"/>
        </w:rPr>
        <w:t xml:space="preserve">, </w:t>
      </w:r>
      <w:r w:rsidR="001F481A" w:rsidRPr="00C673EC">
        <w:rPr>
          <w:rFonts w:ascii="Times New Roman" w:hAnsi="Times New Roman"/>
          <w:szCs w:val="24"/>
          <w:lang w:val="en-US"/>
        </w:rPr>
        <w:t>mint</w:t>
      </w:r>
      <w:r w:rsidR="00A574D2">
        <w:rPr>
          <w:rFonts w:ascii="Times New Roman" w:hAnsi="Times New Roman"/>
          <w:szCs w:val="24"/>
          <w:lang w:val="en-US"/>
        </w:rPr>
        <w:t xml:space="preserve"> </w:t>
      </w:r>
      <w:r w:rsidR="00BA1072" w:rsidRPr="00C673EC">
        <w:rPr>
          <w:rFonts w:ascii="Times New Roman" w:hAnsi="Times New Roman"/>
          <w:szCs w:val="24"/>
          <w:lang w:val="en-US"/>
        </w:rPr>
        <w:t>hogy</w:t>
      </w:r>
      <w:r w:rsidR="00D74A78" w:rsidRPr="00C673EC">
        <w:rPr>
          <w:rFonts w:ascii="Times New Roman" w:hAnsi="Times New Roman"/>
          <w:szCs w:val="24"/>
          <w:lang w:val="en-US"/>
        </w:rPr>
        <w:t xml:space="preserve"> </w:t>
      </w:r>
      <w:r w:rsidR="00BA1072" w:rsidRPr="00C673EC">
        <w:rPr>
          <w:rFonts w:ascii="Times New Roman" w:hAnsi="Times New Roman"/>
          <w:szCs w:val="24"/>
          <w:lang w:val="en-US"/>
        </w:rPr>
        <w:t>ezután való el</w:t>
      </w:r>
      <w:r w:rsidR="00077A02" w:rsidRPr="00C673EC">
        <w:rPr>
          <w:rFonts w:ascii="Times New Roman" w:hAnsi="Times New Roman"/>
          <w:szCs w:val="24"/>
          <w:lang w:val="en-US"/>
        </w:rPr>
        <w:t xml:space="preserve">idegenítésüket </w:t>
      </w:r>
      <w:r w:rsidR="00BA1072" w:rsidRPr="00C673EC">
        <w:rPr>
          <w:rFonts w:ascii="Times New Roman" w:hAnsi="Times New Roman"/>
          <w:szCs w:val="24"/>
          <w:lang w:val="en-US"/>
        </w:rPr>
        <w:t>a falubíróval megtiltassák</w:t>
      </w:r>
      <w:r w:rsidR="00064984">
        <w:rPr>
          <w:rFonts w:ascii="Times New Roman" w:hAnsi="Times New Roman"/>
          <w:szCs w:val="24"/>
          <w:lang w:val="en-US"/>
        </w:rPr>
        <w:t>.</w:t>
      </w:r>
      <w:r w:rsidR="00BA1072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4712EDE1" w14:textId="2D3C6A37" w:rsidR="00A2041C" w:rsidRPr="00C673EC" w:rsidRDefault="00291CB7" w:rsidP="00B87861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lastRenderedPageBreak/>
        <w:t>A Firtoson talált aranyérmek ügyében lefolytatott vizsgálat során</w:t>
      </w:r>
      <w:r w:rsidR="006D62A8" w:rsidRPr="00C673EC">
        <w:rPr>
          <w:rFonts w:ascii="Times New Roman" w:hAnsi="Times New Roman"/>
          <w:szCs w:val="24"/>
          <w:lang w:val="en-US"/>
        </w:rPr>
        <w:t xml:space="preserve"> a</w:t>
      </w:r>
      <w:r w:rsidRPr="00C673EC">
        <w:rPr>
          <w:rFonts w:ascii="Times New Roman" w:hAnsi="Times New Roman"/>
          <w:szCs w:val="24"/>
          <w:lang w:val="en-US"/>
        </w:rPr>
        <w:t xml:space="preserve"> kikérdezett személyek</w:t>
      </w:r>
      <w:r w:rsidR="002A02AD" w:rsidRPr="00C673EC">
        <w:rPr>
          <w:rFonts w:ascii="Times New Roman" w:hAnsi="Times New Roman"/>
          <w:szCs w:val="24"/>
          <w:lang w:val="en-US"/>
        </w:rPr>
        <w:t>, de maguk a kérdező írnokok is mindig csak</w:t>
      </w:r>
      <w:r w:rsidRPr="00C673EC">
        <w:rPr>
          <w:rFonts w:ascii="Times New Roman" w:hAnsi="Times New Roman"/>
          <w:szCs w:val="24"/>
          <w:lang w:val="en-US"/>
        </w:rPr>
        <w:t xml:space="preserve"> régi </w:t>
      </w:r>
      <w:r w:rsidR="002A02AD" w:rsidRPr="00C673EC">
        <w:rPr>
          <w:rFonts w:ascii="Times New Roman" w:hAnsi="Times New Roman"/>
          <w:szCs w:val="24"/>
          <w:lang w:val="en-US"/>
        </w:rPr>
        <w:t>aranyokról, régi szép pénzekről beszéltek</w:t>
      </w:r>
      <w:r w:rsidR="00685C6B" w:rsidRPr="00C673EC">
        <w:rPr>
          <w:rFonts w:ascii="Times New Roman" w:hAnsi="Times New Roman"/>
          <w:szCs w:val="24"/>
          <w:lang w:val="en-US"/>
        </w:rPr>
        <w:t xml:space="preserve">, </w:t>
      </w:r>
      <w:r w:rsidR="007253DA" w:rsidRPr="00C673EC">
        <w:rPr>
          <w:rFonts w:ascii="Times New Roman" w:hAnsi="Times New Roman"/>
          <w:szCs w:val="24"/>
          <w:lang w:val="en-US"/>
        </w:rPr>
        <w:t>az éremképekről és a köriratokról</w:t>
      </w:r>
      <w:r w:rsidR="00A574D2">
        <w:rPr>
          <w:rFonts w:ascii="Times New Roman" w:hAnsi="Times New Roman"/>
          <w:szCs w:val="24"/>
          <w:lang w:val="en-US"/>
        </w:rPr>
        <w:t xml:space="preserve">, vagy </w:t>
      </w:r>
      <w:r w:rsidR="00A574D2" w:rsidRPr="00C673EC">
        <w:rPr>
          <w:rFonts w:ascii="Times New Roman" w:hAnsi="Times New Roman"/>
          <w:szCs w:val="24"/>
          <w:lang w:val="en-US"/>
        </w:rPr>
        <w:t>hogy ezek miféle pénzek voltak,</w:t>
      </w:r>
      <w:r w:rsidR="007253DA" w:rsidRPr="00C673EC">
        <w:rPr>
          <w:rFonts w:ascii="Times New Roman" w:hAnsi="Times New Roman"/>
          <w:szCs w:val="24"/>
          <w:lang w:val="en-US"/>
        </w:rPr>
        <w:t xml:space="preserve"> nem ejtettek szót.</w:t>
      </w:r>
      <w:r w:rsidR="00F8134F" w:rsidRPr="00C673EC">
        <w:rPr>
          <w:rFonts w:ascii="Times New Roman" w:hAnsi="Times New Roman"/>
          <w:szCs w:val="24"/>
          <w:lang w:val="en-US"/>
        </w:rPr>
        <w:t xml:space="preserve"> </w:t>
      </w:r>
      <w:r w:rsidR="0049089A" w:rsidRPr="00C673EC">
        <w:rPr>
          <w:rFonts w:ascii="Times New Roman" w:hAnsi="Times New Roman"/>
          <w:szCs w:val="24"/>
          <w:lang w:val="en-US"/>
        </w:rPr>
        <w:t xml:space="preserve">Hogy miért nem, csak találgatni lehet, mert </w:t>
      </w:r>
      <w:r w:rsidR="0065588C" w:rsidRPr="00C673EC">
        <w:rPr>
          <w:rFonts w:ascii="Times New Roman" w:hAnsi="Times New Roman"/>
          <w:szCs w:val="24"/>
          <w:lang w:val="en-US"/>
        </w:rPr>
        <w:t>a soha nem látott, furcsa jószágok nyilván felkeltették a</w:t>
      </w:r>
      <w:r w:rsidR="003915A0" w:rsidRPr="00C673EC">
        <w:rPr>
          <w:rFonts w:ascii="Times New Roman" w:hAnsi="Times New Roman"/>
          <w:szCs w:val="24"/>
          <w:lang w:val="en-US"/>
        </w:rPr>
        <w:t>z</w:t>
      </w:r>
      <w:r w:rsidR="002A02AD" w:rsidRPr="00C673EC">
        <w:rPr>
          <w:rFonts w:ascii="Times New Roman" w:hAnsi="Times New Roman"/>
          <w:szCs w:val="24"/>
          <w:lang w:val="en-US"/>
        </w:rPr>
        <w:t xml:space="preserve"> emberek</w:t>
      </w:r>
      <w:r w:rsidR="0065588C" w:rsidRPr="00C673EC">
        <w:rPr>
          <w:rFonts w:ascii="Times New Roman" w:hAnsi="Times New Roman"/>
          <w:szCs w:val="24"/>
          <w:lang w:val="en-US"/>
        </w:rPr>
        <w:t xml:space="preserve"> érdeklődését. </w:t>
      </w:r>
      <w:r w:rsidR="009F146D" w:rsidRPr="00C673EC">
        <w:rPr>
          <w:rFonts w:ascii="Times New Roman" w:hAnsi="Times New Roman"/>
          <w:szCs w:val="24"/>
          <w:lang w:val="en-US"/>
        </w:rPr>
        <w:t xml:space="preserve">Tudjuk, hogy a tanácstalan </w:t>
      </w:r>
      <w:r w:rsidR="0065588C" w:rsidRPr="00C673EC">
        <w:rPr>
          <w:rFonts w:ascii="Times New Roman" w:hAnsi="Times New Roman"/>
          <w:szCs w:val="24"/>
          <w:lang w:val="en-US"/>
        </w:rPr>
        <w:t xml:space="preserve">firtosváraljai találók aranyaikat a papnak is megmutatták, aki </w:t>
      </w:r>
      <w:r w:rsidR="00306FEB" w:rsidRPr="00C673EC">
        <w:rPr>
          <w:rFonts w:ascii="Times New Roman" w:hAnsi="Times New Roman"/>
          <w:szCs w:val="24"/>
          <w:lang w:val="en-US"/>
        </w:rPr>
        <w:t xml:space="preserve">a </w:t>
      </w:r>
      <w:r w:rsidR="00C74AD7" w:rsidRPr="00C673EC">
        <w:rPr>
          <w:rFonts w:ascii="Times New Roman" w:hAnsi="Times New Roman"/>
          <w:szCs w:val="24"/>
          <w:lang w:val="en-US"/>
        </w:rPr>
        <w:t>feliratok</w:t>
      </w:r>
      <w:r w:rsidR="00BF6053" w:rsidRPr="00C673EC">
        <w:rPr>
          <w:rFonts w:ascii="Times New Roman" w:hAnsi="Times New Roman"/>
          <w:szCs w:val="24"/>
          <w:lang w:val="en-US"/>
        </w:rPr>
        <w:t xml:space="preserve">ból, mivel </w:t>
      </w:r>
      <w:r w:rsidR="00C74AD7" w:rsidRPr="00C673EC">
        <w:rPr>
          <w:rFonts w:ascii="Times New Roman" w:hAnsi="Times New Roman"/>
          <w:szCs w:val="24"/>
          <w:lang w:val="en-US"/>
        </w:rPr>
        <w:t>azok latin</w:t>
      </w:r>
      <w:r w:rsidR="009952F7" w:rsidRPr="00C673EC">
        <w:rPr>
          <w:rFonts w:ascii="Times New Roman" w:hAnsi="Times New Roman"/>
          <w:szCs w:val="24"/>
          <w:lang w:val="en-US"/>
        </w:rPr>
        <w:t>ul</w:t>
      </w:r>
      <w:r w:rsidR="00C74AD7" w:rsidRPr="00C673EC">
        <w:rPr>
          <w:rFonts w:ascii="Times New Roman" w:hAnsi="Times New Roman"/>
          <w:szCs w:val="24"/>
          <w:lang w:val="en-US"/>
        </w:rPr>
        <w:t xml:space="preserve"> írodtak</w:t>
      </w:r>
      <w:r w:rsidR="00BF6053" w:rsidRPr="00C673EC">
        <w:rPr>
          <w:rFonts w:ascii="Times New Roman" w:hAnsi="Times New Roman"/>
          <w:szCs w:val="24"/>
          <w:lang w:val="en-US"/>
        </w:rPr>
        <w:t>,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306FEB" w:rsidRPr="00C673EC">
        <w:rPr>
          <w:rFonts w:ascii="Times New Roman" w:hAnsi="Times New Roman"/>
          <w:szCs w:val="24"/>
          <w:lang w:val="en-US"/>
        </w:rPr>
        <w:t xml:space="preserve">már </w:t>
      </w:r>
      <w:r w:rsidR="00BF6053" w:rsidRPr="00C673EC">
        <w:rPr>
          <w:rFonts w:ascii="Times New Roman" w:hAnsi="Times New Roman"/>
          <w:szCs w:val="24"/>
          <w:lang w:val="en-US"/>
        </w:rPr>
        <w:t xml:space="preserve">könnyen </w:t>
      </w:r>
      <w:r w:rsidR="00306FEB" w:rsidRPr="00C673EC">
        <w:rPr>
          <w:rFonts w:ascii="Times New Roman" w:hAnsi="Times New Roman"/>
          <w:szCs w:val="24"/>
          <w:lang w:val="en-US"/>
        </w:rPr>
        <w:t xml:space="preserve">kibetűzhette </w:t>
      </w:r>
      <w:r w:rsidR="00BF6053" w:rsidRPr="00C673EC">
        <w:rPr>
          <w:rFonts w:ascii="Times New Roman" w:hAnsi="Times New Roman"/>
          <w:szCs w:val="24"/>
          <w:lang w:val="en-US"/>
        </w:rPr>
        <w:t>a pénzeket verető uralkodók nevét.</w:t>
      </w:r>
      <w:r w:rsidR="00C74AD7" w:rsidRPr="00C673EC">
        <w:rPr>
          <w:rFonts w:ascii="Times New Roman" w:hAnsi="Times New Roman"/>
          <w:szCs w:val="24"/>
          <w:lang w:val="en-US"/>
        </w:rPr>
        <w:t xml:space="preserve"> </w:t>
      </w:r>
      <w:r w:rsidR="00306FEB" w:rsidRPr="00C673EC">
        <w:rPr>
          <w:rFonts w:ascii="Times New Roman" w:hAnsi="Times New Roman"/>
          <w:szCs w:val="24"/>
          <w:lang w:val="en-US"/>
        </w:rPr>
        <w:t>De ugyanezt megtehették volna az</w:t>
      </w:r>
      <w:r w:rsidR="002A02AD" w:rsidRPr="00C673EC">
        <w:rPr>
          <w:rFonts w:ascii="Times New Roman" w:hAnsi="Times New Roman"/>
          <w:szCs w:val="24"/>
          <w:lang w:val="en-US"/>
        </w:rPr>
        <w:t xml:space="preserve"> írnokok</w:t>
      </w:r>
      <w:r w:rsidR="00306FEB" w:rsidRPr="00C673EC">
        <w:rPr>
          <w:rFonts w:ascii="Times New Roman" w:hAnsi="Times New Roman"/>
          <w:szCs w:val="24"/>
          <w:lang w:val="en-US"/>
        </w:rPr>
        <w:t xml:space="preserve"> is, </w:t>
      </w:r>
      <w:r w:rsidR="0081328B" w:rsidRPr="00C673EC">
        <w:rPr>
          <w:rFonts w:ascii="Times New Roman" w:hAnsi="Times New Roman"/>
          <w:szCs w:val="24"/>
          <w:lang w:val="en-US"/>
        </w:rPr>
        <w:t xml:space="preserve">akiknek viszont </w:t>
      </w:r>
      <w:r w:rsidR="003915A0" w:rsidRPr="00C673EC">
        <w:rPr>
          <w:rFonts w:ascii="Times New Roman" w:hAnsi="Times New Roman"/>
          <w:szCs w:val="24"/>
          <w:lang w:val="en-US"/>
        </w:rPr>
        <w:t>aranyaikat az azokat inkább eltitkolni igyekvő falusiak</w:t>
      </w:r>
      <w:r w:rsidR="00306FEB" w:rsidRPr="00C673EC">
        <w:rPr>
          <w:rFonts w:ascii="Times New Roman" w:hAnsi="Times New Roman"/>
          <w:szCs w:val="24"/>
          <w:lang w:val="en-US"/>
        </w:rPr>
        <w:t xml:space="preserve"> </w:t>
      </w:r>
      <w:r w:rsidR="0081328B" w:rsidRPr="00C673EC">
        <w:rPr>
          <w:rFonts w:ascii="Times New Roman" w:hAnsi="Times New Roman"/>
          <w:szCs w:val="24"/>
          <w:lang w:val="en-US"/>
        </w:rPr>
        <w:t>nyilván</w:t>
      </w:r>
      <w:r w:rsidR="00306FEB" w:rsidRPr="00C673EC">
        <w:rPr>
          <w:rFonts w:ascii="Times New Roman" w:hAnsi="Times New Roman"/>
          <w:szCs w:val="24"/>
          <w:lang w:val="en-US"/>
        </w:rPr>
        <w:t xml:space="preserve"> nem </w:t>
      </w:r>
      <w:r w:rsidR="0081328B" w:rsidRPr="00C673EC">
        <w:rPr>
          <w:rFonts w:ascii="Times New Roman" w:hAnsi="Times New Roman"/>
          <w:szCs w:val="24"/>
          <w:lang w:val="en-US"/>
        </w:rPr>
        <w:t>mutogatták</w:t>
      </w:r>
      <w:r w:rsidR="00A56AC3" w:rsidRPr="00C673EC">
        <w:rPr>
          <w:rFonts w:ascii="Times New Roman" w:hAnsi="Times New Roman"/>
          <w:szCs w:val="24"/>
          <w:lang w:val="en-US"/>
        </w:rPr>
        <w:t>. V</w:t>
      </w:r>
      <w:r w:rsidR="00ED10E3" w:rsidRPr="00C673EC">
        <w:rPr>
          <w:rFonts w:ascii="Times New Roman" w:hAnsi="Times New Roman"/>
          <w:szCs w:val="24"/>
          <w:lang w:val="en-US"/>
        </w:rPr>
        <w:t>agy ha igen, akkor csak a hivatalos vizsgálaton kívül</w:t>
      </w:r>
      <w:r w:rsidR="000A110B" w:rsidRPr="00C673EC">
        <w:rPr>
          <w:rFonts w:ascii="Times New Roman" w:hAnsi="Times New Roman"/>
          <w:szCs w:val="24"/>
          <w:lang w:val="en-US"/>
        </w:rPr>
        <w:t>,</w:t>
      </w:r>
      <w:r w:rsidR="00ED10E3" w:rsidRPr="00C673EC">
        <w:rPr>
          <w:rFonts w:ascii="Times New Roman" w:hAnsi="Times New Roman"/>
          <w:szCs w:val="24"/>
          <w:lang w:val="en-US"/>
        </w:rPr>
        <w:t xml:space="preserve"> mint magánszemély</w:t>
      </w:r>
      <w:r w:rsidR="000A110B" w:rsidRPr="00C673EC">
        <w:rPr>
          <w:rFonts w:ascii="Times New Roman" w:hAnsi="Times New Roman"/>
          <w:szCs w:val="24"/>
          <w:lang w:val="en-US"/>
        </w:rPr>
        <w:t>ek</w:t>
      </w:r>
      <w:r w:rsidR="0081328B" w:rsidRPr="00C673EC">
        <w:rPr>
          <w:rFonts w:ascii="Times New Roman" w:hAnsi="Times New Roman"/>
          <w:szCs w:val="24"/>
          <w:lang w:val="en-US"/>
        </w:rPr>
        <w:t>nek</w:t>
      </w:r>
      <w:r w:rsidR="000A110B" w:rsidRPr="00C673EC">
        <w:rPr>
          <w:rFonts w:ascii="Times New Roman" w:hAnsi="Times New Roman"/>
          <w:szCs w:val="24"/>
          <w:lang w:val="en-US"/>
        </w:rPr>
        <w:t>, amiről természetszerűleg nem</w:t>
      </w:r>
      <w:r w:rsidR="00CE4B3D" w:rsidRPr="00C673EC">
        <w:rPr>
          <w:rFonts w:ascii="Times New Roman" w:hAnsi="Times New Roman"/>
          <w:szCs w:val="24"/>
          <w:lang w:val="en-US"/>
        </w:rPr>
        <w:t xml:space="preserve"> készült protokoll. De az is elképzelhető, hogy </w:t>
      </w:r>
      <w:r w:rsidR="00A56AC3" w:rsidRPr="00C673EC">
        <w:rPr>
          <w:rFonts w:ascii="Times New Roman" w:hAnsi="Times New Roman"/>
          <w:szCs w:val="24"/>
          <w:lang w:val="en-US"/>
        </w:rPr>
        <w:t xml:space="preserve">a </w:t>
      </w:r>
      <w:r w:rsidR="007310BE" w:rsidRPr="00C673EC">
        <w:rPr>
          <w:rFonts w:ascii="Times New Roman" w:hAnsi="Times New Roman"/>
          <w:szCs w:val="24"/>
          <w:lang w:val="en-US"/>
        </w:rPr>
        <w:t>számtalan</w:t>
      </w:r>
      <w:r w:rsidR="00A56AC3" w:rsidRPr="00C673EC">
        <w:rPr>
          <w:rFonts w:ascii="Times New Roman" w:hAnsi="Times New Roman"/>
          <w:szCs w:val="24"/>
          <w:lang w:val="en-US"/>
        </w:rPr>
        <w:t xml:space="preserve"> találó miatt a vártnál jóval körülményesebben</w:t>
      </w:r>
      <w:r w:rsidR="00CE4B3D" w:rsidRPr="00C673EC">
        <w:rPr>
          <w:rFonts w:ascii="Times New Roman" w:hAnsi="Times New Roman"/>
          <w:szCs w:val="24"/>
          <w:lang w:val="en-US"/>
        </w:rPr>
        <w:t xml:space="preserve"> alakult </w:t>
      </w:r>
      <w:r w:rsidR="00A56AC3" w:rsidRPr="00C673EC">
        <w:rPr>
          <w:rFonts w:ascii="Times New Roman" w:hAnsi="Times New Roman"/>
          <w:szCs w:val="24"/>
          <w:lang w:val="en-US"/>
        </w:rPr>
        <w:t>nyomozás</w:t>
      </w:r>
      <w:r w:rsidR="00CE4B3D" w:rsidRPr="00C673EC">
        <w:rPr>
          <w:rFonts w:ascii="Times New Roman" w:hAnsi="Times New Roman"/>
          <w:szCs w:val="24"/>
          <w:lang w:val="en-US"/>
        </w:rPr>
        <w:t xml:space="preserve"> során</w:t>
      </w:r>
      <w:r w:rsidR="0081328B" w:rsidRPr="00C673EC">
        <w:rPr>
          <w:rFonts w:ascii="Times New Roman" w:hAnsi="Times New Roman"/>
          <w:szCs w:val="24"/>
          <w:lang w:val="en-US"/>
        </w:rPr>
        <w:t xml:space="preserve"> az írnokok</w:t>
      </w:r>
      <w:r w:rsidR="00CE4B3D" w:rsidRPr="00C673EC">
        <w:rPr>
          <w:rFonts w:ascii="Times New Roman" w:hAnsi="Times New Roman"/>
          <w:szCs w:val="24"/>
          <w:lang w:val="en-US"/>
        </w:rPr>
        <w:t xml:space="preserve"> nem is gondoltak</w:t>
      </w:r>
      <w:r w:rsidR="00A56AC3" w:rsidRPr="00C673EC">
        <w:rPr>
          <w:rFonts w:ascii="Times New Roman" w:hAnsi="Times New Roman"/>
          <w:szCs w:val="24"/>
          <w:lang w:val="en-US"/>
        </w:rPr>
        <w:t xml:space="preserve"> arra, hogy az aranyak közelebbi mibenlétét is firtassák</w:t>
      </w:r>
      <w:r w:rsidR="00F8134F" w:rsidRPr="00C673EC">
        <w:rPr>
          <w:rFonts w:ascii="Times New Roman" w:hAnsi="Times New Roman"/>
          <w:szCs w:val="24"/>
          <w:lang w:val="en-US"/>
        </w:rPr>
        <w:t>, vagy ha igen, nem tartották fontosnak</w:t>
      </w:r>
      <w:r w:rsidR="00A574D2" w:rsidRPr="00A574D2">
        <w:rPr>
          <w:rFonts w:ascii="Times New Roman" w:hAnsi="Times New Roman"/>
          <w:szCs w:val="24"/>
          <w:lang w:val="en-US"/>
        </w:rPr>
        <w:t xml:space="preserve"> </w:t>
      </w:r>
      <w:r w:rsidR="00A574D2" w:rsidRPr="00C673EC">
        <w:rPr>
          <w:rFonts w:ascii="Times New Roman" w:hAnsi="Times New Roman"/>
          <w:szCs w:val="24"/>
          <w:lang w:val="en-US"/>
        </w:rPr>
        <w:t>feljegyezni</w:t>
      </w:r>
      <w:r w:rsidR="00F8134F" w:rsidRPr="00C673EC">
        <w:rPr>
          <w:rFonts w:ascii="Times New Roman" w:hAnsi="Times New Roman"/>
          <w:szCs w:val="24"/>
          <w:lang w:val="en-US"/>
        </w:rPr>
        <w:t xml:space="preserve">. </w:t>
      </w:r>
      <w:r w:rsidR="00A56AC3" w:rsidRPr="00C673EC">
        <w:rPr>
          <w:rFonts w:ascii="Times New Roman" w:hAnsi="Times New Roman"/>
          <w:szCs w:val="24"/>
          <w:lang w:val="en-US"/>
        </w:rPr>
        <w:t xml:space="preserve">Akár </w:t>
      </w:r>
      <w:r w:rsidR="008B2433" w:rsidRPr="00C673EC">
        <w:rPr>
          <w:rFonts w:ascii="Times New Roman" w:hAnsi="Times New Roman"/>
          <w:szCs w:val="24"/>
          <w:lang w:val="en-US"/>
        </w:rPr>
        <w:t>ezért történt, akár azért, tény, hogy a Thesaurariatusnak megküldött vizsgálati jegyzőkönyvben és az ügyben utána keletkezett</w:t>
      </w:r>
      <w:r w:rsidR="00B95FED" w:rsidRPr="00C673EC">
        <w:rPr>
          <w:rFonts w:ascii="Times New Roman" w:hAnsi="Times New Roman"/>
          <w:szCs w:val="24"/>
          <w:lang w:val="en-US"/>
        </w:rPr>
        <w:t>,</w:t>
      </w:r>
      <w:r w:rsidR="008B2433" w:rsidRPr="00C673EC">
        <w:rPr>
          <w:rFonts w:ascii="Times New Roman" w:hAnsi="Times New Roman"/>
          <w:szCs w:val="24"/>
          <w:lang w:val="en-US"/>
        </w:rPr>
        <w:t xml:space="preserve"> 1833. március 7-ig követhető iratokban arr</w:t>
      </w:r>
      <w:r w:rsidR="00B95FED" w:rsidRPr="00C673EC">
        <w:rPr>
          <w:rFonts w:ascii="Times New Roman" w:hAnsi="Times New Roman"/>
          <w:szCs w:val="24"/>
          <w:lang w:val="en-US"/>
        </w:rPr>
        <w:t xml:space="preserve">ól, hogy </w:t>
      </w:r>
      <w:r w:rsidR="008D526D" w:rsidRPr="00C673EC">
        <w:rPr>
          <w:rFonts w:ascii="Times New Roman" w:hAnsi="Times New Roman"/>
          <w:szCs w:val="24"/>
          <w:lang w:val="en-US"/>
        </w:rPr>
        <w:t>végül is</w:t>
      </w:r>
      <w:r w:rsidR="008B2433" w:rsidRPr="00C673EC">
        <w:rPr>
          <w:rFonts w:ascii="Times New Roman" w:hAnsi="Times New Roman"/>
          <w:szCs w:val="24"/>
          <w:lang w:val="en-US"/>
        </w:rPr>
        <w:t xml:space="preserve"> milyen </w:t>
      </w:r>
      <w:r w:rsidR="0081328B" w:rsidRPr="00C673EC">
        <w:rPr>
          <w:rFonts w:ascii="Times New Roman" w:hAnsi="Times New Roman"/>
          <w:szCs w:val="24"/>
          <w:lang w:val="en-US"/>
        </w:rPr>
        <w:t>aranya</w:t>
      </w:r>
      <w:r w:rsidR="003915A0" w:rsidRPr="00C673EC">
        <w:rPr>
          <w:rFonts w:ascii="Times New Roman" w:hAnsi="Times New Roman"/>
          <w:szCs w:val="24"/>
          <w:lang w:val="en-US"/>
        </w:rPr>
        <w:t>kat</w:t>
      </w:r>
      <w:r w:rsidR="008B2433" w:rsidRPr="00C673EC">
        <w:rPr>
          <w:rFonts w:ascii="Times New Roman" w:hAnsi="Times New Roman"/>
          <w:szCs w:val="24"/>
          <w:lang w:val="en-US"/>
        </w:rPr>
        <w:t xml:space="preserve"> talált</w:t>
      </w:r>
      <w:r w:rsidR="0081328B" w:rsidRPr="00C673EC">
        <w:rPr>
          <w:rFonts w:ascii="Times New Roman" w:hAnsi="Times New Roman"/>
          <w:szCs w:val="24"/>
          <w:lang w:val="en-US"/>
        </w:rPr>
        <w:t>á</w:t>
      </w:r>
      <w:r w:rsidR="008B2433" w:rsidRPr="00C673EC">
        <w:rPr>
          <w:rFonts w:ascii="Times New Roman" w:hAnsi="Times New Roman"/>
          <w:szCs w:val="24"/>
          <w:lang w:val="en-US"/>
        </w:rPr>
        <w:t>k</w:t>
      </w:r>
      <w:r w:rsidR="008D526D" w:rsidRPr="00C673EC">
        <w:rPr>
          <w:rFonts w:ascii="Times New Roman" w:hAnsi="Times New Roman"/>
          <w:szCs w:val="24"/>
          <w:lang w:val="en-US"/>
        </w:rPr>
        <w:t xml:space="preserve"> a Firtoson</w:t>
      </w:r>
      <w:r w:rsidR="00B95FED" w:rsidRPr="00C673EC">
        <w:rPr>
          <w:rFonts w:ascii="Times New Roman" w:hAnsi="Times New Roman"/>
          <w:szCs w:val="24"/>
          <w:lang w:val="en-US"/>
        </w:rPr>
        <w:t>, mindössze egyetlenegy</w:t>
      </w:r>
      <w:r w:rsidR="0081328B" w:rsidRPr="00C673EC">
        <w:rPr>
          <w:rFonts w:ascii="Times New Roman" w:hAnsi="Times New Roman"/>
          <w:szCs w:val="24"/>
          <w:lang w:val="en-US"/>
        </w:rPr>
        <w:t>szer van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B95FED" w:rsidRPr="00C673EC">
        <w:rPr>
          <w:rFonts w:ascii="Times New Roman" w:hAnsi="Times New Roman"/>
          <w:szCs w:val="24"/>
          <w:lang w:val="en-US"/>
        </w:rPr>
        <w:t>utalás, méghozzá</w:t>
      </w:r>
      <w:r w:rsidR="007253DA" w:rsidRPr="00C673EC">
        <w:rPr>
          <w:rFonts w:ascii="Times New Roman" w:hAnsi="Times New Roman"/>
          <w:szCs w:val="24"/>
          <w:lang w:val="en-US"/>
        </w:rPr>
        <w:t xml:space="preserve"> Fogarasi Demeter</w:t>
      </w:r>
      <w:r w:rsidR="00B95FED" w:rsidRPr="00C673EC">
        <w:rPr>
          <w:rFonts w:ascii="Times New Roman" w:hAnsi="Times New Roman"/>
          <w:szCs w:val="24"/>
          <w:lang w:val="en-US"/>
        </w:rPr>
        <w:t xml:space="preserve"> </w:t>
      </w:r>
      <w:r w:rsidR="00F8761B" w:rsidRPr="00C673EC">
        <w:rPr>
          <w:rFonts w:ascii="Times New Roman" w:hAnsi="Times New Roman"/>
          <w:szCs w:val="24"/>
          <w:lang w:val="en-US"/>
        </w:rPr>
        <w:t xml:space="preserve">vallomásában, aki </w:t>
      </w:r>
      <w:r w:rsidR="00087D8B">
        <w:rPr>
          <w:rFonts w:ascii="Times New Roman" w:hAnsi="Times New Roman"/>
          <w:szCs w:val="24"/>
          <w:lang w:val="en-US"/>
        </w:rPr>
        <w:t>„</w:t>
      </w:r>
      <w:r w:rsidR="00F8761B" w:rsidRPr="00C673EC">
        <w:rPr>
          <w:rFonts w:ascii="Times New Roman" w:hAnsi="Times New Roman"/>
          <w:szCs w:val="24"/>
          <w:lang w:val="en-US"/>
        </w:rPr>
        <w:t xml:space="preserve">… 10. régi Theodosius Császár idejebéli szép Aranyokat </w:t>
      </w:r>
      <w:r w:rsidR="00064984">
        <w:rPr>
          <w:rFonts w:ascii="Times New Roman" w:hAnsi="Times New Roman"/>
          <w:szCs w:val="24"/>
          <w:lang w:val="en-US"/>
        </w:rPr>
        <w:t>…</w:t>
      </w:r>
      <w:r w:rsidR="00F8761B" w:rsidRPr="00C673EC">
        <w:rPr>
          <w:rFonts w:ascii="Times New Roman" w:hAnsi="Times New Roman"/>
          <w:szCs w:val="24"/>
          <w:lang w:val="en-US"/>
        </w:rPr>
        <w:t>” váltott</w:t>
      </w:r>
      <w:r w:rsidR="00064984">
        <w:rPr>
          <w:rFonts w:ascii="Times New Roman" w:hAnsi="Times New Roman"/>
          <w:szCs w:val="24"/>
          <w:lang w:val="en-US"/>
        </w:rPr>
        <w:t xml:space="preserve"> </w:t>
      </w:r>
      <w:r w:rsidR="00064984" w:rsidRPr="00C673EC">
        <w:rPr>
          <w:rFonts w:ascii="Times New Roman" w:hAnsi="Times New Roman"/>
          <w:szCs w:val="24"/>
          <w:lang w:val="en-US"/>
        </w:rPr>
        <w:t>magához</w:t>
      </w:r>
      <w:r w:rsidR="00F8761B" w:rsidRPr="00C673EC">
        <w:rPr>
          <w:rFonts w:ascii="Times New Roman" w:hAnsi="Times New Roman"/>
          <w:szCs w:val="24"/>
          <w:lang w:val="en-US"/>
        </w:rPr>
        <w:t>.</w:t>
      </w:r>
      <w:r w:rsidR="00C0123F" w:rsidRPr="00C673EC">
        <w:rPr>
          <w:rFonts w:ascii="Times New Roman" w:hAnsi="Times New Roman"/>
          <w:szCs w:val="24"/>
          <w:lang w:val="en-US"/>
        </w:rPr>
        <w:t xml:space="preserve"> </w:t>
      </w:r>
      <w:r w:rsidR="00DA35DA" w:rsidRPr="00C673EC">
        <w:rPr>
          <w:rFonts w:ascii="Times New Roman" w:hAnsi="Times New Roman"/>
          <w:szCs w:val="24"/>
          <w:lang w:val="en-US"/>
        </w:rPr>
        <w:t>De mert a történetírás három Theodosius császár</w:t>
      </w:r>
      <w:r w:rsidR="00092076" w:rsidRPr="00C673EC">
        <w:rPr>
          <w:rFonts w:ascii="Times New Roman" w:hAnsi="Times New Roman"/>
          <w:szCs w:val="24"/>
          <w:lang w:val="en-US"/>
        </w:rPr>
        <w:t>t is számon tart</w:t>
      </w:r>
      <w:r w:rsidR="00DA35DA" w:rsidRPr="00C673EC">
        <w:rPr>
          <w:rFonts w:ascii="Times New Roman" w:hAnsi="Times New Roman"/>
          <w:szCs w:val="24"/>
          <w:lang w:val="en-US"/>
        </w:rPr>
        <w:t>,</w:t>
      </w:r>
      <w:r w:rsidR="006A6B43" w:rsidRPr="00C673EC">
        <w:rPr>
          <w:rFonts w:ascii="Times New Roman" w:hAnsi="Times New Roman"/>
          <w:szCs w:val="24"/>
          <w:lang w:val="en-US"/>
        </w:rPr>
        <w:t xml:space="preserve"> Fogarasi</w:t>
      </w:r>
      <w:r w:rsidR="006E4ECE" w:rsidRPr="00C673EC">
        <w:rPr>
          <w:rFonts w:ascii="Times New Roman" w:hAnsi="Times New Roman"/>
          <w:szCs w:val="24"/>
          <w:lang w:val="en-US"/>
        </w:rPr>
        <w:t xml:space="preserve"> </w:t>
      </w:r>
      <w:r w:rsidR="003915A0" w:rsidRPr="00C673EC">
        <w:rPr>
          <w:rFonts w:ascii="Times New Roman" w:hAnsi="Times New Roman"/>
          <w:szCs w:val="24"/>
          <w:lang w:val="en-US"/>
        </w:rPr>
        <w:t>a</w:t>
      </w:r>
      <w:r w:rsidR="004A336A" w:rsidRPr="00C673EC">
        <w:rPr>
          <w:rFonts w:ascii="Times New Roman" w:hAnsi="Times New Roman"/>
          <w:szCs w:val="24"/>
          <w:lang w:val="en-US"/>
        </w:rPr>
        <w:t>ranyai lehettek</w:t>
      </w:r>
      <w:r w:rsidR="003915A0" w:rsidRPr="00C673EC">
        <w:rPr>
          <w:rFonts w:ascii="Times New Roman" w:hAnsi="Times New Roman"/>
          <w:szCs w:val="24"/>
          <w:lang w:val="en-US"/>
        </w:rPr>
        <w:t xml:space="preserve"> </w:t>
      </w:r>
      <w:r w:rsidR="006A6B43" w:rsidRPr="00C673EC">
        <w:rPr>
          <w:rFonts w:ascii="Times New Roman" w:hAnsi="Times New Roman"/>
          <w:szCs w:val="24"/>
          <w:lang w:val="en-US"/>
        </w:rPr>
        <w:t>I. Theodosius (379</w:t>
      </w:r>
      <w:r w:rsidR="006D62A8" w:rsidRPr="00C673EC">
        <w:rPr>
          <w:rFonts w:ascii="Times New Roman" w:hAnsi="Times New Roman"/>
          <w:szCs w:val="24"/>
          <w:lang w:val="en-US"/>
        </w:rPr>
        <w:t>–</w:t>
      </w:r>
      <w:r w:rsidR="006A6B43" w:rsidRPr="00C673EC">
        <w:rPr>
          <w:rFonts w:ascii="Times New Roman" w:hAnsi="Times New Roman"/>
          <w:szCs w:val="24"/>
          <w:lang w:val="en-US"/>
        </w:rPr>
        <w:t>395), II. Theodosius (408</w:t>
      </w:r>
      <w:r w:rsidR="006D62A8" w:rsidRPr="00C673EC">
        <w:rPr>
          <w:rFonts w:ascii="Times New Roman" w:hAnsi="Times New Roman"/>
          <w:szCs w:val="24"/>
          <w:lang w:val="en-US"/>
        </w:rPr>
        <w:t>–</w:t>
      </w:r>
      <w:r w:rsidR="006A6B43" w:rsidRPr="00C673EC">
        <w:rPr>
          <w:rFonts w:ascii="Times New Roman" w:hAnsi="Times New Roman"/>
          <w:szCs w:val="24"/>
          <w:lang w:val="en-US"/>
        </w:rPr>
        <w:t>450)</w:t>
      </w:r>
      <w:r w:rsidR="00A574D2">
        <w:rPr>
          <w:rFonts w:ascii="Times New Roman" w:hAnsi="Times New Roman"/>
          <w:szCs w:val="24"/>
          <w:lang w:val="en-US"/>
        </w:rPr>
        <w:t>,</w:t>
      </w:r>
      <w:r w:rsidR="006A6B43" w:rsidRPr="00C673EC">
        <w:rPr>
          <w:rFonts w:ascii="Times New Roman" w:hAnsi="Times New Roman"/>
          <w:szCs w:val="24"/>
          <w:lang w:val="en-US"/>
        </w:rPr>
        <w:t xml:space="preserve"> vagy </w:t>
      </w:r>
      <w:r w:rsidR="003915A0" w:rsidRPr="00C673EC">
        <w:rPr>
          <w:rFonts w:ascii="Times New Roman" w:hAnsi="Times New Roman"/>
          <w:szCs w:val="24"/>
          <w:lang w:val="en-US"/>
        </w:rPr>
        <w:t>akár</w:t>
      </w:r>
      <w:r w:rsidR="006A6B43" w:rsidRPr="00C673EC">
        <w:rPr>
          <w:rFonts w:ascii="Times New Roman" w:hAnsi="Times New Roman"/>
          <w:szCs w:val="24"/>
          <w:lang w:val="en-US"/>
        </w:rPr>
        <w:t xml:space="preserve"> III. Theodosius (715</w:t>
      </w:r>
      <w:r w:rsidR="006D62A8" w:rsidRPr="00C673EC">
        <w:rPr>
          <w:rFonts w:ascii="Times New Roman" w:hAnsi="Times New Roman"/>
          <w:szCs w:val="24"/>
          <w:lang w:val="en-US"/>
        </w:rPr>
        <w:t>–</w:t>
      </w:r>
      <w:r w:rsidR="006A6B43" w:rsidRPr="00C673EC">
        <w:rPr>
          <w:rFonts w:ascii="Times New Roman" w:hAnsi="Times New Roman"/>
          <w:szCs w:val="24"/>
          <w:lang w:val="en-US"/>
        </w:rPr>
        <w:t xml:space="preserve">717) </w:t>
      </w:r>
      <w:r w:rsidR="004A336A" w:rsidRPr="00C673EC">
        <w:rPr>
          <w:rFonts w:ascii="Times New Roman" w:hAnsi="Times New Roman"/>
          <w:szCs w:val="24"/>
          <w:lang w:val="en-US"/>
        </w:rPr>
        <w:t xml:space="preserve">idejéből </w:t>
      </w:r>
      <w:r w:rsidR="003915A0" w:rsidRPr="00C673EC">
        <w:rPr>
          <w:rFonts w:ascii="Times New Roman" w:hAnsi="Times New Roman"/>
          <w:szCs w:val="24"/>
          <w:lang w:val="en-US"/>
        </w:rPr>
        <w:t>is</w:t>
      </w:r>
      <w:r w:rsidR="006A6B43" w:rsidRPr="00C673EC">
        <w:rPr>
          <w:rFonts w:ascii="Times New Roman" w:hAnsi="Times New Roman"/>
          <w:szCs w:val="24"/>
          <w:lang w:val="en-US"/>
        </w:rPr>
        <w:t>.</w:t>
      </w:r>
      <w:r w:rsidR="004C63F8" w:rsidRPr="00C673EC">
        <w:rPr>
          <w:rFonts w:ascii="Times New Roman" w:hAnsi="Times New Roman"/>
          <w:szCs w:val="24"/>
          <w:lang w:val="en-US"/>
        </w:rPr>
        <w:t xml:space="preserve"> S</w:t>
      </w:r>
      <w:r w:rsidR="00ED62D6" w:rsidRPr="00C673EC">
        <w:rPr>
          <w:rFonts w:ascii="Times New Roman" w:hAnsi="Times New Roman"/>
          <w:szCs w:val="24"/>
          <w:lang w:val="en-US"/>
        </w:rPr>
        <w:t>ajnos</w:t>
      </w:r>
      <w:r w:rsidR="004C63F8" w:rsidRPr="00C673EC">
        <w:rPr>
          <w:rFonts w:ascii="Times New Roman" w:hAnsi="Times New Roman"/>
          <w:szCs w:val="24"/>
          <w:lang w:val="en-US"/>
        </w:rPr>
        <w:t xml:space="preserve"> ennél többet</w:t>
      </w:r>
      <w:r w:rsidR="004A336A" w:rsidRPr="00C673EC">
        <w:rPr>
          <w:rFonts w:ascii="Times New Roman" w:hAnsi="Times New Roman"/>
          <w:szCs w:val="24"/>
          <w:lang w:val="en-US"/>
        </w:rPr>
        <w:t xml:space="preserve"> </w:t>
      </w:r>
      <w:r w:rsidR="004C63F8" w:rsidRPr="00C673EC">
        <w:rPr>
          <w:rFonts w:ascii="Times New Roman" w:hAnsi="Times New Roman"/>
          <w:szCs w:val="24"/>
          <w:lang w:val="en-US"/>
        </w:rPr>
        <w:t>a</w:t>
      </w:r>
      <w:r w:rsidR="00A95A9B" w:rsidRPr="00C673EC">
        <w:rPr>
          <w:rFonts w:ascii="Times New Roman" w:hAnsi="Times New Roman"/>
          <w:szCs w:val="24"/>
          <w:lang w:val="en-US"/>
        </w:rPr>
        <w:t>z éremkincs összetételéről</w:t>
      </w:r>
      <w:r w:rsidR="004A336A" w:rsidRPr="00C673EC">
        <w:rPr>
          <w:rFonts w:ascii="Times New Roman" w:hAnsi="Times New Roman"/>
          <w:szCs w:val="24"/>
          <w:lang w:val="en-US"/>
        </w:rPr>
        <w:t xml:space="preserve"> a</w:t>
      </w:r>
      <w:r w:rsidR="00A2041C" w:rsidRPr="00C673EC">
        <w:rPr>
          <w:rFonts w:ascii="Times New Roman" w:hAnsi="Times New Roman"/>
          <w:szCs w:val="24"/>
          <w:lang w:val="en-US"/>
        </w:rPr>
        <w:t xml:space="preserve"> korabeli</w:t>
      </w:r>
      <w:r w:rsidR="004A336A" w:rsidRPr="00C673EC">
        <w:rPr>
          <w:rFonts w:ascii="Times New Roman" w:hAnsi="Times New Roman"/>
          <w:szCs w:val="24"/>
          <w:lang w:val="en-US"/>
        </w:rPr>
        <w:t xml:space="preserve"> hivatalos iratokból </w:t>
      </w:r>
      <w:r w:rsidR="00A95A9B" w:rsidRPr="00C673EC">
        <w:rPr>
          <w:rFonts w:ascii="Times New Roman" w:hAnsi="Times New Roman"/>
          <w:szCs w:val="24"/>
          <w:lang w:val="en-US"/>
        </w:rPr>
        <w:t>nem lehetett</w:t>
      </w:r>
      <w:r w:rsidR="00A574D2">
        <w:rPr>
          <w:rFonts w:ascii="Times New Roman" w:hAnsi="Times New Roman"/>
          <w:szCs w:val="24"/>
          <w:lang w:val="en-US"/>
        </w:rPr>
        <w:t xml:space="preserve"> </w:t>
      </w:r>
      <w:r w:rsidR="00A574D2" w:rsidRPr="00C673EC">
        <w:rPr>
          <w:rFonts w:ascii="Times New Roman" w:hAnsi="Times New Roman"/>
          <w:szCs w:val="24"/>
          <w:lang w:val="en-US"/>
        </w:rPr>
        <w:t>megtudni</w:t>
      </w:r>
      <w:r w:rsidR="00A95A9B" w:rsidRPr="00C673EC">
        <w:rPr>
          <w:rFonts w:ascii="Times New Roman" w:hAnsi="Times New Roman"/>
          <w:szCs w:val="24"/>
          <w:lang w:val="en-US"/>
        </w:rPr>
        <w:t>.</w:t>
      </w:r>
    </w:p>
    <w:p w14:paraId="3C3C9B5E" w14:textId="6EE42135" w:rsidR="005B5E37" w:rsidRPr="00C673EC" w:rsidRDefault="00A2041C" w:rsidP="00F20E60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 xml:space="preserve">Kétségtelen, hogy </w:t>
      </w:r>
      <w:r w:rsidR="006016F6" w:rsidRPr="00C673EC">
        <w:rPr>
          <w:rFonts w:ascii="Times New Roman" w:hAnsi="Times New Roman"/>
          <w:szCs w:val="24"/>
          <w:lang w:val="en-US"/>
        </w:rPr>
        <w:t xml:space="preserve">a Firtos hegyén </w:t>
      </w:r>
      <w:r w:rsidRPr="00C673EC">
        <w:rPr>
          <w:rFonts w:ascii="Times New Roman" w:hAnsi="Times New Roman"/>
          <w:szCs w:val="24"/>
          <w:lang w:val="en-US"/>
        </w:rPr>
        <w:t>1831 július</w:t>
      </w:r>
      <w:r w:rsidR="006016F6" w:rsidRPr="00C673EC">
        <w:rPr>
          <w:rFonts w:ascii="Times New Roman" w:hAnsi="Times New Roman"/>
          <w:szCs w:val="24"/>
          <w:lang w:val="en-US"/>
        </w:rPr>
        <w:t xml:space="preserve"> hav</w:t>
      </w:r>
      <w:r w:rsidRPr="00C673EC">
        <w:rPr>
          <w:rFonts w:ascii="Times New Roman" w:hAnsi="Times New Roman"/>
          <w:szCs w:val="24"/>
          <w:lang w:val="en-US"/>
        </w:rPr>
        <w:t>ában talált aranyak többsége</w:t>
      </w:r>
      <w:r w:rsidR="00530491" w:rsidRPr="00C673EC">
        <w:rPr>
          <w:rFonts w:ascii="Times New Roman" w:hAnsi="Times New Roman"/>
          <w:szCs w:val="24"/>
          <w:lang w:val="en-US"/>
        </w:rPr>
        <w:t xml:space="preserve"> végül is</w:t>
      </w:r>
      <w:r w:rsidRPr="00C673EC">
        <w:rPr>
          <w:rFonts w:ascii="Times New Roman" w:hAnsi="Times New Roman"/>
          <w:szCs w:val="24"/>
          <w:lang w:val="en-US"/>
        </w:rPr>
        <w:t xml:space="preserve"> az olvaszótégelyben végezte. </w:t>
      </w:r>
      <w:r w:rsidR="00331455" w:rsidRPr="00C673EC">
        <w:rPr>
          <w:rFonts w:ascii="Times New Roman" w:hAnsi="Times New Roman"/>
          <w:szCs w:val="24"/>
          <w:lang w:val="en-US"/>
        </w:rPr>
        <w:t>De s</w:t>
      </w:r>
      <w:r w:rsidR="00863A95" w:rsidRPr="00C673EC">
        <w:rPr>
          <w:rFonts w:ascii="Times New Roman" w:hAnsi="Times New Roman"/>
          <w:szCs w:val="24"/>
          <w:lang w:val="en-US"/>
        </w:rPr>
        <w:t>zerencsére</w:t>
      </w:r>
      <w:r w:rsidRPr="00C673EC">
        <w:rPr>
          <w:rFonts w:ascii="Times New Roman" w:hAnsi="Times New Roman"/>
          <w:szCs w:val="24"/>
          <w:lang w:val="en-US"/>
        </w:rPr>
        <w:t xml:space="preserve"> voltak olyan találók is, akik aranyaikat nem adták el és évtizedek múltán is birtokában voltak még néhány darabnak. </w:t>
      </w:r>
      <w:r w:rsidR="00ED62D6" w:rsidRPr="00C673EC">
        <w:rPr>
          <w:rFonts w:ascii="Times New Roman" w:hAnsi="Times New Roman"/>
          <w:szCs w:val="24"/>
          <w:lang w:val="en-US"/>
        </w:rPr>
        <w:t>O</w:t>
      </w:r>
      <w:r w:rsidRPr="00C673EC">
        <w:rPr>
          <w:rFonts w:ascii="Times New Roman" w:hAnsi="Times New Roman"/>
          <w:szCs w:val="24"/>
          <w:lang w:val="en-US"/>
        </w:rPr>
        <w:t xml:space="preserve">lyan vevők is akadtak, akik az aranyakat </w:t>
      </w:r>
      <w:r w:rsidR="00FD413D" w:rsidRPr="00C673EC">
        <w:rPr>
          <w:rFonts w:ascii="Times New Roman" w:hAnsi="Times New Roman"/>
          <w:szCs w:val="24"/>
          <w:lang w:val="en-US"/>
        </w:rPr>
        <w:t>nem fémértékük, hanem</w:t>
      </w:r>
      <w:r w:rsidRPr="00C673EC">
        <w:rPr>
          <w:rFonts w:ascii="Times New Roman" w:hAnsi="Times New Roman"/>
          <w:szCs w:val="24"/>
          <w:lang w:val="en-US"/>
        </w:rPr>
        <w:t xml:space="preserve"> régiségük miatt vá</w:t>
      </w:r>
      <w:r w:rsidR="00ED62D6" w:rsidRPr="00C673EC">
        <w:rPr>
          <w:rFonts w:ascii="Times New Roman" w:hAnsi="Times New Roman"/>
          <w:szCs w:val="24"/>
          <w:lang w:val="en-US"/>
        </w:rPr>
        <w:t>ltották</w:t>
      </w:r>
      <w:r w:rsidR="00B5028D" w:rsidRPr="00C673EC">
        <w:rPr>
          <w:rFonts w:ascii="Times New Roman" w:hAnsi="Times New Roman"/>
          <w:szCs w:val="24"/>
          <w:lang w:val="en-US"/>
        </w:rPr>
        <w:t>,</w:t>
      </w:r>
      <w:r w:rsidRPr="00C673EC">
        <w:rPr>
          <w:rFonts w:ascii="Times New Roman" w:hAnsi="Times New Roman"/>
          <w:szCs w:val="24"/>
          <w:lang w:val="en-US"/>
        </w:rPr>
        <w:t xml:space="preserve"> és mint ritkaságot őrizték vagy</w:t>
      </w:r>
      <w:r w:rsidR="00331455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ékszer</w:t>
      </w:r>
      <w:r w:rsidR="00331455" w:rsidRPr="00C673EC">
        <w:rPr>
          <w:rFonts w:ascii="Times New Roman" w:hAnsi="Times New Roman"/>
          <w:szCs w:val="24"/>
          <w:lang w:val="en-US"/>
        </w:rPr>
        <w:t>t csináltattak</w:t>
      </w:r>
      <w:r w:rsidR="0033695A" w:rsidRPr="0033695A">
        <w:rPr>
          <w:rFonts w:ascii="Times New Roman" w:hAnsi="Times New Roman"/>
          <w:szCs w:val="24"/>
          <w:lang w:val="en-US"/>
        </w:rPr>
        <w:t xml:space="preserve"> </w:t>
      </w:r>
      <w:r w:rsidR="0033695A" w:rsidRPr="00C673EC">
        <w:rPr>
          <w:rFonts w:ascii="Times New Roman" w:hAnsi="Times New Roman"/>
          <w:szCs w:val="24"/>
          <w:lang w:val="en-US"/>
        </w:rPr>
        <w:t>belőlük</w:t>
      </w:r>
      <w:r w:rsidR="00331455" w:rsidRPr="00C673EC">
        <w:rPr>
          <w:rFonts w:ascii="Times New Roman" w:hAnsi="Times New Roman"/>
          <w:szCs w:val="24"/>
          <w:lang w:val="en-US"/>
        </w:rPr>
        <w:t>.</w:t>
      </w:r>
      <w:r w:rsidRPr="00C673EC">
        <w:rPr>
          <w:rFonts w:ascii="Times New Roman" w:hAnsi="Times New Roman"/>
          <w:szCs w:val="24"/>
          <w:lang w:val="en-US"/>
        </w:rPr>
        <w:t xml:space="preserve"> </w:t>
      </w:r>
      <w:r w:rsidR="00530491" w:rsidRPr="00C673EC">
        <w:rPr>
          <w:rFonts w:ascii="Times New Roman" w:hAnsi="Times New Roman"/>
          <w:szCs w:val="24"/>
          <w:lang w:val="en-US"/>
        </w:rPr>
        <w:t>S úgy tűnik,</w:t>
      </w:r>
      <w:r w:rsidR="00402EF6" w:rsidRPr="00C673EC">
        <w:rPr>
          <w:rFonts w:ascii="Times New Roman" w:hAnsi="Times New Roman"/>
          <w:szCs w:val="24"/>
          <w:lang w:val="en-US"/>
        </w:rPr>
        <w:t xml:space="preserve"> hogy</w:t>
      </w:r>
      <w:r w:rsidR="00863A95" w:rsidRPr="00C673EC">
        <w:rPr>
          <w:rFonts w:ascii="Times New Roman" w:hAnsi="Times New Roman"/>
          <w:szCs w:val="24"/>
          <w:lang w:val="en-US"/>
        </w:rPr>
        <w:t xml:space="preserve"> az udvarhelyszéki bíróságon</w:t>
      </w:r>
      <w:r w:rsidR="00402EF6" w:rsidRPr="00C673EC">
        <w:rPr>
          <w:rFonts w:ascii="Times New Roman" w:hAnsi="Times New Roman"/>
          <w:szCs w:val="24"/>
          <w:lang w:val="en-US"/>
        </w:rPr>
        <w:t xml:space="preserve"> </w:t>
      </w:r>
      <w:r w:rsidR="00530491" w:rsidRPr="00C673EC">
        <w:rPr>
          <w:rFonts w:ascii="Times New Roman" w:hAnsi="Times New Roman"/>
          <w:szCs w:val="24"/>
          <w:lang w:val="en-US"/>
        </w:rPr>
        <w:t>az aranyak egy részét</w:t>
      </w:r>
      <w:r w:rsidR="00863A95" w:rsidRPr="00C673EC">
        <w:rPr>
          <w:rFonts w:ascii="Times New Roman" w:hAnsi="Times New Roman"/>
          <w:szCs w:val="24"/>
          <w:lang w:val="en-US"/>
        </w:rPr>
        <w:t xml:space="preserve"> mégiscsak</w:t>
      </w:r>
      <w:r w:rsidR="00530491" w:rsidRPr="00C673EC">
        <w:rPr>
          <w:rFonts w:ascii="Times New Roman" w:hAnsi="Times New Roman"/>
          <w:szCs w:val="24"/>
          <w:lang w:val="en-US"/>
        </w:rPr>
        <w:t xml:space="preserve"> lefoglalták</w:t>
      </w:r>
      <w:r w:rsidR="00ED62D6" w:rsidRPr="00C673EC">
        <w:rPr>
          <w:rFonts w:ascii="Times New Roman" w:hAnsi="Times New Roman"/>
          <w:szCs w:val="24"/>
          <w:lang w:val="en-US"/>
        </w:rPr>
        <w:t xml:space="preserve"> és lajstromba vették.</w:t>
      </w:r>
      <w:r w:rsidR="00F20E60">
        <w:rPr>
          <w:rFonts w:ascii="Times New Roman" w:hAnsi="Times New Roman"/>
          <w:szCs w:val="24"/>
          <w:lang w:val="en-US"/>
        </w:rPr>
        <w:t xml:space="preserve"> </w:t>
      </w:r>
      <w:r w:rsidR="00F20E60" w:rsidRPr="00F20E60">
        <w:rPr>
          <w:rFonts w:ascii="Times New Roman" w:hAnsi="Times New Roman"/>
          <w:szCs w:val="24"/>
          <w:lang w:val="en-US"/>
        </w:rPr>
        <w:t>Ezen darabok váltak aztán az éremlelet összetételére vonatkozó</w:t>
      </w:r>
      <w:r w:rsidR="00F20E60">
        <w:rPr>
          <w:rFonts w:ascii="Times New Roman" w:hAnsi="Times New Roman"/>
          <w:szCs w:val="24"/>
          <w:lang w:val="en-US"/>
        </w:rPr>
        <w:t xml:space="preserve"> </w:t>
      </w:r>
      <w:r w:rsidR="00F20E60" w:rsidRPr="00F20E60">
        <w:rPr>
          <w:rFonts w:ascii="Times New Roman" w:hAnsi="Times New Roman"/>
          <w:szCs w:val="24"/>
          <w:lang w:val="en-US"/>
        </w:rPr>
        <w:t xml:space="preserve">későbbi, egészen pontosan 1837 és 1868 között keletkezett híradások forrásává. </w:t>
      </w:r>
      <w:r w:rsidR="007E0C99" w:rsidRPr="00C673EC">
        <w:rPr>
          <w:rFonts w:ascii="Times New Roman" w:hAnsi="Times New Roman"/>
          <w:szCs w:val="24"/>
          <w:lang w:val="en-US"/>
        </w:rPr>
        <w:t>Ezek</w:t>
      </w:r>
      <w:r w:rsidR="00671EF6" w:rsidRPr="00C673EC">
        <w:rPr>
          <w:rFonts w:ascii="Times New Roman" w:hAnsi="Times New Roman"/>
          <w:szCs w:val="24"/>
          <w:lang w:val="en-US"/>
        </w:rPr>
        <w:t xml:space="preserve"> szerzői</w:t>
      </w:r>
      <w:r w:rsidR="007E0C99" w:rsidRPr="00C673EC">
        <w:rPr>
          <w:rFonts w:ascii="Times New Roman" w:hAnsi="Times New Roman"/>
          <w:szCs w:val="24"/>
          <w:lang w:val="en-US"/>
        </w:rPr>
        <w:t xml:space="preserve"> Erdély történelme és régiségei iránt érdeklődő, </w:t>
      </w:r>
      <w:r w:rsidR="008D575F" w:rsidRPr="00C673EC">
        <w:rPr>
          <w:rFonts w:ascii="Times New Roman" w:hAnsi="Times New Roman"/>
          <w:szCs w:val="24"/>
          <w:lang w:val="en-US"/>
        </w:rPr>
        <w:t xml:space="preserve">utóbbiakat </w:t>
      </w:r>
      <w:r w:rsidR="007E0C99" w:rsidRPr="00C673EC">
        <w:rPr>
          <w:rFonts w:ascii="Times New Roman" w:hAnsi="Times New Roman"/>
          <w:szCs w:val="24"/>
          <w:lang w:val="en-US"/>
        </w:rPr>
        <w:t xml:space="preserve">esetenként gyűjtő tanárok, jogászok, orvosok, egyházi emberek, hivatalnokok és arisztokraták voltak, </w:t>
      </w:r>
      <w:r w:rsidR="00021037" w:rsidRPr="00C673EC">
        <w:rPr>
          <w:rFonts w:ascii="Times New Roman" w:hAnsi="Times New Roman"/>
          <w:szCs w:val="24"/>
          <w:lang w:val="en-US"/>
        </w:rPr>
        <w:t>különböző</w:t>
      </w:r>
      <w:r w:rsidR="00554855" w:rsidRPr="00C673EC">
        <w:rPr>
          <w:rFonts w:ascii="Times New Roman" w:hAnsi="Times New Roman"/>
          <w:szCs w:val="24"/>
          <w:lang w:val="en-US"/>
        </w:rPr>
        <w:t xml:space="preserve"> </w:t>
      </w:r>
      <w:r w:rsidR="007E0C99" w:rsidRPr="00C673EC">
        <w:rPr>
          <w:rFonts w:ascii="Times New Roman" w:hAnsi="Times New Roman"/>
          <w:szCs w:val="24"/>
          <w:lang w:val="en-US"/>
        </w:rPr>
        <w:t>képzettség</w:t>
      </w:r>
      <w:r w:rsidR="00331455" w:rsidRPr="00C673EC">
        <w:rPr>
          <w:rFonts w:ascii="Times New Roman" w:hAnsi="Times New Roman"/>
          <w:szCs w:val="24"/>
          <w:lang w:val="en-US"/>
        </w:rPr>
        <w:t>ű</w:t>
      </w:r>
      <w:r w:rsidR="008D575F" w:rsidRPr="00C673EC">
        <w:rPr>
          <w:rFonts w:ascii="Times New Roman" w:hAnsi="Times New Roman"/>
          <w:szCs w:val="24"/>
          <w:lang w:val="en-US"/>
        </w:rPr>
        <w:t xml:space="preserve">, </w:t>
      </w:r>
      <w:r w:rsidR="00671EF6" w:rsidRPr="00C673EC">
        <w:rPr>
          <w:rFonts w:ascii="Times New Roman" w:hAnsi="Times New Roman"/>
          <w:szCs w:val="24"/>
          <w:lang w:val="en-US"/>
        </w:rPr>
        <w:t>érdeklődés</w:t>
      </w:r>
      <w:r w:rsidR="00331455" w:rsidRPr="00C673EC">
        <w:rPr>
          <w:rFonts w:ascii="Times New Roman" w:hAnsi="Times New Roman"/>
          <w:szCs w:val="24"/>
          <w:lang w:val="en-US"/>
        </w:rPr>
        <w:t>ű</w:t>
      </w:r>
      <w:r w:rsidR="00554855" w:rsidRPr="00C673EC">
        <w:rPr>
          <w:rFonts w:ascii="Times New Roman" w:hAnsi="Times New Roman"/>
          <w:szCs w:val="24"/>
          <w:lang w:val="en-US"/>
        </w:rPr>
        <w:t>, valamint tájékozottság</w:t>
      </w:r>
      <w:r w:rsidR="00331455" w:rsidRPr="00C673EC">
        <w:rPr>
          <w:rFonts w:ascii="Times New Roman" w:hAnsi="Times New Roman"/>
          <w:szCs w:val="24"/>
          <w:lang w:val="en-US"/>
        </w:rPr>
        <w:t>ú emberek, akik</w:t>
      </w:r>
      <w:r w:rsidR="008D575F" w:rsidRPr="00C673EC">
        <w:rPr>
          <w:rFonts w:ascii="Times New Roman" w:hAnsi="Times New Roman"/>
          <w:szCs w:val="24"/>
          <w:lang w:val="en-US"/>
        </w:rPr>
        <w:t xml:space="preserve"> </w:t>
      </w:r>
      <w:r w:rsidR="00554855" w:rsidRPr="00C673EC">
        <w:rPr>
          <w:rFonts w:ascii="Times New Roman" w:hAnsi="Times New Roman"/>
          <w:szCs w:val="24"/>
          <w:lang w:val="en-US"/>
        </w:rPr>
        <w:t>az éremkincs</w:t>
      </w:r>
      <w:r w:rsidR="008D575F" w:rsidRPr="00C673EC">
        <w:rPr>
          <w:rFonts w:ascii="Times New Roman" w:hAnsi="Times New Roman"/>
          <w:szCs w:val="24"/>
          <w:lang w:val="en-US"/>
        </w:rPr>
        <w:t xml:space="preserve"> lel</w:t>
      </w:r>
      <w:r w:rsidR="00554855" w:rsidRPr="00C673EC">
        <w:rPr>
          <w:rFonts w:ascii="Times New Roman" w:hAnsi="Times New Roman"/>
          <w:szCs w:val="24"/>
          <w:lang w:val="en-US"/>
        </w:rPr>
        <w:t>ő</w:t>
      </w:r>
      <w:r w:rsidR="008D575F" w:rsidRPr="00C673EC">
        <w:rPr>
          <w:rFonts w:ascii="Times New Roman" w:hAnsi="Times New Roman"/>
          <w:szCs w:val="24"/>
          <w:lang w:val="en-US"/>
        </w:rPr>
        <w:t>körülményei</w:t>
      </w:r>
      <w:r w:rsidR="00331455" w:rsidRPr="00C673EC">
        <w:rPr>
          <w:rFonts w:ascii="Times New Roman" w:hAnsi="Times New Roman"/>
          <w:szCs w:val="24"/>
          <w:lang w:val="en-US"/>
        </w:rPr>
        <w:t>ről és az abból ismertté vált aranyakról eltérő részletesség</w:t>
      </w:r>
      <w:r w:rsidR="00272887" w:rsidRPr="00C673EC">
        <w:rPr>
          <w:rFonts w:ascii="Times New Roman" w:hAnsi="Times New Roman"/>
          <w:szCs w:val="24"/>
          <w:lang w:val="en-US"/>
        </w:rPr>
        <w:t>g</w:t>
      </w:r>
      <w:r w:rsidR="00331455" w:rsidRPr="00C673EC">
        <w:rPr>
          <w:rFonts w:ascii="Times New Roman" w:hAnsi="Times New Roman"/>
          <w:szCs w:val="24"/>
          <w:lang w:val="en-US"/>
        </w:rPr>
        <w:t>el számoltak be.</w:t>
      </w:r>
      <w:r w:rsidR="00671EF6" w:rsidRPr="00C673EC">
        <w:rPr>
          <w:rFonts w:ascii="Times New Roman" w:hAnsi="Times New Roman"/>
          <w:szCs w:val="24"/>
          <w:lang w:val="en-US"/>
        </w:rPr>
        <w:t xml:space="preserve"> </w:t>
      </w:r>
      <w:r w:rsidR="000D049A" w:rsidRPr="00C673EC">
        <w:rPr>
          <w:rFonts w:ascii="Times New Roman" w:hAnsi="Times New Roman"/>
          <w:szCs w:val="24"/>
          <w:lang w:val="en-US"/>
        </w:rPr>
        <w:t>Voltak</w:t>
      </w:r>
      <w:r w:rsidR="00021037" w:rsidRPr="00C673EC">
        <w:rPr>
          <w:rFonts w:ascii="Times New Roman" w:hAnsi="Times New Roman"/>
          <w:szCs w:val="24"/>
          <w:lang w:val="en-US"/>
        </w:rPr>
        <w:t>,</w:t>
      </w:r>
      <w:r w:rsidR="004E3794" w:rsidRPr="00C673EC">
        <w:rPr>
          <w:rFonts w:ascii="Times New Roman" w:hAnsi="Times New Roman"/>
          <w:szCs w:val="24"/>
          <w:lang w:val="en-US"/>
        </w:rPr>
        <w:t xml:space="preserve"> akik csak </w:t>
      </w:r>
      <w:r w:rsidR="00021037" w:rsidRPr="00C673EC">
        <w:rPr>
          <w:rFonts w:ascii="Times New Roman" w:hAnsi="Times New Roman"/>
          <w:szCs w:val="24"/>
          <w:lang w:val="en-US"/>
        </w:rPr>
        <w:t xml:space="preserve">a </w:t>
      </w:r>
      <w:r w:rsidR="004E3794" w:rsidRPr="00C673EC">
        <w:rPr>
          <w:rFonts w:ascii="Times New Roman" w:hAnsi="Times New Roman"/>
          <w:szCs w:val="24"/>
          <w:lang w:val="en-US"/>
        </w:rPr>
        <w:t>nevét sorol</w:t>
      </w:r>
      <w:r w:rsidR="00021037" w:rsidRPr="00C673EC">
        <w:rPr>
          <w:rFonts w:ascii="Times New Roman" w:hAnsi="Times New Roman"/>
          <w:szCs w:val="24"/>
          <w:lang w:val="en-US"/>
        </w:rPr>
        <w:t>t</w:t>
      </w:r>
      <w:r w:rsidR="004E3794" w:rsidRPr="00C673EC">
        <w:rPr>
          <w:rFonts w:ascii="Times New Roman" w:hAnsi="Times New Roman"/>
          <w:szCs w:val="24"/>
          <w:lang w:val="en-US"/>
        </w:rPr>
        <w:t>ák fel</w:t>
      </w:r>
      <w:r w:rsidR="00021037" w:rsidRPr="00C673EC">
        <w:rPr>
          <w:rFonts w:ascii="Times New Roman" w:hAnsi="Times New Roman"/>
          <w:szCs w:val="24"/>
          <w:lang w:val="en-US"/>
        </w:rPr>
        <w:t xml:space="preserve"> azoknak a császároknak, akik</w:t>
      </w:r>
      <w:r w:rsidR="004E3794" w:rsidRPr="00C673EC">
        <w:rPr>
          <w:rFonts w:ascii="Times New Roman" w:hAnsi="Times New Roman"/>
          <w:szCs w:val="24"/>
          <w:lang w:val="en-US"/>
        </w:rPr>
        <w:t xml:space="preserve"> pénzei</w:t>
      </w:r>
      <w:r w:rsidR="00021037" w:rsidRPr="00C673EC">
        <w:rPr>
          <w:rFonts w:ascii="Times New Roman" w:hAnsi="Times New Roman"/>
          <w:szCs w:val="24"/>
          <w:lang w:val="en-US"/>
        </w:rPr>
        <w:t xml:space="preserve">ről </w:t>
      </w:r>
      <w:r w:rsidR="000D049A" w:rsidRPr="00C673EC">
        <w:rPr>
          <w:rFonts w:ascii="Times New Roman" w:hAnsi="Times New Roman"/>
          <w:szCs w:val="24"/>
          <w:lang w:val="en-US"/>
        </w:rPr>
        <w:t>hallottak</w:t>
      </w:r>
      <w:r w:rsidR="00E36C19">
        <w:rPr>
          <w:rFonts w:ascii="Times New Roman" w:hAnsi="Times New Roman"/>
          <w:szCs w:val="24"/>
          <w:lang w:val="en-US"/>
        </w:rPr>
        <w:t>,</w:t>
      </w:r>
      <w:r w:rsidR="00021037" w:rsidRPr="00C673EC">
        <w:rPr>
          <w:rFonts w:ascii="Times New Roman" w:hAnsi="Times New Roman"/>
          <w:szCs w:val="24"/>
          <w:lang w:val="en-US"/>
        </w:rPr>
        <w:t xml:space="preserve"> vagy akik pénzeit látták</w:t>
      </w:r>
      <w:r w:rsidR="004E3794" w:rsidRPr="00C673EC">
        <w:rPr>
          <w:rFonts w:ascii="Times New Roman" w:hAnsi="Times New Roman"/>
          <w:szCs w:val="24"/>
          <w:lang w:val="en-US"/>
        </w:rPr>
        <w:t xml:space="preserve"> a Firtoson talált</w:t>
      </w:r>
      <w:r w:rsidR="000D049A" w:rsidRPr="00C673EC">
        <w:rPr>
          <w:rFonts w:ascii="Times New Roman" w:hAnsi="Times New Roman"/>
          <w:szCs w:val="24"/>
          <w:lang w:val="en-US"/>
        </w:rPr>
        <w:t>ak között</w:t>
      </w:r>
      <w:r w:rsidR="00021037" w:rsidRPr="00C673EC">
        <w:rPr>
          <w:rFonts w:ascii="Times New Roman" w:hAnsi="Times New Roman"/>
          <w:szCs w:val="24"/>
          <w:lang w:val="en-US"/>
        </w:rPr>
        <w:t>. V</w:t>
      </w:r>
      <w:r w:rsidR="000D049A" w:rsidRPr="00C673EC">
        <w:rPr>
          <w:rFonts w:ascii="Times New Roman" w:hAnsi="Times New Roman"/>
          <w:szCs w:val="24"/>
          <w:lang w:val="en-US"/>
        </w:rPr>
        <w:t>oltak</w:t>
      </w:r>
      <w:r w:rsidR="00021037" w:rsidRPr="00C673EC">
        <w:rPr>
          <w:rFonts w:ascii="Times New Roman" w:hAnsi="Times New Roman"/>
          <w:szCs w:val="24"/>
          <w:lang w:val="en-US"/>
        </w:rPr>
        <w:t>,</w:t>
      </w:r>
      <w:r w:rsidR="000D049A" w:rsidRPr="00C673EC">
        <w:rPr>
          <w:rFonts w:ascii="Times New Roman" w:hAnsi="Times New Roman"/>
          <w:szCs w:val="24"/>
          <w:lang w:val="en-US"/>
        </w:rPr>
        <w:t xml:space="preserve"> </w:t>
      </w:r>
      <w:r w:rsidR="004E3794" w:rsidRPr="00C673EC">
        <w:rPr>
          <w:rFonts w:ascii="Times New Roman" w:hAnsi="Times New Roman"/>
          <w:szCs w:val="24"/>
          <w:lang w:val="en-US"/>
        </w:rPr>
        <w:t>akik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0D049A" w:rsidRPr="00C673EC">
        <w:rPr>
          <w:rFonts w:ascii="Times New Roman" w:hAnsi="Times New Roman"/>
          <w:szCs w:val="24"/>
          <w:lang w:val="en-US"/>
        </w:rPr>
        <w:t>le</w:t>
      </w:r>
      <w:r w:rsidR="00021037" w:rsidRPr="00C673EC">
        <w:rPr>
          <w:rFonts w:ascii="Times New Roman" w:hAnsi="Times New Roman"/>
          <w:szCs w:val="24"/>
          <w:lang w:val="en-US"/>
        </w:rPr>
        <w:t xml:space="preserve"> is </w:t>
      </w:r>
      <w:r w:rsidR="000D049A" w:rsidRPr="00C673EC">
        <w:rPr>
          <w:rFonts w:ascii="Times New Roman" w:hAnsi="Times New Roman"/>
          <w:szCs w:val="24"/>
          <w:lang w:val="en-US"/>
        </w:rPr>
        <w:t>írták</w:t>
      </w:r>
      <w:r w:rsidR="004E3794" w:rsidRPr="00C673EC">
        <w:rPr>
          <w:rFonts w:ascii="Times New Roman" w:hAnsi="Times New Roman"/>
          <w:szCs w:val="24"/>
          <w:lang w:val="en-US"/>
        </w:rPr>
        <w:t xml:space="preserve"> az általuk látott</w:t>
      </w:r>
      <w:r w:rsidR="00021037" w:rsidRPr="00C673EC">
        <w:rPr>
          <w:rFonts w:ascii="Times New Roman" w:hAnsi="Times New Roman"/>
          <w:szCs w:val="24"/>
          <w:lang w:val="en-US"/>
        </w:rPr>
        <w:t xml:space="preserve"> vagy birtokolt</w:t>
      </w:r>
      <w:r w:rsidR="004E3794" w:rsidRPr="00C673EC">
        <w:rPr>
          <w:rFonts w:ascii="Times New Roman" w:hAnsi="Times New Roman"/>
          <w:szCs w:val="24"/>
          <w:lang w:val="en-US"/>
        </w:rPr>
        <w:t xml:space="preserve"> </w:t>
      </w:r>
      <w:r w:rsidR="00021037" w:rsidRPr="00C673EC">
        <w:rPr>
          <w:rFonts w:ascii="Times New Roman" w:hAnsi="Times New Roman"/>
          <w:szCs w:val="24"/>
          <w:lang w:val="en-US"/>
        </w:rPr>
        <w:t>aranyak érmeképeit, köriratait</w:t>
      </w:r>
      <w:r w:rsidR="00331455" w:rsidRPr="00C673EC">
        <w:rPr>
          <w:rFonts w:ascii="Times New Roman" w:hAnsi="Times New Roman"/>
          <w:szCs w:val="24"/>
          <w:lang w:val="en-US"/>
        </w:rPr>
        <w:t xml:space="preserve"> (</w:t>
      </w:r>
      <w:r w:rsidR="005A024D" w:rsidRPr="00C673EC">
        <w:rPr>
          <w:rFonts w:ascii="Times New Roman" w:hAnsi="Times New Roman"/>
          <w:szCs w:val="24"/>
          <w:lang w:val="en-US"/>
        </w:rPr>
        <w:t>6.</w:t>
      </w:r>
      <w:r w:rsidR="00331455" w:rsidRPr="00C673EC">
        <w:rPr>
          <w:rFonts w:ascii="Times New Roman" w:hAnsi="Times New Roman"/>
          <w:szCs w:val="24"/>
          <w:lang w:val="en-US"/>
        </w:rPr>
        <w:t xml:space="preserve"> ábra)</w:t>
      </w:r>
      <w:r w:rsidR="00021037" w:rsidRPr="00C673EC">
        <w:rPr>
          <w:rFonts w:ascii="Times New Roman" w:hAnsi="Times New Roman"/>
          <w:szCs w:val="24"/>
          <w:lang w:val="en-US"/>
        </w:rPr>
        <w:t xml:space="preserve">, </w:t>
      </w:r>
      <w:r w:rsidR="004E3794" w:rsidRPr="00C673EC">
        <w:rPr>
          <w:rFonts w:ascii="Times New Roman" w:hAnsi="Times New Roman"/>
          <w:szCs w:val="24"/>
          <w:lang w:val="en-US"/>
        </w:rPr>
        <w:t>vagy</w:t>
      </w:r>
      <w:r w:rsidR="00021037" w:rsidRPr="00C673EC">
        <w:rPr>
          <w:rFonts w:ascii="Times New Roman" w:hAnsi="Times New Roman"/>
          <w:szCs w:val="24"/>
          <w:lang w:val="en-US"/>
        </w:rPr>
        <w:t xml:space="preserve"> </w:t>
      </w:r>
      <w:r w:rsidR="004E3794" w:rsidRPr="00C673EC">
        <w:rPr>
          <w:rFonts w:ascii="Times New Roman" w:hAnsi="Times New Roman"/>
          <w:szCs w:val="24"/>
          <w:lang w:val="en-US"/>
        </w:rPr>
        <w:t>ceruzadörzsöletet készítettek</w:t>
      </w:r>
      <w:r w:rsidR="00E36C19" w:rsidRPr="00E36C19">
        <w:rPr>
          <w:rFonts w:ascii="Times New Roman" w:hAnsi="Times New Roman"/>
          <w:szCs w:val="24"/>
          <w:lang w:val="en-US"/>
        </w:rPr>
        <w:t xml:space="preserve"> </w:t>
      </w:r>
      <w:r w:rsidR="00E36C19" w:rsidRPr="00C673EC">
        <w:rPr>
          <w:rFonts w:ascii="Times New Roman" w:hAnsi="Times New Roman"/>
          <w:szCs w:val="24"/>
          <w:lang w:val="en-US"/>
        </w:rPr>
        <w:t>róluk</w:t>
      </w:r>
      <w:r w:rsidR="00C918DB" w:rsidRPr="00C673EC">
        <w:rPr>
          <w:rFonts w:ascii="Times New Roman" w:hAnsi="Times New Roman"/>
          <w:szCs w:val="24"/>
          <w:lang w:val="en-US"/>
        </w:rPr>
        <w:t xml:space="preserve"> (</w:t>
      </w:r>
      <w:r w:rsidR="005A024D" w:rsidRPr="00C673EC">
        <w:rPr>
          <w:rFonts w:ascii="Times New Roman" w:hAnsi="Times New Roman"/>
          <w:szCs w:val="24"/>
          <w:lang w:val="en-US"/>
        </w:rPr>
        <w:t>7</w:t>
      </w:r>
      <w:r w:rsidR="00C918DB" w:rsidRPr="00C673EC">
        <w:rPr>
          <w:rFonts w:ascii="Times New Roman" w:hAnsi="Times New Roman"/>
          <w:szCs w:val="24"/>
          <w:lang w:val="en-US"/>
        </w:rPr>
        <w:t xml:space="preserve">. </w:t>
      </w:r>
      <w:r w:rsidR="00C918DB" w:rsidRPr="00C673EC">
        <w:rPr>
          <w:rFonts w:ascii="Times New Roman" w:hAnsi="Times New Roman"/>
          <w:szCs w:val="24"/>
          <w:lang w:val="en-US"/>
        </w:rPr>
        <w:lastRenderedPageBreak/>
        <w:t>ábra)</w:t>
      </w:r>
      <w:r w:rsidR="004E3794" w:rsidRPr="00C673EC">
        <w:rPr>
          <w:rFonts w:ascii="Times New Roman" w:hAnsi="Times New Roman"/>
          <w:szCs w:val="24"/>
          <w:lang w:val="en-US"/>
        </w:rPr>
        <w:t>, viaszlenyomatot</w:t>
      </w:r>
      <w:r w:rsidR="00C918DB" w:rsidRPr="00C673EC">
        <w:rPr>
          <w:rFonts w:ascii="Times New Roman" w:hAnsi="Times New Roman"/>
          <w:szCs w:val="24"/>
          <w:lang w:val="en-US"/>
        </w:rPr>
        <w:t xml:space="preserve"> </w:t>
      </w:r>
      <w:r w:rsidR="00E36C19" w:rsidRPr="00C673EC">
        <w:rPr>
          <w:rFonts w:ascii="Times New Roman" w:hAnsi="Times New Roman"/>
          <w:szCs w:val="24"/>
          <w:lang w:val="en-US"/>
        </w:rPr>
        <w:t xml:space="preserve">vettek </w:t>
      </w:r>
      <w:r w:rsidR="00C918DB" w:rsidRPr="00C673EC">
        <w:rPr>
          <w:rFonts w:ascii="Times New Roman" w:hAnsi="Times New Roman"/>
          <w:szCs w:val="24"/>
          <w:lang w:val="en-US"/>
        </w:rPr>
        <w:t>(</w:t>
      </w:r>
      <w:r w:rsidR="005A024D" w:rsidRPr="00C673EC">
        <w:rPr>
          <w:rFonts w:ascii="Times New Roman" w:hAnsi="Times New Roman"/>
          <w:szCs w:val="24"/>
          <w:lang w:val="en-US"/>
        </w:rPr>
        <w:t>8</w:t>
      </w:r>
      <w:r w:rsidR="00C918DB" w:rsidRPr="00C673EC">
        <w:rPr>
          <w:rFonts w:ascii="Times New Roman" w:hAnsi="Times New Roman"/>
          <w:szCs w:val="24"/>
          <w:lang w:val="en-US"/>
        </w:rPr>
        <w:t>. ábra)</w:t>
      </w:r>
      <w:r w:rsidR="00021037" w:rsidRPr="00C673EC">
        <w:rPr>
          <w:rFonts w:ascii="Times New Roman" w:hAnsi="Times New Roman"/>
          <w:szCs w:val="24"/>
          <w:lang w:val="en-US"/>
        </w:rPr>
        <w:t>. S végül voltak</w:t>
      </w:r>
      <w:r w:rsidR="006016F6" w:rsidRPr="00C673EC">
        <w:rPr>
          <w:rFonts w:ascii="Times New Roman" w:hAnsi="Times New Roman"/>
          <w:szCs w:val="24"/>
          <w:lang w:val="en-US"/>
        </w:rPr>
        <w:t xml:space="preserve"> olyan gyűjtők is</w:t>
      </w:r>
      <w:r w:rsidR="00021037" w:rsidRPr="00C673EC">
        <w:rPr>
          <w:rFonts w:ascii="Times New Roman" w:hAnsi="Times New Roman"/>
          <w:szCs w:val="24"/>
          <w:lang w:val="en-US"/>
        </w:rPr>
        <w:t xml:space="preserve">, akik </w:t>
      </w:r>
      <w:r w:rsidR="00F73309" w:rsidRPr="00C673EC">
        <w:rPr>
          <w:rFonts w:ascii="Times New Roman" w:hAnsi="Times New Roman"/>
          <w:szCs w:val="24"/>
          <w:lang w:val="en-US"/>
        </w:rPr>
        <w:t>firtosi</w:t>
      </w:r>
      <w:r w:rsidR="00C537AE" w:rsidRPr="00C673EC">
        <w:rPr>
          <w:rFonts w:ascii="Times New Roman" w:hAnsi="Times New Roman"/>
          <w:szCs w:val="24"/>
          <w:lang w:val="en-US"/>
        </w:rPr>
        <w:t xml:space="preserve"> eredetű </w:t>
      </w:r>
      <w:r w:rsidR="00F73309" w:rsidRPr="00C673EC">
        <w:rPr>
          <w:rFonts w:ascii="Times New Roman" w:hAnsi="Times New Roman"/>
          <w:szCs w:val="24"/>
          <w:lang w:val="en-US"/>
        </w:rPr>
        <w:t>aranyai</w:t>
      </w:r>
      <w:r w:rsidR="00C537AE" w:rsidRPr="00C673EC">
        <w:rPr>
          <w:rFonts w:ascii="Times New Roman" w:hAnsi="Times New Roman"/>
          <w:szCs w:val="24"/>
          <w:lang w:val="en-US"/>
        </w:rPr>
        <w:t xml:space="preserve"> </w:t>
      </w:r>
      <w:r w:rsidR="00402536" w:rsidRPr="00C673EC">
        <w:rPr>
          <w:rFonts w:ascii="Times New Roman" w:hAnsi="Times New Roman"/>
          <w:szCs w:val="24"/>
          <w:lang w:val="en-US"/>
        </w:rPr>
        <w:t>m</w:t>
      </w:r>
      <w:r w:rsidR="00402536">
        <w:rPr>
          <w:rFonts w:ascii="Times New Roman" w:hAnsi="Times New Roman"/>
          <w:szCs w:val="24"/>
          <w:lang w:val="en-US"/>
        </w:rPr>
        <w:t>é</w:t>
      </w:r>
      <w:r w:rsidR="00402536" w:rsidRPr="00C673EC">
        <w:rPr>
          <w:rFonts w:ascii="Times New Roman" w:hAnsi="Times New Roman"/>
          <w:szCs w:val="24"/>
          <w:lang w:val="en-US"/>
        </w:rPr>
        <w:t xml:space="preserve">g </w:t>
      </w:r>
      <w:r w:rsidR="004E3794" w:rsidRPr="00C673EC">
        <w:rPr>
          <w:rFonts w:ascii="Times New Roman" w:hAnsi="Times New Roman"/>
          <w:szCs w:val="24"/>
          <w:lang w:val="en-US"/>
        </w:rPr>
        <w:t>napjaink</w:t>
      </w:r>
      <w:r w:rsidR="00C537AE" w:rsidRPr="00C673EC">
        <w:rPr>
          <w:rFonts w:ascii="Times New Roman" w:hAnsi="Times New Roman"/>
          <w:szCs w:val="24"/>
          <w:lang w:val="en-US"/>
        </w:rPr>
        <w:t>ban is megvannak</w:t>
      </w:r>
      <w:r w:rsidR="00C918DB" w:rsidRPr="00C673EC">
        <w:rPr>
          <w:rFonts w:ascii="Times New Roman" w:hAnsi="Times New Roman"/>
          <w:szCs w:val="24"/>
          <w:lang w:val="en-US"/>
        </w:rPr>
        <w:t xml:space="preserve"> (</w:t>
      </w:r>
      <w:r w:rsidR="005A024D" w:rsidRPr="00C673EC">
        <w:rPr>
          <w:rFonts w:ascii="Times New Roman" w:hAnsi="Times New Roman"/>
          <w:szCs w:val="24"/>
          <w:lang w:val="en-US"/>
        </w:rPr>
        <w:t>9</w:t>
      </w:r>
      <w:r w:rsidR="00C918DB" w:rsidRPr="00C673EC">
        <w:rPr>
          <w:rFonts w:ascii="Times New Roman" w:hAnsi="Times New Roman"/>
          <w:szCs w:val="24"/>
          <w:lang w:val="en-US"/>
        </w:rPr>
        <w:t>. ábra)</w:t>
      </w:r>
      <w:r w:rsidR="00F73309" w:rsidRPr="00C673EC">
        <w:rPr>
          <w:rFonts w:ascii="Times New Roman" w:hAnsi="Times New Roman"/>
          <w:szCs w:val="24"/>
          <w:lang w:val="en-US"/>
        </w:rPr>
        <w:t>.</w:t>
      </w:r>
    </w:p>
    <w:p w14:paraId="7C213BB0" w14:textId="48137A1E" w:rsidR="008F062A" w:rsidRPr="00C673EC" w:rsidRDefault="0045280E" w:rsidP="00B87861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 xml:space="preserve">A különböző úton-módon és formában fennmaradt adatok </w:t>
      </w:r>
      <w:r w:rsidR="003908B3" w:rsidRPr="00C673EC">
        <w:rPr>
          <w:rFonts w:ascii="Times New Roman" w:hAnsi="Times New Roman"/>
          <w:szCs w:val="24"/>
          <w:lang w:val="en-US"/>
        </w:rPr>
        <w:t>Achilles-sarka</w:t>
      </w:r>
      <w:r w:rsidR="005B5E37" w:rsidRPr="00C673EC">
        <w:rPr>
          <w:rFonts w:ascii="Times New Roman" w:hAnsi="Times New Roman"/>
          <w:szCs w:val="24"/>
          <w:lang w:val="en-US"/>
        </w:rPr>
        <w:t>, hogy</w:t>
      </w:r>
      <w:r w:rsidR="00F305C9" w:rsidRPr="00C673EC">
        <w:rPr>
          <w:rFonts w:ascii="Times New Roman" w:hAnsi="Times New Roman"/>
          <w:szCs w:val="24"/>
          <w:lang w:val="en-US"/>
        </w:rPr>
        <w:t xml:space="preserve"> a legkorábbi is hat évvel a kincstalálás után keletkezett, legtöbbjük az 1850-es </w:t>
      </w:r>
      <w:r w:rsidR="00402536" w:rsidRPr="00C673EC">
        <w:rPr>
          <w:rFonts w:ascii="Times New Roman" w:hAnsi="Times New Roman"/>
          <w:szCs w:val="24"/>
          <w:lang w:val="en-US"/>
        </w:rPr>
        <w:t>évekb</w:t>
      </w:r>
      <w:r w:rsidR="00402536">
        <w:rPr>
          <w:rFonts w:ascii="Times New Roman" w:hAnsi="Times New Roman"/>
          <w:szCs w:val="24"/>
          <w:lang w:val="en-US"/>
        </w:rPr>
        <w:t>en</w:t>
      </w:r>
      <w:r w:rsidR="00F305C9" w:rsidRPr="00C673EC">
        <w:rPr>
          <w:rFonts w:ascii="Times New Roman" w:hAnsi="Times New Roman"/>
          <w:szCs w:val="24"/>
          <w:lang w:val="en-US"/>
        </w:rPr>
        <w:t>, az utolsók pedig 1868-</w:t>
      </w:r>
      <w:r w:rsidR="00402536">
        <w:rPr>
          <w:rFonts w:ascii="Times New Roman" w:hAnsi="Times New Roman"/>
          <w:szCs w:val="24"/>
          <w:lang w:val="en-US"/>
        </w:rPr>
        <w:t>ban</w:t>
      </w:r>
      <w:r w:rsidR="00F305C9" w:rsidRPr="00C673EC">
        <w:rPr>
          <w:rFonts w:ascii="Times New Roman" w:hAnsi="Times New Roman"/>
          <w:szCs w:val="24"/>
          <w:lang w:val="en-US"/>
        </w:rPr>
        <w:t xml:space="preserve">. </w:t>
      </w:r>
      <w:r w:rsidR="008F062A" w:rsidRPr="00C673EC">
        <w:rPr>
          <w:rFonts w:ascii="Times New Roman" w:hAnsi="Times New Roman"/>
          <w:szCs w:val="24"/>
          <w:lang w:val="en-US"/>
        </w:rPr>
        <w:t xml:space="preserve">S mert </w:t>
      </w:r>
      <w:r w:rsidR="00F305C9" w:rsidRPr="00C673EC">
        <w:rPr>
          <w:rFonts w:ascii="Times New Roman" w:hAnsi="Times New Roman"/>
          <w:szCs w:val="24"/>
          <w:lang w:val="en-US"/>
        </w:rPr>
        <w:t>a</w:t>
      </w:r>
      <w:r w:rsidR="0000264C" w:rsidRPr="00C673EC">
        <w:rPr>
          <w:rFonts w:ascii="Times New Roman" w:hAnsi="Times New Roman"/>
          <w:szCs w:val="24"/>
          <w:lang w:val="en-US"/>
        </w:rPr>
        <w:t>z</w:t>
      </w:r>
      <w:r w:rsidR="00F305C9" w:rsidRPr="00C673EC">
        <w:rPr>
          <w:rFonts w:ascii="Times New Roman" w:hAnsi="Times New Roman"/>
          <w:szCs w:val="24"/>
          <w:lang w:val="en-US"/>
        </w:rPr>
        <w:t xml:space="preserve"> emlékezet</w:t>
      </w:r>
      <w:r w:rsidR="0000264C" w:rsidRPr="00C673EC">
        <w:rPr>
          <w:rFonts w:ascii="Times New Roman" w:hAnsi="Times New Roman"/>
          <w:szCs w:val="24"/>
          <w:lang w:val="en-US"/>
        </w:rPr>
        <w:t xml:space="preserve"> gyarló,</w:t>
      </w:r>
      <w:r w:rsidR="00863A95" w:rsidRPr="00C673EC">
        <w:rPr>
          <w:rFonts w:ascii="Times New Roman" w:hAnsi="Times New Roman"/>
          <w:szCs w:val="24"/>
          <w:lang w:val="en-US"/>
        </w:rPr>
        <w:t xml:space="preserve"> évtizedekkel később</w:t>
      </w:r>
      <w:r w:rsidR="0000264C" w:rsidRPr="00C673EC">
        <w:rPr>
          <w:rFonts w:ascii="Times New Roman" w:hAnsi="Times New Roman"/>
          <w:szCs w:val="24"/>
          <w:lang w:val="en-US"/>
        </w:rPr>
        <w:t xml:space="preserve"> </w:t>
      </w:r>
      <w:r w:rsidR="008F062A" w:rsidRPr="00C673EC">
        <w:rPr>
          <w:rFonts w:ascii="Times New Roman" w:hAnsi="Times New Roman"/>
          <w:szCs w:val="24"/>
          <w:lang w:val="en-US"/>
        </w:rPr>
        <w:t>a legjobb szándékú adatközlővel is előfordulhatott, hogy az aranyak firtosi eredete vagy az azokat verető császárok tekintetében tévedett vagy már eleve tévesen tájékoztatták</w:t>
      </w:r>
      <w:r w:rsidR="00C537AE" w:rsidRPr="00C673EC">
        <w:rPr>
          <w:rFonts w:ascii="Times New Roman" w:hAnsi="Times New Roman"/>
          <w:szCs w:val="24"/>
          <w:lang w:val="en-US"/>
        </w:rPr>
        <w:t>. Utóbbira</w:t>
      </w:r>
      <w:r w:rsidR="00E46C48" w:rsidRPr="00C673EC">
        <w:rPr>
          <w:rFonts w:ascii="Times New Roman" w:hAnsi="Times New Roman"/>
          <w:szCs w:val="24"/>
          <w:lang w:val="en-US"/>
        </w:rPr>
        <w:t xml:space="preserve"> j</w:t>
      </w:r>
      <w:r w:rsidR="00B63657" w:rsidRPr="00C673EC">
        <w:rPr>
          <w:rFonts w:ascii="Times New Roman" w:hAnsi="Times New Roman"/>
          <w:szCs w:val="24"/>
          <w:lang w:val="en-US"/>
        </w:rPr>
        <w:t>ó péld</w:t>
      </w:r>
      <w:r w:rsidR="00E46C48" w:rsidRPr="00C673EC">
        <w:rPr>
          <w:rFonts w:ascii="Times New Roman" w:hAnsi="Times New Roman"/>
          <w:szCs w:val="24"/>
          <w:lang w:val="en-US"/>
        </w:rPr>
        <w:t xml:space="preserve">a </w:t>
      </w:r>
      <w:r w:rsidR="00760DE4" w:rsidRPr="00C673EC">
        <w:rPr>
          <w:rFonts w:ascii="Times New Roman" w:hAnsi="Times New Roman"/>
          <w:szCs w:val="24"/>
          <w:lang w:val="en-US"/>
        </w:rPr>
        <w:t>az éremkincs</w:t>
      </w:r>
      <w:r w:rsidR="00C537AE" w:rsidRPr="00C673EC">
        <w:rPr>
          <w:rFonts w:ascii="Times New Roman" w:hAnsi="Times New Roman"/>
          <w:szCs w:val="24"/>
          <w:lang w:val="en-US"/>
        </w:rPr>
        <w:t xml:space="preserve"> közelebbi</w:t>
      </w:r>
      <w:r w:rsidR="00760DE4" w:rsidRPr="00C673EC">
        <w:rPr>
          <w:rFonts w:ascii="Times New Roman" w:hAnsi="Times New Roman"/>
          <w:szCs w:val="24"/>
          <w:lang w:val="en-US"/>
        </w:rPr>
        <w:t xml:space="preserve"> lelőhely</w:t>
      </w:r>
      <w:r w:rsidR="00E46C48" w:rsidRPr="00C673EC">
        <w:rPr>
          <w:rFonts w:ascii="Times New Roman" w:hAnsi="Times New Roman"/>
          <w:szCs w:val="24"/>
          <w:lang w:val="en-US"/>
        </w:rPr>
        <w:t>e körül idővel kialakult bizonytalanság.</w:t>
      </w:r>
    </w:p>
    <w:p w14:paraId="21FBC746" w14:textId="6E060584" w:rsidR="00B5028D" w:rsidRPr="00C673EC" w:rsidRDefault="00372A2E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Amint láttuk</w:t>
      </w:r>
      <w:r w:rsidR="00F62E91" w:rsidRPr="00C673EC">
        <w:rPr>
          <w:rFonts w:ascii="Times New Roman" w:hAnsi="Times New Roman"/>
          <w:szCs w:val="24"/>
          <w:lang w:val="en-US"/>
        </w:rPr>
        <w:t>,</w:t>
      </w:r>
      <w:r w:rsidR="0000264C" w:rsidRPr="00C673EC">
        <w:rPr>
          <w:rFonts w:ascii="Times New Roman" w:hAnsi="Times New Roman"/>
          <w:szCs w:val="24"/>
          <w:lang w:val="en-US"/>
        </w:rPr>
        <w:t xml:space="preserve"> a vizsgálati jegyzőköny</w:t>
      </w:r>
      <w:r w:rsidR="00F62E91" w:rsidRPr="00C673EC">
        <w:rPr>
          <w:rFonts w:ascii="Times New Roman" w:hAnsi="Times New Roman"/>
          <w:szCs w:val="24"/>
          <w:lang w:val="en-US"/>
        </w:rPr>
        <w:t>v egyértelműen</w:t>
      </w:r>
      <w:r w:rsidR="0000264C" w:rsidRPr="00C673EC">
        <w:rPr>
          <w:rFonts w:ascii="Times New Roman" w:hAnsi="Times New Roman"/>
          <w:szCs w:val="24"/>
          <w:lang w:val="en-US"/>
        </w:rPr>
        <w:t xml:space="preserve"> rögzíti</w:t>
      </w:r>
      <w:r w:rsidRPr="00C673EC">
        <w:rPr>
          <w:rFonts w:ascii="Times New Roman" w:hAnsi="Times New Roman"/>
          <w:szCs w:val="24"/>
          <w:lang w:val="en-US"/>
        </w:rPr>
        <w:t>, hogy az aranyak</w:t>
      </w:r>
      <w:r w:rsidR="0000264C" w:rsidRPr="00C673EC">
        <w:rPr>
          <w:rFonts w:ascii="Times New Roman" w:hAnsi="Times New Roman"/>
          <w:szCs w:val="24"/>
          <w:lang w:val="en-US"/>
        </w:rPr>
        <w:t xml:space="preserve"> “a Firtus Várallyai Határon, a Firtus felső tető nevezetű hellyen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402EF6" w:rsidRPr="00C673EC">
        <w:rPr>
          <w:rFonts w:ascii="Times New Roman" w:hAnsi="Times New Roman"/>
          <w:szCs w:val="24"/>
          <w:lang w:val="en-US"/>
        </w:rPr>
        <w:t>(…)</w:t>
      </w:r>
      <w:r w:rsidR="0000264C" w:rsidRPr="00C673EC">
        <w:rPr>
          <w:rFonts w:ascii="Times New Roman" w:hAnsi="Times New Roman"/>
          <w:szCs w:val="24"/>
          <w:lang w:val="en-US"/>
        </w:rPr>
        <w:t xml:space="preserve"> nagyobb Bálint Istvánnak</w:t>
      </w:r>
      <w:r w:rsidRPr="00C673EC">
        <w:rPr>
          <w:rFonts w:ascii="Times New Roman" w:hAnsi="Times New Roman"/>
          <w:szCs w:val="24"/>
          <w:lang w:val="en-US"/>
        </w:rPr>
        <w:t xml:space="preserve"> …”, Győrffi István</w:t>
      </w:r>
      <w:r w:rsidR="0000264C" w:rsidRPr="00C673EC">
        <w:rPr>
          <w:rFonts w:ascii="Times New Roman" w:hAnsi="Times New Roman"/>
          <w:szCs w:val="24"/>
          <w:lang w:val="en-US"/>
        </w:rPr>
        <w:t>,</w:t>
      </w:r>
      <w:r w:rsidRPr="00C673EC">
        <w:rPr>
          <w:rFonts w:ascii="Times New Roman" w:hAnsi="Times New Roman"/>
          <w:szCs w:val="24"/>
          <w:lang w:val="en-US"/>
        </w:rPr>
        <w:t xml:space="preserve"> </w:t>
      </w:r>
      <w:r w:rsidR="00087D8B">
        <w:rPr>
          <w:rFonts w:ascii="Times New Roman" w:hAnsi="Times New Roman"/>
          <w:szCs w:val="24"/>
          <w:lang w:val="en-US"/>
        </w:rPr>
        <w:t>„</w:t>
      </w:r>
      <w:r w:rsidRPr="00C673EC">
        <w:rPr>
          <w:rFonts w:ascii="Times New Roman" w:hAnsi="Times New Roman"/>
          <w:szCs w:val="24"/>
          <w:lang w:val="en-US"/>
        </w:rPr>
        <w:t>…</w:t>
      </w:r>
      <w:r w:rsidR="0000264C" w:rsidRPr="00C673EC">
        <w:rPr>
          <w:rFonts w:ascii="Times New Roman" w:hAnsi="Times New Roman"/>
          <w:szCs w:val="24"/>
          <w:lang w:val="en-US"/>
        </w:rPr>
        <w:t xml:space="preserve"> és Bálint György Szántó földe között levő Szántó Földébe</w:t>
      </w:r>
      <w:r w:rsidRPr="00C673EC">
        <w:rPr>
          <w:rFonts w:ascii="Times New Roman" w:hAnsi="Times New Roman"/>
          <w:szCs w:val="24"/>
          <w:lang w:val="en-US"/>
        </w:rPr>
        <w:t xml:space="preserve"> …”, annak is a közepén kerültek volt elő</w:t>
      </w:r>
      <w:r w:rsidR="00091FF4" w:rsidRPr="00C673EC">
        <w:rPr>
          <w:rFonts w:ascii="Times New Roman" w:hAnsi="Times New Roman"/>
          <w:szCs w:val="24"/>
          <w:lang w:val="en-US"/>
        </w:rPr>
        <w:t xml:space="preserve"> (</w:t>
      </w:r>
      <w:r w:rsidR="005A024D" w:rsidRPr="00C673EC">
        <w:rPr>
          <w:rFonts w:ascii="Times New Roman" w:hAnsi="Times New Roman"/>
          <w:szCs w:val="24"/>
          <w:lang w:val="en-US"/>
        </w:rPr>
        <w:t>10</w:t>
      </w:r>
      <w:r w:rsidR="00785FD2" w:rsidRPr="00C673EC">
        <w:rPr>
          <w:rFonts w:ascii="Times New Roman" w:hAnsi="Times New Roman"/>
          <w:szCs w:val="24"/>
          <w:lang w:val="en-US"/>
        </w:rPr>
        <w:t xml:space="preserve">. és </w:t>
      </w:r>
      <w:r w:rsidR="005A024D" w:rsidRPr="00C673EC">
        <w:rPr>
          <w:rFonts w:ascii="Times New Roman" w:hAnsi="Times New Roman"/>
          <w:szCs w:val="24"/>
          <w:lang w:val="en-US"/>
        </w:rPr>
        <w:t>11</w:t>
      </w:r>
      <w:r w:rsidR="00785FD2" w:rsidRPr="00C673EC">
        <w:rPr>
          <w:rFonts w:ascii="Times New Roman" w:hAnsi="Times New Roman"/>
          <w:szCs w:val="24"/>
          <w:lang w:val="en-US"/>
        </w:rPr>
        <w:t>. ábra</w:t>
      </w:r>
      <w:r w:rsidR="00091FF4" w:rsidRPr="00C673EC">
        <w:rPr>
          <w:rFonts w:ascii="Times New Roman" w:hAnsi="Times New Roman"/>
          <w:szCs w:val="24"/>
          <w:lang w:val="en-US"/>
        </w:rPr>
        <w:t>)</w:t>
      </w:r>
      <w:r w:rsidRPr="00C673EC">
        <w:rPr>
          <w:rFonts w:ascii="Times New Roman" w:hAnsi="Times New Roman"/>
          <w:szCs w:val="24"/>
          <w:lang w:val="en-US"/>
        </w:rPr>
        <w:t xml:space="preserve">. </w:t>
      </w:r>
      <w:r w:rsidR="00CC267A" w:rsidRPr="00C673EC">
        <w:rPr>
          <w:rFonts w:ascii="Times New Roman" w:hAnsi="Times New Roman"/>
          <w:szCs w:val="24"/>
          <w:lang w:val="en-US"/>
        </w:rPr>
        <w:t>De</w:t>
      </w:r>
      <w:r w:rsidRPr="00C673EC">
        <w:rPr>
          <w:rFonts w:ascii="Times New Roman" w:hAnsi="Times New Roman"/>
          <w:szCs w:val="24"/>
          <w:lang w:val="en-US"/>
        </w:rPr>
        <w:t xml:space="preserve"> a jegyzőkönyv</w:t>
      </w:r>
      <w:r w:rsidR="00863A95" w:rsidRPr="00C673EC">
        <w:rPr>
          <w:rFonts w:ascii="Times New Roman" w:hAnsi="Times New Roman"/>
          <w:szCs w:val="24"/>
          <w:lang w:val="en-US"/>
        </w:rPr>
        <w:t>ről</w:t>
      </w:r>
      <w:r w:rsidR="00402EF6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csak a</w:t>
      </w:r>
      <w:r w:rsidR="00B63657" w:rsidRPr="00C673EC">
        <w:rPr>
          <w:rFonts w:ascii="Times New Roman" w:hAnsi="Times New Roman"/>
          <w:szCs w:val="24"/>
          <w:lang w:val="en-US"/>
        </w:rPr>
        <w:t xml:space="preserve"> firtosi aranyak után</w:t>
      </w:r>
      <w:r w:rsidR="00863A95" w:rsidRPr="00C673EC">
        <w:rPr>
          <w:rFonts w:ascii="Times New Roman" w:hAnsi="Times New Roman"/>
          <w:szCs w:val="24"/>
          <w:lang w:val="en-US"/>
        </w:rPr>
        <w:t xml:space="preserve"> az 1850-es években</w:t>
      </w:r>
      <w:r w:rsidR="00B63657" w:rsidRPr="00C673EC">
        <w:rPr>
          <w:rFonts w:ascii="Times New Roman" w:hAnsi="Times New Roman"/>
          <w:szCs w:val="24"/>
          <w:lang w:val="en-US"/>
        </w:rPr>
        <w:t xml:space="preserve"> tervszerűen kutató</w:t>
      </w:r>
      <w:r w:rsidRPr="00C673EC">
        <w:rPr>
          <w:rFonts w:ascii="Times New Roman" w:hAnsi="Times New Roman"/>
          <w:szCs w:val="24"/>
          <w:lang w:val="en-US"/>
        </w:rPr>
        <w:t xml:space="preserve"> Nagyajtai Kovács István (1799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Pr="00C673EC">
        <w:rPr>
          <w:rFonts w:ascii="Times New Roman" w:hAnsi="Times New Roman"/>
          <w:szCs w:val="24"/>
          <w:lang w:val="en-US"/>
        </w:rPr>
        <w:t xml:space="preserve">1872) </w:t>
      </w:r>
      <w:r w:rsidR="00863A95" w:rsidRPr="00C673EC">
        <w:rPr>
          <w:rFonts w:ascii="Times New Roman" w:hAnsi="Times New Roman"/>
          <w:szCs w:val="24"/>
          <w:lang w:val="en-US"/>
        </w:rPr>
        <w:t>tudott</w:t>
      </w:r>
      <w:r w:rsidR="00263BD0" w:rsidRPr="00C673EC">
        <w:rPr>
          <w:rFonts w:ascii="Times New Roman" w:hAnsi="Times New Roman"/>
          <w:szCs w:val="24"/>
          <w:lang w:val="en-US"/>
        </w:rPr>
        <w:t xml:space="preserve">, </w:t>
      </w:r>
      <w:r w:rsidR="00C537AE" w:rsidRPr="00C673EC">
        <w:rPr>
          <w:rFonts w:ascii="Times New Roman" w:hAnsi="Times New Roman"/>
          <w:szCs w:val="24"/>
          <w:lang w:val="en-US"/>
        </w:rPr>
        <w:t>aki</w:t>
      </w:r>
      <w:r w:rsidR="00263BD0" w:rsidRPr="00C673EC">
        <w:rPr>
          <w:rFonts w:ascii="Times New Roman" w:hAnsi="Times New Roman"/>
          <w:szCs w:val="24"/>
          <w:lang w:val="en-US"/>
        </w:rPr>
        <w:t xml:space="preserve"> abból a számára fontosnak t</w:t>
      </w:r>
      <w:r w:rsidR="00EA572D" w:rsidRPr="00C673EC">
        <w:rPr>
          <w:rFonts w:ascii="Times New Roman" w:hAnsi="Times New Roman"/>
          <w:szCs w:val="24"/>
          <w:lang w:val="en-US"/>
        </w:rPr>
        <w:t xml:space="preserve">űnő részeket </w:t>
      </w:r>
      <w:r w:rsidR="00C537AE" w:rsidRPr="00C673EC">
        <w:rPr>
          <w:rFonts w:ascii="Times New Roman" w:hAnsi="Times New Roman"/>
          <w:szCs w:val="24"/>
          <w:lang w:val="en-US"/>
        </w:rPr>
        <w:t>ki</w:t>
      </w:r>
      <w:r w:rsidR="00EA572D" w:rsidRPr="00C673EC">
        <w:rPr>
          <w:rFonts w:ascii="Times New Roman" w:hAnsi="Times New Roman"/>
          <w:szCs w:val="24"/>
          <w:lang w:val="en-US"/>
        </w:rPr>
        <w:t xml:space="preserve"> is másolta. Mindazt</w:t>
      </w:r>
      <w:r w:rsidR="00B5028D" w:rsidRPr="00C673EC">
        <w:rPr>
          <w:rFonts w:ascii="Times New Roman" w:hAnsi="Times New Roman"/>
          <w:szCs w:val="24"/>
          <w:lang w:val="en-US"/>
        </w:rPr>
        <w:t>,</w:t>
      </w:r>
      <w:r w:rsidR="00EA572D" w:rsidRPr="00C673EC">
        <w:rPr>
          <w:rFonts w:ascii="Times New Roman" w:hAnsi="Times New Roman"/>
          <w:szCs w:val="24"/>
          <w:lang w:val="en-US"/>
        </w:rPr>
        <w:t xml:space="preserve"> amit az aranyakról még kideríthetett</w:t>
      </w:r>
      <w:r w:rsidR="00402536">
        <w:rPr>
          <w:rFonts w:ascii="Times New Roman" w:hAnsi="Times New Roman"/>
          <w:szCs w:val="24"/>
          <w:lang w:val="en-US"/>
        </w:rPr>
        <w:t>,</w:t>
      </w:r>
      <w:r w:rsidR="00263BD0" w:rsidRPr="00C673EC">
        <w:rPr>
          <w:rFonts w:ascii="Times New Roman" w:hAnsi="Times New Roman"/>
          <w:szCs w:val="24"/>
          <w:lang w:val="en-US"/>
        </w:rPr>
        <w:t xml:space="preserve"> </w:t>
      </w:r>
      <w:r w:rsidR="00EA572D" w:rsidRPr="00C673EC">
        <w:rPr>
          <w:rFonts w:ascii="Times New Roman" w:hAnsi="Times New Roman"/>
          <w:szCs w:val="24"/>
          <w:lang w:val="en-US"/>
        </w:rPr>
        <w:t>akkurátusan</w:t>
      </w:r>
      <w:r w:rsidR="00263BD0" w:rsidRPr="00C673EC">
        <w:rPr>
          <w:rFonts w:ascii="Times New Roman" w:hAnsi="Times New Roman"/>
          <w:szCs w:val="24"/>
          <w:lang w:val="en-US"/>
        </w:rPr>
        <w:t xml:space="preserve"> </w:t>
      </w:r>
      <w:r w:rsidR="00CC267A" w:rsidRPr="00C673EC">
        <w:rPr>
          <w:rFonts w:ascii="Times New Roman" w:hAnsi="Times New Roman"/>
          <w:szCs w:val="24"/>
          <w:lang w:val="en-US"/>
        </w:rPr>
        <w:t xml:space="preserve">összefoglalta, </w:t>
      </w:r>
      <w:r w:rsidR="00D74259" w:rsidRPr="00C673EC">
        <w:rPr>
          <w:rFonts w:ascii="Times New Roman" w:hAnsi="Times New Roman"/>
          <w:szCs w:val="24"/>
          <w:lang w:val="en-US"/>
        </w:rPr>
        <w:t>csakhogy mint</w:t>
      </w:r>
      <w:r w:rsidR="0037641C" w:rsidRPr="00C673EC">
        <w:rPr>
          <w:rFonts w:ascii="Times New Roman" w:hAnsi="Times New Roman"/>
          <w:szCs w:val="24"/>
          <w:lang w:val="en-US"/>
        </w:rPr>
        <w:t xml:space="preserve"> a történész</w:t>
      </w:r>
      <w:r w:rsidR="00D74259" w:rsidRPr="00C673EC">
        <w:rPr>
          <w:rFonts w:ascii="Times New Roman" w:hAnsi="Times New Roman"/>
          <w:szCs w:val="24"/>
          <w:lang w:val="en-US"/>
        </w:rPr>
        <w:t xml:space="preserve"> sok más írása, ez</w:t>
      </w:r>
      <w:r w:rsidR="0037641C" w:rsidRPr="00C673EC">
        <w:rPr>
          <w:rFonts w:ascii="Times New Roman" w:hAnsi="Times New Roman"/>
          <w:szCs w:val="24"/>
          <w:lang w:val="en-US"/>
        </w:rPr>
        <w:t xml:space="preserve"> </w:t>
      </w:r>
      <w:r w:rsidR="00D74259" w:rsidRPr="00C673EC">
        <w:rPr>
          <w:rFonts w:ascii="Times New Roman" w:hAnsi="Times New Roman"/>
          <w:szCs w:val="24"/>
          <w:lang w:val="en-US"/>
        </w:rPr>
        <w:t xml:space="preserve">is </w:t>
      </w:r>
      <w:r w:rsidR="0037641C" w:rsidRPr="00C673EC">
        <w:rPr>
          <w:rFonts w:ascii="Times New Roman" w:hAnsi="Times New Roman"/>
          <w:szCs w:val="24"/>
          <w:lang w:val="en-US"/>
        </w:rPr>
        <w:t>kiadatlan</w:t>
      </w:r>
      <w:r w:rsidR="00D74259" w:rsidRPr="00C673EC">
        <w:rPr>
          <w:rFonts w:ascii="Times New Roman" w:hAnsi="Times New Roman"/>
          <w:szCs w:val="24"/>
          <w:lang w:val="en-US"/>
        </w:rPr>
        <w:t xml:space="preserve"> maradt.</w:t>
      </w:r>
    </w:p>
    <w:p w14:paraId="5318977A" w14:textId="604E5F20" w:rsidR="00E449CD" w:rsidRPr="00C673EC" w:rsidRDefault="00CC267A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Kovács</w:t>
      </w:r>
      <w:r w:rsidR="00D74259" w:rsidRPr="00C673EC">
        <w:rPr>
          <w:rFonts w:ascii="Times New Roman" w:hAnsi="Times New Roman"/>
          <w:szCs w:val="24"/>
          <w:lang w:val="en-US"/>
        </w:rPr>
        <w:t xml:space="preserve"> </w:t>
      </w:r>
      <w:r w:rsidR="00964368" w:rsidRPr="00C673EC">
        <w:rPr>
          <w:rFonts w:ascii="Times New Roman" w:hAnsi="Times New Roman"/>
          <w:szCs w:val="24"/>
          <w:lang w:val="en-US"/>
        </w:rPr>
        <w:t>kézirat</w:t>
      </w:r>
      <w:r w:rsidR="00DF3CE4" w:rsidRPr="00C673EC">
        <w:rPr>
          <w:rFonts w:ascii="Times New Roman" w:hAnsi="Times New Roman"/>
          <w:szCs w:val="24"/>
          <w:lang w:val="en-US"/>
        </w:rPr>
        <w:t>ait</w:t>
      </w:r>
      <w:r w:rsidR="00D74259" w:rsidRPr="00C673EC">
        <w:rPr>
          <w:rFonts w:ascii="Times New Roman" w:hAnsi="Times New Roman"/>
          <w:szCs w:val="24"/>
          <w:lang w:val="en-US"/>
        </w:rPr>
        <w:t>, így a</w:t>
      </w:r>
      <w:r w:rsidR="00964368" w:rsidRPr="00C673EC">
        <w:rPr>
          <w:rFonts w:ascii="Times New Roman" w:hAnsi="Times New Roman"/>
          <w:szCs w:val="24"/>
          <w:lang w:val="en-US"/>
        </w:rPr>
        <w:t xml:space="preserve"> firtosi ér</w:t>
      </w:r>
      <w:r w:rsidR="00AC64D9" w:rsidRPr="00C673EC">
        <w:rPr>
          <w:rFonts w:ascii="Times New Roman" w:hAnsi="Times New Roman"/>
          <w:szCs w:val="24"/>
          <w:lang w:val="en-US"/>
        </w:rPr>
        <w:t>em</w:t>
      </w:r>
      <w:r w:rsidR="00964368" w:rsidRPr="00C673EC">
        <w:rPr>
          <w:rFonts w:ascii="Times New Roman" w:hAnsi="Times New Roman"/>
          <w:szCs w:val="24"/>
          <w:lang w:val="en-US"/>
        </w:rPr>
        <w:t>kincs</w:t>
      </w:r>
      <w:r w:rsidR="00AC64D9" w:rsidRPr="00C673EC">
        <w:rPr>
          <w:rFonts w:ascii="Times New Roman" w:hAnsi="Times New Roman"/>
          <w:szCs w:val="24"/>
          <w:lang w:val="en-US"/>
        </w:rPr>
        <w:t>re</w:t>
      </w:r>
      <w:r w:rsidR="00D74259" w:rsidRPr="00C673EC">
        <w:rPr>
          <w:rFonts w:ascii="Times New Roman" w:hAnsi="Times New Roman"/>
          <w:szCs w:val="24"/>
          <w:lang w:val="en-US"/>
        </w:rPr>
        <w:t xml:space="preserve"> vonatkozó</w:t>
      </w:r>
      <w:r w:rsidR="00AC64D9" w:rsidRPr="00C673EC">
        <w:rPr>
          <w:rFonts w:ascii="Times New Roman" w:hAnsi="Times New Roman"/>
          <w:szCs w:val="24"/>
          <w:lang w:val="en-US"/>
        </w:rPr>
        <w:t xml:space="preserve">kat </w:t>
      </w:r>
      <w:r w:rsidR="00D74259" w:rsidRPr="00C673EC">
        <w:rPr>
          <w:rFonts w:ascii="Times New Roman" w:hAnsi="Times New Roman"/>
          <w:szCs w:val="24"/>
          <w:lang w:val="en-US"/>
        </w:rPr>
        <w:t>is,</w:t>
      </w:r>
      <w:r w:rsidR="00964368" w:rsidRPr="00C673EC">
        <w:rPr>
          <w:rFonts w:ascii="Times New Roman" w:hAnsi="Times New Roman"/>
          <w:szCs w:val="24"/>
          <w:lang w:val="en-US"/>
        </w:rPr>
        <w:t xml:space="preserve"> ezt követően csak</w:t>
      </w:r>
      <w:r w:rsidR="00D74259" w:rsidRPr="00C673EC">
        <w:rPr>
          <w:rFonts w:ascii="Times New Roman" w:hAnsi="Times New Roman"/>
          <w:szCs w:val="24"/>
          <w:lang w:val="en-US"/>
        </w:rPr>
        <w:t xml:space="preserve"> </w:t>
      </w:r>
      <w:r w:rsidR="00E85F59" w:rsidRPr="00C673EC">
        <w:rPr>
          <w:rFonts w:ascii="Times New Roman" w:hAnsi="Times New Roman"/>
          <w:szCs w:val="24"/>
          <w:lang w:val="en-US"/>
        </w:rPr>
        <w:t>a levéltáros-történész Jakab Elek (1820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E85F59" w:rsidRPr="00C673EC">
        <w:rPr>
          <w:rFonts w:ascii="Times New Roman" w:hAnsi="Times New Roman"/>
          <w:szCs w:val="24"/>
          <w:lang w:val="en-US"/>
        </w:rPr>
        <w:t>1897)</w:t>
      </w:r>
      <w:r w:rsidR="00D74259" w:rsidRPr="00C673EC">
        <w:rPr>
          <w:rFonts w:ascii="Times New Roman" w:hAnsi="Times New Roman"/>
          <w:szCs w:val="24"/>
          <w:lang w:val="en-US"/>
        </w:rPr>
        <w:t xml:space="preserve"> használta</w:t>
      </w:r>
      <w:r w:rsidR="00964368" w:rsidRPr="00C673EC">
        <w:rPr>
          <w:rFonts w:ascii="Times New Roman" w:hAnsi="Times New Roman"/>
          <w:szCs w:val="24"/>
          <w:lang w:val="en-US"/>
        </w:rPr>
        <w:t xml:space="preserve"> fel</w:t>
      </w:r>
      <w:r w:rsidR="00AC64D9" w:rsidRPr="00C673EC">
        <w:rPr>
          <w:rFonts w:ascii="Times New Roman" w:hAnsi="Times New Roman"/>
          <w:szCs w:val="24"/>
          <w:lang w:val="en-US"/>
        </w:rPr>
        <w:t>, aki</w:t>
      </w:r>
      <w:r w:rsidR="0037641C" w:rsidRPr="00C673EC">
        <w:rPr>
          <w:rFonts w:ascii="Times New Roman" w:hAnsi="Times New Roman"/>
          <w:szCs w:val="24"/>
          <w:lang w:val="en-US"/>
        </w:rPr>
        <w:t xml:space="preserve">t </w:t>
      </w:r>
      <w:r w:rsidR="00AC64D9" w:rsidRPr="00C673EC">
        <w:rPr>
          <w:rFonts w:ascii="Times New Roman" w:hAnsi="Times New Roman"/>
          <w:szCs w:val="24"/>
          <w:lang w:val="en-US"/>
        </w:rPr>
        <w:t>Udvarhely vármegye 1893</w:t>
      </w:r>
      <w:r w:rsidR="00402536">
        <w:rPr>
          <w:rFonts w:ascii="Times New Roman" w:hAnsi="Times New Roman"/>
          <w:szCs w:val="24"/>
          <w:lang w:val="en-US"/>
        </w:rPr>
        <w:t>-ban</w:t>
      </w:r>
      <w:r w:rsidR="00AC64D9" w:rsidRPr="00C673EC">
        <w:rPr>
          <w:rFonts w:ascii="Times New Roman" w:hAnsi="Times New Roman"/>
          <w:szCs w:val="24"/>
          <w:lang w:val="en-US"/>
        </w:rPr>
        <w:t xml:space="preserve"> </w:t>
      </w:r>
      <w:r w:rsidR="0037641C" w:rsidRPr="00C673EC">
        <w:rPr>
          <w:rFonts w:ascii="Times New Roman" w:hAnsi="Times New Roman"/>
          <w:szCs w:val="24"/>
          <w:lang w:val="en-US"/>
        </w:rPr>
        <w:t>bízott meg a</w:t>
      </w:r>
      <w:r w:rsidR="00AC64D9" w:rsidRPr="00C673EC">
        <w:rPr>
          <w:rFonts w:ascii="Times New Roman" w:hAnsi="Times New Roman"/>
          <w:szCs w:val="24"/>
          <w:lang w:val="en-US"/>
        </w:rPr>
        <w:t xml:space="preserve"> vármegye történetének megírásá</w:t>
      </w:r>
      <w:r w:rsidR="0037641C" w:rsidRPr="00C673EC">
        <w:rPr>
          <w:rFonts w:ascii="Times New Roman" w:hAnsi="Times New Roman"/>
          <w:szCs w:val="24"/>
          <w:lang w:val="en-US"/>
        </w:rPr>
        <w:t>val</w:t>
      </w:r>
      <w:r w:rsidR="00AC64D9" w:rsidRPr="00C673EC">
        <w:rPr>
          <w:rFonts w:ascii="Times New Roman" w:hAnsi="Times New Roman"/>
          <w:szCs w:val="24"/>
          <w:lang w:val="en-US"/>
        </w:rPr>
        <w:t>. De az eredetileg az 1896-os Milleniumra tervezett mű</w:t>
      </w:r>
      <w:r w:rsidR="0037641C" w:rsidRPr="00C673EC">
        <w:rPr>
          <w:rFonts w:ascii="Times New Roman" w:hAnsi="Times New Roman"/>
          <w:szCs w:val="24"/>
          <w:lang w:val="en-US"/>
        </w:rPr>
        <w:t>, benne a firtosi aranyak előkerülésének hiteles történetével</w:t>
      </w:r>
      <w:r w:rsidR="002124AE" w:rsidRPr="00C673EC">
        <w:rPr>
          <w:rFonts w:ascii="Times New Roman" w:hAnsi="Times New Roman"/>
          <w:szCs w:val="24"/>
          <w:lang w:val="en-US"/>
        </w:rPr>
        <w:t>,</w:t>
      </w:r>
      <w:r w:rsidR="0037641C" w:rsidRPr="00C673EC">
        <w:rPr>
          <w:rFonts w:ascii="Times New Roman" w:hAnsi="Times New Roman"/>
          <w:szCs w:val="24"/>
          <w:lang w:val="en-US"/>
        </w:rPr>
        <w:t xml:space="preserve"> a</w:t>
      </w:r>
      <w:r w:rsidR="00AC64D9" w:rsidRPr="00C673EC">
        <w:rPr>
          <w:rFonts w:ascii="Times New Roman" w:hAnsi="Times New Roman"/>
          <w:szCs w:val="24"/>
          <w:lang w:val="en-US"/>
        </w:rPr>
        <w:t xml:space="preserve"> szerző halála miatt csak évekkel később, 1901-ben jelenhetett meg. </w:t>
      </w:r>
      <w:r w:rsidR="0037641C" w:rsidRPr="00C673EC">
        <w:rPr>
          <w:rFonts w:ascii="Times New Roman" w:hAnsi="Times New Roman"/>
          <w:szCs w:val="24"/>
          <w:lang w:val="en-US"/>
        </w:rPr>
        <w:t>Így történt, hogy a</w:t>
      </w:r>
      <w:r w:rsidR="00F62E91" w:rsidRPr="00C673EC">
        <w:rPr>
          <w:rFonts w:ascii="Times New Roman" w:hAnsi="Times New Roman"/>
          <w:szCs w:val="24"/>
          <w:lang w:val="en-US"/>
        </w:rPr>
        <w:t xml:space="preserve"> kincslelettel</w:t>
      </w:r>
      <w:r w:rsidR="000215A1" w:rsidRPr="00C673EC">
        <w:rPr>
          <w:rFonts w:ascii="Times New Roman" w:hAnsi="Times New Roman"/>
          <w:szCs w:val="24"/>
          <w:lang w:val="en-US"/>
        </w:rPr>
        <w:t xml:space="preserve"> korábban</w:t>
      </w:r>
      <w:r w:rsidR="00F62E91" w:rsidRPr="00C673EC">
        <w:rPr>
          <w:rFonts w:ascii="Times New Roman" w:hAnsi="Times New Roman"/>
          <w:szCs w:val="24"/>
          <w:lang w:val="en-US"/>
        </w:rPr>
        <w:t xml:space="preserve"> foglalkozó, arról beszámoló </w:t>
      </w:r>
      <w:r w:rsidR="00E46C48" w:rsidRPr="00C673EC">
        <w:rPr>
          <w:rFonts w:ascii="Times New Roman" w:hAnsi="Times New Roman"/>
          <w:szCs w:val="24"/>
          <w:lang w:val="en-US"/>
        </w:rPr>
        <w:t xml:space="preserve">jóhiszemű </w:t>
      </w:r>
      <w:r w:rsidR="00F62E91" w:rsidRPr="00C673EC">
        <w:rPr>
          <w:rFonts w:ascii="Times New Roman" w:hAnsi="Times New Roman"/>
          <w:szCs w:val="24"/>
          <w:lang w:val="en-US"/>
        </w:rPr>
        <w:t>személyek</w:t>
      </w:r>
      <w:r w:rsidR="00C537AE" w:rsidRPr="00C673EC">
        <w:rPr>
          <w:rFonts w:ascii="Times New Roman" w:hAnsi="Times New Roman"/>
          <w:szCs w:val="24"/>
          <w:lang w:val="en-US"/>
        </w:rPr>
        <w:t xml:space="preserve"> – </w:t>
      </w:r>
      <w:r w:rsidR="00F62E91" w:rsidRPr="00C673EC">
        <w:rPr>
          <w:rFonts w:ascii="Times New Roman" w:hAnsi="Times New Roman"/>
          <w:szCs w:val="24"/>
          <w:lang w:val="en-US"/>
        </w:rPr>
        <w:t xml:space="preserve">a </w:t>
      </w:r>
      <w:r w:rsidR="00E85F59" w:rsidRPr="00C673EC">
        <w:rPr>
          <w:rFonts w:ascii="Times New Roman" w:hAnsi="Times New Roman"/>
          <w:szCs w:val="24"/>
          <w:lang w:val="en-US"/>
        </w:rPr>
        <w:t>környékbeli szájhagyomány</w:t>
      </w:r>
      <w:r w:rsidRPr="00C673EC">
        <w:rPr>
          <w:rFonts w:ascii="Times New Roman" w:hAnsi="Times New Roman"/>
          <w:szCs w:val="24"/>
          <w:lang w:val="en-US"/>
        </w:rPr>
        <w:t>ra</w:t>
      </w:r>
      <w:r w:rsidR="00F62E91" w:rsidRPr="00C673EC">
        <w:rPr>
          <w:rFonts w:ascii="Times New Roman" w:hAnsi="Times New Roman"/>
          <w:szCs w:val="24"/>
          <w:lang w:val="en-US"/>
        </w:rPr>
        <w:t xml:space="preserve"> </w:t>
      </w:r>
      <w:r w:rsidR="00C537AE" w:rsidRPr="00C673EC">
        <w:rPr>
          <w:rFonts w:ascii="Times New Roman" w:hAnsi="Times New Roman"/>
          <w:szCs w:val="24"/>
          <w:lang w:val="en-US"/>
        </w:rPr>
        <w:t xml:space="preserve">hagyatkozva – </w:t>
      </w:r>
      <w:r w:rsidR="0037641C" w:rsidRPr="00C673EC">
        <w:rPr>
          <w:rFonts w:ascii="Times New Roman" w:hAnsi="Times New Roman"/>
          <w:szCs w:val="24"/>
          <w:lang w:val="en-US"/>
        </w:rPr>
        <w:t>egyszer ide, másszor oda</w:t>
      </w:r>
      <w:r w:rsidRPr="00C673EC">
        <w:rPr>
          <w:rFonts w:ascii="Times New Roman" w:hAnsi="Times New Roman"/>
          <w:szCs w:val="24"/>
          <w:lang w:val="en-US"/>
        </w:rPr>
        <w:t xml:space="preserve"> </w:t>
      </w:r>
      <w:r w:rsidR="00E85F59" w:rsidRPr="00C673EC">
        <w:rPr>
          <w:rFonts w:ascii="Times New Roman" w:hAnsi="Times New Roman"/>
          <w:szCs w:val="24"/>
          <w:lang w:val="en-US"/>
        </w:rPr>
        <w:t>helyezték</w:t>
      </w:r>
      <w:r w:rsidR="000215A1" w:rsidRPr="00C673EC">
        <w:rPr>
          <w:rFonts w:ascii="Times New Roman" w:hAnsi="Times New Roman"/>
          <w:szCs w:val="24"/>
          <w:lang w:val="en-US"/>
        </w:rPr>
        <w:t xml:space="preserve"> a lelőhelyet </w:t>
      </w:r>
      <w:r w:rsidR="00E85F59" w:rsidRPr="00C673EC">
        <w:rPr>
          <w:rFonts w:ascii="Times New Roman" w:hAnsi="Times New Roman"/>
          <w:szCs w:val="24"/>
          <w:lang w:val="en-US"/>
        </w:rPr>
        <w:t>a Firtos nagy</w:t>
      </w:r>
      <w:r w:rsidR="00402536">
        <w:rPr>
          <w:rFonts w:ascii="Times New Roman" w:hAnsi="Times New Roman"/>
          <w:szCs w:val="24"/>
          <w:lang w:val="en-US"/>
        </w:rPr>
        <w:t xml:space="preserve"> </w:t>
      </w:r>
      <w:r w:rsidR="00E85F59" w:rsidRPr="00C673EC">
        <w:rPr>
          <w:rFonts w:ascii="Times New Roman" w:hAnsi="Times New Roman"/>
          <w:szCs w:val="24"/>
          <w:lang w:val="en-US"/>
        </w:rPr>
        <w:t>kiterjedésű fennsíkján</w:t>
      </w:r>
      <w:r w:rsidR="00507BC2" w:rsidRPr="00C673EC">
        <w:rPr>
          <w:rFonts w:ascii="Times New Roman" w:hAnsi="Times New Roman"/>
          <w:szCs w:val="24"/>
          <w:lang w:val="en-US"/>
        </w:rPr>
        <w:t xml:space="preserve"> (</w:t>
      </w:r>
      <w:r w:rsidR="005A024D" w:rsidRPr="00C673EC">
        <w:rPr>
          <w:rFonts w:ascii="Times New Roman" w:hAnsi="Times New Roman"/>
          <w:szCs w:val="24"/>
          <w:lang w:val="en-US"/>
        </w:rPr>
        <w:t>12</w:t>
      </w:r>
      <w:r w:rsidR="00507BC2" w:rsidRPr="00C673EC">
        <w:rPr>
          <w:rFonts w:ascii="Times New Roman" w:hAnsi="Times New Roman"/>
          <w:szCs w:val="24"/>
          <w:lang w:val="en-US"/>
        </w:rPr>
        <w:t>. ábra)</w:t>
      </w:r>
      <w:r w:rsidR="00F62E91" w:rsidRPr="00C673EC">
        <w:rPr>
          <w:rFonts w:ascii="Times New Roman" w:hAnsi="Times New Roman"/>
          <w:szCs w:val="24"/>
          <w:lang w:val="en-US"/>
        </w:rPr>
        <w:t>.</w:t>
      </w:r>
      <w:r w:rsidR="00E449CD" w:rsidRPr="00C673EC">
        <w:rPr>
          <w:rFonts w:ascii="Times New Roman" w:hAnsi="Times New Roman"/>
          <w:szCs w:val="24"/>
          <w:lang w:val="en-US"/>
        </w:rPr>
        <w:t xml:space="preserve"> Az egyetlen kivétel Orbán Balázs</w:t>
      </w:r>
      <w:r w:rsidR="00C537AE" w:rsidRPr="00C673EC">
        <w:rPr>
          <w:rFonts w:ascii="Times New Roman" w:hAnsi="Times New Roman"/>
          <w:szCs w:val="24"/>
          <w:lang w:val="en-US"/>
        </w:rPr>
        <w:t xml:space="preserve"> báró</w:t>
      </w:r>
      <w:r w:rsidR="00E449CD" w:rsidRPr="00C673EC">
        <w:rPr>
          <w:rFonts w:ascii="Times New Roman" w:hAnsi="Times New Roman"/>
          <w:szCs w:val="24"/>
          <w:lang w:val="en-US"/>
        </w:rPr>
        <w:t xml:space="preserve"> (1829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E449CD" w:rsidRPr="00C673EC">
        <w:rPr>
          <w:rFonts w:ascii="Times New Roman" w:hAnsi="Times New Roman"/>
          <w:szCs w:val="24"/>
          <w:lang w:val="en-US"/>
        </w:rPr>
        <w:t xml:space="preserve">1890) volt, aki </w:t>
      </w:r>
      <w:r w:rsidR="00E449CD" w:rsidRPr="00AA725F">
        <w:rPr>
          <w:rFonts w:ascii="Times New Roman" w:hAnsi="Times New Roman"/>
          <w:i/>
          <w:szCs w:val="24"/>
          <w:lang w:val="en-US"/>
        </w:rPr>
        <w:t>A Székelyföld leírás</w:t>
      </w:r>
      <w:r w:rsidR="00BB42D5" w:rsidRPr="00AA725F">
        <w:rPr>
          <w:rFonts w:ascii="Times New Roman" w:hAnsi="Times New Roman"/>
          <w:i/>
          <w:szCs w:val="24"/>
          <w:lang w:val="en-US"/>
        </w:rPr>
        <w:t>a</w:t>
      </w:r>
      <w:r w:rsidR="00E449CD" w:rsidRPr="00C673EC">
        <w:rPr>
          <w:rFonts w:ascii="Times New Roman" w:hAnsi="Times New Roman"/>
          <w:szCs w:val="24"/>
          <w:lang w:val="en-US"/>
        </w:rPr>
        <w:t xml:space="preserve"> első, Udvarhelyszéket bemutató</w:t>
      </w:r>
      <w:r w:rsidR="00402536">
        <w:rPr>
          <w:rFonts w:ascii="Times New Roman" w:hAnsi="Times New Roman"/>
          <w:szCs w:val="24"/>
          <w:lang w:val="en-US"/>
        </w:rPr>
        <w:t>,</w:t>
      </w:r>
      <w:r w:rsidR="00E449CD" w:rsidRPr="00C673EC">
        <w:rPr>
          <w:rFonts w:ascii="Times New Roman" w:hAnsi="Times New Roman"/>
          <w:szCs w:val="24"/>
          <w:lang w:val="en-US"/>
        </w:rPr>
        <w:t xml:space="preserve"> 1868-ban megjelent kötetében </w:t>
      </w:r>
      <w:r w:rsidR="00A83941" w:rsidRPr="00C673EC">
        <w:rPr>
          <w:rFonts w:ascii="Times New Roman" w:hAnsi="Times New Roman"/>
          <w:szCs w:val="24"/>
          <w:lang w:val="en-US"/>
        </w:rPr>
        <w:t>a</w:t>
      </w:r>
      <w:r w:rsidR="00E449CD" w:rsidRPr="00C673EC">
        <w:rPr>
          <w:rFonts w:ascii="Times New Roman" w:hAnsi="Times New Roman"/>
          <w:szCs w:val="24"/>
          <w:lang w:val="en-US"/>
        </w:rPr>
        <w:t xml:space="preserve"> lelőhelyről</w:t>
      </w:r>
      <w:r w:rsidR="00A83941" w:rsidRPr="00C673EC">
        <w:rPr>
          <w:rFonts w:ascii="Times New Roman" w:hAnsi="Times New Roman"/>
          <w:szCs w:val="24"/>
          <w:lang w:val="en-US"/>
        </w:rPr>
        <w:t xml:space="preserve"> így</w:t>
      </w:r>
      <w:r w:rsidR="00E449CD" w:rsidRPr="00C673EC">
        <w:rPr>
          <w:rFonts w:ascii="Times New Roman" w:hAnsi="Times New Roman"/>
          <w:szCs w:val="24"/>
          <w:lang w:val="en-US"/>
        </w:rPr>
        <w:t xml:space="preserve"> ír</w:t>
      </w:r>
      <w:r w:rsidR="00A83941" w:rsidRPr="00C673EC">
        <w:rPr>
          <w:rFonts w:ascii="Times New Roman" w:hAnsi="Times New Roman"/>
          <w:szCs w:val="24"/>
          <w:lang w:val="en-US"/>
        </w:rPr>
        <w:t>t</w:t>
      </w:r>
      <w:r w:rsidR="00E449CD" w:rsidRPr="00C673EC">
        <w:rPr>
          <w:rFonts w:ascii="Times New Roman" w:hAnsi="Times New Roman"/>
          <w:szCs w:val="24"/>
          <w:lang w:val="en-US"/>
        </w:rPr>
        <w:t>: “A Keselyütető keletre lankásodó fennlapján, a most szántóföldekkel boritott Felső tetőn, találták egy kidölt öreg bükkfa aljában az ismeretes firtosi aranyokat, tehát nem a várnál, mint Kővári mondja</w:t>
      </w:r>
      <w:r w:rsidR="00A83941" w:rsidRPr="00C673EC">
        <w:rPr>
          <w:rFonts w:ascii="Times New Roman" w:hAnsi="Times New Roman"/>
          <w:szCs w:val="24"/>
          <w:lang w:val="en-US"/>
        </w:rPr>
        <w:t>”</w:t>
      </w:r>
      <w:r w:rsidR="00091FF4" w:rsidRPr="00C673EC">
        <w:rPr>
          <w:rFonts w:ascii="Times New Roman" w:hAnsi="Times New Roman"/>
          <w:szCs w:val="24"/>
          <w:lang w:val="en-US"/>
        </w:rPr>
        <w:t xml:space="preserve"> (</w:t>
      </w:r>
      <w:r w:rsidR="00043D0E" w:rsidRPr="00C673EC">
        <w:rPr>
          <w:rFonts w:ascii="Times New Roman" w:hAnsi="Times New Roman"/>
          <w:szCs w:val="24"/>
          <w:lang w:val="en-US"/>
        </w:rPr>
        <w:t>1</w:t>
      </w:r>
      <w:r w:rsidR="005A024D" w:rsidRPr="00C673EC">
        <w:rPr>
          <w:rFonts w:ascii="Times New Roman" w:hAnsi="Times New Roman"/>
          <w:szCs w:val="24"/>
          <w:lang w:val="en-US"/>
        </w:rPr>
        <w:t>3</w:t>
      </w:r>
      <w:r w:rsidR="00091FF4" w:rsidRPr="00C673EC">
        <w:rPr>
          <w:rFonts w:ascii="Times New Roman" w:hAnsi="Times New Roman"/>
          <w:szCs w:val="24"/>
          <w:lang w:val="en-US"/>
        </w:rPr>
        <w:t>. ábra)</w:t>
      </w:r>
      <w:r w:rsidR="00402536">
        <w:rPr>
          <w:rFonts w:ascii="Times New Roman" w:hAnsi="Times New Roman"/>
          <w:szCs w:val="24"/>
          <w:lang w:val="en-US"/>
        </w:rPr>
        <w:t>.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7178155C" w14:textId="70B7D36E" w:rsidR="0037641C" w:rsidRDefault="00881B91" w:rsidP="00B87861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1959-ben Kurt Horedt (1914–1991), Székely Zoltán (1912–2000) és Molnár István (1910–1997) ásatott</w:t>
      </w:r>
      <w:r w:rsidR="00767C90" w:rsidRPr="00C673EC">
        <w:rPr>
          <w:rFonts w:ascii="Times New Roman" w:hAnsi="Times New Roman"/>
          <w:szCs w:val="24"/>
          <w:lang w:val="en-US"/>
        </w:rPr>
        <w:t xml:space="preserve"> is</w:t>
      </w:r>
      <w:r w:rsidRPr="00C673EC">
        <w:rPr>
          <w:rFonts w:ascii="Times New Roman" w:hAnsi="Times New Roman"/>
          <w:szCs w:val="24"/>
          <w:lang w:val="en-US"/>
        </w:rPr>
        <w:t xml:space="preserve"> a Felső-tetőn, de az általuk nyitott szelvényekben</w:t>
      </w:r>
      <w:r w:rsidR="00767C90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éremkincsre utaló jelenség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767C90" w:rsidRPr="00C673EC">
        <w:rPr>
          <w:rFonts w:ascii="Times New Roman" w:hAnsi="Times New Roman"/>
          <w:szCs w:val="24"/>
          <w:lang w:val="en-US"/>
        </w:rPr>
        <w:t xml:space="preserve">vagy </w:t>
      </w:r>
      <w:r w:rsidRPr="00C673EC">
        <w:rPr>
          <w:rFonts w:ascii="Times New Roman" w:hAnsi="Times New Roman"/>
          <w:szCs w:val="24"/>
          <w:lang w:val="en-US"/>
        </w:rPr>
        <w:t>lelet</w:t>
      </w:r>
      <w:r w:rsidR="00767C90" w:rsidRPr="00C673EC">
        <w:rPr>
          <w:rFonts w:ascii="Times New Roman" w:hAnsi="Times New Roman"/>
          <w:szCs w:val="24"/>
          <w:lang w:val="en-US"/>
        </w:rPr>
        <w:t xml:space="preserve"> nem került el</w:t>
      </w:r>
      <w:r w:rsidRPr="00C673EC">
        <w:rPr>
          <w:rFonts w:ascii="Times New Roman" w:hAnsi="Times New Roman"/>
          <w:szCs w:val="24"/>
          <w:lang w:val="en-US"/>
        </w:rPr>
        <w:t xml:space="preserve">ő. </w:t>
      </w:r>
      <w:r w:rsidR="00F62E91" w:rsidRPr="00C673EC">
        <w:rPr>
          <w:rFonts w:ascii="Times New Roman" w:hAnsi="Times New Roman"/>
          <w:szCs w:val="24"/>
          <w:lang w:val="en-US"/>
        </w:rPr>
        <w:t>Időközben a Felső</w:t>
      </w:r>
      <w:r w:rsidR="00C3470C" w:rsidRPr="00C673EC">
        <w:rPr>
          <w:rFonts w:ascii="Times New Roman" w:hAnsi="Times New Roman"/>
          <w:szCs w:val="24"/>
          <w:lang w:val="en-US"/>
        </w:rPr>
        <w:t>-</w:t>
      </w:r>
      <w:r w:rsidR="00F62E91" w:rsidRPr="00C673EC">
        <w:rPr>
          <w:rFonts w:ascii="Times New Roman" w:hAnsi="Times New Roman"/>
          <w:szCs w:val="24"/>
          <w:lang w:val="en-US"/>
        </w:rPr>
        <w:t xml:space="preserve">tetőn </w:t>
      </w:r>
      <w:r w:rsidR="0037641C" w:rsidRPr="00C673EC">
        <w:rPr>
          <w:rFonts w:ascii="Times New Roman" w:hAnsi="Times New Roman"/>
          <w:szCs w:val="24"/>
          <w:lang w:val="en-US"/>
        </w:rPr>
        <w:t xml:space="preserve">belül </w:t>
      </w:r>
      <w:r w:rsidR="00F62E91" w:rsidRPr="00C673EC">
        <w:rPr>
          <w:rFonts w:ascii="Times New Roman" w:hAnsi="Times New Roman"/>
          <w:szCs w:val="24"/>
          <w:lang w:val="en-US"/>
        </w:rPr>
        <w:t xml:space="preserve">sikerült </w:t>
      </w:r>
      <w:r w:rsidR="0037641C" w:rsidRPr="00C673EC">
        <w:rPr>
          <w:rFonts w:ascii="Times New Roman" w:hAnsi="Times New Roman"/>
          <w:szCs w:val="24"/>
          <w:lang w:val="en-US"/>
        </w:rPr>
        <w:t>még</w:t>
      </w:r>
      <w:r w:rsidR="00F62E91" w:rsidRPr="00C673EC">
        <w:rPr>
          <w:rFonts w:ascii="Times New Roman" w:hAnsi="Times New Roman"/>
          <w:szCs w:val="24"/>
          <w:lang w:val="en-US"/>
        </w:rPr>
        <w:t xml:space="preserve"> Bálint István egykori szántóját</w:t>
      </w:r>
      <w:r w:rsidR="003908B3" w:rsidRPr="00C673EC">
        <w:rPr>
          <w:rFonts w:ascii="Times New Roman" w:hAnsi="Times New Roman"/>
          <w:szCs w:val="24"/>
          <w:lang w:val="en-US"/>
        </w:rPr>
        <w:t xml:space="preserve"> is</w:t>
      </w:r>
      <w:r w:rsidR="00F62E91" w:rsidRPr="00C673EC">
        <w:rPr>
          <w:rFonts w:ascii="Times New Roman" w:hAnsi="Times New Roman"/>
          <w:szCs w:val="24"/>
          <w:lang w:val="en-US"/>
        </w:rPr>
        <w:t xml:space="preserve"> azonosítan</w:t>
      </w:r>
      <w:r w:rsidR="000215A1" w:rsidRPr="00C673EC">
        <w:rPr>
          <w:rFonts w:ascii="Times New Roman" w:hAnsi="Times New Roman"/>
          <w:szCs w:val="24"/>
          <w:lang w:val="en-US"/>
        </w:rPr>
        <w:t>i, de a terület</w:t>
      </w:r>
      <w:r w:rsidR="00533948" w:rsidRPr="00C673EC">
        <w:rPr>
          <w:rFonts w:ascii="Times New Roman" w:hAnsi="Times New Roman"/>
          <w:szCs w:val="24"/>
          <w:lang w:val="en-US"/>
        </w:rPr>
        <w:t xml:space="preserve"> </w:t>
      </w:r>
      <w:r w:rsidR="000215A1" w:rsidRPr="00C673EC">
        <w:rPr>
          <w:rFonts w:ascii="Times New Roman" w:hAnsi="Times New Roman"/>
          <w:szCs w:val="24"/>
          <w:lang w:val="en-US"/>
        </w:rPr>
        <w:t>fémkeresővel való átkutatása</w:t>
      </w:r>
      <w:r w:rsidR="00976CB1" w:rsidRPr="00C673EC">
        <w:rPr>
          <w:rFonts w:ascii="Times New Roman" w:hAnsi="Times New Roman"/>
          <w:szCs w:val="24"/>
          <w:lang w:val="en-US"/>
        </w:rPr>
        <w:t xml:space="preserve"> 2014 áprilisában</w:t>
      </w:r>
      <w:r w:rsidR="00323259" w:rsidRPr="00C673EC">
        <w:rPr>
          <w:rFonts w:ascii="Times New Roman" w:hAnsi="Times New Roman"/>
          <w:szCs w:val="24"/>
          <w:lang w:val="en-US"/>
        </w:rPr>
        <w:t xml:space="preserve"> </w:t>
      </w:r>
      <w:r w:rsidR="00767C90" w:rsidRPr="00C673EC">
        <w:rPr>
          <w:rFonts w:ascii="Times New Roman" w:hAnsi="Times New Roman"/>
          <w:szCs w:val="24"/>
          <w:lang w:val="en-US"/>
        </w:rPr>
        <w:t xml:space="preserve">ugyancsak eredménytelen maradt </w:t>
      </w:r>
      <w:r w:rsidR="00323259" w:rsidRPr="00C673EC">
        <w:rPr>
          <w:rFonts w:ascii="Times New Roman" w:hAnsi="Times New Roman"/>
          <w:szCs w:val="24"/>
          <w:lang w:val="en-US"/>
        </w:rPr>
        <w:t>(</w:t>
      </w:r>
      <w:r w:rsidR="00043D0E" w:rsidRPr="00C673EC">
        <w:rPr>
          <w:rFonts w:ascii="Times New Roman" w:hAnsi="Times New Roman"/>
          <w:szCs w:val="24"/>
          <w:lang w:val="en-US"/>
        </w:rPr>
        <w:t>1</w:t>
      </w:r>
      <w:r w:rsidR="005A024D" w:rsidRPr="00C673EC">
        <w:rPr>
          <w:rFonts w:ascii="Times New Roman" w:hAnsi="Times New Roman"/>
          <w:szCs w:val="24"/>
          <w:lang w:val="en-US"/>
        </w:rPr>
        <w:t>4</w:t>
      </w:r>
      <w:r w:rsidR="00323259" w:rsidRPr="00C673EC">
        <w:rPr>
          <w:rFonts w:ascii="Times New Roman" w:hAnsi="Times New Roman"/>
          <w:szCs w:val="24"/>
          <w:lang w:val="en-US"/>
        </w:rPr>
        <w:t>. ábra)</w:t>
      </w:r>
      <w:r w:rsidR="00767C90" w:rsidRPr="00C673EC">
        <w:rPr>
          <w:rFonts w:ascii="Times New Roman" w:hAnsi="Times New Roman"/>
          <w:szCs w:val="24"/>
          <w:lang w:val="en-US"/>
        </w:rPr>
        <w:t>.</w:t>
      </w:r>
      <w:r w:rsidR="000215A1" w:rsidRPr="00C673EC">
        <w:rPr>
          <w:rFonts w:ascii="Times New Roman" w:hAnsi="Times New Roman"/>
          <w:szCs w:val="24"/>
          <w:lang w:val="en-US"/>
        </w:rPr>
        <w:t xml:space="preserve"> </w:t>
      </w:r>
      <w:r w:rsidR="00976CB1" w:rsidRPr="00C673EC">
        <w:rPr>
          <w:rFonts w:ascii="Times New Roman" w:hAnsi="Times New Roman"/>
          <w:szCs w:val="24"/>
          <w:lang w:val="en-US"/>
        </w:rPr>
        <w:t>Az egyik szemtanú, a</w:t>
      </w:r>
      <w:r w:rsidR="00E736F7" w:rsidRPr="00C673EC">
        <w:rPr>
          <w:rFonts w:ascii="Times New Roman" w:hAnsi="Times New Roman"/>
          <w:szCs w:val="24"/>
          <w:lang w:val="en-US"/>
        </w:rPr>
        <w:t xml:space="preserve">z aranykeresést szemléletesen </w:t>
      </w:r>
      <w:r w:rsidR="00E736F7" w:rsidRPr="00C673EC">
        <w:rPr>
          <w:rFonts w:ascii="Times New Roman" w:hAnsi="Times New Roman"/>
          <w:szCs w:val="24"/>
          <w:lang w:val="en-US"/>
        </w:rPr>
        <w:lastRenderedPageBreak/>
        <w:t>elbeszélő Márton József nem túlzott</w:t>
      </w:r>
      <w:r w:rsidR="00976CB1" w:rsidRPr="00C673EC">
        <w:rPr>
          <w:rFonts w:ascii="Times New Roman" w:hAnsi="Times New Roman"/>
          <w:szCs w:val="24"/>
          <w:lang w:val="en-US"/>
        </w:rPr>
        <w:t xml:space="preserve"> tehát</w:t>
      </w:r>
      <w:r w:rsidR="00402536">
        <w:rPr>
          <w:rFonts w:ascii="Times New Roman" w:hAnsi="Times New Roman"/>
          <w:szCs w:val="24"/>
          <w:lang w:val="en-US"/>
        </w:rPr>
        <w:t xml:space="preserve">, a </w:t>
      </w:r>
      <w:r w:rsidR="000215A1" w:rsidRPr="00C673EC">
        <w:rPr>
          <w:rFonts w:ascii="Times New Roman" w:hAnsi="Times New Roman"/>
          <w:szCs w:val="24"/>
          <w:lang w:val="en-US"/>
        </w:rPr>
        <w:t>találók annak idején valóban alapos munkát végeztek</w:t>
      </w:r>
      <w:r w:rsidR="00E736F7" w:rsidRPr="00C673EC">
        <w:rPr>
          <w:rFonts w:ascii="Times New Roman" w:hAnsi="Times New Roman"/>
          <w:szCs w:val="24"/>
          <w:lang w:val="en-US"/>
        </w:rPr>
        <w:t>…</w:t>
      </w:r>
      <w:r w:rsidR="000215A1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26D855CC" w14:textId="5E022F78" w:rsidR="00AD2B54" w:rsidRPr="00C673EC" w:rsidRDefault="004B2DCA" w:rsidP="003D23D8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A kincslelet összetételére vonatkozó adatok</w:t>
      </w:r>
      <w:r w:rsidR="00E13123" w:rsidRPr="00C673EC">
        <w:rPr>
          <w:rFonts w:ascii="Times New Roman" w:hAnsi="Times New Roman"/>
          <w:szCs w:val="24"/>
          <w:lang w:val="en-US"/>
        </w:rPr>
        <w:t xml:space="preserve"> magj</w:t>
      </w:r>
      <w:r w:rsidR="00263BD0" w:rsidRPr="00C673EC">
        <w:rPr>
          <w:rFonts w:ascii="Times New Roman" w:hAnsi="Times New Roman"/>
          <w:szCs w:val="24"/>
          <w:lang w:val="en-US"/>
        </w:rPr>
        <w:t>a</w:t>
      </w:r>
      <w:r w:rsidR="00E13123" w:rsidRPr="00C673EC">
        <w:rPr>
          <w:rFonts w:ascii="Times New Roman" w:hAnsi="Times New Roman"/>
          <w:szCs w:val="24"/>
          <w:lang w:val="en-US"/>
        </w:rPr>
        <w:t xml:space="preserve"> az az</w:t>
      </w:r>
      <w:r w:rsidR="00413767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 xml:space="preserve">54 </w:t>
      </w:r>
      <w:r w:rsidR="00413767" w:rsidRPr="00C673EC">
        <w:rPr>
          <w:rFonts w:ascii="Times New Roman" w:hAnsi="Times New Roman"/>
          <w:szCs w:val="24"/>
          <w:lang w:val="en-US"/>
        </w:rPr>
        <w:t xml:space="preserve">firtosinak mondott </w:t>
      </w:r>
      <w:r w:rsidR="00E13123" w:rsidRPr="00C673EC">
        <w:rPr>
          <w:rFonts w:ascii="Times New Roman" w:hAnsi="Times New Roman"/>
          <w:szCs w:val="24"/>
          <w:lang w:val="en-US"/>
        </w:rPr>
        <w:t>aranyérem, melyek</w:t>
      </w:r>
      <w:r w:rsidR="00272887" w:rsidRPr="00C673EC">
        <w:rPr>
          <w:rFonts w:ascii="Times New Roman" w:hAnsi="Times New Roman"/>
          <w:szCs w:val="24"/>
          <w:lang w:val="en-US"/>
        </w:rPr>
        <w:t>ről</w:t>
      </w:r>
      <w:r w:rsidR="00E46C48" w:rsidRPr="00C673EC">
        <w:rPr>
          <w:rFonts w:ascii="Times New Roman" w:hAnsi="Times New Roman"/>
          <w:szCs w:val="24"/>
          <w:lang w:val="en-US"/>
        </w:rPr>
        <w:t xml:space="preserve"> </w:t>
      </w:r>
      <w:r w:rsidR="006C6B34" w:rsidRPr="00C673EC">
        <w:rPr>
          <w:rFonts w:ascii="Times New Roman" w:hAnsi="Times New Roman"/>
          <w:szCs w:val="24"/>
          <w:lang w:val="en-US"/>
        </w:rPr>
        <w:t xml:space="preserve">legalább </w:t>
      </w:r>
      <w:r w:rsidR="00C537AE" w:rsidRPr="00C673EC">
        <w:rPr>
          <w:rFonts w:ascii="Times New Roman" w:hAnsi="Times New Roman"/>
          <w:szCs w:val="24"/>
          <w:lang w:val="en-US"/>
        </w:rPr>
        <w:t xml:space="preserve">az </w:t>
      </w:r>
      <w:r w:rsidR="00272887" w:rsidRPr="00C673EC">
        <w:rPr>
          <w:rFonts w:ascii="Times New Roman" w:hAnsi="Times New Roman"/>
          <w:szCs w:val="24"/>
          <w:lang w:val="en-US"/>
        </w:rPr>
        <w:t>azokat</w:t>
      </w:r>
      <w:r w:rsidR="00C537AE" w:rsidRPr="00C673EC">
        <w:rPr>
          <w:rFonts w:ascii="Times New Roman" w:hAnsi="Times New Roman"/>
          <w:szCs w:val="24"/>
          <w:lang w:val="en-US"/>
        </w:rPr>
        <w:t xml:space="preserve"> verető</w:t>
      </w:r>
      <w:r w:rsidR="00E46C48" w:rsidRPr="00C673EC">
        <w:rPr>
          <w:rFonts w:ascii="Times New Roman" w:hAnsi="Times New Roman"/>
          <w:szCs w:val="24"/>
          <w:lang w:val="en-US"/>
        </w:rPr>
        <w:t xml:space="preserve"> </w:t>
      </w:r>
      <w:r w:rsidR="00E13123" w:rsidRPr="00C673EC">
        <w:rPr>
          <w:rFonts w:ascii="Times New Roman" w:hAnsi="Times New Roman"/>
          <w:szCs w:val="24"/>
          <w:lang w:val="en-US"/>
        </w:rPr>
        <w:t>uralkodó</w:t>
      </w:r>
      <w:r w:rsidR="00975B07" w:rsidRPr="00C673EC">
        <w:rPr>
          <w:rFonts w:ascii="Times New Roman" w:hAnsi="Times New Roman"/>
          <w:szCs w:val="24"/>
          <w:lang w:val="en-US"/>
        </w:rPr>
        <w:t>k</w:t>
      </w:r>
      <w:r w:rsidR="006C6B34" w:rsidRPr="00C673EC">
        <w:rPr>
          <w:rFonts w:ascii="Times New Roman" w:hAnsi="Times New Roman"/>
          <w:szCs w:val="24"/>
          <w:lang w:val="en-US"/>
        </w:rPr>
        <w:t xml:space="preserve"> </w:t>
      </w:r>
      <w:r w:rsidR="00C537AE" w:rsidRPr="00C673EC">
        <w:rPr>
          <w:rFonts w:ascii="Times New Roman" w:hAnsi="Times New Roman"/>
          <w:szCs w:val="24"/>
          <w:lang w:val="en-US"/>
        </w:rPr>
        <w:t>nev</w:t>
      </w:r>
      <w:r w:rsidR="00272887" w:rsidRPr="00C673EC">
        <w:rPr>
          <w:rFonts w:ascii="Times New Roman" w:hAnsi="Times New Roman"/>
          <w:szCs w:val="24"/>
          <w:lang w:val="en-US"/>
        </w:rPr>
        <w:t>e</w:t>
      </w:r>
      <w:r w:rsidR="00C537AE" w:rsidRPr="00C673EC">
        <w:rPr>
          <w:rFonts w:ascii="Times New Roman" w:hAnsi="Times New Roman"/>
          <w:szCs w:val="24"/>
          <w:lang w:val="en-US"/>
        </w:rPr>
        <w:t xml:space="preserve"> ismer</w:t>
      </w:r>
      <w:r w:rsidR="00272887" w:rsidRPr="00C673EC">
        <w:rPr>
          <w:rFonts w:ascii="Times New Roman" w:hAnsi="Times New Roman"/>
          <w:szCs w:val="24"/>
          <w:lang w:val="en-US"/>
        </w:rPr>
        <w:t>t</w:t>
      </w:r>
      <w:r w:rsidR="00AE7CDC" w:rsidRPr="00C673EC">
        <w:rPr>
          <w:rFonts w:ascii="Times New Roman" w:hAnsi="Times New Roman"/>
          <w:szCs w:val="24"/>
          <w:lang w:val="en-US"/>
        </w:rPr>
        <w:t xml:space="preserve"> (</w:t>
      </w:r>
      <w:r w:rsidR="00043D0E" w:rsidRPr="00C673EC">
        <w:rPr>
          <w:rFonts w:ascii="Times New Roman" w:hAnsi="Times New Roman"/>
          <w:szCs w:val="24"/>
          <w:lang w:val="en-US"/>
        </w:rPr>
        <w:t>1</w:t>
      </w:r>
      <w:r w:rsidR="005A024D" w:rsidRPr="00C673EC">
        <w:rPr>
          <w:rFonts w:ascii="Times New Roman" w:hAnsi="Times New Roman"/>
          <w:szCs w:val="24"/>
          <w:lang w:val="en-US"/>
        </w:rPr>
        <w:t>5</w:t>
      </w:r>
      <w:r w:rsidR="00AE7CDC" w:rsidRPr="00C673EC">
        <w:rPr>
          <w:rFonts w:ascii="Times New Roman" w:hAnsi="Times New Roman"/>
          <w:szCs w:val="24"/>
          <w:lang w:val="en-US"/>
        </w:rPr>
        <w:t>. ábra)</w:t>
      </w:r>
      <w:r w:rsidR="006C6B34" w:rsidRPr="00C673EC">
        <w:rPr>
          <w:rFonts w:ascii="Times New Roman" w:hAnsi="Times New Roman"/>
          <w:szCs w:val="24"/>
          <w:lang w:val="en-US"/>
        </w:rPr>
        <w:t>.</w:t>
      </w:r>
      <w:r w:rsidR="00E13123" w:rsidRPr="00C673EC">
        <w:rPr>
          <w:rFonts w:ascii="Times New Roman" w:hAnsi="Times New Roman"/>
          <w:szCs w:val="24"/>
          <w:lang w:val="en-US"/>
        </w:rPr>
        <w:t xml:space="preserve"> Ezt </w:t>
      </w:r>
      <w:r w:rsidR="00272887" w:rsidRPr="00C673EC">
        <w:rPr>
          <w:rFonts w:ascii="Times New Roman" w:hAnsi="Times New Roman"/>
          <w:szCs w:val="24"/>
          <w:lang w:val="en-US"/>
        </w:rPr>
        <w:t>ki</w:t>
      </w:r>
      <w:r w:rsidR="00E13123" w:rsidRPr="00C673EC">
        <w:rPr>
          <w:rFonts w:ascii="Times New Roman" w:hAnsi="Times New Roman"/>
          <w:szCs w:val="24"/>
          <w:lang w:val="en-US"/>
        </w:rPr>
        <w:t>egészíti</w:t>
      </w:r>
      <w:r w:rsidR="00272887" w:rsidRPr="00C673EC">
        <w:rPr>
          <w:rFonts w:ascii="Times New Roman" w:hAnsi="Times New Roman"/>
          <w:szCs w:val="24"/>
          <w:lang w:val="en-US"/>
        </w:rPr>
        <w:t xml:space="preserve"> néhány</w:t>
      </w:r>
      <w:r w:rsidR="00E13123" w:rsidRPr="00C673EC">
        <w:rPr>
          <w:rFonts w:ascii="Times New Roman" w:hAnsi="Times New Roman"/>
          <w:szCs w:val="24"/>
          <w:lang w:val="en-US"/>
        </w:rPr>
        <w:t xml:space="preserve"> feljegyzés</w:t>
      </w:r>
      <w:r w:rsidR="00272887" w:rsidRPr="00C673EC">
        <w:rPr>
          <w:rFonts w:ascii="Times New Roman" w:hAnsi="Times New Roman"/>
          <w:szCs w:val="24"/>
          <w:lang w:val="en-US"/>
        </w:rPr>
        <w:t xml:space="preserve"> azokról a </w:t>
      </w:r>
      <w:r w:rsidR="006A46CF" w:rsidRPr="00C673EC">
        <w:rPr>
          <w:rFonts w:ascii="Times New Roman" w:hAnsi="Times New Roman"/>
          <w:szCs w:val="24"/>
          <w:lang w:val="en-US"/>
        </w:rPr>
        <w:t>császár</w:t>
      </w:r>
      <w:r w:rsidR="00272887" w:rsidRPr="00C673EC">
        <w:rPr>
          <w:rFonts w:ascii="Times New Roman" w:hAnsi="Times New Roman"/>
          <w:szCs w:val="24"/>
          <w:lang w:val="en-US"/>
        </w:rPr>
        <w:t>okról,</w:t>
      </w:r>
      <w:r w:rsidR="00975B07" w:rsidRPr="00C673EC">
        <w:rPr>
          <w:rFonts w:ascii="Times New Roman" w:hAnsi="Times New Roman"/>
          <w:szCs w:val="24"/>
          <w:lang w:val="en-US"/>
        </w:rPr>
        <w:t xml:space="preserve"> </w:t>
      </w:r>
      <w:r w:rsidR="00402536">
        <w:rPr>
          <w:rFonts w:ascii="Times New Roman" w:hAnsi="Times New Roman"/>
          <w:szCs w:val="24"/>
          <w:lang w:val="en-US"/>
        </w:rPr>
        <w:t>a</w:t>
      </w:r>
      <w:r w:rsidR="00E13123" w:rsidRPr="00C673EC">
        <w:rPr>
          <w:rFonts w:ascii="Times New Roman" w:hAnsi="Times New Roman"/>
          <w:szCs w:val="24"/>
          <w:lang w:val="en-US"/>
        </w:rPr>
        <w:t>kiknek p</w:t>
      </w:r>
      <w:r w:rsidR="00201F02" w:rsidRPr="00C673EC">
        <w:rPr>
          <w:rFonts w:ascii="Times New Roman" w:hAnsi="Times New Roman"/>
          <w:szCs w:val="24"/>
          <w:lang w:val="en-US"/>
        </w:rPr>
        <w:t>énzei a kincsben megtalálhatók voltak.</w:t>
      </w:r>
      <w:r w:rsidR="006C6B34" w:rsidRPr="00C673EC">
        <w:rPr>
          <w:rFonts w:ascii="Times New Roman" w:hAnsi="Times New Roman"/>
          <w:szCs w:val="24"/>
          <w:lang w:val="en-US"/>
        </w:rPr>
        <w:t xml:space="preserve"> </w:t>
      </w:r>
      <w:r w:rsidR="00425302" w:rsidRPr="00C673EC">
        <w:rPr>
          <w:rFonts w:ascii="Times New Roman" w:hAnsi="Times New Roman"/>
          <w:szCs w:val="24"/>
          <w:lang w:val="en-US"/>
        </w:rPr>
        <w:t>Eze</w:t>
      </w:r>
      <w:r w:rsidR="00272887" w:rsidRPr="00C673EC">
        <w:rPr>
          <w:rFonts w:ascii="Times New Roman" w:hAnsi="Times New Roman"/>
          <w:szCs w:val="24"/>
          <w:lang w:val="en-US"/>
        </w:rPr>
        <w:t>k</w:t>
      </w:r>
      <w:r w:rsidR="00425302" w:rsidRPr="00C673EC">
        <w:rPr>
          <w:rFonts w:ascii="Times New Roman" w:hAnsi="Times New Roman"/>
          <w:szCs w:val="24"/>
          <w:lang w:val="en-US"/>
        </w:rPr>
        <w:t xml:space="preserve"> között vannak </w:t>
      </w:r>
      <w:r w:rsidR="00527FA4" w:rsidRPr="00C673EC">
        <w:rPr>
          <w:rFonts w:ascii="Times New Roman" w:hAnsi="Times New Roman"/>
          <w:szCs w:val="24"/>
          <w:lang w:val="en-US"/>
        </w:rPr>
        <w:t>kétségtelen hi</w:t>
      </w:r>
      <w:r w:rsidR="00CF5917" w:rsidRPr="00C673EC">
        <w:rPr>
          <w:rFonts w:ascii="Times New Roman" w:hAnsi="Times New Roman"/>
          <w:szCs w:val="24"/>
          <w:lang w:val="en-US"/>
        </w:rPr>
        <w:t>telű</w:t>
      </w:r>
      <w:r w:rsidR="00527FA4" w:rsidRPr="00C673EC">
        <w:rPr>
          <w:rFonts w:ascii="Times New Roman" w:hAnsi="Times New Roman"/>
          <w:szCs w:val="24"/>
          <w:lang w:val="en-US"/>
        </w:rPr>
        <w:t xml:space="preserve"> és teljességgel hihetetlen adatok is. Előbbiekre</w:t>
      </w:r>
      <w:r w:rsidR="00F12DEF" w:rsidRPr="00C673EC">
        <w:rPr>
          <w:rFonts w:ascii="Times New Roman" w:hAnsi="Times New Roman"/>
          <w:szCs w:val="24"/>
          <w:lang w:val="en-US"/>
        </w:rPr>
        <w:t xml:space="preserve"> jó</w:t>
      </w:r>
      <w:r w:rsidR="00527FA4" w:rsidRPr="00C673EC">
        <w:rPr>
          <w:rFonts w:ascii="Times New Roman" w:hAnsi="Times New Roman"/>
          <w:szCs w:val="24"/>
          <w:lang w:val="en-US"/>
        </w:rPr>
        <w:t xml:space="preserve"> példa a marosvásárhelyi Fogarasi Demeter</w:t>
      </w:r>
      <w:r w:rsidR="00F12DEF" w:rsidRPr="00C673EC">
        <w:rPr>
          <w:rFonts w:ascii="Times New Roman" w:hAnsi="Times New Roman"/>
          <w:szCs w:val="24"/>
          <w:lang w:val="en-US"/>
        </w:rPr>
        <w:t xml:space="preserve"> által említett “Theodosius Császár idejebéli szép Aranyok”, utóbbira pedig a sziléziai-porosz utazó Johann Ferdinand Neigebaur (1783</w:t>
      </w:r>
      <w:r w:rsidR="00991F73" w:rsidRPr="00C673EC">
        <w:rPr>
          <w:rFonts w:ascii="Times New Roman" w:hAnsi="Times New Roman"/>
          <w:szCs w:val="24"/>
          <w:lang w:val="en-US"/>
        </w:rPr>
        <w:t>–</w:t>
      </w:r>
      <w:r w:rsidR="00F12DEF" w:rsidRPr="00C673EC">
        <w:rPr>
          <w:rFonts w:ascii="Times New Roman" w:hAnsi="Times New Roman"/>
          <w:szCs w:val="24"/>
          <w:lang w:val="en-US"/>
        </w:rPr>
        <w:t>1866)</w:t>
      </w:r>
      <w:r w:rsidR="00902615" w:rsidRPr="00C673EC">
        <w:rPr>
          <w:rFonts w:ascii="Times New Roman" w:hAnsi="Times New Roman"/>
          <w:szCs w:val="24"/>
          <w:lang w:val="en-US"/>
        </w:rPr>
        <w:t xml:space="preserve"> híradása</w:t>
      </w:r>
      <w:r w:rsidR="00F6211E" w:rsidRPr="00C673EC">
        <w:rPr>
          <w:rFonts w:ascii="Times New Roman" w:hAnsi="Times New Roman"/>
          <w:szCs w:val="24"/>
          <w:lang w:val="en-US"/>
        </w:rPr>
        <w:t xml:space="preserve">, </w:t>
      </w:r>
      <w:r w:rsidR="00902615" w:rsidRPr="00C673EC">
        <w:rPr>
          <w:rFonts w:ascii="Times New Roman" w:hAnsi="Times New Roman"/>
          <w:szCs w:val="24"/>
          <w:lang w:val="en-US"/>
        </w:rPr>
        <w:t>aki</w:t>
      </w:r>
      <w:r w:rsidR="00F6211E" w:rsidRPr="00C673EC">
        <w:rPr>
          <w:rFonts w:ascii="Times New Roman" w:hAnsi="Times New Roman"/>
          <w:szCs w:val="24"/>
          <w:lang w:val="en-US"/>
        </w:rPr>
        <w:t xml:space="preserve"> szerint </w:t>
      </w:r>
      <w:r w:rsidR="00F12DEF" w:rsidRPr="00C673EC">
        <w:rPr>
          <w:rFonts w:ascii="Times New Roman" w:hAnsi="Times New Roman"/>
          <w:szCs w:val="24"/>
          <w:lang w:val="en-US"/>
        </w:rPr>
        <w:t>a „Tirtus-Varallya“ környékén talált aranypénzek</w:t>
      </w:r>
      <w:r w:rsidR="00F6211E" w:rsidRPr="00C673EC">
        <w:rPr>
          <w:rFonts w:ascii="Times New Roman" w:hAnsi="Times New Roman"/>
          <w:szCs w:val="24"/>
          <w:lang w:val="en-US"/>
        </w:rPr>
        <w:t xml:space="preserve"> k</w:t>
      </w:r>
      <w:r w:rsidR="00F12DEF" w:rsidRPr="00C673EC">
        <w:rPr>
          <w:rFonts w:ascii="Times New Roman" w:hAnsi="Times New Roman"/>
          <w:szCs w:val="24"/>
          <w:lang w:val="en-US"/>
        </w:rPr>
        <w:t>öz</w:t>
      </w:r>
      <w:r w:rsidR="00F6211E" w:rsidRPr="00C673EC">
        <w:rPr>
          <w:rFonts w:ascii="Times New Roman" w:hAnsi="Times New Roman"/>
          <w:szCs w:val="24"/>
          <w:lang w:val="en-US"/>
        </w:rPr>
        <w:t>ött</w:t>
      </w:r>
      <w:r w:rsidR="00F12DEF" w:rsidRPr="00C673EC">
        <w:rPr>
          <w:rFonts w:ascii="Times New Roman" w:hAnsi="Times New Roman"/>
          <w:szCs w:val="24"/>
          <w:lang w:val="en-US"/>
        </w:rPr>
        <w:t xml:space="preserve"> a legtöbb Aurelianus (270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F12DEF" w:rsidRPr="00C673EC">
        <w:rPr>
          <w:rFonts w:ascii="Times New Roman" w:hAnsi="Times New Roman"/>
          <w:szCs w:val="24"/>
          <w:lang w:val="en-US"/>
        </w:rPr>
        <w:t>275) idejéből való. Míg a</w:t>
      </w:r>
      <w:r w:rsidR="00C3470C" w:rsidRPr="00C673EC">
        <w:rPr>
          <w:rFonts w:ascii="Times New Roman" w:hAnsi="Times New Roman"/>
          <w:szCs w:val="24"/>
          <w:lang w:val="en-US"/>
        </w:rPr>
        <w:t xml:space="preserve"> vizsgálati jegyzőkönyben rögzített </w:t>
      </w:r>
      <w:r w:rsidR="00F12DEF" w:rsidRPr="00C673EC">
        <w:rPr>
          <w:rFonts w:ascii="Times New Roman" w:hAnsi="Times New Roman"/>
          <w:szCs w:val="24"/>
          <w:lang w:val="en-US"/>
        </w:rPr>
        <w:t>Fogarasi</w:t>
      </w:r>
      <w:r w:rsidR="009D2326" w:rsidRPr="00C673EC">
        <w:rPr>
          <w:rFonts w:ascii="Times New Roman" w:hAnsi="Times New Roman"/>
          <w:szCs w:val="24"/>
          <w:lang w:val="en-US"/>
        </w:rPr>
        <w:t>-féle</w:t>
      </w:r>
      <w:r w:rsidR="00F12DEF" w:rsidRPr="00C673EC">
        <w:rPr>
          <w:rFonts w:ascii="Times New Roman" w:hAnsi="Times New Roman"/>
          <w:szCs w:val="24"/>
          <w:lang w:val="en-US"/>
        </w:rPr>
        <w:t xml:space="preserve"> </w:t>
      </w:r>
      <w:r w:rsidR="009D2326" w:rsidRPr="00C673EC">
        <w:rPr>
          <w:rFonts w:ascii="Times New Roman" w:hAnsi="Times New Roman"/>
          <w:szCs w:val="24"/>
          <w:lang w:val="en-US"/>
        </w:rPr>
        <w:t>tíz Theodosius arany firtosi eredete kétségtelen</w:t>
      </w:r>
      <w:r w:rsidR="00F6211E" w:rsidRPr="00C673EC">
        <w:rPr>
          <w:rFonts w:ascii="Times New Roman" w:hAnsi="Times New Roman"/>
          <w:szCs w:val="24"/>
          <w:lang w:val="en-US"/>
        </w:rPr>
        <w:t>,</w:t>
      </w:r>
      <w:r w:rsidR="009D2326" w:rsidRPr="00C673EC">
        <w:rPr>
          <w:rFonts w:ascii="Times New Roman" w:hAnsi="Times New Roman"/>
          <w:szCs w:val="24"/>
          <w:lang w:val="en-US"/>
        </w:rPr>
        <w:t xml:space="preserve"> addig a Neigebaur-f</w:t>
      </w:r>
      <w:r w:rsidR="00485D3E" w:rsidRPr="00C673EC">
        <w:rPr>
          <w:rFonts w:ascii="Times New Roman" w:hAnsi="Times New Roman"/>
          <w:szCs w:val="24"/>
          <w:lang w:val="en-US"/>
        </w:rPr>
        <w:t>éle</w:t>
      </w:r>
      <w:r w:rsidR="00214700" w:rsidRPr="00C673EC">
        <w:rPr>
          <w:rFonts w:ascii="Times New Roman" w:hAnsi="Times New Roman"/>
          <w:szCs w:val="24"/>
          <w:lang w:val="en-US"/>
        </w:rPr>
        <w:t xml:space="preserve"> adat</w:t>
      </w:r>
      <w:r w:rsidR="00485D3E" w:rsidRPr="00C673EC">
        <w:rPr>
          <w:rFonts w:ascii="Times New Roman" w:hAnsi="Times New Roman"/>
          <w:szCs w:val="24"/>
          <w:lang w:val="en-US"/>
        </w:rPr>
        <w:t>,</w:t>
      </w:r>
      <w:r w:rsidR="00902615" w:rsidRPr="00C673EC">
        <w:rPr>
          <w:rFonts w:ascii="Times New Roman" w:hAnsi="Times New Roman"/>
          <w:szCs w:val="24"/>
          <w:lang w:val="en-US"/>
        </w:rPr>
        <w:t xml:space="preserve"> amely a szerzőnek Erdély „klasszikus régiségeiről“ 1847-ben néhány hónap alatt sebtében összeállított és sok hibával terhe</w:t>
      </w:r>
      <w:r w:rsidR="00F2363C" w:rsidRPr="00C673EC">
        <w:rPr>
          <w:rFonts w:ascii="Times New Roman" w:hAnsi="Times New Roman"/>
          <w:szCs w:val="24"/>
          <w:lang w:val="en-US"/>
        </w:rPr>
        <w:t>lt</w:t>
      </w:r>
      <w:r w:rsidR="00902615" w:rsidRPr="00C673EC">
        <w:rPr>
          <w:rFonts w:ascii="Times New Roman" w:hAnsi="Times New Roman"/>
          <w:szCs w:val="24"/>
          <w:lang w:val="en-US"/>
        </w:rPr>
        <w:t xml:space="preserve"> művében </w:t>
      </w:r>
      <w:r w:rsidR="006A46CF" w:rsidRPr="00C673EC">
        <w:rPr>
          <w:rFonts w:ascii="Times New Roman" w:hAnsi="Times New Roman"/>
          <w:szCs w:val="24"/>
          <w:lang w:val="en-US"/>
        </w:rPr>
        <w:t>található</w:t>
      </w:r>
      <w:r w:rsidR="00BC3056" w:rsidRPr="00C673EC">
        <w:rPr>
          <w:rFonts w:ascii="Times New Roman" w:hAnsi="Times New Roman"/>
          <w:szCs w:val="24"/>
          <w:lang w:val="en-US"/>
        </w:rPr>
        <w:t>,</w:t>
      </w:r>
      <w:r w:rsidR="00214700" w:rsidRPr="00C673EC">
        <w:rPr>
          <w:rFonts w:ascii="Times New Roman" w:hAnsi="Times New Roman"/>
          <w:szCs w:val="24"/>
          <w:lang w:val="en-US"/>
        </w:rPr>
        <w:t xml:space="preserve"> egyértelműen a mesék birodalmába </w:t>
      </w:r>
      <w:r w:rsidR="00172159" w:rsidRPr="00C673EC">
        <w:rPr>
          <w:rFonts w:ascii="Times New Roman" w:hAnsi="Times New Roman"/>
          <w:szCs w:val="24"/>
          <w:lang w:val="en-US"/>
        </w:rPr>
        <w:t>tartozik</w:t>
      </w:r>
      <w:r w:rsidR="0071237A" w:rsidRPr="00C673EC">
        <w:rPr>
          <w:rFonts w:ascii="Times New Roman" w:hAnsi="Times New Roman"/>
          <w:szCs w:val="24"/>
          <w:lang w:val="en-US"/>
        </w:rPr>
        <w:t>.</w:t>
      </w:r>
      <w:r w:rsidR="00F6211E" w:rsidRPr="00C673EC">
        <w:rPr>
          <w:rFonts w:ascii="Times New Roman" w:hAnsi="Times New Roman"/>
          <w:szCs w:val="24"/>
          <w:lang w:val="en-US"/>
        </w:rPr>
        <w:t xml:space="preserve"> Nem véletlen, hogy Theodosius</w:t>
      </w:r>
      <w:r w:rsidR="00E44EEB">
        <w:rPr>
          <w:rFonts w:ascii="Times New Roman" w:hAnsi="Times New Roman"/>
          <w:szCs w:val="24"/>
          <w:lang w:val="en-US"/>
        </w:rPr>
        <w:t xml:space="preserve"> –</w:t>
      </w:r>
      <w:r w:rsidR="00F6211E" w:rsidRPr="00C673EC">
        <w:rPr>
          <w:rFonts w:ascii="Times New Roman" w:hAnsi="Times New Roman"/>
          <w:szCs w:val="24"/>
          <w:lang w:val="en-US"/>
        </w:rPr>
        <w:t xml:space="preserve"> mint ma már tudjuk II. Theodosius</w:t>
      </w:r>
      <w:r w:rsidR="00E44EEB">
        <w:rPr>
          <w:rFonts w:ascii="Times New Roman" w:hAnsi="Times New Roman"/>
          <w:szCs w:val="24"/>
          <w:lang w:val="en-US"/>
        </w:rPr>
        <w:t xml:space="preserve"> – </w:t>
      </w:r>
      <w:r w:rsidR="00F6211E" w:rsidRPr="00C673EC">
        <w:rPr>
          <w:rFonts w:ascii="Times New Roman" w:hAnsi="Times New Roman"/>
          <w:szCs w:val="24"/>
          <w:lang w:val="en-US"/>
        </w:rPr>
        <w:t xml:space="preserve"> aranyairól 12 további személy is tudósított,</w:t>
      </w:r>
      <w:r w:rsidR="0071237A" w:rsidRPr="00C673EC">
        <w:rPr>
          <w:rFonts w:ascii="Times New Roman" w:hAnsi="Times New Roman"/>
          <w:szCs w:val="24"/>
          <w:lang w:val="en-US"/>
        </w:rPr>
        <w:t xml:space="preserve"> </w:t>
      </w:r>
      <w:r w:rsidR="00F6211E" w:rsidRPr="00C673EC">
        <w:rPr>
          <w:rFonts w:ascii="Times New Roman" w:hAnsi="Times New Roman"/>
          <w:szCs w:val="24"/>
          <w:lang w:val="en-US"/>
        </w:rPr>
        <w:t>míg</w:t>
      </w:r>
      <w:r w:rsidR="00BC3056" w:rsidRPr="00C673EC">
        <w:rPr>
          <w:rFonts w:ascii="Times New Roman" w:hAnsi="Times New Roman"/>
          <w:szCs w:val="24"/>
          <w:lang w:val="en-US"/>
        </w:rPr>
        <w:t xml:space="preserve"> </w:t>
      </w:r>
      <w:r w:rsidR="00214700" w:rsidRPr="00C673EC">
        <w:rPr>
          <w:rFonts w:ascii="Times New Roman" w:hAnsi="Times New Roman"/>
          <w:szCs w:val="24"/>
          <w:lang w:val="en-US"/>
        </w:rPr>
        <w:t>Aurelianus római császár pénzei</w:t>
      </w:r>
      <w:r w:rsidR="00BC3056" w:rsidRPr="00C673EC">
        <w:rPr>
          <w:rFonts w:ascii="Times New Roman" w:hAnsi="Times New Roman"/>
          <w:szCs w:val="24"/>
          <w:lang w:val="en-US"/>
        </w:rPr>
        <w:t xml:space="preserve">t a Firtoson találtak között Neigebauron kívül senki </w:t>
      </w:r>
      <w:r w:rsidR="00973C93" w:rsidRPr="00C673EC">
        <w:rPr>
          <w:rFonts w:ascii="Times New Roman" w:hAnsi="Times New Roman"/>
          <w:szCs w:val="24"/>
          <w:lang w:val="en-US"/>
        </w:rPr>
        <w:t>s</w:t>
      </w:r>
      <w:r w:rsidR="00BC3056" w:rsidRPr="00C673EC">
        <w:rPr>
          <w:rFonts w:ascii="Times New Roman" w:hAnsi="Times New Roman"/>
          <w:szCs w:val="24"/>
          <w:lang w:val="en-US"/>
        </w:rPr>
        <w:t>em említi.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546031D3" w14:textId="4E2C7379" w:rsidR="00FD6E68" w:rsidRPr="00C673EC" w:rsidRDefault="00975B07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A fenti két eset</w:t>
      </w:r>
      <w:r w:rsidR="00AD2B54" w:rsidRPr="00C673EC">
        <w:rPr>
          <w:rFonts w:ascii="Times New Roman" w:hAnsi="Times New Roman"/>
          <w:szCs w:val="24"/>
          <w:lang w:val="en-US"/>
        </w:rPr>
        <w:t xml:space="preserve"> nemcsak azért érdekes, mert forrásértékük</w:t>
      </w:r>
      <w:r w:rsidR="00234EF9" w:rsidRPr="00C673EC">
        <w:rPr>
          <w:rFonts w:ascii="Times New Roman" w:hAnsi="Times New Roman"/>
          <w:szCs w:val="24"/>
          <w:lang w:val="en-US"/>
        </w:rPr>
        <w:t xml:space="preserve"> a kincslelet összetételére nézve </w:t>
      </w:r>
      <w:r w:rsidR="00BB6C37" w:rsidRPr="00C673EC">
        <w:rPr>
          <w:rFonts w:ascii="Times New Roman" w:hAnsi="Times New Roman"/>
          <w:szCs w:val="24"/>
          <w:lang w:val="en-US"/>
        </w:rPr>
        <w:t>mind pozitív, mind negatív irányban</w:t>
      </w:r>
      <w:r w:rsidR="00AD2B54" w:rsidRPr="00C673EC">
        <w:rPr>
          <w:rFonts w:ascii="Times New Roman" w:hAnsi="Times New Roman"/>
          <w:szCs w:val="24"/>
          <w:lang w:val="en-US"/>
        </w:rPr>
        <w:t xml:space="preserve"> egyértelműen meghatározható volt, hanem azért is, mert </w:t>
      </w:r>
      <w:r w:rsidRPr="00C673EC">
        <w:rPr>
          <w:rFonts w:ascii="Times New Roman" w:hAnsi="Times New Roman"/>
          <w:szCs w:val="24"/>
          <w:lang w:val="en-US"/>
        </w:rPr>
        <w:t xml:space="preserve">jól szemlélteti </w:t>
      </w:r>
      <w:r w:rsidR="00BB6C37" w:rsidRPr="00C673EC">
        <w:rPr>
          <w:rFonts w:ascii="Times New Roman" w:hAnsi="Times New Roman"/>
          <w:szCs w:val="24"/>
          <w:lang w:val="en-US"/>
        </w:rPr>
        <w:t>az</w:t>
      </w:r>
      <w:r w:rsidR="00172159" w:rsidRPr="00C673EC">
        <w:rPr>
          <w:rFonts w:ascii="Times New Roman" w:hAnsi="Times New Roman"/>
          <w:szCs w:val="24"/>
          <w:lang w:val="en-US"/>
        </w:rPr>
        <w:t xml:space="preserve"> ellenőrzésüknél </w:t>
      </w:r>
      <w:r w:rsidR="00BB6C37" w:rsidRPr="00C673EC">
        <w:rPr>
          <w:rFonts w:ascii="Times New Roman" w:hAnsi="Times New Roman"/>
          <w:szCs w:val="24"/>
          <w:lang w:val="en-US"/>
        </w:rPr>
        <w:t>alkalmazott módszert</w:t>
      </w:r>
      <w:r w:rsidR="0071237A" w:rsidRPr="00C673EC">
        <w:rPr>
          <w:rFonts w:ascii="Times New Roman" w:hAnsi="Times New Roman"/>
          <w:szCs w:val="24"/>
          <w:lang w:val="en-US"/>
        </w:rPr>
        <w:t xml:space="preserve">, </w:t>
      </w:r>
      <w:r w:rsidR="00FD6E68" w:rsidRPr="00C673EC">
        <w:rPr>
          <w:rFonts w:ascii="Times New Roman" w:hAnsi="Times New Roman"/>
          <w:szCs w:val="24"/>
          <w:lang w:val="en-US"/>
        </w:rPr>
        <w:t>amely</w:t>
      </w:r>
      <w:r w:rsidR="006A46CF" w:rsidRPr="00C673EC">
        <w:rPr>
          <w:rFonts w:ascii="Times New Roman" w:hAnsi="Times New Roman"/>
          <w:szCs w:val="24"/>
          <w:lang w:val="en-US"/>
        </w:rPr>
        <w:t xml:space="preserve"> </w:t>
      </w:r>
      <w:r w:rsidR="00BB6C37" w:rsidRPr="00C673EC">
        <w:rPr>
          <w:rFonts w:ascii="Times New Roman" w:hAnsi="Times New Roman"/>
          <w:szCs w:val="24"/>
          <w:lang w:val="en-US"/>
        </w:rPr>
        <w:t xml:space="preserve">az adatok </w:t>
      </w:r>
      <w:r w:rsidR="009C269F" w:rsidRPr="00C673EC">
        <w:rPr>
          <w:rFonts w:ascii="Times New Roman" w:hAnsi="Times New Roman"/>
          <w:szCs w:val="24"/>
          <w:lang w:val="en-US"/>
        </w:rPr>
        <w:t xml:space="preserve">forráskritikai és statisztikai </w:t>
      </w:r>
      <w:r w:rsidR="0071237A" w:rsidRPr="00C673EC">
        <w:rPr>
          <w:rFonts w:ascii="Times New Roman" w:hAnsi="Times New Roman"/>
          <w:szCs w:val="24"/>
          <w:lang w:val="en-US"/>
        </w:rPr>
        <w:t>elemzés</w:t>
      </w:r>
      <w:r w:rsidR="00973C93" w:rsidRPr="00C673EC">
        <w:rPr>
          <w:rFonts w:ascii="Times New Roman" w:hAnsi="Times New Roman"/>
          <w:szCs w:val="24"/>
          <w:lang w:val="en-US"/>
        </w:rPr>
        <w:t>éből</w:t>
      </w:r>
      <w:r w:rsidR="00FD6E68" w:rsidRPr="00C673EC">
        <w:rPr>
          <w:rFonts w:ascii="Times New Roman" w:hAnsi="Times New Roman"/>
          <w:szCs w:val="24"/>
          <w:lang w:val="en-US"/>
        </w:rPr>
        <w:t>, majd a</w:t>
      </w:r>
      <w:r w:rsidR="00973C93" w:rsidRPr="00C673EC">
        <w:rPr>
          <w:rFonts w:ascii="Times New Roman" w:hAnsi="Times New Roman"/>
          <w:szCs w:val="24"/>
          <w:lang w:val="en-US"/>
        </w:rPr>
        <w:t xml:space="preserve"> </w:t>
      </w:r>
      <w:r w:rsidR="0071237A" w:rsidRPr="00C673EC">
        <w:rPr>
          <w:rFonts w:ascii="Times New Roman" w:hAnsi="Times New Roman"/>
          <w:szCs w:val="24"/>
          <w:lang w:val="en-US"/>
        </w:rPr>
        <w:t xml:space="preserve">kapott eredmények </w:t>
      </w:r>
      <w:r w:rsidR="00973C93" w:rsidRPr="00C673EC">
        <w:rPr>
          <w:rFonts w:ascii="Times New Roman" w:hAnsi="Times New Roman"/>
          <w:szCs w:val="24"/>
          <w:lang w:val="en-US"/>
        </w:rPr>
        <w:t>összevetés</w:t>
      </w:r>
      <w:r w:rsidR="00FD6E68" w:rsidRPr="00C673EC">
        <w:rPr>
          <w:rFonts w:ascii="Times New Roman" w:hAnsi="Times New Roman"/>
          <w:szCs w:val="24"/>
          <w:lang w:val="en-US"/>
        </w:rPr>
        <w:t>éből áll</w:t>
      </w:r>
      <w:r w:rsidR="0071237A" w:rsidRPr="00C673EC">
        <w:rPr>
          <w:rFonts w:ascii="Times New Roman" w:hAnsi="Times New Roman"/>
          <w:szCs w:val="24"/>
          <w:lang w:val="en-US"/>
        </w:rPr>
        <w:t>.</w:t>
      </w:r>
      <w:r w:rsidR="00C26756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096446C5" w14:textId="2A078ECE" w:rsidR="00644D53" w:rsidRPr="00C673EC" w:rsidRDefault="00973C93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 xml:space="preserve">Abból a tapasztalatból kiindulva, hogy </w:t>
      </w:r>
      <w:r w:rsidR="00B52423" w:rsidRPr="00C673EC">
        <w:rPr>
          <w:rFonts w:ascii="Times New Roman" w:hAnsi="Times New Roman"/>
          <w:szCs w:val="24"/>
          <w:lang w:val="en-US"/>
        </w:rPr>
        <w:t>a</w:t>
      </w:r>
      <w:r w:rsidR="00561673" w:rsidRPr="00C673EC">
        <w:rPr>
          <w:rFonts w:ascii="Times New Roman" w:hAnsi="Times New Roman"/>
          <w:szCs w:val="24"/>
          <w:lang w:val="en-US"/>
        </w:rPr>
        <w:t xml:space="preserve"> közvetett</w:t>
      </w:r>
      <w:r w:rsidR="006454DF" w:rsidRPr="00C673EC">
        <w:rPr>
          <w:rFonts w:ascii="Times New Roman" w:hAnsi="Times New Roman"/>
          <w:szCs w:val="24"/>
          <w:lang w:val="en-US"/>
        </w:rPr>
        <w:t xml:space="preserve"> és késői</w:t>
      </w:r>
      <w:r w:rsidR="00561673" w:rsidRPr="00C673EC">
        <w:rPr>
          <w:rFonts w:ascii="Times New Roman" w:hAnsi="Times New Roman"/>
          <w:szCs w:val="24"/>
          <w:lang w:val="en-US"/>
        </w:rPr>
        <w:t xml:space="preserve"> hagyományozásból származó </w:t>
      </w:r>
      <w:r w:rsidR="00B52423" w:rsidRPr="00C673EC">
        <w:rPr>
          <w:rFonts w:ascii="Times New Roman" w:hAnsi="Times New Roman"/>
          <w:szCs w:val="24"/>
          <w:lang w:val="en-US"/>
        </w:rPr>
        <w:t>adatok megbízhatósága a rájuk vonatkozó független híradások számával arányos</w:t>
      </w:r>
      <w:r w:rsidR="00561673" w:rsidRPr="00C673EC">
        <w:rPr>
          <w:rFonts w:ascii="Times New Roman" w:hAnsi="Times New Roman"/>
          <w:szCs w:val="24"/>
          <w:lang w:val="en-US"/>
        </w:rPr>
        <w:t>an növekszik</w:t>
      </w:r>
      <w:r w:rsidR="00B52423" w:rsidRPr="00C673EC">
        <w:rPr>
          <w:rFonts w:ascii="Times New Roman" w:hAnsi="Times New Roman"/>
          <w:szCs w:val="24"/>
          <w:lang w:val="en-US"/>
        </w:rPr>
        <w:t>, a</w:t>
      </w:r>
      <w:r w:rsidR="00234EF9" w:rsidRPr="00C673EC">
        <w:rPr>
          <w:rFonts w:ascii="Times New Roman" w:hAnsi="Times New Roman"/>
          <w:szCs w:val="24"/>
          <w:lang w:val="en-US"/>
        </w:rPr>
        <w:t xml:space="preserve"> statisztikai vizsgá</w:t>
      </w:r>
      <w:r w:rsidR="00F33747" w:rsidRPr="00C673EC">
        <w:rPr>
          <w:rFonts w:ascii="Times New Roman" w:hAnsi="Times New Roman"/>
          <w:szCs w:val="24"/>
          <w:lang w:val="en-US"/>
        </w:rPr>
        <w:t>lat</w:t>
      </w:r>
      <w:r w:rsidR="00C26756" w:rsidRPr="00C673EC">
        <w:rPr>
          <w:rFonts w:ascii="Times New Roman" w:hAnsi="Times New Roman"/>
          <w:szCs w:val="24"/>
          <w:lang w:val="en-US"/>
        </w:rPr>
        <w:t xml:space="preserve"> </w:t>
      </w:r>
      <w:r w:rsidR="000B344B" w:rsidRPr="00C673EC">
        <w:rPr>
          <w:rFonts w:ascii="Times New Roman" w:hAnsi="Times New Roman"/>
          <w:szCs w:val="24"/>
          <w:lang w:val="en-US"/>
        </w:rPr>
        <w:t>a</w:t>
      </w:r>
      <w:r w:rsidR="00F33747" w:rsidRPr="00C673EC">
        <w:rPr>
          <w:rFonts w:ascii="Times New Roman" w:hAnsi="Times New Roman"/>
          <w:szCs w:val="24"/>
          <w:lang w:val="en-US"/>
        </w:rPr>
        <w:t xml:space="preserve"> </w:t>
      </w:r>
      <w:r w:rsidR="00234EF9" w:rsidRPr="00C673EC">
        <w:rPr>
          <w:rFonts w:ascii="Times New Roman" w:hAnsi="Times New Roman"/>
          <w:szCs w:val="24"/>
          <w:lang w:val="en-US"/>
        </w:rPr>
        <w:t>firtosinak mondott aranyak</w:t>
      </w:r>
      <w:r w:rsidR="00F33747" w:rsidRPr="00C673EC">
        <w:rPr>
          <w:rFonts w:ascii="Times New Roman" w:hAnsi="Times New Roman"/>
          <w:szCs w:val="24"/>
          <w:lang w:val="en-US"/>
        </w:rPr>
        <w:t>on látható vagy valamilyen formában d</w:t>
      </w:r>
      <w:r w:rsidR="00234EF9" w:rsidRPr="00C673EC">
        <w:rPr>
          <w:rFonts w:ascii="Times New Roman" w:hAnsi="Times New Roman"/>
          <w:szCs w:val="24"/>
          <w:lang w:val="en-US"/>
        </w:rPr>
        <w:t>okumentált</w:t>
      </w:r>
      <w:r w:rsidR="00561673" w:rsidRPr="00C673EC">
        <w:rPr>
          <w:rFonts w:ascii="Times New Roman" w:hAnsi="Times New Roman"/>
          <w:szCs w:val="24"/>
          <w:lang w:val="en-US"/>
        </w:rPr>
        <w:t xml:space="preserve"> </w:t>
      </w:r>
      <w:r w:rsidR="00234EF9" w:rsidRPr="00C673EC">
        <w:rPr>
          <w:rFonts w:ascii="Times New Roman" w:hAnsi="Times New Roman"/>
          <w:szCs w:val="24"/>
          <w:lang w:val="en-US"/>
        </w:rPr>
        <w:t>uralkodó</w:t>
      </w:r>
      <w:r w:rsidR="00E44EEB">
        <w:rPr>
          <w:rFonts w:ascii="Times New Roman" w:hAnsi="Times New Roman"/>
          <w:szCs w:val="24"/>
          <w:lang w:val="en-US"/>
        </w:rPr>
        <w:t>k</w:t>
      </w:r>
      <w:r w:rsidR="00561673" w:rsidRPr="00C673EC">
        <w:rPr>
          <w:rFonts w:ascii="Times New Roman" w:hAnsi="Times New Roman"/>
          <w:szCs w:val="24"/>
          <w:lang w:val="en-US"/>
        </w:rPr>
        <w:t>ra</w:t>
      </w:r>
      <w:r w:rsidR="00C26756" w:rsidRPr="00C673EC">
        <w:rPr>
          <w:rFonts w:ascii="Times New Roman" w:hAnsi="Times New Roman"/>
          <w:szCs w:val="24"/>
          <w:lang w:val="en-US"/>
        </w:rPr>
        <w:t xml:space="preserve"> eső</w:t>
      </w:r>
      <w:r w:rsidR="00E44EEB">
        <w:rPr>
          <w:rFonts w:ascii="Times New Roman" w:hAnsi="Times New Roman"/>
          <w:szCs w:val="24"/>
          <w:lang w:val="en-US"/>
        </w:rPr>
        <w:t>,</w:t>
      </w:r>
      <w:r w:rsidR="00B52423" w:rsidRPr="00C673EC">
        <w:rPr>
          <w:rFonts w:ascii="Times New Roman" w:hAnsi="Times New Roman"/>
          <w:szCs w:val="24"/>
          <w:lang w:val="en-US"/>
        </w:rPr>
        <w:t xml:space="preserve"> </w:t>
      </w:r>
      <w:r w:rsidR="00234EF9" w:rsidRPr="00C673EC">
        <w:rPr>
          <w:rFonts w:ascii="Times New Roman" w:hAnsi="Times New Roman"/>
          <w:szCs w:val="24"/>
          <w:lang w:val="en-US"/>
        </w:rPr>
        <w:t>egymástól független adatközlő</w:t>
      </w:r>
      <w:r w:rsidR="00C26756" w:rsidRPr="00C673EC">
        <w:rPr>
          <w:rFonts w:ascii="Times New Roman" w:hAnsi="Times New Roman"/>
          <w:szCs w:val="24"/>
          <w:lang w:val="en-US"/>
        </w:rPr>
        <w:t>k</w:t>
      </w:r>
      <w:r w:rsidR="00F33747" w:rsidRPr="00C673EC">
        <w:rPr>
          <w:rFonts w:ascii="Times New Roman" w:hAnsi="Times New Roman"/>
          <w:szCs w:val="24"/>
          <w:lang w:val="en-US"/>
        </w:rPr>
        <w:t xml:space="preserve"> </w:t>
      </w:r>
      <w:r w:rsidR="00C26756" w:rsidRPr="00C673EC">
        <w:rPr>
          <w:rFonts w:ascii="Times New Roman" w:hAnsi="Times New Roman"/>
          <w:szCs w:val="24"/>
          <w:lang w:val="en-US"/>
        </w:rPr>
        <w:t>számának megállapítás</w:t>
      </w:r>
      <w:r w:rsidR="00172159" w:rsidRPr="00C673EC">
        <w:rPr>
          <w:rFonts w:ascii="Times New Roman" w:hAnsi="Times New Roman"/>
          <w:szCs w:val="24"/>
          <w:lang w:val="en-US"/>
        </w:rPr>
        <w:t>ára irányult</w:t>
      </w:r>
      <w:r w:rsidR="00F33747" w:rsidRPr="00C673EC">
        <w:rPr>
          <w:rFonts w:ascii="Times New Roman" w:hAnsi="Times New Roman"/>
          <w:szCs w:val="24"/>
          <w:lang w:val="en-US"/>
        </w:rPr>
        <w:t xml:space="preserve">. </w:t>
      </w:r>
      <w:r w:rsidR="000B344B" w:rsidRPr="00C673EC">
        <w:rPr>
          <w:rFonts w:ascii="Times New Roman" w:hAnsi="Times New Roman"/>
          <w:szCs w:val="24"/>
          <w:lang w:val="en-US"/>
        </w:rPr>
        <w:t>Az</w:t>
      </w:r>
      <w:r w:rsidR="00172159" w:rsidRPr="00C673EC">
        <w:rPr>
          <w:rFonts w:ascii="Times New Roman" w:hAnsi="Times New Roman"/>
          <w:szCs w:val="24"/>
          <w:lang w:val="en-US"/>
        </w:rPr>
        <w:t xml:space="preserve"> adatok</w:t>
      </w:r>
      <w:r w:rsidR="000B344B" w:rsidRPr="00C673EC">
        <w:rPr>
          <w:rFonts w:ascii="Times New Roman" w:hAnsi="Times New Roman"/>
          <w:szCs w:val="24"/>
          <w:lang w:val="en-US"/>
        </w:rPr>
        <w:t xml:space="preserve"> összesítésből kiderült, </w:t>
      </w:r>
      <w:r w:rsidR="00201F02" w:rsidRPr="00C673EC">
        <w:rPr>
          <w:rFonts w:ascii="Times New Roman" w:hAnsi="Times New Roman"/>
          <w:szCs w:val="24"/>
          <w:lang w:val="en-US"/>
        </w:rPr>
        <w:t>hogy Honorius</w:t>
      </w:r>
      <w:r w:rsidR="005E4B0B" w:rsidRPr="00C673EC">
        <w:rPr>
          <w:rFonts w:ascii="Times New Roman" w:hAnsi="Times New Roman"/>
          <w:szCs w:val="24"/>
          <w:lang w:val="en-US"/>
        </w:rPr>
        <w:t xml:space="preserve"> (395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5E4B0B" w:rsidRPr="00C673EC">
        <w:rPr>
          <w:rFonts w:ascii="Times New Roman" w:hAnsi="Times New Roman"/>
          <w:szCs w:val="24"/>
          <w:lang w:val="en-US"/>
        </w:rPr>
        <w:t>423)</w:t>
      </w:r>
      <w:r w:rsidR="00201F02" w:rsidRPr="00C673EC">
        <w:rPr>
          <w:rFonts w:ascii="Times New Roman" w:hAnsi="Times New Roman"/>
          <w:szCs w:val="24"/>
          <w:lang w:val="en-US"/>
        </w:rPr>
        <w:t xml:space="preserve"> érm</w:t>
      </w:r>
      <w:r w:rsidR="00983A86" w:rsidRPr="00C673EC">
        <w:rPr>
          <w:rFonts w:ascii="Times New Roman" w:hAnsi="Times New Roman"/>
          <w:szCs w:val="24"/>
          <w:lang w:val="en-US"/>
        </w:rPr>
        <w:t>eiről ketten, III. Valentinianuséiről</w:t>
      </w:r>
      <w:r w:rsidR="00386E85" w:rsidRPr="00C673EC">
        <w:rPr>
          <w:rFonts w:ascii="Times New Roman" w:hAnsi="Times New Roman"/>
          <w:szCs w:val="24"/>
          <w:lang w:val="en-US"/>
        </w:rPr>
        <w:t xml:space="preserve"> </w:t>
      </w:r>
      <w:r w:rsidR="005E4B0B" w:rsidRPr="00C673EC">
        <w:rPr>
          <w:rFonts w:ascii="Times New Roman" w:hAnsi="Times New Roman"/>
          <w:szCs w:val="24"/>
          <w:lang w:val="en-US"/>
        </w:rPr>
        <w:t>(425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5E4B0B" w:rsidRPr="00C673EC">
        <w:rPr>
          <w:rFonts w:ascii="Times New Roman" w:hAnsi="Times New Roman"/>
          <w:szCs w:val="24"/>
          <w:lang w:val="en-US"/>
        </w:rPr>
        <w:t xml:space="preserve">455) </w:t>
      </w:r>
      <w:r w:rsidR="00983A86" w:rsidRPr="00C673EC">
        <w:rPr>
          <w:rFonts w:ascii="Times New Roman" w:hAnsi="Times New Roman"/>
          <w:szCs w:val="24"/>
          <w:lang w:val="en-US"/>
        </w:rPr>
        <w:t>hárman, II. Theodosiuséiről</w:t>
      </w:r>
      <w:r w:rsidR="005E4B0B" w:rsidRPr="00C673EC">
        <w:rPr>
          <w:rFonts w:ascii="Times New Roman" w:hAnsi="Times New Roman"/>
          <w:szCs w:val="24"/>
          <w:lang w:val="en-US"/>
        </w:rPr>
        <w:t xml:space="preserve"> (408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5E4B0B" w:rsidRPr="00C673EC">
        <w:rPr>
          <w:rFonts w:ascii="Times New Roman" w:hAnsi="Times New Roman"/>
          <w:szCs w:val="24"/>
          <w:lang w:val="en-US"/>
        </w:rPr>
        <w:t>450)</w:t>
      </w:r>
      <w:r w:rsidR="00983A86" w:rsidRPr="00C673EC">
        <w:rPr>
          <w:rFonts w:ascii="Times New Roman" w:hAnsi="Times New Roman"/>
          <w:szCs w:val="24"/>
          <w:lang w:val="en-US"/>
        </w:rPr>
        <w:t xml:space="preserve"> tizenhárman, Marcianuséiről</w:t>
      </w:r>
      <w:r w:rsidR="005E4B0B" w:rsidRPr="00C673EC">
        <w:rPr>
          <w:rFonts w:ascii="Times New Roman" w:hAnsi="Times New Roman"/>
          <w:szCs w:val="24"/>
          <w:lang w:val="en-US"/>
        </w:rPr>
        <w:t xml:space="preserve"> (450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5E4B0B" w:rsidRPr="00C673EC">
        <w:rPr>
          <w:rFonts w:ascii="Times New Roman" w:hAnsi="Times New Roman"/>
          <w:szCs w:val="24"/>
          <w:lang w:val="en-US"/>
        </w:rPr>
        <w:t>457)</w:t>
      </w:r>
      <w:r w:rsidR="00983A86" w:rsidRPr="00C673EC">
        <w:rPr>
          <w:rFonts w:ascii="Times New Roman" w:hAnsi="Times New Roman"/>
          <w:szCs w:val="24"/>
          <w:lang w:val="en-US"/>
        </w:rPr>
        <w:t xml:space="preserve"> heten, I. Leo</w:t>
      </w:r>
      <w:r w:rsidR="005E4B0B" w:rsidRPr="00C673EC">
        <w:rPr>
          <w:rFonts w:ascii="Times New Roman" w:hAnsi="Times New Roman"/>
          <w:szCs w:val="24"/>
          <w:lang w:val="en-US"/>
        </w:rPr>
        <w:t xml:space="preserve"> </w:t>
      </w:r>
      <w:r w:rsidR="00983A86" w:rsidRPr="00C673EC">
        <w:rPr>
          <w:rFonts w:ascii="Times New Roman" w:hAnsi="Times New Roman"/>
          <w:szCs w:val="24"/>
          <w:lang w:val="en-US"/>
        </w:rPr>
        <w:t xml:space="preserve">császár </w:t>
      </w:r>
      <w:r w:rsidR="005E4B0B" w:rsidRPr="00C673EC">
        <w:rPr>
          <w:rFonts w:ascii="Times New Roman" w:hAnsi="Times New Roman"/>
          <w:szCs w:val="24"/>
          <w:lang w:val="en-US"/>
        </w:rPr>
        <w:t>(457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5E4B0B" w:rsidRPr="00C673EC">
        <w:rPr>
          <w:rFonts w:ascii="Times New Roman" w:hAnsi="Times New Roman"/>
          <w:szCs w:val="24"/>
          <w:lang w:val="en-US"/>
        </w:rPr>
        <w:t xml:space="preserve">474) </w:t>
      </w:r>
      <w:r w:rsidR="00983A86" w:rsidRPr="00C673EC">
        <w:rPr>
          <w:rFonts w:ascii="Times New Roman" w:hAnsi="Times New Roman"/>
          <w:szCs w:val="24"/>
          <w:lang w:val="en-US"/>
        </w:rPr>
        <w:t>aranyairól hatan, I. Iustinianus</w:t>
      </w:r>
      <w:r w:rsidR="005E4B0B" w:rsidRPr="00C673EC">
        <w:rPr>
          <w:rFonts w:ascii="Times New Roman" w:hAnsi="Times New Roman"/>
          <w:szCs w:val="24"/>
          <w:lang w:val="en-US"/>
        </w:rPr>
        <w:t xml:space="preserve"> (527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5E4B0B" w:rsidRPr="00C673EC">
        <w:rPr>
          <w:rFonts w:ascii="Times New Roman" w:hAnsi="Times New Roman"/>
          <w:szCs w:val="24"/>
          <w:lang w:val="en-US"/>
        </w:rPr>
        <w:t>565)</w:t>
      </w:r>
      <w:r w:rsidR="00983A86" w:rsidRPr="00C673EC">
        <w:rPr>
          <w:rFonts w:ascii="Times New Roman" w:hAnsi="Times New Roman"/>
          <w:szCs w:val="24"/>
          <w:lang w:val="en-US"/>
        </w:rPr>
        <w:t xml:space="preserve"> pénzeiről pedig ketten tud</w:t>
      </w:r>
      <w:r w:rsidR="00172159" w:rsidRPr="00C673EC">
        <w:rPr>
          <w:rFonts w:ascii="Times New Roman" w:hAnsi="Times New Roman"/>
          <w:szCs w:val="24"/>
          <w:lang w:val="en-US"/>
        </w:rPr>
        <w:t>ósított</w:t>
      </w:r>
      <w:r w:rsidR="00983A86" w:rsidRPr="00C673EC">
        <w:rPr>
          <w:rFonts w:ascii="Times New Roman" w:hAnsi="Times New Roman"/>
          <w:szCs w:val="24"/>
          <w:lang w:val="en-US"/>
        </w:rPr>
        <w:t>ak.</w:t>
      </w:r>
      <w:r w:rsidR="00172159" w:rsidRPr="00C673EC">
        <w:rPr>
          <w:rFonts w:ascii="Times New Roman" w:hAnsi="Times New Roman"/>
          <w:szCs w:val="24"/>
          <w:lang w:val="en-US"/>
        </w:rPr>
        <w:t xml:space="preserve"> Ezzel szemben</w:t>
      </w:r>
      <w:r w:rsidR="002B39AD" w:rsidRPr="00C673EC">
        <w:rPr>
          <w:rFonts w:ascii="Times New Roman" w:hAnsi="Times New Roman"/>
          <w:szCs w:val="24"/>
          <w:lang w:val="en-US"/>
        </w:rPr>
        <w:t xml:space="preserve"> </w:t>
      </w:r>
      <w:r w:rsidR="000B344B" w:rsidRPr="00C673EC">
        <w:rPr>
          <w:rFonts w:ascii="Times New Roman" w:hAnsi="Times New Roman"/>
          <w:szCs w:val="24"/>
          <w:lang w:val="en-US"/>
        </w:rPr>
        <w:t>Zeno</w:t>
      </w:r>
      <w:r w:rsidR="005E4B0B" w:rsidRPr="00C673EC">
        <w:rPr>
          <w:rFonts w:ascii="Times New Roman" w:hAnsi="Times New Roman"/>
          <w:szCs w:val="24"/>
          <w:lang w:val="en-US"/>
        </w:rPr>
        <w:t xml:space="preserve"> (474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5E4B0B" w:rsidRPr="00C673EC">
        <w:rPr>
          <w:rFonts w:ascii="Times New Roman" w:hAnsi="Times New Roman"/>
          <w:szCs w:val="24"/>
          <w:lang w:val="en-US"/>
        </w:rPr>
        <w:t>491)</w:t>
      </w:r>
      <w:r w:rsidR="000B344B" w:rsidRPr="00C673EC">
        <w:rPr>
          <w:rFonts w:ascii="Times New Roman" w:hAnsi="Times New Roman"/>
          <w:szCs w:val="24"/>
          <w:lang w:val="en-US"/>
        </w:rPr>
        <w:t>, I. Anastasius</w:t>
      </w:r>
      <w:r w:rsidR="005E4B0B" w:rsidRPr="00C673EC">
        <w:rPr>
          <w:rFonts w:ascii="Times New Roman" w:hAnsi="Times New Roman"/>
          <w:szCs w:val="24"/>
          <w:lang w:val="en-US"/>
        </w:rPr>
        <w:t xml:space="preserve"> (491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5E4B0B" w:rsidRPr="00C673EC">
        <w:rPr>
          <w:rFonts w:ascii="Times New Roman" w:hAnsi="Times New Roman"/>
          <w:szCs w:val="24"/>
          <w:lang w:val="en-US"/>
        </w:rPr>
        <w:t>418)</w:t>
      </w:r>
      <w:r w:rsidR="000B344B" w:rsidRPr="00C673EC">
        <w:rPr>
          <w:rFonts w:ascii="Times New Roman" w:hAnsi="Times New Roman"/>
          <w:szCs w:val="24"/>
          <w:lang w:val="en-US"/>
        </w:rPr>
        <w:t>, I. Iustinus</w:t>
      </w:r>
      <w:r w:rsidR="005E4B0B" w:rsidRPr="00C673EC">
        <w:rPr>
          <w:rFonts w:ascii="Times New Roman" w:hAnsi="Times New Roman"/>
          <w:szCs w:val="24"/>
          <w:lang w:val="en-US"/>
        </w:rPr>
        <w:t xml:space="preserve"> (418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5E4B0B" w:rsidRPr="00C673EC">
        <w:rPr>
          <w:rFonts w:ascii="Times New Roman" w:hAnsi="Times New Roman"/>
          <w:szCs w:val="24"/>
          <w:lang w:val="en-US"/>
        </w:rPr>
        <w:t>427)</w:t>
      </w:r>
      <w:r w:rsidR="000B344B" w:rsidRPr="00C673EC">
        <w:rPr>
          <w:rFonts w:ascii="Times New Roman" w:hAnsi="Times New Roman"/>
          <w:szCs w:val="24"/>
          <w:lang w:val="en-US"/>
        </w:rPr>
        <w:t>, Mauritius Tiberius</w:t>
      </w:r>
      <w:r w:rsidR="005E4B0B" w:rsidRPr="00C673EC">
        <w:rPr>
          <w:rFonts w:ascii="Times New Roman" w:hAnsi="Times New Roman"/>
          <w:szCs w:val="24"/>
          <w:lang w:val="en-US"/>
        </w:rPr>
        <w:t xml:space="preserve"> (582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5E4B0B" w:rsidRPr="00C673EC">
        <w:rPr>
          <w:rFonts w:ascii="Times New Roman" w:hAnsi="Times New Roman"/>
          <w:szCs w:val="24"/>
          <w:lang w:val="en-US"/>
        </w:rPr>
        <w:t>602)</w:t>
      </w:r>
      <w:r w:rsidR="000B344B" w:rsidRPr="00C673EC">
        <w:rPr>
          <w:rFonts w:ascii="Times New Roman" w:hAnsi="Times New Roman"/>
          <w:szCs w:val="24"/>
          <w:lang w:val="en-US"/>
        </w:rPr>
        <w:t xml:space="preserve"> és Heraclius</w:t>
      </w:r>
      <w:r w:rsidR="005E4B0B" w:rsidRPr="00C673EC">
        <w:rPr>
          <w:rFonts w:ascii="Times New Roman" w:hAnsi="Times New Roman"/>
          <w:szCs w:val="24"/>
          <w:lang w:val="en-US"/>
        </w:rPr>
        <w:t xml:space="preserve"> (610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5E4B0B" w:rsidRPr="00C673EC">
        <w:rPr>
          <w:rFonts w:ascii="Times New Roman" w:hAnsi="Times New Roman"/>
          <w:szCs w:val="24"/>
          <w:lang w:val="en-US"/>
        </w:rPr>
        <w:t>641)</w:t>
      </w:r>
      <w:r w:rsidR="00C26756" w:rsidRPr="00C673EC">
        <w:rPr>
          <w:rFonts w:ascii="Times New Roman" w:hAnsi="Times New Roman"/>
          <w:szCs w:val="24"/>
          <w:lang w:val="en-US"/>
        </w:rPr>
        <w:t xml:space="preserve"> neve</w:t>
      </w:r>
      <w:r w:rsidR="000B344B" w:rsidRPr="00C673EC">
        <w:rPr>
          <w:rFonts w:ascii="Times New Roman" w:hAnsi="Times New Roman"/>
          <w:szCs w:val="24"/>
          <w:lang w:val="en-US"/>
        </w:rPr>
        <w:t xml:space="preserve"> </w:t>
      </w:r>
      <w:r w:rsidR="002B39AD" w:rsidRPr="00C673EC">
        <w:rPr>
          <w:rFonts w:ascii="Times New Roman" w:hAnsi="Times New Roman"/>
          <w:szCs w:val="24"/>
          <w:lang w:val="en-US"/>
        </w:rPr>
        <w:t>már</w:t>
      </w:r>
      <w:r w:rsidR="002B1FD9" w:rsidRPr="00C673EC">
        <w:rPr>
          <w:rFonts w:ascii="Times New Roman" w:hAnsi="Times New Roman"/>
          <w:szCs w:val="24"/>
          <w:lang w:val="en-US"/>
        </w:rPr>
        <w:t xml:space="preserve"> csak egyetlen</w:t>
      </w:r>
      <w:r w:rsidR="002B39AD" w:rsidRPr="00C673EC">
        <w:rPr>
          <w:rFonts w:ascii="Times New Roman" w:hAnsi="Times New Roman"/>
          <w:szCs w:val="24"/>
          <w:lang w:val="en-US"/>
        </w:rPr>
        <w:t>egy</w:t>
      </w:r>
      <w:r w:rsidR="002B1FD9" w:rsidRPr="00C673EC">
        <w:rPr>
          <w:rFonts w:ascii="Times New Roman" w:hAnsi="Times New Roman"/>
          <w:szCs w:val="24"/>
          <w:lang w:val="en-US"/>
        </w:rPr>
        <w:t xml:space="preserve"> személy</w:t>
      </w:r>
      <w:r w:rsidR="006454DF" w:rsidRPr="00C673EC">
        <w:rPr>
          <w:rFonts w:ascii="Times New Roman" w:hAnsi="Times New Roman"/>
          <w:szCs w:val="24"/>
          <w:lang w:val="en-US"/>
        </w:rPr>
        <w:t xml:space="preserve"> révén került fel a firtosi aranyak</w:t>
      </w:r>
      <w:r w:rsidR="00CE1308" w:rsidRPr="00C673EC">
        <w:rPr>
          <w:rFonts w:ascii="Times New Roman" w:hAnsi="Times New Roman"/>
          <w:szCs w:val="24"/>
          <w:lang w:val="en-US"/>
        </w:rPr>
        <w:t>at</w:t>
      </w:r>
      <w:r w:rsidR="006454DF" w:rsidRPr="00C673EC">
        <w:rPr>
          <w:rFonts w:ascii="Times New Roman" w:hAnsi="Times New Roman"/>
          <w:szCs w:val="24"/>
          <w:lang w:val="en-US"/>
        </w:rPr>
        <w:t xml:space="preserve"> veret</w:t>
      </w:r>
      <w:r w:rsidR="00CE1308" w:rsidRPr="00C673EC">
        <w:rPr>
          <w:rFonts w:ascii="Times New Roman" w:hAnsi="Times New Roman"/>
          <w:szCs w:val="24"/>
          <w:lang w:val="en-US"/>
        </w:rPr>
        <w:t>ő</w:t>
      </w:r>
      <w:r w:rsidR="006454DF" w:rsidRPr="00C673EC">
        <w:rPr>
          <w:rFonts w:ascii="Times New Roman" w:hAnsi="Times New Roman"/>
          <w:szCs w:val="24"/>
          <w:lang w:val="en-US"/>
        </w:rPr>
        <w:t xml:space="preserve"> uralkodók listájára</w:t>
      </w:r>
      <w:r w:rsidR="009B0C8D" w:rsidRPr="00C673EC">
        <w:rPr>
          <w:rFonts w:ascii="Times New Roman" w:hAnsi="Times New Roman"/>
          <w:szCs w:val="24"/>
          <w:lang w:val="en-US"/>
        </w:rPr>
        <w:t xml:space="preserve"> (1</w:t>
      </w:r>
      <w:r w:rsidR="005A024D" w:rsidRPr="00C673EC">
        <w:rPr>
          <w:rFonts w:ascii="Times New Roman" w:hAnsi="Times New Roman"/>
          <w:szCs w:val="24"/>
          <w:lang w:val="en-US"/>
        </w:rPr>
        <w:t>6</w:t>
      </w:r>
      <w:r w:rsidR="009B0C8D" w:rsidRPr="00C673EC">
        <w:rPr>
          <w:rFonts w:ascii="Times New Roman" w:hAnsi="Times New Roman"/>
          <w:szCs w:val="24"/>
          <w:lang w:val="en-US"/>
        </w:rPr>
        <w:t>. ábra)</w:t>
      </w:r>
      <w:r w:rsidR="006454DF" w:rsidRPr="00C673EC">
        <w:rPr>
          <w:rFonts w:ascii="Times New Roman" w:hAnsi="Times New Roman"/>
          <w:szCs w:val="24"/>
          <w:lang w:val="en-US"/>
        </w:rPr>
        <w:t>.</w:t>
      </w:r>
      <w:r w:rsidR="00CE1308" w:rsidRPr="00C673EC">
        <w:rPr>
          <w:rFonts w:ascii="Times New Roman" w:hAnsi="Times New Roman"/>
          <w:szCs w:val="24"/>
          <w:lang w:val="en-US"/>
        </w:rPr>
        <w:t xml:space="preserve"> </w:t>
      </w:r>
      <w:r w:rsidR="00386E85" w:rsidRPr="00C673EC">
        <w:rPr>
          <w:rFonts w:ascii="Times New Roman" w:hAnsi="Times New Roman"/>
          <w:szCs w:val="24"/>
          <w:lang w:val="en-US"/>
        </w:rPr>
        <w:t>Amíg</w:t>
      </w:r>
      <w:r w:rsidR="002B39AD" w:rsidRPr="00C673EC">
        <w:rPr>
          <w:rFonts w:ascii="Times New Roman" w:hAnsi="Times New Roman"/>
          <w:szCs w:val="24"/>
          <w:lang w:val="en-US"/>
        </w:rPr>
        <w:t xml:space="preserve"> tehát</w:t>
      </w:r>
      <w:r w:rsidR="00CE1308" w:rsidRPr="00C673EC">
        <w:rPr>
          <w:rFonts w:ascii="Times New Roman" w:hAnsi="Times New Roman"/>
          <w:szCs w:val="24"/>
          <w:lang w:val="en-US"/>
        </w:rPr>
        <w:t xml:space="preserve"> a</w:t>
      </w:r>
      <w:r w:rsidR="001E3A34" w:rsidRPr="00C673EC">
        <w:rPr>
          <w:rFonts w:ascii="Times New Roman" w:hAnsi="Times New Roman"/>
          <w:szCs w:val="24"/>
          <w:lang w:val="en-US"/>
        </w:rPr>
        <w:t xml:space="preserve"> </w:t>
      </w:r>
      <w:r w:rsidR="00E44EEB" w:rsidRPr="00C673EC">
        <w:rPr>
          <w:rFonts w:ascii="Times New Roman" w:hAnsi="Times New Roman"/>
          <w:szCs w:val="24"/>
          <w:lang w:val="en-US"/>
        </w:rPr>
        <w:t>nyugat</w:t>
      </w:r>
      <w:r w:rsidR="00E44EEB">
        <w:rPr>
          <w:rFonts w:ascii="Times New Roman" w:hAnsi="Times New Roman"/>
          <w:szCs w:val="24"/>
          <w:lang w:val="en-US"/>
        </w:rPr>
        <w:t>-</w:t>
      </w:r>
      <w:r w:rsidR="001E3A34" w:rsidRPr="00C673EC">
        <w:rPr>
          <w:rFonts w:ascii="Times New Roman" w:hAnsi="Times New Roman"/>
          <w:szCs w:val="24"/>
          <w:lang w:val="en-US"/>
        </w:rPr>
        <w:t xml:space="preserve">római császárok közül Honorius és III. Valentinianus, a </w:t>
      </w:r>
      <w:r w:rsidR="00E44EEB" w:rsidRPr="00C673EC">
        <w:rPr>
          <w:rFonts w:ascii="Times New Roman" w:hAnsi="Times New Roman"/>
          <w:szCs w:val="24"/>
          <w:lang w:val="en-US"/>
        </w:rPr>
        <w:t>kelet</w:t>
      </w:r>
      <w:r w:rsidR="00E44EEB">
        <w:rPr>
          <w:rFonts w:ascii="Times New Roman" w:hAnsi="Times New Roman"/>
          <w:szCs w:val="24"/>
          <w:lang w:val="en-US"/>
        </w:rPr>
        <w:t>-</w:t>
      </w:r>
      <w:r w:rsidR="001E3A34" w:rsidRPr="00C673EC">
        <w:rPr>
          <w:rFonts w:ascii="Times New Roman" w:hAnsi="Times New Roman"/>
          <w:szCs w:val="24"/>
          <w:lang w:val="en-US"/>
        </w:rPr>
        <w:t>római uralkodók közül pedig II. Theodosius, Marcianus és I. Leo</w:t>
      </w:r>
      <w:r w:rsidR="00A30AA7" w:rsidRPr="00C673EC">
        <w:rPr>
          <w:rFonts w:ascii="Times New Roman" w:hAnsi="Times New Roman"/>
          <w:szCs w:val="24"/>
          <w:lang w:val="en-US"/>
        </w:rPr>
        <w:t xml:space="preserve"> </w:t>
      </w:r>
      <w:r w:rsidR="00E45483" w:rsidRPr="00C673EC">
        <w:rPr>
          <w:rFonts w:ascii="Times New Roman" w:hAnsi="Times New Roman"/>
          <w:szCs w:val="24"/>
          <w:lang w:val="en-US"/>
        </w:rPr>
        <w:t>pénzeivel már statisztikai alapon is joggal számolhatunk a firtosi aranyak között</w:t>
      </w:r>
      <w:r w:rsidR="00386E85" w:rsidRPr="00C673EC">
        <w:rPr>
          <w:rFonts w:ascii="Times New Roman" w:hAnsi="Times New Roman"/>
          <w:szCs w:val="24"/>
          <w:lang w:val="en-US"/>
        </w:rPr>
        <w:t xml:space="preserve">, addig a </w:t>
      </w:r>
      <w:r w:rsidR="00E44EEB" w:rsidRPr="00C673EC">
        <w:rPr>
          <w:rFonts w:ascii="Times New Roman" w:hAnsi="Times New Roman"/>
          <w:szCs w:val="24"/>
          <w:lang w:val="en-US"/>
        </w:rPr>
        <w:t>Zen</w:t>
      </w:r>
      <w:r w:rsidR="00E44EEB">
        <w:rPr>
          <w:rFonts w:ascii="Times New Roman" w:hAnsi="Times New Roman"/>
          <w:szCs w:val="24"/>
          <w:lang w:val="en-US"/>
        </w:rPr>
        <w:t>ó</w:t>
      </w:r>
      <w:r w:rsidR="00E44EEB" w:rsidRPr="00C673EC">
        <w:rPr>
          <w:rFonts w:ascii="Times New Roman" w:hAnsi="Times New Roman"/>
          <w:szCs w:val="24"/>
          <w:lang w:val="en-US"/>
        </w:rPr>
        <w:t xml:space="preserve">tól </w:t>
      </w:r>
      <w:r w:rsidR="00A30AA7" w:rsidRPr="00C673EC">
        <w:rPr>
          <w:rFonts w:ascii="Times New Roman" w:hAnsi="Times New Roman"/>
          <w:szCs w:val="24"/>
          <w:lang w:val="en-US"/>
        </w:rPr>
        <w:t>kezdve sor</w:t>
      </w:r>
      <w:r w:rsidR="00395ECB">
        <w:rPr>
          <w:rFonts w:ascii="Times New Roman" w:hAnsi="Times New Roman"/>
          <w:szCs w:val="24"/>
          <w:lang w:val="en-US"/>
        </w:rPr>
        <w:t>akozó</w:t>
      </w:r>
      <w:r w:rsidR="00A30AA7" w:rsidRPr="00C673EC">
        <w:rPr>
          <w:rFonts w:ascii="Times New Roman" w:hAnsi="Times New Roman"/>
          <w:szCs w:val="24"/>
          <w:lang w:val="en-US"/>
        </w:rPr>
        <w:t xml:space="preserve"> </w:t>
      </w:r>
      <w:r w:rsidR="00E45483" w:rsidRPr="00C673EC">
        <w:rPr>
          <w:rFonts w:ascii="Times New Roman" w:hAnsi="Times New Roman"/>
          <w:szCs w:val="24"/>
          <w:lang w:val="en-US"/>
        </w:rPr>
        <w:lastRenderedPageBreak/>
        <w:t>császárok pénzei</w:t>
      </w:r>
      <w:r w:rsidR="00386E85" w:rsidRPr="00C673EC">
        <w:rPr>
          <w:rFonts w:ascii="Times New Roman" w:hAnsi="Times New Roman"/>
          <w:szCs w:val="24"/>
          <w:lang w:val="en-US"/>
        </w:rPr>
        <w:t>nek kincshez való tartozása</w:t>
      </w:r>
      <w:r w:rsidR="002B39AD" w:rsidRPr="00C673EC">
        <w:rPr>
          <w:rFonts w:ascii="Times New Roman" w:hAnsi="Times New Roman"/>
          <w:szCs w:val="24"/>
          <w:lang w:val="en-US"/>
        </w:rPr>
        <w:t>, legalábbis</w:t>
      </w:r>
      <w:r w:rsidR="00386E85" w:rsidRPr="00C673EC">
        <w:rPr>
          <w:rFonts w:ascii="Times New Roman" w:hAnsi="Times New Roman"/>
          <w:szCs w:val="24"/>
          <w:lang w:val="en-US"/>
        </w:rPr>
        <w:t xml:space="preserve"> statisztikailag</w:t>
      </w:r>
      <w:r w:rsidR="002B39AD" w:rsidRPr="00C673EC">
        <w:rPr>
          <w:rFonts w:ascii="Times New Roman" w:hAnsi="Times New Roman"/>
          <w:szCs w:val="24"/>
          <w:lang w:val="en-US"/>
        </w:rPr>
        <w:t>,</w:t>
      </w:r>
      <w:r w:rsidR="00E45483" w:rsidRPr="00C673EC">
        <w:rPr>
          <w:rFonts w:ascii="Times New Roman" w:hAnsi="Times New Roman"/>
          <w:szCs w:val="24"/>
          <w:lang w:val="en-US"/>
        </w:rPr>
        <w:t xml:space="preserve"> </w:t>
      </w:r>
      <w:r w:rsidR="002B39AD" w:rsidRPr="00C673EC">
        <w:rPr>
          <w:rFonts w:ascii="Times New Roman" w:hAnsi="Times New Roman"/>
          <w:szCs w:val="24"/>
          <w:lang w:val="en-US"/>
        </w:rPr>
        <w:t>bizonytalan.</w:t>
      </w:r>
      <w:r w:rsidR="00F2363C" w:rsidRPr="00C673EC">
        <w:rPr>
          <w:rFonts w:ascii="Times New Roman" w:hAnsi="Times New Roman"/>
          <w:szCs w:val="24"/>
          <w:lang w:val="en-US"/>
        </w:rPr>
        <w:t xml:space="preserve"> Ez u</w:t>
      </w:r>
      <w:r w:rsidR="00B35EA0" w:rsidRPr="00C673EC">
        <w:rPr>
          <w:rFonts w:ascii="Times New Roman" w:hAnsi="Times New Roman"/>
          <w:szCs w:val="24"/>
          <w:lang w:val="en-US"/>
        </w:rPr>
        <w:t>tóbbi adatok</w:t>
      </w:r>
      <w:r w:rsidR="00C26756" w:rsidRPr="00C673EC">
        <w:rPr>
          <w:rFonts w:ascii="Times New Roman" w:hAnsi="Times New Roman"/>
          <w:szCs w:val="24"/>
          <w:lang w:val="en-US"/>
        </w:rPr>
        <w:t xml:space="preserve"> </w:t>
      </w:r>
      <w:r w:rsidR="002B39AD" w:rsidRPr="00C673EC">
        <w:rPr>
          <w:rFonts w:ascii="Times New Roman" w:hAnsi="Times New Roman"/>
          <w:szCs w:val="24"/>
          <w:lang w:val="en-US"/>
        </w:rPr>
        <w:t>az éremgyűjtő Nagykedei Fekete Sámueltől (1803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2B39AD" w:rsidRPr="00C673EC">
        <w:rPr>
          <w:rFonts w:ascii="Times New Roman" w:hAnsi="Times New Roman"/>
          <w:szCs w:val="24"/>
          <w:lang w:val="en-US"/>
        </w:rPr>
        <w:t>1870) származnak, aki</w:t>
      </w:r>
      <w:r w:rsidR="00B35EA0" w:rsidRPr="00C673EC">
        <w:rPr>
          <w:rFonts w:ascii="Times New Roman" w:hAnsi="Times New Roman"/>
          <w:szCs w:val="24"/>
          <w:lang w:val="en-US"/>
        </w:rPr>
        <w:t xml:space="preserve"> gyűjteménye egy részét 1868 decemberében a székelyudvarhelyi Református Kollégiumnak adományozta. S mert az ado</w:t>
      </w:r>
      <w:r w:rsidR="00F2363C" w:rsidRPr="00C673EC">
        <w:rPr>
          <w:rFonts w:ascii="Times New Roman" w:hAnsi="Times New Roman"/>
          <w:szCs w:val="24"/>
          <w:lang w:val="en-US"/>
        </w:rPr>
        <w:t>mányról készített jegyzékében Fekete azt írja</w:t>
      </w:r>
      <w:r w:rsidR="00B35EA0" w:rsidRPr="00C673EC">
        <w:rPr>
          <w:rFonts w:ascii="Times New Roman" w:hAnsi="Times New Roman"/>
          <w:szCs w:val="24"/>
          <w:lang w:val="en-US"/>
        </w:rPr>
        <w:t>, hogy</w:t>
      </w:r>
      <w:r w:rsidR="00F02198" w:rsidRPr="00C673EC">
        <w:rPr>
          <w:rFonts w:ascii="Times New Roman" w:hAnsi="Times New Roman"/>
          <w:szCs w:val="24"/>
          <w:lang w:val="en-US"/>
        </w:rPr>
        <w:t xml:space="preserve"> e</w:t>
      </w:r>
      <w:r w:rsidR="00644D53" w:rsidRPr="00C673EC">
        <w:rPr>
          <w:rFonts w:ascii="Times New Roman" w:hAnsi="Times New Roman"/>
          <w:szCs w:val="24"/>
          <w:lang w:val="en-US"/>
        </w:rPr>
        <w:t xml:space="preserve">zen uralkodók egy-egy aranyát, </w:t>
      </w:r>
      <w:r w:rsidR="00F02198" w:rsidRPr="00C673EC">
        <w:rPr>
          <w:rFonts w:ascii="Times New Roman" w:hAnsi="Times New Roman"/>
          <w:szCs w:val="24"/>
          <w:lang w:val="en-US"/>
        </w:rPr>
        <w:t xml:space="preserve">valamint </w:t>
      </w:r>
      <w:r w:rsidR="002B39AD" w:rsidRPr="00C673EC">
        <w:rPr>
          <w:rFonts w:ascii="Times New Roman" w:hAnsi="Times New Roman"/>
          <w:szCs w:val="24"/>
          <w:lang w:val="en-US"/>
        </w:rPr>
        <w:t xml:space="preserve">a mások által is </w:t>
      </w:r>
      <w:r w:rsidR="00F02198" w:rsidRPr="00C673EC">
        <w:rPr>
          <w:rFonts w:ascii="Times New Roman" w:hAnsi="Times New Roman"/>
          <w:szCs w:val="24"/>
          <w:lang w:val="en-US"/>
        </w:rPr>
        <w:t>említett</w:t>
      </w:r>
      <w:r w:rsidR="00644D53" w:rsidRPr="00C673EC">
        <w:rPr>
          <w:rFonts w:ascii="Times New Roman" w:hAnsi="Times New Roman"/>
          <w:szCs w:val="24"/>
          <w:lang w:val="en-US"/>
        </w:rPr>
        <w:t xml:space="preserve"> II.</w:t>
      </w:r>
      <w:r w:rsidR="00F02198" w:rsidRPr="00C673EC">
        <w:rPr>
          <w:rFonts w:ascii="Times New Roman" w:hAnsi="Times New Roman"/>
          <w:szCs w:val="24"/>
          <w:lang w:val="en-US"/>
        </w:rPr>
        <w:t xml:space="preserve"> T</w:t>
      </w:r>
      <w:r w:rsidR="00644D53" w:rsidRPr="00C673EC">
        <w:rPr>
          <w:rFonts w:ascii="Times New Roman" w:hAnsi="Times New Roman"/>
          <w:szCs w:val="24"/>
          <w:lang w:val="en-US"/>
        </w:rPr>
        <w:t>heodosius, Marcianus, I. Leo és I. Iustinianus pénzeit is</w:t>
      </w:r>
      <w:r w:rsidR="00172159" w:rsidRPr="00C673EC">
        <w:rPr>
          <w:rFonts w:ascii="Times New Roman" w:hAnsi="Times New Roman"/>
          <w:szCs w:val="24"/>
          <w:lang w:val="en-US"/>
        </w:rPr>
        <w:t>, összesen tíz darabot,</w:t>
      </w:r>
      <w:r w:rsidR="00644D53" w:rsidRPr="00C673EC">
        <w:rPr>
          <w:rFonts w:ascii="Times New Roman" w:hAnsi="Times New Roman"/>
          <w:szCs w:val="24"/>
          <w:lang w:val="en-US"/>
        </w:rPr>
        <w:t xml:space="preserve"> “a Firtos hegyén volt régi vár irányában</w:t>
      </w:r>
      <w:r w:rsidR="00F83DC2" w:rsidRPr="00C673EC">
        <w:rPr>
          <w:rFonts w:ascii="Times New Roman" w:hAnsi="Times New Roman"/>
          <w:szCs w:val="24"/>
          <w:lang w:val="en-US"/>
        </w:rPr>
        <w:t xml:space="preserve"> </w:t>
      </w:r>
      <w:r w:rsidR="00644D53" w:rsidRPr="00C673EC">
        <w:rPr>
          <w:rFonts w:ascii="Times New Roman" w:hAnsi="Times New Roman"/>
          <w:szCs w:val="24"/>
          <w:lang w:val="en-US"/>
        </w:rPr>
        <w:t xml:space="preserve">Táborhely nevü most zabot termő téren a Firtosváralyaiak által szántás alkalmával világosságra került darabokból a megtalálóktól” </w:t>
      </w:r>
      <w:r w:rsidR="00172159" w:rsidRPr="00C673EC">
        <w:rPr>
          <w:rFonts w:ascii="Times New Roman" w:hAnsi="Times New Roman"/>
          <w:szCs w:val="24"/>
          <w:lang w:val="en-US"/>
        </w:rPr>
        <w:t>vette</w:t>
      </w:r>
      <w:r w:rsidR="00F02198" w:rsidRPr="00C673EC">
        <w:rPr>
          <w:rFonts w:ascii="Times New Roman" w:hAnsi="Times New Roman"/>
          <w:szCs w:val="24"/>
          <w:lang w:val="en-US"/>
        </w:rPr>
        <w:t>, azok firtosi eredet</w:t>
      </w:r>
      <w:r w:rsidR="009733C5" w:rsidRPr="00C673EC">
        <w:rPr>
          <w:rFonts w:ascii="Times New Roman" w:hAnsi="Times New Roman"/>
          <w:szCs w:val="24"/>
          <w:lang w:val="en-US"/>
        </w:rPr>
        <w:t>e kétségtelennek tűnt</w:t>
      </w:r>
      <w:r w:rsidR="00F02198" w:rsidRPr="00C673EC">
        <w:rPr>
          <w:rFonts w:ascii="Times New Roman" w:hAnsi="Times New Roman"/>
          <w:szCs w:val="24"/>
          <w:lang w:val="en-US"/>
        </w:rPr>
        <w:t>.</w:t>
      </w:r>
    </w:p>
    <w:p w14:paraId="66FBA23F" w14:textId="58D554E4" w:rsidR="00CA7A07" w:rsidRPr="00C673EC" w:rsidRDefault="00194E79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Fekete Sámuel még az 1840-es évek elején, az etédi szolgabíró közbenjárására jutott három firtosi aranyhoz, melyek közül az egyiken Honorius, a másikon Theodosius, a harmadikon pedig Iustinianus neve volt olvasható.</w:t>
      </w:r>
      <w:r w:rsidR="00077213" w:rsidRPr="00C673EC">
        <w:rPr>
          <w:rFonts w:ascii="Times New Roman" w:hAnsi="Times New Roman"/>
          <w:szCs w:val="24"/>
          <w:lang w:val="en-US"/>
        </w:rPr>
        <w:t xml:space="preserve"> Ezekről még azt is tudjuk, hogy </w:t>
      </w:r>
      <w:r w:rsidRPr="00C673EC">
        <w:rPr>
          <w:rFonts w:ascii="Times New Roman" w:hAnsi="Times New Roman"/>
          <w:szCs w:val="24"/>
          <w:lang w:val="en-US"/>
        </w:rPr>
        <w:t>Honorius és</w:t>
      </w:r>
      <w:r w:rsidR="00077213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Iustinianus arany</w:t>
      </w:r>
      <w:r w:rsidR="00F6455C" w:rsidRPr="00C673EC">
        <w:rPr>
          <w:rFonts w:ascii="Times New Roman" w:hAnsi="Times New Roman"/>
          <w:szCs w:val="24"/>
          <w:lang w:val="en-US"/>
        </w:rPr>
        <w:t>a</w:t>
      </w:r>
      <w:r w:rsidR="00077213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később gróf Teleki Miks</w:t>
      </w:r>
      <w:r w:rsidR="00077213" w:rsidRPr="00C673EC">
        <w:rPr>
          <w:rFonts w:ascii="Times New Roman" w:hAnsi="Times New Roman"/>
          <w:szCs w:val="24"/>
          <w:lang w:val="en-US"/>
        </w:rPr>
        <w:t>a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1F252B" w:rsidRPr="00C673EC">
        <w:rPr>
          <w:rFonts w:ascii="Times New Roman" w:hAnsi="Times New Roman"/>
          <w:szCs w:val="24"/>
          <w:lang w:val="en-US"/>
        </w:rPr>
        <w:t>(1813–1865)</w:t>
      </w:r>
      <w:r w:rsidR="00077213" w:rsidRPr="00C673EC">
        <w:rPr>
          <w:rFonts w:ascii="Times New Roman" w:hAnsi="Times New Roman"/>
          <w:szCs w:val="24"/>
          <w:lang w:val="en-US"/>
        </w:rPr>
        <w:t xml:space="preserve"> révén Párizsba került, aki azokat ott sógorának</w:t>
      </w:r>
      <w:r w:rsidR="00AD6473">
        <w:rPr>
          <w:rFonts w:ascii="Times New Roman" w:hAnsi="Times New Roman"/>
          <w:szCs w:val="24"/>
          <w:lang w:val="en-US"/>
        </w:rPr>
        <w:t>,</w:t>
      </w:r>
      <w:r w:rsidR="00077213" w:rsidRPr="00C673EC">
        <w:rPr>
          <w:rFonts w:ascii="Times New Roman" w:hAnsi="Times New Roman"/>
          <w:szCs w:val="24"/>
          <w:lang w:val="en-US"/>
        </w:rPr>
        <w:t xml:space="preserve"> August de </w:t>
      </w:r>
      <w:r w:rsidR="00AD6473" w:rsidRPr="00C673EC">
        <w:rPr>
          <w:rFonts w:ascii="Times New Roman" w:hAnsi="Times New Roman"/>
          <w:szCs w:val="24"/>
          <w:lang w:val="en-US"/>
        </w:rPr>
        <w:t>Gérand</w:t>
      </w:r>
      <w:r w:rsidR="00AD6473">
        <w:rPr>
          <w:rFonts w:ascii="Times New Roman" w:hAnsi="Times New Roman"/>
          <w:szCs w:val="24"/>
          <w:lang w:val="en-US"/>
        </w:rPr>
        <w:t>ó</w:t>
      </w:r>
      <w:r w:rsidR="00AD6473" w:rsidRPr="00C673EC">
        <w:rPr>
          <w:rFonts w:ascii="Times New Roman" w:hAnsi="Times New Roman"/>
          <w:szCs w:val="24"/>
          <w:lang w:val="en-US"/>
        </w:rPr>
        <w:t xml:space="preserve">nak </w:t>
      </w:r>
      <w:r w:rsidR="001F252B" w:rsidRPr="00C673EC">
        <w:rPr>
          <w:rFonts w:ascii="Times New Roman" w:hAnsi="Times New Roman"/>
          <w:szCs w:val="24"/>
          <w:lang w:val="en-US"/>
        </w:rPr>
        <w:t>(1819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1F252B" w:rsidRPr="00C673EC">
        <w:rPr>
          <w:rFonts w:ascii="Times New Roman" w:hAnsi="Times New Roman"/>
          <w:szCs w:val="24"/>
          <w:lang w:val="en-US"/>
        </w:rPr>
        <w:t>1849)</w:t>
      </w:r>
      <w:r w:rsidR="00077213" w:rsidRPr="00C673EC">
        <w:rPr>
          <w:rFonts w:ascii="Times New Roman" w:hAnsi="Times New Roman"/>
          <w:szCs w:val="24"/>
          <w:lang w:val="en-US"/>
        </w:rPr>
        <w:t xml:space="preserve"> ajándékozta. A harmadik,</w:t>
      </w:r>
      <w:r w:rsidR="001C3AA9" w:rsidRPr="00C673EC">
        <w:rPr>
          <w:rFonts w:ascii="Times New Roman" w:hAnsi="Times New Roman"/>
          <w:szCs w:val="24"/>
          <w:lang w:val="en-US"/>
        </w:rPr>
        <w:t xml:space="preserve"> egy</w:t>
      </w:r>
      <w:r w:rsidR="00077213" w:rsidRPr="00C673EC">
        <w:rPr>
          <w:rFonts w:ascii="Times New Roman" w:hAnsi="Times New Roman"/>
          <w:szCs w:val="24"/>
          <w:lang w:val="en-US"/>
        </w:rPr>
        <w:t xml:space="preserve"> II. Theodosius</w:t>
      </w:r>
      <w:r w:rsidR="00CA7A07" w:rsidRPr="00C673EC">
        <w:rPr>
          <w:rFonts w:ascii="Times New Roman" w:hAnsi="Times New Roman"/>
          <w:szCs w:val="24"/>
          <w:lang w:val="en-US"/>
        </w:rPr>
        <w:t xml:space="preserve"> </w:t>
      </w:r>
      <w:r w:rsidR="00077213" w:rsidRPr="00C673EC">
        <w:rPr>
          <w:rFonts w:ascii="Times New Roman" w:hAnsi="Times New Roman"/>
          <w:szCs w:val="24"/>
          <w:lang w:val="en-US"/>
        </w:rPr>
        <w:t>solidus</w:t>
      </w:r>
      <w:r w:rsidR="00F6455C" w:rsidRPr="00C673EC">
        <w:rPr>
          <w:rFonts w:ascii="Times New Roman" w:hAnsi="Times New Roman"/>
          <w:szCs w:val="24"/>
          <w:lang w:val="en-US"/>
        </w:rPr>
        <w:t>,</w:t>
      </w:r>
      <w:r w:rsidR="00077213" w:rsidRPr="00C673EC">
        <w:rPr>
          <w:rFonts w:ascii="Times New Roman" w:hAnsi="Times New Roman"/>
          <w:szCs w:val="24"/>
          <w:lang w:val="en-US"/>
        </w:rPr>
        <w:t xml:space="preserve"> Feket</w:t>
      </w:r>
      <w:r w:rsidR="001C3AA9" w:rsidRPr="00C673EC">
        <w:rPr>
          <w:rFonts w:ascii="Times New Roman" w:hAnsi="Times New Roman"/>
          <w:szCs w:val="24"/>
          <w:lang w:val="en-US"/>
        </w:rPr>
        <w:t>e birtokában</w:t>
      </w:r>
      <w:r w:rsidR="00F2363C" w:rsidRPr="00C673EC">
        <w:rPr>
          <w:rFonts w:ascii="Times New Roman" w:hAnsi="Times New Roman"/>
          <w:szCs w:val="24"/>
          <w:lang w:val="en-US"/>
        </w:rPr>
        <w:t xml:space="preserve"> maradt</w:t>
      </w:r>
      <w:r w:rsidR="00077213" w:rsidRPr="00C673EC">
        <w:rPr>
          <w:rFonts w:ascii="Times New Roman" w:hAnsi="Times New Roman"/>
          <w:szCs w:val="24"/>
          <w:lang w:val="en-US"/>
        </w:rPr>
        <w:t xml:space="preserve"> egészen 1860. augusztus 6-ig, amikor is azt az akkor Székelyudvarhelyt koncertező Reményi Ede</w:t>
      </w:r>
      <w:r w:rsidR="001F252B" w:rsidRPr="00C673EC">
        <w:rPr>
          <w:rFonts w:ascii="Times New Roman" w:hAnsi="Times New Roman"/>
          <w:szCs w:val="24"/>
          <w:lang w:val="en-US"/>
        </w:rPr>
        <w:t xml:space="preserve"> (1828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1F252B" w:rsidRPr="00C673EC">
        <w:rPr>
          <w:rFonts w:ascii="Times New Roman" w:hAnsi="Times New Roman"/>
          <w:szCs w:val="24"/>
          <w:lang w:val="en-US"/>
        </w:rPr>
        <w:t>1898)</w:t>
      </w:r>
      <w:r w:rsidR="00077213" w:rsidRPr="00C673EC">
        <w:rPr>
          <w:rFonts w:ascii="Times New Roman" w:hAnsi="Times New Roman"/>
          <w:szCs w:val="24"/>
          <w:lang w:val="en-US"/>
        </w:rPr>
        <w:t xml:space="preserve"> </w:t>
      </w:r>
      <w:r w:rsidR="00EB29BC" w:rsidRPr="00C673EC">
        <w:rPr>
          <w:rFonts w:ascii="Times New Roman" w:hAnsi="Times New Roman"/>
          <w:szCs w:val="24"/>
          <w:lang w:val="en-US"/>
        </w:rPr>
        <w:t>hegedűművésznek</w:t>
      </w:r>
      <w:r w:rsidR="00077213" w:rsidRPr="00C673EC">
        <w:rPr>
          <w:rFonts w:ascii="Times New Roman" w:hAnsi="Times New Roman"/>
          <w:szCs w:val="24"/>
          <w:lang w:val="en-US"/>
        </w:rPr>
        <w:t xml:space="preserve"> kellett ajándékoznia. </w:t>
      </w:r>
      <w:r w:rsidR="00AD6473">
        <w:rPr>
          <w:rFonts w:ascii="Times New Roman" w:hAnsi="Times New Roman"/>
          <w:szCs w:val="24"/>
          <w:lang w:val="en-US"/>
        </w:rPr>
        <w:t>Tehát e</w:t>
      </w:r>
      <w:r w:rsidR="00AD6473" w:rsidRPr="00C673EC">
        <w:rPr>
          <w:rFonts w:ascii="Times New Roman" w:hAnsi="Times New Roman"/>
          <w:szCs w:val="24"/>
          <w:lang w:val="en-US"/>
        </w:rPr>
        <w:t xml:space="preserve">zen </w:t>
      </w:r>
      <w:r w:rsidR="0076179A" w:rsidRPr="00C673EC">
        <w:rPr>
          <w:rFonts w:ascii="Times New Roman" w:hAnsi="Times New Roman"/>
          <w:szCs w:val="24"/>
          <w:lang w:val="en-US"/>
        </w:rPr>
        <w:t>aranyak</w:t>
      </w:r>
      <w:r w:rsidR="00CA7A07" w:rsidRPr="00C673EC">
        <w:rPr>
          <w:rFonts w:ascii="Times New Roman" w:hAnsi="Times New Roman"/>
          <w:szCs w:val="24"/>
          <w:lang w:val="en-US"/>
        </w:rPr>
        <w:t xml:space="preserve"> </w:t>
      </w:r>
      <w:r w:rsidR="0076179A" w:rsidRPr="00C673EC">
        <w:rPr>
          <w:rFonts w:ascii="Times New Roman" w:hAnsi="Times New Roman"/>
          <w:szCs w:val="24"/>
          <w:lang w:val="en-US"/>
        </w:rPr>
        <w:t>firtosi eredete</w:t>
      </w:r>
      <w:r w:rsidR="00CA7A07" w:rsidRPr="00C673EC">
        <w:rPr>
          <w:rFonts w:ascii="Times New Roman" w:hAnsi="Times New Roman"/>
          <w:szCs w:val="24"/>
          <w:lang w:val="en-US"/>
        </w:rPr>
        <w:t>, így az I. Iustinianus éremé is,</w:t>
      </w:r>
      <w:r w:rsidR="00F2363C" w:rsidRPr="00C673EC">
        <w:rPr>
          <w:rFonts w:ascii="Times New Roman" w:hAnsi="Times New Roman"/>
          <w:szCs w:val="24"/>
          <w:lang w:val="en-US"/>
        </w:rPr>
        <w:t xml:space="preserve"> </w:t>
      </w:r>
      <w:r w:rsidR="00CA7A07" w:rsidRPr="00C673EC">
        <w:rPr>
          <w:rFonts w:ascii="Times New Roman" w:hAnsi="Times New Roman"/>
          <w:szCs w:val="24"/>
          <w:lang w:val="en-US"/>
        </w:rPr>
        <w:t xml:space="preserve">kétségtelen. </w:t>
      </w:r>
      <w:r w:rsidR="00570909">
        <w:rPr>
          <w:rFonts w:ascii="Times New Roman" w:hAnsi="Times New Roman"/>
          <w:szCs w:val="24"/>
          <w:lang w:val="en-US"/>
        </w:rPr>
        <w:t>A</w:t>
      </w:r>
      <w:r w:rsidR="006A60AE" w:rsidRPr="00C673EC">
        <w:rPr>
          <w:rFonts w:ascii="Times New Roman" w:hAnsi="Times New Roman"/>
          <w:szCs w:val="24"/>
          <w:lang w:val="en-US"/>
        </w:rPr>
        <w:t>rról, hogy a</w:t>
      </w:r>
      <w:r w:rsidR="00EB29BC" w:rsidRPr="00C673EC">
        <w:rPr>
          <w:rFonts w:ascii="Times New Roman" w:hAnsi="Times New Roman"/>
          <w:szCs w:val="24"/>
          <w:lang w:val="en-US"/>
        </w:rPr>
        <w:t xml:space="preserve"> feltehetőleg bírósági úton</w:t>
      </w:r>
      <w:r w:rsidR="00DA5D3E" w:rsidRPr="00C673EC">
        <w:rPr>
          <w:rFonts w:ascii="Times New Roman" w:hAnsi="Times New Roman"/>
          <w:szCs w:val="24"/>
          <w:lang w:val="en-US"/>
        </w:rPr>
        <w:t xml:space="preserve"> összegyűjtött</w:t>
      </w:r>
      <w:r w:rsidR="006A60AE" w:rsidRPr="00C673EC">
        <w:rPr>
          <w:rFonts w:ascii="Times New Roman" w:hAnsi="Times New Roman"/>
          <w:szCs w:val="24"/>
          <w:lang w:val="en-US"/>
        </w:rPr>
        <w:t xml:space="preserve"> firtosi aranyak között I. Iustinianus pénzei is voltak</w:t>
      </w:r>
      <w:r w:rsidR="00AD6473">
        <w:rPr>
          <w:rFonts w:ascii="Times New Roman" w:hAnsi="Times New Roman"/>
          <w:szCs w:val="24"/>
          <w:lang w:val="en-US"/>
        </w:rPr>
        <w:t>,</w:t>
      </w:r>
      <w:r w:rsidR="00B35EA0" w:rsidRPr="00C673EC">
        <w:rPr>
          <w:rFonts w:ascii="Times New Roman" w:hAnsi="Times New Roman"/>
          <w:szCs w:val="24"/>
          <w:lang w:val="en-US"/>
        </w:rPr>
        <w:t xml:space="preserve"> a</w:t>
      </w:r>
      <w:r w:rsidR="006A60AE" w:rsidRPr="00C673EC">
        <w:rPr>
          <w:rFonts w:ascii="Times New Roman" w:hAnsi="Times New Roman"/>
          <w:szCs w:val="24"/>
          <w:lang w:val="en-US"/>
        </w:rPr>
        <w:t xml:space="preserve"> történész Kővár</w:t>
      </w:r>
      <w:r w:rsidR="008D40E2" w:rsidRPr="00C673EC">
        <w:rPr>
          <w:rFonts w:ascii="Times New Roman" w:hAnsi="Times New Roman"/>
          <w:szCs w:val="24"/>
          <w:lang w:val="en-US"/>
        </w:rPr>
        <w:t>i</w:t>
      </w:r>
      <w:r w:rsidR="006A60AE" w:rsidRPr="00C673EC">
        <w:rPr>
          <w:rFonts w:ascii="Times New Roman" w:hAnsi="Times New Roman"/>
          <w:szCs w:val="24"/>
          <w:lang w:val="en-US"/>
        </w:rPr>
        <w:t xml:space="preserve"> László</w:t>
      </w:r>
      <w:r w:rsidR="00B35EA0" w:rsidRPr="00C673EC">
        <w:rPr>
          <w:rFonts w:ascii="Times New Roman" w:hAnsi="Times New Roman"/>
          <w:szCs w:val="24"/>
          <w:lang w:val="en-US"/>
        </w:rPr>
        <w:t xml:space="preserve"> is tudott</w:t>
      </w:r>
      <w:r w:rsidR="00DA5D3E" w:rsidRPr="00C673EC">
        <w:rPr>
          <w:rFonts w:ascii="Times New Roman" w:hAnsi="Times New Roman"/>
          <w:szCs w:val="24"/>
          <w:lang w:val="en-US"/>
        </w:rPr>
        <w:t>:</w:t>
      </w:r>
      <w:r w:rsidR="00B35EA0" w:rsidRPr="00C673EC">
        <w:rPr>
          <w:rFonts w:ascii="Times New Roman" w:hAnsi="Times New Roman"/>
          <w:szCs w:val="24"/>
          <w:lang w:val="en-US"/>
        </w:rPr>
        <w:t xml:space="preserve"> </w:t>
      </w:r>
      <w:r w:rsidR="008D40E2" w:rsidRPr="00C673EC">
        <w:rPr>
          <w:rFonts w:ascii="Times New Roman" w:hAnsi="Times New Roman"/>
          <w:szCs w:val="24"/>
          <w:lang w:val="en-US"/>
        </w:rPr>
        <w:t>“…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8D40E2" w:rsidRPr="00C673EC">
        <w:rPr>
          <w:rFonts w:ascii="Times New Roman" w:hAnsi="Times New Roman"/>
          <w:szCs w:val="24"/>
          <w:lang w:val="en-US"/>
        </w:rPr>
        <w:t>legtöbb volt a Justinianus, Theodosius, Pulcheria és Marcianus korából.</w:t>
      </w:r>
      <w:r w:rsidR="00AD6473">
        <w:rPr>
          <w:rFonts w:ascii="Times New Roman" w:hAnsi="Times New Roman"/>
          <w:szCs w:val="24"/>
          <w:lang w:val="en-US"/>
        </w:rPr>
        <w:t>”</w:t>
      </w:r>
      <w:r w:rsidR="008D40E2" w:rsidRPr="00C673EC">
        <w:rPr>
          <w:rFonts w:ascii="Times New Roman" w:hAnsi="Times New Roman"/>
          <w:szCs w:val="24"/>
          <w:lang w:val="en-US"/>
        </w:rPr>
        <w:t xml:space="preserve"> </w:t>
      </w:r>
      <w:r w:rsidR="00EB29BC" w:rsidRPr="00C673EC">
        <w:rPr>
          <w:rFonts w:ascii="Times New Roman" w:hAnsi="Times New Roman"/>
          <w:szCs w:val="24"/>
          <w:lang w:val="en-US"/>
        </w:rPr>
        <w:t>S mert</w:t>
      </w:r>
      <w:r w:rsidR="00DA5D3E" w:rsidRPr="00C673EC">
        <w:rPr>
          <w:rFonts w:ascii="Times New Roman" w:hAnsi="Times New Roman"/>
          <w:szCs w:val="24"/>
          <w:lang w:val="en-US"/>
        </w:rPr>
        <w:t xml:space="preserve"> </w:t>
      </w:r>
      <w:r w:rsidR="008D40E2" w:rsidRPr="00C673EC">
        <w:rPr>
          <w:rFonts w:ascii="Times New Roman" w:hAnsi="Times New Roman"/>
          <w:szCs w:val="24"/>
          <w:lang w:val="en-US"/>
        </w:rPr>
        <w:t>a</w:t>
      </w:r>
      <w:r w:rsidR="00F6455C" w:rsidRPr="00C673EC">
        <w:rPr>
          <w:rFonts w:ascii="Times New Roman" w:hAnsi="Times New Roman"/>
          <w:szCs w:val="24"/>
          <w:lang w:val="en-US"/>
        </w:rPr>
        <w:t>z</w:t>
      </w:r>
      <w:r w:rsidR="008D40E2" w:rsidRPr="00C673EC">
        <w:rPr>
          <w:rFonts w:ascii="Times New Roman" w:hAnsi="Times New Roman"/>
          <w:szCs w:val="24"/>
          <w:lang w:val="en-US"/>
        </w:rPr>
        <w:t xml:space="preserve"> </w:t>
      </w:r>
      <w:r w:rsidR="00272887" w:rsidRPr="00C673EC">
        <w:rPr>
          <w:rFonts w:ascii="Times New Roman" w:hAnsi="Times New Roman"/>
          <w:szCs w:val="24"/>
          <w:lang w:val="en-US"/>
        </w:rPr>
        <w:t>általa</w:t>
      </w:r>
      <w:r w:rsidR="008D40E2" w:rsidRPr="00C673EC">
        <w:rPr>
          <w:rFonts w:ascii="Times New Roman" w:hAnsi="Times New Roman"/>
          <w:szCs w:val="24"/>
          <w:lang w:val="en-US"/>
        </w:rPr>
        <w:t xml:space="preserve"> </w:t>
      </w:r>
      <w:r w:rsidR="001261C2" w:rsidRPr="00C673EC">
        <w:rPr>
          <w:rFonts w:ascii="Times New Roman" w:hAnsi="Times New Roman"/>
          <w:szCs w:val="24"/>
          <w:lang w:val="en-US"/>
        </w:rPr>
        <w:t>megnevezett</w:t>
      </w:r>
      <w:r w:rsidR="00F6455C" w:rsidRPr="00C673EC">
        <w:rPr>
          <w:rFonts w:ascii="Times New Roman" w:hAnsi="Times New Roman"/>
          <w:szCs w:val="24"/>
          <w:lang w:val="en-US"/>
        </w:rPr>
        <w:t xml:space="preserve"> három másik</w:t>
      </w:r>
      <w:r w:rsidR="008D40E2" w:rsidRPr="00C673EC">
        <w:rPr>
          <w:rFonts w:ascii="Times New Roman" w:hAnsi="Times New Roman"/>
          <w:szCs w:val="24"/>
          <w:lang w:val="en-US"/>
        </w:rPr>
        <w:t xml:space="preserve"> uralkodó pénzeit több független adatközlő is említi</w:t>
      </w:r>
      <w:r w:rsidR="00EB29BC" w:rsidRPr="00C673EC">
        <w:rPr>
          <w:rFonts w:ascii="Times New Roman" w:hAnsi="Times New Roman"/>
          <w:szCs w:val="24"/>
          <w:lang w:val="en-US"/>
        </w:rPr>
        <w:t>,</w:t>
      </w:r>
      <w:r w:rsidR="001C3AA9" w:rsidRPr="00C673EC">
        <w:rPr>
          <w:rFonts w:ascii="Times New Roman" w:hAnsi="Times New Roman"/>
          <w:szCs w:val="24"/>
          <w:lang w:val="en-US"/>
        </w:rPr>
        <w:t xml:space="preserve"> a</w:t>
      </w:r>
      <w:r w:rsidR="00CA7A07" w:rsidRPr="00C673EC">
        <w:rPr>
          <w:rFonts w:ascii="Times New Roman" w:hAnsi="Times New Roman"/>
          <w:szCs w:val="24"/>
          <w:lang w:val="en-US"/>
        </w:rPr>
        <w:t xml:space="preserve"> Iustinianus pénzeire vonatkozó adat</w:t>
      </w:r>
      <w:r w:rsidR="00272887" w:rsidRPr="00C673EC">
        <w:rPr>
          <w:rFonts w:ascii="Times New Roman" w:hAnsi="Times New Roman"/>
          <w:szCs w:val="24"/>
          <w:lang w:val="en-US"/>
        </w:rPr>
        <w:t>a</w:t>
      </w:r>
      <w:r w:rsidR="00CA7A07" w:rsidRPr="00C673EC">
        <w:rPr>
          <w:rFonts w:ascii="Times New Roman" w:hAnsi="Times New Roman"/>
          <w:szCs w:val="24"/>
          <w:lang w:val="en-US"/>
        </w:rPr>
        <w:t xml:space="preserve"> is hitelesnek tekinthet</w:t>
      </w:r>
      <w:r w:rsidR="001C3AA9" w:rsidRPr="00C673EC">
        <w:rPr>
          <w:rFonts w:ascii="Times New Roman" w:hAnsi="Times New Roman"/>
          <w:szCs w:val="24"/>
          <w:lang w:val="en-US"/>
        </w:rPr>
        <w:t>ő</w:t>
      </w:r>
      <w:r w:rsidR="00CA7A07" w:rsidRPr="00C673EC">
        <w:rPr>
          <w:rFonts w:ascii="Times New Roman" w:hAnsi="Times New Roman"/>
          <w:szCs w:val="24"/>
          <w:lang w:val="en-US"/>
        </w:rPr>
        <w:t>.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bookmarkStart w:id="0" w:name="_GoBack"/>
      <w:bookmarkEnd w:id="0"/>
    </w:p>
    <w:p w14:paraId="5E8C2AF1" w14:textId="2EBF4E00" w:rsidR="00863808" w:rsidRPr="00C673EC" w:rsidRDefault="001C3AA9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Noha</w:t>
      </w:r>
      <w:r w:rsidR="005F6546" w:rsidRPr="00C673EC">
        <w:rPr>
          <w:rFonts w:ascii="Times New Roman" w:hAnsi="Times New Roman"/>
          <w:szCs w:val="24"/>
          <w:lang w:val="en-US"/>
        </w:rPr>
        <w:t xml:space="preserve"> I. Iustinianus aranyairól</w:t>
      </w:r>
      <w:r w:rsidR="00660E75" w:rsidRPr="00C673EC">
        <w:rPr>
          <w:rFonts w:ascii="Times New Roman" w:hAnsi="Times New Roman"/>
          <w:szCs w:val="24"/>
          <w:lang w:val="en-US"/>
        </w:rPr>
        <w:t xml:space="preserve"> a Firtoson találtak között</w:t>
      </w:r>
      <w:r w:rsidR="005F6546" w:rsidRPr="00C673EC">
        <w:rPr>
          <w:rFonts w:ascii="Times New Roman" w:hAnsi="Times New Roman"/>
          <w:szCs w:val="24"/>
          <w:lang w:val="en-US"/>
        </w:rPr>
        <w:t xml:space="preserve"> csak</w:t>
      </w:r>
      <w:r w:rsidR="00660E75" w:rsidRPr="00C673EC">
        <w:rPr>
          <w:rFonts w:ascii="Times New Roman" w:hAnsi="Times New Roman"/>
          <w:szCs w:val="24"/>
          <w:lang w:val="en-US"/>
        </w:rPr>
        <w:t xml:space="preserve"> ketten</w:t>
      </w:r>
      <w:r w:rsidR="005F6546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tudósítanak</w:t>
      </w:r>
      <w:r w:rsidR="005F6546" w:rsidRPr="00C673EC">
        <w:rPr>
          <w:rFonts w:ascii="Times New Roman" w:hAnsi="Times New Roman"/>
          <w:szCs w:val="24"/>
          <w:lang w:val="en-US"/>
        </w:rPr>
        <w:t xml:space="preserve">, a </w:t>
      </w:r>
      <w:r w:rsidR="009428A0" w:rsidRPr="00C673EC">
        <w:rPr>
          <w:rFonts w:ascii="Times New Roman" w:hAnsi="Times New Roman"/>
          <w:szCs w:val="24"/>
          <w:lang w:val="en-US"/>
        </w:rPr>
        <w:t xml:space="preserve">forráskritikai </w:t>
      </w:r>
      <w:r w:rsidR="00F6455C" w:rsidRPr="00C673EC">
        <w:rPr>
          <w:rFonts w:ascii="Times New Roman" w:hAnsi="Times New Roman"/>
          <w:szCs w:val="24"/>
          <w:lang w:val="en-US"/>
        </w:rPr>
        <w:t xml:space="preserve">elemzés során </w:t>
      </w:r>
      <w:r w:rsidR="005F6546" w:rsidRPr="00C673EC">
        <w:rPr>
          <w:rFonts w:ascii="Times New Roman" w:hAnsi="Times New Roman"/>
          <w:szCs w:val="24"/>
          <w:lang w:val="en-US"/>
        </w:rPr>
        <w:t>mindk</w:t>
      </w:r>
      <w:r w:rsidR="009428A0" w:rsidRPr="00C673EC">
        <w:rPr>
          <w:rFonts w:ascii="Times New Roman" w:hAnsi="Times New Roman"/>
          <w:szCs w:val="24"/>
          <w:lang w:val="en-US"/>
        </w:rPr>
        <w:t>ét adat</w:t>
      </w:r>
      <w:r w:rsidR="00F6455C" w:rsidRPr="00C673EC">
        <w:rPr>
          <w:rFonts w:ascii="Times New Roman" w:hAnsi="Times New Roman"/>
          <w:szCs w:val="24"/>
          <w:lang w:val="en-US"/>
        </w:rPr>
        <w:t xml:space="preserve"> megbízhatónak bizonyult</w:t>
      </w:r>
      <w:r w:rsidR="00660E75" w:rsidRPr="00C673EC">
        <w:rPr>
          <w:rFonts w:ascii="Times New Roman" w:hAnsi="Times New Roman"/>
          <w:szCs w:val="24"/>
          <w:lang w:val="en-US"/>
        </w:rPr>
        <w:t>.</w:t>
      </w:r>
      <w:r w:rsidR="00EF6846" w:rsidRPr="00C673EC">
        <w:rPr>
          <w:rFonts w:ascii="Times New Roman" w:hAnsi="Times New Roman"/>
          <w:szCs w:val="24"/>
          <w:lang w:val="en-US"/>
        </w:rPr>
        <w:t xml:space="preserve"> Ezen az sem változtat, hogy a</w:t>
      </w:r>
      <w:r w:rsidR="00CA7A07" w:rsidRPr="00C673EC">
        <w:rPr>
          <w:rFonts w:ascii="Times New Roman" w:hAnsi="Times New Roman"/>
          <w:szCs w:val="24"/>
          <w:lang w:val="en-US"/>
        </w:rPr>
        <w:t xml:space="preserve"> Fekete</w:t>
      </w:r>
      <w:r w:rsidR="00EF6846" w:rsidRPr="00C673EC">
        <w:rPr>
          <w:rFonts w:ascii="Times New Roman" w:hAnsi="Times New Roman"/>
          <w:szCs w:val="24"/>
          <w:lang w:val="en-US"/>
        </w:rPr>
        <w:t xml:space="preserve"> Sámuel</w:t>
      </w:r>
      <w:r w:rsidR="00CA7A07" w:rsidRPr="00C673EC">
        <w:rPr>
          <w:rFonts w:ascii="Times New Roman" w:hAnsi="Times New Roman"/>
          <w:szCs w:val="24"/>
          <w:lang w:val="en-US"/>
        </w:rPr>
        <w:t xml:space="preserve"> által az 1860-as évek elején vásárolt két további I. Iustinianus-féle arany</w:t>
      </w:r>
      <w:r w:rsidR="00AD6473">
        <w:rPr>
          <w:rFonts w:ascii="Times New Roman" w:hAnsi="Times New Roman"/>
          <w:szCs w:val="24"/>
          <w:lang w:val="en-US"/>
        </w:rPr>
        <w:t xml:space="preserve"> –</w:t>
      </w:r>
      <w:r w:rsidR="00CA7A07" w:rsidRPr="00C673EC">
        <w:rPr>
          <w:rFonts w:ascii="Times New Roman" w:hAnsi="Times New Roman"/>
          <w:szCs w:val="24"/>
          <w:lang w:val="en-US"/>
        </w:rPr>
        <w:t xml:space="preserve"> egy solidus és egy tremissis</w:t>
      </w:r>
      <w:r w:rsidR="00AD6473">
        <w:rPr>
          <w:rFonts w:ascii="Times New Roman" w:hAnsi="Times New Roman"/>
          <w:szCs w:val="24"/>
          <w:lang w:val="en-US"/>
        </w:rPr>
        <w:t xml:space="preserve"> –</w:t>
      </w:r>
      <w:r w:rsidR="00CA7A07" w:rsidRPr="00C673EC">
        <w:rPr>
          <w:rFonts w:ascii="Times New Roman" w:hAnsi="Times New Roman"/>
          <w:szCs w:val="24"/>
          <w:lang w:val="en-US"/>
        </w:rPr>
        <w:t xml:space="preserve"> firtosi eredete </w:t>
      </w:r>
      <w:r w:rsidR="00EF6846" w:rsidRPr="00C673EC">
        <w:rPr>
          <w:rFonts w:ascii="Times New Roman" w:hAnsi="Times New Roman"/>
          <w:szCs w:val="24"/>
          <w:lang w:val="en-US"/>
        </w:rPr>
        <w:t xml:space="preserve">forráskritikai módszerrel </w:t>
      </w:r>
      <w:r w:rsidR="00DD3D2C" w:rsidRPr="00C673EC">
        <w:rPr>
          <w:rFonts w:ascii="Times New Roman" w:hAnsi="Times New Roman"/>
          <w:szCs w:val="24"/>
          <w:lang w:val="en-US"/>
        </w:rPr>
        <w:t>sem pro, sem kontra nem igazolható.</w:t>
      </w:r>
      <w:r w:rsidR="00CA7A07" w:rsidRPr="00C673EC">
        <w:rPr>
          <w:rFonts w:ascii="Times New Roman" w:hAnsi="Times New Roman"/>
          <w:szCs w:val="24"/>
          <w:lang w:val="en-US"/>
        </w:rPr>
        <w:t xml:space="preserve"> </w:t>
      </w:r>
      <w:r w:rsidR="00DD3D2C" w:rsidRPr="00C673EC">
        <w:rPr>
          <w:rFonts w:ascii="Times New Roman" w:hAnsi="Times New Roman"/>
          <w:szCs w:val="24"/>
          <w:lang w:val="en-US"/>
        </w:rPr>
        <w:t>Ugyanez áll az ugyancsak Fekete által az 1860-as években vásárolt egy-egy Zeno, I. Anastasius</w:t>
      </w:r>
      <w:r w:rsidR="00863808" w:rsidRPr="00C673EC">
        <w:rPr>
          <w:rFonts w:ascii="Times New Roman" w:hAnsi="Times New Roman"/>
          <w:szCs w:val="24"/>
          <w:lang w:val="en-US"/>
        </w:rPr>
        <w:t xml:space="preserve"> és </w:t>
      </w:r>
      <w:r w:rsidR="00DD3D2C" w:rsidRPr="00C673EC">
        <w:rPr>
          <w:rFonts w:ascii="Times New Roman" w:hAnsi="Times New Roman"/>
          <w:szCs w:val="24"/>
          <w:lang w:val="en-US"/>
        </w:rPr>
        <w:t xml:space="preserve">I. Iustinus solidusra is. </w:t>
      </w:r>
      <w:r w:rsidR="0068652A" w:rsidRPr="00C673EC">
        <w:rPr>
          <w:rFonts w:ascii="Times New Roman" w:hAnsi="Times New Roman"/>
          <w:szCs w:val="24"/>
          <w:lang w:val="en-US"/>
        </w:rPr>
        <w:t xml:space="preserve">De </w:t>
      </w:r>
      <w:r w:rsidRPr="00C673EC">
        <w:rPr>
          <w:rFonts w:ascii="Times New Roman" w:hAnsi="Times New Roman"/>
          <w:szCs w:val="24"/>
          <w:lang w:val="en-US"/>
        </w:rPr>
        <w:t>mert</w:t>
      </w:r>
      <w:r w:rsidR="0068652A" w:rsidRPr="00C673EC">
        <w:rPr>
          <w:rFonts w:ascii="Times New Roman" w:hAnsi="Times New Roman"/>
          <w:szCs w:val="24"/>
          <w:lang w:val="en-US"/>
        </w:rPr>
        <w:t xml:space="preserve"> a Firtoson elrejtett </w:t>
      </w:r>
      <w:r w:rsidRPr="00C673EC">
        <w:rPr>
          <w:rFonts w:ascii="Times New Roman" w:hAnsi="Times New Roman"/>
          <w:szCs w:val="24"/>
          <w:lang w:val="en-US"/>
        </w:rPr>
        <w:t>kincsben</w:t>
      </w:r>
      <w:r w:rsidR="0068652A" w:rsidRPr="00C673EC">
        <w:rPr>
          <w:rFonts w:ascii="Times New Roman" w:hAnsi="Times New Roman"/>
          <w:szCs w:val="24"/>
          <w:lang w:val="en-US"/>
        </w:rPr>
        <w:t xml:space="preserve"> </w:t>
      </w:r>
      <w:r w:rsidR="0064659B" w:rsidRPr="00C673EC">
        <w:rPr>
          <w:rFonts w:ascii="Times New Roman" w:hAnsi="Times New Roman"/>
          <w:szCs w:val="24"/>
          <w:lang w:val="en-US"/>
        </w:rPr>
        <w:t>I. Iustinianus</w:t>
      </w:r>
      <w:r w:rsidR="0068652A" w:rsidRPr="00C673EC">
        <w:rPr>
          <w:rFonts w:ascii="Times New Roman" w:hAnsi="Times New Roman"/>
          <w:szCs w:val="24"/>
          <w:lang w:val="en-US"/>
        </w:rPr>
        <w:t xml:space="preserve"> kor</w:t>
      </w:r>
      <w:r w:rsidRPr="00C673EC">
        <w:rPr>
          <w:rFonts w:ascii="Times New Roman" w:hAnsi="Times New Roman"/>
          <w:szCs w:val="24"/>
          <w:lang w:val="en-US"/>
        </w:rPr>
        <w:t>i aranyak is voltak, joggal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5F6546" w:rsidRPr="00C673EC">
        <w:rPr>
          <w:rFonts w:ascii="Times New Roman" w:hAnsi="Times New Roman"/>
          <w:szCs w:val="24"/>
          <w:lang w:val="en-US"/>
        </w:rPr>
        <w:t>számolhatunk</w:t>
      </w:r>
      <w:r w:rsidRPr="00C673EC">
        <w:rPr>
          <w:rFonts w:ascii="Times New Roman" w:hAnsi="Times New Roman"/>
          <w:szCs w:val="24"/>
          <w:lang w:val="en-US"/>
        </w:rPr>
        <w:t xml:space="preserve"> benne a császár</w:t>
      </w:r>
      <w:r w:rsidR="007B569C" w:rsidRPr="00C673EC">
        <w:rPr>
          <w:rFonts w:ascii="Times New Roman" w:hAnsi="Times New Roman"/>
          <w:szCs w:val="24"/>
          <w:lang w:val="en-US"/>
        </w:rPr>
        <w:t xml:space="preserve"> </w:t>
      </w:r>
      <w:r w:rsidR="00B914FE" w:rsidRPr="00C673EC">
        <w:rPr>
          <w:rFonts w:ascii="Times New Roman" w:hAnsi="Times New Roman"/>
          <w:szCs w:val="24"/>
          <w:lang w:val="en-US"/>
        </w:rPr>
        <w:t>elő</w:t>
      </w:r>
      <w:r w:rsidRPr="00C673EC">
        <w:rPr>
          <w:rFonts w:ascii="Times New Roman" w:hAnsi="Times New Roman"/>
          <w:szCs w:val="24"/>
          <w:lang w:val="en-US"/>
        </w:rPr>
        <w:t>tt uralkodó</w:t>
      </w:r>
      <w:r w:rsidR="0068652A" w:rsidRPr="00C673EC">
        <w:rPr>
          <w:rFonts w:ascii="Times New Roman" w:hAnsi="Times New Roman"/>
          <w:szCs w:val="24"/>
          <w:lang w:val="en-US"/>
        </w:rPr>
        <w:t xml:space="preserve"> </w:t>
      </w:r>
      <w:r w:rsidR="00B914FE" w:rsidRPr="00C673EC">
        <w:rPr>
          <w:rFonts w:ascii="Times New Roman" w:hAnsi="Times New Roman"/>
          <w:szCs w:val="24"/>
          <w:lang w:val="en-US"/>
        </w:rPr>
        <w:t>Zeno, I. Anastasius és I. Iustinus</w:t>
      </w:r>
      <w:r w:rsidR="0068652A" w:rsidRPr="00C673EC">
        <w:rPr>
          <w:rFonts w:ascii="Times New Roman" w:hAnsi="Times New Roman"/>
          <w:szCs w:val="24"/>
          <w:lang w:val="en-US"/>
        </w:rPr>
        <w:t xml:space="preserve"> </w:t>
      </w:r>
      <w:r w:rsidR="00B914FE" w:rsidRPr="00C673EC">
        <w:rPr>
          <w:rFonts w:ascii="Times New Roman" w:hAnsi="Times New Roman"/>
          <w:szCs w:val="24"/>
          <w:lang w:val="en-US"/>
        </w:rPr>
        <w:t>pénzeivel is</w:t>
      </w:r>
      <w:r w:rsidR="00D025C0" w:rsidRPr="00C673EC">
        <w:rPr>
          <w:rFonts w:ascii="Times New Roman" w:hAnsi="Times New Roman"/>
          <w:szCs w:val="24"/>
          <w:lang w:val="en-US"/>
        </w:rPr>
        <w:t>.</w:t>
      </w:r>
      <w:r w:rsidR="00AD287B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42585A82" w14:textId="30DFCFCC" w:rsidR="00AD7B14" w:rsidRPr="00C673EC" w:rsidRDefault="00D025C0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A</w:t>
      </w:r>
      <w:r w:rsidR="001C3AA9" w:rsidRPr="00C673EC">
        <w:rPr>
          <w:rFonts w:ascii="Times New Roman" w:hAnsi="Times New Roman"/>
          <w:szCs w:val="24"/>
          <w:lang w:val="en-US"/>
        </w:rPr>
        <w:t>z</w:t>
      </w:r>
      <w:r w:rsidR="00660E75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 xml:space="preserve">I. Iustinianus után </w:t>
      </w:r>
      <w:r w:rsidR="00AD6473" w:rsidRPr="00C673EC">
        <w:rPr>
          <w:rFonts w:ascii="Times New Roman" w:hAnsi="Times New Roman"/>
          <w:szCs w:val="24"/>
          <w:lang w:val="en-US"/>
        </w:rPr>
        <w:t>uralkod</w:t>
      </w:r>
      <w:r w:rsidR="00AD6473">
        <w:rPr>
          <w:rFonts w:ascii="Times New Roman" w:hAnsi="Times New Roman"/>
          <w:szCs w:val="24"/>
          <w:lang w:val="en-US"/>
        </w:rPr>
        <w:t>ó</w:t>
      </w:r>
      <w:r w:rsidR="00AD6473" w:rsidRPr="00C673EC">
        <w:rPr>
          <w:rFonts w:ascii="Times New Roman" w:hAnsi="Times New Roman"/>
          <w:szCs w:val="24"/>
          <w:lang w:val="en-US"/>
        </w:rPr>
        <w:t xml:space="preserve"> </w:t>
      </w:r>
      <w:r w:rsidR="00470B0C" w:rsidRPr="00C673EC">
        <w:rPr>
          <w:rFonts w:ascii="Times New Roman" w:hAnsi="Times New Roman"/>
          <w:szCs w:val="24"/>
          <w:lang w:val="en-US"/>
        </w:rPr>
        <w:t xml:space="preserve">Mauritius Tiberius és Heraclius </w:t>
      </w:r>
      <w:r w:rsidR="007B569C" w:rsidRPr="00C673EC">
        <w:rPr>
          <w:rFonts w:ascii="Times New Roman" w:hAnsi="Times New Roman"/>
          <w:szCs w:val="24"/>
          <w:lang w:val="en-US"/>
        </w:rPr>
        <w:t>aranyai</w:t>
      </w:r>
      <w:r w:rsidRPr="00C673EC">
        <w:rPr>
          <w:rFonts w:ascii="Times New Roman" w:hAnsi="Times New Roman"/>
          <w:szCs w:val="24"/>
          <w:lang w:val="en-US"/>
        </w:rPr>
        <w:t xml:space="preserve">ra ez </w:t>
      </w:r>
      <w:r w:rsidR="001C3AA9" w:rsidRPr="00C673EC">
        <w:rPr>
          <w:rFonts w:ascii="Times New Roman" w:hAnsi="Times New Roman"/>
          <w:szCs w:val="24"/>
          <w:lang w:val="en-US"/>
        </w:rPr>
        <w:t>a gondolatmenet</w:t>
      </w:r>
      <w:r w:rsidRPr="00C673EC">
        <w:rPr>
          <w:rFonts w:ascii="Times New Roman" w:hAnsi="Times New Roman"/>
          <w:szCs w:val="24"/>
          <w:lang w:val="en-US"/>
        </w:rPr>
        <w:t xml:space="preserve"> természetesen nem </w:t>
      </w:r>
      <w:r w:rsidR="00660E75" w:rsidRPr="00C673EC">
        <w:rPr>
          <w:rFonts w:ascii="Times New Roman" w:hAnsi="Times New Roman"/>
          <w:szCs w:val="24"/>
          <w:lang w:val="en-US"/>
        </w:rPr>
        <w:t>alkalmazható</w:t>
      </w:r>
      <w:r w:rsidR="00BB78B8" w:rsidRPr="00C673EC">
        <w:rPr>
          <w:rFonts w:ascii="Times New Roman" w:hAnsi="Times New Roman"/>
          <w:szCs w:val="24"/>
          <w:lang w:val="en-US"/>
        </w:rPr>
        <w:t>.</w:t>
      </w:r>
      <w:r w:rsidR="00FE16F6" w:rsidRPr="00C673EC">
        <w:rPr>
          <w:rFonts w:ascii="Times New Roman" w:hAnsi="Times New Roman"/>
          <w:szCs w:val="24"/>
          <w:lang w:val="en-US"/>
        </w:rPr>
        <w:t xml:space="preserve"> </w:t>
      </w:r>
      <w:r w:rsidR="00333201" w:rsidRPr="00C673EC">
        <w:rPr>
          <w:rFonts w:ascii="Times New Roman" w:hAnsi="Times New Roman"/>
          <w:szCs w:val="24"/>
          <w:lang w:val="en-US"/>
        </w:rPr>
        <w:t>Ellenben a</w:t>
      </w:r>
      <w:r w:rsidR="00863808" w:rsidRPr="00C673EC">
        <w:rPr>
          <w:rFonts w:ascii="Times New Roman" w:hAnsi="Times New Roman"/>
          <w:szCs w:val="24"/>
          <w:lang w:val="en-US"/>
        </w:rPr>
        <w:t xml:space="preserve"> két adat forráskritikai vizsgálata</w:t>
      </w:r>
      <w:r w:rsidR="00333201" w:rsidRPr="00C673EC">
        <w:rPr>
          <w:rFonts w:ascii="Times New Roman" w:hAnsi="Times New Roman"/>
          <w:szCs w:val="24"/>
          <w:lang w:val="en-US"/>
        </w:rPr>
        <w:t xml:space="preserve"> során</w:t>
      </w:r>
      <w:r w:rsidR="00863808" w:rsidRPr="00C673EC">
        <w:rPr>
          <w:rFonts w:ascii="Times New Roman" w:hAnsi="Times New Roman"/>
          <w:szCs w:val="24"/>
          <w:lang w:val="en-US"/>
        </w:rPr>
        <w:t xml:space="preserve"> </w:t>
      </w:r>
      <w:r w:rsidR="00333201" w:rsidRPr="00C673EC">
        <w:rPr>
          <w:rFonts w:ascii="Times New Roman" w:hAnsi="Times New Roman"/>
          <w:szCs w:val="24"/>
          <w:lang w:val="en-US"/>
        </w:rPr>
        <w:t xml:space="preserve">a következőkre derült fény: </w:t>
      </w:r>
      <w:r w:rsidR="00AD6473">
        <w:rPr>
          <w:rFonts w:ascii="Times New Roman" w:hAnsi="Times New Roman"/>
          <w:szCs w:val="24"/>
          <w:lang w:val="en-US"/>
        </w:rPr>
        <w:t>a</w:t>
      </w:r>
      <w:r w:rsidR="00AD6473" w:rsidRPr="00C673EC">
        <w:rPr>
          <w:rFonts w:ascii="Times New Roman" w:hAnsi="Times New Roman"/>
          <w:szCs w:val="24"/>
          <w:lang w:val="en-US"/>
        </w:rPr>
        <w:t xml:space="preserve">z </w:t>
      </w:r>
      <w:r w:rsidR="00E523FA" w:rsidRPr="00C673EC">
        <w:rPr>
          <w:rFonts w:ascii="Times New Roman" w:hAnsi="Times New Roman"/>
          <w:szCs w:val="24"/>
          <w:lang w:val="en-US"/>
        </w:rPr>
        <w:t xml:space="preserve">Etéden otthonos, a Firtos környékén magát jól kiismerő és </w:t>
      </w:r>
      <w:r w:rsidR="00E523FA" w:rsidRPr="00C673EC">
        <w:rPr>
          <w:rFonts w:ascii="Times New Roman" w:hAnsi="Times New Roman"/>
          <w:szCs w:val="24"/>
          <w:lang w:val="en-US"/>
        </w:rPr>
        <w:lastRenderedPageBreak/>
        <w:t xml:space="preserve">Székelyudvarhelyen hivatalt viselő </w:t>
      </w:r>
      <w:r w:rsidR="00863808" w:rsidRPr="00C673EC">
        <w:rPr>
          <w:rFonts w:ascii="Times New Roman" w:hAnsi="Times New Roman"/>
          <w:szCs w:val="24"/>
          <w:lang w:val="en-US"/>
        </w:rPr>
        <w:t xml:space="preserve">Fekete Sámuel 1855 tavaszától 1861 elejéig </w:t>
      </w:r>
      <w:r w:rsidR="00BB78B8" w:rsidRPr="00C673EC">
        <w:rPr>
          <w:rFonts w:ascii="Times New Roman" w:hAnsi="Times New Roman"/>
          <w:szCs w:val="24"/>
          <w:lang w:val="en-US"/>
        </w:rPr>
        <w:t>a már</w:t>
      </w:r>
      <w:r w:rsidR="00464EF9" w:rsidRPr="00C673EC">
        <w:rPr>
          <w:rFonts w:ascii="Times New Roman" w:hAnsi="Times New Roman"/>
          <w:szCs w:val="24"/>
          <w:lang w:val="en-US"/>
        </w:rPr>
        <w:t xml:space="preserve"> </w:t>
      </w:r>
      <w:r w:rsidR="00BB78B8" w:rsidRPr="00C673EC">
        <w:rPr>
          <w:rFonts w:ascii="Times New Roman" w:hAnsi="Times New Roman"/>
          <w:szCs w:val="24"/>
          <w:lang w:val="en-US"/>
        </w:rPr>
        <w:t xml:space="preserve">említett </w:t>
      </w:r>
      <w:r w:rsidR="00863808" w:rsidRPr="00C673EC">
        <w:rPr>
          <w:rFonts w:ascii="Times New Roman" w:hAnsi="Times New Roman"/>
          <w:szCs w:val="24"/>
          <w:lang w:val="en-US"/>
        </w:rPr>
        <w:t>Nagyajtai Kovács István</w:t>
      </w:r>
      <w:r w:rsidR="00E523FA" w:rsidRPr="00C673EC">
        <w:rPr>
          <w:rFonts w:ascii="Times New Roman" w:hAnsi="Times New Roman"/>
          <w:szCs w:val="24"/>
          <w:lang w:val="en-US"/>
        </w:rPr>
        <w:t xml:space="preserve"> kérésére vásárolt firtosi</w:t>
      </w:r>
      <w:r w:rsidR="00AD6473">
        <w:rPr>
          <w:rFonts w:ascii="Times New Roman" w:hAnsi="Times New Roman"/>
          <w:szCs w:val="24"/>
          <w:lang w:val="en-US"/>
        </w:rPr>
        <w:t>,</w:t>
      </w:r>
      <w:r w:rsidR="00E523FA" w:rsidRPr="00C673EC">
        <w:rPr>
          <w:rFonts w:ascii="Times New Roman" w:hAnsi="Times New Roman"/>
          <w:szCs w:val="24"/>
          <w:lang w:val="en-US"/>
        </w:rPr>
        <w:t xml:space="preserve"> illetve firtosinak mondott pénzeket.</w:t>
      </w:r>
      <w:r w:rsidR="00660E75" w:rsidRPr="00C673EC">
        <w:rPr>
          <w:rFonts w:ascii="Times New Roman" w:hAnsi="Times New Roman"/>
          <w:szCs w:val="24"/>
          <w:lang w:val="en-US"/>
        </w:rPr>
        <w:t xml:space="preserve"> Ugyanis a</w:t>
      </w:r>
      <w:r w:rsidR="00BB78B8" w:rsidRPr="00C673EC">
        <w:rPr>
          <w:rFonts w:ascii="Times New Roman" w:hAnsi="Times New Roman"/>
          <w:szCs w:val="24"/>
          <w:lang w:val="en-US"/>
        </w:rPr>
        <w:t xml:space="preserve"> hun-székely rokonság mellett lándzsát törő </w:t>
      </w:r>
      <w:r w:rsidR="00333201" w:rsidRPr="00C673EC">
        <w:rPr>
          <w:rFonts w:ascii="Times New Roman" w:hAnsi="Times New Roman"/>
          <w:szCs w:val="24"/>
          <w:lang w:val="en-US"/>
        </w:rPr>
        <w:t>Kovács a rokonság</w:t>
      </w:r>
      <w:r w:rsidR="00660E75" w:rsidRPr="00C673EC">
        <w:rPr>
          <w:rFonts w:ascii="Times New Roman" w:hAnsi="Times New Roman"/>
          <w:szCs w:val="24"/>
          <w:lang w:val="en-US"/>
        </w:rPr>
        <w:t xml:space="preserve"> </w:t>
      </w:r>
      <w:r w:rsidR="00F20ECE" w:rsidRPr="00C673EC">
        <w:rPr>
          <w:rFonts w:ascii="Times New Roman" w:hAnsi="Times New Roman"/>
          <w:szCs w:val="24"/>
          <w:lang w:val="en-US"/>
        </w:rPr>
        <w:t xml:space="preserve">egyik </w:t>
      </w:r>
      <w:r w:rsidR="00660E75" w:rsidRPr="00C673EC">
        <w:rPr>
          <w:rFonts w:ascii="Times New Roman" w:hAnsi="Times New Roman"/>
          <w:szCs w:val="24"/>
          <w:lang w:val="en-US"/>
        </w:rPr>
        <w:t>bizonyít</w:t>
      </w:r>
      <w:r w:rsidR="00F20ECE" w:rsidRPr="00C673EC">
        <w:rPr>
          <w:rFonts w:ascii="Times New Roman" w:hAnsi="Times New Roman"/>
          <w:szCs w:val="24"/>
          <w:lang w:val="en-US"/>
        </w:rPr>
        <w:t>ékát a</w:t>
      </w:r>
      <w:r w:rsidR="00E523FA" w:rsidRPr="00C673EC">
        <w:rPr>
          <w:rFonts w:ascii="Times New Roman" w:hAnsi="Times New Roman"/>
          <w:szCs w:val="24"/>
          <w:lang w:val="en-US"/>
        </w:rPr>
        <w:t xml:space="preserve"> firtosi éremkincs</w:t>
      </w:r>
      <w:r w:rsidR="00F20ECE" w:rsidRPr="00C673EC">
        <w:rPr>
          <w:rFonts w:ascii="Times New Roman" w:hAnsi="Times New Roman"/>
          <w:szCs w:val="24"/>
          <w:lang w:val="en-US"/>
        </w:rPr>
        <w:t>ben vélte megtalálni</w:t>
      </w:r>
      <w:r w:rsidR="00EB29BC" w:rsidRPr="00C673EC">
        <w:rPr>
          <w:rFonts w:ascii="Times New Roman" w:hAnsi="Times New Roman"/>
          <w:szCs w:val="24"/>
          <w:lang w:val="en-US"/>
        </w:rPr>
        <w:t>.</w:t>
      </w:r>
      <w:r w:rsidR="001F7797" w:rsidRPr="00C673EC">
        <w:rPr>
          <w:rFonts w:ascii="Times New Roman" w:hAnsi="Times New Roman"/>
          <w:szCs w:val="24"/>
          <w:lang w:val="en-US"/>
        </w:rPr>
        <w:t xml:space="preserve"> </w:t>
      </w:r>
      <w:r w:rsidR="00886FCD" w:rsidRPr="00C673EC">
        <w:rPr>
          <w:rFonts w:ascii="Times New Roman" w:hAnsi="Times New Roman"/>
          <w:szCs w:val="24"/>
          <w:lang w:val="en-US"/>
        </w:rPr>
        <w:t xml:space="preserve">Ezért kérte Feketét, </w:t>
      </w:r>
      <w:r w:rsidR="00181F57" w:rsidRPr="00C673EC">
        <w:rPr>
          <w:rFonts w:ascii="Times New Roman" w:hAnsi="Times New Roman"/>
          <w:szCs w:val="24"/>
          <w:lang w:val="en-US"/>
        </w:rPr>
        <w:t>„…</w:t>
      </w:r>
      <w:r w:rsidR="000E6421" w:rsidRPr="00C673EC">
        <w:rPr>
          <w:rFonts w:ascii="Times New Roman" w:hAnsi="Times New Roman"/>
          <w:szCs w:val="24"/>
          <w:lang w:val="en-US"/>
        </w:rPr>
        <w:t xml:space="preserve"> </w:t>
      </w:r>
      <w:r w:rsidR="00886FCD" w:rsidRPr="00C673EC">
        <w:rPr>
          <w:rFonts w:ascii="Times New Roman" w:hAnsi="Times New Roman"/>
          <w:szCs w:val="24"/>
          <w:lang w:val="en-US"/>
        </w:rPr>
        <w:t>szerezne firtosi pénzeket, vagy legalább azokról hű leírásokat, megjegyezvén, miképp Justinus és kivált Justinianus féle pénzek nélkül a többi kielégítő nem lenne”</w:t>
      </w:r>
      <w:r w:rsidR="00AD6473">
        <w:rPr>
          <w:rFonts w:ascii="Times New Roman" w:hAnsi="Times New Roman"/>
          <w:szCs w:val="24"/>
          <w:lang w:val="en-US"/>
        </w:rPr>
        <w:t>.</w:t>
      </w:r>
      <w:r w:rsidR="00886FCD" w:rsidRPr="00C673EC">
        <w:rPr>
          <w:rFonts w:ascii="Times New Roman" w:hAnsi="Times New Roman"/>
          <w:szCs w:val="24"/>
          <w:lang w:val="en-US"/>
        </w:rPr>
        <w:t xml:space="preserve"> </w:t>
      </w:r>
      <w:r w:rsidR="00181F57" w:rsidRPr="00C673EC">
        <w:rPr>
          <w:rFonts w:ascii="Times New Roman" w:hAnsi="Times New Roman"/>
          <w:szCs w:val="24"/>
          <w:lang w:val="en-US"/>
        </w:rPr>
        <w:t xml:space="preserve">Fekete szerzett is, de azok eredetére, milyenségére </w:t>
      </w:r>
      <w:r w:rsidR="0011004C" w:rsidRPr="00C673EC">
        <w:rPr>
          <w:rFonts w:ascii="Times New Roman" w:hAnsi="Times New Roman"/>
          <w:szCs w:val="24"/>
          <w:lang w:val="en-US"/>
        </w:rPr>
        <w:t>kevés</w:t>
      </w:r>
      <w:r w:rsidR="00181F57" w:rsidRPr="00C673EC">
        <w:rPr>
          <w:rFonts w:ascii="Times New Roman" w:hAnsi="Times New Roman"/>
          <w:szCs w:val="24"/>
          <w:lang w:val="en-US"/>
        </w:rPr>
        <w:t xml:space="preserve"> </w:t>
      </w:r>
      <w:r w:rsidR="001F7797" w:rsidRPr="00C673EC">
        <w:rPr>
          <w:rFonts w:ascii="Times New Roman" w:hAnsi="Times New Roman"/>
          <w:szCs w:val="24"/>
          <w:lang w:val="en-US"/>
        </w:rPr>
        <w:t>figyelmet</w:t>
      </w:r>
      <w:r w:rsidR="00181F57" w:rsidRPr="00C673EC">
        <w:rPr>
          <w:rFonts w:ascii="Times New Roman" w:hAnsi="Times New Roman"/>
          <w:szCs w:val="24"/>
          <w:lang w:val="en-US"/>
        </w:rPr>
        <w:t xml:space="preserve"> fordított. S mert a</w:t>
      </w:r>
      <w:r w:rsidR="006D2ABB" w:rsidRPr="00C673EC">
        <w:rPr>
          <w:rFonts w:ascii="Times New Roman" w:hAnsi="Times New Roman"/>
          <w:szCs w:val="24"/>
          <w:lang w:val="en-US"/>
        </w:rPr>
        <w:t>z idővel</w:t>
      </w:r>
      <w:r w:rsidR="00181F57" w:rsidRPr="00C673EC">
        <w:rPr>
          <w:rFonts w:ascii="Times New Roman" w:hAnsi="Times New Roman"/>
          <w:szCs w:val="24"/>
          <w:lang w:val="en-US"/>
        </w:rPr>
        <w:t xml:space="preserve"> </w:t>
      </w:r>
      <w:r w:rsidR="006D2ABB" w:rsidRPr="00C673EC">
        <w:rPr>
          <w:rFonts w:ascii="Times New Roman" w:hAnsi="Times New Roman"/>
          <w:szCs w:val="24"/>
          <w:lang w:val="en-US"/>
        </w:rPr>
        <w:t xml:space="preserve">ritkává vált </w:t>
      </w:r>
      <w:r w:rsidR="00181F57" w:rsidRPr="00C673EC">
        <w:rPr>
          <w:rFonts w:ascii="Times New Roman" w:hAnsi="Times New Roman"/>
          <w:szCs w:val="24"/>
          <w:lang w:val="en-US"/>
        </w:rPr>
        <w:t>firtosi aranyak</w:t>
      </w:r>
      <w:r w:rsidR="00BB78B8" w:rsidRPr="00C673EC">
        <w:rPr>
          <w:rFonts w:ascii="Times New Roman" w:hAnsi="Times New Roman"/>
          <w:szCs w:val="24"/>
          <w:lang w:val="en-US"/>
        </w:rPr>
        <w:t>at</w:t>
      </w:r>
      <w:r w:rsidR="006D2ABB" w:rsidRPr="00C673EC">
        <w:rPr>
          <w:rFonts w:ascii="Times New Roman" w:hAnsi="Times New Roman"/>
          <w:szCs w:val="24"/>
          <w:lang w:val="en-US"/>
        </w:rPr>
        <w:t xml:space="preserve"> méregdrágá</w:t>
      </w:r>
      <w:r w:rsidR="00BB78B8" w:rsidRPr="00C673EC">
        <w:rPr>
          <w:rFonts w:ascii="Times New Roman" w:hAnsi="Times New Roman"/>
          <w:szCs w:val="24"/>
          <w:lang w:val="en-US"/>
        </w:rPr>
        <w:t>n árulták</w:t>
      </w:r>
      <w:r w:rsidR="006D2ABB" w:rsidRPr="00C673EC">
        <w:rPr>
          <w:rFonts w:ascii="Times New Roman" w:hAnsi="Times New Roman"/>
          <w:szCs w:val="24"/>
          <w:lang w:val="en-US"/>
        </w:rPr>
        <w:t xml:space="preserve">, </w:t>
      </w:r>
      <w:r w:rsidR="00181F57" w:rsidRPr="00C673EC">
        <w:rPr>
          <w:rFonts w:ascii="Times New Roman" w:hAnsi="Times New Roman"/>
          <w:szCs w:val="24"/>
          <w:lang w:val="en-US"/>
        </w:rPr>
        <w:t>elképzelhető, hogy</w:t>
      </w:r>
      <w:r w:rsidR="000E6421" w:rsidRPr="00C673EC">
        <w:rPr>
          <w:rFonts w:ascii="Times New Roman" w:hAnsi="Times New Roman"/>
          <w:szCs w:val="24"/>
          <w:lang w:val="en-US"/>
        </w:rPr>
        <w:t xml:space="preserve"> Feketének</w:t>
      </w:r>
      <w:r w:rsidR="00181F57" w:rsidRPr="00C673EC">
        <w:rPr>
          <w:rFonts w:ascii="Times New Roman" w:hAnsi="Times New Roman"/>
          <w:szCs w:val="24"/>
          <w:lang w:val="en-US"/>
        </w:rPr>
        <w:t xml:space="preserve"> firtosiként adták el Mauritius Tiberius és Heraclius</w:t>
      </w:r>
      <w:r w:rsidR="000E6421" w:rsidRPr="00C673EC">
        <w:rPr>
          <w:rFonts w:ascii="Times New Roman" w:hAnsi="Times New Roman"/>
          <w:szCs w:val="24"/>
          <w:lang w:val="en-US"/>
        </w:rPr>
        <w:t xml:space="preserve"> egy-egy nem firtosi eredetű</w:t>
      </w:r>
      <w:r w:rsidR="00181F57" w:rsidRPr="00C673EC">
        <w:rPr>
          <w:rFonts w:ascii="Times New Roman" w:hAnsi="Times New Roman"/>
          <w:szCs w:val="24"/>
          <w:lang w:val="en-US"/>
        </w:rPr>
        <w:t xml:space="preserve"> solidus</w:t>
      </w:r>
      <w:r w:rsidR="000E6421" w:rsidRPr="00C673EC">
        <w:rPr>
          <w:rFonts w:ascii="Times New Roman" w:hAnsi="Times New Roman"/>
          <w:szCs w:val="24"/>
          <w:lang w:val="en-US"/>
        </w:rPr>
        <w:t>át.</w:t>
      </w:r>
      <w:r w:rsidR="00181F57" w:rsidRPr="00C673EC">
        <w:rPr>
          <w:rFonts w:ascii="Times New Roman" w:hAnsi="Times New Roman"/>
          <w:szCs w:val="24"/>
          <w:lang w:val="en-US"/>
        </w:rPr>
        <w:t xml:space="preserve"> </w:t>
      </w:r>
      <w:r w:rsidR="00660E75" w:rsidRPr="00C673EC">
        <w:rPr>
          <w:rFonts w:ascii="Times New Roman" w:hAnsi="Times New Roman"/>
          <w:szCs w:val="24"/>
          <w:lang w:val="en-US"/>
        </w:rPr>
        <w:t>A két érem eredetét</w:t>
      </w:r>
      <w:r w:rsidR="00BB78B8" w:rsidRPr="00C673EC">
        <w:rPr>
          <w:rFonts w:ascii="Times New Roman" w:hAnsi="Times New Roman"/>
          <w:szCs w:val="24"/>
          <w:lang w:val="en-US"/>
        </w:rPr>
        <w:t xml:space="preserve"> </w:t>
      </w:r>
      <w:r w:rsidR="00181F57" w:rsidRPr="00C673EC">
        <w:rPr>
          <w:rFonts w:ascii="Times New Roman" w:hAnsi="Times New Roman"/>
          <w:szCs w:val="24"/>
          <w:lang w:val="en-US"/>
        </w:rPr>
        <w:t>Kovács</w:t>
      </w:r>
      <w:r w:rsidR="00BB78B8" w:rsidRPr="00C673EC">
        <w:rPr>
          <w:rFonts w:ascii="Times New Roman" w:hAnsi="Times New Roman"/>
          <w:szCs w:val="24"/>
          <w:lang w:val="en-US"/>
        </w:rPr>
        <w:t xml:space="preserve"> sem nagyon firtatta,</w:t>
      </w:r>
      <w:r w:rsidR="000E6421" w:rsidRPr="00C673EC">
        <w:rPr>
          <w:rFonts w:ascii="Times New Roman" w:hAnsi="Times New Roman"/>
          <w:szCs w:val="24"/>
          <w:lang w:val="en-US"/>
        </w:rPr>
        <w:t xml:space="preserve"> sőt</w:t>
      </w:r>
      <w:r w:rsidR="00181F57" w:rsidRPr="00C673EC">
        <w:rPr>
          <w:rFonts w:ascii="Times New Roman" w:hAnsi="Times New Roman"/>
          <w:szCs w:val="24"/>
          <w:lang w:val="en-US"/>
        </w:rPr>
        <w:t xml:space="preserve"> kapva kapott rajtuk, mert</w:t>
      </w:r>
      <w:r w:rsidR="00333201" w:rsidRPr="00C673EC">
        <w:rPr>
          <w:rFonts w:ascii="Times New Roman" w:hAnsi="Times New Roman"/>
          <w:szCs w:val="24"/>
          <w:lang w:val="en-US"/>
        </w:rPr>
        <w:t xml:space="preserve"> általuk</w:t>
      </w:r>
      <w:r w:rsidR="00181F57" w:rsidRPr="00C673EC">
        <w:rPr>
          <w:rFonts w:ascii="Times New Roman" w:hAnsi="Times New Roman"/>
          <w:szCs w:val="24"/>
          <w:lang w:val="en-US"/>
        </w:rPr>
        <w:t xml:space="preserve"> a kincs</w:t>
      </w:r>
      <w:r w:rsidR="006D2ABB" w:rsidRPr="00C673EC">
        <w:rPr>
          <w:rFonts w:ascii="Times New Roman" w:hAnsi="Times New Roman"/>
          <w:szCs w:val="24"/>
          <w:lang w:val="en-US"/>
        </w:rPr>
        <w:t>nek a hunok, illetve az Erdélybe menekült hunok</w:t>
      </w:r>
      <w:r w:rsidR="000E6421" w:rsidRPr="00C673EC">
        <w:rPr>
          <w:rFonts w:ascii="Times New Roman" w:hAnsi="Times New Roman"/>
          <w:szCs w:val="24"/>
          <w:lang w:val="en-US"/>
        </w:rPr>
        <w:t xml:space="preserve">, </w:t>
      </w:r>
      <w:r w:rsidR="0011004C" w:rsidRPr="00C673EC">
        <w:rPr>
          <w:rFonts w:ascii="Times New Roman" w:hAnsi="Times New Roman"/>
          <w:szCs w:val="24"/>
          <w:lang w:val="en-US"/>
        </w:rPr>
        <w:t xml:space="preserve">majd </w:t>
      </w:r>
      <w:r w:rsidR="000E6421" w:rsidRPr="00C673EC">
        <w:rPr>
          <w:rFonts w:ascii="Times New Roman" w:hAnsi="Times New Roman"/>
          <w:szCs w:val="24"/>
          <w:lang w:val="en-US"/>
        </w:rPr>
        <w:t>hun-székelyek kezén való</w:t>
      </w:r>
      <w:r w:rsidR="00181F57" w:rsidRPr="00C673EC">
        <w:rPr>
          <w:rFonts w:ascii="Times New Roman" w:hAnsi="Times New Roman"/>
          <w:szCs w:val="24"/>
          <w:lang w:val="en-US"/>
        </w:rPr>
        <w:t xml:space="preserve"> felhalmoz</w:t>
      </w:r>
      <w:r w:rsidR="006D2ABB" w:rsidRPr="00C673EC">
        <w:rPr>
          <w:rFonts w:ascii="Times New Roman" w:hAnsi="Times New Roman"/>
          <w:szCs w:val="24"/>
          <w:lang w:val="en-US"/>
        </w:rPr>
        <w:t>ódását</w:t>
      </w:r>
      <w:r w:rsidR="0011004C" w:rsidRPr="00C673EC">
        <w:rPr>
          <w:rFonts w:ascii="Times New Roman" w:hAnsi="Times New Roman"/>
          <w:szCs w:val="24"/>
          <w:lang w:val="en-US"/>
        </w:rPr>
        <w:t xml:space="preserve"> </w:t>
      </w:r>
      <w:r w:rsidR="006D2ABB" w:rsidRPr="00C673EC">
        <w:rPr>
          <w:rFonts w:ascii="Times New Roman" w:hAnsi="Times New Roman"/>
          <w:szCs w:val="24"/>
          <w:lang w:val="en-US"/>
        </w:rPr>
        <w:t>a 7. század első</w:t>
      </w:r>
      <w:r w:rsidR="00181F57" w:rsidRPr="00C673EC">
        <w:rPr>
          <w:rFonts w:ascii="Times New Roman" w:hAnsi="Times New Roman"/>
          <w:szCs w:val="24"/>
          <w:lang w:val="en-US"/>
        </w:rPr>
        <w:t xml:space="preserve"> </w:t>
      </w:r>
      <w:r w:rsidR="006D2ABB" w:rsidRPr="00C673EC">
        <w:rPr>
          <w:rFonts w:ascii="Times New Roman" w:hAnsi="Times New Roman"/>
          <w:szCs w:val="24"/>
          <w:lang w:val="en-US"/>
        </w:rPr>
        <w:t>feléig bizonyítva látta.</w:t>
      </w:r>
      <w:r w:rsidR="000E6421" w:rsidRPr="00C673EC">
        <w:rPr>
          <w:rFonts w:ascii="Times New Roman" w:hAnsi="Times New Roman"/>
          <w:szCs w:val="24"/>
          <w:lang w:val="en-US"/>
        </w:rPr>
        <w:t xml:space="preserve"> </w:t>
      </w:r>
      <w:r w:rsidR="00C53692" w:rsidRPr="00C673EC">
        <w:rPr>
          <w:rFonts w:ascii="Times New Roman" w:hAnsi="Times New Roman"/>
          <w:szCs w:val="24"/>
          <w:lang w:val="en-US"/>
        </w:rPr>
        <w:t>Érthető tehát, hogy</w:t>
      </w:r>
      <w:r w:rsidR="00464EF9" w:rsidRPr="00C673EC">
        <w:rPr>
          <w:rFonts w:ascii="Times New Roman" w:hAnsi="Times New Roman"/>
          <w:szCs w:val="24"/>
          <w:lang w:val="en-US"/>
        </w:rPr>
        <w:t xml:space="preserve"> </w:t>
      </w:r>
      <w:r w:rsidR="00C53692" w:rsidRPr="00C673EC">
        <w:rPr>
          <w:rFonts w:ascii="Times New Roman" w:hAnsi="Times New Roman"/>
          <w:szCs w:val="24"/>
          <w:lang w:val="en-US"/>
        </w:rPr>
        <w:t xml:space="preserve">Mauritius Tiberius és Heraclius nevét </w:t>
      </w:r>
      <w:r w:rsidR="00333201" w:rsidRPr="00C673EC">
        <w:rPr>
          <w:rFonts w:ascii="Times New Roman" w:hAnsi="Times New Roman"/>
          <w:szCs w:val="24"/>
          <w:lang w:val="en-US"/>
        </w:rPr>
        <w:t>örömmel vette fel</w:t>
      </w:r>
      <w:r w:rsidR="00C53692" w:rsidRPr="00C673EC">
        <w:rPr>
          <w:rFonts w:ascii="Times New Roman" w:hAnsi="Times New Roman"/>
          <w:szCs w:val="24"/>
          <w:lang w:val="en-US"/>
        </w:rPr>
        <w:t xml:space="preserve"> </w:t>
      </w:r>
      <w:r w:rsidR="000E6421" w:rsidRPr="00C673EC">
        <w:rPr>
          <w:rFonts w:ascii="Times New Roman" w:hAnsi="Times New Roman"/>
          <w:szCs w:val="24"/>
          <w:lang w:val="en-US"/>
        </w:rPr>
        <w:t>a firtosi aranyakat verető uralkodók</w:t>
      </w:r>
      <w:r w:rsidR="00C53692" w:rsidRPr="00C673EC">
        <w:rPr>
          <w:rFonts w:ascii="Times New Roman" w:hAnsi="Times New Roman"/>
          <w:szCs w:val="24"/>
          <w:lang w:val="en-US"/>
        </w:rPr>
        <w:t xml:space="preserve"> </w:t>
      </w:r>
      <w:r w:rsidR="00333201" w:rsidRPr="00C673EC">
        <w:rPr>
          <w:rFonts w:ascii="Times New Roman" w:hAnsi="Times New Roman"/>
          <w:szCs w:val="24"/>
          <w:lang w:val="en-US"/>
        </w:rPr>
        <w:t>közé (1</w:t>
      </w:r>
      <w:r w:rsidR="005A024D" w:rsidRPr="00C673EC">
        <w:rPr>
          <w:rFonts w:ascii="Times New Roman" w:hAnsi="Times New Roman"/>
          <w:szCs w:val="24"/>
          <w:lang w:val="en-US"/>
        </w:rPr>
        <w:t>7.</w:t>
      </w:r>
      <w:r w:rsidR="00333201" w:rsidRPr="00C673EC">
        <w:rPr>
          <w:rFonts w:ascii="Times New Roman" w:hAnsi="Times New Roman"/>
          <w:szCs w:val="24"/>
          <w:lang w:val="en-US"/>
        </w:rPr>
        <w:t xml:space="preserve"> ábra). Kovács listáját</w:t>
      </w:r>
      <w:r w:rsidR="0011004C" w:rsidRPr="00C673EC">
        <w:rPr>
          <w:rFonts w:ascii="Times New Roman" w:hAnsi="Times New Roman"/>
          <w:szCs w:val="24"/>
          <w:lang w:val="en-US"/>
        </w:rPr>
        <w:t xml:space="preserve"> az</w:t>
      </w:r>
      <w:r w:rsidR="00AD6473">
        <w:rPr>
          <w:rFonts w:ascii="Times New Roman" w:hAnsi="Times New Roman"/>
          <w:szCs w:val="24"/>
          <w:lang w:val="en-US"/>
        </w:rPr>
        <w:t>u</w:t>
      </w:r>
      <w:r w:rsidR="0011004C" w:rsidRPr="00C673EC">
        <w:rPr>
          <w:rFonts w:ascii="Times New Roman" w:hAnsi="Times New Roman"/>
          <w:szCs w:val="24"/>
          <w:lang w:val="en-US"/>
        </w:rPr>
        <w:t>tán Jakab Elek fedez</w:t>
      </w:r>
      <w:r w:rsidR="00333201" w:rsidRPr="00C673EC">
        <w:rPr>
          <w:rFonts w:ascii="Times New Roman" w:hAnsi="Times New Roman"/>
          <w:szCs w:val="24"/>
          <w:lang w:val="en-US"/>
        </w:rPr>
        <w:t>te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11004C" w:rsidRPr="00C673EC">
        <w:rPr>
          <w:rFonts w:ascii="Times New Roman" w:hAnsi="Times New Roman"/>
          <w:szCs w:val="24"/>
          <w:lang w:val="en-US"/>
        </w:rPr>
        <w:t xml:space="preserve">fel és </w:t>
      </w:r>
      <w:r w:rsidR="00394C0C" w:rsidRPr="00C673EC">
        <w:rPr>
          <w:rFonts w:ascii="Times New Roman" w:hAnsi="Times New Roman"/>
          <w:szCs w:val="24"/>
          <w:lang w:val="en-US"/>
        </w:rPr>
        <w:t xml:space="preserve">vette át a firtosváraljai éremkincsről írott összefoglalásába. </w:t>
      </w:r>
      <w:r w:rsidR="00C51D5F" w:rsidRPr="00C673EC">
        <w:rPr>
          <w:rFonts w:ascii="Times New Roman" w:hAnsi="Times New Roman"/>
          <w:szCs w:val="24"/>
          <w:lang w:val="en-US"/>
        </w:rPr>
        <w:t xml:space="preserve">A Jakab-Szádeczky féle </w:t>
      </w:r>
      <w:r w:rsidR="00C51D5F" w:rsidRPr="00395ECB">
        <w:rPr>
          <w:rFonts w:ascii="Times New Roman" w:hAnsi="Times New Roman"/>
          <w:i/>
          <w:szCs w:val="24"/>
          <w:lang w:val="en-US"/>
        </w:rPr>
        <w:t>Udvarhely vármegye története</w:t>
      </w:r>
      <w:r w:rsidR="00C51D5F" w:rsidRPr="00C673EC">
        <w:rPr>
          <w:rFonts w:ascii="Times New Roman" w:hAnsi="Times New Roman"/>
          <w:szCs w:val="24"/>
          <w:lang w:val="en-US"/>
        </w:rPr>
        <w:t xml:space="preserve"> </w:t>
      </w:r>
      <w:r w:rsidR="00394C0C" w:rsidRPr="00C673EC">
        <w:rPr>
          <w:rFonts w:ascii="Times New Roman" w:hAnsi="Times New Roman"/>
          <w:szCs w:val="24"/>
          <w:lang w:val="en-US"/>
        </w:rPr>
        <w:t xml:space="preserve">1901-ben való </w:t>
      </w:r>
      <w:r w:rsidR="00C51D5F" w:rsidRPr="00C673EC">
        <w:rPr>
          <w:rFonts w:ascii="Times New Roman" w:hAnsi="Times New Roman"/>
          <w:szCs w:val="24"/>
          <w:lang w:val="en-US"/>
        </w:rPr>
        <w:t xml:space="preserve">megjelenesése óta ez az uralkodólista lett </w:t>
      </w:r>
      <w:r w:rsidR="0011004C" w:rsidRPr="00C673EC">
        <w:rPr>
          <w:rFonts w:ascii="Times New Roman" w:hAnsi="Times New Roman"/>
          <w:szCs w:val="24"/>
          <w:lang w:val="en-US"/>
        </w:rPr>
        <w:t>a kincslelet összetételének hiteles forrás</w:t>
      </w:r>
      <w:r w:rsidR="00C51D5F" w:rsidRPr="00C673EC">
        <w:rPr>
          <w:rFonts w:ascii="Times New Roman" w:hAnsi="Times New Roman"/>
          <w:szCs w:val="24"/>
          <w:lang w:val="en-US"/>
        </w:rPr>
        <w:t>a</w:t>
      </w:r>
      <w:r w:rsidR="00AD287B" w:rsidRPr="00C673EC">
        <w:rPr>
          <w:rFonts w:ascii="Times New Roman" w:hAnsi="Times New Roman"/>
          <w:szCs w:val="24"/>
          <w:lang w:val="en-US"/>
        </w:rPr>
        <w:t xml:space="preserve">. </w:t>
      </w:r>
      <w:r w:rsidR="00466969" w:rsidRPr="00C673EC">
        <w:rPr>
          <w:rFonts w:ascii="Times New Roman" w:hAnsi="Times New Roman"/>
          <w:szCs w:val="24"/>
          <w:lang w:val="en-US"/>
        </w:rPr>
        <w:t>Mint láttuk</w:t>
      </w:r>
      <w:r w:rsidR="00AD6473">
        <w:rPr>
          <w:rFonts w:ascii="Times New Roman" w:hAnsi="Times New Roman"/>
          <w:szCs w:val="24"/>
          <w:lang w:val="en-US"/>
        </w:rPr>
        <w:t>,</w:t>
      </w:r>
      <w:r w:rsidR="00466969" w:rsidRPr="00C673EC">
        <w:rPr>
          <w:rFonts w:ascii="Times New Roman" w:hAnsi="Times New Roman"/>
          <w:szCs w:val="24"/>
          <w:lang w:val="en-US"/>
        </w:rPr>
        <w:t xml:space="preserve"> alaptalanul, mert a zömében hun</w:t>
      </w:r>
      <w:r w:rsidR="00AD6473">
        <w:rPr>
          <w:rFonts w:ascii="Times New Roman" w:hAnsi="Times New Roman"/>
          <w:szCs w:val="24"/>
          <w:lang w:val="en-US"/>
        </w:rPr>
        <w:t xml:space="preserve"> </w:t>
      </w:r>
      <w:r w:rsidR="00466969" w:rsidRPr="00C673EC">
        <w:rPr>
          <w:rFonts w:ascii="Times New Roman" w:hAnsi="Times New Roman"/>
          <w:szCs w:val="24"/>
          <w:lang w:val="en-US"/>
        </w:rPr>
        <w:t>kori aranyakból álló éremkincs</w:t>
      </w:r>
      <w:r w:rsidR="008613E4" w:rsidRPr="00C673EC">
        <w:rPr>
          <w:rFonts w:ascii="Times New Roman" w:hAnsi="Times New Roman"/>
          <w:szCs w:val="24"/>
          <w:lang w:val="en-US"/>
        </w:rPr>
        <w:t xml:space="preserve"> valójában</w:t>
      </w:r>
      <w:r w:rsidR="00466969" w:rsidRPr="00C673EC">
        <w:rPr>
          <w:rFonts w:ascii="Times New Roman" w:hAnsi="Times New Roman"/>
          <w:szCs w:val="24"/>
          <w:lang w:val="en-US"/>
        </w:rPr>
        <w:t xml:space="preserve"> </w:t>
      </w:r>
      <w:r w:rsidR="00464EF9" w:rsidRPr="00C673EC">
        <w:rPr>
          <w:rFonts w:ascii="Times New Roman" w:hAnsi="Times New Roman"/>
          <w:szCs w:val="24"/>
          <w:lang w:val="en-US"/>
        </w:rPr>
        <w:t xml:space="preserve">I. Iustinianus </w:t>
      </w:r>
      <w:r w:rsidR="00466969" w:rsidRPr="00C673EC">
        <w:rPr>
          <w:rFonts w:ascii="Times New Roman" w:hAnsi="Times New Roman"/>
          <w:szCs w:val="24"/>
          <w:lang w:val="en-US"/>
        </w:rPr>
        <w:t>pénzei</w:t>
      </w:r>
      <w:r w:rsidR="00E403E2" w:rsidRPr="00C673EC">
        <w:rPr>
          <w:rFonts w:ascii="Times New Roman" w:hAnsi="Times New Roman"/>
          <w:szCs w:val="24"/>
          <w:lang w:val="en-US"/>
        </w:rPr>
        <w:t>vel zárul.</w:t>
      </w:r>
      <w:r w:rsidR="00CA12C0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529509D6" w14:textId="4CF36EC2" w:rsidR="00794985" w:rsidRPr="00C673EC" w:rsidRDefault="0011004C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A feltehetően ezernél is több aranypénz elrejtését a Firtoson a</w:t>
      </w:r>
      <w:r w:rsidR="009F4106" w:rsidRPr="00C673EC">
        <w:rPr>
          <w:rFonts w:ascii="Times New Roman" w:hAnsi="Times New Roman"/>
          <w:szCs w:val="24"/>
          <w:lang w:val="en-US"/>
        </w:rPr>
        <w:t xml:space="preserve"> székelyudvarhelyi múzeumban őrzött</w:t>
      </w:r>
      <w:r w:rsidR="00B5028D" w:rsidRPr="00C673EC">
        <w:rPr>
          <w:rFonts w:ascii="Times New Roman" w:hAnsi="Times New Roman"/>
          <w:szCs w:val="24"/>
          <w:lang w:val="en-US"/>
        </w:rPr>
        <w:t>,</w:t>
      </w:r>
      <w:r w:rsidR="009F4106" w:rsidRPr="00C673EC">
        <w:rPr>
          <w:rFonts w:ascii="Times New Roman" w:hAnsi="Times New Roman"/>
          <w:szCs w:val="24"/>
          <w:lang w:val="en-US"/>
        </w:rPr>
        <w:t xml:space="preserve"> és mint kiderült</w:t>
      </w:r>
      <w:r w:rsidR="008C7EA5">
        <w:rPr>
          <w:rFonts w:ascii="Times New Roman" w:hAnsi="Times New Roman"/>
          <w:szCs w:val="24"/>
          <w:lang w:val="en-US"/>
        </w:rPr>
        <w:t>,</w:t>
      </w:r>
      <w:r w:rsidR="009F4106" w:rsidRPr="00C673EC">
        <w:rPr>
          <w:rFonts w:ascii="Times New Roman" w:hAnsi="Times New Roman"/>
          <w:szCs w:val="24"/>
          <w:lang w:val="en-US"/>
        </w:rPr>
        <w:t xml:space="preserve"> </w:t>
      </w:r>
      <w:r w:rsidR="00C51D5F" w:rsidRPr="00C673EC">
        <w:rPr>
          <w:rFonts w:ascii="Times New Roman" w:hAnsi="Times New Roman"/>
          <w:szCs w:val="24"/>
          <w:lang w:val="en-US"/>
        </w:rPr>
        <w:t xml:space="preserve">tévesen </w:t>
      </w:r>
      <w:r w:rsidR="009F4106" w:rsidRPr="00C673EC">
        <w:rPr>
          <w:rFonts w:ascii="Times New Roman" w:hAnsi="Times New Roman"/>
          <w:szCs w:val="24"/>
          <w:lang w:val="en-US"/>
        </w:rPr>
        <w:t>firtosinak tartott Heraclius solidus</w:t>
      </w:r>
      <w:r w:rsidR="00DB191F" w:rsidRPr="00C673EC">
        <w:rPr>
          <w:rFonts w:ascii="Times New Roman" w:hAnsi="Times New Roman"/>
          <w:szCs w:val="24"/>
          <w:lang w:val="en-US"/>
        </w:rPr>
        <w:t xml:space="preserve"> (1</w:t>
      </w:r>
      <w:r w:rsidR="005A024D" w:rsidRPr="00C673EC">
        <w:rPr>
          <w:rFonts w:ascii="Times New Roman" w:hAnsi="Times New Roman"/>
          <w:szCs w:val="24"/>
          <w:lang w:val="en-US"/>
        </w:rPr>
        <w:t>8</w:t>
      </w:r>
      <w:r w:rsidR="00DB191F" w:rsidRPr="00C673EC">
        <w:rPr>
          <w:rFonts w:ascii="Times New Roman" w:hAnsi="Times New Roman"/>
          <w:szCs w:val="24"/>
          <w:lang w:val="en-US"/>
        </w:rPr>
        <w:t>. ábra)</w:t>
      </w:r>
      <w:r w:rsidR="009F4106" w:rsidRPr="00C673EC">
        <w:rPr>
          <w:rFonts w:ascii="Times New Roman" w:hAnsi="Times New Roman"/>
          <w:szCs w:val="24"/>
          <w:lang w:val="en-US"/>
        </w:rPr>
        <w:t xml:space="preserve"> verési idejéből (616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9F4106" w:rsidRPr="00C673EC">
        <w:rPr>
          <w:rFonts w:ascii="Times New Roman" w:hAnsi="Times New Roman"/>
          <w:szCs w:val="24"/>
          <w:lang w:val="en-US"/>
        </w:rPr>
        <w:t>625) kiindulva</w:t>
      </w:r>
      <w:r w:rsidR="00AD7B14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a 630-as évekre helyezték</w:t>
      </w:r>
      <w:r w:rsidR="00AD7B14" w:rsidRPr="00C673EC">
        <w:rPr>
          <w:rFonts w:ascii="Times New Roman" w:hAnsi="Times New Roman"/>
          <w:szCs w:val="24"/>
          <w:lang w:val="en-US"/>
        </w:rPr>
        <w:t xml:space="preserve">. </w:t>
      </w:r>
      <w:r w:rsidR="009F4106" w:rsidRPr="00C673EC">
        <w:rPr>
          <w:rFonts w:ascii="Times New Roman" w:hAnsi="Times New Roman"/>
          <w:szCs w:val="24"/>
          <w:lang w:val="en-US"/>
        </w:rPr>
        <w:t>De mert</w:t>
      </w:r>
      <w:r w:rsidR="00AD7B14" w:rsidRPr="00C673EC">
        <w:rPr>
          <w:rFonts w:ascii="Times New Roman" w:hAnsi="Times New Roman"/>
          <w:szCs w:val="24"/>
          <w:lang w:val="en-US"/>
        </w:rPr>
        <w:t xml:space="preserve"> a</w:t>
      </w:r>
      <w:r w:rsidR="00466969" w:rsidRPr="00C673EC">
        <w:rPr>
          <w:rFonts w:ascii="Times New Roman" w:hAnsi="Times New Roman"/>
          <w:szCs w:val="24"/>
          <w:lang w:val="en-US"/>
        </w:rPr>
        <w:t>z aranyak felhalmozása</w:t>
      </w:r>
      <w:r w:rsidRPr="00C673EC">
        <w:rPr>
          <w:rFonts w:ascii="Times New Roman" w:hAnsi="Times New Roman"/>
          <w:szCs w:val="24"/>
          <w:lang w:val="en-US"/>
        </w:rPr>
        <w:t xml:space="preserve"> </w:t>
      </w:r>
      <w:r w:rsidR="00466969" w:rsidRPr="00C673EC">
        <w:rPr>
          <w:rFonts w:ascii="Times New Roman" w:hAnsi="Times New Roman"/>
          <w:szCs w:val="24"/>
          <w:lang w:val="en-US"/>
        </w:rPr>
        <w:t>I. Iustinianus</w:t>
      </w:r>
      <w:r w:rsidR="008613E4" w:rsidRPr="00C673EC">
        <w:rPr>
          <w:rFonts w:ascii="Times New Roman" w:hAnsi="Times New Roman"/>
          <w:szCs w:val="24"/>
          <w:lang w:val="en-US"/>
        </w:rPr>
        <w:t xml:space="preserve"> aranyaival </w:t>
      </w:r>
      <w:r w:rsidR="00272887" w:rsidRPr="00C673EC">
        <w:rPr>
          <w:rFonts w:ascii="Times New Roman" w:hAnsi="Times New Roman"/>
          <w:szCs w:val="24"/>
          <w:lang w:val="en-US"/>
        </w:rPr>
        <w:t>befejeződött</w:t>
      </w:r>
      <w:r w:rsidR="001F0C85" w:rsidRPr="00C673EC">
        <w:rPr>
          <w:rFonts w:ascii="Times New Roman" w:hAnsi="Times New Roman"/>
          <w:szCs w:val="24"/>
          <w:lang w:val="en-US"/>
        </w:rPr>
        <w:t>, a</w:t>
      </w:r>
      <w:r w:rsidR="00AD7B14" w:rsidRPr="00C673EC">
        <w:rPr>
          <w:rFonts w:ascii="Times New Roman" w:hAnsi="Times New Roman"/>
          <w:szCs w:val="24"/>
          <w:lang w:val="en-US"/>
        </w:rPr>
        <w:t>z érem</w:t>
      </w:r>
      <w:r w:rsidR="008613E4" w:rsidRPr="00C673EC">
        <w:rPr>
          <w:rFonts w:ascii="Times New Roman" w:hAnsi="Times New Roman"/>
          <w:szCs w:val="24"/>
          <w:lang w:val="en-US"/>
        </w:rPr>
        <w:t>kincs elrejtés</w:t>
      </w:r>
      <w:r w:rsidR="001F0C85" w:rsidRPr="00C673EC">
        <w:rPr>
          <w:rFonts w:ascii="Times New Roman" w:hAnsi="Times New Roman"/>
          <w:szCs w:val="24"/>
          <w:lang w:val="en-US"/>
        </w:rPr>
        <w:t>é</w:t>
      </w:r>
      <w:r w:rsidR="00C51D5F" w:rsidRPr="00C673EC">
        <w:rPr>
          <w:rFonts w:ascii="Times New Roman" w:hAnsi="Times New Roman"/>
          <w:szCs w:val="24"/>
          <w:lang w:val="en-US"/>
        </w:rPr>
        <w:t>re</w:t>
      </w:r>
      <w:r w:rsidR="009007EB" w:rsidRPr="00C673EC">
        <w:rPr>
          <w:rFonts w:ascii="Times New Roman" w:hAnsi="Times New Roman"/>
          <w:szCs w:val="24"/>
          <w:lang w:val="en-US"/>
        </w:rPr>
        <w:t xml:space="preserve"> már</w:t>
      </w:r>
      <w:r w:rsidR="00AD7B14" w:rsidRPr="00C673EC">
        <w:rPr>
          <w:rFonts w:ascii="Times New Roman" w:hAnsi="Times New Roman"/>
          <w:szCs w:val="24"/>
          <w:lang w:val="en-US"/>
        </w:rPr>
        <w:t xml:space="preserve"> jóval </w:t>
      </w:r>
      <w:r w:rsidR="009007EB" w:rsidRPr="00C673EC">
        <w:rPr>
          <w:rFonts w:ascii="Times New Roman" w:hAnsi="Times New Roman"/>
          <w:szCs w:val="24"/>
          <w:lang w:val="en-US"/>
        </w:rPr>
        <w:t>korábban</w:t>
      </w:r>
      <w:r w:rsidR="009F4106" w:rsidRPr="00C673EC">
        <w:rPr>
          <w:rFonts w:ascii="Times New Roman" w:hAnsi="Times New Roman"/>
          <w:szCs w:val="24"/>
          <w:lang w:val="en-US"/>
        </w:rPr>
        <w:t xml:space="preserve"> is</w:t>
      </w:r>
      <w:r w:rsidR="009007EB" w:rsidRPr="00C673EC">
        <w:rPr>
          <w:rFonts w:ascii="Times New Roman" w:hAnsi="Times New Roman"/>
          <w:szCs w:val="24"/>
          <w:lang w:val="en-US"/>
        </w:rPr>
        <w:t xml:space="preserve"> </w:t>
      </w:r>
      <w:r w:rsidR="00C51D5F" w:rsidRPr="00C673EC">
        <w:rPr>
          <w:rFonts w:ascii="Times New Roman" w:hAnsi="Times New Roman"/>
          <w:szCs w:val="24"/>
          <w:lang w:val="en-US"/>
        </w:rPr>
        <w:t>sor kerülhetett</w:t>
      </w:r>
      <w:r w:rsidR="009007EB" w:rsidRPr="00C673EC">
        <w:rPr>
          <w:rFonts w:ascii="Times New Roman" w:hAnsi="Times New Roman"/>
          <w:szCs w:val="24"/>
          <w:lang w:val="en-US"/>
        </w:rPr>
        <w:t>.</w:t>
      </w:r>
      <w:r w:rsidR="00D505E8" w:rsidRPr="00C673EC">
        <w:rPr>
          <w:rFonts w:ascii="Times New Roman" w:hAnsi="Times New Roman"/>
          <w:szCs w:val="24"/>
          <w:lang w:val="en-US"/>
        </w:rPr>
        <w:t xml:space="preserve"> </w:t>
      </w:r>
      <w:r w:rsidR="009007EB" w:rsidRPr="00C673EC">
        <w:rPr>
          <w:rFonts w:ascii="Times New Roman" w:hAnsi="Times New Roman"/>
          <w:szCs w:val="24"/>
          <w:lang w:val="en-US"/>
        </w:rPr>
        <w:t xml:space="preserve">Amennyiben a Fekete Sámuel által </w:t>
      </w:r>
      <w:r w:rsidR="00D505E8" w:rsidRPr="00C673EC">
        <w:rPr>
          <w:rFonts w:ascii="Times New Roman" w:hAnsi="Times New Roman"/>
          <w:szCs w:val="24"/>
          <w:lang w:val="en-US"/>
        </w:rPr>
        <w:t xml:space="preserve">az 1860-as évek elején </w:t>
      </w:r>
      <w:r w:rsidR="009007EB" w:rsidRPr="00C673EC">
        <w:rPr>
          <w:rFonts w:ascii="Times New Roman" w:hAnsi="Times New Roman"/>
          <w:szCs w:val="24"/>
          <w:lang w:val="en-US"/>
        </w:rPr>
        <w:t>vásárolt</w:t>
      </w:r>
      <w:r w:rsidR="00AD7B14" w:rsidRPr="00C673EC">
        <w:rPr>
          <w:rFonts w:ascii="Times New Roman" w:hAnsi="Times New Roman"/>
          <w:szCs w:val="24"/>
          <w:lang w:val="en-US"/>
        </w:rPr>
        <w:t>,</w:t>
      </w:r>
      <w:r w:rsidR="00D505E8" w:rsidRPr="00C673EC">
        <w:rPr>
          <w:rFonts w:ascii="Times New Roman" w:hAnsi="Times New Roman"/>
          <w:szCs w:val="24"/>
          <w:lang w:val="en-US"/>
        </w:rPr>
        <w:t xml:space="preserve"> 537 és 542 között vert I. Iustinianus solidus </w:t>
      </w:r>
      <w:r w:rsidRPr="00C673EC">
        <w:rPr>
          <w:rFonts w:ascii="Times New Roman" w:hAnsi="Times New Roman"/>
          <w:szCs w:val="24"/>
          <w:lang w:val="en-US"/>
        </w:rPr>
        <w:t>is</w:t>
      </w:r>
      <w:r w:rsidR="00D505E8" w:rsidRPr="00C673EC">
        <w:rPr>
          <w:rFonts w:ascii="Times New Roman" w:hAnsi="Times New Roman"/>
          <w:szCs w:val="24"/>
          <w:lang w:val="en-US"/>
        </w:rPr>
        <w:t xml:space="preserve"> a Firtoson talált aranyak közül való volt, akkor </w:t>
      </w:r>
      <w:r w:rsidRPr="00C673EC">
        <w:rPr>
          <w:rFonts w:ascii="Times New Roman" w:hAnsi="Times New Roman"/>
          <w:szCs w:val="24"/>
          <w:lang w:val="en-US"/>
        </w:rPr>
        <w:t>a kincset</w:t>
      </w:r>
      <w:r w:rsidR="007D37AC" w:rsidRPr="00C673EC">
        <w:rPr>
          <w:rFonts w:ascii="Times New Roman" w:hAnsi="Times New Roman"/>
          <w:szCs w:val="24"/>
          <w:lang w:val="en-US"/>
        </w:rPr>
        <w:t xml:space="preserve"> legkorábban </w:t>
      </w:r>
      <w:r w:rsidR="00C51D5F" w:rsidRPr="00C673EC">
        <w:rPr>
          <w:rFonts w:ascii="Times New Roman" w:hAnsi="Times New Roman"/>
          <w:szCs w:val="24"/>
          <w:lang w:val="en-US"/>
        </w:rPr>
        <w:t>már</w:t>
      </w:r>
      <w:r w:rsidR="007D37AC" w:rsidRPr="00C673EC">
        <w:rPr>
          <w:rFonts w:ascii="Times New Roman" w:hAnsi="Times New Roman"/>
          <w:szCs w:val="24"/>
          <w:lang w:val="en-US"/>
        </w:rPr>
        <w:t xml:space="preserve"> az </w:t>
      </w:r>
      <w:r w:rsidR="00D505E8" w:rsidRPr="00C673EC">
        <w:rPr>
          <w:rFonts w:ascii="Times New Roman" w:hAnsi="Times New Roman"/>
          <w:szCs w:val="24"/>
          <w:lang w:val="en-US"/>
        </w:rPr>
        <w:t xml:space="preserve">537 </w:t>
      </w:r>
      <w:r w:rsidR="007D37AC" w:rsidRPr="00C673EC">
        <w:rPr>
          <w:rFonts w:ascii="Times New Roman" w:hAnsi="Times New Roman"/>
          <w:szCs w:val="24"/>
          <w:lang w:val="en-US"/>
        </w:rPr>
        <w:t>utáni években</w:t>
      </w:r>
      <w:r w:rsidR="00C51D5F" w:rsidRPr="00C673EC">
        <w:rPr>
          <w:rFonts w:ascii="Times New Roman" w:hAnsi="Times New Roman"/>
          <w:szCs w:val="24"/>
          <w:lang w:val="en-US"/>
        </w:rPr>
        <w:t xml:space="preserve"> is elr</w:t>
      </w:r>
      <w:r w:rsidR="007D37AC" w:rsidRPr="00C673EC">
        <w:rPr>
          <w:rFonts w:ascii="Times New Roman" w:hAnsi="Times New Roman"/>
          <w:szCs w:val="24"/>
          <w:lang w:val="en-US"/>
        </w:rPr>
        <w:t>ejthették</w:t>
      </w:r>
      <w:r w:rsidR="008C7EA5">
        <w:rPr>
          <w:rFonts w:ascii="Times New Roman" w:hAnsi="Times New Roman"/>
          <w:szCs w:val="24"/>
          <w:lang w:val="en-US"/>
        </w:rPr>
        <w:t>, l</w:t>
      </w:r>
      <w:r w:rsidR="007D37AC" w:rsidRPr="00C673EC">
        <w:rPr>
          <w:rFonts w:ascii="Times New Roman" w:hAnsi="Times New Roman"/>
          <w:szCs w:val="24"/>
          <w:lang w:val="en-US"/>
        </w:rPr>
        <w:t>egkésőbb pedig</w:t>
      </w:r>
      <w:r w:rsidR="007626EC" w:rsidRPr="00C673EC">
        <w:rPr>
          <w:rFonts w:ascii="Times New Roman" w:hAnsi="Times New Roman"/>
          <w:szCs w:val="24"/>
          <w:lang w:val="en-US"/>
        </w:rPr>
        <w:t xml:space="preserve"> az I. Iustinianust követő II. Iustinus</w:t>
      </w:r>
      <w:r w:rsidR="00AD7B14" w:rsidRPr="00C673EC">
        <w:rPr>
          <w:rFonts w:ascii="Times New Roman" w:hAnsi="Times New Roman"/>
          <w:szCs w:val="24"/>
          <w:lang w:val="en-US"/>
        </w:rPr>
        <w:t xml:space="preserve"> (565</w:t>
      </w:r>
      <w:r w:rsidR="00B5028D" w:rsidRPr="00C673EC">
        <w:rPr>
          <w:rFonts w:ascii="Times New Roman" w:hAnsi="Times New Roman"/>
          <w:szCs w:val="24"/>
          <w:lang w:val="en-US"/>
        </w:rPr>
        <w:t>–</w:t>
      </w:r>
      <w:r w:rsidR="00AD7B14" w:rsidRPr="00C673EC">
        <w:rPr>
          <w:rFonts w:ascii="Times New Roman" w:hAnsi="Times New Roman"/>
          <w:szCs w:val="24"/>
          <w:lang w:val="en-US"/>
        </w:rPr>
        <w:t>578)</w:t>
      </w:r>
      <w:r w:rsidR="007626EC" w:rsidRPr="00C673EC">
        <w:rPr>
          <w:rFonts w:ascii="Times New Roman" w:hAnsi="Times New Roman"/>
          <w:szCs w:val="24"/>
          <w:lang w:val="en-US"/>
        </w:rPr>
        <w:t xml:space="preserve"> uralkodása elején, mivel </w:t>
      </w:r>
      <w:r w:rsidR="005E4B0B" w:rsidRPr="00C673EC">
        <w:rPr>
          <w:rFonts w:ascii="Times New Roman" w:hAnsi="Times New Roman"/>
          <w:szCs w:val="24"/>
          <w:lang w:val="en-US"/>
        </w:rPr>
        <w:t xml:space="preserve">tőle </w:t>
      </w:r>
      <w:r w:rsidR="009F4106" w:rsidRPr="00C673EC">
        <w:rPr>
          <w:rFonts w:ascii="Times New Roman" w:hAnsi="Times New Roman"/>
          <w:szCs w:val="24"/>
          <w:lang w:val="en-US"/>
        </w:rPr>
        <w:t>és utódai</w:t>
      </w:r>
      <w:r w:rsidR="005E4B0B" w:rsidRPr="00C673EC">
        <w:rPr>
          <w:rFonts w:ascii="Times New Roman" w:hAnsi="Times New Roman"/>
          <w:szCs w:val="24"/>
          <w:lang w:val="en-US"/>
        </w:rPr>
        <w:t>tól való</w:t>
      </w:r>
      <w:r w:rsidR="00AD7B14" w:rsidRPr="00C673EC">
        <w:rPr>
          <w:rFonts w:ascii="Times New Roman" w:hAnsi="Times New Roman"/>
          <w:szCs w:val="24"/>
          <w:lang w:val="en-US"/>
        </w:rPr>
        <w:t xml:space="preserve"> érme</w:t>
      </w:r>
      <w:r w:rsidR="005E4B0B" w:rsidRPr="00C673EC">
        <w:rPr>
          <w:rFonts w:ascii="Times New Roman" w:hAnsi="Times New Roman"/>
          <w:szCs w:val="24"/>
          <w:lang w:val="en-US"/>
        </w:rPr>
        <w:t>ket</w:t>
      </w:r>
      <w:r w:rsidR="00AD7B14" w:rsidRPr="00C673EC">
        <w:rPr>
          <w:rFonts w:ascii="Times New Roman" w:hAnsi="Times New Roman"/>
          <w:szCs w:val="24"/>
          <w:lang w:val="en-US"/>
        </w:rPr>
        <w:t xml:space="preserve"> a kincs már nem tartalmaz</w:t>
      </w:r>
      <w:r w:rsidR="005E4B0B" w:rsidRPr="00C673EC">
        <w:rPr>
          <w:rFonts w:ascii="Times New Roman" w:hAnsi="Times New Roman"/>
          <w:szCs w:val="24"/>
          <w:lang w:val="en-US"/>
        </w:rPr>
        <w:t>ott.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3AA74410" w14:textId="239B8984" w:rsidR="00794985" w:rsidRPr="00C673EC" w:rsidRDefault="009C23D8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Ebben az időben, a 6. század második harmadában</w:t>
      </w:r>
      <w:r w:rsidR="00353B57" w:rsidRPr="00C673EC">
        <w:rPr>
          <w:rFonts w:ascii="Times New Roman" w:hAnsi="Times New Roman"/>
          <w:szCs w:val="24"/>
          <w:lang w:val="en-US"/>
        </w:rPr>
        <w:t>,</w:t>
      </w:r>
      <w:r w:rsidRPr="00C673EC">
        <w:rPr>
          <w:rFonts w:ascii="Times New Roman" w:hAnsi="Times New Roman"/>
          <w:szCs w:val="24"/>
          <w:lang w:val="en-US"/>
        </w:rPr>
        <w:t xml:space="preserve"> Erdélyt</w:t>
      </w:r>
      <w:r w:rsidR="00794985" w:rsidRPr="00C673EC">
        <w:rPr>
          <w:rFonts w:ascii="Times New Roman" w:hAnsi="Times New Roman"/>
          <w:szCs w:val="24"/>
          <w:lang w:val="en-US"/>
        </w:rPr>
        <w:t xml:space="preserve"> egy keleti germán nép, a gepidák </w:t>
      </w:r>
      <w:r w:rsidR="00657B1E" w:rsidRPr="00C673EC">
        <w:rPr>
          <w:rFonts w:ascii="Times New Roman" w:hAnsi="Times New Roman"/>
          <w:szCs w:val="24"/>
          <w:lang w:val="en-US"/>
        </w:rPr>
        <w:t>lakták</w:t>
      </w:r>
      <w:r w:rsidR="00794985" w:rsidRPr="00C673EC">
        <w:rPr>
          <w:rFonts w:ascii="Times New Roman" w:hAnsi="Times New Roman"/>
          <w:szCs w:val="24"/>
          <w:lang w:val="en-US"/>
        </w:rPr>
        <w:t xml:space="preserve">. </w:t>
      </w:r>
      <w:r w:rsidRPr="00C673EC">
        <w:rPr>
          <w:rFonts w:ascii="Times New Roman" w:hAnsi="Times New Roman"/>
          <w:szCs w:val="24"/>
          <w:lang w:val="en-US"/>
        </w:rPr>
        <w:t>A</w:t>
      </w:r>
      <w:r w:rsidR="00F735B9" w:rsidRPr="00C673EC">
        <w:rPr>
          <w:rFonts w:ascii="Times New Roman" w:hAnsi="Times New Roman"/>
          <w:szCs w:val="24"/>
          <w:lang w:val="en-US"/>
        </w:rPr>
        <w:t>mint ezt a Kisselyk határában 1856-ban felfedezett</w:t>
      </w:r>
      <w:r w:rsidRPr="00C673EC">
        <w:rPr>
          <w:rFonts w:ascii="Times New Roman" w:hAnsi="Times New Roman"/>
          <w:szCs w:val="24"/>
          <w:lang w:val="en-US"/>
        </w:rPr>
        <w:t>, a firtos</w:t>
      </w:r>
      <w:r w:rsidR="00657B1E" w:rsidRPr="00C673EC">
        <w:rPr>
          <w:rFonts w:ascii="Times New Roman" w:hAnsi="Times New Roman"/>
          <w:szCs w:val="24"/>
          <w:lang w:val="en-US"/>
        </w:rPr>
        <w:t>váralja</w:t>
      </w:r>
      <w:r w:rsidRPr="00C673EC">
        <w:rPr>
          <w:rFonts w:ascii="Times New Roman" w:hAnsi="Times New Roman"/>
          <w:szCs w:val="24"/>
          <w:lang w:val="en-US"/>
        </w:rPr>
        <w:t xml:space="preserve">ival majdnem </w:t>
      </w:r>
      <w:r w:rsidR="00353B57" w:rsidRPr="00C673EC">
        <w:rPr>
          <w:rFonts w:ascii="Times New Roman" w:hAnsi="Times New Roman"/>
          <w:szCs w:val="24"/>
          <w:lang w:val="en-US"/>
        </w:rPr>
        <w:t>azonos</w:t>
      </w:r>
      <w:r w:rsidRPr="00C673EC">
        <w:rPr>
          <w:rFonts w:ascii="Times New Roman" w:hAnsi="Times New Roman"/>
          <w:szCs w:val="24"/>
          <w:lang w:val="en-US"/>
        </w:rPr>
        <w:t xml:space="preserve"> összetételű</w:t>
      </w:r>
      <w:r w:rsidR="00F735B9" w:rsidRPr="00C673EC">
        <w:rPr>
          <w:rFonts w:ascii="Times New Roman" w:hAnsi="Times New Roman"/>
          <w:szCs w:val="24"/>
          <w:lang w:val="en-US"/>
        </w:rPr>
        <w:t xml:space="preserve"> éremkincs mutatja,</w:t>
      </w:r>
      <w:r w:rsidR="004D09BC" w:rsidRPr="00C673EC">
        <w:rPr>
          <w:rFonts w:ascii="Times New Roman" w:hAnsi="Times New Roman"/>
          <w:szCs w:val="24"/>
          <w:lang w:val="en-US"/>
        </w:rPr>
        <w:t xml:space="preserve"> a </w:t>
      </w:r>
      <w:r w:rsidR="008C7EA5" w:rsidRPr="00C673EC">
        <w:rPr>
          <w:rFonts w:ascii="Times New Roman" w:hAnsi="Times New Roman"/>
          <w:szCs w:val="24"/>
          <w:lang w:val="en-US"/>
        </w:rPr>
        <w:t>Nagy</w:t>
      </w:r>
      <w:r w:rsidR="008C7EA5">
        <w:rPr>
          <w:rFonts w:ascii="Times New Roman" w:hAnsi="Times New Roman"/>
          <w:szCs w:val="24"/>
          <w:lang w:val="en-US"/>
        </w:rPr>
        <w:t>-</w:t>
      </w:r>
      <w:r w:rsidR="004D09BC" w:rsidRPr="00C673EC">
        <w:rPr>
          <w:rFonts w:ascii="Times New Roman" w:hAnsi="Times New Roman"/>
          <w:szCs w:val="24"/>
          <w:lang w:val="en-US"/>
        </w:rPr>
        <w:t>Küküllő völgyében megtelepedett gepidák vezetőinek módjában állt, hogy a még hun vazallusként szerzett Honorius, III. Valentinianus és II. Theodosius idejebeli aranyaikat a hun uralom 454</w:t>
      </w:r>
      <w:r w:rsidR="00C81CB6" w:rsidRPr="00C673EC">
        <w:rPr>
          <w:rFonts w:ascii="Times New Roman" w:hAnsi="Times New Roman"/>
          <w:szCs w:val="24"/>
          <w:lang w:val="en-US"/>
        </w:rPr>
        <w:t xml:space="preserve"> után</w:t>
      </w:r>
      <w:r w:rsidR="004D09BC" w:rsidRPr="00C673EC">
        <w:rPr>
          <w:rFonts w:ascii="Times New Roman" w:hAnsi="Times New Roman"/>
          <w:szCs w:val="24"/>
          <w:lang w:val="en-US"/>
        </w:rPr>
        <w:t xml:space="preserve"> való összeomlás</w:t>
      </w:r>
      <w:r w:rsidR="004663D1" w:rsidRPr="00C673EC">
        <w:rPr>
          <w:rFonts w:ascii="Times New Roman" w:hAnsi="Times New Roman"/>
          <w:szCs w:val="24"/>
          <w:lang w:val="en-US"/>
        </w:rPr>
        <w:t>ától</w:t>
      </w:r>
      <w:r w:rsidR="00657B1E" w:rsidRPr="00C673EC">
        <w:rPr>
          <w:rFonts w:ascii="Times New Roman" w:hAnsi="Times New Roman"/>
          <w:szCs w:val="24"/>
          <w:lang w:val="en-US"/>
        </w:rPr>
        <w:t xml:space="preserve"> egészen</w:t>
      </w:r>
      <w:r w:rsidR="004D09BC" w:rsidRPr="00C673EC">
        <w:rPr>
          <w:rFonts w:ascii="Times New Roman" w:hAnsi="Times New Roman"/>
          <w:szCs w:val="24"/>
          <w:lang w:val="en-US"/>
        </w:rPr>
        <w:t xml:space="preserve"> I. Iustinianus haláláig </w:t>
      </w:r>
      <w:r w:rsidR="00C51D5F" w:rsidRPr="00C673EC">
        <w:rPr>
          <w:rFonts w:ascii="Times New Roman" w:hAnsi="Times New Roman"/>
          <w:szCs w:val="24"/>
          <w:lang w:val="en-US"/>
        </w:rPr>
        <w:t xml:space="preserve">most már közvetlenül a gepidáknak </w:t>
      </w:r>
      <w:r w:rsidR="004663D1" w:rsidRPr="00C673EC">
        <w:rPr>
          <w:rFonts w:ascii="Times New Roman" w:hAnsi="Times New Roman"/>
          <w:szCs w:val="24"/>
          <w:lang w:val="en-US"/>
        </w:rPr>
        <w:t>fizetett bizánci évpénzekből is szaporítsák.</w:t>
      </w:r>
      <w:r w:rsidRPr="00C673EC">
        <w:rPr>
          <w:rFonts w:ascii="Times New Roman" w:hAnsi="Times New Roman"/>
          <w:szCs w:val="24"/>
          <w:lang w:val="en-US"/>
        </w:rPr>
        <w:t xml:space="preserve"> </w:t>
      </w:r>
      <w:r w:rsidR="00D64F71" w:rsidRPr="00C673EC">
        <w:rPr>
          <w:rFonts w:ascii="Times New Roman" w:hAnsi="Times New Roman"/>
          <w:szCs w:val="24"/>
          <w:lang w:val="en-US"/>
        </w:rPr>
        <w:t>H</w:t>
      </w:r>
      <w:r w:rsidR="00F735B9" w:rsidRPr="00C673EC">
        <w:rPr>
          <w:rFonts w:ascii="Times New Roman" w:hAnsi="Times New Roman"/>
          <w:szCs w:val="24"/>
          <w:lang w:val="en-US"/>
        </w:rPr>
        <w:t>ogy a</w:t>
      </w:r>
      <w:r w:rsidR="00657B1E" w:rsidRPr="00C673EC">
        <w:rPr>
          <w:rFonts w:ascii="Times New Roman" w:hAnsi="Times New Roman"/>
          <w:szCs w:val="24"/>
          <w:lang w:val="en-US"/>
        </w:rPr>
        <w:t>z</w:t>
      </w:r>
      <w:r w:rsidR="004663D1" w:rsidRPr="00C673EC">
        <w:rPr>
          <w:rFonts w:ascii="Times New Roman" w:hAnsi="Times New Roman"/>
          <w:szCs w:val="24"/>
          <w:lang w:val="en-US"/>
        </w:rPr>
        <w:t xml:space="preserve"> éremkincs</w:t>
      </w:r>
      <w:r w:rsidR="00F735B9" w:rsidRPr="00C673EC">
        <w:rPr>
          <w:rFonts w:ascii="Times New Roman" w:hAnsi="Times New Roman"/>
          <w:szCs w:val="24"/>
          <w:lang w:val="en-US"/>
        </w:rPr>
        <w:t xml:space="preserve">et </w:t>
      </w:r>
      <w:r w:rsidR="00657B1E" w:rsidRPr="00C673EC">
        <w:rPr>
          <w:rFonts w:ascii="Times New Roman" w:hAnsi="Times New Roman"/>
          <w:szCs w:val="24"/>
          <w:lang w:val="en-US"/>
        </w:rPr>
        <w:t xml:space="preserve">végül is </w:t>
      </w:r>
      <w:r w:rsidR="00F735B9" w:rsidRPr="00C673EC">
        <w:rPr>
          <w:rFonts w:ascii="Times New Roman" w:hAnsi="Times New Roman"/>
          <w:szCs w:val="24"/>
          <w:lang w:val="en-US"/>
        </w:rPr>
        <w:t>miért rejtették el, s miért</w:t>
      </w:r>
      <w:r w:rsidR="00657B1E" w:rsidRPr="00C673EC">
        <w:rPr>
          <w:rFonts w:ascii="Times New Roman" w:hAnsi="Times New Roman"/>
          <w:szCs w:val="24"/>
          <w:lang w:val="en-US"/>
        </w:rPr>
        <w:t xml:space="preserve"> pont</w:t>
      </w:r>
      <w:r w:rsidR="00F735B9" w:rsidRPr="00C673EC">
        <w:rPr>
          <w:rFonts w:ascii="Times New Roman" w:hAnsi="Times New Roman"/>
          <w:szCs w:val="24"/>
          <w:lang w:val="en-US"/>
        </w:rPr>
        <w:t xml:space="preserve"> egy járhatatlan </w:t>
      </w:r>
      <w:r w:rsidR="00F735B9" w:rsidRPr="00C673EC">
        <w:rPr>
          <w:rFonts w:ascii="Times New Roman" w:hAnsi="Times New Roman"/>
          <w:szCs w:val="24"/>
          <w:lang w:val="en-US"/>
        </w:rPr>
        <w:lastRenderedPageBreak/>
        <w:t xml:space="preserve">erdőség közepén emelkedő több mint ezer méter magas hegyen, s </w:t>
      </w:r>
      <w:r w:rsidR="00D64F71" w:rsidRPr="00C673EC">
        <w:rPr>
          <w:rFonts w:ascii="Times New Roman" w:hAnsi="Times New Roman"/>
          <w:szCs w:val="24"/>
          <w:lang w:val="en-US"/>
        </w:rPr>
        <w:t>ha már</w:t>
      </w:r>
      <w:r w:rsidR="00353B57" w:rsidRPr="00C673EC">
        <w:rPr>
          <w:rFonts w:ascii="Times New Roman" w:hAnsi="Times New Roman"/>
          <w:szCs w:val="24"/>
          <w:lang w:val="en-US"/>
        </w:rPr>
        <w:t xml:space="preserve"> </w:t>
      </w:r>
      <w:r w:rsidR="009F4106" w:rsidRPr="00C673EC">
        <w:rPr>
          <w:rFonts w:ascii="Times New Roman" w:hAnsi="Times New Roman"/>
          <w:szCs w:val="24"/>
          <w:lang w:val="en-US"/>
        </w:rPr>
        <w:t>elr</w:t>
      </w:r>
      <w:r w:rsidR="00D64F71" w:rsidRPr="00C673EC">
        <w:rPr>
          <w:rFonts w:ascii="Times New Roman" w:hAnsi="Times New Roman"/>
          <w:szCs w:val="24"/>
          <w:lang w:val="en-US"/>
        </w:rPr>
        <w:t>ejtették,</w:t>
      </w:r>
      <w:r w:rsidRPr="00C673EC">
        <w:rPr>
          <w:rFonts w:ascii="Times New Roman" w:hAnsi="Times New Roman"/>
          <w:szCs w:val="24"/>
          <w:lang w:val="en-US"/>
        </w:rPr>
        <w:t xml:space="preserve"> miért </w:t>
      </w:r>
      <w:r w:rsidR="009F4106" w:rsidRPr="00C673EC">
        <w:rPr>
          <w:rFonts w:ascii="Times New Roman" w:hAnsi="Times New Roman"/>
          <w:szCs w:val="24"/>
          <w:lang w:val="en-US"/>
        </w:rPr>
        <w:t>maradt ott</w:t>
      </w:r>
      <w:r w:rsidR="00353B57" w:rsidRPr="00C673EC">
        <w:rPr>
          <w:rFonts w:ascii="Times New Roman" w:hAnsi="Times New Roman"/>
          <w:szCs w:val="24"/>
          <w:lang w:val="en-US"/>
        </w:rPr>
        <w:t xml:space="preserve"> „örökre“</w:t>
      </w:r>
      <w:r w:rsidRPr="00C673EC">
        <w:rPr>
          <w:rFonts w:ascii="Times New Roman" w:hAnsi="Times New Roman"/>
          <w:szCs w:val="24"/>
          <w:lang w:val="en-US"/>
        </w:rPr>
        <w:t>,</w:t>
      </w:r>
      <w:r w:rsidR="00D64F71" w:rsidRPr="00C673EC">
        <w:rPr>
          <w:rFonts w:ascii="Times New Roman" w:hAnsi="Times New Roman"/>
          <w:szCs w:val="24"/>
          <w:lang w:val="en-US"/>
        </w:rPr>
        <w:t xml:space="preserve"> ezeket a kérdéseket megvál</w:t>
      </w:r>
      <w:r w:rsidR="00353B57" w:rsidRPr="00C673EC">
        <w:rPr>
          <w:rFonts w:ascii="Times New Roman" w:hAnsi="Times New Roman"/>
          <w:szCs w:val="24"/>
          <w:lang w:val="en-US"/>
        </w:rPr>
        <w:t>a</w:t>
      </w:r>
      <w:r w:rsidR="00D64F71" w:rsidRPr="00C673EC">
        <w:rPr>
          <w:rFonts w:ascii="Times New Roman" w:hAnsi="Times New Roman"/>
          <w:szCs w:val="24"/>
          <w:lang w:val="en-US"/>
        </w:rPr>
        <w:t>szolni</w:t>
      </w:r>
      <w:r w:rsidR="001F74DA" w:rsidRPr="00C673EC">
        <w:rPr>
          <w:rFonts w:ascii="Times New Roman" w:hAnsi="Times New Roman"/>
          <w:szCs w:val="24"/>
          <w:lang w:val="en-US"/>
        </w:rPr>
        <w:t xml:space="preserve"> ma már nem lehet.</w:t>
      </w:r>
      <w:r w:rsidR="00D64F71" w:rsidRPr="00C673EC">
        <w:rPr>
          <w:rFonts w:ascii="Times New Roman" w:hAnsi="Times New Roman"/>
          <w:szCs w:val="24"/>
          <w:lang w:val="en-US"/>
        </w:rPr>
        <w:t xml:space="preserve"> De ha</w:t>
      </w:r>
      <w:r w:rsidR="00353B57" w:rsidRPr="00C673EC">
        <w:rPr>
          <w:rFonts w:ascii="Times New Roman" w:hAnsi="Times New Roman"/>
          <w:szCs w:val="24"/>
          <w:lang w:val="en-US"/>
        </w:rPr>
        <w:t xml:space="preserve"> az aranyak elrejtés</w:t>
      </w:r>
      <w:r w:rsidR="00717B6E" w:rsidRPr="00C673EC">
        <w:rPr>
          <w:rFonts w:ascii="Times New Roman" w:hAnsi="Times New Roman"/>
          <w:szCs w:val="24"/>
          <w:lang w:val="en-US"/>
        </w:rPr>
        <w:t>ére</w:t>
      </w:r>
      <w:r w:rsidR="00353B57" w:rsidRPr="00C673EC">
        <w:rPr>
          <w:rFonts w:ascii="Times New Roman" w:hAnsi="Times New Roman"/>
          <w:szCs w:val="24"/>
          <w:lang w:val="en-US"/>
        </w:rPr>
        <w:t xml:space="preserve"> mindenképpen történeti</w:t>
      </w:r>
      <w:r w:rsidR="00717B6E" w:rsidRPr="00C673EC">
        <w:rPr>
          <w:rFonts w:ascii="Times New Roman" w:hAnsi="Times New Roman"/>
          <w:szCs w:val="24"/>
          <w:lang w:val="en-US"/>
        </w:rPr>
        <w:t xml:space="preserve"> magyarázatot keresünk, </w:t>
      </w:r>
      <w:r w:rsidR="00353B57" w:rsidRPr="00C673EC">
        <w:rPr>
          <w:rFonts w:ascii="Times New Roman" w:hAnsi="Times New Roman"/>
          <w:szCs w:val="24"/>
          <w:lang w:val="en-US"/>
        </w:rPr>
        <w:t>akkor</w:t>
      </w:r>
      <w:r w:rsidR="00717B6E" w:rsidRPr="00C673EC">
        <w:rPr>
          <w:rFonts w:ascii="Times New Roman" w:hAnsi="Times New Roman"/>
          <w:szCs w:val="24"/>
          <w:lang w:val="en-US"/>
        </w:rPr>
        <w:t xml:space="preserve"> az adott</w:t>
      </w:r>
      <w:r w:rsidR="00353B57" w:rsidRPr="00C673EC">
        <w:rPr>
          <w:rFonts w:ascii="Times New Roman" w:hAnsi="Times New Roman"/>
          <w:szCs w:val="24"/>
          <w:lang w:val="en-US"/>
        </w:rPr>
        <w:t xml:space="preserve"> időben</w:t>
      </w:r>
      <w:r w:rsidR="00717B6E" w:rsidRPr="00C673EC">
        <w:rPr>
          <w:rFonts w:ascii="Times New Roman" w:hAnsi="Times New Roman"/>
          <w:szCs w:val="24"/>
          <w:lang w:val="en-US"/>
        </w:rPr>
        <w:t xml:space="preserve"> és</w:t>
      </w:r>
      <w:r w:rsidR="00C81CB6" w:rsidRPr="00C673EC">
        <w:rPr>
          <w:rFonts w:ascii="Times New Roman" w:hAnsi="Times New Roman"/>
          <w:szCs w:val="24"/>
          <w:lang w:val="en-US"/>
        </w:rPr>
        <w:t xml:space="preserve"> az adott helyen</w:t>
      </w:r>
      <w:r w:rsidR="00717B6E" w:rsidRPr="00C673EC">
        <w:rPr>
          <w:rFonts w:ascii="Times New Roman" w:hAnsi="Times New Roman"/>
          <w:szCs w:val="24"/>
          <w:lang w:val="en-US"/>
        </w:rPr>
        <w:t xml:space="preserve"> </w:t>
      </w:r>
      <w:r w:rsidR="00353B57" w:rsidRPr="00C673EC">
        <w:rPr>
          <w:rFonts w:ascii="Times New Roman" w:hAnsi="Times New Roman"/>
          <w:szCs w:val="24"/>
          <w:lang w:val="en-US"/>
        </w:rPr>
        <w:t xml:space="preserve">csak egy </w:t>
      </w:r>
      <w:r w:rsidR="00717B6E" w:rsidRPr="00C673EC">
        <w:rPr>
          <w:rFonts w:ascii="Times New Roman" w:hAnsi="Times New Roman"/>
          <w:szCs w:val="24"/>
          <w:lang w:val="en-US"/>
        </w:rPr>
        <w:t>esemény jöhet szóba</w:t>
      </w:r>
      <w:r w:rsidR="00353B57" w:rsidRPr="00C673EC">
        <w:rPr>
          <w:rFonts w:ascii="Times New Roman" w:hAnsi="Times New Roman"/>
          <w:szCs w:val="24"/>
          <w:lang w:val="en-US"/>
        </w:rPr>
        <w:t xml:space="preserve">: </w:t>
      </w:r>
      <w:r w:rsidR="00D64F71" w:rsidRPr="00C673EC">
        <w:rPr>
          <w:rFonts w:ascii="Times New Roman" w:hAnsi="Times New Roman"/>
          <w:szCs w:val="24"/>
          <w:lang w:val="en-US"/>
        </w:rPr>
        <w:t>a gepida királyság</w:t>
      </w:r>
      <w:r w:rsidR="009D1B4F" w:rsidRPr="00C673EC">
        <w:rPr>
          <w:rFonts w:ascii="Times New Roman" w:hAnsi="Times New Roman"/>
          <w:szCs w:val="24"/>
          <w:lang w:val="en-US"/>
        </w:rPr>
        <w:t xml:space="preserve"> langobárdok</w:t>
      </w:r>
      <w:r w:rsidR="00D64F71" w:rsidRPr="00C673EC">
        <w:rPr>
          <w:rFonts w:ascii="Times New Roman" w:hAnsi="Times New Roman"/>
          <w:szCs w:val="24"/>
          <w:lang w:val="en-US"/>
        </w:rPr>
        <w:t xml:space="preserve"> és avarok által </w:t>
      </w:r>
      <w:r w:rsidR="009D1B4F" w:rsidRPr="00C673EC">
        <w:rPr>
          <w:rFonts w:ascii="Times New Roman" w:hAnsi="Times New Roman"/>
          <w:szCs w:val="24"/>
          <w:lang w:val="en-US"/>
        </w:rPr>
        <w:t>való megdöntése 567-ben</w:t>
      </w:r>
      <w:r w:rsidR="00C51D5F" w:rsidRPr="00C673EC">
        <w:rPr>
          <w:rFonts w:ascii="Times New Roman" w:hAnsi="Times New Roman"/>
          <w:szCs w:val="24"/>
          <w:lang w:val="en-US"/>
        </w:rPr>
        <w:t xml:space="preserve">, amit </w:t>
      </w:r>
      <w:r w:rsidR="00C81CB6" w:rsidRPr="00C673EC">
        <w:rPr>
          <w:rFonts w:ascii="Times New Roman" w:hAnsi="Times New Roman"/>
          <w:szCs w:val="24"/>
          <w:lang w:val="en-US"/>
        </w:rPr>
        <w:t>a gepidák avarok által való alávetése</w:t>
      </w:r>
      <w:r w:rsidR="00C51D5F" w:rsidRPr="00C673EC">
        <w:rPr>
          <w:rFonts w:ascii="Times New Roman" w:hAnsi="Times New Roman"/>
          <w:szCs w:val="24"/>
          <w:lang w:val="en-US"/>
        </w:rPr>
        <w:t xml:space="preserve"> követett</w:t>
      </w:r>
      <w:r w:rsidR="009D1B4F" w:rsidRPr="00C673EC">
        <w:rPr>
          <w:rFonts w:ascii="Times New Roman" w:hAnsi="Times New Roman"/>
          <w:szCs w:val="24"/>
          <w:lang w:val="en-US"/>
        </w:rPr>
        <w:t>.</w:t>
      </w:r>
      <w:r w:rsidR="00717B6E" w:rsidRPr="00C673EC">
        <w:rPr>
          <w:rFonts w:ascii="Times New Roman" w:hAnsi="Times New Roman"/>
          <w:szCs w:val="24"/>
          <w:lang w:val="en-US"/>
        </w:rPr>
        <w:t xml:space="preserve"> Noha az avarok</w:t>
      </w:r>
      <w:r w:rsidR="008C7EA5">
        <w:rPr>
          <w:rFonts w:ascii="Times New Roman" w:hAnsi="Times New Roman"/>
          <w:szCs w:val="24"/>
          <w:lang w:val="en-US"/>
        </w:rPr>
        <w:t>nak a</w:t>
      </w:r>
      <w:r w:rsidR="00717B6E" w:rsidRPr="00C673EC">
        <w:rPr>
          <w:rFonts w:ascii="Times New Roman" w:hAnsi="Times New Roman"/>
          <w:szCs w:val="24"/>
          <w:lang w:val="en-US"/>
        </w:rPr>
        <w:t xml:space="preserve"> </w:t>
      </w:r>
      <w:r w:rsidR="008C7EA5" w:rsidRPr="00C673EC">
        <w:rPr>
          <w:rFonts w:ascii="Times New Roman" w:hAnsi="Times New Roman"/>
          <w:szCs w:val="24"/>
          <w:lang w:val="en-US"/>
        </w:rPr>
        <w:t>Nagy</w:t>
      </w:r>
      <w:r w:rsidR="008C7EA5">
        <w:rPr>
          <w:rFonts w:ascii="Times New Roman" w:hAnsi="Times New Roman"/>
          <w:szCs w:val="24"/>
          <w:lang w:val="en-US"/>
        </w:rPr>
        <w:t>-</w:t>
      </w:r>
      <w:r w:rsidR="00717B6E" w:rsidRPr="00C673EC">
        <w:rPr>
          <w:rFonts w:ascii="Times New Roman" w:hAnsi="Times New Roman"/>
          <w:szCs w:val="24"/>
          <w:lang w:val="en-US"/>
        </w:rPr>
        <w:t>Küküllő völgyében való</w:t>
      </w:r>
      <w:r w:rsidR="00F411F0" w:rsidRPr="00C673EC">
        <w:rPr>
          <w:rFonts w:ascii="Times New Roman" w:hAnsi="Times New Roman"/>
          <w:szCs w:val="24"/>
          <w:lang w:val="en-US"/>
        </w:rPr>
        <w:t xml:space="preserve"> korai</w:t>
      </w:r>
      <w:r w:rsidR="00717B6E" w:rsidRPr="00C673EC">
        <w:rPr>
          <w:rFonts w:ascii="Times New Roman" w:hAnsi="Times New Roman"/>
          <w:szCs w:val="24"/>
          <w:lang w:val="en-US"/>
        </w:rPr>
        <w:t xml:space="preserve"> megtelep</w:t>
      </w:r>
      <w:r w:rsidR="00B5028D" w:rsidRPr="00C673EC">
        <w:rPr>
          <w:rFonts w:ascii="Times New Roman" w:hAnsi="Times New Roman"/>
          <w:szCs w:val="24"/>
          <w:lang w:val="en-US"/>
        </w:rPr>
        <w:t>e</w:t>
      </w:r>
      <w:r w:rsidR="00717B6E" w:rsidRPr="00C673EC">
        <w:rPr>
          <w:rFonts w:ascii="Times New Roman" w:hAnsi="Times New Roman"/>
          <w:szCs w:val="24"/>
          <w:lang w:val="en-US"/>
        </w:rPr>
        <w:t>désére utaló régészeti leletek eddig még nem kerültek</w:t>
      </w:r>
      <w:r w:rsidR="00657B1E" w:rsidRPr="00C673EC">
        <w:rPr>
          <w:rFonts w:ascii="Times New Roman" w:hAnsi="Times New Roman"/>
          <w:szCs w:val="24"/>
          <w:lang w:val="en-US"/>
        </w:rPr>
        <w:t xml:space="preserve"> elő</w:t>
      </w:r>
      <w:r w:rsidR="00717B6E" w:rsidRPr="00C673EC">
        <w:rPr>
          <w:rFonts w:ascii="Times New Roman" w:hAnsi="Times New Roman"/>
          <w:szCs w:val="24"/>
          <w:lang w:val="en-US"/>
        </w:rPr>
        <w:t xml:space="preserve">, a korszak kutatói egyetértenek abban, hogy az ottani gepidák is avar uralom alá </w:t>
      </w:r>
      <w:r w:rsidR="00347636" w:rsidRPr="00C673EC">
        <w:rPr>
          <w:rFonts w:ascii="Times New Roman" w:hAnsi="Times New Roman"/>
          <w:szCs w:val="24"/>
          <w:lang w:val="en-US"/>
        </w:rPr>
        <w:t>kerültek</w:t>
      </w:r>
      <w:r w:rsidR="00717B6E" w:rsidRPr="00C673EC">
        <w:rPr>
          <w:rFonts w:ascii="Times New Roman" w:hAnsi="Times New Roman"/>
          <w:szCs w:val="24"/>
          <w:lang w:val="en-US"/>
        </w:rPr>
        <w:t xml:space="preserve">. </w:t>
      </w:r>
      <w:r w:rsidR="00E47EBB" w:rsidRPr="00C673EC">
        <w:rPr>
          <w:rFonts w:ascii="Times New Roman" w:hAnsi="Times New Roman"/>
          <w:szCs w:val="24"/>
          <w:lang w:val="en-US"/>
        </w:rPr>
        <w:t>A</w:t>
      </w:r>
      <w:r w:rsidR="00657B1E" w:rsidRPr="00C673EC">
        <w:rPr>
          <w:rFonts w:ascii="Times New Roman" w:hAnsi="Times New Roman"/>
          <w:szCs w:val="24"/>
          <w:lang w:val="en-US"/>
        </w:rPr>
        <w:t xml:space="preserve"> helyi gepida elit</w:t>
      </w:r>
      <w:r w:rsidR="00E47EBB" w:rsidRPr="00C673EC">
        <w:rPr>
          <w:rFonts w:ascii="Times New Roman" w:hAnsi="Times New Roman"/>
          <w:szCs w:val="24"/>
          <w:lang w:val="en-US"/>
        </w:rPr>
        <w:t xml:space="preserve"> pedig nyilvánvalóan igyekezett</w:t>
      </w:r>
      <w:r w:rsidR="00C81CB6" w:rsidRPr="00C673EC">
        <w:rPr>
          <w:rFonts w:ascii="Times New Roman" w:hAnsi="Times New Roman"/>
          <w:szCs w:val="24"/>
          <w:lang w:val="en-US"/>
        </w:rPr>
        <w:t xml:space="preserve"> </w:t>
      </w:r>
      <w:r w:rsidR="00657B1E" w:rsidRPr="00C673EC">
        <w:rPr>
          <w:rFonts w:ascii="Times New Roman" w:hAnsi="Times New Roman"/>
          <w:szCs w:val="24"/>
          <w:lang w:val="en-US"/>
        </w:rPr>
        <w:t>a kezén több generáció által felhalmoz</w:t>
      </w:r>
      <w:r w:rsidR="005D59A3" w:rsidRPr="00C673EC">
        <w:rPr>
          <w:rFonts w:ascii="Times New Roman" w:hAnsi="Times New Roman"/>
          <w:szCs w:val="24"/>
          <w:lang w:val="en-US"/>
        </w:rPr>
        <w:t>ódott</w:t>
      </w:r>
      <w:r w:rsidR="00657B1E" w:rsidRPr="00C673EC">
        <w:rPr>
          <w:rFonts w:ascii="Times New Roman" w:hAnsi="Times New Roman"/>
          <w:szCs w:val="24"/>
          <w:lang w:val="en-US"/>
        </w:rPr>
        <w:t xml:space="preserve"> </w:t>
      </w:r>
      <w:r w:rsidR="00C81CB6" w:rsidRPr="00C673EC">
        <w:rPr>
          <w:rFonts w:ascii="Times New Roman" w:hAnsi="Times New Roman"/>
          <w:szCs w:val="24"/>
          <w:lang w:val="en-US"/>
        </w:rPr>
        <w:t>kincseket</w:t>
      </w:r>
      <w:r w:rsidR="00E47EBB" w:rsidRPr="00C673EC">
        <w:rPr>
          <w:rFonts w:ascii="Times New Roman" w:hAnsi="Times New Roman"/>
          <w:szCs w:val="24"/>
          <w:lang w:val="en-US"/>
        </w:rPr>
        <w:t xml:space="preserve"> – vagy legalábbis azok egy részét – </w:t>
      </w:r>
      <w:r w:rsidR="005D59A3" w:rsidRPr="00C673EC">
        <w:rPr>
          <w:rFonts w:ascii="Times New Roman" w:hAnsi="Times New Roman"/>
          <w:szCs w:val="24"/>
          <w:lang w:val="en-US"/>
        </w:rPr>
        <w:t>az</w:t>
      </w:r>
      <w:r w:rsidR="00657B1E" w:rsidRPr="00C673EC">
        <w:rPr>
          <w:rFonts w:ascii="Times New Roman" w:hAnsi="Times New Roman"/>
          <w:szCs w:val="24"/>
          <w:lang w:val="en-US"/>
        </w:rPr>
        <w:t xml:space="preserve"> avarok elől </w:t>
      </w:r>
      <w:r w:rsidR="00272887" w:rsidRPr="00C673EC">
        <w:rPr>
          <w:rFonts w:ascii="Times New Roman" w:hAnsi="Times New Roman"/>
          <w:szCs w:val="24"/>
          <w:lang w:val="en-US"/>
        </w:rPr>
        <w:t>biztonságba helyezni</w:t>
      </w:r>
      <w:r w:rsidR="00657B1E" w:rsidRPr="00C673EC">
        <w:rPr>
          <w:rFonts w:ascii="Times New Roman" w:hAnsi="Times New Roman"/>
          <w:szCs w:val="24"/>
          <w:lang w:val="en-US"/>
        </w:rPr>
        <w:t>. S a Kis</w:t>
      </w:r>
      <w:r w:rsidR="002F5750" w:rsidRPr="00C673EC">
        <w:rPr>
          <w:rFonts w:ascii="Times New Roman" w:hAnsi="Times New Roman"/>
          <w:szCs w:val="24"/>
          <w:lang w:val="en-US"/>
        </w:rPr>
        <w:t>galambfalva határában található</w:t>
      </w:r>
      <w:r w:rsidR="00E47EBB" w:rsidRPr="00C673EC">
        <w:rPr>
          <w:rFonts w:ascii="Times New Roman" w:hAnsi="Times New Roman"/>
          <w:szCs w:val="24"/>
          <w:lang w:val="en-US"/>
        </w:rPr>
        <w:t xml:space="preserve"> egyik</w:t>
      </w:r>
      <w:r w:rsidR="002F5750" w:rsidRPr="00C673EC">
        <w:rPr>
          <w:rFonts w:ascii="Times New Roman" w:hAnsi="Times New Roman"/>
          <w:szCs w:val="24"/>
          <w:lang w:val="en-US"/>
        </w:rPr>
        <w:t xml:space="preserve"> uralmi központ</w:t>
      </w:r>
      <w:r w:rsidR="00E47EBB" w:rsidRPr="00C673EC">
        <w:rPr>
          <w:rFonts w:ascii="Times New Roman" w:hAnsi="Times New Roman"/>
          <w:szCs w:val="24"/>
          <w:lang w:val="en-US"/>
        </w:rPr>
        <w:t>juk</w:t>
      </w:r>
      <w:r w:rsidR="002F5750" w:rsidRPr="00C673EC">
        <w:rPr>
          <w:rFonts w:ascii="Times New Roman" w:hAnsi="Times New Roman"/>
          <w:szCs w:val="24"/>
          <w:lang w:val="en-US"/>
        </w:rPr>
        <w:t xml:space="preserve">ként meghatározható </w:t>
      </w:r>
      <w:r w:rsidR="00657B1E" w:rsidRPr="00C673EC">
        <w:rPr>
          <w:rFonts w:ascii="Times New Roman" w:hAnsi="Times New Roman"/>
          <w:szCs w:val="24"/>
          <w:lang w:val="en-US"/>
        </w:rPr>
        <w:t>magaslati telepük és a Firtos hegye között légvonalban kevesebb mint 20 kilométer a távolság</w:t>
      </w:r>
      <w:r w:rsidR="005D59A3" w:rsidRPr="00C673EC">
        <w:rPr>
          <w:rFonts w:ascii="Times New Roman" w:hAnsi="Times New Roman"/>
          <w:szCs w:val="24"/>
          <w:lang w:val="en-US"/>
        </w:rPr>
        <w:t>…</w:t>
      </w:r>
      <w:r w:rsidR="00C81CB6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3DEAF42D" w14:textId="77777777" w:rsidR="00466969" w:rsidRPr="00C673EC" w:rsidRDefault="00F411F0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79A63E6E" w14:textId="77777777" w:rsidR="00DD3D2C" w:rsidRPr="00C673EC" w:rsidRDefault="00863808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79B60B3A" w14:textId="77777777" w:rsidR="002B1FD9" w:rsidRPr="00C673EC" w:rsidRDefault="00F411F0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57D9A748" w14:textId="77777777" w:rsidR="005E4B0B" w:rsidRPr="00C673EC" w:rsidRDefault="005E4B0B" w:rsidP="00B87861">
      <w:pPr>
        <w:pStyle w:val="zent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Ajánlott irodalom</w:t>
      </w:r>
    </w:p>
    <w:p w14:paraId="53F34EB2" w14:textId="77777777" w:rsidR="005E4B0B" w:rsidRPr="00C673EC" w:rsidRDefault="005E4B0B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Nagykedei Fekete S</w:t>
      </w:r>
      <w:r w:rsidR="006B276C" w:rsidRPr="00C673EC">
        <w:rPr>
          <w:rFonts w:ascii="Times New Roman" w:hAnsi="Times New Roman"/>
          <w:szCs w:val="24"/>
          <w:lang w:val="en-US"/>
        </w:rPr>
        <w:t>ámuel</w:t>
      </w:r>
      <w:r w:rsidRPr="00C673EC">
        <w:rPr>
          <w:rFonts w:ascii="Times New Roman" w:hAnsi="Times New Roman"/>
          <w:szCs w:val="24"/>
          <w:lang w:val="en-US"/>
        </w:rPr>
        <w:t>: Régi római és görög pénzek, s érmek Kolozsvár 1868.</w:t>
      </w:r>
    </w:p>
    <w:p w14:paraId="381EDED4" w14:textId="77777777" w:rsidR="005E4B0B" w:rsidRPr="00C673EC" w:rsidRDefault="005E4B0B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Ferenczi S</w:t>
      </w:r>
      <w:r w:rsidR="006B276C" w:rsidRPr="00C673EC">
        <w:rPr>
          <w:rFonts w:ascii="Times New Roman" w:hAnsi="Times New Roman"/>
          <w:szCs w:val="24"/>
          <w:lang w:val="en-US"/>
        </w:rPr>
        <w:t>ándor</w:t>
      </w:r>
      <w:r w:rsidRPr="00C673EC">
        <w:rPr>
          <w:rFonts w:ascii="Times New Roman" w:hAnsi="Times New Roman"/>
          <w:szCs w:val="24"/>
          <w:lang w:val="en-US"/>
        </w:rPr>
        <w:t>: Firtosvár aranyéremlelete Székelység 4/7-8 (Odorheiu Secuiesc 1934) 47-61.</w:t>
      </w:r>
    </w:p>
    <w:p w14:paraId="13572E87" w14:textId="77777777" w:rsidR="006B276C" w:rsidRPr="00C673EC" w:rsidRDefault="00D10780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Jakab E</w:t>
      </w:r>
      <w:r w:rsidR="006B276C" w:rsidRPr="00C673EC">
        <w:rPr>
          <w:rFonts w:ascii="Times New Roman" w:hAnsi="Times New Roman"/>
          <w:szCs w:val="24"/>
          <w:lang w:val="en-US"/>
        </w:rPr>
        <w:t>lek</w:t>
      </w:r>
      <w:r w:rsidRPr="00C673EC">
        <w:rPr>
          <w:rFonts w:ascii="Times New Roman" w:hAnsi="Times New Roman"/>
          <w:szCs w:val="24"/>
          <w:lang w:val="en-US"/>
        </w:rPr>
        <w:t xml:space="preserve"> – Szádeczky L</w:t>
      </w:r>
      <w:r w:rsidR="006B276C" w:rsidRPr="00C673EC">
        <w:rPr>
          <w:rFonts w:ascii="Times New Roman" w:hAnsi="Times New Roman"/>
          <w:szCs w:val="24"/>
          <w:lang w:val="en-US"/>
        </w:rPr>
        <w:t>ajos</w:t>
      </w:r>
      <w:r w:rsidRPr="00C673EC">
        <w:rPr>
          <w:rFonts w:ascii="Times New Roman" w:hAnsi="Times New Roman"/>
          <w:szCs w:val="24"/>
          <w:lang w:val="en-US"/>
        </w:rPr>
        <w:t>: Udvarhely vármegye története a legrégibb időtől 1849-ig</w:t>
      </w:r>
      <w:r w:rsidR="006B276C" w:rsidRPr="00C673EC">
        <w:rPr>
          <w:rFonts w:ascii="Times New Roman" w:hAnsi="Times New Roman"/>
          <w:szCs w:val="24"/>
          <w:lang w:val="en-US"/>
        </w:rPr>
        <w:t xml:space="preserve"> Budapest 1901.</w:t>
      </w:r>
    </w:p>
    <w:p w14:paraId="12A0BDC6" w14:textId="77777777" w:rsidR="00991F73" w:rsidRPr="00C673EC" w:rsidRDefault="00991F73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 xml:space="preserve">Orbán Balázs: A Székelyföld leírása történelmi, régészeti, természetrajzi s népismei szempontból. Udvarhelyszék. 1. kötet Pest, 1868. </w:t>
      </w:r>
    </w:p>
    <w:p w14:paraId="3B9D0868" w14:textId="77777777" w:rsidR="00D10780" w:rsidRPr="00C673EC" w:rsidRDefault="00D10780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Somogyi P</w:t>
      </w:r>
      <w:r w:rsidR="006B276C" w:rsidRPr="00C673EC">
        <w:rPr>
          <w:rFonts w:ascii="Times New Roman" w:hAnsi="Times New Roman"/>
          <w:szCs w:val="24"/>
          <w:lang w:val="en-US"/>
        </w:rPr>
        <w:t>éter</w:t>
      </w:r>
      <w:r w:rsidRPr="00C673EC">
        <w:rPr>
          <w:rFonts w:ascii="Times New Roman" w:hAnsi="Times New Roman"/>
          <w:szCs w:val="24"/>
          <w:lang w:val="en-US"/>
        </w:rPr>
        <w:t>: Előszó Nagyajtai Kovács István Firtos vára c. kéziratához Hazanéző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8/2 (Korond 1997) 24.</w:t>
      </w:r>
    </w:p>
    <w:p w14:paraId="12584F75" w14:textId="77777777" w:rsidR="00D10780" w:rsidRPr="00C673EC" w:rsidRDefault="00D10780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Somogyi P</w:t>
      </w:r>
      <w:r w:rsidR="006B276C" w:rsidRPr="00C673EC">
        <w:rPr>
          <w:rFonts w:ascii="Times New Roman" w:hAnsi="Times New Roman"/>
          <w:szCs w:val="24"/>
          <w:lang w:val="en-US"/>
        </w:rPr>
        <w:t>éter</w:t>
      </w:r>
      <w:r w:rsidRPr="00C673EC">
        <w:rPr>
          <w:rFonts w:ascii="Times New Roman" w:hAnsi="Times New Roman"/>
          <w:szCs w:val="24"/>
          <w:lang w:val="en-US"/>
        </w:rPr>
        <w:t>: Nagyajtai Kovács István, Firtos vára. Augusztus 31-én 858</w:t>
      </w:r>
      <w:r w:rsidR="006B276C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Hazanéző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Pr="00C673EC">
        <w:rPr>
          <w:rFonts w:ascii="Times New Roman" w:hAnsi="Times New Roman"/>
          <w:szCs w:val="24"/>
          <w:lang w:val="en-US"/>
        </w:rPr>
        <w:t>8/2 (Korond 1997) 25-27.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</w:p>
    <w:p w14:paraId="60ECEE87" w14:textId="77777777" w:rsidR="00D10780" w:rsidRPr="00C673EC" w:rsidRDefault="005E4B0B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lastRenderedPageBreak/>
        <w:t>Somogyi P</w:t>
      </w:r>
      <w:r w:rsidR="006B276C" w:rsidRPr="00C673EC">
        <w:rPr>
          <w:rFonts w:ascii="Times New Roman" w:hAnsi="Times New Roman"/>
          <w:szCs w:val="24"/>
          <w:lang w:val="en-US"/>
        </w:rPr>
        <w:t>éter</w:t>
      </w:r>
      <w:r w:rsidRPr="00C673EC">
        <w:rPr>
          <w:rFonts w:ascii="Times New Roman" w:hAnsi="Times New Roman"/>
          <w:szCs w:val="24"/>
          <w:lang w:val="en-US"/>
        </w:rPr>
        <w:t xml:space="preserve">: </w:t>
      </w:r>
      <w:r w:rsidR="00D10780" w:rsidRPr="00C673EC">
        <w:rPr>
          <w:rFonts w:ascii="Times New Roman" w:hAnsi="Times New Roman"/>
          <w:szCs w:val="24"/>
          <w:lang w:val="en-US"/>
        </w:rPr>
        <w:t>Ismeretlen levéltári adatok a Firtos hegyén 1831-ben kapott bizánci aranyakról Hazanéző</w:t>
      </w:r>
      <w:r w:rsidR="00F411F0" w:rsidRPr="00C673EC">
        <w:rPr>
          <w:rFonts w:ascii="Times New Roman" w:hAnsi="Times New Roman"/>
          <w:szCs w:val="24"/>
          <w:lang w:val="en-US"/>
        </w:rPr>
        <w:t xml:space="preserve"> </w:t>
      </w:r>
      <w:r w:rsidR="00D10780" w:rsidRPr="00C673EC">
        <w:rPr>
          <w:rFonts w:ascii="Times New Roman" w:hAnsi="Times New Roman"/>
          <w:szCs w:val="24"/>
          <w:lang w:val="en-US"/>
        </w:rPr>
        <w:t>9/1 (Korond 2000) 4-8.</w:t>
      </w:r>
    </w:p>
    <w:p w14:paraId="7C87A5A1" w14:textId="77777777" w:rsidR="00077A02" w:rsidRPr="00C673EC" w:rsidRDefault="00077A02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 xml:space="preserve">Somogyi Péter: Der Fund von Kleinschelken (Siebenbürgen, 1856) im Lichte neuentdeckter Archivdaten in: M. Wołoszyn (szerk.), Byzantine Coins in Central Europe between the 5th and 10th century, Moravia Magna. Seria Polona 3, Kraków 2009 417-448. </w:t>
      </w:r>
    </w:p>
    <w:p w14:paraId="7AEA039A" w14:textId="77777777" w:rsidR="005E4B0B" w:rsidRPr="00C673EC" w:rsidRDefault="005E4B0B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  <w:lang w:val="en-US"/>
        </w:rPr>
      </w:pPr>
      <w:r w:rsidRPr="00C673EC">
        <w:rPr>
          <w:rFonts w:ascii="Times New Roman" w:hAnsi="Times New Roman"/>
          <w:szCs w:val="24"/>
          <w:lang w:val="en-US"/>
        </w:rPr>
        <w:t>Somogyi P</w:t>
      </w:r>
      <w:r w:rsidR="006B276C" w:rsidRPr="00C673EC">
        <w:rPr>
          <w:rFonts w:ascii="Times New Roman" w:hAnsi="Times New Roman"/>
          <w:szCs w:val="24"/>
          <w:lang w:val="en-US"/>
        </w:rPr>
        <w:t>éter</w:t>
      </w:r>
      <w:r w:rsidRPr="00C673EC">
        <w:rPr>
          <w:rFonts w:ascii="Times New Roman" w:hAnsi="Times New Roman"/>
          <w:szCs w:val="24"/>
          <w:lang w:val="en-US"/>
        </w:rPr>
        <w:t>: A firtosi bizánci éremkincs lelőhelyének azonosítása Keresztény Magvető 121/1 (</w:t>
      </w:r>
      <w:r w:rsidR="00D10780" w:rsidRPr="00C673EC">
        <w:rPr>
          <w:rFonts w:ascii="Times New Roman" w:hAnsi="Times New Roman"/>
          <w:szCs w:val="24"/>
          <w:lang w:val="en-US"/>
        </w:rPr>
        <w:t>Kolozsvár</w:t>
      </w:r>
      <w:r w:rsidRPr="00C673EC">
        <w:rPr>
          <w:rFonts w:ascii="Times New Roman" w:hAnsi="Times New Roman"/>
          <w:szCs w:val="24"/>
          <w:lang w:val="en-US"/>
        </w:rPr>
        <w:t xml:space="preserve"> 2015) 57-92.</w:t>
      </w:r>
    </w:p>
    <w:p w14:paraId="7E991D5B" w14:textId="77777777" w:rsidR="00D10780" w:rsidRPr="00C673EC" w:rsidRDefault="00D10780" w:rsidP="00B87861">
      <w:pPr>
        <w:pStyle w:val="zent2"/>
        <w:spacing w:line="360" w:lineRule="auto"/>
        <w:jc w:val="left"/>
        <w:rPr>
          <w:rFonts w:ascii="Times New Roman" w:hAnsi="Times New Roman"/>
          <w:szCs w:val="24"/>
        </w:rPr>
      </w:pPr>
      <w:r w:rsidRPr="00C673EC">
        <w:rPr>
          <w:rFonts w:ascii="Times New Roman" w:hAnsi="Times New Roman"/>
          <w:szCs w:val="24"/>
        </w:rPr>
        <w:t>Somogyi P</w:t>
      </w:r>
      <w:r w:rsidR="006B276C" w:rsidRPr="00C673EC">
        <w:rPr>
          <w:rFonts w:ascii="Times New Roman" w:hAnsi="Times New Roman"/>
          <w:szCs w:val="24"/>
        </w:rPr>
        <w:t>éter</w:t>
      </w:r>
      <w:r w:rsidRPr="00C673EC">
        <w:rPr>
          <w:rFonts w:ascii="Times New Roman" w:hAnsi="Times New Roman"/>
          <w:szCs w:val="24"/>
        </w:rPr>
        <w:t>: Der spätrömisch-frühbyzantinische Münzfund von Firtosváralja (Siebenbürgen, 1831) im Lichte neuentdeckter Archivdaten</w:t>
      </w:r>
      <w:r w:rsidR="006B276C" w:rsidRPr="00C673EC">
        <w:rPr>
          <w:rFonts w:ascii="Times New Roman" w:hAnsi="Times New Roman"/>
          <w:szCs w:val="24"/>
        </w:rPr>
        <w:t xml:space="preserve"> </w:t>
      </w:r>
      <w:r w:rsidRPr="00C673EC">
        <w:rPr>
          <w:rFonts w:ascii="Times New Roman" w:hAnsi="Times New Roman"/>
          <w:szCs w:val="24"/>
        </w:rPr>
        <w:t>Acta Archaeologica Carpathica 51 (Kraków 2016) 169-255.</w:t>
      </w:r>
      <w:r w:rsidR="00991F73" w:rsidRPr="00C673EC">
        <w:rPr>
          <w:rFonts w:ascii="Times New Roman" w:hAnsi="Times New Roman"/>
          <w:szCs w:val="24"/>
        </w:rPr>
        <w:t xml:space="preserve"> </w:t>
      </w:r>
    </w:p>
    <w:p w14:paraId="53083A59" w14:textId="77777777" w:rsidR="00AB1A8D" w:rsidRPr="00C673EC" w:rsidRDefault="00AB1A8D" w:rsidP="00D42E3E">
      <w:pPr>
        <w:spacing w:line="360" w:lineRule="auto"/>
        <w:rPr>
          <w:lang w:eastAsia="de-AT"/>
        </w:rPr>
      </w:pPr>
      <w:r w:rsidRPr="00C673EC">
        <w:br w:type="page"/>
      </w:r>
    </w:p>
    <w:p w14:paraId="7DB33FC5" w14:textId="77777777" w:rsidR="00712C94" w:rsidRPr="00C673EC" w:rsidRDefault="00D10780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lastRenderedPageBreak/>
        <w:t>Ábrák</w:t>
      </w:r>
    </w:p>
    <w:p w14:paraId="60A267CB" w14:textId="77777777" w:rsidR="00454348" w:rsidRPr="00C673EC" w:rsidRDefault="00454348" w:rsidP="00395ECB">
      <w:pPr>
        <w:pStyle w:val="zent2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1. ábra: Firtos</w:t>
      </w:r>
      <w:r w:rsidR="007E6638" w:rsidRPr="00C673EC">
        <w:rPr>
          <w:rFonts w:ascii="Times New Roman" w:hAnsi="Times New Roman"/>
          <w:szCs w:val="24"/>
          <w:lang w:val="it-IT"/>
        </w:rPr>
        <w:t>váralja</w:t>
      </w:r>
      <w:r w:rsidRPr="00C673EC">
        <w:rPr>
          <w:rFonts w:ascii="Times New Roman" w:hAnsi="Times New Roman"/>
          <w:szCs w:val="24"/>
          <w:lang w:val="it-IT"/>
        </w:rPr>
        <w:t xml:space="preserve"> és környéke az első katonai felmérés (1769</w:t>
      </w:r>
      <w:r w:rsidR="00991F73" w:rsidRPr="00C673EC">
        <w:rPr>
          <w:rFonts w:ascii="Times New Roman" w:hAnsi="Times New Roman"/>
          <w:szCs w:val="24"/>
          <w:lang w:val="it-IT"/>
        </w:rPr>
        <w:t>–</w:t>
      </w:r>
      <w:r w:rsidRPr="00C673EC">
        <w:rPr>
          <w:rFonts w:ascii="Times New Roman" w:hAnsi="Times New Roman"/>
          <w:szCs w:val="24"/>
          <w:lang w:val="it-IT"/>
        </w:rPr>
        <w:t>1773) 160. szelvényén.</w:t>
      </w:r>
    </w:p>
    <w:p w14:paraId="5174C112" w14:textId="0C16788A" w:rsidR="00454348" w:rsidRPr="00395ECB" w:rsidRDefault="00454348" w:rsidP="00D42E3E">
      <w:pPr>
        <w:pStyle w:val="zent0"/>
        <w:spacing w:line="360" w:lineRule="auto"/>
        <w:jc w:val="left"/>
        <w:rPr>
          <w:rStyle w:val="Hyperlink"/>
          <w:rFonts w:ascii="Times New Roman" w:hAnsi="Times New Roman"/>
          <w:color w:val="auto"/>
          <w:szCs w:val="24"/>
          <w:u w:val="none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2. ábra: Firtosváralja és a</w:t>
      </w:r>
      <w:r w:rsidR="00247E37" w:rsidRPr="00C673EC">
        <w:rPr>
          <w:rFonts w:ascii="Times New Roman" w:hAnsi="Times New Roman"/>
          <w:szCs w:val="24"/>
          <w:lang w:val="it-IT"/>
        </w:rPr>
        <w:t xml:space="preserve"> falutól északra</w:t>
      </w:r>
      <w:r w:rsidRPr="00C673EC">
        <w:rPr>
          <w:rFonts w:ascii="Times New Roman" w:hAnsi="Times New Roman"/>
          <w:szCs w:val="24"/>
          <w:lang w:val="it-IT"/>
        </w:rPr>
        <w:t xml:space="preserve"> emelkedő Firtos</w:t>
      </w:r>
      <w:r w:rsidR="00247E37" w:rsidRPr="00C673EC">
        <w:rPr>
          <w:rFonts w:ascii="Times New Roman" w:hAnsi="Times New Roman"/>
          <w:szCs w:val="24"/>
          <w:lang w:val="it-IT"/>
        </w:rPr>
        <w:t xml:space="preserve"> hegye</w:t>
      </w:r>
      <w:r w:rsidR="007E6638" w:rsidRPr="00C673EC">
        <w:rPr>
          <w:rFonts w:ascii="Times New Roman" w:hAnsi="Times New Roman"/>
          <w:szCs w:val="24"/>
          <w:lang w:val="it-IT"/>
        </w:rPr>
        <w:t>.</w:t>
      </w:r>
      <w:r w:rsidRPr="00C673EC">
        <w:rPr>
          <w:rFonts w:ascii="Times New Roman" w:hAnsi="Times New Roman"/>
          <w:szCs w:val="24"/>
          <w:lang w:val="it-IT"/>
        </w:rPr>
        <w:t xml:space="preserve"> Deák Jenő felvétele. </w:t>
      </w:r>
      <w:hyperlink r:id="rId8" w:history="1">
        <w:r w:rsidRPr="00395ECB">
          <w:rPr>
            <w:rStyle w:val="Hyperlink"/>
            <w:rFonts w:ascii="Times New Roman" w:hAnsi="Times New Roman"/>
            <w:color w:val="auto"/>
            <w:szCs w:val="24"/>
            <w:u w:val="none"/>
            <w:lang w:val="it-IT"/>
          </w:rPr>
          <w:t>http://www.erdelyiturizmus.hu/galeria.php?kepId=12245&amp;idTipus=0&amp;id=3437&amp;fejId=0&amp;galId=0&amp;kepCsop=2</w:t>
        </w:r>
      </w:hyperlink>
      <w:r w:rsidR="00395ECB">
        <w:rPr>
          <w:rStyle w:val="Hyperlink"/>
          <w:rFonts w:ascii="Times New Roman" w:hAnsi="Times New Roman"/>
          <w:color w:val="auto"/>
          <w:szCs w:val="24"/>
          <w:u w:val="none"/>
          <w:lang w:val="it-IT"/>
        </w:rPr>
        <w:t xml:space="preserve"> </w:t>
      </w:r>
      <w:r w:rsidR="000071C5">
        <w:rPr>
          <w:rStyle w:val="Hyperlink"/>
          <w:rFonts w:ascii="Times New Roman" w:hAnsi="Times New Roman"/>
          <w:color w:val="auto"/>
          <w:szCs w:val="24"/>
          <w:u w:val="none"/>
          <w:lang w:val="it-IT"/>
        </w:rPr>
        <w:t>(</w:t>
      </w:r>
      <w:r w:rsidR="00395ECB">
        <w:rPr>
          <w:rStyle w:val="Hyperlink"/>
          <w:rFonts w:ascii="Times New Roman" w:hAnsi="Times New Roman"/>
          <w:color w:val="auto"/>
          <w:szCs w:val="24"/>
          <w:u w:val="none"/>
          <w:lang w:val="it-IT"/>
        </w:rPr>
        <w:t>utolsó elérés: 2018. július 27.</w:t>
      </w:r>
      <w:r w:rsidR="000071C5">
        <w:rPr>
          <w:rStyle w:val="Hyperlink"/>
          <w:rFonts w:ascii="Times New Roman" w:hAnsi="Times New Roman"/>
          <w:color w:val="auto"/>
          <w:szCs w:val="24"/>
          <w:u w:val="none"/>
          <w:lang w:val="it-IT"/>
        </w:rPr>
        <w:t>)</w:t>
      </w:r>
    </w:p>
    <w:p w14:paraId="071F9FB7" w14:textId="77777777" w:rsidR="005A024D" w:rsidRPr="00C673EC" w:rsidRDefault="005A024D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3. ábra:</w:t>
      </w:r>
      <w:r w:rsidR="00F411F0" w:rsidRPr="00C673EC">
        <w:rPr>
          <w:rFonts w:ascii="Times New Roman" w:hAnsi="Times New Roman"/>
          <w:szCs w:val="24"/>
          <w:lang w:val="it-IT"/>
        </w:rPr>
        <w:t xml:space="preserve"> </w:t>
      </w:r>
      <w:r w:rsidR="00A028D0" w:rsidRPr="00C673EC">
        <w:rPr>
          <w:rFonts w:ascii="Times New Roman" w:hAnsi="Times New Roman"/>
          <w:szCs w:val="24"/>
          <w:lang w:val="it-IT"/>
        </w:rPr>
        <w:t>A firtosváraljai aranypénzek ügyében keletkezett és napjainkig megőrződött akták sorát záró utolsó irat</w:t>
      </w:r>
      <w:r w:rsidR="006D6A3E" w:rsidRPr="00C673EC">
        <w:rPr>
          <w:rFonts w:ascii="Times New Roman" w:hAnsi="Times New Roman"/>
          <w:szCs w:val="24"/>
          <w:lang w:val="it-IT"/>
        </w:rPr>
        <w:t xml:space="preserve"> 1833</w:t>
      </w:r>
      <w:r w:rsidR="00A028D0" w:rsidRPr="00C673EC">
        <w:rPr>
          <w:rFonts w:ascii="Times New Roman" w:hAnsi="Times New Roman"/>
          <w:szCs w:val="24"/>
          <w:lang w:val="it-IT"/>
        </w:rPr>
        <w:t>.</w:t>
      </w:r>
      <w:r w:rsidR="006D6A3E" w:rsidRPr="00C673EC">
        <w:rPr>
          <w:rFonts w:ascii="Times New Roman" w:hAnsi="Times New Roman"/>
          <w:szCs w:val="24"/>
          <w:lang w:val="it-IT"/>
        </w:rPr>
        <w:t xml:space="preserve"> március 7-</w:t>
      </w:r>
      <w:r w:rsidR="00A028D0" w:rsidRPr="00C673EC">
        <w:rPr>
          <w:rFonts w:ascii="Times New Roman" w:hAnsi="Times New Roman"/>
          <w:szCs w:val="24"/>
          <w:lang w:val="it-IT"/>
        </w:rPr>
        <w:t>ről.</w:t>
      </w:r>
      <w:r w:rsidR="006D6A3E" w:rsidRPr="00C673EC">
        <w:rPr>
          <w:rFonts w:ascii="Times New Roman" w:hAnsi="Times New Roman"/>
          <w:szCs w:val="24"/>
          <w:lang w:val="it-IT"/>
        </w:rPr>
        <w:t xml:space="preserve"> </w:t>
      </w:r>
      <w:r w:rsidR="00A028D0" w:rsidRPr="00C673EC">
        <w:rPr>
          <w:rFonts w:ascii="Times New Roman" w:hAnsi="Times New Roman"/>
          <w:szCs w:val="24"/>
          <w:lang w:val="it-IT"/>
        </w:rPr>
        <w:t>Udvarhelyszék Levéltára. Román Nemzeti Levéltár</w:t>
      </w:r>
      <w:r w:rsidR="007D0BC9">
        <w:rPr>
          <w:rFonts w:ascii="Times New Roman" w:hAnsi="Times New Roman"/>
          <w:szCs w:val="24"/>
          <w:lang w:val="it-IT"/>
        </w:rPr>
        <w:t>,</w:t>
      </w:r>
      <w:r w:rsidR="00A028D0" w:rsidRPr="00C673EC">
        <w:rPr>
          <w:rFonts w:ascii="Times New Roman" w:hAnsi="Times New Roman"/>
          <w:szCs w:val="24"/>
          <w:lang w:val="it-IT"/>
        </w:rPr>
        <w:t xml:space="preserve"> Kolozsvár. </w:t>
      </w:r>
    </w:p>
    <w:p w14:paraId="633EF097" w14:textId="77777777" w:rsidR="00E2257F" w:rsidRPr="00C673EC" w:rsidRDefault="005A024D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4</w:t>
      </w:r>
      <w:r w:rsidR="00D10780" w:rsidRPr="00C673EC">
        <w:rPr>
          <w:rFonts w:ascii="Times New Roman" w:hAnsi="Times New Roman"/>
          <w:szCs w:val="24"/>
          <w:lang w:val="it-IT"/>
        </w:rPr>
        <w:t>. ábra</w:t>
      </w:r>
      <w:r w:rsidR="00712C94" w:rsidRPr="00C673EC">
        <w:rPr>
          <w:rFonts w:ascii="Times New Roman" w:hAnsi="Times New Roman"/>
          <w:color w:val="000000"/>
          <w:szCs w:val="24"/>
          <w:lang w:val="it-IT"/>
        </w:rPr>
        <w:t xml:space="preserve">: </w:t>
      </w:r>
      <w:r w:rsidR="00247706" w:rsidRPr="00C673EC">
        <w:rPr>
          <w:rFonts w:ascii="Times New Roman" w:hAnsi="Times New Roman"/>
          <w:color w:val="000000"/>
          <w:szCs w:val="24"/>
          <w:lang w:val="it-IT"/>
        </w:rPr>
        <w:t>Napjainkban kiégetett bükkfa a Firtos déli lejt</w:t>
      </w:r>
      <w:r w:rsidR="00247706" w:rsidRPr="00C673EC">
        <w:rPr>
          <w:rFonts w:ascii="Times New Roman" w:hAnsi="Times New Roman"/>
          <w:szCs w:val="24"/>
          <w:lang w:val="it-IT"/>
        </w:rPr>
        <w:t>őjén</w:t>
      </w:r>
      <w:r w:rsidR="009F77FD" w:rsidRPr="00C673EC">
        <w:rPr>
          <w:rFonts w:ascii="Times New Roman" w:hAnsi="Times New Roman"/>
          <w:szCs w:val="24"/>
          <w:lang w:val="it-IT"/>
        </w:rPr>
        <w:t xml:space="preserve">. Ilyen lehetett </w:t>
      </w:r>
      <w:r w:rsidR="00247706" w:rsidRPr="00C673EC">
        <w:rPr>
          <w:rFonts w:ascii="Times New Roman" w:hAnsi="Times New Roman"/>
          <w:szCs w:val="24"/>
          <w:lang w:val="it-IT"/>
        </w:rPr>
        <w:t>a Bálint István szántója közepén egykoron álló, gyökerei között aranyakat rejtő fa is</w:t>
      </w:r>
      <w:r w:rsidR="009F77FD" w:rsidRPr="00C673EC">
        <w:rPr>
          <w:rFonts w:ascii="Times New Roman" w:hAnsi="Times New Roman"/>
          <w:szCs w:val="24"/>
          <w:lang w:val="it-IT"/>
        </w:rPr>
        <w:t>.</w:t>
      </w:r>
      <w:r w:rsidR="00247706" w:rsidRPr="00C673EC">
        <w:rPr>
          <w:rFonts w:ascii="Times New Roman" w:hAnsi="Times New Roman"/>
          <w:szCs w:val="24"/>
          <w:lang w:val="it-IT"/>
        </w:rPr>
        <w:t xml:space="preserve"> </w:t>
      </w:r>
      <w:r w:rsidR="00247706" w:rsidRPr="00C673EC">
        <w:rPr>
          <w:rFonts w:ascii="Times New Roman" w:hAnsi="Times New Roman"/>
          <w:color w:val="000000"/>
          <w:szCs w:val="24"/>
          <w:lang w:val="it-IT"/>
        </w:rPr>
        <w:t>Sófalvi András felvétele.</w:t>
      </w:r>
      <w:r w:rsidR="00712C94" w:rsidRPr="00C673EC">
        <w:rPr>
          <w:rFonts w:ascii="Times New Roman" w:hAnsi="Times New Roman"/>
          <w:szCs w:val="24"/>
          <w:lang w:val="it-IT"/>
        </w:rPr>
        <w:t xml:space="preserve"> </w:t>
      </w:r>
    </w:p>
    <w:p w14:paraId="00A0CB25" w14:textId="77777777" w:rsidR="005A024D" w:rsidRPr="00C673EC" w:rsidRDefault="005A024D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5. ábra:</w:t>
      </w:r>
      <w:r w:rsidR="006D6A3E" w:rsidRPr="00C673EC">
        <w:rPr>
          <w:rFonts w:ascii="Times New Roman" w:hAnsi="Times New Roman"/>
          <w:szCs w:val="24"/>
          <w:lang w:val="it-IT"/>
        </w:rPr>
        <w:t xml:space="preserve"> A talált aranyaik</w:t>
      </w:r>
      <w:r w:rsidR="00F411F0" w:rsidRPr="00C673EC">
        <w:rPr>
          <w:rFonts w:ascii="Times New Roman" w:hAnsi="Times New Roman"/>
          <w:szCs w:val="24"/>
          <w:lang w:val="it-IT"/>
        </w:rPr>
        <w:t xml:space="preserve"> </w:t>
      </w:r>
      <w:r w:rsidR="006D6A3E" w:rsidRPr="00C673EC">
        <w:rPr>
          <w:rFonts w:ascii="Times New Roman" w:hAnsi="Times New Roman"/>
          <w:szCs w:val="24"/>
          <w:lang w:val="it-IT"/>
        </w:rPr>
        <w:t>birtoklását be</w:t>
      </w:r>
      <w:r w:rsidR="00272887" w:rsidRPr="00C673EC">
        <w:rPr>
          <w:rFonts w:ascii="Times New Roman" w:hAnsi="Times New Roman"/>
          <w:szCs w:val="24"/>
          <w:lang w:val="it-IT"/>
        </w:rPr>
        <w:t>v</w:t>
      </w:r>
      <w:r w:rsidR="006D6A3E" w:rsidRPr="00C673EC">
        <w:rPr>
          <w:rFonts w:ascii="Times New Roman" w:hAnsi="Times New Roman"/>
          <w:szCs w:val="24"/>
          <w:lang w:val="it-IT"/>
        </w:rPr>
        <w:t>alló személyek listája. Investigatio. Az Erdélyi Thesaurariatus Levéltára</w:t>
      </w:r>
      <w:r w:rsidR="00A028D0" w:rsidRPr="00C673EC">
        <w:rPr>
          <w:rFonts w:ascii="Times New Roman" w:hAnsi="Times New Roman"/>
          <w:szCs w:val="24"/>
          <w:lang w:val="it-IT"/>
        </w:rPr>
        <w:t>.</w:t>
      </w:r>
      <w:r w:rsidR="006D6A3E" w:rsidRPr="00C673EC">
        <w:rPr>
          <w:rFonts w:ascii="Times New Roman" w:hAnsi="Times New Roman"/>
          <w:szCs w:val="24"/>
          <w:lang w:val="it-IT"/>
        </w:rPr>
        <w:t xml:space="preserve"> Magyar Nemzeti Levéltár</w:t>
      </w:r>
      <w:r w:rsidR="007D0BC9">
        <w:rPr>
          <w:rFonts w:ascii="Times New Roman" w:hAnsi="Times New Roman"/>
          <w:szCs w:val="24"/>
          <w:lang w:val="it-IT"/>
        </w:rPr>
        <w:t>,</w:t>
      </w:r>
      <w:r w:rsidR="006D6A3E" w:rsidRPr="00C673EC">
        <w:rPr>
          <w:rFonts w:ascii="Times New Roman" w:hAnsi="Times New Roman"/>
          <w:szCs w:val="24"/>
          <w:lang w:val="it-IT"/>
        </w:rPr>
        <w:t xml:space="preserve"> Budapest.</w:t>
      </w:r>
      <w:r w:rsidR="00F411F0" w:rsidRPr="00C673EC">
        <w:rPr>
          <w:rFonts w:ascii="Times New Roman" w:hAnsi="Times New Roman"/>
          <w:szCs w:val="24"/>
          <w:lang w:val="it-IT"/>
        </w:rPr>
        <w:t xml:space="preserve"> </w:t>
      </w:r>
    </w:p>
    <w:p w14:paraId="339DE857" w14:textId="77777777" w:rsidR="005A024D" w:rsidRPr="00C673EC" w:rsidRDefault="005A024D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6. ábra:</w:t>
      </w:r>
      <w:r w:rsidR="004152B0" w:rsidRPr="00C673EC">
        <w:rPr>
          <w:rFonts w:ascii="Times New Roman" w:hAnsi="Times New Roman"/>
          <w:szCs w:val="24"/>
          <w:lang w:val="it-IT"/>
        </w:rPr>
        <w:t xml:space="preserve"> Marcianus és I. Leo solidusainak leírása. Lészay Dániel szászvárosi orvos (1798-1872) Éremnaplója a</w:t>
      </w:r>
      <w:r w:rsidR="00A028D0" w:rsidRPr="00C673EC">
        <w:rPr>
          <w:rFonts w:ascii="Times New Roman" w:hAnsi="Times New Roman"/>
          <w:szCs w:val="24"/>
          <w:lang w:val="it-IT"/>
        </w:rPr>
        <w:t xml:space="preserve"> kolozsvári</w:t>
      </w:r>
      <w:r w:rsidR="004152B0" w:rsidRPr="00C673EC">
        <w:rPr>
          <w:rFonts w:ascii="Times New Roman" w:hAnsi="Times New Roman"/>
          <w:szCs w:val="24"/>
          <w:lang w:val="it-IT"/>
        </w:rPr>
        <w:t xml:space="preserve"> Erdélyi Történelmi Nemzeti Múzeum Éremtárában.</w:t>
      </w:r>
    </w:p>
    <w:p w14:paraId="4BE7174A" w14:textId="77777777" w:rsidR="00043D0E" w:rsidRPr="00C673EC" w:rsidRDefault="005A024D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7</w:t>
      </w:r>
      <w:r w:rsidR="00043D0E" w:rsidRPr="00C673EC">
        <w:rPr>
          <w:rFonts w:ascii="Times New Roman" w:hAnsi="Times New Roman"/>
          <w:szCs w:val="24"/>
          <w:lang w:val="it-IT"/>
        </w:rPr>
        <w:t xml:space="preserve">. ábra: </w:t>
      </w:r>
      <w:r w:rsidR="002D1807" w:rsidRPr="00C673EC">
        <w:rPr>
          <w:rFonts w:ascii="Times New Roman" w:hAnsi="Times New Roman"/>
          <w:szCs w:val="24"/>
          <w:lang w:val="it-IT"/>
        </w:rPr>
        <w:t>I. Leo solidusáról készült</w:t>
      </w:r>
      <w:r w:rsidR="00043D0E" w:rsidRPr="00C673EC">
        <w:rPr>
          <w:rFonts w:ascii="Times New Roman" w:hAnsi="Times New Roman"/>
          <w:szCs w:val="24"/>
          <w:lang w:val="it-IT"/>
        </w:rPr>
        <w:t xml:space="preserve"> ceruzadörzsölet. Az Erdélyi Unitárius Egyház Gyűjtőlevéltára Kolozsvár. Nagyajtai Kovács István hagyatéka. Molnár B. Lehel felvétele.</w:t>
      </w:r>
    </w:p>
    <w:p w14:paraId="7B75545F" w14:textId="77777777" w:rsidR="00043D0E" w:rsidRPr="00C673EC" w:rsidRDefault="005A024D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8</w:t>
      </w:r>
      <w:r w:rsidR="00043D0E" w:rsidRPr="00C673EC">
        <w:rPr>
          <w:rFonts w:ascii="Times New Roman" w:hAnsi="Times New Roman"/>
          <w:szCs w:val="24"/>
          <w:lang w:val="it-IT"/>
        </w:rPr>
        <w:t>. ábra:</w:t>
      </w:r>
      <w:r w:rsidR="009F77FD" w:rsidRPr="00C673EC">
        <w:rPr>
          <w:rFonts w:ascii="Times New Roman" w:hAnsi="Times New Roman"/>
          <w:szCs w:val="24"/>
          <w:lang w:val="it-IT"/>
        </w:rPr>
        <w:t xml:space="preserve"> </w:t>
      </w:r>
      <w:r w:rsidR="007E6638" w:rsidRPr="00C673EC">
        <w:rPr>
          <w:rFonts w:ascii="Times New Roman" w:hAnsi="Times New Roman"/>
          <w:szCs w:val="24"/>
          <w:lang w:val="it-IT"/>
        </w:rPr>
        <w:t xml:space="preserve">Marcianus </w:t>
      </w:r>
      <w:r w:rsidR="002D1807" w:rsidRPr="00C673EC">
        <w:rPr>
          <w:rFonts w:ascii="Times New Roman" w:hAnsi="Times New Roman"/>
          <w:szCs w:val="24"/>
          <w:lang w:val="it-IT"/>
        </w:rPr>
        <w:t>solidusáról készült</w:t>
      </w:r>
      <w:r w:rsidR="00043D0E" w:rsidRPr="00C673EC">
        <w:rPr>
          <w:rFonts w:ascii="Times New Roman" w:hAnsi="Times New Roman"/>
          <w:szCs w:val="24"/>
          <w:lang w:val="it-IT"/>
        </w:rPr>
        <w:t xml:space="preserve"> viaszlenyomat</w:t>
      </w:r>
      <w:r w:rsidR="002D1807" w:rsidRPr="00C673EC">
        <w:rPr>
          <w:rFonts w:ascii="Times New Roman" w:hAnsi="Times New Roman"/>
          <w:szCs w:val="24"/>
          <w:lang w:val="it-IT"/>
        </w:rPr>
        <w:t>.</w:t>
      </w:r>
      <w:r w:rsidR="00043D0E" w:rsidRPr="00C673EC">
        <w:rPr>
          <w:rFonts w:ascii="Times New Roman" w:hAnsi="Times New Roman"/>
          <w:szCs w:val="24"/>
          <w:lang w:val="it-IT"/>
        </w:rPr>
        <w:t xml:space="preserve"> Az Erdélyi Unitárius Egyház Gyűjtőlevéltára Kolozsvár. Nagyajtai Kovács István hagyatéka. Molnár B. Lehel felvétele.</w:t>
      </w:r>
      <w:r w:rsidR="00A028D0" w:rsidRPr="00C673EC">
        <w:rPr>
          <w:rFonts w:ascii="Times New Roman" w:hAnsi="Times New Roman"/>
          <w:szCs w:val="24"/>
          <w:lang w:val="it-IT"/>
        </w:rPr>
        <w:t xml:space="preserve"> </w:t>
      </w:r>
    </w:p>
    <w:p w14:paraId="5F32CAFA" w14:textId="77777777" w:rsidR="002D1807" w:rsidRPr="00C673EC" w:rsidRDefault="004152B0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9</w:t>
      </w:r>
      <w:r w:rsidR="00043D0E" w:rsidRPr="00C673EC">
        <w:rPr>
          <w:rFonts w:ascii="Times New Roman" w:hAnsi="Times New Roman"/>
          <w:szCs w:val="24"/>
          <w:lang w:val="it-IT"/>
        </w:rPr>
        <w:t>. ábra</w:t>
      </w:r>
      <w:r w:rsidR="002D1807" w:rsidRPr="00C673EC">
        <w:rPr>
          <w:rFonts w:ascii="Times New Roman" w:hAnsi="Times New Roman"/>
          <w:szCs w:val="24"/>
          <w:lang w:val="it-IT"/>
        </w:rPr>
        <w:t xml:space="preserve">: </w:t>
      </w:r>
      <w:r w:rsidR="009F77FD" w:rsidRPr="00C673EC">
        <w:rPr>
          <w:rFonts w:ascii="Times New Roman" w:hAnsi="Times New Roman"/>
          <w:szCs w:val="24"/>
          <w:lang w:val="it-IT"/>
        </w:rPr>
        <w:t>B</w:t>
      </w:r>
      <w:r w:rsidR="002D1807" w:rsidRPr="00C673EC">
        <w:rPr>
          <w:rFonts w:ascii="Times New Roman" w:hAnsi="Times New Roman"/>
          <w:szCs w:val="24"/>
          <w:lang w:val="it-IT"/>
        </w:rPr>
        <w:t>izánci aranypénzek a firtosváraljai kincsből</w:t>
      </w:r>
      <w:r w:rsidR="009F77FD" w:rsidRPr="00C673EC">
        <w:rPr>
          <w:rFonts w:ascii="Times New Roman" w:hAnsi="Times New Roman"/>
          <w:szCs w:val="24"/>
          <w:lang w:val="it-IT"/>
        </w:rPr>
        <w:t>, eredetileg Nagykedei Fekete Sámuel gyűjteményében.</w:t>
      </w:r>
      <w:r w:rsidR="002D1807" w:rsidRPr="00C673EC">
        <w:rPr>
          <w:rFonts w:ascii="Times New Roman" w:hAnsi="Times New Roman"/>
          <w:szCs w:val="24"/>
          <w:lang w:val="it-IT"/>
        </w:rPr>
        <w:t xml:space="preserve"> 1: II. Theodosius solidusa</w:t>
      </w:r>
      <w:r w:rsidR="00077A02" w:rsidRPr="00C673EC">
        <w:rPr>
          <w:rFonts w:ascii="Times New Roman" w:hAnsi="Times New Roman"/>
          <w:szCs w:val="24"/>
          <w:lang w:val="it-IT"/>
        </w:rPr>
        <w:t xml:space="preserve">, </w:t>
      </w:r>
      <w:r w:rsidR="00C50324" w:rsidRPr="00C673EC">
        <w:rPr>
          <w:rFonts w:ascii="Times New Roman" w:hAnsi="Times New Roman"/>
          <w:szCs w:val="24"/>
          <w:lang w:val="it-IT"/>
        </w:rPr>
        <w:t>amit</w:t>
      </w:r>
      <w:r w:rsidR="00077A02" w:rsidRPr="00C673EC">
        <w:rPr>
          <w:rFonts w:ascii="Times New Roman" w:hAnsi="Times New Roman"/>
          <w:szCs w:val="24"/>
          <w:lang w:val="it-IT"/>
        </w:rPr>
        <w:t xml:space="preserve"> Fekete Sámuel annak idején tévesen I. Theodosius vereteként határozott meg</w:t>
      </w:r>
      <w:r w:rsidR="002D1807" w:rsidRPr="00C673EC">
        <w:rPr>
          <w:rFonts w:ascii="Times New Roman" w:hAnsi="Times New Roman"/>
          <w:szCs w:val="24"/>
          <w:lang w:val="it-IT"/>
        </w:rPr>
        <w:t>; 2: Marcianus solidusa; 3: I. Leo solidusa; 4: Zeno solidusa; 5: I. Anastasius solidusa; 6: I. Iustinianus tremissise.</w:t>
      </w:r>
      <w:r w:rsidR="009F77FD" w:rsidRPr="00C673EC">
        <w:rPr>
          <w:rFonts w:ascii="Times New Roman" w:hAnsi="Times New Roman"/>
          <w:szCs w:val="24"/>
          <w:lang w:val="it-IT"/>
        </w:rPr>
        <w:t xml:space="preserve"> Székelyudvarhelyi Haáz Rezső Múzeum. </w:t>
      </w:r>
      <w:r w:rsidR="002D1807" w:rsidRPr="00C673EC">
        <w:rPr>
          <w:rFonts w:ascii="Times New Roman" w:hAnsi="Times New Roman"/>
          <w:szCs w:val="24"/>
          <w:lang w:val="it-IT"/>
        </w:rPr>
        <w:t>Sófalvi András felvételei.</w:t>
      </w:r>
      <w:r w:rsidR="00F411F0" w:rsidRPr="00C673EC">
        <w:rPr>
          <w:rFonts w:ascii="Times New Roman" w:hAnsi="Times New Roman"/>
          <w:szCs w:val="24"/>
          <w:lang w:val="it-IT"/>
        </w:rPr>
        <w:t xml:space="preserve"> </w:t>
      </w:r>
    </w:p>
    <w:p w14:paraId="3AA1CC6F" w14:textId="77777777" w:rsidR="00091FF4" w:rsidRPr="00C673EC" w:rsidRDefault="004152B0" w:rsidP="00395ECB">
      <w:pPr>
        <w:pStyle w:val="zent0"/>
        <w:spacing w:line="360" w:lineRule="auto"/>
        <w:jc w:val="left"/>
        <w:rPr>
          <w:rFonts w:ascii="Times New Roman" w:hAnsi="Times New Roman"/>
          <w:color w:val="000000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10</w:t>
      </w:r>
      <w:r w:rsidR="00E2257F" w:rsidRPr="00C673EC">
        <w:rPr>
          <w:rFonts w:ascii="Times New Roman" w:hAnsi="Times New Roman"/>
          <w:szCs w:val="24"/>
          <w:lang w:val="it-IT"/>
        </w:rPr>
        <w:t>. ábra: A Firtos fennsíkjáról 1875 előtt felvett kataszteri térkép.</w:t>
      </w:r>
      <w:r w:rsidR="00272887" w:rsidRPr="00C673EC">
        <w:rPr>
          <w:rFonts w:ascii="Times New Roman" w:hAnsi="Times New Roman"/>
          <w:szCs w:val="24"/>
          <w:lang w:val="it-IT"/>
        </w:rPr>
        <w:t xml:space="preserve"> Székelyudvarhelyi Földhivatal.</w:t>
      </w:r>
      <w:r w:rsidR="00272887" w:rsidRPr="00C673EC">
        <w:rPr>
          <w:rFonts w:ascii="Times New Roman" w:hAnsi="Times New Roman"/>
          <w:color w:val="000000"/>
          <w:szCs w:val="24"/>
          <w:lang w:val="it-IT"/>
        </w:rPr>
        <w:t xml:space="preserve"> </w:t>
      </w:r>
      <w:r w:rsidR="00FF32FB" w:rsidRPr="00C673EC">
        <w:rPr>
          <w:rFonts w:ascii="Times New Roman" w:hAnsi="Times New Roman"/>
          <w:szCs w:val="24"/>
          <w:lang w:val="it-IT"/>
        </w:rPr>
        <w:t>b. = Felső-tető.</w:t>
      </w:r>
      <w:r w:rsidR="00F411F0" w:rsidRPr="00C673EC">
        <w:rPr>
          <w:rFonts w:ascii="Times New Roman" w:hAnsi="Times New Roman"/>
          <w:szCs w:val="24"/>
          <w:lang w:val="it-IT"/>
        </w:rPr>
        <w:t xml:space="preserve"> </w:t>
      </w:r>
    </w:p>
    <w:p w14:paraId="6C2CA293" w14:textId="1C531E40" w:rsidR="00712C94" w:rsidRPr="00C673EC" w:rsidRDefault="004152B0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11</w:t>
      </w:r>
      <w:r w:rsidR="00091FF4" w:rsidRPr="00C673EC">
        <w:rPr>
          <w:rFonts w:ascii="Times New Roman" w:hAnsi="Times New Roman"/>
          <w:szCs w:val="24"/>
          <w:lang w:val="it-IT"/>
        </w:rPr>
        <w:t>. ábra: A Felső-tető a</w:t>
      </w:r>
      <w:r w:rsidR="009F77FD" w:rsidRPr="00C673EC">
        <w:rPr>
          <w:rFonts w:ascii="Times New Roman" w:hAnsi="Times New Roman"/>
          <w:szCs w:val="24"/>
          <w:lang w:val="it-IT"/>
        </w:rPr>
        <w:t>z</w:t>
      </w:r>
      <w:r w:rsidR="00091FF4" w:rsidRPr="00C673EC">
        <w:rPr>
          <w:rFonts w:ascii="Times New Roman" w:hAnsi="Times New Roman"/>
          <w:szCs w:val="24"/>
          <w:lang w:val="it-IT"/>
        </w:rPr>
        <w:t xml:space="preserve"> 1875 előtt felvett kataszteri térképen.</w:t>
      </w:r>
      <w:r w:rsidR="00272887" w:rsidRPr="00C673EC">
        <w:rPr>
          <w:rFonts w:ascii="Times New Roman" w:hAnsi="Times New Roman"/>
          <w:szCs w:val="24"/>
          <w:lang w:val="it-IT"/>
        </w:rPr>
        <w:t xml:space="preserve"> Székelyudvarhelyi Földhivatal.</w:t>
      </w:r>
      <w:r w:rsidR="00272887" w:rsidRPr="00C673EC">
        <w:rPr>
          <w:rFonts w:ascii="Times New Roman" w:hAnsi="Times New Roman"/>
          <w:color w:val="000000"/>
          <w:szCs w:val="24"/>
          <w:lang w:val="it-IT"/>
        </w:rPr>
        <w:t xml:space="preserve"> </w:t>
      </w:r>
      <w:r w:rsidR="00091FF4" w:rsidRPr="00C673EC">
        <w:rPr>
          <w:rFonts w:ascii="Times New Roman" w:hAnsi="Times New Roman"/>
          <w:szCs w:val="24"/>
          <w:lang w:val="it-IT"/>
        </w:rPr>
        <w:t xml:space="preserve">A sárga vonal jelöli a dűlőúttól északkeletre elterülő részt, ahol a Bálintoknak szántói voltak a </w:t>
      </w:r>
      <w:r w:rsidR="00091FF4" w:rsidRPr="00C673EC">
        <w:rPr>
          <w:rFonts w:ascii="Times New Roman" w:hAnsi="Times New Roman"/>
          <w:szCs w:val="24"/>
          <w:lang w:val="it-IT"/>
        </w:rPr>
        <w:lastRenderedPageBreak/>
        <w:t>Felső-tetőn. A zöld vonal</w:t>
      </w:r>
      <w:r w:rsidR="007D0BC9">
        <w:rPr>
          <w:rFonts w:ascii="Times New Roman" w:hAnsi="Times New Roman"/>
          <w:szCs w:val="24"/>
          <w:lang w:val="it-IT"/>
        </w:rPr>
        <w:t>l</w:t>
      </w:r>
      <w:r w:rsidR="00091FF4" w:rsidRPr="00C673EC">
        <w:rPr>
          <w:rFonts w:ascii="Times New Roman" w:hAnsi="Times New Roman"/>
          <w:szCs w:val="24"/>
          <w:lang w:val="it-IT"/>
        </w:rPr>
        <w:t xml:space="preserve">al </w:t>
      </w:r>
      <w:r w:rsidR="00323259" w:rsidRPr="00C673EC">
        <w:rPr>
          <w:rFonts w:ascii="Times New Roman" w:hAnsi="Times New Roman"/>
          <w:szCs w:val="24"/>
          <w:lang w:val="it-IT"/>
        </w:rPr>
        <w:t>kerített</w:t>
      </w:r>
      <w:r w:rsidR="00091FF4" w:rsidRPr="00C673EC">
        <w:rPr>
          <w:rFonts w:ascii="Times New Roman" w:hAnsi="Times New Roman"/>
          <w:szCs w:val="24"/>
          <w:lang w:val="it-IT"/>
        </w:rPr>
        <w:t xml:space="preserve"> terület </w:t>
      </w:r>
      <w:r w:rsidR="00323259" w:rsidRPr="00C673EC">
        <w:rPr>
          <w:rFonts w:ascii="Times New Roman" w:hAnsi="Times New Roman"/>
          <w:szCs w:val="24"/>
          <w:lang w:val="it-IT"/>
        </w:rPr>
        <w:t>volt</w:t>
      </w:r>
      <w:r w:rsidR="00091FF4" w:rsidRPr="00C673EC">
        <w:rPr>
          <w:rFonts w:ascii="Times New Roman" w:hAnsi="Times New Roman"/>
          <w:szCs w:val="24"/>
          <w:lang w:val="it-IT"/>
        </w:rPr>
        <w:t xml:space="preserve"> Bálint István szántója 1831-ben.</w:t>
      </w:r>
      <w:r w:rsidR="000071C5">
        <w:rPr>
          <w:rFonts w:ascii="Times New Roman" w:hAnsi="Times New Roman"/>
          <w:szCs w:val="24"/>
          <w:lang w:val="it-IT"/>
        </w:rPr>
        <w:t xml:space="preserve"> A</w:t>
      </w:r>
      <w:r w:rsidR="00091FF4" w:rsidRPr="00C673EC">
        <w:rPr>
          <w:rFonts w:ascii="Times New Roman" w:hAnsi="Times New Roman"/>
          <w:szCs w:val="24"/>
          <w:lang w:val="it-IT"/>
        </w:rPr>
        <w:t xml:space="preserve"> </w:t>
      </w:r>
      <w:r w:rsidR="000071C5" w:rsidRPr="000071C5">
        <w:rPr>
          <w:rFonts w:ascii="Times New Roman" w:hAnsi="Times New Roman"/>
          <w:szCs w:val="24"/>
          <w:lang w:val="it-IT"/>
        </w:rPr>
        <w:t>szerző</w:t>
      </w:r>
      <w:r w:rsidR="00091FF4" w:rsidRPr="00C673EC">
        <w:rPr>
          <w:rFonts w:ascii="Times New Roman" w:hAnsi="Times New Roman"/>
          <w:szCs w:val="24"/>
          <w:lang w:val="it-IT"/>
        </w:rPr>
        <w:t xml:space="preserve"> grafikája.</w:t>
      </w:r>
      <w:r w:rsidR="00F411F0" w:rsidRPr="00C673EC">
        <w:rPr>
          <w:rFonts w:ascii="Times New Roman" w:hAnsi="Times New Roman"/>
          <w:color w:val="000000"/>
          <w:szCs w:val="24"/>
          <w:lang w:val="it-IT"/>
        </w:rPr>
        <w:t xml:space="preserve"> </w:t>
      </w:r>
    </w:p>
    <w:p w14:paraId="0765E2F5" w14:textId="58E7B646" w:rsidR="00091FF4" w:rsidRPr="00C673EC" w:rsidRDefault="004152B0" w:rsidP="00395ECB">
      <w:pPr>
        <w:pStyle w:val="zent2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12</w:t>
      </w:r>
      <w:r w:rsidR="00D10780" w:rsidRPr="00C673EC">
        <w:rPr>
          <w:rFonts w:ascii="Times New Roman" w:hAnsi="Times New Roman"/>
          <w:szCs w:val="24"/>
          <w:lang w:val="it-IT"/>
        </w:rPr>
        <w:t>. ábra</w:t>
      </w:r>
      <w:r w:rsidR="00712C94" w:rsidRPr="00C673EC">
        <w:rPr>
          <w:rFonts w:ascii="Times New Roman" w:hAnsi="Times New Roman"/>
          <w:szCs w:val="24"/>
          <w:lang w:val="it-IT"/>
        </w:rPr>
        <w:t xml:space="preserve">: </w:t>
      </w:r>
      <w:r w:rsidR="00507BC2" w:rsidRPr="00C673EC">
        <w:rPr>
          <w:rFonts w:ascii="Times New Roman" w:hAnsi="Times New Roman"/>
          <w:szCs w:val="24"/>
          <w:lang w:val="it-IT"/>
        </w:rPr>
        <w:t xml:space="preserve">A Firtos fennsíkja a Google Earth térképén. </w:t>
      </w:r>
      <w:r w:rsidR="00F83DC2" w:rsidRPr="00C673EC">
        <w:rPr>
          <w:rFonts w:ascii="Times New Roman" w:hAnsi="Times New Roman"/>
          <w:szCs w:val="24"/>
          <w:lang w:val="it-IT"/>
        </w:rPr>
        <w:t xml:space="preserve">A kincs lelőhelyének </w:t>
      </w:r>
      <w:r w:rsidR="00DB5897" w:rsidRPr="00C673EC">
        <w:rPr>
          <w:rFonts w:ascii="Times New Roman" w:hAnsi="Times New Roman"/>
          <w:szCs w:val="24"/>
          <w:lang w:val="it-IT"/>
        </w:rPr>
        <w:t>háromféle</w:t>
      </w:r>
      <w:r w:rsidR="00F83DC2" w:rsidRPr="00C673EC">
        <w:rPr>
          <w:rFonts w:ascii="Times New Roman" w:hAnsi="Times New Roman"/>
          <w:szCs w:val="24"/>
          <w:lang w:val="it-IT"/>
        </w:rPr>
        <w:t xml:space="preserve"> meghatározása a </w:t>
      </w:r>
      <w:r w:rsidR="00507BC2" w:rsidRPr="00C673EC">
        <w:rPr>
          <w:rFonts w:ascii="Times New Roman" w:hAnsi="Times New Roman"/>
          <w:szCs w:val="24"/>
          <w:lang w:val="it-IT"/>
        </w:rPr>
        <w:t xml:space="preserve">helyi szájhagyomány </w:t>
      </w:r>
      <w:r w:rsidR="00F83DC2" w:rsidRPr="00C673EC">
        <w:rPr>
          <w:rFonts w:ascii="Times New Roman" w:hAnsi="Times New Roman"/>
          <w:szCs w:val="24"/>
          <w:lang w:val="it-IT"/>
        </w:rPr>
        <w:t>alapján</w:t>
      </w:r>
      <w:r w:rsidR="00507BC2" w:rsidRPr="00C673EC">
        <w:rPr>
          <w:rFonts w:ascii="Times New Roman" w:hAnsi="Times New Roman"/>
          <w:szCs w:val="24"/>
          <w:lang w:val="it-IT"/>
        </w:rPr>
        <w:t>: 1</w:t>
      </w:r>
      <w:r w:rsidR="005320FE" w:rsidRPr="00C673EC">
        <w:rPr>
          <w:rFonts w:ascii="Times New Roman" w:hAnsi="Times New Roman"/>
          <w:szCs w:val="24"/>
          <w:lang w:val="it-IT"/>
        </w:rPr>
        <w:t>:</w:t>
      </w:r>
      <w:r w:rsidR="00507BC2" w:rsidRPr="00C673EC">
        <w:rPr>
          <w:rFonts w:ascii="Times New Roman" w:hAnsi="Times New Roman"/>
          <w:szCs w:val="24"/>
          <w:lang w:val="it-IT"/>
        </w:rPr>
        <w:t xml:space="preserve"> A </w:t>
      </w:r>
      <w:r w:rsidR="000071C5">
        <w:rPr>
          <w:rFonts w:ascii="Times New Roman" w:hAnsi="Times New Roman"/>
          <w:szCs w:val="24"/>
          <w:lang w:val="it-IT"/>
        </w:rPr>
        <w:t>V</w:t>
      </w:r>
      <w:r w:rsidR="00507BC2" w:rsidRPr="00C673EC">
        <w:rPr>
          <w:rFonts w:ascii="Times New Roman" w:hAnsi="Times New Roman"/>
          <w:szCs w:val="24"/>
          <w:lang w:val="it-IT"/>
        </w:rPr>
        <w:t>árhely előtti lapos térség; 2</w:t>
      </w:r>
      <w:r w:rsidR="005320FE" w:rsidRPr="00C673EC">
        <w:rPr>
          <w:rFonts w:ascii="Times New Roman" w:hAnsi="Times New Roman"/>
          <w:szCs w:val="24"/>
          <w:lang w:val="it-IT"/>
        </w:rPr>
        <w:t>:</w:t>
      </w:r>
      <w:r w:rsidR="00507BC2" w:rsidRPr="00C673EC">
        <w:rPr>
          <w:rFonts w:ascii="Times New Roman" w:hAnsi="Times New Roman"/>
          <w:szCs w:val="24"/>
          <w:lang w:val="it-IT"/>
        </w:rPr>
        <w:t xml:space="preserve"> A Péterhegye és a Keselyű-tető közötti pont; 3</w:t>
      </w:r>
      <w:r w:rsidR="005320FE" w:rsidRPr="00C673EC">
        <w:rPr>
          <w:rFonts w:ascii="Times New Roman" w:hAnsi="Times New Roman"/>
          <w:szCs w:val="24"/>
          <w:lang w:val="it-IT"/>
        </w:rPr>
        <w:t>:</w:t>
      </w:r>
      <w:r w:rsidR="00507BC2" w:rsidRPr="00C673EC">
        <w:rPr>
          <w:rFonts w:ascii="Times New Roman" w:hAnsi="Times New Roman"/>
          <w:szCs w:val="24"/>
          <w:lang w:val="it-IT"/>
        </w:rPr>
        <w:t xml:space="preserve"> A Felső-tető</w:t>
      </w:r>
      <w:r w:rsidR="00091FF4" w:rsidRPr="00C673EC">
        <w:rPr>
          <w:rFonts w:ascii="Times New Roman" w:hAnsi="Times New Roman"/>
          <w:szCs w:val="24"/>
          <w:lang w:val="it-IT"/>
        </w:rPr>
        <w:t xml:space="preserve">. Az egyedül csak Nagykedei Fekete Sámuelnél olvasható “Táborhely“ lelőhelymegjelölés a </w:t>
      </w:r>
      <w:r w:rsidR="000071C5">
        <w:rPr>
          <w:rFonts w:ascii="Times New Roman" w:hAnsi="Times New Roman"/>
          <w:szCs w:val="24"/>
          <w:lang w:val="it-IT"/>
        </w:rPr>
        <w:t>V</w:t>
      </w:r>
      <w:r w:rsidR="00091FF4" w:rsidRPr="00C673EC">
        <w:rPr>
          <w:rFonts w:ascii="Times New Roman" w:hAnsi="Times New Roman"/>
          <w:szCs w:val="24"/>
          <w:lang w:val="it-IT"/>
        </w:rPr>
        <w:t>árhely előtti lapos térségre vonatkozik.</w:t>
      </w:r>
      <w:r w:rsidR="00F411F0" w:rsidRPr="00C673EC">
        <w:rPr>
          <w:rFonts w:ascii="Times New Roman" w:hAnsi="Times New Roman"/>
          <w:szCs w:val="24"/>
          <w:lang w:val="it-IT"/>
        </w:rPr>
        <w:t xml:space="preserve"> </w:t>
      </w:r>
    </w:p>
    <w:p w14:paraId="6AC086BA" w14:textId="77777777" w:rsidR="00091FF4" w:rsidRPr="00C673EC" w:rsidRDefault="00043D0E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1</w:t>
      </w:r>
      <w:r w:rsidR="004152B0" w:rsidRPr="00C673EC">
        <w:rPr>
          <w:rFonts w:ascii="Times New Roman" w:hAnsi="Times New Roman"/>
          <w:szCs w:val="24"/>
          <w:lang w:val="it-IT"/>
        </w:rPr>
        <w:t>3</w:t>
      </w:r>
      <w:r w:rsidR="00091FF4" w:rsidRPr="00C673EC">
        <w:rPr>
          <w:rFonts w:ascii="Times New Roman" w:hAnsi="Times New Roman"/>
          <w:szCs w:val="24"/>
          <w:lang w:val="it-IT"/>
        </w:rPr>
        <w:t>. ábra: A Felső-tető a Keselyű-tetőről nézve. Sófalvi András felvétele.</w:t>
      </w:r>
    </w:p>
    <w:p w14:paraId="76FD7079" w14:textId="77777777" w:rsidR="00091FF4" w:rsidRPr="00C673EC" w:rsidRDefault="00043D0E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1</w:t>
      </w:r>
      <w:r w:rsidR="004152B0" w:rsidRPr="00C673EC">
        <w:rPr>
          <w:rFonts w:ascii="Times New Roman" w:hAnsi="Times New Roman"/>
          <w:szCs w:val="24"/>
          <w:lang w:val="it-IT"/>
        </w:rPr>
        <w:t>4</w:t>
      </w:r>
      <w:r w:rsidR="00091FF4" w:rsidRPr="00C673EC">
        <w:rPr>
          <w:rFonts w:ascii="Times New Roman" w:hAnsi="Times New Roman"/>
          <w:szCs w:val="24"/>
          <w:lang w:val="it-IT"/>
        </w:rPr>
        <w:t xml:space="preserve">. ábra: </w:t>
      </w:r>
      <w:r w:rsidR="00323259" w:rsidRPr="00C673EC">
        <w:rPr>
          <w:rFonts w:ascii="Times New Roman" w:hAnsi="Times New Roman"/>
          <w:szCs w:val="24"/>
          <w:lang w:val="it-IT"/>
        </w:rPr>
        <w:t xml:space="preserve">A Felső-tetőn kutatott terület </w:t>
      </w:r>
      <w:r w:rsidR="00091FF4" w:rsidRPr="00C673EC">
        <w:rPr>
          <w:rFonts w:ascii="Times New Roman" w:hAnsi="Times New Roman"/>
          <w:szCs w:val="24"/>
          <w:lang w:val="it-IT"/>
        </w:rPr>
        <w:t>Google Earth térképére vetített tracklog</w:t>
      </w:r>
      <w:r w:rsidR="00323259" w:rsidRPr="00C673EC">
        <w:rPr>
          <w:rFonts w:ascii="Times New Roman" w:hAnsi="Times New Roman"/>
          <w:szCs w:val="24"/>
          <w:lang w:val="it-IT"/>
        </w:rPr>
        <w:t>ja</w:t>
      </w:r>
      <w:r w:rsidR="00091FF4" w:rsidRPr="00C673EC">
        <w:rPr>
          <w:rFonts w:ascii="Times New Roman" w:hAnsi="Times New Roman"/>
          <w:szCs w:val="24"/>
          <w:lang w:val="it-IT"/>
        </w:rPr>
        <w:t>. Bacskai</w:t>
      </w:r>
      <w:r w:rsidR="00323259" w:rsidRPr="00C673EC">
        <w:rPr>
          <w:rFonts w:ascii="Times New Roman" w:hAnsi="Times New Roman"/>
          <w:szCs w:val="24"/>
          <w:lang w:val="it-IT"/>
        </w:rPr>
        <w:t xml:space="preserve"> István </w:t>
      </w:r>
      <w:r w:rsidR="00E2257F" w:rsidRPr="00C673EC">
        <w:rPr>
          <w:rFonts w:ascii="Times New Roman" w:hAnsi="Times New Roman"/>
          <w:szCs w:val="24"/>
          <w:lang w:val="it-IT"/>
        </w:rPr>
        <w:t xml:space="preserve">hivatásos fémkereső szakember </w:t>
      </w:r>
      <w:r w:rsidR="00323259" w:rsidRPr="00C673EC">
        <w:rPr>
          <w:rFonts w:ascii="Times New Roman" w:hAnsi="Times New Roman"/>
          <w:szCs w:val="24"/>
          <w:lang w:val="it-IT"/>
        </w:rPr>
        <w:t>grafikája.</w:t>
      </w:r>
      <w:r w:rsidR="00F411F0" w:rsidRPr="00C673EC">
        <w:rPr>
          <w:rFonts w:ascii="Times New Roman" w:hAnsi="Times New Roman"/>
          <w:szCs w:val="24"/>
          <w:lang w:val="it-IT"/>
        </w:rPr>
        <w:t xml:space="preserve"> </w:t>
      </w:r>
    </w:p>
    <w:p w14:paraId="3D1B7D00" w14:textId="77777777" w:rsidR="000071C5" w:rsidRPr="00C673EC" w:rsidRDefault="008F4C50" w:rsidP="000071C5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 xml:space="preserve">15. ábra: Az éremkincsből származó vagy abból származónak tartott aranypénzek megoszlása a róluk ismert adatok részletességi szintje alapján. </w:t>
      </w:r>
      <w:r w:rsidR="000071C5">
        <w:rPr>
          <w:rFonts w:ascii="Times New Roman" w:hAnsi="Times New Roman"/>
          <w:szCs w:val="24"/>
          <w:lang w:val="it-IT"/>
        </w:rPr>
        <w:t>A</w:t>
      </w:r>
      <w:r w:rsidR="000071C5" w:rsidRPr="00C673EC">
        <w:rPr>
          <w:rFonts w:ascii="Times New Roman" w:hAnsi="Times New Roman"/>
          <w:szCs w:val="24"/>
          <w:lang w:val="it-IT"/>
        </w:rPr>
        <w:t xml:space="preserve"> </w:t>
      </w:r>
      <w:r w:rsidR="000071C5" w:rsidRPr="000071C5">
        <w:rPr>
          <w:rFonts w:ascii="Times New Roman" w:hAnsi="Times New Roman"/>
          <w:szCs w:val="24"/>
          <w:lang w:val="it-IT"/>
        </w:rPr>
        <w:t>szerző</w:t>
      </w:r>
      <w:r w:rsidR="000071C5" w:rsidRPr="00C673EC">
        <w:rPr>
          <w:rFonts w:ascii="Times New Roman" w:hAnsi="Times New Roman"/>
          <w:szCs w:val="24"/>
          <w:lang w:val="it-IT"/>
        </w:rPr>
        <w:t xml:space="preserve"> grafikája.</w:t>
      </w:r>
      <w:r w:rsidR="000071C5" w:rsidRPr="00C673EC">
        <w:rPr>
          <w:rFonts w:ascii="Times New Roman" w:hAnsi="Times New Roman"/>
          <w:color w:val="000000"/>
          <w:szCs w:val="24"/>
          <w:lang w:val="it-IT"/>
        </w:rPr>
        <w:t xml:space="preserve"> </w:t>
      </w:r>
    </w:p>
    <w:p w14:paraId="2BC25029" w14:textId="172FE4C3" w:rsidR="009B0C8D" w:rsidRPr="00C673EC" w:rsidRDefault="00043D0E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1</w:t>
      </w:r>
      <w:r w:rsidR="004152B0" w:rsidRPr="00C673EC">
        <w:rPr>
          <w:rFonts w:ascii="Times New Roman" w:hAnsi="Times New Roman"/>
          <w:szCs w:val="24"/>
          <w:lang w:val="it-IT"/>
        </w:rPr>
        <w:t>6</w:t>
      </w:r>
      <w:r w:rsidR="009B0C8D" w:rsidRPr="00C673EC">
        <w:rPr>
          <w:rFonts w:ascii="Times New Roman" w:hAnsi="Times New Roman"/>
          <w:szCs w:val="24"/>
          <w:lang w:val="it-IT"/>
        </w:rPr>
        <w:t>. ábra: A</w:t>
      </w:r>
      <w:r w:rsidR="00F12EBA" w:rsidRPr="00C673EC">
        <w:rPr>
          <w:rFonts w:ascii="Times New Roman" w:hAnsi="Times New Roman"/>
          <w:szCs w:val="24"/>
          <w:lang w:val="it-IT"/>
        </w:rPr>
        <w:t xml:space="preserve"> legalább az uralkodók nevét feljegyző</w:t>
      </w:r>
      <w:r w:rsidR="007D0BC9">
        <w:rPr>
          <w:rFonts w:ascii="Times New Roman" w:hAnsi="Times New Roman"/>
          <w:szCs w:val="24"/>
          <w:lang w:val="it-IT"/>
        </w:rPr>
        <w:t>,</w:t>
      </w:r>
      <w:r w:rsidR="00F12EBA" w:rsidRPr="00C673EC">
        <w:rPr>
          <w:rFonts w:ascii="Times New Roman" w:hAnsi="Times New Roman"/>
          <w:szCs w:val="24"/>
          <w:lang w:val="it-IT"/>
        </w:rPr>
        <w:t xml:space="preserve"> egymástól független adatközlők </w:t>
      </w:r>
      <w:r w:rsidR="00DB191F" w:rsidRPr="00C673EC">
        <w:rPr>
          <w:rFonts w:ascii="Times New Roman" w:hAnsi="Times New Roman"/>
          <w:szCs w:val="24"/>
          <w:lang w:val="it-IT"/>
        </w:rPr>
        <w:t>száma</w:t>
      </w:r>
      <w:r w:rsidR="00F12EBA" w:rsidRPr="00C673EC">
        <w:rPr>
          <w:rFonts w:ascii="Times New Roman" w:hAnsi="Times New Roman"/>
          <w:szCs w:val="24"/>
          <w:lang w:val="it-IT"/>
        </w:rPr>
        <w:t xml:space="preserve"> </w:t>
      </w:r>
      <w:r w:rsidR="00395ECB">
        <w:rPr>
          <w:rFonts w:ascii="Times New Roman" w:hAnsi="Times New Roman"/>
          <w:szCs w:val="24"/>
          <w:lang w:val="it-IT"/>
        </w:rPr>
        <w:t xml:space="preserve"> uralkodók szerint. </w:t>
      </w:r>
      <w:r w:rsidR="00DB191F" w:rsidRPr="00C673EC">
        <w:rPr>
          <w:rFonts w:ascii="Times New Roman" w:hAnsi="Times New Roman"/>
          <w:szCs w:val="24"/>
          <w:lang w:val="it-IT"/>
        </w:rPr>
        <w:t>A színárnyalatok (sötét zöld, világos zöld, vörös) az adatok</w:t>
      </w:r>
      <w:r w:rsidR="009F77FD" w:rsidRPr="00C673EC">
        <w:rPr>
          <w:rFonts w:ascii="Times New Roman" w:hAnsi="Times New Roman"/>
          <w:szCs w:val="24"/>
          <w:lang w:val="it-IT"/>
        </w:rPr>
        <w:t xml:space="preserve"> statisztikai és forráskritikai elemzéséből adódó</w:t>
      </w:r>
      <w:r w:rsidR="00DB191F" w:rsidRPr="00C673EC">
        <w:rPr>
          <w:rFonts w:ascii="Times New Roman" w:hAnsi="Times New Roman"/>
          <w:szCs w:val="24"/>
          <w:lang w:val="it-IT"/>
        </w:rPr>
        <w:t xml:space="preserve"> megbízhatósági </w:t>
      </w:r>
      <w:r w:rsidR="00DB5897" w:rsidRPr="00C673EC">
        <w:rPr>
          <w:rFonts w:ascii="Times New Roman" w:hAnsi="Times New Roman"/>
          <w:szCs w:val="24"/>
          <w:lang w:val="it-IT"/>
        </w:rPr>
        <w:t>fokát</w:t>
      </w:r>
      <w:r w:rsidR="00CA12C0" w:rsidRPr="00C673EC">
        <w:rPr>
          <w:rFonts w:ascii="Times New Roman" w:hAnsi="Times New Roman"/>
          <w:szCs w:val="24"/>
          <w:lang w:val="it-IT"/>
        </w:rPr>
        <w:t xml:space="preserve"> </w:t>
      </w:r>
      <w:r w:rsidR="00DB5897" w:rsidRPr="00C673EC">
        <w:rPr>
          <w:rFonts w:ascii="Times New Roman" w:hAnsi="Times New Roman"/>
          <w:szCs w:val="24"/>
          <w:lang w:val="it-IT"/>
        </w:rPr>
        <w:t>jelzik</w:t>
      </w:r>
      <w:r w:rsidR="00DB191F" w:rsidRPr="00C673EC">
        <w:rPr>
          <w:rFonts w:ascii="Times New Roman" w:hAnsi="Times New Roman"/>
          <w:szCs w:val="24"/>
          <w:lang w:val="it-IT"/>
        </w:rPr>
        <w:t>.</w:t>
      </w:r>
      <w:r w:rsidR="006E5704" w:rsidRPr="00C673EC">
        <w:rPr>
          <w:rFonts w:ascii="Times New Roman" w:hAnsi="Times New Roman"/>
          <w:szCs w:val="24"/>
          <w:lang w:val="it-IT"/>
        </w:rPr>
        <w:t xml:space="preserve"> </w:t>
      </w:r>
      <w:r w:rsidR="000071C5">
        <w:rPr>
          <w:rFonts w:ascii="Times New Roman" w:hAnsi="Times New Roman"/>
          <w:szCs w:val="24"/>
          <w:lang w:val="it-IT"/>
        </w:rPr>
        <w:t>A</w:t>
      </w:r>
      <w:r w:rsidR="000071C5" w:rsidRPr="00C673EC">
        <w:rPr>
          <w:rFonts w:ascii="Times New Roman" w:hAnsi="Times New Roman"/>
          <w:szCs w:val="24"/>
          <w:lang w:val="it-IT"/>
        </w:rPr>
        <w:t xml:space="preserve"> </w:t>
      </w:r>
      <w:r w:rsidR="000071C5" w:rsidRPr="000071C5">
        <w:rPr>
          <w:rFonts w:ascii="Times New Roman" w:hAnsi="Times New Roman"/>
          <w:szCs w:val="24"/>
          <w:lang w:val="it-IT"/>
        </w:rPr>
        <w:t>szerző</w:t>
      </w:r>
      <w:r w:rsidR="000071C5" w:rsidRPr="00C673EC">
        <w:rPr>
          <w:rFonts w:ascii="Times New Roman" w:hAnsi="Times New Roman"/>
          <w:szCs w:val="24"/>
          <w:lang w:val="it-IT"/>
        </w:rPr>
        <w:t xml:space="preserve"> grafikája.</w:t>
      </w:r>
      <w:r w:rsidR="000071C5" w:rsidRPr="00C673EC">
        <w:rPr>
          <w:rFonts w:ascii="Times New Roman" w:hAnsi="Times New Roman"/>
          <w:color w:val="000000"/>
          <w:szCs w:val="24"/>
          <w:lang w:val="it-IT"/>
        </w:rPr>
        <w:t xml:space="preserve"> </w:t>
      </w:r>
    </w:p>
    <w:p w14:paraId="588A1121" w14:textId="77777777" w:rsidR="004152B0" w:rsidRPr="00C673EC" w:rsidRDefault="004152B0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17. ábra: A Nagyajtai Kovács István által</w:t>
      </w:r>
      <w:r w:rsidR="00C147A5" w:rsidRPr="00C673EC">
        <w:rPr>
          <w:rFonts w:ascii="Times New Roman" w:hAnsi="Times New Roman"/>
          <w:szCs w:val="24"/>
          <w:lang w:val="it-IT"/>
        </w:rPr>
        <w:t xml:space="preserve"> az</w:t>
      </w:r>
      <w:r w:rsidRPr="00C673EC">
        <w:rPr>
          <w:rFonts w:ascii="Times New Roman" w:hAnsi="Times New Roman"/>
          <w:szCs w:val="24"/>
          <w:lang w:val="it-IT"/>
        </w:rPr>
        <w:t xml:space="preserve"> 1868 utáni években összeállított uralkodólista. A Román Tudományos Akadémia Könyvtára</w:t>
      </w:r>
      <w:r w:rsidR="007D0BC9">
        <w:rPr>
          <w:rFonts w:ascii="Times New Roman" w:hAnsi="Times New Roman"/>
          <w:szCs w:val="24"/>
          <w:lang w:val="it-IT"/>
        </w:rPr>
        <w:t>,</w:t>
      </w:r>
      <w:r w:rsidRPr="00C673EC">
        <w:rPr>
          <w:rFonts w:ascii="Times New Roman" w:hAnsi="Times New Roman"/>
          <w:szCs w:val="24"/>
          <w:lang w:val="it-IT"/>
        </w:rPr>
        <w:t xml:space="preserve"> Kolozsvár. Nagyajtai Kovács István hagyatéka.</w:t>
      </w:r>
    </w:p>
    <w:p w14:paraId="43C00FD5" w14:textId="77777777" w:rsidR="001775DE" w:rsidRPr="00C673EC" w:rsidRDefault="00DB191F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  <w:r w:rsidRPr="00C673EC">
        <w:rPr>
          <w:rFonts w:ascii="Times New Roman" w:hAnsi="Times New Roman"/>
          <w:szCs w:val="24"/>
          <w:lang w:val="it-IT"/>
        </w:rPr>
        <w:t>1</w:t>
      </w:r>
      <w:r w:rsidR="004152B0" w:rsidRPr="00C673EC">
        <w:rPr>
          <w:rFonts w:ascii="Times New Roman" w:hAnsi="Times New Roman"/>
          <w:szCs w:val="24"/>
          <w:lang w:val="it-IT"/>
        </w:rPr>
        <w:t>8</w:t>
      </w:r>
      <w:r w:rsidRPr="00C673EC">
        <w:rPr>
          <w:rFonts w:ascii="Times New Roman" w:hAnsi="Times New Roman"/>
          <w:szCs w:val="24"/>
          <w:lang w:val="it-IT"/>
        </w:rPr>
        <w:t>. ábra: Heraclius</w:t>
      </w:r>
      <w:r w:rsidR="00DB5897" w:rsidRPr="00C673EC">
        <w:rPr>
          <w:rFonts w:ascii="Times New Roman" w:hAnsi="Times New Roman"/>
          <w:szCs w:val="24"/>
          <w:lang w:val="it-IT"/>
        </w:rPr>
        <w:t xml:space="preserve"> bizánci</w:t>
      </w:r>
      <w:r w:rsidRPr="00C673EC">
        <w:rPr>
          <w:rFonts w:ascii="Times New Roman" w:hAnsi="Times New Roman"/>
          <w:szCs w:val="24"/>
          <w:lang w:val="it-IT"/>
        </w:rPr>
        <w:t xml:space="preserve"> császár 616 és 625 között vert solidusa</w:t>
      </w:r>
      <w:r w:rsidR="00DB5897" w:rsidRPr="00C673EC">
        <w:rPr>
          <w:rFonts w:ascii="Times New Roman" w:hAnsi="Times New Roman"/>
          <w:szCs w:val="24"/>
          <w:lang w:val="it-IT"/>
        </w:rPr>
        <w:t xml:space="preserve"> </w:t>
      </w:r>
      <w:r w:rsidRPr="00C673EC">
        <w:rPr>
          <w:rFonts w:ascii="Times New Roman" w:hAnsi="Times New Roman"/>
          <w:szCs w:val="24"/>
          <w:lang w:val="it-IT"/>
        </w:rPr>
        <w:t>Nagykedei Fekete Sámuel gyűjteményéből</w:t>
      </w:r>
      <w:r w:rsidR="00DB5897" w:rsidRPr="00C673EC">
        <w:rPr>
          <w:rFonts w:ascii="Times New Roman" w:hAnsi="Times New Roman"/>
          <w:szCs w:val="24"/>
          <w:lang w:val="it-IT"/>
        </w:rPr>
        <w:t xml:space="preserve">. </w:t>
      </w:r>
      <w:r w:rsidR="004C30F7" w:rsidRPr="00C673EC">
        <w:rPr>
          <w:rFonts w:ascii="Times New Roman" w:hAnsi="Times New Roman"/>
          <w:szCs w:val="24"/>
          <w:lang w:val="it-IT"/>
        </w:rPr>
        <w:t>Fekete állításával ellentétben</w:t>
      </w:r>
      <w:r w:rsidR="00DB5897" w:rsidRPr="00C673EC">
        <w:rPr>
          <w:rFonts w:ascii="Times New Roman" w:hAnsi="Times New Roman"/>
          <w:szCs w:val="24"/>
          <w:lang w:val="it-IT"/>
        </w:rPr>
        <w:t xml:space="preserve"> ez az aranypénz</w:t>
      </w:r>
      <w:r w:rsidR="004C30F7" w:rsidRPr="00C673EC">
        <w:rPr>
          <w:rFonts w:ascii="Times New Roman" w:hAnsi="Times New Roman"/>
          <w:szCs w:val="24"/>
          <w:lang w:val="it-IT"/>
        </w:rPr>
        <w:t xml:space="preserve"> nem</w:t>
      </w:r>
      <w:r w:rsidR="002D1807" w:rsidRPr="00C673EC">
        <w:rPr>
          <w:rFonts w:ascii="Times New Roman" w:hAnsi="Times New Roman"/>
          <w:szCs w:val="24"/>
          <w:lang w:val="it-IT"/>
        </w:rPr>
        <w:t xml:space="preserve"> származhat</w:t>
      </w:r>
      <w:r w:rsidR="004C30F7" w:rsidRPr="00C673EC">
        <w:rPr>
          <w:rFonts w:ascii="Times New Roman" w:hAnsi="Times New Roman"/>
          <w:szCs w:val="24"/>
          <w:lang w:val="it-IT"/>
        </w:rPr>
        <w:t xml:space="preserve"> a</w:t>
      </w:r>
      <w:r w:rsidR="002D1807" w:rsidRPr="00C673EC">
        <w:rPr>
          <w:rFonts w:ascii="Times New Roman" w:hAnsi="Times New Roman"/>
          <w:szCs w:val="24"/>
          <w:lang w:val="it-IT"/>
        </w:rPr>
        <w:t>z 1831 júliusában F</w:t>
      </w:r>
      <w:r w:rsidR="004C30F7" w:rsidRPr="00C673EC">
        <w:rPr>
          <w:rFonts w:ascii="Times New Roman" w:hAnsi="Times New Roman"/>
          <w:szCs w:val="24"/>
          <w:lang w:val="it-IT"/>
        </w:rPr>
        <w:t>irtosváralj</w:t>
      </w:r>
      <w:r w:rsidR="002D1807" w:rsidRPr="00C673EC">
        <w:rPr>
          <w:rFonts w:ascii="Times New Roman" w:hAnsi="Times New Roman"/>
          <w:szCs w:val="24"/>
          <w:lang w:val="it-IT"/>
        </w:rPr>
        <w:t xml:space="preserve">án előkerült </w:t>
      </w:r>
      <w:r w:rsidR="004C30F7" w:rsidRPr="00C673EC">
        <w:rPr>
          <w:rFonts w:ascii="Times New Roman" w:hAnsi="Times New Roman"/>
          <w:szCs w:val="24"/>
          <w:lang w:val="it-IT"/>
        </w:rPr>
        <w:t xml:space="preserve">éremkincsből. </w:t>
      </w:r>
      <w:r w:rsidR="00DB5897" w:rsidRPr="00C673EC">
        <w:rPr>
          <w:rFonts w:ascii="Times New Roman" w:hAnsi="Times New Roman"/>
          <w:szCs w:val="24"/>
          <w:lang w:val="it-IT"/>
        </w:rPr>
        <w:t xml:space="preserve">Székelyudvarhelyi Haáz Rezső Múzeum. </w:t>
      </w:r>
      <w:r w:rsidR="004C30F7" w:rsidRPr="00C673EC">
        <w:rPr>
          <w:rFonts w:ascii="Times New Roman" w:hAnsi="Times New Roman"/>
          <w:szCs w:val="24"/>
          <w:lang w:val="it-IT"/>
        </w:rPr>
        <w:t>Sófalvi András felvétele.</w:t>
      </w:r>
      <w:r w:rsidR="00F411F0" w:rsidRPr="00C673EC">
        <w:rPr>
          <w:rFonts w:ascii="Times New Roman" w:hAnsi="Times New Roman"/>
          <w:szCs w:val="24"/>
          <w:lang w:val="it-IT"/>
        </w:rPr>
        <w:t xml:space="preserve"> </w:t>
      </w:r>
    </w:p>
    <w:p w14:paraId="3A2C26FC" w14:textId="77777777" w:rsidR="001775DE" w:rsidRPr="00C673EC" w:rsidRDefault="001775DE" w:rsidP="00D42E3E">
      <w:pPr>
        <w:spacing w:line="360" w:lineRule="auto"/>
        <w:rPr>
          <w:lang w:val="it-IT" w:eastAsia="de-AT"/>
        </w:rPr>
      </w:pPr>
    </w:p>
    <w:p w14:paraId="4AE06BC3" w14:textId="77777777" w:rsidR="00AB1A8D" w:rsidRPr="00C673EC" w:rsidRDefault="00AB1A8D" w:rsidP="00395ECB">
      <w:pPr>
        <w:pStyle w:val="zent0"/>
        <w:spacing w:line="360" w:lineRule="auto"/>
        <w:jc w:val="left"/>
        <w:rPr>
          <w:rFonts w:ascii="Times New Roman" w:hAnsi="Times New Roman"/>
          <w:szCs w:val="24"/>
          <w:lang w:val="it-IT"/>
        </w:rPr>
      </w:pPr>
    </w:p>
    <w:sectPr w:rsidR="00AB1A8D" w:rsidRPr="00C673EC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AED8" w14:textId="77777777" w:rsidR="00D718CC" w:rsidRDefault="00D718CC">
      <w:r>
        <w:separator/>
      </w:r>
    </w:p>
  </w:endnote>
  <w:endnote w:type="continuationSeparator" w:id="0">
    <w:p w14:paraId="28DFB963" w14:textId="77777777" w:rsidR="00D718CC" w:rsidRDefault="00D7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B522" w14:textId="77777777" w:rsidR="005E4B0B" w:rsidRDefault="005E4B0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89C1BA" w14:textId="77777777" w:rsidR="005E4B0B" w:rsidRDefault="005E4B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AA23" w14:textId="283BBEB8" w:rsidR="005E4B0B" w:rsidRDefault="005E4B0B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2"/>
      </w:rPr>
    </w:pPr>
    <w:r>
      <w:rPr>
        <w:rStyle w:val="Seitenzahl"/>
        <w:rFonts w:ascii="Tahoma" w:hAnsi="Tahoma" w:cs="Tahoma"/>
        <w:sz w:val="22"/>
      </w:rPr>
      <w:fldChar w:fldCharType="begin"/>
    </w:r>
    <w:r>
      <w:rPr>
        <w:rStyle w:val="Seitenzahl"/>
        <w:rFonts w:ascii="Tahoma" w:hAnsi="Tahoma" w:cs="Tahoma"/>
        <w:sz w:val="22"/>
      </w:rPr>
      <w:instrText xml:space="preserve">PAGE  </w:instrText>
    </w:r>
    <w:r>
      <w:rPr>
        <w:rStyle w:val="Seitenzahl"/>
        <w:rFonts w:ascii="Tahoma" w:hAnsi="Tahoma" w:cs="Tahoma"/>
        <w:sz w:val="22"/>
      </w:rPr>
      <w:fldChar w:fldCharType="separate"/>
    </w:r>
    <w:r w:rsidR="00570909">
      <w:rPr>
        <w:rStyle w:val="Seitenzahl"/>
        <w:rFonts w:ascii="Tahoma" w:hAnsi="Tahoma" w:cs="Tahoma"/>
        <w:noProof/>
        <w:sz w:val="22"/>
      </w:rPr>
      <w:t>14</w:t>
    </w:r>
    <w:r>
      <w:rPr>
        <w:rStyle w:val="Seitenzahl"/>
        <w:rFonts w:ascii="Tahoma" w:hAnsi="Tahoma" w:cs="Tahoma"/>
        <w:sz w:val="22"/>
      </w:rPr>
      <w:fldChar w:fldCharType="end"/>
    </w:r>
  </w:p>
  <w:p w14:paraId="2213CAE5" w14:textId="77777777" w:rsidR="005E4B0B" w:rsidRDefault="005E4B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4A946" w14:textId="77777777" w:rsidR="00D718CC" w:rsidRDefault="00D718CC">
      <w:r>
        <w:separator/>
      </w:r>
    </w:p>
  </w:footnote>
  <w:footnote w:type="continuationSeparator" w:id="0">
    <w:p w14:paraId="3BA05EE6" w14:textId="77777777" w:rsidR="00D718CC" w:rsidRDefault="00D7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36ABA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D2EC8"/>
    <w:multiLevelType w:val="hybridMultilevel"/>
    <w:tmpl w:val="ADCC0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0F62"/>
    <w:multiLevelType w:val="hybridMultilevel"/>
    <w:tmpl w:val="21E6C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F75F6"/>
    <w:multiLevelType w:val="hybridMultilevel"/>
    <w:tmpl w:val="563A6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hu-HU" w:vendorID="7" w:dllVersion="513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77"/>
    <w:rsid w:val="00000704"/>
    <w:rsid w:val="0000132D"/>
    <w:rsid w:val="000014CF"/>
    <w:rsid w:val="000016BF"/>
    <w:rsid w:val="00001B54"/>
    <w:rsid w:val="00001F30"/>
    <w:rsid w:val="00002102"/>
    <w:rsid w:val="00002128"/>
    <w:rsid w:val="00002235"/>
    <w:rsid w:val="00002638"/>
    <w:rsid w:val="0000264C"/>
    <w:rsid w:val="000032A7"/>
    <w:rsid w:val="00003B97"/>
    <w:rsid w:val="00003C7E"/>
    <w:rsid w:val="000043F5"/>
    <w:rsid w:val="00005C69"/>
    <w:rsid w:val="00005E83"/>
    <w:rsid w:val="000071C5"/>
    <w:rsid w:val="00011042"/>
    <w:rsid w:val="0001183D"/>
    <w:rsid w:val="00012384"/>
    <w:rsid w:val="0001268D"/>
    <w:rsid w:val="0001284E"/>
    <w:rsid w:val="00012858"/>
    <w:rsid w:val="0001310E"/>
    <w:rsid w:val="000135E3"/>
    <w:rsid w:val="0001404E"/>
    <w:rsid w:val="00015C77"/>
    <w:rsid w:val="00015EF6"/>
    <w:rsid w:val="00016EC0"/>
    <w:rsid w:val="000201E2"/>
    <w:rsid w:val="00021037"/>
    <w:rsid w:val="00021116"/>
    <w:rsid w:val="000215A1"/>
    <w:rsid w:val="0002197B"/>
    <w:rsid w:val="00022426"/>
    <w:rsid w:val="00022886"/>
    <w:rsid w:val="000228C9"/>
    <w:rsid w:val="00022BA0"/>
    <w:rsid w:val="000233E2"/>
    <w:rsid w:val="00024BFA"/>
    <w:rsid w:val="00025670"/>
    <w:rsid w:val="000257E1"/>
    <w:rsid w:val="00025D04"/>
    <w:rsid w:val="00027C8A"/>
    <w:rsid w:val="00027D09"/>
    <w:rsid w:val="00030FD7"/>
    <w:rsid w:val="0003119B"/>
    <w:rsid w:val="000314C5"/>
    <w:rsid w:val="00032357"/>
    <w:rsid w:val="00032E47"/>
    <w:rsid w:val="000333DA"/>
    <w:rsid w:val="00033538"/>
    <w:rsid w:val="00034AE6"/>
    <w:rsid w:val="000350E6"/>
    <w:rsid w:val="000375ED"/>
    <w:rsid w:val="00037A4D"/>
    <w:rsid w:val="00037BBF"/>
    <w:rsid w:val="000400B2"/>
    <w:rsid w:val="00040B1D"/>
    <w:rsid w:val="00041EFC"/>
    <w:rsid w:val="000432D5"/>
    <w:rsid w:val="00043D0E"/>
    <w:rsid w:val="00044794"/>
    <w:rsid w:val="000448BC"/>
    <w:rsid w:val="00044BCC"/>
    <w:rsid w:val="00044F02"/>
    <w:rsid w:val="0004588F"/>
    <w:rsid w:val="000465E9"/>
    <w:rsid w:val="00047264"/>
    <w:rsid w:val="00047D38"/>
    <w:rsid w:val="00047E26"/>
    <w:rsid w:val="00047FDE"/>
    <w:rsid w:val="0005040F"/>
    <w:rsid w:val="000530B2"/>
    <w:rsid w:val="000533CB"/>
    <w:rsid w:val="00053776"/>
    <w:rsid w:val="00053CF4"/>
    <w:rsid w:val="000542DA"/>
    <w:rsid w:val="00054ACE"/>
    <w:rsid w:val="000566BE"/>
    <w:rsid w:val="00056795"/>
    <w:rsid w:val="00056A19"/>
    <w:rsid w:val="00056C03"/>
    <w:rsid w:val="000577F5"/>
    <w:rsid w:val="00057BF7"/>
    <w:rsid w:val="00057C1B"/>
    <w:rsid w:val="0006060C"/>
    <w:rsid w:val="00060F32"/>
    <w:rsid w:val="000624B0"/>
    <w:rsid w:val="000637AE"/>
    <w:rsid w:val="000638F5"/>
    <w:rsid w:val="00063953"/>
    <w:rsid w:val="000639CF"/>
    <w:rsid w:val="00063DDE"/>
    <w:rsid w:val="000640E2"/>
    <w:rsid w:val="000645BA"/>
    <w:rsid w:val="00064984"/>
    <w:rsid w:val="00065B0B"/>
    <w:rsid w:val="0006712A"/>
    <w:rsid w:val="00067B80"/>
    <w:rsid w:val="00067C30"/>
    <w:rsid w:val="00067F6C"/>
    <w:rsid w:val="00070373"/>
    <w:rsid w:val="00070C8E"/>
    <w:rsid w:val="0007133B"/>
    <w:rsid w:val="00071DF0"/>
    <w:rsid w:val="00072C16"/>
    <w:rsid w:val="00072C36"/>
    <w:rsid w:val="000736ED"/>
    <w:rsid w:val="00073813"/>
    <w:rsid w:val="0007526A"/>
    <w:rsid w:val="00075341"/>
    <w:rsid w:val="0007535B"/>
    <w:rsid w:val="0007563B"/>
    <w:rsid w:val="00076735"/>
    <w:rsid w:val="00076D2B"/>
    <w:rsid w:val="00077213"/>
    <w:rsid w:val="00077A02"/>
    <w:rsid w:val="0008030D"/>
    <w:rsid w:val="0008055A"/>
    <w:rsid w:val="00080C25"/>
    <w:rsid w:val="0008184D"/>
    <w:rsid w:val="00081AB6"/>
    <w:rsid w:val="00082116"/>
    <w:rsid w:val="00082ABC"/>
    <w:rsid w:val="0008330F"/>
    <w:rsid w:val="0008341F"/>
    <w:rsid w:val="00083B4C"/>
    <w:rsid w:val="0008410E"/>
    <w:rsid w:val="00084371"/>
    <w:rsid w:val="00085049"/>
    <w:rsid w:val="000851F8"/>
    <w:rsid w:val="00086516"/>
    <w:rsid w:val="00087903"/>
    <w:rsid w:val="00087D8B"/>
    <w:rsid w:val="00091FF4"/>
    <w:rsid w:val="00092076"/>
    <w:rsid w:val="00092699"/>
    <w:rsid w:val="00092D9C"/>
    <w:rsid w:val="00094DFE"/>
    <w:rsid w:val="00096E0C"/>
    <w:rsid w:val="000978BD"/>
    <w:rsid w:val="00097CCE"/>
    <w:rsid w:val="000A07EB"/>
    <w:rsid w:val="000A0C21"/>
    <w:rsid w:val="000A1025"/>
    <w:rsid w:val="000A110B"/>
    <w:rsid w:val="000A18BD"/>
    <w:rsid w:val="000A1BC7"/>
    <w:rsid w:val="000A2166"/>
    <w:rsid w:val="000A2CDC"/>
    <w:rsid w:val="000A33F9"/>
    <w:rsid w:val="000A36C6"/>
    <w:rsid w:val="000A47D6"/>
    <w:rsid w:val="000A5427"/>
    <w:rsid w:val="000A60AC"/>
    <w:rsid w:val="000A62CE"/>
    <w:rsid w:val="000A6B57"/>
    <w:rsid w:val="000A6ECB"/>
    <w:rsid w:val="000A7371"/>
    <w:rsid w:val="000B091C"/>
    <w:rsid w:val="000B142D"/>
    <w:rsid w:val="000B2439"/>
    <w:rsid w:val="000B344B"/>
    <w:rsid w:val="000B446E"/>
    <w:rsid w:val="000B4EB1"/>
    <w:rsid w:val="000B58AC"/>
    <w:rsid w:val="000B59BA"/>
    <w:rsid w:val="000B6BF5"/>
    <w:rsid w:val="000B7715"/>
    <w:rsid w:val="000B7AEC"/>
    <w:rsid w:val="000C0E2E"/>
    <w:rsid w:val="000C23CC"/>
    <w:rsid w:val="000C3C28"/>
    <w:rsid w:val="000C4806"/>
    <w:rsid w:val="000C48E5"/>
    <w:rsid w:val="000C4E8E"/>
    <w:rsid w:val="000C6571"/>
    <w:rsid w:val="000C7E6A"/>
    <w:rsid w:val="000D049A"/>
    <w:rsid w:val="000D1845"/>
    <w:rsid w:val="000D1EDD"/>
    <w:rsid w:val="000D2378"/>
    <w:rsid w:val="000D2391"/>
    <w:rsid w:val="000D306F"/>
    <w:rsid w:val="000D35B1"/>
    <w:rsid w:val="000D3F53"/>
    <w:rsid w:val="000D46C4"/>
    <w:rsid w:val="000D5C71"/>
    <w:rsid w:val="000D6507"/>
    <w:rsid w:val="000D6CE7"/>
    <w:rsid w:val="000E066C"/>
    <w:rsid w:val="000E1384"/>
    <w:rsid w:val="000E1D0D"/>
    <w:rsid w:val="000E1E88"/>
    <w:rsid w:val="000E254F"/>
    <w:rsid w:val="000E2C7F"/>
    <w:rsid w:val="000E36BF"/>
    <w:rsid w:val="000E535E"/>
    <w:rsid w:val="000E5FC5"/>
    <w:rsid w:val="000E6421"/>
    <w:rsid w:val="000F0ED4"/>
    <w:rsid w:val="000F20D0"/>
    <w:rsid w:val="000F22D3"/>
    <w:rsid w:val="000F35C7"/>
    <w:rsid w:val="000F562D"/>
    <w:rsid w:val="000F566D"/>
    <w:rsid w:val="000F616D"/>
    <w:rsid w:val="000F65F0"/>
    <w:rsid w:val="000F6945"/>
    <w:rsid w:val="000F6E6A"/>
    <w:rsid w:val="000F758E"/>
    <w:rsid w:val="000F7724"/>
    <w:rsid w:val="00100465"/>
    <w:rsid w:val="001004D1"/>
    <w:rsid w:val="00100C53"/>
    <w:rsid w:val="0010121B"/>
    <w:rsid w:val="001027E9"/>
    <w:rsid w:val="00102903"/>
    <w:rsid w:val="00103B24"/>
    <w:rsid w:val="001045AF"/>
    <w:rsid w:val="001048C8"/>
    <w:rsid w:val="00104B10"/>
    <w:rsid w:val="00105714"/>
    <w:rsid w:val="0010589D"/>
    <w:rsid w:val="00106497"/>
    <w:rsid w:val="00106DE5"/>
    <w:rsid w:val="0011004C"/>
    <w:rsid w:val="00110462"/>
    <w:rsid w:val="001109A4"/>
    <w:rsid w:val="00110C5D"/>
    <w:rsid w:val="00111823"/>
    <w:rsid w:val="00111B61"/>
    <w:rsid w:val="0011249C"/>
    <w:rsid w:val="00112745"/>
    <w:rsid w:val="00113802"/>
    <w:rsid w:val="001147E0"/>
    <w:rsid w:val="00114F7B"/>
    <w:rsid w:val="001171E6"/>
    <w:rsid w:val="001172C5"/>
    <w:rsid w:val="00117F26"/>
    <w:rsid w:val="00120017"/>
    <w:rsid w:val="00121470"/>
    <w:rsid w:val="00121787"/>
    <w:rsid w:val="001217CA"/>
    <w:rsid w:val="00121920"/>
    <w:rsid w:val="00121CFB"/>
    <w:rsid w:val="001235BE"/>
    <w:rsid w:val="00123C4F"/>
    <w:rsid w:val="00123EAD"/>
    <w:rsid w:val="00124D16"/>
    <w:rsid w:val="0012590F"/>
    <w:rsid w:val="00125938"/>
    <w:rsid w:val="00125B12"/>
    <w:rsid w:val="00125B53"/>
    <w:rsid w:val="001261C2"/>
    <w:rsid w:val="00126368"/>
    <w:rsid w:val="00126419"/>
    <w:rsid w:val="00126981"/>
    <w:rsid w:val="00127620"/>
    <w:rsid w:val="00130C58"/>
    <w:rsid w:val="00131870"/>
    <w:rsid w:val="00131871"/>
    <w:rsid w:val="00132D17"/>
    <w:rsid w:val="00133962"/>
    <w:rsid w:val="0013461B"/>
    <w:rsid w:val="00134E07"/>
    <w:rsid w:val="00136E8E"/>
    <w:rsid w:val="00137C07"/>
    <w:rsid w:val="00137FA2"/>
    <w:rsid w:val="00140471"/>
    <w:rsid w:val="00140DB8"/>
    <w:rsid w:val="001417A9"/>
    <w:rsid w:val="00141B01"/>
    <w:rsid w:val="0014204E"/>
    <w:rsid w:val="001422FD"/>
    <w:rsid w:val="00142855"/>
    <w:rsid w:val="00142F7A"/>
    <w:rsid w:val="00143705"/>
    <w:rsid w:val="00144063"/>
    <w:rsid w:val="00145E97"/>
    <w:rsid w:val="00147670"/>
    <w:rsid w:val="00147850"/>
    <w:rsid w:val="00147B06"/>
    <w:rsid w:val="001503BD"/>
    <w:rsid w:val="001504A7"/>
    <w:rsid w:val="00150896"/>
    <w:rsid w:val="00151354"/>
    <w:rsid w:val="001515A9"/>
    <w:rsid w:val="0015252B"/>
    <w:rsid w:val="001527C1"/>
    <w:rsid w:val="00153398"/>
    <w:rsid w:val="0015359E"/>
    <w:rsid w:val="0015583D"/>
    <w:rsid w:val="00155E69"/>
    <w:rsid w:val="0015609B"/>
    <w:rsid w:val="001568AB"/>
    <w:rsid w:val="001579F7"/>
    <w:rsid w:val="00163537"/>
    <w:rsid w:val="0016570E"/>
    <w:rsid w:val="00166278"/>
    <w:rsid w:val="001667A6"/>
    <w:rsid w:val="001669DB"/>
    <w:rsid w:val="00166F99"/>
    <w:rsid w:val="00167051"/>
    <w:rsid w:val="00167407"/>
    <w:rsid w:val="00167CAF"/>
    <w:rsid w:val="00167E6B"/>
    <w:rsid w:val="001720B1"/>
    <w:rsid w:val="00172159"/>
    <w:rsid w:val="001726F7"/>
    <w:rsid w:val="0017283E"/>
    <w:rsid w:val="00172FCB"/>
    <w:rsid w:val="0017389D"/>
    <w:rsid w:val="00173D53"/>
    <w:rsid w:val="00173F29"/>
    <w:rsid w:val="00173F2D"/>
    <w:rsid w:val="0017528E"/>
    <w:rsid w:val="00175F3B"/>
    <w:rsid w:val="00176A97"/>
    <w:rsid w:val="0017747D"/>
    <w:rsid w:val="001775DE"/>
    <w:rsid w:val="001802EA"/>
    <w:rsid w:val="00180859"/>
    <w:rsid w:val="0018086A"/>
    <w:rsid w:val="00181065"/>
    <w:rsid w:val="001812A0"/>
    <w:rsid w:val="001816C2"/>
    <w:rsid w:val="00181759"/>
    <w:rsid w:val="00181F57"/>
    <w:rsid w:val="00182211"/>
    <w:rsid w:val="00182521"/>
    <w:rsid w:val="001832FF"/>
    <w:rsid w:val="00183619"/>
    <w:rsid w:val="001836A4"/>
    <w:rsid w:val="001859BE"/>
    <w:rsid w:val="001862A8"/>
    <w:rsid w:val="001867F1"/>
    <w:rsid w:val="00187210"/>
    <w:rsid w:val="0018726F"/>
    <w:rsid w:val="00191589"/>
    <w:rsid w:val="0019167C"/>
    <w:rsid w:val="00191881"/>
    <w:rsid w:val="00192D9E"/>
    <w:rsid w:val="00192FFB"/>
    <w:rsid w:val="00193D4A"/>
    <w:rsid w:val="00193F90"/>
    <w:rsid w:val="00194E79"/>
    <w:rsid w:val="0019514D"/>
    <w:rsid w:val="001A1F86"/>
    <w:rsid w:val="001A2A27"/>
    <w:rsid w:val="001A2F57"/>
    <w:rsid w:val="001A31DF"/>
    <w:rsid w:val="001A4401"/>
    <w:rsid w:val="001A44C9"/>
    <w:rsid w:val="001A4E47"/>
    <w:rsid w:val="001A570B"/>
    <w:rsid w:val="001A5A35"/>
    <w:rsid w:val="001A6BE2"/>
    <w:rsid w:val="001A6E3F"/>
    <w:rsid w:val="001A7348"/>
    <w:rsid w:val="001A7C2A"/>
    <w:rsid w:val="001B025D"/>
    <w:rsid w:val="001B038D"/>
    <w:rsid w:val="001B083A"/>
    <w:rsid w:val="001B0A72"/>
    <w:rsid w:val="001B0C53"/>
    <w:rsid w:val="001B0C6F"/>
    <w:rsid w:val="001B0D6B"/>
    <w:rsid w:val="001B2482"/>
    <w:rsid w:val="001B2AE3"/>
    <w:rsid w:val="001B3574"/>
    <w:rsid w:val="001B4F92"/>
    <w:rsid w:val="001B5518"/>
    <w:rsid w:val="001B644F"/>
    <w:rsid w:val="001B7C80"/>
    <w:rsid w:val="001C0A95"/>
    <w:rsid w:val="001C1129"/>
    <w:rsid w:val="001C1A24"/>
    <w:rsid w:val="001C2397"/>
    <w:rsid w:val="001C2651"/>
    <w:rsid w:val="001C3506"/>
    <w:rsid w:val="001C3AA9"/>
    <w:rsid w:val="001C4C67"/>
    <w:rsid w:val="001C53A1"/>
    <w:rsid w:val="001C58E5"/>
    <w:rsid w:val="001C5DFE"/>
    <w:rsid w:val="001C610A"/>
    <w:rsid w:val="001C67A4"/>
    <w:rsid w:val="001C73BB"/>
    <w:rsid w:val="001C7417"/>
    <w:rsid w:val="001C76D8"/>
    <w:rsid w:val="001D1D42"/>
    <w:rsid w:val="001D1E0C"/>
    <w:rsid w:val="001D216A"/>
    <w:rsid w:val="001D293B"/>
    <w:rsid w:val="001D4259"/>
    <w:rsid w:val="001D491D"/>
    <w:rsid w:val="001D4A26"/>
    <w:rsid w:val="001D53F2"/>
    <w:rsid w:val="001D64C5"/>
    <w:rsid w:val="001D69AA"/>
    <w:rsid w:val="001D6ED1"/>
    <w:rsid w:val="001E0D52"/>
    <w:rsid w:val="001E2548"/>
    <w:rsid w:val="001E258C"/>
    <w:rsid w:val="001E2EF9"/>
    <w:rsid w:val="001E3394"/>
    <w:rsid w:val="001E3A34"/>
    <w:rsid w:val="001E4363"/>
    <w:rsid w:val="001E4918"/>
    <w:rsid w:val="001E54E5"/>
    <w:rsid w:val="001E609F"/>
    <w:rsid w:val="001E678C"/>
    <w:rsid w:val="001E6EB8"/>
    <w:rsid w:val="001E6F7C"/>
    <w:rsid w:val="001E780B"/>
    <w:rsid w:val="001F0C85"/>
    <w:rsid w:val="001F0CC4"/>
    <w:rsid w:val="001F252B"/>
    <w:rsid w:val="001F4654"/>
    <w:rsid w:val="001F481A"/>
    <w:rsid w:val="001F5071"/>
    <w:rsid w:val="001F5774"/>
    <w:rsid w:val="001F5B11"/>
    <w:rsid w:val="001F651A"/>
    <w:rsid w:val="001F66C6"/>
    <w:rsid w:val="001F74DA"/>
    <w:rsid w:val="001F7797"/>
    <w:rsid w:val="001F78E9"/>
    <w:rsid w:val="00201D89"/>
    <w:rsid w:val="00201F02"/>
    <w:rsid w:val="00203431"/>
    <w:rsid w:val="002038F2"/>
    <w:rsid w:val="002040EC"/>
    <w:rsid w:val="00206AA2"/>
    <w:rsid w:val="002070F0"/>
    <w:rsid w:val="002073BA"/>
    <w:rsid w:val="00207E33"/>
    <w:rsid w:val="002101F9"/>
    <w:rsid w:val="00210333"/>
    <w:rsid w:val="002112E3"/>
    <w:rsid w:val="00211C0F"/>
    <w:rsid w:val="002124AE"/>
    <w:rsid w:val="0021255D"/>
    <w:rsid w:val="0021277E"/>
    <w:rsid w:val="00213BE3"/>
    <w:rsid w:val="00213C7E"/>
    <w:rsid w:val="00213FE7"/>
    <w:rsid w:val="00214360"/>
    <w:rsid w:val="00214700"/>
    <w:rsid w:val="00215F6A"/>
    <w:rsid w:val="00216AB4"/>
    <w:rsid w:val="00217385"/>
    <w:rsid w:val="0021749C"/>
    <w:rsid w:val="00217F71"/>
    <w:rsid w:val="00220DA9"/>
    <w:rsid w:val="002220AB"/>
    <w:rsid w:val="0022224F"/>
    <w:rsid w:val="00222C1C"/>
    <w:rsid w:val="00223908"/>
    <w:rsid w:val="00223C28"/>
    <w:rsid w:val="00223E92"/>
    <w:rsid w:val="002245A8"/>
    <w:rsid w:val="00224963"/>
    <w:rsid w:val="002265C0"/>
    <w:rsid w:val="002319AC"/>
    <w:rsid w:val="00231BC5"/>
    <w:rsid w:val="00233278"/>
    <w:rsid w:val="00233564"/>
    <w:rsid w:val="00234AB1"/>
    <w:rsid w:val="00234EF9"/>
    <w:rsid w:val="00235DAB"/>
    <w:rsid w:val="00236E4E"/>
    <w:rsid w:val="00237B2E"/>
    <w:rsid w:val="00240366"/>
    <w:rsid w:val="002408FC"/>
    <w:rsid w:val="00242ABC"/>
    <w:rsid w:val="0024450E"/>
    <w:rsid w:val="002445A5"/>
    <w:rsid w:val="00244796"/>
    <w:rsid w:val="00244FF5"/>
    <w:rsid w:val="002453AD"/>
    <w:rsid w:val="00246092"/>
    <w:rsid w:val="002468E8"/>
    <w:rsid w:val="00247569"/>
    <w:rsid w:val="00247706"/>
    <w:rsid w:val="00247A46"/>
    <w:rsid w:val="00247AA9"/>
    <w:rsid w:val="00247E37"/>
    <w:rsid w:val="00251E9F"/>
    <w:rsid w:val="002537FB"/>
    <w:rsid w:val="00253A80"/>
    <w:rsid w:val="00254278"/>
    <w:rsid w:val="002545D0"/>
    <w:rsid w:val="00254819"/>
    <w:rsid w:val="002556C2"/>
    <w:rsid w:val="00255DCD"/>
    <w:rsid w:val="00256274"/>
    <w:rsid w:val="00260B18"/>
    <w:rsid w:val="00260B1B"/>
    <w:rsid w:val="00260D40"/>
    <w:rsid w:val="0026117D"/>
    <w:rsid w:val="00261CAE"/>
    <w:rsid w:val="002620E9"/>
    <w:rsid w:val="002624A9"/>
    <w:rsid w:val="0026325D"/>
    <w:rsid w:val="00263BD0"/>
    <w:rsid w:val="00263CDC"/>
    <w:rsid w:val="00263DE6"/>
    <w:rsid w:val="002644EE"/>
    <w:rsid w:val="0026528C"/>
    <w:rsid w:val="00265412"/>
    <w:rsid w:val="00266437"/>
    <w:rsid w:val="00266DED"/>
    <w:rsid w:val="00266EB9"/>
    <w:rsid w:val="00267E47"/>
    <w:rsid w:val="002702D4"/>
    <w:rsid w:val="00271B3C"/>
    <w:rsid w:val="00272887"/>
    <w:rsid w:val="002735C8"/>
    <w:rsid w:val="00273CBE"/>
    <w:rsid w:val="00273F48"/>
    <w:rsid w:val="002741A1"/>
    <w:rsid w:val="002748BF"/>
    <w:rsid w:val="00275F6C"/>
    <w:rsid w:val="002767FC"/>
    <w:rsid w:val="00277E0E"/>
    <w:rsid w:val="00280A80"/>
    <w:rsid w:val="00280E4F"/>
    <w:rsid w:val="00280FB8"/>
    <w:rsid w:val="002810EA"/>
    <w:rsid w:val="00281FE6"/>
    <w:rsid w:val="00282F13"/>
    <w:rsid w:val="00282F99"/>
    <w:rsid w:val="00283198"/>
    <w:rsid w:val="002832A8"/>
    <w:rsid w:val="00285273"/>
    <w:rsid w:val="00285A66"/>
    <w:rsid w:val="00286D6F"/>
    <w:rsid w:val="00287BD5"/>
    <w:rsid w:val="00287F3D"/>
    <w:rsid w:val="002902EA"/>
    <w:rsid w:val="002903A9"/>
    <w:rsid w:val="00290726"/>
    <w:rsid w:val="00290CA0"/>
    <w:rsid w:val="00290CD5"/>
    <w:rsid w:val="00290DCA"/>
    <w:rsid w:val="00291572"/>
    <w:rsid w:val="002917F0"/>
    <w:rsid w:val="0029190F"/>
    <w:rsid w:val="00291CB7"/>
    <w:rsid w:val="00291FEE"/>
    <w:rsid w:val="002923C6"/>
    <w:rsid w:val="002926B0"/>
    <w:rsid w:val="002926E5"/>
    <w:rsid w:val="00292841"/>
    <w:rsid w:val="00292A60"/>
    <w:rsid w:val="00292B5A"/>
    <w:rsid w:val="00292D05"/>
    <w:rsid w:val="00292FFC"/>
    <w:rsid w:val="00294233"/>
    <w:rsid w:val="00294249"/>
    <w:rsid w:val="00294794"/>
    <w:rsid w:val="002952B5"/>
    <w:rsid w:val="00296A58"/>
    <w:rsid w:val="00296D16"/>
    <w:rsid w:val="002A022F"/>
    <w:rsid w:val="002A02A2"/>
    <w:rsid w:val="002A02AD"/>
    <w:rsid w:val="002A1F5E"/>
    <w:rsid w:val="002A29BD"/>
    <w:rsid w:val="002A3C85"/>
    <w:rsid w:val="002A3D7F"/>
    <w:rsid w:val="002A50C6"/>
    <w:rsid w:val="002A5E41"/>
    <w:rsid w:val="002A6584"/>
    <w:rsid w:val="002A711D"/>
    <w:rsid w:val="002A72E0"/>
    <w:rsid w:val="002B03B3"/>
    <w:rsid w:val="002B1549"/>
    <w:rsid w:val="002B1FD9"/>
    <w:rsid w:val="002B2BD1"/>
    <w:rsid w:val="002B2C47"/>
    <w:rsid w:val="002B2FF5"/>
    <w:rsid w:val="002B39AD"/>
    <w:rsid w:val="002B44E0"/>
    <w:rsid w:val="002B4862"/>
    <w:rsid w:val="002B5678"/>
    <w:rsid w:val="002B59F6"/>
    <w:rsid w:val="002B6610"/>
    <w:rsid w:val="002B6A76"/>
    <w:rsid w:val="002C0921"/>
    <w:rsid w:val="002C181A"/>
    <w:rsid w:val="002C1E5F"/>
    <w:rsid w:val="002C2B8C"/>
    <w:rsid w:val="002C2F11"/>
    <w:rsid w:val="002C3F61"/>
    <w:rsid w:val="002C5C84"/>
    <w:rsid w:val="002C6378"/>
    <w:rsid w:val="002C6449"/>
    <w:rsid w:val="002C6727"/>
    <w:rsid w:val="002C67B4"/>
    <w:rsid w:val="002C795A"/>
    <w:rsid w:val="002C7C0E"/>
    <w:rsid w:val="002D051E"/>
    <w:rsid w:val="002D06EC"/>
    <w:rsid w:val="002D0DD1"/>
    <w:rsid w:val="002D10BA"/>
    <w:rsid w:val="002D1807"/>
    <w:rsid w:val="002D1837"/>
    <w:rsid w:val="002D1F98"/>
    <w:rsid w:val="002D21BF"/>
    <w:rsid w:val="002D2CA7"/>
    <w:rsid w:val="002D2DF6"/>
    <w:rsid w:val="002D3A98"/>
    <w:rsid w:val="002D5320"/>
    <w:rsid w:val="002D64B5"/>
    <w:rsid w:val="002D765D"/>
    <w:rsid w:val="002D7E73"/>
    <w:rsid w:val="002E0158"/>
    <w:rsid w:val="002E03DB"/>
    <w:rsid w:val="002E0F7C"/>
    <w:rsid w:val="002E15CB"/>
    <w:rsid w:val="002E18CE"/>
    <w:rsid w:val="002E2C0E"/>
    <w:rsid w:val="002E41A9"/>
    <w:rsid w:val="002E4281"/>
    <w:rsid w:val="002E42DE"/>
    <w:rsid w:val="002E43D6"/>
    <w:rsid w:val="002E73FF"/>
    <w:rsid w:val="002F00E3"/>
    <w:rsid w:val="002F0165"/>
    <w:rsid w:val="002F124D"/>
    <w:rsid w:val="002F1284"/>
    <w:rsid w:val="002F3F14"/>
    <w:rsid w:val="002F56BD"/>
    <w:rsid w:val="002F5750"/>
    <w:rsid w:val="002F6642"/>
    <w:rsid w:val="002F668E"/>
    <w:rsid w:val="002F68EA"/>
    <w:rsid w:val="002F7B4F"/>
    <w:rsid w:val="003005F6"/>
    <w:rsid w:val="00301952"/>
    <w:rsid w:val="00302055"/>
    <w:rsid w:val="0030206A"/>
    <w:rsid w:val="00302347"/>
    <w:rsid w:val="003042BD"/>
    <w:rsid w:val="00304B65"/>
    <w:rsid w:val="003058E5"/>
    <w:rsid w:val="003068EA"/>
    <w:rsid w:val="00306FEB"/>
    <w:rsid w:val="003076E2"/>
    <w:rsid w:val="00307706"/>
    <w:rsid w:val="0031021F"/>
    <w:rsid w:val="003104D6"/>
    <w:rsid w:val="003114ED"/>
    <w:rsid w:val="00312CE9"/>
    <w:rsid w:val="00312DD8"/>
    <w:rsid w:val="003137FC"/>
    <w:rsid w:val="0031429E"/>
    <w:rsid w:val="003151B3"/>
    <w:rsid w:val="003157D6"/>
    <w:rsid w:val="003178B8"/>
    <w:rsid w:val="0032010C"/>
    <w:rsid w:val="0032171A"/>
    <w:rsid w:val="00323259"/>
    <w:rsid w:val="0032465F"/>
    <w:rsid w:val="00324FF5"/>
    <w:rsid w:val="00325375"/>
    <w:rsid w:val="00325435"/>
    <w:rsid w:val="00325544"/>
    <w:rsid w:val="00325DBB"/>
    <w:rsid w:val="00325F96"/>
    <w:rsid w:val="00327D19"/>
    <w:rsid w:val="003311E2"/>
    <w:rsid w:val="00331455"/>
    <w:rsid w:val="003318E8"/>
    <w:rsid w:val="00331C32"/>
    <w:rsid w:val="00333201"/>
    <w:rsid w:val="00334247"/>
    <w:rsid w:val="003345FE"/>
    <w:rsid w:val="00335A4F"/>
    <w:rsid w:val="00335E87"/>
    <w:rsid w:val="00335E9E"/>
    <w:rsid w:val="00336177"/>
    <w:rsid w:val="0033695A"/>
    <w:rsid w:val="003371B3"/>
    <w:rsid w:val="003376ED"/>
    <w:rsid w:val="003407B0"/>
    <w:rsid w:val="0034090A"/>
    <w:rsid w:val="003419A5"/>
    <w:rsid w:val="00342308"/>
    <w:rsid w:val="00342781"/>
    <w:rsid w:val="00342E64"/>
    <w:rsid w:val="00343967"/>
    <w:rsid w:val="00343A12"/>
    <w:rsid w:val="00344A20"/>
    <w:rsid w:val="003453CD"/>
    <w:rsid w:val="003453D4"/>
    <w:rsid w:val="0034560D"/>
    <w:rsid w:val="003457AF"/>
    <w:rsid w:val="003463C7"/>
    <w:rsid w:val="00347636"/>
    <w:rsid w:val="00351878"/>
    <w:rsid w:val="00352C08"/>
    <w:rsid w:val="00353459"/>
    <w:rsid w:val="00353B57"/>
    <w:rsid w:val="0035443F"/>
    <w:rsid w:val="003544B0"/>
    <w:rsid w:val="0035567D"/>
    <w:rsid w:val="00355CCD"/>
    <w:rsid w:val="00356D47"/>
    <w:rsid w:val="003577D2"/>
    <w:rsid w:val="00357DE1"/>
    <w:rsid w:val="003605E6"/>
    <w:rsid w:val="003609F4"/>
    <w:rsid w:val="003615CB"/>
    <w:rsid w:val="00361805"/>
    <w:rsid w:val="003624C3"/>
    <w:rsid w:val="00363247"/>
    <w:rsid w:val="00364A75"/>
    <w:rsid w:val="00364D46"/>
    <w:rsid w:val="003659FA"/>
    <w:rsid w:val="00365D6A"/>
    <w:rsid w:val="00365DFB"/>
    <w:rsid w:val="00366A69"/>
    <w:rsid w:val="00367DFA"/>
    <w:rsid w:val="00370129"/>
    <w:rsid w:val="003703B2"/>
    <w:rsid w:val="00370A6A"/>
    <w:rsid w:val="003721C3"/>
    <w:rsid w:val="003728CE"/>
    <w:rsid w:val="00372A2E"/>
    <w:rsid w:val="00373188"/>
    <w:rsid w:val="00373689"/>
    <w:rsid w:val="00373F66"/>
    <w:rsid w:val="0037401E"/>
    <w:rsid w:val="0037635A"/>
    <w:rsid w:val="0037641C"/>
    <w:rsid w:val="0037654E"/>
    <w:rsid w:val="00376FE8"/>
    <w:rsid w:val="00377912"/>
    <w:rsid w:val="00377A65"/>
    <w:rsid w:val="00377EED"/>
    <w:rsid w:val="003801F0"/>
    <w:rsid w:val="003804A5"/>
    <w:rsid w:val="0038127B"/>
    <w:rsid w:val="003813D6"/>
    <w:rsid w:val="00381AA5"/>
    <w:rsid w:val="00381BC5"/>
    <w:rsid w:val="00383C54"/>
    <w:rsid w:val="00385AE3"/>
    <w:rsid w:val="0038646D"/>
    <w:rsid w:val="00386A30"/>
    <w:rsid w:val="00386E85"/>
    <w:rsid w:val="003871C4"/>
    <w:rsid w:val="0038754E"/>
    <w:rsid w:val="00390683"/>
    <w:rsid w:val="003908B3"/>
    <w:rsid w:val="003915A0"/>
    <w:rsid w:val="00391EC9"/>
    <w:rsid w:val="0039315D"/>
    <w:rsid w:val="00393870"/>
    <w:rsid w:val="00394C0C"/>
    <w:rsid w:val="00395516"/>
    <w:rsid w:val="003958B0"/>
    <w:rsid w:val="00395ECB"/>
    <w:rsid w:val="00397E0A"/>
    <w:rsid w:val="003A13B1"/>
    <w:rsid w:val="003A208C"/>
    <w:rsid w:val="003A2B74"/>
    <w:rsid w:val="003A2F55"/>
    <w:rsid w:val="003A3883"/>
    <w:rsid w:val="003A4436"/>
    <w:rsid w:val="003A4741"/>
    <w:rsid w:val="003A4EC8"/>
    <w:rsid w:val="003A5069"/>
    <w:rsid w:val="003A5CE3"/>
    <w:rsid w:val="003A6FB4"/>
    <w:rsid w:val="003B0247"/>
    <w:rsid w:val="003B1225"/>
    <w:rsid w:val="003B1407"/>
    <w:rsid w:val="003B18B3"/>
    <w:rsid w:val="003B1E6A"/>
    <w:rsid w:val="003B232D"/>
    <w:rsid w:val="003B27D0"/>
    <w:rsid w:val="003B2B0C"/>
    <w:rsid w:val="003B38CE"/>
    <w:rsid w:val="003B429E"/>
    <w:rsid w:val="003B60BD"/>
    <w:rsid w:val="003B7566"/>
    <w:rsid w:val="003C069E"/>
    <w:rsid w:val="003C0DE4"/>
    <w:rsid w:val="003C0EF8"/>
    <w:rsid w:val="003C1308"/>
    <w:rsid w:val="003C2676"/>
    <w:rsid w:val="003C3370"/>
    <w:rsid w:val="003C3EFD"/>
    <w:rsid w:val="003C442C"/>
    <w:rsid w:val="003C55D5"/>
    <w:rsid w:val="003C58E4"/>
    <w:rsid w:val="003C5BEC"/>
    <w:rsid w:val="003C5D40"/>
    <w:rsid w:val="003C74E1"/>
    <w:rsid w:val="003D105E"/>
    <w:rsid w:val="003D209A"/>
    <w:rsid w:val="003D23D8"/>
    <w:rsid w:val="003D44C7"/>
    <w:rsid w:val="003D4B66"/>
    <w:rsid w:val="003D4D3B"/>
    <w:rsid w:val="003D56E3"/>
    <w:rsid w:val="003D617D"/>
    <w:rsid w:val="003D6DF2"/>
    <w:rsid w:val="003D71B2"/>
    <w:rsid w:val="003E00E5"/>
    <w:rsid w:val="003E0885"/>
    <w:rsid w:val="003E0FE0"/>
    <w:rsid w:val="003E2C08"/>
    <w:rsid w:val="003E3499"/>
    <w:rsid w:val="003E39A0"/>
    <w:rsid w:val="003E4244"/>
    <w:rsid w:val="003E57A3"/>
    <w:rsid w:val="003E6458"/>
    <w:rsid w:val="003E6689"/>
    <w:rsid w:val="003E68EC"/>
    <w:rsid w:val="003E6E3F"/>
    <w:rsid w:val="003F0008"/>
    <w:rsid w:val="003F0C8A"/>
    <w:rsid w:val="003F0CE9"/>
    <w:rsid w:val="003F0CEA"/>
    <w:rsid w:val="003F1B75"/>
    <w:rsid w:val="003F1F23"/>
    <w:rsid w:val="003F420B"/>
    <w:rsid w:val="003F51B1"/>
    <w:rsid w:val="003F54C2"/>
    <w:rsid w:val="003F6543"/>
    <w:rsid w:val="003F7616"/>
    <w:rsid w:val="003F7D0E"/>
    <w:rsid w:val="004004CF"/>
    <w:rsid w:val="00401594"/>
    <w:rsid w:val="00401C96"/>
    <w:rsid w:val="00401F71"/>
    <w:rsid w:val="00402536"/>
    <w:rsid w:val="00402EF6"/>
    <w:rsid w:val="00403EFE"/>
    <w:rsid w:val="0040503E"/>
    <w:rsid w:val="004054CC"/>
    <w:rsid w:val="004063BE"/>
    <w:rsid w:val="00407167"/>
    <w:rsid w:val="00407290"/>
    <w:rsid w:val="00410868"/>
    <w:rsid w:val="00410B3C"/>
    <w:rsid w:val="00412485"/>
    <w:rsid w:val="00413767"/>
    <w:rsid w:val="004149B0"/>
    <w:rsid w:val="00414FD6"/>
    <w:rsid w:val="004152B0"/>
    <w:rsid w:val="0041551D"/>
    <w:rsid w:val="00415532"/>
    <w:rsid w:val="004155A2"/>
    <w:rsid w:val="00415685"/>
    <w:rsid w:val="004167DE"/>
    <w:rsid w:val="00416B00"/>
    <w:rsid w:val="0041757A"/>
    <w:rsid w:val="00417622"/>
    <w:rsid w:val="0041779A"/>
    <w:rsid w:val="004178BE"/>
    <w:rsid w:val="00417C4E"/>
    <w:rsid w:val="004205DC"/>
    <w:rsid w:val="00420DDD"/>
    <w:rsid w:val="00420ECD"/>
    <w:rsid w:val="004211BF"/>
    <w:rsid w:val="00421A59"/>
    <w:rsid w:val="004226E9"/>
    <w:rsid w:val="004242B6"/>
    <w:rsid w:val="00425274"/>
    <w:rsid w:val="00425302"/>
    <w:rsid w:val="00426797"/>
    <w:rsid w:val="00427468"/>
    <w:rsid w:val="0042772D"/>
    <w:rsid w:val="00427C6F"/>
    <w:rsid w:val="00431228"/>
    <w:rsid w:val="0043149E"/>
    <w:rsid w:val="00432125"/>
    <w:rsid w:val="004329A7"/>
    <w:rsid w:val="00432E5F"/>
    <w:rsid w:val="004334D0"/>
    <w:rsid w:val="00433BC4"/>
    <w:rsid w:val="00434D5E"/>
    <w:rsid w:val="00434EB2"/>
    <w:rsid w:val="00435D3E"/>
    <w:rsid w:val="00436139"/>
    <w:rsid w:val="00437620"/>
    <w:rsid w:val="00437A22"/>
    <w:rsid w:val="00437BCB"/>
    <w:rsid w:val="00441552"/>
    <w:rsid w:val="0044159B"/>
    <w:rsid w:val="004430BA"/>
    <w:rsid w:val="00443BDD"/>
    <w:rsid w:val="00443CD2"/>
    <w:rsid w:val="004441EA"/>
    <w:rsid w:val="004444A9"/>
    <w:rsid w:val="00444EDD"/>
    <w:rsid w:val="00445A55"/>
    <w:rsid w:val="00445B66"/>
    <w:rsid w:val="00446625"/>
    <w:rsid w:val="00451145"/>
    <w:rsid w:val="00451B18"/>
    <w:rsid w:val="0045280E"/>
    <w:rsid w:val="004531C7"/>
    <w:rsid w:val="00453F65"/>
    <w:rsid w:val="0045417F"/>
    <w:rsid w:val="0045432B"/>
    <w:rsid w:val="00454348"/>
    <w:rsid w:val="00455E73"/>
    <w:rsid w:val="004561C0"/>
    <w:rsid w:val="00457F0D"/>
    <w:rsid w:val="004609A3"/>
    <w:rsid w:val="00460E8C"/>
    <w:rsid w:val="00460E9B"/>
    <w:rsid w:val="00460FB7"/>
    <w:rsid w:val="0046126E"/>
    <w:rsid w:val="00464EF9"/>
    <w:rsid w:val="00465502"/>
    <w:rsid w:val="004663D1"/>
    <w:rsid w:val="004668C1"/>
    <w:rsid w:val="00466969"/>
    <w:rsid w:val="004672D8"/>
    <w:rsid w:val="00467723"/>
    <w:rsid w:val="00467C17"/>
    <w:rsid w:val="00467E20"/>
    <w:rsid w:val="00467F65"/>
    <w:rsid w:val="00470856"/>
    <w:rsid w:val="00470A73"/>
    <w:rsid w:val="00470B0C"/>
    <w:rsid w:val="00470C34"/>
    <w:rsid w:val="0047119A"/>
    <w:rsid w:val="00471C9C"/>
    <w:rsid w:val="00471E61"/>
    <w:rsid w:val="00471F23"/>
    <w:rsid w:val="00473173"/>
    <w:rsid w:val="00473A40"/>
    <w:rsid w:val="004740DB"/>
    <w:rsid w:val="004754EC"/>
    <w:rsid w:val="00475620"/>
    <w:rsid w:val="00475A0E"/>
    <w:rsid w:val="004762BE"/>
    <w:rsid w:val="00477A74"/>
    <w:rsid w:val="00477C51"/>
    <w:rsid w:val="0048051C"/>
    <w:rsid w:val="00482361"/>
    <w:rsid w:val="00482BBF"/>
    <w:rsid w:val="004833D6"/>
    <w:rsid w:val="0048423E"/>
    <w:rsid w:val="00484C67"/>
    <w:rsid w:val="00485D3E"/>
    <w:rsid w:val="00485D88"/>
    <w:rsid w:val="00487948"/>
    <w:rsid w:val="004901EF"/>
    <w:rsid w:val="0049089A"/>
    <w:rsid w:val="00490A19"/>
    <w:rsid w:val="0049243D"/>
    <w:rsid w:val="00492D96"/>
    <w:rsid w:val="00493B29"/>
    <w:rsid w:val="004947BA"/>
    <w:rsid w:val="004950E3"/>
    <w:rsid w:val="00496873"/>
    <w:rsid w:val="004972E9"/>
    <w:rsid w:val="004A022D"/>
    <w:rsid w:val="004A0F96"/>
    <w:rsid w:val="004A1049"/>
    <w:rsid w:val="004A325C"/>
    <w:rsid w:val="004A336A"/>
    <w:rsid w:val="004A3C5E"/>
    <w:rsid w:val="004A3ED7"/>
    <w:rsid w:val="004A46F7"/>
    <w:rsid w:val="004A4D92"/>
    <w:rsid w:val="004A523A"/>
    <w:rsid w:val="004A601C"/>
    <w:rsid w:val="004A6097"/>
    <w:rsid w:val="004A6632"/>
    <w:rsid w:val="004A76F5"/>
    <w:rsid w:val="004A7F47"/>
    <w:rsid w:val="004B0006"/>
    <w:rsid w:val="004B0600"/>
    <w:rsid w:val="004B0815"/>
    <w:rsid w:val="004B141E"/>
    <w:rsid w:val="004B1A8E"/>
    <w:rsid w:val="004B223F"/>
    <w:rsid w:val="004B2DCA"/>
    <w:rsid w:val="004B2F7C"/>
    <w:rsid w:val="004B563C"/>
    <w:rsid w:val="004B639F"/>
    <w:rsid w:val="004B71D9"/>
    <w:rsid w:val="004C0021"/>
    <w:rsid w:val="004C0CD3"/>
    <w:rsid w:val="004C304B"/>
    <w:rsid w:val="004C30F7"/>
    <w:rsid w:val="004C40FF"/>
    <w:rsid w:val="004C4305"/>
    <w:rsid w:val="004C5607"/>
    <w:rsid w:val="004C5BA5"/>
    <w:rsid w:val="004C63F8"/>
    <w:rsid w:val="004D09BC"/>
    <w:rsid w:val="004D0DB7"/>
    <w:rsid w:val="004D0EAE"/>
    <w:rsid w:val="004D1B6A"/>
    <w:rsid w:val="004D1C96"/>
    <w:rsid w:val="004D30A7"/>
    <w:rsid w:val="004D4291"/>
    <w:rsid w:val="004D4732"/>
    <w:rsid w:val="004D60F1"/>
    <w:rsid w:val="004D62DF"/>
    <w:rsid w:val="004D6CBC"/>
    <w:rsid w:val="004D73FE"/>
    <w:rsid w:val="004E143F"/>
    <w:rsid w:val="004E1FEB"/>
    <w:rsid w:val="004E3108"/>
    <w:rsid w:val="004E331A"/>
    <w:rsid w:val="004E3430"/>
    <w:rsid w:val="004E3794"/>
    <w:rsid w:val="004E54AD"/>
    <w:rsid w:val="004E7AF1"/>
    <w:rsid w:val="004F0C95"/>
    <w:rsid w:val="004F1B6F"/>
    <w:rsid w:val="004F1C82"/>
    <w:rsid w:val="004F21E1"/>
    <w:rsid w:val="004F2593"/>
    <w:rsid w:val="004F27A3"/>
    <w:rsid w:val="004F297D"/>
    <w:rsid w:val="004F3A08"/>
    <w:rsid w:val="004F3A0F"/>
    <w:rsid w:val="004F420C"/>
    <w:rsid w:val="004F4A9B"/>
    <w:rsid w:val="004F57CE"/>
    <w:rsid w:val="004F5D50"/>
    <w:rsid w:val="004F73DF"/>
    <w:rsid w:val="004F7819"/>
    <w:rsid w:val="004F7DA9"/>
    <w:rsid w:val="005000EF"/>
    <w:rsid w:val="00500DE3"/>
    <w:rsid w:val="0050175E"/>
    <w:rsid w:val="005032DA"/>
    <w:rsid w:val="005036BC"/>
    <w:rsid w:val="00503A3D"/>
    <w:rsid w:val="00503D77"/>
    <w:rsid w:val="00504240"/>
    <w:rsid w:val="00504923"/>
    <w:rsid w:val="00505674"/>
    <w:rsid w:val="0050623F"/>
    <w:rsid w:val="005079A4"/>
    <w:rsid w:val="00507BC2"/>
    <w:rsid w:val="00510A91"/>
    <w:rsid w:val="0051111D"/>
    <w:rsid w:val="005122AE"/>
    <w:rsid w:val="00512F0D"/>
    <w:rsid w:val="00514811"/>
    <w:rsid w:val="00514C6A"/>
    <w:rsid w:val="0051523C"/>
    <w:rsid w:val="00516515"/>
    <w:rsid w:val="00516E42"/>
    <w:rsid w:val="00516F9D"/>
    <w:rsid w:val="00517612"/>
    <w:rsid w:val="00517CF0"/>
    <w:rsid w:val="0052048B"/>
    <w:rsid w:val="0052106F"/>
    <w:rsid w:val="00521175"/>
    <w:rsid w:val="00521AC6"/>
    <w:rsid w:val="005222F1"/>
    <w:rsid w:val="00523F4E"/>
    <w:rsid w:val="00525585"/>
    <w:rsid w:val="00526075"/>
    <w:rsid w:val="00526359"/>
    <w:rsid w:val="00526694"/>
    <w:rsid w:val="00527FA4"/>
    <w:rsid w:val="00530087"/>
    <w:rsid w:val="00530491"/>
    <w:rsid w:val="0053081E"/>
    <w:rsid w:val="005312D4"/>
    <w:rsid w:val="00531628"/>
    <w:rsid w:val="00531698"/>
    <w:rsid w:val="00531CFA"/>
    <w:rsid w:val="005320FE"/>
    <w:rsid w:val="00532325"/>
    <w:rsid w:val="00532B80"/>
    <w:rsid w:val="005337AE"/>
    <w:rsid w:val="00533948"/>
    <w:rsid w:val="00534909"/>
    <w:rsid w:val="00536326"/>
    <w:rsid w:val="00536BE6"/>
    <w:rsid w:val="0053716B"/>
    <w:rsid w:val="00537D16"/>
    <w:rsid w:val="00540948"/>
    <w:rsid w:val="005413DE"/>
    <w:rsid w:val="00541403"/>
    <w:rsid w:val="00542B7B"/>
    <w:rsid w:val="00542DA3"/>
    <w:rsid w:val="005435AB"/>
    <w:rsid w:val="005441BC"/>
    <w:rsid w:val="00544650"/>
    <w:rsid w:val="005446BE"/>
    <w:rsid w:val="00544B62"/>
    <w:rsid w:val="00544F06"/>
    <w:rsid w:val="00544F2C"/>
    <w:rsid w:val="00545F14"/>
    <w:rsid w:val="005463AF"/>
    <w:rsid w:val="00550122"/>
    <w:rsid w:val="005517A0"/>
    <w:rsid w:val="0055238B"/>
    <w:rsid w:val="005530CD"/>
    <w:rsid w:val="0055354B"/>
    <w:rsid w:val="00553F65"/>
    <w:rsid w:val="00554691"/>
    <w:rsid w:val="00554708"/>
    <w:rsid w:val="00554855"/>
    <w:rsid w:val="00554908"/>
    <w:rsid w:val="00554C08"/>
    <w:rsid w:val="00555217"/>
    <w:rsid w:val="0055653B"/>
    <w:rsid w:val="00557835"/>
    <w:rsid w:val="00560B6D"/>
    <w:rsid w:val="00560CDA"/>
    <w:rsid w:val="00561673"/>
    <w:rsid w:val="00561CD7"/>
    <w:rsid w:val="005633C5"/>
    <w:rsid w:val="00563A7F"/>
    <w:rsid w:val="00564159"/>
    <w:rsid w:val="00564759"/>
    <w:rsid w:val="00564A82"/>
    <w:rsid w:val="005656F5"/>
    <w:rsid w:val="0057038F"/>
    <w:rsid w:val="00570909"/>
    <w:rsid w:val="00570D4D"/>
    <w:rsid w:val="005718C9"/>
    <w:rsid w:val="005721C5"/>
    <w:rsid w:val="00573A28"/>
    <w:rsid w:val="005745C1"/>
    <w:rsid w:val="00574D20"/>
    <w:rsid w:val="00574E42"/>
    <w:rsid w:val="00575907"/>
    <w:rsid w:val="00575D6C"/>
    <w:rsid w:val="00575F82"/>
    <w:rsid w:val="00577662"/>
    <w:rsid w:val="00577FB8"/>
    <w:rsid w:val="00580E1F"/>
    <w:rsid w:val="00581DB6"/>
    <w:rsid w:val="00581E01"/>
    <w:rsid w:val="005831CF"/>
    <w:rsid w:val="00583BD1"/>
    <w:rsid w:val="00584090"/>
    <w:rsid w:val="00584C49"/>
    <w:rsid w:val="0058502F"/>
    <w:rsid w:val="00585A71"/>
    <w:rsid w:val="0058638D"/>
    <w:rsid w:val="00586821"/>
    <w:rsid w:val="0058694F"/>
    <w:rsid w:val="00587873"/>
    <w:rsid w:val="005903B0"/>
    <w:rsid w:val="00590667"/>
    <w:rsid w:val="00591BAB"/>
    <w:rsid w:val="005923BB"/>
    <w:rsid w:val="00593108"/>
    <w:rsid w:val="00594B67"/>
    <w:rsid w:val="00595099"/>
    <w:rsid w:val="00595F31"/>
    <w:rsid w:val="00596EEB"/>
    <w:rsid w:val="00597383"/>
    <w:rsid w:val="005978FC"/>
    <w:rsid w:val="005A024D"/>
    <w:rsid w:val="005A09D8"/>
    <w:rsid w:val="005A0A9C"/>
    <w:rsid w:val="005A0D8F"/>
    <w:rsid w:val="005A10BF"/>
    <w:rsid w:val="005A1F70"/>
    <w:rsid w:val="005A21AA"/>
    <w:rsid w:val="005A2270"/>
    <w:rsid w:val="005A3373"/>
    <w:rsid w:val="005A35F9"/>
    <w:rsid w:val="005A3DC3"/>
    <w:rsid w:val="005A4294"/>
    <w:rsid w:val="005A6351"/>
    <w:rsid w:val="005A69F6"/>
    <w:rsid w:val="005A7011"/>
    <w:rsid w:val="005A7346"/>
    <w:rsid w:val="005B23C6"/>
    <w:rsid w:val="005B25B7"/>
    <w:rsid w:val="005B30EC"/>
    <w:rsid w:val="005B373B"/>
    <w:rsid w:val="005B3EDF"/>
    <w:rsid w:val="005B3FB6"/>
    <w:rsid w:val="005B55A9"/>
    <w:rsid w:val="005B5E37"/>
    <w:rsid w:val="005B5E8B"/>
    <w:rsid w:val="005C004C"/>
    <w:rsid w:val="005C0285"/>
    <w:rsid w:val="005C0618"/>
    <w:rsid w:val="005C1364"/>
    <w:rsid w:val="005C162D"/>
    <w:rsid w:val="005C27F9"/>
    <w:rsid w:val="005C281A"/>
    <w:rsid w:val="005C4023"/>
    <w:rsid w:val="005C477C"/>
    <w:rsid w:val="005C6B30"/>
    <w:rsid w:val="005C7027"/>
    <w:rsid w:val="005C71EE"/>
    <w:rsid w:val="005C78BE"/>
    <w:rsid w:val="005D16CF"/>
    <w:rsid w:val="005D2077"/>
    <w:rsid w:val="005D208F"/>
    <w:rsid w:val="005D4294"/>
    <w:rsid w:val="005D4E60"/>
    <w:rsid w:val="005D5479"/>
    <w:rsid w:val="005D54A3"/>
    <w:rsid w:val="005D5692"/>
    <w:rsid w:val="005D59A3"/>
    <w:rsid w:val="005D5D7B"/>
    <w:rsid w:val="005D60C4"/>
    <w:rsid w:val="005D7019"/>
    <w:rsid w:val="005D7990"/>
    <w:rsid w:val="005E27CE"/>
    <w:rsid w:val="005E2FA4"/>
    <w:rsid w:val="005E3000"/>
    <w:rsid w:val="005E3679"/>
    <w:rsid w:val="005E4B0B"/>
    <w:rsid w:val="005E4D50"/>
    <w:rsid w:val="005E5118"/>
    <w:rsid w:val="005E5366"/>
    <w:rsid w:val="005E5B31"/>
    <w:rsid w:val="005E694F"/>
    <w:rsid w:val="005F0C15"/>
    <w:rsid w:val="005F0DB0"/>
    <w:rsid w:val="005F3673"/>
    <w:rsid w:val="005F41D0"/>
    <w:rsid w:val="005F4862"/>
    <w:rsid w:val="005F4BC3"/>
    <w:rsid w:val="005F6546"/>
    <w:rsid w:val="005F671D"/>
    <w:rsid w:val="005F6BB3"/>
    <w:rsid w:val="005F78A4"/>
    <w:rsid w:val="005F7AE2"/>
    <w:rsid w:val="0060093C"/>
    <w:rsid w:val="00600A4E"/>
    <w:rsid w:val="00601347"/>
    <w:rsid w:val="0060134C"/>
    <w:rsid w:val="006016F6"/>
    <w:rsid w:val="00602999"/>
    <w:rsid w:val="00604B88"/>
    <w:rsid w:val="006052C8"/>
    <w:rsid w:val="00605BCC"/>
    <w:rsid w:val="00605F78"/>
    <w:rsid w:val="0060612B"/>
    <w:rsid w:val="00606956"/>
    <w:rsid w:val="00606E5F"/>
    <w:rsid w:val="006100BC"/>
    <w:rsid w:val="006109D2"/>
    <w:rsid w:val="00611C0F"/>
    <w:rsid w:val="00612034"/>
    <w:rsid w:val="006129A6"/>
    <w:rsid w:val="006130CE"/>
    <w:rsid w:val="00613389"/>
    <w:rsid w:val="00613540"/>
    <w:rsid w:val="006158FD"/>
    <w:rsid w:val="006159B8"/>
    <w:rsid w:val="00615A6E"/>
    <w:rsid w:val="006166CD"/>
    <w:rsid w:val="00617043"/>
    <w:rsid w:val="00617095"/>
    <w:rsid w:val="00617186"/>
    <w:rsid w:val="006201B3"/>
    <w:rsid w:val="006219C8"/>
    <w:rsid w:val="00621DA6"/>
    <w:rsid w:val="00622A05"/>
    <w:rsid w:val="00622F8D"/>
    <w:rsid w:val="00624FE4"/>
    <w:rsid w:val="006252A6"/>
    <w:rsid w:val="006258DA"/>
    <w:rsid w:val="006267A4"/>
    <w:rsid w:val="00626CB9"/>
    <w:rsid w:val="00627FDB"/>
    <w:rsid w:val="006304B7"/>
    <w:rsid w:val="00630678"/>
    <w:rsid w:val="00630FF9"/>
    <w:rsid w:val="00631CD5"/>
    <w:rsid w:val="006325E6"/>
    <w:rsid w:val="00634C21"/>
    <w:rsid w:val="0063612E"/>
    <w:rsid w:val="00637223"/>
    <w:rsid w:val="006373AC"/>
    <w:rsid w:val="00637552"/>
    <w:rsid w:val="00637BA4"/>
    <w:rsid w:val="00637E76"/>
    <w:rsid w:val="00637E9C"/>
    <w:rsid w:val="00641149"/>
    <w:rsid w:val="00642BD7"/>
    <w:rsid w:val="006432BD"/>
    <w:rsid w:val="00643CBF"/>
    <w:rsid w:val="00644D53"/>
    <w:rsid w:val="006454DF"/>
    <w:rsid w:val="00645A32"/>
    <w:rsid w:val="00645A6A"/>
    <w:rsid w:val="0064659B"/>
    <w:rsid w:val="00646930"/>
    <w:rsid w:val="00646E96"/>
    <w:rsid w:val="006471F2"/>
    <w:rsid w:val="00650627"/>
    <w:rsid w:val="00650FB0"/>
    <w:rsid w:val="00650FEF"/>
    <w:rsid w:val="00651826"/>
    <w:rsid w:val="006520F2"/>
    <w:rsid w:val="00652A0C"/>
    <w:rsid w:val="00653577"/>
    <w:rsid w:val="0065374A"/>
    <w:rsid w:val="0065588C"/>
    <w:rsid w:val="00655C2D"/>
    <w:rsid w:val="006560DE"/>
    <w:rsid w:val="00656A65"/>
    <w:rsid w:val="006574A9"/>
    <w:rsid w:val="00657782"/>
    <w:rsid w:val="00657B1E"/>
    <w:rsid w:val="006603C2"/>
    <w:rsid w:val="00660E75"/>
    <w:rsid w:val="0066147E"/>
    <w:rsid w:val="00661CC0"/>
    <w:rsid w:val="00662FA6"/>
    <w:rsid w:val="00663562"/>
    <w:rsid w:val="00663FFD"/>
    <w:rsid w:val="0066405D"/>
    <w:rsid w:val="00664146"/>
    <w:rsid w:val="00664537"/>
    <w:rsid w:val="006649A2"/>
    <w:rsid w:val="0066558C"/>
    <w:rsid w:val="00666649"/>
    <w:rsid w:val="00666994"/>
    <w:rsid w:val="006678D0"/>
    <w:rsid w:val="006709D6"/>
    <w:rsid w:val="00670AEC"/>
    <w:rsid w:val="00670C32"/>
    <w:rsid w:val="00671CBD"/>
    <w:rsid w:val="00671EF6"/>
    <w:rsid w:val="0067370D"/>
    <w:rsid w:val="006745C7"/>
    <w:rsid w:val="00674BDF"/>
    <w:rsid w:val="00675642"/>
    <w:rsid w:val="00675899"/>
    <w:rsid w:val="0067599A"/>
    <w:rsid w:val="006760EF"/>
    <w:rsid w:val="00676E3A"/>
    <w:rsid w:val="0067755B"/>
    <w:rsid w:val="006806E2"/>
    <w:rsid w:val="006815B0"/>
    <w:rsid w:val="0068213E"/>
    <w:rsid w:val="00682559"/>
    <w:rsid w:val="00682B4C"/>
    <w:rsid w:val="00683EB3"/>
    <w:rsid w:val="00685C6B"/>
    <w:rsid w:val="006861CD"/>
    <w:rsid w:val="0068652A"/>
    <w:rsid w:val="00686C3E"/>
    <w:rsid w:val="00690F91"/>
    <w:rsid w:val="006912C6"/>
    <w:rsid w:val="0069227C"/>
    <w:rsid w:val="00693A5F"/>
    <w:rsid w:val="00693F54"/>
    <w:rsid w:val="0069403D"/>
    <w:rsid w:val="00694D6A"/>
    <w:rsid w:val="0069581E"/>
    <w:rsid w:val="00695B2F"/>
    <w:rsid w:val="0069610A"/>
    <w:rsid w:val="0069630C"/>
    <w:rsid w:val="006A0AFD"/>
    <w:rsid w:val="006A33D1"/>
    <w:rsid w:val="006A35E3"/>
    <w:rsid w:val="006A3A9D"/>
    <w:rsid w:val="006A3D82"/>
    <w:rsid w:val="006A46CF"/>
    <w:rsid w:val="006A5884"/>
    <w:rsid w:val="006A60AE"/>
    <w:rsid w:val="006A6B43"/>
    <w:rsid w:val="006A7B75"/>
    <w:rsid w:val="006A7EA1"/>
    <w:rsid w:val="006A7EF4"/>
    <w:rsid w:val="006B070B"/>
    <w:rsid w:val="006B17B4"/>
    <w:rsid w:val="006B209E"/>
    <w:rsid w:val="006B276C"/>
    <w:rsid w:val="006B2FEE"/>
    <w:rsid w:val="006B3AB8"/>
    <w:rsid w:val="006B43F3"/>
    <w:rsid w:val="006B526E"/>
    <w:rsid w:val="006B5F91"/>
    <w:rsid w:val="006B6427"/>
    <w:rsid w:val="006B791F"/>
    <w:rsid w:val="006B7CEA"/>
    <w:rsid w:val="006C112D"/>
    <w:rsid w:val="006C13E6"/>
    <w:rsid w:val="006C180F"/>
    <w:rsid w:val="006C1B16"/>
    <w:rsid w:val="006C2A86"/>
    <w:rsid w:val="006C3318"/>
    <w:rsid w:val="006C37D2"/>
    <w:rsid w:val="006C3E55"/>
    <w:rsid w:val="006C3ED8"/>
    <w:rsid w:val="006C42A3"/>
    <w:rsid w:val="006C4725"/>
    <w:rsid w:val="006C4C0B"/>
    <w:rsid w:val="006C599B"/>
    <w:rsid w:val="006C6B34"/>
    <w:rsid w:val="006C74C8"/>
    <w:rsid w:val="006C7E56"/>
    <w:rsid w:val="006D041B"/>
    <w:rsid w:val="006D05B8"/>
    <w:rsid w:val="006D1770"/>
    <w:rsid w:val="006D2ABB"/>
    <w:rsid w:val="006D2E94"/>
    <w:rsid w:val="006D2F85"/>
    <w:rsid w:val="006D3903"/>
    <w:rsid w:val="006D3C93"/>
    <w:rsid w:val="006D3CC6"/>
    <w:rsid w:val="006D3F1E"/>
    <w:rsid w:val="006D4281"/>
    <w:rsid w:val="006D5361"/>
    <w:rsid w:val="006D6136"/>
    <w:rsid w:val="006D62A8"/>
    <w:rsid w:val="006D6A3E"/>
    <w:rsid w:val="006D7130"/>
    <w:rsid w:val="006D72E2"/>
    <w:rsid w:val="006D77DC"/>
    <w:rsid w:val="006D7E61"/>
    <w:rsid w:val="006E062B"/>
    <w:rsid w:val="006E0833"/>
    <w:rsid w:val="006E13DD"/>
    <w:rsid w:val="006E1440"/>
    <w:rsid w:val="006E1969"/>
    <w:rsid w:val="006E2F40"/>
    <w:rsid w:val="006E30C9"/>
    <w:rsid w:val="006E3C39"/>
    <w:rsid w:val="006E4761"/>
    <w:rsid w:val="006E4A1E"/>
    <w:rsid w:val="006E4ECE"/>
    <w:rsid w:val="006E5704"/>
    <w:rsid w:val="006E6019"/>
    <w:rsid w:val="006E661A"/>
    <w:rsid w:val="006E72BC"/>
    <w:rsid w:val="006F1275"/>
    <w:rsid w:val="006F27CA"/>
    <w:rsid w:val="006F2DCA"/>
    <w:rsid w:val="006F3F2D"/>
    <w:rsid w:val="006F5090"/>
    <w:rsid w:val="006F55F0"/>
    <w:rsid w:val="006F5AC9"/>
    <w:rsid w:val="006F5F9C"/>
    <w:rsid w:val="006F6E21"/>
    <w:rsid w:val="007004D4"/>
    <w:rsid w:val="007009EE"/>
    <w:rsid w:val="00701DB8"/>
    <w:rsid w:val="0070354D"/>
    <w:rsid w:val="00703577"/>
    <w:rsid w:val="007036C6"/>
    <w:rsid w:val="00703F99"/>
    <w:rsid w:val="00704455"/>
    <w:rsid w:val="00704E61"/>
    <w:rsid w:val="00704EBE"/>
    <w:rsid w:val="00705024"/>
    <w:rsid w:val="007060CA"/>
    <w:rsid w:val="00706249"/>
    <w:rsid w:val="00706AC6"/>
    <w:rsid w:val="00706B70"/>
    <w:rsid w:val="00707022"/>
    <w:rsid w:val="007072F6"/>
    <w:rsid w:val="007077FD"/>
    <w:rsid w:val="00707CDB"/>
    <w:rsid w:val="00710FE0"/>
    <w:rsid w:val="00711345"/>
    <w:rsid w:val="00711404"/>
    <w:rsid w:val="0071237A"/>
    <w:rsid w:val="00712C94"/>
    <w:rsid w:val="00713754"/>
    <w:rsid w:val="00713DE2"/>
    <w:rsid w:val="00714FEB"/>
    <w:rsid w:val="007152CE"/>
    <w:rsid w:val="007157C0"/>
    <w:rsid w:val="00715B49"/>
    <w:rsid w:val="00715C9B"/>
    <w:rsid w:val="00716762"/>
    <w:rsid w:val="00716ED5"/>
    <w:rsid w:val="00717131"/>
    <w:rsid w:val="00717B6E"/>
    <w:rsid w:val="007201D3"/>
    <w:rsid w:val="00720267"/>
    <w:rsid w:val="00720D5F"/>
    <w:rsid w:val="00722C2E"/>
    <w:rsid w:val="00724AFB"/>
    <w:rsid w:val="00724CAF"/>
    <w:rsid w:val="007253CD"/>
    <w:rsid w:val="007253DA"/>
    <w:rsid w:val="00725786"/>
    <w:rsid w:val="00727765"/>
    <w:rsid w:val="0073024B"/>
    <w:rsid w:val="00730308"/>
    <w:rsid w:val="007309A1"/>
    <w:rsid w:val="007310BE"/>
    <w:rsid w:val="007314A8"/>
    <w:rsid w:val="007317BB"/>
    <w:rsid w:val="0073320D"/>
    <w:rsid w:val="00734D43"/>
    <w:rsid w:val="007359F5"/>
    <w:rsid w:val="00735C29"/>
    <w:rsid w:val="00736119"/>
    <w:rsid w:val="0073625B"/>
    <w:rsid w:val="007364F6"/>
    <w:rsid w:val="0073692A"/>
    <w:rsid w:val="00736A0D"/>
    <w:rsid w:val="00736D2B"/>
    <w:rsid w:val="00740652"/>
    <w:rsid w:val="0074077B"/>
    <w:rsid w:val="007407D1"/>
    <w:rsid w:val="00741E1F"/>
    <w:rsid w:val="00742435"/>
    <w:rsid w:val="00742BD0"/>
    <w:rsid w:val="00743295"/>
    <w:rsid w:val="0074344D"/>
    <w:rsid w:val="00744858"/>
    <w:rsid w:val="007449B2"/>
    <w:rsid w:val="00750331"/>
    <w:rsid w:val="00750445"/>
    <w:rsid w:val="00751BA3"/>
    <w:rsid w:val="007542F3"/>
    <w:rsid w:val="00754584"/>
    <w:rsid w:val="0075486B"/>
    <w:rsid w:val="007561CB"/>
    <w:rsid w:val="0075709A"/>
    <w:rsid w:val="007573C4"/>
    <w:rsid w:val="0075773F"/>
    <w:rsid w:val="00757784"/>
    <w:rsid w:val="0076052C"/>
    <w:rsid w:val="00760D4A"/>
    <w:rsid w:val="00760DE4"/>
    <w:rsid w:val="0076179A"/>
    <w:rsid w:val="00761FDD"/>
    <w:rsid w:val="00762354"/>
    <w:rsid w:val="007626EC"/>
    <w:rsid w:val="00763ACC"/>
    <w:rsid w:val="00765867"/>
    <w:rsid w:val="0076593B"/>
    <w:rsid w:val="0076772D"/>
    <w:rsid w:val="00767C90"/>
    <w:rsid w:val="00770BEB"/>
    <w:rsid w:val="00770F80"/>
    <w:rsid w:val="0077303E"/>
    <w:rsid w:val="00773A3F"/>
    <w:rsid w:val="00773A4F"/>
    <w:rsid w:val="007745BA"/>
    <w:rsid w:val="00776C1F"/>
    <w:rsid w:val="00777141"/>
    <w:rsid w:val="0077742F"/>
    <w:rsid w:val="007808DC"/>
    <w:rsid w:val="00781E30"/>
    <w:rsid w:val="007823AF"/>
    <w:rsid w:val="00782726"/>
    <w:rsid w:val="0078296E"/>
    <w:rsid w:val="00782D19"/>
    <w:rsid w:val="00782E6C"/>
    <w:rsid w:val="00783368"/>
    <w:rsid w:val="00785FD2"/>
    <w:rsid w:val="00786119"/>
    <w:rsid w:val="00786A50"/>
    <w:rsid w:val="00790630"/>
    <w:rsid w:val="00790746"/>
    <w:rsid w:val="0079139A"/>
    <w:rsid w:val="00791526"/>
    <w:rsid w:val="0079190C"/>
    <w:rsid w:val="0079365E"/>
    <w:rsid w:val="00793EC5"/>
    <w:rsid w:val="0079437A"/>
    <w:rsid w:val="00794407"/>
    <w:rsid w:val="00794985"/>
    <w:rsid w:val="00795FAB"/>
    <w:rsid w:val="007969AC"/>
    <w:rsid w:val="00796ACA"/>
    <w:rsid w:val="00797259"/>
    <w:rsid w:val="00797C5D"/>
    <w:rsid w:val="00797F25"/>
    <w:rsid w:val="007A08EF"/>
    <w:rsid w:val="007A0F18"/>
    <w:rsid w:val="007A10E4"/>
    <w:rsid w:val="007A15B0"/>
    <w:rsid w:val="007A164D"/>
    <w:rsid w:val="007A17FC"/>
    <w:rsid w:val="007A2605"/>
    <w:rsid w:val="007A2A22"/>
    <w:rsid w:val="007A31FD"/>
    <w:rsid w:val="007A3F29"/>
    <w:rsid w:val="007A4B6B"/>
    <w:rsid w:val="007A542C"/>
    <w:rsid w:val="007A5433"/>
    <w:rsid w:val="007A710F"/>
    <w:rsid w:val="007A7C3A"/>
    <w:rsid w:val="007B1C28"/>
    <w:rsid w:val="007B244E"/>
    <w:rsid w:val="007B2863"/>
    <w:rsid w:val="007B3F27"/>
    <w:rsid w:val="007B569C"/>
    <w:rsid w:val="007B5FAE"/>
    <w:rsid w:val="007B654C"/>
    <w:rsid w:val="007B7743"/>
    <w:rsid w:val="007B7BA4"/>
    <w:rsid w:val="007C07EE"/>
    <w:rsid w:val="007C07F5"/>
    <w:rsid w:val="007C1300"/>
    <w:rsid w:val="007C3E1D"/>
    <w:rsid w:val="007C5175"/>
    <w:rsid w:val="007C5AF8"/>
    <w:rsid w:val="007C60F2"/>
    <w:rsid w:val="007C6276"/>
    <w:rsid w:val="007C6C68"/>
    <w:rsid w:val="007C70F2"/>
    <w:rsid w:val="007C764A"/>
    <w:rsid w:val="007C78E4"/>
    <w:rsid w:val="007D0BC9"/>
    <w:rsid w:val="007D0EAE"/>
    <w:rsid w:val="007D15E3"/>
    <w:rsid w:val="007D1A70"/>
    <w:rsid w:val="007D1EAC"/>
    <w:rsid w:val="007D37AC"/>
    <w:rsid w:val="007D400C"/>
    <w:rsid w:val="007D4224"/>
    <w:rsid w:val="007D4CC0"/>
    <w:rsid w:val="007D6094"/>
    <w:rsid w:val="007D6405"/>
    <w:rsid w:val="007D7C4A"/>
    <w:rsid w:val="007D7CDE"/>
    <w:rsid w:val="007D7F62"/>
    <w:rsid w:val="007E0C99"/>
    <w:rsid w:val="007E2D94"/>
    <w:rsid w:val="007E357B"/>
    <w:rsid w:val="007E3983"/>
    <w:rsid w:val="007E3C01"/>
    <w:rsid w:val="007E3FFF"/>
    <w:rsid w:val="007E425F"/>
    <w:rsid w:val="007E5243"/>
    <w:rsid w:val="007E53BA"/>
    <w:rsid w:val="007E579E"/>
    <w:rsid w:val="007E5ECE"/>
    <w:rsid w:val="007E6638"/>
    <w:rsid w:val="007E7815"/>
    <w:rsid w:val="007E7CD5"/>
    <w:rsid w:val="007F04CB"/>
    <w:rsid w:val="007F0F11"/>
    <w:rsid w:val="007F2800"/>
    <w:rsid w:val="007F3F2F"/>
    <w:rsid w:val="007F4DCF"/>
    <w:rsid w:val="007F653C"/>
    <w:rsid w:val="007F7315"/>
    <w:rsid w:val="007F7DEA"/>
    <w:rsid w:val="008000BB"/>
    <w:rsid w:val="008014A6"/>
    <w:rsid w:val="00801EAA"/>
    <w:rsid w:val="0080215F"/>
    <w:rsid w:val="008023B1"/>
    <w:rsid w:val="0080246C"/>
    <w:rsid w:val="00803335"/>
    <w:rsid w:val="00803AC5"/>
    <w:rsid w:val="00803C7A"/>
    <w:rsid w:val="00804815"/>
    <w:rsid w:val="00805203"/>
    <w:rsid w:val="008066FF"/>
    <w:rsid w:val="00806F7D"/>
    <w:rsid w:val="00810309"/>
    <w:rsid w:val="00810B8C"/>
    <w:rsid w:val="0081159D"/>
    <w:rsid w:val="00811C50"/>
    <w:rsid w:val="00811FA6"/>
    <w:rsid w:val="008127B0"/>
    <w:rsid w:val="00812A06"/>
    <w:rsid w:val="00812C69"/>
    <w:rsid w:val="0081328B"/>
    <w:rsid w:val="008135BF"/>
    <w:rsid w:val="00813E65"/>
    <w:rsid w:val="00815187"/>
    <w:rsid w:val="0082121E"/>
    <w:rsid w:val="00821498"/>
    <w:rsid w:val="008228D1"/>
    <w:rsid w:val="00822B3F"/>
    <w:rsid w:val="0082362F"/>
    <w:rsid w:val="008240C2"/>
    <w:rsid w:val="008250A8"/>
    <w:rsid w:val="00825B22"/>
    <w:rsid w:val="00827572"/>
    <w:rsid w:val="00827917"/>
    <w:rsid w:val="008304C0"/>
    <w:rsid w:val="00830928"/>
    <w:rsid w:val="00830953"/>
    <w:rsid w:val="008312A7"/>
    <w:rsid w:val="008319B9"/>
    <w:rsid w:val="008332D8"/>
    <w:rsid w:val="008342B6"/>
    <w:rsid w:val="00835E3B"/>
    <w:rsid w:val="00836278"/>
    <w:rsid w:val="00836A3E"/>
    <w:rsid w:val="00837C72"/>
    <w:rsid w:val="00837EE4"/>
    <w:rsid w:val="0084173D"/>
    <w:rsid w:val="008419E8"/>
    <w:rsid w:val="00842514"/>
    <w:rsid w:val="00842BD8"/>
    <w:rsid w:val="00844B77"/>
    <w:rsid w:val="00844F61"/>
    <w:rsid w:val="00844F7C"/>
    <w:rsid w:val="008454CF"/>
    <w:rsid w:val="0084562F"/>
    <w:rsid w:val="008459FD"/>
    <w:rsid w:val="00847D89"/>
    <w:rsid w:val="008501B8"/>
    <w:rsid w:val="00851256"/>
    <w:rsid w:val="0085161E"/>
    <w:rsid w:val="008523EB"/>
    <w:rsid w:val="008524BA"/>
    <w:rsid w:val="008528E9"/>
    <w:rsid w:val="00852B66"/>
    <w:rsid w:val="00852F03"/>
    <w:rsid w:val="00852F4F"/>
    <w:rsid w:val="008536A6"/>
    <w:rsid w:val="008537C0"/>
    <w:rsid w:val="00853887"/>
    <w:rsid w:val="008542EC"/>
    <w:rsid w:val="00854FA4"/>
    <w:rsid w:val="00856066"/>
    <w:rsid w:val="0085676E"/>
    <w:rsid w:val="00856C3E"/>
    <w:rsid w:val="008574C9"/>
    <w:rsid w:val="008603E4"/>
    <w:rsid w:val="008613E4"/>
    <w:rsid w:val="008615B1"/>
    <w:rsid w:val="0086200C"/>
    <w:rsid w:val="008623C4"/>
    <w:rsid w:val="00863691"/>
    <w:rsid w:val="00863808"/>
    <w:rsid w:val="0086389A"/>
    <w:rsid w:val="00863A95"/>
    <w:rsid w:val="00864133"/>
    <w:rsid w:val="008642EA"/>
    <w:rsid w:val="00864428"/>
    <w:rsid w:val="00864E06"/>
    <w:rsid w:val="0086514B"/>
    <w:rsid w:val="0086532B"/>
    <w:rsid w:val="0086613D"/>
    <w:rsid w:val="008674AC"/>
    <w:rsid w:val="00867637"/>
    <w:rsid w:val="0087239F"/>
    <w:rsid w:val="00873028"/>
    <w:rsid w:val="00873641"/>
    <w:rsid w:val="008748DC"/>
    <w:rsid w:val="00874A1D"/>
    <w:rsid w:val="00875D3A"/>
    <w:rsid w:val="00876092"/>
    <w:rsid w:val="00876427"/>
    <w:rsid w:val="008764CF"/>
    <w:rsid w:val="00877548"/>
    <w:rsid w:val="00880853"/>
    <w:rsid w:val="008808F8"/>
    <w:rsid w:val="008809E7"/>
    <w:rsid w:val="00880EBB"/>
    <w:rsid w:val="00881828"/>
    <w:rsid w:val="00881B91"/>
    <w:rsid w:val="008822FA"/>
    <w:rsid w:val="00883318"/>
    <w:rsid w:val="0088335C"/>
    <w:rsid w:val="00883F7E"/>
    <w:rsid w:val="008840C4"/>
    <w:rsid w:val="00884691"/>
    <w:rsid w:val="0088627A"/>
    <w:rsid w:val="0088661D"/>
    <w:rsid w:val="00886D8B"/>
    <w:rsid w:val="00886FCD"/>
    <w:rsid w:val="0088769A"/>
    <w:rsid w:val="00887DF2"/>
    <w:rsid w:val="00891133"/>
    <w:rsid w:val="0089126C"/>
    <w:rsid w:val="00891EDB"/>
    <w:rsid w:val="00891FDD"/>
    <w:rsid w:val="0089201B"/>
    <w:rsid w:val="00892C9F"/>
    <w:rsid w:val="00893E97"/>
    <w:rsid w:val="008941F2"/>
    <w:rsid w:val="00895D12"/>
    <w:rsid w:val="008967E0"/>
    <w:rsid w:val="008968F9"/>
    <w:rsid w:val="00896CD0"/>
    <w:rsid w:val="00896D26"/>
    <w:rsid w:val="00897266"/>
    <w:rsid w:val="008972E4"/>
    <w:rsid w:val="00897970"/>
    <w:rsid w:val="00897A09"/>
    <w:rsid w:val="00897CD6"/>
    <w:rsid w:val="00897F58"/>
    <w:rsid w:val="00897F8C"/>
    <w:rsid w:val="008A00D7"/>
    <w:rsid w:val="008A0E1E"/>
    <w:rsid w:val="008A1171"/>
    <w:rsid w:val="008A1C8D"/>
    <w:rsid w:val="008A20FE"/>
    <w:rsid w:val="008A2451"/>
    <w:rsid w:val="008A27A0"/>
    <w:rsid w:val="008A3625"/>
    <w:rsid w:val="008A3BAA"/>
    <w:rsid w:val="008A4421"/>
    <w:rsid w:val="008A4467"/>
    <w:rsid w:val="008A45FA"/>
    <w:rsid w:val="008A4781"/>
    <w:rsid w:val="008A560C"/>
    <w:rsid w:val="008A64F0"/>
    <w:rsid w:val="008A7F8C"/>
    <w:rsid w:val="008B04B6"/>
    <w:rsid w:val="008B08B1"/>
    <w:rsid w:val="008B0C5D"/>
    <w:rsid w:val="008B2433"/>
    <w:rsid w:val="008B3549"/>
    <w:rsid w:val="008B3B17"/>
    <w:rsid w:val="008B3F65"/>
    <w:rsid w:val="008B433E"/>
    <w:rsid w:val="008B4A64"/>
    <w:rsid w:val="008B514A"/>
    <w:rsid w:val="008B52A2"/>
    <w:rsid w:val="008B5691"/>
    <w:rsid w:val="008B601F"/>
    <w:rsid w:val="008B70A4"/>
    <w:rsid w:val="008C0E92"/>
    <w:rsid w:val="008C0F05"/>
    <w:rsid w:val="008C15B8"/>
    <w:rsid w:val="008C3226"/>
    <w:rsid w:val="008C37A8"/>
    <w:rsid w:val="008C5188"/>
    <w:rsid w:val="008C5296"/>
    <w:rsid w:val="008C5734"/>
    <w:rsid w:val="008C7B05"/>
    <w:rsid w:val="008C7EA5"/>
    <w:rsid w:val="008C7ECD"/>
    <w:rsid w:val="008D1880"/>
    <w:rsid w:val="008D188F"/>
    <w:rsid w:val="008D324D"/>
    <w:rsid w:val="008D382A"/>
    <w:rsid w:val="008D39ED"/>
    <w:rsid w:val="008D3D9A"/>
    <w:rsid w:val="008D40E2"/>
    <w:rsid w:val="008D4318"/>
    <w:rsid w:val="008D47D7"/>
    <w:rsid w:val="008D4824"/>
    <w:rsid w:val="008D48C3"/>
    <w:rsid w:val="008D526D"/>
    <w:rsid w:val="008D575F"/>
    <w:rsid w:val="008D5837"/>
    <w:rsid w:val="008D5FDB"/>
    <w:rsid w:val="008D63C0"/>
    <w:rsid w:val="008D75D2"/>
    <w:rsid w:val="008E16CB"/>
    <w:rsid w:val="008E2390"/>
    <w:rsid w:val="008E27C1"/>
    <w:rsid w:val="008E3104"/>
    <w:rsid w:val="008E36D1"/>
    <w:rsid w:val="008E42AE"/>
    <w:rsid w:val="008E5F96"/>
    <w:rsid w:val="008E653A"/>
    <w:rsid w:val="008E74E5"/>
    <w:rsid w:val="008E7645"/>
    <w:rsid w:val="008F02A8"/>
    <w:rsid w:val="008F062A"/>
    <w:rsid w:val="008F14E5"/>
    <w:rsid w:val="008F1F57"/>
    <w:rsid w:val="008F3E08"/>
    <w:rsid w:val="008F3E59"/>
    <w:rsid w:val="008F46BA"/>
    <w:rsid w:val="008F4C50"/>
    <w:rsid w:val="008F4EF2"/>
    <w:rsid w:val="008F5202"/>
    <w:rsid w:val="008F5F30"/>
    <w:rsid w:val="008F7359"/>
    <w:rsid w:val="008F76F2"/>
    <w:rsid w:val="009007EB"/>
    <w:rsid w:val="00901822"/>
    <w:rsid w:val="00901886"/>
    <w:rsid w:val="00902615"/>
    <w:rsid w:val="0090273B"/>
    <w:rsid w:val="0090276A"/>
    <w:rsid w:val="009027D0"/>
    <w:rsid w:val="0090388D"/>
    <w:rsid w:val="009043FB"/>
    <w:rsid w:val="00904C58"/>
    <w:rsid w:val="009062E7"/>
    <w:rsid w:val="00906A93"/>
    <w:rsid w:val="00907B7A"/>
    <w:rsid w:val="00911125"/>
    <w:rsid w:val="0091233A"/>
    <w:rsid w:val="0091254F"/>
    <w:rsid w:val="009136C5"/>
    <w:rsid w:val="00913E59"/>
    <w:rsid w:val="009143CC"/>
    <w:rsid w:val="00914422"/>
    <w:rsid w:val="0091464E"/>
    <w:rsid w:val="009146E5"/>
    <w:rsid w:val="00914878"/>
    <w:rsid w:val="00914F87"/>
    <w:rsid w:val="00915016"/>
    <w:rsid w:val="00915992"/>
    <w:rsid w:val="009165E1"/>
    <w:rsid w:val="009177D6"/>
    <w:rsid w:val="009217F3"/>
    <w:rsid w:val="00922122"/>
    <w:rsid w:val="009223D5"/>
    <w:rsid w:val="00922754"/>
    <w:rsid w:val="0092357C"/>
    <w:rsid w:val="00923956"/>
    <w:rsid w:val="00923EA6"/>
    <w:rsid w:val="009242E5"/>
    <w:rsid w:val="00924A6D"/>
    <w:rsid w:val="00924D50"/>
    <w:rsid w:val="00925153"/>
    <w:rsid w:val="0092555D"/>
    <w:rsid w:val="00925AD0"/>
    <w:rsid w:val="009262FF"/>
    <w:rsid w:val="009263DD"/>
    <w:rsid w:val="009278AF"/>
    <w:rsid w:val="00927F6B"/>
    <w:rsid w:val="00930C42"/>
    <w:rsid w:val="00931278"/>
    <w:rsid w:val="00931CBE"/>
    <w:rsid w:val="009342D1"/>
    <w:rsid w:val="00934863"/>
    <w:rsid w:val="0093489F"/>
    <w:rsid w:val="009353CB"/>
    <w:rsid w:val="00935910"/>
    <w:rsid w:val="0093592C"/>
    <w:rsid w:val="00935BA0"/>
    <w:rsid w:val="00936A50"/>
    <w:rsid w:val="00936DDB"/>
    <w:rsid w:val="00937A76"/>
    <w:rsid w:val="00940516"/>
    <w:rsid w:val="00941090"/>
    <w:rsid w:val="009428A0"/>
    <w:rsid w:val="00942D09"/>
    <w:rsid w:val="00943E8C"/>
    <w:rsid w:val="009442F2"/>
    <w:rsid w:val="009445EE"/>
    <w:rsid w:val="009452A9"/>
    <w:rsid w:val="0094572C"/>
    <w:rsid w:val="00945D03"/>
    <w:rsid w:val="00945F39"/>
    <w:rsid w:val="00947445"/>
    <w:rsid w:val="00947702"/>
    <w:rsid w:val="00950035"/>
    <w:rsid w:val="00950C1C"/>
    <w:rsid w:val="00952D01"/>
    <w:rsid w:val="00953EF7"/>
    <w:rsid w:val="00954CCB"/>
    <w:rsid w:val="00954F47"/>
    <w:rsid w:val="00955826"/>
    <w:rsid w:val="009558EB"/>
    <w:rsid w:val="00955C6A"/>
    <w:rsid w:val="009566AD"/>
    <w:rsid w:val="00956E1D"/>
    <w:rsid w:val="009571FA"/>
    <w:rsid w:val="0095725E"/>
    <w:rsid w:val="00961F54"/>
    <w:rsid w:val="00962DC5"/>
    <w:rsid w:val="009635DF"/>
    <w:rsid w:val="009637CB"/>
    <w:rsid w:val="00963B36"/>
    <w:rsid w:val="00964368"/>
    <w:rsid w:val="0096438B"/>
    <w:rsid w:val="009649FE"/>
    <w:rsid w:val="00966B8D"/>
    <w:rsid w:val="0096784A"/>
    <w:rsid w:val="00967B6B"/>
    <w:rsid w:val="00970A2F"/>
    <w:rsid w:val="00971D61"/>
    <w:rsid w:val="00971FB3"/>
    <w:rsid w:val="009723DC"/>
    <w:rsid w:val="009725DB"/>
    <w:rsid w:val="0097332C"/>
    <w:rsid w:val="009733C5"/>
    <w:rsid w:val="00973982"/>
    <w:rsid w:val="00973C93"/>
    <w:rsid w:val="00973ED3"/>
    <w:rsid w:val="00975ABD"/>
    <w:rsid w:val="00975B07"/>
    <w:rsid w:val="00976CB1"/>
    <w:rsid w:val="00977682"/>
    <w:rsid w:val="009776BB"/>
    <w:rsid w:val="009811AF"/>
    <w:rsid w:val="009821EF"/>
    <w:rsid w:val="00982708"/>
    <w:rsid w:val="00983A86"/>
    <w:rsid w:val="00984257"/>
    <w:rsid w:val="009857E5"/>
    <w:rsid w:val="00985FAB"/>
    <w:rsid w:val="00986BEB"/>
    <w:rsid w:val="00987377"/>
    <w:rsid w:val="00987990"/>
    <w:rsid w:val="00987C79"/>
    <w:rsid w:val="00991F73"/>
    <w:rsid w:val="00992135"/>
    <w:rsid w:val="009925F4"/>
    <w:rsid w:val="00992B70"/>
    <w:rsid w:val="00992D8C"/>
    <w:rsid w:val="00993A1B"/>
    <w:rsid w:val="00993B87"/>
    <w:rsid w:val="00994498"/>
    <w:rsid w:val="00994517"/>
    <w:rsid w:val="009948F6"/>
    <w:rsid w:val="009952F7"/>
    <w:rsid w:val="00995518"/>
    <w:rsid w:val="00995E6E"/>
    <w:rsid w:val="00995EC3"/>
    <w:rsid w:val="00996170"/>
    <w:rsid w:val="00996BDC"/>
    <w:rsid w:val="00997DCC"/>
    <w:rsid w:val="009A008C"/>
    <w:rsid w:val="009A093B"/>
    <w:rsid w:val="009A0EA4"/>
    <w:rsid w:val="009A194C"/>
    <w:rsid w:val="009A1BAA"/>
    <w:rsid w:val="009A1F55"/>
    <w:rsid w:val="009A2A8F"/>
    <w:rsid w:val="009A3370"/>
    <w:rsid w:val="009A3440"/>
    <w:rsid w:val="009A3798"/>
    <w:rsid w:val="009A3D97"/>
    <w:rsid w:val="009A4522"/>
    <w:rsid w:val="009A480C"/>
    <w:rsid w:val="009A4870"/>
    <w:rsid w:val="009A54E0"/>
    <w:rsid w:val="009A58A8"/>
    <w:rsid w:val="009A58EA"/>
    <w:rsid w:val="009A67A4"/>
    <w:rsid w:val="009A6F90"/>
    <w:rsid w:val="009A7066"/>
    <w:rsid w:val="009B05AA"/>
    <w:rsid w:val="009B075D"/>
    <w:rsid w:val="009B0C8D"/>
    <w:rsid w:val="009B0ED9"/>
    <w:rsid w:val="009B10FF"/>
    <w:rsid w:val="009B14CE"/>
    <w:rsid w:val="009B1CD1"/>
    <w:rsid w:val="009B22F1"/>
    <w:rsid w:val="009B364C"/>
    <w:rsid w:val="009B37FB"/>
    <w:rsid w:val="009B4B15"/>
    <w:rsid w:val="009B4D2F"/>
    <w:rsid w:val="009B5013"/>
    <w:rsid w:val="009B523D"/>
    <w:rsid w:val="009B607D"/>
    <w:rsid w:val="009B61B7"/>
    <w:rsid w:val="009B6852"/>
    <w:rsid w:val="009B6FCB"/>
    <w:rsid w:val="009B72D2"/>
    <w:rsid w:val="009B7866"/>
    <w:rsid w:val="009C23D8"/>
    <w:rsid w:val="009C269F"/>
    <w:rsid w:val="009C34E7"/>
    <w:rsid w:val="009C560F"/>
    <w:rsid w:val="009C5937"/>
    <w:rsid w:val="009C5C8C"/>
    <w:rsid w:val="009C6463"/>
    <w:rsid w:val="009C67A6"/>
    <w:rsid w:val="009C6E93"/>
    <w:rsid w:val="009C76F1"/>
    <w:rsid w:val="009D1638"/>
    <w:rsid w:val="009D1A32"/>
    <w:rsid w:val="009D1B4F"/>
    <w:rsid w:val="009D2326"/>
    <w:rsid w:val="009D4251"/>
    <w:rsid w:val="009D4A13"/>
    <w:rsid w:val="009D5436"/>
    <w:rsid w:val="009D6170"/>
    <w:rsid w:val="009D61F1"/>
    <w:rsid w:val="009D6207"/>
    <w:rsid w:val="009D718A"/>
    <w:rsid w:val="009E0E58"/>
    <w:rsid w:val="009E142A"/>
    <w:rsid w:val="009E1745"/>
    <w:rsid w:val="009E2112"/>
    <w:rsid w:val="009E2CF9"/>
    <w:rsid w:val="009E4330"/>
    <w:rsid w:val="009E4636"/>
    <w:rsid w:val="009E48AF"/>
    <w:rsid w:val="009E565A"/>
    <w:rsid w:val="009E68CD"/>
    <w:rsid w:val="009E77B3"/>
    <w:rsid w:val="009F02F4"/>
    <w:rsid w:val="009F0C5F"/>
    <w:rsid w:val="009F0D95"/>
    <w:rsid w:val="009F146D"/>
    <w:rsid w:val="009F20BE"/>
    <w:rsid w:val="009F314C"/>
    <w:rsid w:val="009F367F"/>
    <w:rsid w:val="009F4052"/>
    <w:rsid w:val="009F4106"/>
    <w:rsid w:val="009F4702"/>
    <w:rsid w:val="009F58E5"/>
    <w:rsid w:val="009F5A23"/>
    <w:rsid w:val="009F5CDD"/>
    <w:rsid w:val="009F6CED"/>
    <w:rsid w:val="009F6D46"/>
    <w:rsid w:val="009F77FD"/>
    <w:rsid w:val="00A01094"/>
    <w:rsid w:val="00A027B2"/>
    <w:rsid w:val="00A028D0"/>
    <w:rsid w:val="00A02D1D"/>
    <w:rsid w:val="00A02FCD"/>
    <w:rsid w:val="00A032BD"/>
    <w:rsid w:val="00A03543"/>
    <w:rsid w:val="00A03901"/>
    <w:rsid w:val="00A04AF7"/>
    <w:rsid w:val="00A05BC8"/>
    <w:rsid w:val="00A06721"/>
    <w:rsid w:val="00A06A82"/>
    <w:rsid w:val="00A1107C"/>
    <w:rsid w:val="00A121DF"/>
    <w:rsid w:val="00A12B59"/>
    <w:rsid w:val="00A158D5"/>
    <w:rsid w:val="00A16CC8"/>
    <w:rsid w:val="00A202B4"/>
    <w:rsid w:val="00A2041C"/>
    <w:rsid w:val="00A21842"/>
    <w:rsid w:val="00A22C8C"/>
    <w:rsid w:val="00A22CC8"/>
    <w:rsid w:val="00A23DE1"/>
    <w:rsid w:val="00A25E84"/>
    <w:rsid w:val="00A26A64"/>
    <w:rsid w:val="00A27926"/>
    <w:rsid w:val="00A3098D"/>
    <w:rsid w:val="00A30AA7"/>
    <w:rsid w:val="00A31C63"/>
    <w:rsid w:val="00A31F0E"/>
    <w:rsid w:val="00A3261C"/>
    <w:rsid w:val="00A32A9D"/>
    <w:rsid w:val="00A33795"/>
    <w:rsid w:val="00A344ED"/>
    <w:rsid w:val="00A359CF"/>
    <w:rsid w:val="00A35D86"/>
    <w:rsid w:val="00A35F92"/>
    <w:rsid w:val="00A35FD0"/>
    <w:rsid w:val="00A36306"/>
    <w:rsid w:val="00A366BD"/>
    <w:rsid w:val="00A3671A"/>
    <w:rsid w:val="00A36803"/>
    <w:rsid w:val="00A36C8B"/>
    <w:rsid w:val="00A37BF2"/>
    <w:rsid w:val="00A408D6"/>
    <w:rsid w:val="00A40EAA"/>
    <w:rsid w:val="00A414FE"/>
    <w:rsid w:val="00A419F9"/>
    <w:rsid w:val="00A41F6F"/>
    <w:rsid w:val="00A430E1"/>
    <w:rsid w:val="00A433E5"/>
    <w:rsid w:val="00A4373A"/>
    <w:rsid w:val="00A45C5D"/>
    <w:rsid w:val="00A46409"/>
    <w:rsid w:val="00A50165"/>
    <w:rsid w:val="00A5107E"/>
    <w:rsid w:val="00A51BE1"/>
    <w:rsid w:val="00A538D6"/>
    <w:rsid w:val="00A54561"/>
    <w:rsid w:val="00A554B1"/>
    <w:rsid w:val="00A55656"/>
    <w:rsid w:val="00A55D18"/>
    <w:rsid w:val="00A5604E"/>
    <w:rsid w:val="00A56AC3"/>
    <w:rsid w:val="00A56B1A"/>
    <w:rsid w:val="00A56BFA"/>
    <w:rsid w:val="00A56FF7"/>
    <w:rsid w:val="00A574D2"/>
    <w:rsid w:val="00A57782"/>
    <w:rsid w:val="00A57B4C"/>
    <w:rsid w:val="00A624A8"/>
    <w:rsid w:val="00A64ACB"/>
    <w:rsid w:val="00A64F8F"/>
    <w:rsid w:val="00A650C0"/>
    <w:rsid w:val="00A65BAE"/>
    <w:rsid w:val="00A71E60"/>
    <w:rsid w:val="00A724E5"/>
    <w:rsid w:val="00A72720"/>
    <w:rsid w:val="00A73893"/>
    <w:rsid w:val="00A74F0B"/>
    <w:rsid w:val="00A754C6"/>
    <w:rsid w:val="00A754C7"/>
    <w:rsid w:val="00A75DD0"/>
    <w:rsid w:val="00A76139"/>
    <w:rsid w:val="00A7657D"/>
    <w:rsid w:val="00A770FF"/>
    <w:rsid w:val="00A7770D"/>
    <w:rsid w:val="00A77DFE"/>
    <w:rsid w:val="00A805A7"/>
    <w:rsid w:val="00A806EB"/>
    <w:rsid w:val="00A81B52"/>
    <w:rsid w:val="00A81D85"/>
    <w:rsid w:val="00A81D9B"/>
    <w:rsid w:val="00A821A8"/>
    <w:rsid w:val="00A82E09"/>
    <w:rsid w:val="00A83941"/>
    <w:rsid w:val="00A83A8C"/>
    <w:rsid w:val="00A84031"/>
    <w:rsid w:val="00A84B59"/>
    <w:rsid w:val="00A84D11"/>
    <w:rsid w:val="00A84E7B"/>
    <w:rsid w:val="00A84F37"/>
    <w:rsid w:val="00A84FC6"/>
    <w:rsid w:val="00A85271"/>
    <w:rsid w:val="00A86D74"/>
    <w:rsid w:val="00A86E1C"/>
    <w:rsid w:val="00A90343"/>
    <w:rsid w:val="00A9061F"/>
    <w:rsid w:val="00A9104D"/>
    <w:rsid w:val="00A92108"/>
    <w:rsid w:val="00A92519"/>
    <w:rsid w:val="00A92ABA"/>
    <w:rsid w:val="00A932F1"/>
    <w:rsid w:val="00A935E3"/>
    <w:rsid w:val="00A94B5A"/>
    <w:rsid w:val="00A95624"/>
    <w:rsid w:val="00A95A9B"/>
    <w:rsid w:val="00A95BA1"/>
    <w:rsid w:val="00A97DBA"/>
    <w:rsid w:val="00AA06EB"/>
    <w:rsid w:val="00AA1BFC"/>
    <w:rsid w:val="00AA1C68"/>
    <w:rsid w:val="00AA21CE"/>
    <w:rsid w:val="00AA2295"/>
    <w:rsid w:val="00AA2594"/>
    <w:rsid w:val="00AA2D4E"/>
    <w:rsid w:val="00AA35C4"/>
    <w:rsid w:val="00AA4C56"/>
    <w:rsid w:val="00AA4F25"/>
    <w:rsid w:val="00AA51F1"/>
    <w:rsid w:val="00AA5337"/>
    <w:rsid w:val="00AA5C86"/>
    <w:rsid w:val="00AA5E7B"/>
    <w:rsid w:val="00AA6DE7"/>
    <w:rsid w:val="00AA725F"/>
    <w:rsid w:val="00AA74F9"/>
    <w:rsid w:val="00AB02B9"/>
    <w:rsid w:val="00AB0464"/>
    <w:rsid w:val="00AB0E61"/>
    <w:rsid w:val="00AB1A8D"/>
    <w:rsid w:val="00AB2956"/>
    <w:rsid w:val="00AB2A75"/>
    <w:rsid w:val="00AB33BA"/>
    <w:rsid w:val="00AB3FA4"/>
    <w:rsid w:val="00AB49A8"/>
    <w:rsid w:val="00AB4A8D"/>
    <w:rsid w:val="00AB4B13"/>
    <w:rsid w:val="00AB5C2E"/>
    <w:rsid w:val="00AB66F0"/>
    <w:rsid w:val="00AB6C30"/>
    <w:rsid w:val="00AB73CB"/>
    <w:rsid w:val="00AB7C96"/>
    <w:rsid w:val="00AB7C97"/>
    <w:rsid w:val="00AC1D5E"/>
    <w:rsid w:val="00AC1DF4"/>
    <w:rsid w:val="00AC1F42"/>
    <w:rsid w:val="00AC23BC"/>
    <w:rsid w:val="00AC2635"/>
    <w:rsid w:val="00AC26F5"/>
    <w:rsid w:val="00AC2751"/>
    <w:rsid w:val="00AC33D2"/>
    <w:rsid w:val="00AC351D"/>
    <w:rsid w:val="00AC37D1"/>
    <w:rsid w:val="00AC5ECE"/>
    <w:rsid w:val="00AC64D9"/>
    <w:rsid w:val="00AC793E"/>
    <w:rsid w:val="00AC7B58"/>
    <w:rsid w:val="00AC7E77"/>
    <w:rsid w:val="00AD1125"/>
    <w:rsid w:val="00AD164A"/>
    <w:rsid w:val="00AD1CFA"/>
    <w:rsid w:val="00AD1E53"/>
    <w:rsid w:val="00AD2159"/>
    <w:rsid w:val="00AD287B"/>
    <w:rsid w:val="00AD2B54"/>
    <w:rsid w:val="00AD2F07"/>
    <w:rsid w:val="00AD3223"/>
    <w:rsid w:val="00AD35A7"/>
    <w:rsid w:val="00AD3BB4"/>
    <w:rsid w:val="00AD495E"/>
    <w:rsid w:val="00AD5556"/>
    <w:rsid w:val="00AD578F"/>
    <w:rsid w:val="00AD587F"/>
    <w:rsid w:val="00AD59FE"/>
    <w:rsid w:val="00AD5CC0"/>
    <w:rsid w:val="00AD6473"/>
    <w:rsid w:val="00AD7A77"/>
    <w:rsid w:val="00AD7B14"/>
    <w:rsid w:val="00AE0E1A"/>
    <w:rsid w:val="00AE109D"/>
    <w:rsid w:val="00AE10A2"/>
    <w:rsid w:val="00AE123E"/>
    <w:rsid w:val="00AE3805"/>
    <w:rsid w:val="00AE3DB8"/>
    <w:rsid w:val="00AE50C6"/>
    <w:rsid w:val="00AE5239"/>
    <w:rsid w:val="00AE56F4"/>
    <w:rsid w:val="00AE6198"/>
    <w:rsid w:val="00AE6551"/>
    <w:rsid w:val="00AE724B"/>
    <w:rsid w:val="00AE7675"/>
    <w:rsid w:val="00AE7B12"/>
    <w:rsid w:val="00AE7CDC"/>
    <w:rsid w:val="00AF01CB"/>
    <w:rsid w:val="00AF039E"/>
    <w:rsid w:val="00AF068D"/>
    <w:rsid w:val="00AF17AB"/>
    <w:rsid w:val="00AF1C38"/>
    <w:rsid w:val="00AF2071"/>
    <w:rsid w:val="00AF23E3"/>
    <w:rsid w:val="00AF2DA8"/>
    <w:rsid w:val="00AF4C70"/>
    <w:rsid w:val="00AF4CCB"/>
    <w:rsid w:val="00AF5DFF"/>
    <w:rsid w:val="00AF6516"/>
    <w:rsid w:val="00AF7121"/>
    <w:rsid w:val="00AF71DD"/>
    <w:rsid w:val="00B0099E"/>
    <w:rsid w:val="00B01D90"/>
    <w:rsid w:val="00B037C8"/>
    <w:rsid w:val="00B063B9"/>
    <w:rsid w:val="00B0720D"/>
    <w:rsid w:val="00B07268"/>
    <w:rsid w:val="00B101F8"/>
    <w:rsid w:val="00B107A1"/>
    <w:rsid w:val="00B10FC3"/>
    <w:rsid w:val="00B11574"/>
    <w:rsid w:val="00B11BBC"/>
    <w:rsid w:val="00B12C1D"/>
    <w:rsid w:val="00B145C8"/>
    <w:rsid w:val="00B1495D"/>
    <w:rsid w:val="00B14B85"/>
    <w:rsid w:val="00B14BF8"/>
    <w:rsid w:val="00B14FEA"/>
    <w:rsid w:val="00B156A4"/>
    <w:rsid w:val="00B1652E"/>
    <w:rsid w:val="00B20850"/>
    <w:rsid w:val="00B20FE5"/>
    <w:rsid w:val="00B21729"/>
    <w:rsid w:val="00B21BE7"/>
    <w:rsid w:val="00B220B5"/>
    <w:rsid w:val="00B23646"/>
    <w:rsid w:val="00B23665"/>
    <w:rsid w:val="00B23ECC"/>
    <w:rsid w:val="00B2400B"/>
    <w:rsid w:val="00B2425B"/>
    <w:rsid w:val="00B26C69"/>
    <w:rsid w:val="00B26C8B"/>
    <w:rsid w:val="00B279F2"/>
    <w:rsid w:val="00B30503"/>
    <w:rsid w:val="00B30B28"/>
    <w:rsid w:val="00B312E4"/>
    <w:rsid w:val="00B334CF"/>
    <w:rsid w:val="00B337E9"/>
    <w:rsid w:val="00B34BD7"/>
    <w:rsid w:val="00B35C27"/>
    <w:rsid w:val="00B35EA0"/>
    <w:rsid w:val="00B35F8C"/>
    <w:rsid w:val="00B360FF"/>
    <w:rsid w:val="00B36632"/>
    <w:rsid w:val="00B372D0"/>
    <w:rsid w:val="00B379CA"/>
    <w:rsid w:val="00B404DD"/>
    <w:rsid w:val="00B4066E"/>
    <w:rsid w:val="00B40A17"/>
    <w:rsid w:val="00B421A1"/>
    <w:rsid w:val="00B42EF5"/>
    <w:rsid w:val="00B43261"/>
    <w:rsid w:val="00B4340A"/>
    <w:rsid w:val="00B4398E"/>
    <w:rsid w:val="00B44FC4"/>
    <w:rsid w:val="00B45320"/>
    <w:rsid w:val="00B45A1B"/>
    <w:rsid w:val="00B45ECF"/>
    <w:rsid w:val="00B4752A"/>
    <w:rsid w:val="00B47E08"/>
    <w:rsid w:val="00B5028D"/>
    <w:rsid w:val="00B51790"/>
    <w:rsid w:val="00B51921"/>
    <w:rsid w:val="00B52423"/>
    <w:rsid w:val="00B536C2"/>
    <w:rsid w:val="00B53F6A"/>
    <w:rsid w:val="00B555A0"/>
    <w:rsid w:val="00B55636"/>
    <w:rsid w:val="00B56197"/>
    <w:rsid w:val="00B56A80"/>
    <w:rsid w:val="00B57064"/>
    <w:rsid w:val="00B57701"/>
    <w:rsid w:val="00B57B77"/>
    <w:rsid w:val="00B615CF"/>
    <w:rsid w:val="00B61D95"/>
    <w:rsid w:val="00B61DD0"/>
    <w:rsid w:val="00B62381"/>
    <w:rsid w:val="00B63657"/>
    <w:rsid w:val="00B63F2F"/>
    <w:rsid w:val="00B64103"/>
    <w:rsid w:val="00B64337"/>
    <w:rsid w:val="00B678ED"/>
    <w:rsid w:val="00B70A73"/>
    <w:rsid w:val="00B72570"/>
    <w:rsid w:val="00B73130"/>
    <w:rsid w:val="00B7369E"/>
    <w:rsid w:val="00B742AA"/>
    <w:rsid w:val="00B743F8"/>
    <w:rsid w:val="00B75BDB"/>
    <w:rsid w:val="00B771BD"/>
    <w:rsid w:val="00B806A5"/>
    <w:rsid w:val="00B81757"/>
    <w:rsid w:val="00B846AF"/>
    <w:rsid w:val="00B855E9"/>
    <w:rsid w:val="00B85AEA"/>
    <w:rsid w:val="00B85E0F"/>
    <w:rsid w:val="00B87861"/>
    <w:rsid w:val="00B90A4F"/>
    <w:rsid w:val="00B90C8A"/>
    <w:rsid w:val="00B91245"/>
    <w:rsid w:val="00B914FE"/>
    <w:rsid w:val="00B9212B"/>
    <w:rsid w:val="00B9278C"/>
    <w:rsid w:val="00B94061"/>
    <w:rsid w:val="00B9487D"/>
    <w:rsid w:val="00B9504A"/>
    <w:rsid w:val="00B95502"/>
    <w:rsid w:val="00B95CFA"/>
    <w:rsid w:val="00B95FED"/>
    <w:rsid w:val="00B960A0"/>
    <w:rsid w:val="00B962E6"/>
    <w:rsid w:val="00B96710"/>
    <w:rsid w:val="00B969E3"/>
    <w:rsid w:val="00B96D78"/>
    <w:rsid w:val="00B97203"/>
    <w:rsid w:val="00B97320"/>
    <w:rsid w:val="00B97898"/>
    <w:rsid w:val="00BA0411"/>
    <w:rsid w:val="00BA0E36"/>
    <w:rsid w:val="00BA1072"/>
    <w:rsid w:val="00BA211E"/>
    <w:rsid w:val="00BA2794"/>
    <w:rsid w:val="00BA302F"/>
    <w:rsid w:val="00BA3835"/>
    <w:rsid w:val="00BA3FDD"/>
    <w:rsid w:val="00BA49C3"/>
    <w:rsid w:val="00BA4FBC"/>
    <w:rsid w:val="00BA526F"/>
    <w:rsid w:val="00BA6C30"/>
    <w:rsid w:val="00BA75E7"/>
    <w:rsid w:val="00BB0DAB"/>
    <w:rsid w:val="00BB2279"/>
    <w:rsid w:val="00BB40D4"/>
    <w:rsid w:val="00BB42D5"/>
    <w:rsid w:val="00BB5359"/>
    <w:rsid w:val="00BB5376"/>
    <w:rsid w:val="00BB59C6"/>
    <w:rsid w:val="00BB62FA"/>
    <w:rsid w:val="00BB6C37"/>
    <w:rsid w:val="00BB6F73"/>
    <w:rsid w:val="00BB78B8"/>
    <w:rsid w:val="00BB7ADE"/>
    <w:rsid w:val="00BB7E1C"/>
    <w:rsid w:val="00BC246C"/>
    <w:rsid w:val="00BC2BF4"/>
    <w:rsid w:val="00BC3056"/>
    <w:rsid w:val="00BC318D"/>
    <w:rsid w:val="00BC38F9"/>
    <w:rsid w:val="00BC4B67"/>
    <w:rsid w:val="00BC584E"/>
    <w:rsid w:val="00BC5E83"/>
    <w:rsid w:val="00BC5EFB"/>
    <w:rsid w:val="00BC6215"/>
    <w:rsid w:val="00BC6F5D"/>
    <w:rsid w:val="00BD00FB"/>
    <w:rsid w:val="00BD063A"/>
    <w:rsid w:val="00BD0D19"/>
    <w:rsid w:val="00BD1322"/>
    <w:rsid w:val="00BD35D3"/>
    <w:rsid w:val="00BD4B49"/>
    <w:rsid w:val="00BD4C71"/>
    <w:rsid w:val="00BD5786"/>
    <w:rsid w:val="00BD6FE5"/>
    <w:rsid w:val="00BD7482"/>
    <w:rsid w:val="00BE0905"/>
    <w:rsid w:val="00BE5748"/>
    <w:rsid w:val="00BE58D6"/>
    <w:rsid w:val="00BE6B15"/>
    <w:rsid w:val="00BE6E8B"/>
    <w:rsid w:val="00BF0E55"/>
    <w:rsid w:val="00BF0F74"/>
    <w:rsid w:val="00BF123A"/>
    <w:rsid w:val="00BF29DF"/>
    <w:rsid w:val="00BF30F2"/>
    <w:rsid w:val="00BF39F3"/>
    <w:rsid w:val="00BF3B15"/>
    <w:rsid w:val="00BF4AB1"/>
    <w:rsid w:val="00BF4BC2"/>
    <w:rsid w:val="00BF4FB1"/>
    <w:rsid w:val="00BF5E0D"/>
    <w:rsid w:val="00BF6053"/>
    <w:rsid w:val="00BF731F"/>
    <w:rsid w:val="00BF7B6F"/>
    <w:rsid w:val="00C011E8"/>
    <w:rsid w:val="00C0123F"/>
    <w:rsid w:val="00C015F0"/>
    <w:rsid w:val="00C01E82"/>
    <w:rsid w:val="00C029DC"/>
    <w:rsid w:val="00C04738"/>
    <w:rsid w:val="00C05CD7"/>
    <w:rsid w:val="00C06694"/>
    <w:rsid w:val="00C07DD4"/>
    <w:rsid w:val="00C07FA6"/>
    <w:rsid w:val="00C112EB"/>
    <w:rsid w:val="00C114A6"/>
    <w:rsid w:val="00C1158D"/>
    <w:rsid w:val="00C12577"/>
    <w:rsid w:val="00C1281D"/>
    <w:rsid w:val="00C13113"/>
    <w:rsid w:val="00C13909"/>
    <w:rsid w:val="00C13EFA"/>
    <w:rsid w:val="00C147A5"/>
    <w:rsid w:val="00C14EA8"/>
    <w:rsid w:val="00C156C8"/>
    <w:rsid w:val="00C16172"/>
    <w:rsid w:val="00C164E3"/>
    <w:rsid w:val="00C166CF"/>
    <w:rsid w:val="00C17D0F"/>
    <w:rsid w:val="00C21114"/>
    <w:rsid w:val="00C21955"/>
    <w:rsid w:val="00C22398"/>
    <w:rsid w:val="00C2255A"/>
    <w:rsid w:val="00C22F03"/>
    <w:rsid w:val="00C24113"/>
    <w:rsid w:val="00C244C1"/>
    <w:rsid w:val="00C2486A"/>
    <w:rsid w:val="00C252DF"/>
    <w:rsid w:val="00C263F6"/>
    <w:rsid w:val="00C26738"/>
    <w:rsid w:val="00C26756"/>
    <w:rsid w:val="00C274BF"/>
    <w:rsid w:val="00C27F3A"/>
    <w:rsid w:val="00C31764"/>
    <w:rsid w:val="00C329C6"/>
    <w:rsid w:val="00C33454"/>
    <w:rsid w:val="00C3470C"/>
    <w:rsid w:val="00C347F4"/>
    <w:rsid w:val="00C35386"/>
    <w:rsid w:val="00C35391"/>
    <w:rsid w:val="00C35BA4"/>
    <w:rsid w:val="00C36123"/>
    <w:rsid w:val="00C40362"/>
    <w:rsid w:val="00C40E54"/>
    <w:rsid w:val="00C410CB"/>
    <w:rsid w:val="00C419A7"/>
    <w:rsid w:val="00C41BCC"/>
    <w:rsid w:val="00C4369B"/>
    <w:rsid w:val="00C43E87"/>
    <w:rsid w:val="00C43F46"/>
    <w:rsid w:val="00C44AE9"/>
    <w:rsid w:val="00C458C3"/>
    <w:rsid w:val="00C45B2A"/>
    <w:rsid w:val="00C46F47"/>
    <w:rsid w:val="00C47760"/>
    <w:rsid w:val="00C47A38"/>
    <w:rsid w:val="00C47A5F"/>
    <w:rsid w:val="00C50324"/>
    <w:rsid w:val="00C50BC4"/>
    <w:rsid w:val="00C5192D"/>
    <w:rsid w:val="00C519EE"/>
    <w:rsid w:val="00C51D5F"/>
    <w:rsid w:val="00C52F29"/>
    <w:rsid w:val="00C53692"/>
    <w:rsid w:val="00C537AE"/>
    <w:rsid w:val="00C54889"/>
    <w:rsid w:val="00C5557C"/>
    <w:rsid w:val="00C558D0"/>
    <w:rsid w:val="00C56315"/>
    <w:rsid w:val="00C56F23"/>
    <w:rsid w:val="00C6100C"/>
    <w:rsid w:val="00C6104D"/>
    <w:rsid w:val="00C62CB2"/>
    <w:rsid w:val="00C62FFE"/>
    <w:rsid w:val="00C6334F"/>
    <w:rsid w:val="00C63640"/>
    <w:rsid w:val="00C64527"/>
    <w:rsid w:val="00C6460A"/>
    <w:rsid w:val="00C64EBC"/>
    <w:rsid w:val="00C65657"/>
    <w:rsid w:val="00C673EC"/>
    <w:rsid w:val="00C71833"/>
    <w:rsid w:val="00C7219A"/>
    <w:rsid w:val="00C72760"/>
    <w:rsid w:val="00C72BAF"/>
    <w:rsid w:val="00C72F5B"/>
    <w:rsid w:val="00C74AD7"/>
    <w:rsid w:val="00C75AAB"/>
    <w:rsid w:val="00C77F24"/>
    <w:rsid w:val="00C8012B"/>
    <w:rsid w:val="00C8015F"/>
    <w:rsid w:val="00C81CB6"/>
    <w:rsid w:val="00C8381F"/>
    <w:rsid w:val="00C84BCB"/>
    <w:rsid w:val="00C8543D"/>
    <w:rsid w:val="00C86067"/>
    <w:rsid w:val="00C862C5"/>
    <w:rsid w:val="00C8633B"/>
    <w:rsid w:val="00C87C6D"/>
    <w:rsid w:val="00C90030"/>
    <w:rsid w:val="00C903C2"/>
    <w:rsid w:val="00C9061A"/>
    <w:rsid w:val="00C90696"/>
    <w:rsid w:val="00C90849"/>
    <w:rsid w:val="00C918DB"/>
    <w:rsid w:val="00C918F0"/>
    <w:rsid w:val="00C9251E"/>
    <w:rsid w:val="00C925DC"/>
    <w:rsid w:val="00C92C57"/>
    <w:rsid w:val="00C93CA6"/>
    <w:rsid w:val="00C93D37"/>
    <w:rsid w:val="00C95778"/>
    <w:rsid w:val="00C9637E"/>
    <w:rsid w:val="00C97155"/>
    <w:rsid w:val="00CA0B81"/>
    <w:rsid w:val="00CA0D95"/>
    <w:rsid w:val="00CA12C0"/>
    <w:rsid w:val="00CA1AC0"/>
    <w:rsid w:val="00CA1F97"/>
    <w:rsid w:val="00CA4271"/>
    <w:rsid w:val="00CA51A7"/>
    <w:rsid w:val="00CA53EF"/>
    <w:rsid w:val="00CA6C6C"/>
    <w:rsid w:val="00CA716C"/>
    <w:rsid w:val="00CA78AA"/>
    <w:rsid w:val="00CA7A07"/>
    <w:rsid w:val="00CB0143"/>
    <w:rsid w:val="00CB1427"/>
    <w:rsid w:val="00CB161E"/>
    <w:rsid w:val="00CB1864"/>
    <w:rsid w:val="00CB194B"/>
    <w:rsid w:val="00CB23AA"/>
    <w:rsid w:val="00CB270A"/>
    <w:rsid w:val="00CB3340"/>
    <w:rsid w:val="00CB36B7"/>
    <w:rsid w:val="00CB3F5E"/>
    <w:rsid w:val="00CB4BEC"/>
    <w:rsid w:val="00CB5AEA"/>
    <w:rsid w:val="00CB5EC1"/>
    <w:rsid w:val="00CB5F88"/>
    <w:rsid w:val="00CB6811"/>
    <w:rsid w:val="00CC1783"/>
    <w:rsid w:val="00CC267A"/>
    <w:rsid w:val="00CC2D50"/>
    <w:rsid w:val="00CC5A95"/>
    <w:rsid w:val="00CC6258"/>
    <w:rsid w:val="00CC79F8"/>
    <w:rsid w:val="00CC7C42"/>
    <w:rsid w:val="00CD08DD"/>
    <w:rsid w:val="00CD0956"/>
    <w:rsid w:val="00CD1707"/>
    <w:rsid w:val="00CD1B11"/>
    <w:rsid w:val="00CD22B3"/>
    <w:rsid w:val="00CD2C22"/>
    <w:rsid w:val="00CD32F8"/>
    <w:rsid w:val="00CD572A"/>
    <w:rsid w:val="00CD79CA"/>
    <w:rsid w:val="00CE0B54"/>
    <w:rsid w:val="00CE0C3C"/>
    <w:rsid w:val="00CE0D1D"/>
    <w:rsid w:val="00CE0F40"/>
    <w:rsid w:val="00CE1308"/>
    <w:rsid w:val="00CE1B5C"/>
    <w:rsid w:val="00CE26C6"/>
    <w:rsid w:val="00CE357B"/>
    <w:rsid w:val="00CE3645"/>
    <w:rsid w:val="00CE48C5"/>
    <w:rsid w:val="00CE4B3D"/>
    <w:rsid w:val="00CE552F"/>
    <w:rsid w:val="00CF18D6"/>
    <w:rsid w:val="00CF1C2B"/>
    <w:rsid w:val="00CF2D9F"/>
    <w:rsid w:val="00CF3045"/>
    <w:rsid w:val="00CF377C"/>
    <w:rsid w:val="00CF4C24"/>
    <w:rsid w:val="00CF4EB8"/>
    <w:rsid w:val="00CF5917"/>
    <w:rsid w:val="00CF68C8"/>
    <w:rsid w:val="00CF6C58"/>
    <w:rsid w:val="00D005C3"/>
    <w:rsid w:val="00D00BB1"/>
    <w:rsid w:val="00D01371"/>
    <w:rsid w:val="00D01EC5"/>
    <w:rsid w:val="00D02175"/>
    <w:rsid w:val="00D025C0"/>
    <w:rsid w:val="00D02975"/>
    <w:rsid w:val="00D0368F"/>
    <w:rsid w:val="00D03984"/>
    <w:rsid w:val="00D04234"/>
    <w:rsid w:val="00D0502D"/>
    <w:rsid w:val="00D053D1"/>
    <w:rsid w:val="00D06013"/>
    <w:rsid w:val="00D06709"/>
    <w:rsid w:val="00D06824"/>
    <w:rsid w:val="00D06AA6"/>
    <w:rsid w:val="00D071F4"/>
    <w:rsid w:val="00D07646"/>
    <w:rsid w:val="00D07AAB"/>
    <w:rsid w:val="00D105AB"/>
    <w:rsid w:val="00D10780"/>
    <w:rsid w:val="00D10C80"/>
    <w:rsid w:val="00D10D0A"/>
    <w:rsid w:val="00D11B9E"/>
    <w:rsid w:val="00D12A84"/>
    <w:rsid w:val="00D13F01"/>
    <w:rsid w:val="00D14CE9"/>
    <w:rsid w:val="00D164CE"/>
    <w:rsid w:val="00D167E5"/>
    <w:rsid w:val="00D20092"/>
    <w:rsid w:val="00D20417"/>
    <w:rsid w:val="00D210CE"/>
    <w:rsid w:val="00D21215"/>
    <w:rsid w:val="00D2155A"/>
    <w:rsid w:val="00D21829"/>
    <w:rsid w:val="00D21AA7"/>
    <w:rsid w:val="00D21CD3"/>
    <w:rsid w:val="00D23442"/>
    <w:rsid w:val="00D2376B"/>
    <w:rsid w:val="00D23850"/>
    <w:rsid w:val="00D23B64"/>
    <w:rsid w:val="00D2468C"/>
    <w:rsid w:val="00D24885"/>
    <w:rsid w:val="00D258F9"/>
    <w:rsid w:val="00D25DFD"/>
    <w:rsid w:val="00D27846"/>
    <w:rsid w:val="00D27DAE"/>
    <w:rsid w:val="00D27E42"/>
    <w:rsid w:val="00D301DC"/>
    <w:rsid w:val="00D313A5"/>
    <w:rsid w:val="00D314BC"/>
    <w:rsid w:val="00D32206"/>
    <w:rsid w:val="00D32A53"/>
    <w:rsid w:val="00D32E00"/>
    <w:rsid w:val="00D3300A"/>
    <w:rsid w:val="00D34219"/>
    <w:rsid w:val="00D35202"/>
    <w:rsid w:val="00D363CE"/>
    <w:rsid w:val="00D37982"/>
    <w:rsid w:val="00D37A8F"/>
    <w:rsid w:val="00D40A5D"/>
    <w:rsid w:val="00D40BD8"/>
    <w:rsid w:val="00D423C9"/>
    <w:rsid w:val="00D42E3E"/>
    <w:rsid w:val="00D46A77"/>
    <w:rsid w:val="00D47DED"/>
    <w:rsid w:val="00D47FB3"/>
    <w:rsid w:val="00D505E8"/>
    <w:rsid w:val="00D50F7B"/>
    <w:rsid w:val="00D51145"/>
    <w:rsid w:val="00D527D5"/>
    <w:rsid w:val="00D534A3"/>
    <w:rsid w:val="00D54105"/>
    <w:rsid w:val="00D54204"/>
    <w:rsid w:val="00D547C8"/>
    <w:rsid w:val="00D549E1"/>
    <w:rsid w:val="00D554A7"/>
    <w:rsid w:val="00D56659"/>
    <w:rsid w:val="00D56A30"/>
    <w:rsid w:val="00D56AFB"/>
    <w:rsid w:val="00D56D97"/>
    <w:rsid w:val="00D5753E"/>
    <w:rsid w:val="00D57C54"/>
    <w:rsid w:val="00D60CEE"/>
    <w:rsid w:val="00D60D8F"/>
    <w:rsid w:val="00D61161"/>
    <w:rsid w:val="00D615FC"/>
    <w:rsid w:val="00D61884"/>
    <w:rsid w:val="00D61FFA"/>
    <w:rsid w:val="00D62886"/>
    <w:rsid w:val="00D62D86"/>
    <w:rsid w:val="00D6366E"/>
    <w:rsid w:val="00D6417D"/>
    <w:rsid w:val="00D642D3"/>
    <w:rsid w:val="00D64F71"/>
    <w:rsid w:val="00D669CC"/>
    <w:rsid w:val="00D66E6A"/>
    <w:rsid w:val="00D70A57"/>
    <w:rsid w:val="00D713ED"/>
    <w:rsid w:val="00D718CC"/>
    <w:rsid w:val="00D71922"/>
    <w:rsid w:val="00D737EC"/>
    <w:rsid w:val="00D73E44"/>
    <w:rsid w:val="00D74071"/>
    <w:rsid w:val="00D74259"/>
    <w:rsid w:val="00D746EA"/>
    <w:rsid w:val="00D74A78"/>
    <w:rsid w:val="00D75836"/>
    <w:rsid w:val="00D76280"/>
    <w:rsid w:val="00D76354"/>
    <w:rsid w:val="00D768D1"/>
    <w:rsid w:val="00D76AE8"/>
    <w:rsid w:val="00D77D4F"/>
    <w:rsid w:val="00D8096A"/>
    <w:rsid w:val="00D81FB9"/>
    <w:rsid w:val="00D82612"/>
    <w:rsid w:val="00D83C10"/>
    <w:rsid w:val="00D83C66"/>
    <w:rsid w:val="00D83FE3"/>
    <w:rsid w:val="00D84DE0"/>
    <w:rsid w:val="00D85903"/>
    <w:rsid w:val="00D85ABF"/>
    <w:rsid w:val="00D85CAC"/>
    <w:rsid w:val="00D872F8"/>
    <w:rsid w:val="00D87D43"/>
    <w:rsid w:val="00D87F1B"/>
    <w:rsid w:val="00D900BF"/>
    <w:rsid w:val="00D9647D"/>
    <w:rsid w:val="00D974B7"/>
    <w:rsid w:val="00D976BF"/>
    <w:rsid w:val="00D97AB2"/>
    <w:rsid w:val="00DA05C1"/>
    <w:rsid w:val="00DA0CA3"/>
    <w:rsid w:val="00DA0F84"/>
    <w:rsid w:val="00DA2029"/>
    <w:rsid w:val="00DA2486"/>
    <w:rsid w:val="00DA254E"/>
    <w:rsid w:val="00DA3134"/>
    <w:rsid w:val="00DA35DA"/>
    <w:rsid w:val="00DA3C93"/>
    <w:rsid w:val="00DA3D0D"/>
    <w:rsid w:val="00DA49FD"/>
    <w:rsid w:val="00DA53C2"/>
    <w:rsid w:val="00DA5A98"/>
    <w:rsid w:val="00DA5D3E"/>
    <w:rsid w:val="00DA7160"/>
    <w:rsid w:val="00DA7C22"/>
    <w:rsid w:val="00DB01DA"/>
    <w:rsid w:val="00DB191F"/>
    <w:rsid w:val="00DB347A"/>
    <w:rsid w:val="00DB3EC7"/>
    <w:rsid w:val="00DB40FE"/>
    <w:rsid w:val="00DB5719"/>
    <w:rsid w:val="00DB5897"/>
    <w:rsid w:val="00DB599A"/>
    <w:rsid w:val="00DB65D8"/>
    <w:rsid w:val="00DB6C56"/>
    <w:rsid w:val="00DB6D7C"/>
    <w:rsid w:val="00DB7571"/>
    <w:rsid w:val="00DC427B"/>
    <w:rsid w:val="00DC431A"/>
    <w:rsid w:val="00DC5D0E"/>
    <w:rsid w:val="00DC7053"/>
    <w:rsid w:val="00DD029D"/>
    <w:rsid w:val="00DD0C7F"/>
    <w:rsid w:val="00DD2A81"/>
    <w:rsid w:val="00DD2F87"/>
    <w:rsid w:val="00DD3446"/>
    <w:rsid w:val="00DD38FD"/>
    <w:rsid w:val="00DD39A6"/>
    <w:rsid w:val="00DD3D2C"/>
    <w:rsid w:val="00DD4B96"/>
    <w:rsid w:val="00DD51E6"/>
    <w:rsid w:val="00DD523D"/>
    <w:rsid w:val="00DD53D7"/>
    <w:rsid w:val="00DD6118"/>
    <w:rsid w:val="00DD6408"/>
    <w:rsid w:val="00DD7059"/>
    <w:rsid w:val="00DD7C4E"/>
    <w:rsid w:val="00DE1416"/>
    <w:rsid w:val="00DE1E7D"/>
    <w:rsid w:val="00DE1F08"/>
    <w:rsid w:val="00DE1F44"/>
    <w:rsid w:val="00DE208D"/>
    <w:rsid w:val="00DE3474"/>
    <w:rsid w:val="00DE39BE"/>
    <w:rsid w:val="00DE51F3"/>
    <w:rsid w:val="00DE63B5"/>
    <w:rsid w:val="00DE6A63"/>
    <w:rsid w:val="00DE6BEF"/>
    <w:rsid w:val="00DF235A"/>
    <w:rsid w:val="00DF274E"/>
    <w:rsid w:val="00DF2D7F"/>
    <w:rsid w:val="00DF3CE4"/>
    <w:rsid w:val="00DF3EC5"/>
    <w:rsid w:val="00DF415C"/>
    <w:rsid w:val="00DF5CD5"/>
    <w:rsid w:val="00DF607B"/>
    <w:rsid w:val="00DF633D"/>
    <w:rsid w:val="00E01A65"/>
    <w:rsid w:val="00E02B5C"/>
    <w:rsid w:val="00E03AB6"/>
    <w:rsid w:val="00E0584E"/>
    <w:rsid w:val="00E0645A"/>
    <w:rsid w:val="00E11774"/>
    <w:rsid w:val="00E11858"/>
    <w:rsid w:val="00E11926"/>
    <w:rsid w:val="00E1217C"/>
    <w:rsid w:val="00E1280E"/>
    <w:rsid w:val="00E12DC2"/>
    <w:rsid w:val="00E12FC3"/>
    <w:rsid w:val="00E13123"/>
    <w:rsid w:val="00E151D4"/>
    <w:rsid w:val="00E15501"/>
    <w:rsid w:val="00E168E6"/>
    <w:rsid w:val="00E17059"/>
    <w:rsid w:val="00E17FB7"/>
    <w:rsid w:val="00E20AAE"/>
    <w:rsid w:val="00E2130D"/>
    <w:rsid w:val="00E213B1"/>
    <w:rsid w:val="00E2257F"/>
    <w:rsid w:val="00E22CBC"/>
    <w:rsid w:val="00E231CE"/>
    <w:rsid w:val="00E235F4"/>
    <w:rsid w:val="00E2404B"/>
    <w:rsid w:val="00E250EB"/>
    <w:rsid w:val="00E25C1C"/>
    <w:rsid w:val="00E2663B"/>
    <w:rsid w:val="00E2676E"/>
    <w:rsid w:val="00E2722E"/>
    <w:rsid w:val="00E27257"/>
    <w:rsid w:val="00E2725C"/>
    <w:rsid w:val="00E27266"/>
    <w:rsid w:val="00E30C3A"/>
    <w:rsid w:val="00E32EB9"/>
    <w:rsid w:val="00E3452D"/>
    <w:rsid w:val="00E34D28"/>
    <w:rsid w:val="00E35262"/>
    <w:rsid w:val="00E358B2"/>
    <w:rsid w:val="00E36C19"/>
    <w:rsid w:val="00E36CD6"/>
    <w:rsid w:val="00E37618"/>
    <w:rsid w:val="00E3786D"/>
    <w:rsid w:val="00E37E6B"/>
    <w:rsid w:val="00E403E2"/>
    <w:rsid w:val="00E4102D"/>
    <w:rsid w:val="00E428B5"/>
    <w:rsid w:val="00E4319D"/>
    <w:rsid w:val="00E4340F"/>
    <w:rsid w:val="00E43447"/>
    <w:rsid w:val="00E439F9"/>
    <w:rsid w:val="00E4412A"/>
    <w:rsid w:val="00E44792"/>
    <w:rsid w:val="00E449CD"/>
    <w:rsid w:val="00E44EEB"/>
    <w:rsid w:val="00E45483"/>
    <w:rsid w:val="00E454B3"/>
    <w:rsid w:val="00E45A12"/>
    <w:rsid w:val="00E46180"/>
    <w:rsid w:val="00E46A4C"/>
    <w:rsid w:val="00E46C48"/>
    <w:rsid w:val="00E47D4E"/>
    <w:rsid w:val="00E47EBB"/>
    <w:rsid w:val="00E50A7E"/>
    <w:rsid w:val="00E51330"/>
    <w:rsid w:val="00E51D08"/>
    <w:rsid w:val="00E523FA"/>
    <w:rsid w:val="00E52F95"/>
    <w:rsid w:val="00E53D9F"/>
    <w:rsid w:val="00E53EFB"/>
    <w:rsid w:val="00E547D7"/>
    <w:rsid w:val="00E5525B"/>
    <w:rsid w:val="00E55904"/>
    <w:rsid w:val="00E55E62"/>
    <w:rsid w:val="00E5615F"/>
    <w:rsid w:val="00E5661D"/>
    <w:rsid w:val="00E61092"/>
    <w:rsid w:val="00E618FD"/>
    <w:rsid w:val="00E62550"/>
    <w:rsid w:val="00E63399"/>
    <w:rsid w:val="00E63C15"/>
    <w:rsid w:val="00E66E80"/>
    <w:rsid w:val="00E671C7"/>
    <w:rsid w:val="00E6773B"/>
    <w:rsid w:val="00E6790B"/>
    <w:rsid w:val="00E708DB"/>
    <w:rsid w:val="00E72AB0"/>
    <w:rsid w:val="00E736F7"/>
    <w:rsid w:val="00E73C06"/>
    <w:rsid w:val="00E740CE"/>
    <w:rsid w:val="00E74568"/>
    <w:rsid w:val="00E761EC"/>
    <w:rsid w:val="00E764A2"/>
    <w:rsid w:val="00E774A4"/>
    <w:rsid w:val="00E8034E"/>
    <w:rsid w:val="00E80EBC"/>
    <w:rsid w:val="00E814C0"/>
    <w:rsid w:val="00E82687"/>
    <w:rsid w:val="00E830BA"/>
    <w:rsid w:val="00E83898"/>
    <w:rsid w:val="00E84C0D"/>
    <w:rsid w:val="00E84F55"/>
    <w:rsid w:val="00E8576C"/>
    <w:rsid w:val="00E8595D"/>
    <w:rsid w:val="00E85F59"/>
    <w:rsid w:val="00E8639F"/>
    <w:rsid w:val="00E87656"/>
    <w:rsid w:val="00E90FE1"/>
    <w:rsid w:val="00E91559"/>
    <w:rsid w:val="00E9245B"/>
    <w:rsid w:val="00E9267A"/>
    <w:rsid w:val="00E92C95"/>
    <w:rsid w:val="00E92FA6"/>
    <w:rsid w:val="00E931C1"/>
    <w:rsid w:val="00E93B98"/>
    <w:rsid w:val="00E9499F"/>
    <w:rsid w:val="00E97E83"/>
    <w:rsid w:val="00EA109B"/>
    <w:rsid w:val="00EA1464"/>
    <w:rsid w:val="00EA27F4"/>
    <w:rsid w:val="00EA2813"/>
    <w:rsid w:val="00EA2FE7"/>
    <w:rsid w:val="00EA3251"/>
    <w:rsid w:val="00EA3915"/>
    <w:rsid w:val="00EA4275"/>
    <w:rsid w:val="00EA503C"/>
    <w:rsid w:val="00EA52DC"/>
    <w:rsid w:val="00EA572D"/>
    <w:rsid w:val="00EA5932"/>
    <w:rsid w:val="00EA5E71"/>
    <w:rsid w:val="00EA7D65"/>
    <w:rsid w:val="00EB1DC1"/>
    <w:rsid w:val="00EB27EC"/>
    <w:rsid w:val="00EB29BC"/>
    <w:rsid w:val="00EB3584"/>
    <w:rsid w:val="00EB426B"/>
    <w:rsid w:val="00EB4295"/>
    <w:rsid w:val="00EB7936"/>
    <w:rsid w:val="00EC059D"/>
    <w:rsid w:val="00EC5A27"/>
    <w:rsid w:val="00EC5E4C"/>
    <w:rsid w:val="00EC6100"/>
    <w:rsid w:val="00EC6D89"/>
    <w:rsid w:val="00EC7DF8"/>
    <w:rsid w:val="00ED0720"/>
    <w:rsid w:val="00ED0C68"/>
    <w:rsid w:val="00ED10E3"/>
    <w:rsid w:val="00ED2639"/>
    <w:rsid w:val="00ED2A54"/>
    <w:rsid w:val="00ED2DD8"/>
    <w:rsid w:val="00ED2E43"/>
    <w:rsid w:val="00ED3692"/>
    <w:rsid w:val="00ED600A"/>
    <w:rsid w:val="00ED62D6"/>
    <w:rsid w:val="00ED751E"/>
    <w:rsid w:val="00EE0B50"/>
    <w:rsid w:val="00EE205C"/>
    <w:rsid w:val="00EE24DD"/>
    <w:rsid w:val="00EE27C6"/>
    <w:rsid w:val="00EE2C26"/>
    <w:rsid w:val="00EE3FFC"/>
    <w:rsid w:val="00EE4531"/>
    <w:rsid w:val="00EE4D38"/>
    <w:rsid w:val="00EE51CC"/>
    <w:rsid w:val="00EE6059"/>
    <w:rsid w:val="00EE6DCB"/>
    <w:rsid w:val="00EE78CB"/>
    <w:rsid w:val="00EF25F1"/>
    <w:rsid w:val="00EF2AEF"/>
    <w:rsid w:val="00EF2B31"/>
    <w:rsid w:val="00EF2D44"/>
    <w:rsid w:val="00EF3DFB"/>
    <w:rsid w:val="00EF4BD0"/>
    <w:rsid w:val="00EF6846"/>
    <w:rsid w:val="00EF6C8F"/>
    <w:rsid w:val="00F002C0"/>
    <w:rsid w:val="00F00460"/>
    <w:rsid w:val="00F012F3"/>
    <w:rsid w:val="00F02198"/>
    <w:rsid w:val="00F028A2"/>
    <w:rsid w:val="00F028CE"/>
    <w:rsid w:val="00F02BDE"/>
    <w:rsid w:val="00F03D10"/>
    <w:rsid w:val="00F04330"/>
    <w:rsid w:val="00F04815"/>
    <w:rsid w:val="00F048CC"/>
    <w:rsid w:val="00F0505A"/>
    <w:rsid w:val="00F0591E"/>
    <w:rsid w:val="00F05B51"/>
    <w:rsid w:val="00F072EB"/>
    <w:rsid w:val="00F1099C"/>
    <w:rsid w:val="00F10F81"/>
    <w:rsid w:val="00F11982"/>
    <w:rsid w:val="00F11E58"/>
    <w:rsid w:val="00F11ED1"/>
    <w:rsid w:val="00F12421"/>
    <w:rsid w:val="00F12AC6"/>
    <w:rsid w:val="00F12DEF"/>
    <w:rsid w:val="00F12EBA"/>
    <w:rsid w:val="00F13167"/>
    <w:rsid w:val="00F131D9"/>
    <w:rsid w:val="00F1387F"/>
    <w:rsid w:val="00F138AE"/>
    <w:rsid w:val="00F143BB"/>
    <w:rsid w:val="00F14446"/>
    <w:rsid w:val="00F14506"/>
    <w:rsid w:val="00F145AE"/>
    <w:rsid w:val="00F14B03"/>
    <w:rsid w:val="00F15DE1"/>
    <w:rsid w:val="00F15F36"/>
    <w:rsid w:val="00F160D9"/>
    <w:rsid w:val="00F17E86"/>
    <w:rsid w:val="00F17FDD"/>
    <w:rsid w:val="00F20B96"/>
    <w:rsid w:val="00F20E60"/>
    <w:rsid w:val="00F20ECE"/>
    <w:rsid w:val="00F21046"/>
    <w:rsid w:val="00F218CF"/>
    <w:rsid w:val="00F218D5"/>
    <w:rsid w:val="00F21B39"/>
    <w:rsid w:val="00F22390"/>
    <w:rsid w:val="00F22853"/>
    <w:rsid w:val="00F22C6D"/>
    <w:rsid w:val="00F22E2B"/>
    <w:rsid w:val="00F22E2F"/>
    <w:rsid w:val="00F2363C"/>
    <w:rsid w:val="00F24BE7"/>
    <w:rsid w:val="00F25BC2"/>
    <w:rsid w:val="00F260C7"/>
    <w:rsid w:val="00F27687"/>
    <w:rsid w:val="00F305C9"/>
    <w:rsid w:val="00F311C5"/>
    <w:rsid w:val="00F31AD8"/>
    <w:rsid w:val="00F32D0D"/>
    <w:rsid w:val="00F33078"/>
    <w:rsid w:val="00F33357"/>
    <w:rsid w:val="00F33747"/>
    <w:rsid w:val="00F337DF"/>
    <w:rsid w:val="00F340D3"/>
    <w:rsid w:val="00F344AD"/>
    <w:rsid w:val="00F346F3"/>
    <w:rsid w:val="00F347CE"/>
    <w:rsid w:val="00F35879"/>
    <w:rsid w:val="00F36641"/>
    <w:rsid w:val="00F36D4F"/>
    <w:rsid w:val="00F3706A"/>
    <w:rsid w:val="00F37172"/>
    <w:rsid w:val="00F4026B"/>
    <w:rsid w:val="00F4028A"/>
    <w:rsid w:val="00F411F0"/>
    <w:rsid w:val="00F41A6B"/>
    <w:rsid w:val="00F4207B"/>
    <w:rsid w:val="00F43B8B"/>
    <w:rsid w:val="00F43CD8"/>
    <w:rsid w:val="00F4402F"/>
    <w:rsid w:val="00F44C34"/>
    <w:rsid w:val="00F45E88"/>
    <w:rsid w:val="00F45EC0"/>
    <w:rsid w:val="00F4674C"/>
    <w:rsid w:val="00F473F3"/>
    <w:rsid w:val="00F47F32"/>
    <w:rsid w:val="00F506A1"/>
    <w:rsid w:val="00F506D2"/>
    <w:rsid w:val="00F51B5E"/>
    <w:rsid w:val="00F51C1B"/>
    <w:rsid w:val="00F53424"/>
    <w:rsid w:val="00F538C0"/>
    <w:rsid w:val="00F540A9"/>
    <w:rsid w:val="00F546A1"/>
    <w:rsid w:val="00F54978"/>
    <w:rsid w:val="00F55387"/>
    <w:rsid w:val="00F56FC8"/>
    <w:rsid w:val="00F572BF"/>
    <w:rsid w:val="00F57CD0"/>
    <w:rsid w:val="00F60332"/>
    <w:rsid w:val="00F61CA0"/>
    <w:rsid w:val="00F6211E"/>
    <w:rsid w:val="00F62E91"/>
    <w:rsid w:val="00F6455C"/>
    <w:rsid w:val="00F67093"/>
    <w:rsid w:val="00F7014D"/>
    <w:rsid w:val="00F70153"/>
    <w:rsid w:val="00F70EB0"/>
    <w:rsid w:val="00F71714"/>
    <w:rsid w:val="00F71845"/>
    <w:rsid w:val="00F73309"/>
    <w:rsid w:val="00F735B9"/>
    <w:rsid w:val="00F737CB"/>
    <w:rsid w:val="00F738C4"/>
    <w:rsid w:val="00F7610A"/>
    <w:rsid w:val="00F76362"/>
    <w:rsid w:val="00F80AAA"/>
    <w:rsid w:val="00F80C0C"/>
    <w:rsid w:val="00F8134F"/>
    <w:rsid w:val="00F81966"/>
    <w:rsid w:val="00F83A00"/>
    <w:rsid w:val="00F83B31"/>
    <w:rsid w:val="00F83DC2"/>
    <w:rsid w:val="00F842CE"/>
    <w:rsid w:val="00F843C4"/>
    <w:rsid w:val="00F84444"/>
    <w:rsid w:val="00F84B05"/>
    <w:rsid w:val="00F84DEA"/>
    <w:rsid w:val="00F84FA2"/>
    <w:rsid w:val="00F8592E"/>
    <w:rsid w:val="00F85B5B"/>
    <w:rsid w:val="00F86098"/>
    <w:rsid w:val="00F86219"/>
    <w:rsid w:val="00F87018"/>
    <w:rsid w:val="00F8736C"/>
    <w:rsid w:val="00F8761B"/>
    <w:rsid w:val="00F87854"/>
    <w:rsid w:val="00F879D5"/>
    <w:rsid w:val="00F90B94"/>
    <w:rsid w:val="00F91FB3"/>
    <w:rsid w:val="00F928CD"/>
    <w:rsid w:val="00F92B7D"/>
    <w:rsid w:val="00F92E9C"/>
    <w:rsid w:val="00F9321D"/>
    <w:rsid w:val="00F9567C"/>
    <w:rsid w:val="00F95DFB"/>
    <w:rsid w:val="00F95E41"/>
    <w:rsid w:val="00F96AD3"/>
    <w:rsid w:val="00F978FD"/>
    <w:rsid w:val="00FA2F18"/>
    <w:rsid w:val="00FA3675"/>
    <w:rsid w:val="00FA396F"/>
    <w:rsid w:val="00FA3A5D"/>
    <w:rsid w:val="00FA4F62"/>
    <w:rsid w:val="00FA6BF1"/>
    <w:rsid w:val="00FA7505"/>
    <w:rsid w:val="00FA7E70"/>
    <w:rsid w:val="00FB0B8A"/>
    <w:rsid w:val="00FB38D9"/>
    <w:rsid w:val="00FB3D94"/>
    <w:rsid w:val="00FB4C6C"/>
    <w:rsid w:val="00FB61ED"/>
    <w:rsid w:val="00FB67D6"/>
    <w:rsid w:val="00FB6BA5"/>
    <w:rsid w:val="00FC02CC"/>
    <w:rsid w:val="00FC03DF"/>
    <w:rsid w:val="00FC049D"/>
    <w:rsid w:val="00FC1B09"/>
    <w:rsid w:val="00FC221E"/>
    <w:rsid w:val="00FC5360"/>
    <w:rsid w:val="00FC5A52"/>
    <w:rsid w:val="00FC5CD9"/>
    <w:rsid w:val="00FC636A"/>
    <w:rsid w:val="00FC6702"/>
    <w:rsid w:val="00FC6A38"/>
    <w:rsid w:val="00FD04B2"/>
    <w:rsid w:val="00FD0AA6"/>
    <w:rsid w:val="00FD0E08"/>
    <w:rsid w:val="00FD108F"/>
    <w:rsid w:val="00FD2550"/>
    <w:rsid w:val="00FD26D7"/>
    <w:rsid w:val="00FD30A5"/>
    <w:rsid w:val="00FD3E2D"/>
    <w:rsid w:val="00FD413D"/>
    <w:rsid w:val="00FD4C81"/>
    <w:rsid w:val="00FD4F4B"/>
    <w:rsid w:val="00FD5326"/>
    <w:rsid w:val="00FD57C8"/>
    <w:rsid w:val="00FD57F3"/>
    <w:rsid w:val="00FD5870"/>
    <w:rsid w:val="00FD6E68"/>
    <w:rsid w:val="00FD7E00"/>
    <w:rsid w:val="00FD7F55"/>
    <w:rsid w:val="00FE16F6"/>
    <w:rsid w:val="00FE1837"/>
    <w:rsid w:val="00FE3991"/>
    <w:rsid w:val="00FE3AE8"/>
    <w:rsid w:val="00FE56CE"/>
    <w:rsid w:val="00FE7659"/>
    <w:rsid w:val="00FF0626"/>
    <w:rsid w:val="00FF08A4"/>
    <w:rsid w:val="00FF1226"/>
    <w:rsid w:val="00FF1C22"/>
    <w:rsid w:val="00FF2B66"/>
    <w:rsid w:val="00FF3200"/>
    <w:rsid w:val="00FF32FB"/>
    <w:rsid w:val="00FF4078"/>
    <w:rsid w:val="00FF40B4"/>
    <w:rsid w:val="00FF46B1"/>
    <w:rsid w:val="00FF5C68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9A05B"/>
  <w15:docId w15:val="{D25159A0-C476-4C2D-B393-78FBBDED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rFonts w:ascii="Arial" w:eastAsia="Arial" w:hAnsi="Arial"/>
      <w:sz w:val="20"/>
      <w:szCs w:val="20"/>
      <w:lang w:eastAsia="en-US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test">
    <w:name w:val="test"/>
    <w:basedOn w:val="Standard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Cs w:val="20"/>
      <w:lang w:eastAsia="de-AT"/>
    </w:rPr>
  </w:style>
  <w:style w:type="paragraph" w:customStyle="1" w:styleId="zent">
    <w:name w:val="zent"/>
    <w:basedOn w:val="test"/>
    <w:pPr>
      <w:jc w:val="center"/>
    </w:pPr>
  </w:style>
  <w:style w:type="paragraph" w:customStyle="1" w:styleId="test0">
    <w:name w:val="test"/>
    <w:basedOn w:val="Standard"/>
    <w:pPr>
      <w:autoSpaceDE w:val="0"/>
      <w:autoSpaceDN w:val="0"/>
      <w:spacing w:after="240"/>
      <w:jc w:val="both"/>
    </w:pPr>
    <w:rPr>
      <w:rFonts w:ascii="CG Times (WN)" w:hAnsi="CG Times (WN)"/>
      <w:szCs w:val="20"/>
      <w:lang w:eastAsia="de-AT"/>
    </w:rPr>
  </w:style>
  <w:style w:type="paragraph" w:customStyle="1" w:styleId="zent0">
    <w:name w:val="zent"/>
    <w:basedOn w:val="test0"/>
    <w:pPr>
      <w:overflowPunct w:val="0"/>
      <w:adjustRightInd w:val="0"/>
      <w:jc w:val="center"/>
      <w:textAlignment w:val="baseline"/>
    </w:pPr>
  </w:style>
  <w:style w:type="character" w:customStyle="1" w:styleId="testChar">
    <w:name w:val="test Char"/>
    <w:rPr>
      <w:rFonts w:ascii="CG Times (WN)" w:hAnsi="CG Times (WN)"/>
      <w:noProof w:val="0"/>
      <w:sz w:val="24"/>
      <w:lang w:val="de-DE" w:eastAsia="de-AT" w:bidi="ar-S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FunotentextZchn">
    <w:name w:val="Fußnotentext Zchn"/>
    <w:semiHidden/>
    <w:rPr>
      <w:rFonts w:ascii="Arial" w:eastAsia="Arial" w:hAnsi="Arial"/>
      <w:lang w:eastAsia="en-US"/>
    </w:rPr>
  </w:style>
  <w:style w:type="paragraph" w:customStyle="1" w:styleId="test7">
    <w:name w:val="test7"/>
    <w:basedOn w:val="Standard"/>
    <w:pPr>
      <w:spacing w:after="240"/>
      <w:jc w:val="both"/>
    </w:pPr>
    <w:rPr>
      <w:rFonts w:ascii="CG Times (WN)" w:hAnsi="CG Times (WN)"/>
      <w:szCs w:val="20"/>
      <w:lang w:eastAsia="de-AT"/>
    </w:rPr>
  </w:style>
  <w:style w:type="character" w:customStyle="1" w:styleId="berschrift3Zchn">
    <w:name w:val="Überschrift 3 Zchn"/>
    <w:rPr>
      <w:rFonts w:ascii="Arial" w:eastAsia="Times New Roman" w:hAnsi="Arial" w:cs="Times New Roman"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est1">
    <w:name w:val="test1"/>
    <w:basedOn w:val="Standard"/>
    <w:uiPriority w:val="99"/>
    <w:rsid w:val="0032465F"/>
    <w:pPr>
      <w:autoSpaceDE w:val="0"/>
      <w:autoSpaceDN w:val="0"/>
      <w:spacing w:after="240"/>
      <w:jc w:val="both"/>
    </w:pPr>
    <w:rPr>
      <w:rFonts w:ascii="CG Times (WN)" w:hAnsi="CG Times (WN)" w:cs="CG Times (WN)"/>
    </w:rPr>
  </w:style>
  <w:style w:type="character" w:styleId="Hervorhebung">
    <w:name w:val="Emphasis"/>
    <w:uiPriority w:val="20"/>
    <w:qFormat/>
    <w:rsid w:val="00542DA3"/>
    <w:rPr>
      <w:b/>
      <w:bCs/>
      <w:i w:val="0"/>
      <w:iCs w:val="0"/>
    </w:rPr>
  </w:style>
  <w:style w:type="character" w:customStyle="1" w:styleId="st1">
    <w:name w:val="st1"/>
    <w:rsid w:val="00542DA3"/>
  </w:style>
  <w:style w:type="paragraph" w:styleId="Listennummer">
    <w:name w:val="List Number"/>
    <w:basedOn w:val="Standard"/>
    <w:semiHidden/>
    <w:rsid w:val="00267E47"/>
    <w:pPr>
      <w:numPr>
        <w:numId w:val="1"/>
      </w:numPr>
    </w:pPr>
    <w:rPr>
      <w:rFonts w:ascii="Arial" w:hAnsi="Arial"/>
      <w:sz w:val="22"/>
      <w:szCs w:val="20"/>
    </w:rPr>
  </w:style>
  <w:style w:type="character" w:styleId="Kommentarzeichen">
    <w:name w:val="annotation reference"/>
    <w:uiPriority w:val="99"/>
    <w:semiHidden/>
    <w:unhideWhenUsed/>
    <w:rsid w:val="00A81D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D9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81D9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D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81D9B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D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D9B"/>
    <w:rPr>
      <w:rFonts w:ascii="Tahoma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092699"/>
    <w:rPr>
      <w:sz w:val="24"/>
      <w:szCs w:val="24"/>
    </w:rPr>
  </w:style>
  <w:style w:type="paragraph" w:customStyle="1" w:styleId="zent1">
    <w:name w:val="zent"/>
    <w:basedOn w:val="Standard"/>
    <w:rsid w:val="00AC64D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CG Times (WN)" w:hAnsi="CG Times (WN)"/>
      <w:szCs w:val="20"/>
      <w:lang w:eastAsia="de-AT"/>
    </w:rPr>
  </w:style>
  <w:style w:type="paragraph" w:customStyle="1" w:styleId="zent2">
    <w:name w:val="zent"/>
    <w:basedOn w:val="Standard"/>
    <w:rsid w:val="00E449CD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CG Times (WN)" w:hAnsi="CG Times (WN)"/>
      <w:szCs w:val="2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395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0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75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elyiturizmus.hu/galeria.php?kepId=12245&amp;idTipus=0&amp;id=3437&amp;fejId=0&amp;galId=0&amp;kepCsop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DB80-1943-43FC-9E01-65D7AA76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03</Words>
  <Characters>29577</Characters>
  <Application>Microsoft Office Word</Application>
  <DocSecurity>0</DocSecurity>
  <Lines>246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ndrid (Érendréd), Kom</vt:lpstr>
      <vt:lpstr>Andrid (Érendréd), Kom</vt:lpstr>
    </vt:vector>
  </TitlesOfParts>
  <Company>---</Company>
  <LinksUpToDate>false</LinksUpToDate>
  <CharactersWithSpaces>3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id (Érendréd), Kom</dc:title>
  <dc:creator>Michael Winter</dc:creator>
  <cp:lastModifiedBy>Somogyi Péter</cp:lastModifiedBy>
  <cp:revision>3</cp:revision>
  <cp:lastPrinted>2018-03-13T10:25:00Z</cp:lastPrinted>
  <dcterms:created xsi:type="dcterms:W3CDTF">2018-07-27T06:54:00Z</dcterms:created>
  <dcterms:modified xsi:type="dcterms:W3CDTF">2018-07-27T08:38:00Z</dcterms:modified>
</cp:coreProperties>
</file>